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8F21F" w14:textId="77777777" w:rsidR="00DF0933" w:rsidRDefault="00DF0933" w:rsidP="00DF0933">
      <w:pPr>
        <w:pStyle w:val="Alcm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eumann János Egyetem</w:t>
      </w:r>
    </w:p>
    <w:p w14:paraId="02BD6AFA" w14:textId="77777777" w:rsidR="00DF0933" w:rsidRDefault="00DF0933" w:rsidP="00DF0933">
      <w:pPr>
        <w:pStyle w:val="Alcm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Kertészeti és Vidékfejlesztési Kar</w:t>
      </w:r>
    </w:p>
    <w:p w14:paraId="37BDB8E3" w14:textId="77777777" w:rsidR="00DF0933" w:rsidRDefault="00DF0933" w:rsidP="00DF0933">
      <w:r>
        <w:rPr>
          <w:sz w:val="22"/>
        </w:rPr>
        <w:t>Kertészeti Tanszék</w:t>
      </w:r>
    </w:p>
    <w:p w14:paraId="046A9B90" w14:textId="77777777" w:rsidR="00DF0933" w:rsidRDefault="00DF0933" w:rsidP="00DF0933"/>
    <w:p w14:paraId="08DE852F" w14:textId="77777777" w:rsidR="00DF0933" w:rsidRDefault="00DF0933" w:rsidP="00DF0933"/>
    <w:p w14:paraId="59FEDF2B" w14:textId="35A7562D" w:rsidR="00DF0933" w:rsidRPr="00AC429A" w:rsidRDefault="00AC429A" w:rsidP="00AC429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zántóföldi ásógép talajszerkezetre gyakorolt hatásának vizsgálata öntözött kertészeti kultúrában</w:t>
      </w:r>
    </w:p>
    <w:p w14:paraId="21C45DE6" w14:textId="77777777" w:rsidR="00DF0933" w:rsidRDefault="00DF0933" w:rsidP="00DF0933"/>
    <w:p w14:paraId="0552FBE7" w14:textId="77777777" w:rsidR="00DF0933" w:rsidRDefault="00DF0933" w:rsidP="00DF0933"/>
    <w:p w14:paraId="5B967AFF" w14:textId="77777777" w:rsidR="00DF0933" w:rsidRDefault="00DF0933" w:rsidP="00DF0933"/>
    <w:p w14:paraId="36F97DAD" w14:textId="77777777" w:rsidR="00DF0933" w:rsidRDefault="00DF0933" w:rsidP="00DF0933"/>
    <w:tbl>
      <w:tblPr>
        <w:tblpPr w:leftFromText="141" w:rightFromText="141" w:vertAnchor="text" w:horzAnchor="margin" w:tblpY="156"/>
        <w:tblW w:w="0" w:type="auto"/>
        <w:tblLook w:val="01E0" w:firstRow="1" w:lastRow="1" w:firstColumn="1" w:lastColumn="1" w:noHBand="0" w:noVBand="0"/>
      </w:tblPr>
      <w:tblGrid>
        <w:gridCol w:w="4503"/>
        <w:gridCol w:w="4425"/>
      </w:tblGrid>
      <w:tr w:rsidR="00DF0933" w:rsidRPr="006D269F" w14:paraId="4DBF3196" w14:textId="77777777" w:rsidTr="00A96BAF">
        <w:tc>
          <w:tcPr>
            <w:tcW w:w="4503" w:type="dxa"/>
          </w:tcPr>
          <w:p w14:paraId="1C57250D" w14:textId="77777777" w:rsidR="00DF0933" w:rsidRPr="006D269F" w:rsidRDefault="00DF0933" w:rsidP="00A96BAF">
            <w:pPr>
              <w:jc w:val="center"/>
              <w:rPr>
                <w:sz w:val="28"/>
                <w:szCs w:val="28"/>
              </w:rPr>
            </w:pPr>
            <w:r w:rsidRPr="006D269F">
              <w:rPr>
                <w:sz w:val="28"/>
                <w:szCs w:val="28"/>
              </w:rPr>
              <w:t>Készítette:</w:t>
            </w:r>
          </w:p>
        </w:tc>
        <w:tc>
          <w:tcPr>
            <w:tcW w:w="4425" w:type="dxa"/>
          </w:tcPr>
          <w:p w14:paraId="563516F9" w14:textId="77777777" w:rsidR="00DF0933" w:rsidRPr="006D269F" w:rsidRDefault="00DF0933" w:rsidP="00A96BAF">
            <w:pPr>
              <w:jc w:val="center"/>
              <w:rPr>
                <w:sz w:val="28"/>
                <w:szCs w:val="28"/>
              </w:rPr>
            </w:pPr>
            <w:r w:rsidRPr="006D269F">
              <w:rPr>
                <w:sz w:val="28"/>
                <w:szCs w:val="28"/>
              </w:rPr>
              <w:t>Konzulens:</w:t>
            </w:r>
          </w:p>
        </w:tc>
      </w:tr>
      <w:tr w:rsidR="00DF0933" w:rsidRPr="006D269F" w14:paraId="11FF3E3B" w14:textId="77777777" w:rsidTr="00A96BAF">
        <w:tc>
          <w:tcPr>
            <w:tcW w:w="4503" w:type="dxa"/>
          </w:tcPr>
          <w:p w14:paraId="3ADE2D3F" w14:textId="77777777" w:rsidR="00DF0933" w:rsidRPr="006D269F" w:rsidRDefault="00DF0933" w:rsidP="00DF093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obecz</w:t>
            </w:r>
            <w:proofErr w:type="spellEnd"/>
            <w:r>
              <w:rPr>
                <w:sz w:val="28"/>
                <w:szCs w:val="28"/>
              </w:rPr>
              <w:t xml:space="preserve"> Andor</w:t>
            </w:r>
          </w:p>
        </w:tc>
        <w:tc>
          <w:tcPr>
            <w:tcW w:w="4425" w:type="dxa"/>
          </w:tcPr>
          <w:p w14:paraId="787A96FC" w14:textId="77777777" w:rsidR="00DF0933" w:rsidRPr="006D269F" w:rsidRDefault="00DF0933" w:rsidP="00A96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Hüvely Attila</w:t>
            </w:r>
          </w:p>
        </w:tc>
      </w:tr>
      <w:tr w:rsidR="00DF0933" w:rsidRPr="006D269F" w14:paraId="31C4CAD2" w14:textId="77777777" w:rsidTr="00A96BAF">
        <w:tc>
          <w:tcPr>
            <w:tcW w:w="4503" w:type="dxa"/>
          </w:tcPr>
          <w:p w14:paraId="08031A81" w14:textId="77777777" w:rsidR="00DF0933" w:rsidRPr="006D269F" w:rsidRDefault="00DF0933" w:rsidP="00A96B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5" w:type="dxa"/>
          </w:tcPr>
          <w:p w14:paraId="7A1C7BC2" w14:textId="77777777" w:rsidR="00DF0933" w:rsidRPr="006D269F" w:rsidRDefault="00DF0933" w:rsidP="00DF0933">
            <w:pPr>
              <w:rPr>
                <w:sz w:val="28"/>
                <w:szCs w:val="28"/>
              </w:rPr>
            </w:pPr>
          </w:p>
        </w:tc>
      </w:tr>
      <w:tr w:rsidR="00DF0933" w:rsidRPr="006D269F" w14:paraId="749662F8" w14:textId="77777777" w:rsidTr="00A96BAF">
        <w:tc>
          <w:tcPr>
            <w:tcW w:w="4503" w:type="dxa"/>
          </w:tcPr>
          <w:p w14:paraId="65A5B22E" w14:textId="77777777" w:rsidR="00DF0933" w:rsidRDefault="00DF0933" w:rsidP="00DF093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Kertészmérnök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BSc</w:t>
            </w:r>
            <w:r w:rsidRPr="006B77E4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B77E4">
              <w:rPr>
                <w:color w:val="000000" w:themeColor="text1"/>
                <w:sz w:val="28"/>
                <w:szCs w:val="28"/>
              </w:rPr>
              <w:t>szakos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,</w:t>
            </w:r>
          </w:p>
          <w:p w14:paraId="20B16B06" w14:textId="77777777" w:rsidR="00DF0933" w:rsidRPr="006B77E4" w:rsidRDefault="00DF0933" w:rsidP="00DF093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appali</w:t>
            </w:r>
            <w:r w:rsidRPr="006B77E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agozatos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B77E4">
              <w:rPr>
                <w:color w:val="000000" w:themeColor="text1"/>
                <w:sz w:val="28"/>
                <w:szCs w:val="28"/>
              </w:rPr>
              <w:t>hallgató</w:t>
            </w:r>
          </w:p>
        </w:tc>
        <w:tc>
          <w:tcPr>
            <w:tcW w:w="4425" w:type="dxa"/>
          </w:tcPr>
          <w:p w14:paraId="516396A0" w14:textId="77777777" w:rsidR="00DF0933" w:rsidRPr="006D269F" w:rsidRDefault="00DF0933" w:rsidP="00A96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gyetemi docens</w:t>
            </w:r>
          </w:p>
        </w:tc>
      </w:tr>
      <w:tr w:rsidR="00DF0933" w:rsidRPr="006D269F" w14:paraId="1C68CB53" w14:textId="77777777" w:rsidTr="00A96BAF">
        <w:tc>
          <w:tcPr>
            <w:tcW w:w="4503" w:type="dxa"/>
          </w:tcPr>
          <w:p w14:paraId="485FC50C" w14:textId="77777777" w:rsidR="00DF0933" w:rsidRPr="006B77E4" w:rsidRDefault="00DF0933" w:rsidP="00A96BA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25" w:type="dxa"/>
          </w:tcPr>
          <w:p w14:paraId="1D172811" w14:textId="77777777" w:rsidR="00DF0933" w:rsidRPr="006D269F" w:rsidRDefault="00DF0933" w:rsidP="00DF0933">
            <w:pPr>
              <w:rPr>
                <w:sz w:val="28"/>
                <w:szCs w:val="28"/>
              </w:rPr>
            </w:pPr>
          </w:p>
        </w:tc>
      </w:tr>
      <w:tr w:rsidR="00DF0933" w:rsidRPr="006D269F" w14:paraId="4473F3F3" w14:textId="77777777" w:rsidTr="00A96BAF">
        <w:tc>
          <w:tcPr>
            <w:tcW w:w="4503" w:type="dxa"/>
          </w:tcPr>
          <w:p w14:paraId="7B4CFD00" w14:textId="77777777" w:rsidR="00DF0933" w:rsidRPr="006D269F" w:rsidRDefault="00DF0933" w:rsidP="00A96B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5" w:type="dxa"/>
          </w:tcPr>
          <w:p w14:paraId="5392DEA3" w14:textId="77777777" w:rsidR="00DF0933" w:rsidRPr="006D269F" w:rsidRDefault="00DF0933" w:rsidP="00DF0933">
            <w:pPr>
              <w:rPr>
                <w:sz w:val="28"/>
                <w:szCs w:val="28"/>
              </w:rPr>
            </w:pPr>
          </w:p>
        </w:tc>
      </w:tr>
      <w:tr w:rsidR="00DF0933" w:rsidRPr="006D269F" w14:paraId="779A9F86" w14:textId="77777777" w:rsidTr="00A96BAF">
        <w:tc>
          <w:tcPr>
            <w:tcW w:w="4503" w:type="dxa"/>
          </w:tcPr>
          <w:p w14:paraId="2F6277DC" w14:textId="77777777" w:rsidR="00DF0933" w:rsidRPr="006D269F" w:rsidRDefault="00DF0933" w:rsidP="00A96B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5" w:type="dxa"/>
          </w:tcPr>
          <w:p w14:paraId="6F9D10CE" w14:textId="77777777" w:rsidR="00DF0933" w:rsidRPr="006D269F" w:rsidRDefault="00DF0933" w:rsidP="00DF0933">
            <w:pPr>
              <w:rPr>
                <w:sz w:val="28"/>
                <w:szCs w:val="28"/>
              </w:rPr>
            </w:pPr>
          </w:p>
        </w:tc>
      </w:tr>
    </w:tbl>
    <w:p w14:paraId="01E6DF14" w14:textId="77777777" w:rsidR="00DF0933" w:rsidRPr="00815B7B" w:rsidRDefault="00DF0933" w:rsidP="00DF0933">
      <w:pPr>
        <w:jc w:val="center"/>
        <w:rPr>
          <w:sz w:val="32"/>
          <w:szCs w:val="32"/>
        </w:rPr>
      </w:pPr>
      <w:r>
        <w:rPr>
          <w:sz w:val="32"/>
          <w:szCs w:val="32"/>
        </w:rPr>
        <w:t>Kecskemét</w:t>
      </w:r>
    </w:p>
    <w:p w14:paraId="1108BE70" w14:textId="77777777" w:rsidR="00DF0933" w:rsidRPr="00815B7B" w:rsidRDefault="00DF0933" w:rsidP="00DF0933">
      <w:pPr>
        <w:jc w:val="center"/>
        <w:rPr>
          <w:sz w:val="32"/>
          <w:szCs w:val="32"/>
        </w:rPr>
      </w:pPr>
      <w:r>
        <w:rPr>
          <w:sz w:val="32"/>
          <w:szCs w:val="32"/>
        </w:rPr>
        <w:t>2025</w:t>
      </w:r>
    </w:p>
    <w:p w14:paraId="177E7CB3" w14:textId="77777777" w:rsidR="008A051B" w:rsidRDefault="008A051B" w:rsidP="00C4526D"/>
    <w:p w14:paraId="6A82975F" w14:textId="77777777" w:rsidR="008A051B" w:rsidRDefault="008A051B" w:rsidP="00C4526D"/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11026837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EF60821" w14:textId="77777777" w:rsidR="00A96BAF" w:rsidRPr="00142540" w:rsidRDefault="00A96BAF" w:rsidP="00A96BAF">
          <w:pPr>
            <w:pStyle w:val="Tartalomjegyzkcmsor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142540">
            <w:rPr>
              <w:rFonts w:ascii="Times New Roman" w:hAnsi="Times New Roman" w:cs="Times New Roman"/>
              <w:b/>
              <w:color w:val="auto"/>
            </w:rPr>
            <w:t>Tartalomjegyzék</w:t>
          </w:r>
        </w:p>
        <w:p w14:paraId="2FA2B40E" w14:textId="77777777" w:rsidR="00A96BAF" w:rsidRPr="00142540" w:rsidRDefault="00A96BAF" w:rsidP="00A96BAF">
          <w:pPr>
            <w:rPr>
              <w:rFonts w:cs="Times New Roman"/>
              <w:lang w:eastAsia="hu-HU"/>
            </w:rPr>
          </w:pPr>
        </w:p>
        <w:p w14:paraId="0FE23D4E" w14:textId="77777777" w:rsidR="00664075" w:rsidRPr="00142540" w:rsidRDefault="00A96BAF">
          <w:pPr>
            <w:pStyle w:val="TJ1"/>
            <w:tabs>
              <w:tab w:val="left" w:pos="480"/>
              <w:tab w:val="right" w:leader="do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r w:rsidRPr="00142540">
            <w:rPr>
              <w:rFonts w:ascii="Times New Roman" w:hAnsi="Times New Roman" w:cs="Times New Roman"/>
              <w:b w:val="0"/>
              <w:bCs w:val="0"/>
              <w:caps w:val="0"/>
            </w:rPr>
            <w:fldChar w:fldCharType="begin"/>
          </w:r>
          <w:r w:rsidRPr="00142540">
            <w:rPr>
              <w:rFonts w:ascii="Times New Roman" w:hAnsi="Times New Roman" w:cs="Times New Roman"/>
              <w:b w:val="0"/>
              <w:bCs w:val="0"/>
              <w:caps w:val="0"/>
            </w:rPr>
            <w:instrText xml:space="preserve"> TOC \o "1-4" \h \z \u </w:instrText>
          </w:r>
          <w:r w:rsidRPr="00142540">
            <w:rPr>
              <w:rFonts w:ascii="Times New Roman" w:hAnsi="Times New Roman" w:cs="Times New Roman"/>
              <w:b w:val="0"/>
              <w:bCs w:val="0"/>
              <w:caps w:val="0"/>
            </w:rPr>
            <w:fldChar w:fldCharType="separate"/>
          </w:r>
          <w:hyperlink w:anchor="_Toc213275841" w:history="1">
            <w:r w:rsidR="00664075" w:rsidRPr="00142540">
              <w:rPr>
                <w:rStyle w:val="Hiperhivatkozs"/>
                <w:rFonts w:ascii="Times New Roman" w:hAnsi="Times New Roman" w:cs="Times New Roman"/>
                <w:noProof/>
              </w:rPr>
              <w:t>1.</w:t>
            </w:r>
            <w:r w:rsidR="00664075" w:rsidRPr="00142540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2"/>
                <w:szCs w:val="22"/>
                <w:lang w:eastAsia="hu-HU"/>
              </w:rPr>
              <w:tab/>
            </w:r>
            <w:r w:rsidR="00664075" w:rsidRPr="00142540">
              <w:rPr>
                <w:rStyle w:val="Hiperhivatkozs"/>
                <w:rFonts w:ascii="Times New Roman" w:hAnsi="Times New Roman" w:cs="Times New Roman"/>
                <w:noProof/>
              </w:rPr>
              <w:t>Bevezetés</w:t>
            </w:r>
            <w:r w:rsidR="00664075" w:rsidRPr="0014254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64075" w:rsidRPr="001425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64075" w:rsidRPr="00142540">
              <w:rPr>
                <w:rFonts w:ascii="Times New Roman" w:hAnsi="Times New Roman" w:cs="Times New Roman"/>
                <w:noProof/>
                <w:webHidden/>
              </w:rPr>
              <w:instrText xml:space="preserve"> PAGEREF _Toc213275841 \h </w:instrText>
            </w:r>
            <w:r w:rsidR="00664075" w:rsidRPr="00142540">
              <w:rPr>
                <w:rFonts w:ascii="Times New Roman" w:hAnsi="Times New Roman" w:cs="Times New Roman"/>
                <w:noProof/>
                <w:webHidden/>
              </w:rPr>
            </w:r>
            <w:r w:rsidR="00664075" w:rsidRPr="001425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64075" w:rsidRPr="0014254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664075" w:rsidRPr="001425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567FFF" w14:textId="77777777" w:rsidR="00664075" w:rsidRPr="00142540" w:rsidRDefault="00664075">
          <w:pPr>
            <w:pStyle w:val="TJ1"/>
            <w:tabs>
              <w:tab w:val="left" w:pos="480"/>
              <w:tab w:val="right" w:leader="do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213275842" w:history="1">
            <w:r w:rsidRPr="00142540">
              <w:rPr>
                <w:rStyle w:val="Hiperhivatkozs"/>
                <w:rFonts w:ascii="Times New Roman" w:hAnsi="Times New Roman" w:cs="Times New Roman"/>
                <w:noProof/>
              </w:rPr>
              <w:t>2.</w:t>
            </w:r>
            <w:r w:rsidRPr="00142540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2"/>
                <w:szCs w:val="22"/>
                <w:lang w:eastAsia="hu-HU"/>
              </w:rPr>
              <w:tab/>
            </w:r>
            <w:r w:rsidRPr="00142540">
              <w:rPr>
                <w:rStyle w:val="Hiperhivatkozs"/>
                <w:rFonts w:ascii="Times New Roman" w:hAnsi="Times New Roman" w:cs="Times New Roman"/>
                <w:noProof/>
              </w:rPr>
              <w:t>Irodalmi áttekintés</w:t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instrText xml:space="preserve"> PAGEREF _Toc213275842 \h </w:instrText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794F5A" w14:textId="77777777" w:rsidR="00664075" w:rsidRPr="00142540" w:rsidRDefault="00664075">
          <w:pPr>
            <w:pStyle w:val="TJ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  <w:lang w:eastAsia="hu-HU"/>
            </w:rPr>
          </w:pPr>
          <w:hyperlink w:anchor="_Toc213275843" w:history="1">
            <w:r w:rsidRPr="00142540">
              <w:rPr>
                <w:rStyle w:val="Hiperhivatkozs"/>
                <w:rFonts w:ascii="Times New Roman" w:hAnsi="Times New Roman" w:cs="Times New Roman"/>
                <w:noProof/>
              </w:rPr>
              <w:t>2.1. A talajművelés története Magyarországon</w:t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instrText xml:space="preserve"> PAGEREF _Toc213275843 \h </w:instrText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E5F0F5" w14:textId="77777777" w:rsidR="00664075" w:rsidRPr="00142540" w:rsidRDefault="00664075">
          <w:pPr>
            <w:pStyle w:val="TJ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  <w:lang w:eastAsia="hu-HU"/>
            </w:rPr>
          </w:pPr>
          <w:hyperlink w:anchor="_Toc213275844" w:history="1">
            <w:r w:rsidRPr="00142540">
              <w:rPr>
                <w:rStyle w:val="Hiperhivatkozs"/>
                <w:rFonts w:ascii="Times New Roman" w:hAnsi="Times New Roman" w:cs="Times New Roman"/>
                <w:noProof/>
              </w:rPr>
              <w:t>2.2. A talajművelés célja</w:t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instrText xml:space="preserve"> PAGEREF _Toc213275844 \h </w:instrText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59C8DC" w14:textId="77777777" w:rsidR="00664075" w:rsidRPr="00142540" w:rsidRDefault="00664075">
          <w:pPr>
            <w:pStyle w:val="TJ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213275845" w:history="1">
            <w:r w:rsidRPr="00142540">
              <w:rPr>
                <w:rStyle w:val="Hiperhivatkozs"/>
                <w:rFonts w:ascii="Times New Roman" w:hAnsi="Times New Roman" w:cs="Times New Roman"/>
                <w:i w:val="0"/>
                <w:noProof/>
              </w:rPr>
              <w:t>2.2.1 Talajművelési szempontok</w:t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213275845 \h </w:instrText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t>5</w:t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14:paraId="417B824E" w14:textId="77777777" w:rsidR="00664075" w:rsidRPr="00142540" w:rsidRDefault="00664075">
          <w:pPr>
            <w:pStyle w:val="TJ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  <w:lang w:eastAsia="hu-HU"/>
            </w:rPr>
          </w:pPr>
          <w:hyperlink w:anchor="_Toc213275846" w:history="1">
            <w:r w:rsidRPr="00142540">
              <w:rPr>
                <w:rStyle w:val="Hiperhivatkozs"/>
                <w:rFonts w:ascii="Times New Roman" w:hAnsi="Times New Roman" w:cs="Times New Roman"/>
                <w:noProof/>
              </w:rPr>
              <w:t>2.3. Forgatásos talajművelés</w:t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instrText xml:space="preserve"> PAGEREF _Toc213275846 \h </w:instrText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42B0C5" w14:textId="77777777" w:rsidR="00664075" w:rsidRPr="00142540" w:rsidRDefault="00664075">
          <w:pPr>
            <w:pStyle w:val="TJ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213275847" w:history="1">
            <w:r w:rsidRPr="00142540">
              <w:rPr>
                <w:rStyle w:val="Hiperhivatkozs"/>
                <w:rFonts w:ascii="Times New Roman" w:hAnsi="Times New Roman" w:cs="Times New Roman"/>
                <w:i w:val="0"/>
                <w:noProof/>
              </w:rPr>
              <w:t>2.3.1. A forgatásos művelés története</w:t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213275847 \h </w:instrText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t>6</w:t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14:paraId="2B844584" w14:textId="77777777" w:rsidR="00664075" w:rsidRPr="00142540" w:rsidRDefault="00664075">
          <w:pPr>
            <w:pStyle w:val="TJ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213275848" w:history="1">
            <w:r w:rsidRPr="00142540">
              <w:rPr>
                <w:rStyle w:val="Hiperhivatkozs"/>
                <w:rFonts w:ascii="Times New Roman" w:hAnsi="Times New Roman" w:cs="Times New Roman"/>
                <w:i w:val="0"/>
                <w:noProof/>
              </w:rPr>
              <w:t>2.3.2. Az eke története</w:t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213275848 \h </w:instrText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t>7</w:t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14:paraId="0C6BAB87" w14:textId="77777777" w:rsidR="00664075" w:rsidRPr="00142540" w:rsidRDefault="00664075">
          <w:pPr>
            <w:pStyle w:val="TJ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213275849" w:history="1">
            <w:r w:rsidRPr="00142540">
              <w:rPr>
                <w:rStyle w:val="Hiperhivatkozs"/>
                <w:rFonts w:ascii="Times New Roman" w:hAnsi="Times New Roman" w:cs="Times New Roman"/>
                <w:i w:val="0"/>
                <w:noProof/>
              </w:rPr>
              <w:t>2.3.3. A talaj forgatásának 3 eleme</w:t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213275849 \h </w:instrText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t>7</w:t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14:paraId="19A013F7" w14:textId="77777777" w:rsidR="00664075" w:rsidRPr="00142540" w:rsidRDefault="00664075">
          <w:pPr>
            <w:pStyle w:val="TJ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213275850" w:history="1">
            <w:r w:rsidRPr="00142540">
              <w:rPr>
                <w:rStyle w:val="Hiperhivatkozs"/>
                <w:rFonts w:ascii="Times New Roman" w:hAnsi="Times New Roman" w:cs="Times New Roman"/>
                <w:i w:val="0"/>
                <w:noProof/>
              </w:rPr>
              <w:t>2.3.4. Az ekék csoportosítása</w:t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213275850 \h </w:instrText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t>7</w:t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14:paraId="2D2AADDE" w14:textId="77777777" w:rsidR="00664075" w:rsidRPr="00142540" w:rsidRDefault="00664075">
          <w:pPr>
            <w:pStyle w:val="TJ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  <w:lang w:eastAsia="hu-HU"/>
            </w:rPr>
          </w:pPr>
          <w:hyperlink w:anchor="_Toc213275851" w:history="1">
            <w:r w:rsidRPr="00142540">
              <w:rPr>
                <w:rStyle w:val="Hiperhivatkozs"/>
                <w:rFonts w:ascii="Times New Roman" w:hAnsi="Times New Roman" w:cs="Times New Roman"/>
                <w:noProof/>
              </w:rPr>
              <w:t>2.4. A forgatás nélküli talajművelés</w:t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instrText xml:space="preserve"> PAGEREF _Toc213275851 \h </w:instrText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5CEDE5" w14:textId="77777777" w:rsidR="00664075" w:rsidRPr="00142540" w:rsidRDefault="00664075">
          <w:pPr>
            <w:pStyle w:val="TJ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213275852" w:history="1">
            <w:r w:rsidRPr="00142540">
              <w:rPr>
                <w:rStyle w:val="Hiperhivatkozs"/>
                <w:rFonts w:ascii="Times New Roman" w:hAnsi="Times New Roman" w:cs="Times New Roman"/>
                <w:i w:val="0"/>
                <w:noProof/>
              </w:rPr>
              <w:t>2.4.1. A forgatás nélküli talajművelés története</w:t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213275852 \h </w:instrText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t>8</w:t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14:paraId="5D1F58A2" w14:textId="77777777" w:rsidR="00664075" w:rsidRPr="00142540" w:rsidRDefault="00664075">
          <w:pPr>
            <w:pStyle w:val="TJ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213275853" w:history="1">
            <w:r w:rsidRPr="00142540">
              <w:rPr>
                <w:rStyle w:val="Hiperhivatkozs"/>
                <w:rFonts w:ascii="Times New Roman" w:hAnsi="Times New Roman" w:cs="Times New Roman"/>
                <w:i w:val="0"/>
                <w:noProof/>
              </w:rPr>
              <w:t>2.4.2. A talajlazítás</w:t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213275853 \h </w:instrText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t>8</w:t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14:paraId="16983504" w14:textId="77777777" w:rsidR="00664075" w:rsidRPr="00142540" w:rsidRDefault="00664075">
          <w:pPr>
            <w:pStyle w:val="TJ4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hu-HU"/>
            </w:rPr>
          </w:pPr>
          <w:hyperlink w:anchor="_Toc213275854" w:history="1">
            <w:r w:rsidRPr="00142540">
              <w:rPr>
                <w:rStyle w:val="Hiperhivatkozs"/>
                <w:rFonts w:ascii="Times New Roman" w:hAnsi="Times New Roman" w:cs="Times New Roman"/>
                <w:noProof/>
              </w:rPr>
              <w:t>2.4.2.1  A talajlazítás típusait</w:t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instrText xml:space="preserve"> PAGEREF _Toc213275854 \h </w:instrText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369F16" w14:textId="77777777" w:rsidR="00664075" w:rsidRPr="00142540" w:rsidRDefault="00664075">
          <w:pPr>
            <w:pStyle w:val="TJ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213275855" w:history="1">
            <w:r w:rsidRPr="00142540">
              <w:rPr>
                <w:rStyle w:val="Hiperhivatkozs"/>
                <w:rFonts w:ascii="Times New Roman" w:hAnsi="Times New Roman" w:cs="Times New Roman"/>
                <w:i w:val="0"/>
                <w:noProof/>
              </w:rPr>
              <w:t>2.4.3. Kultivátor a lazításos művelésben</w:t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213275855 \h </w:instrText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t>9</w:t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14:paraId="1281F785" w14:textId="77777777" w:rsidR="00664075" w:rsidRPr="00142540" w:rsidRDefault="00664075">
          <w:pPr>
            <w:pStyle w:val="TJ4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hu-HU"/>
            </w:rPr>
          </w:pPr>
          <w:hyperlink w:anchor="_Toc213275856" w:history="1">
            <w:r w:rsidRPr="00142540">
              <w:rPr>
                <w:rStyle w:val="Hiperhivatkozs"/>
                <w:rFonts w:ascii="Times New Roman" w:hAnsi="Times New Roman" w:cs="Times New Roman"/>
                <w:noProof/>
              </w:rPr>
              <w:t>2.4.3.1. Előnyök, és hátrányok</w:t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instrText xml:space="preserve"> PAGEREF _Toc213275856 \h </w:instrText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016BB5" w14:textId="77777777" w:rsidR="00664075" w:rsidRPr="00142540" w:rsidRDefault="00664075">
          <w:pPr>
            <w:pStyle w:val="TJ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213275857" w:history="1">
            <w:r w:rsidRPr="00142540">
              <w:rPr>
                <w:rStyle w:val="Hiperhivatkozs"/>
                <w:rFonts w:ascii="Times New Roman" w:hAnsi="Times New Roman" w:cs="Times New Roman"/>
                <w:i w:val="0"/>
                <w:noProof/>
              </w:rPr>
              <w:t>2.4.4. Tárcsa a lazításos művelésben</w:t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213275857 \h </w:instrText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t>9</w:t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14:paraId="148DAFAF" w14:textId="77777777" w:rsidR="00664075" w:rsidRPr="00142540" w:rsidRDefault="00664075">
          <w:pPr>
            <w:pStyle w:val="TJ4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hu-HU"/>
            </w:rPr>
          </w:pPr>
          <w:hyperlink w:anchor="_Toc213275858" w:history="1">
            <w:r w:rsidRPr="00142540">
              <w:rPr>
                <w:rStyle w:val="Hiperhivatkozs"/>
                <w:rFonts w:ascii="Times New Roman" w:hAnsi="Times New Roman" w:cs="Times New Roman"/>
                <w:noProof/>
              </w:rPr>
              <w:t>2.4.4.1. Előnyök, és hátrányok</w:t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instrText xml:space="preserve"> PAGEREF _Toc213275858 \h </w:instrText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999781" w14:textId="77777777" w:rsidR="00664075" w:rsidRPr="00142540" w:rsidRDefault="00664075">
          <w:pPr>
            <w:pStyle w:val="TJ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213275859" w:history="1">
            <w:r w:rsidRPr="00142540">
              <w:rPr>
                <w:rStyle w:val="Hiperhivatkozs"/>
                <w:rFonts w:ascii="Times New Roman" w:hAnsi="Times New Roman" w:cs="Times New Roman"/>
                <w:i w:val="0"/>
                <w:noProof/>
              </w:rPr>
              <w:t>2.4.5. Ásógép a lazításos művelésben</w:t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213275859 \h </w:instrText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t>10</w:t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14:paraId="1155FBEB" w14:textId="77777777" w:rsidR="00664075" w:rsidRPr="00142540" w:rsidRDefault="00664075">
          <w:pPr>
            <w:pStyle w:val="TJ4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hu-HU"/>
            </w:rPr>
          </w:pPr>
          <w:hyperlink w:anchor="_Toc213275860" w:history="1">
            <w:r w:rsidRPr="00142540">
              <w:rPr>
                <w:rStyle w:val="Hiperhivatkozs"/>
                <w:rFonts w:ascii="Times New Roman" w:hAnsi="Times New Roman" w:cs="Times New Roman"/>
                <w:noProof/>
                <w:shd w:val="clear" w:color="auto" w:fill="FFFFFF"/>
              </w:rPr>
              <w:t>2.4.5.1.Előnyök, és hátrányok</w:t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instrText xml:space="preserve"> PAGEREF _Toc213275860 \h </w:instrText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AE27DC" w14:textId="77777777" w:rsidR="00664075" w:rsidRPr="00142540" w:rsidRDefault="00664075">
          <w:pPr>
            <w:pStyle w:val="TJ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213275861" w:history="1">
            <w:r w:rsidRPr="00142540">
              <w:rPr>
                <w:rStyle w:val="Hiperhivatkozs"/>
                <w:rFonts w:ascii="Times New Roman" w:hAnsi="Times New Roman" w:cs="Times New Roman"/>
                <w:noProof/>
                <w:shd w:val="clear" w:color="auto" w:fill="FFFFFF"/>
              </w:rPr>
              <w:t>3. Anyag és módszer</w:t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instrText xml:space="preserve"> PAGEREF _Toc213275861 \h </w:instrText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3BF351" w14:textId="77777777" w:rsidR="00664075" w:rsidRPr="00142540" w:rsidRDefault="00664075">
          <w:pPr>
            <w:pStyle w:val="TJ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  <w:lang w:eastAsia="hu-HU"/>
            </w:rPr>
          </w:pPr>
          <w:hyperlink w:anchor="_Toc213275862" w:history="1">
            <w:r w:rsidRPr="00142540">
              <w:rPr>
                <w:rStyle w:val="Hiperhivatkozs"/>
                <w:rFonts w:ascii="Times New Roman" w:hAnsi="Times New Roman" w:cs="Times New Roman"/>
                <w:noProof/>
                <w:shd w:val="clear" w:color="auto" w:fill="FFFFFF"/>
              </w:rPr>
              <w:t>3.1 Anyag</w:t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instrText xml:space="preserve"> PAGEREF _Toc213275862 \h </w:instrText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F266CE" w14:textId="77777777" w:rsidR="00664075" w:rsidRPr="00142540" w:rsidRDefault="00664075">
          <w:pPr>
            <w:pStyle w:val="TJ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213275863" w:history="1">
            <w:r w:rsidRPr="00142540">
              <w:rPr>
                <w:rStyle w:val="Hiperhivatkozs"/>
                <w:rFonts w:ascii="Times New Roman" w:hAnsi="Times New Roman" w:cs="Times New Roman"/>
                <w:i w:val="0"/>
                <w:noProof/>
              </w:rPr>
              <w:t>3.1.1 A vizsgált területek talajtani adottságai</w:t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213275863 \h </w:instrText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t>11</w:t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14:paraId="125EDAC2" w14:textId="77777777" w:rsidR="00664075" w:rsidRPr="00142540" w:rsidRDefault="00664075">
          <w:pPr>
            <w:pStyle w:val="TJ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  <w:lang w:eastAsia="hu-HU"/>
            </w:rPr>
          </w:pPr>
          <w:hyperlink w:anchor="_Toc213275864" w:history="1">
            <w:r w:rsidRPr="00142540">
              <w:rPr>
                <w:rStyle w:val="Hiperhivatkozs"/>
                <w:rFonts w:ascii="Times New Roman" w:hAnsi="Times New Roman" w:cs="Times New Roman"/>
                <w:noProof/>
              </w:rPr>
              <w:t>A kísérleti területek talajmintáinak laboratóriumi eredményei</w:t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instrText xml:space="preserve"> PAGEREF _Toc213275864 \h </w:instrText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FB09EF" w14:textId="77777777" w:rsidR="00664075" w:rsidRPr="00142540" w:rsidRDefault="00664075">
          <w:pPr>
            <w:pStyle w:val="TJ4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hu-HU"/>
            </w:rPr>
          </w:pPr>
          <w:hyperlink w:anchor="_Toc213275865" w:history="1">
            <w:r w:rsidRPr="00142540">
              <w:rPr>
                <w:rStyle w:val="Hiperhivatkozs"/>
                <w:rFonts w:ascii="Times New Roman" w:hAnsi="Times New Roman" w:cs="Times New Roman"/>
                <w:noProof/>
              </w:rPr>
              <w:t>3.1.1.1 A réti csernozjom</w:t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instrText xml:space="preserve"> PAGEREF _Toc213275865 \h </w:instrText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B8FE46" w14:textId="77777777" w:rsidR="00664075" w:rsidRPr="00142540" w:rsidRDefault="00664075">
          <w:pPr>
            <w:pStyle w:val="TJ4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hu-HU"/>
            </w:rPr>
          </w:pPr>
          <w:hyperlink w:anchor="_Toc213275866" w:history="1">
            <w:r w:rsidRPr="00142540">
              <w:rPr>
                <w:rStyle w:val="Hiperhivatkozs"/>
                <w:rFonts w:ascii="Times New Roman" w:hAnsi="Times New Roman" w:cs="Times New Roman"/>
                <w:noProof/>
              </w:rPr>
              <w:t>3.1.1.2 A humuszos homoktalaj</w:t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instrText xml:space="preserve"> PAGEREF _Toc213275866 \h </w:instrText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FFA535" w14:textId="77777777" w:rsidR="00664075" w:rsidRPr="00142540" w:rsidRDefault="00664075">
          <w:pPr>
            <w:pStyle w:val="TJ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213275867" w:history="1">
            <w:r w:rsidRPr="00142540">
              <w:rPr>
                <w:rStyle w:val="Hiperhivatkozs"/>
                <w:rFonts w:ascii="Times New Roman" w:hAnsi="Times New Roman" w:cs="Times New Roman"/>
                <w:i w:val="0"/>
                <w:noProof/>
              </w:rPr>
              <w:t>3.1.2. Talajművelési eljárások, Kecsekemét-Borbási terület</w:t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213275867 \h </w:instrText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t>12</w:t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14:paraId="1971E408" w14:textId="77777777" w:rsidR="00664075" w:rsidRPr="00142540" w:rsidRDefault="00664075">
          <w:pPr>
            <w:pStyle w:val="TJ4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hu-HU"/>
            </w:rPr>
          </w:pPr>
          <w:hyperlink w:anchor="_Toc213275868" w:history="1">
            <w:r w:rsidRPr="00142540">
              <w:rPr>
                <w:rStyle w:val="Hiperhivatkozs"/>
                <w:rFonts w:ascii="Times New Roman" w:hAnsi="Times New Roman" w:cs="Times New Roman"/>
                <w:noProof/>
              </w:rPr>
              <w:t>3.1.2.1. Hagyományos művelés</w:t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instrText xml:space="preserve"> PAGEREF _Toc213275868 \h </w:instrText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45D176" w14:textId="77777777" w:rsidR="00664075" w:rsidRPr="00142540" w:rsidRDefault="00664075">
          <w:pPr>
            <w:pStyle w:val="TJ4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hu-HU"/>
            </w:rPr>
          </w:pPr>
          <w:hyperlink w:anchor="_Toc213275869" w:history="1">
            <w:r w:rsidRPr="00142540">
              <w:rPr>
                <w:rStyle w:val="Hiperhivatkozs"/>
                <w:rFonts w:ascii="Times New Roman" w:hAnsi="Times New Roman" w:cs="Times New Roman"/>
                <w:noProof/>
              </w:rPr>
              <w:t>3.1.2.2. Ásógépes művelés</w:t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instrText xml:space="preserve"> PAGEREF _Toc213275869 \h </w:instrText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816B71" w14:textId="77777777" w:rsidR="00664075" w:rsidRPr="00142540" w:rsidRDefault="00664075">
          <w:pPr>
            <w:pStyle w:val="TJ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213275870" w:history="1">
            <w:r w:rsidRPr="00142540">
              <w:rPr>
                <w:rStyle w:val="Hiperhivatkozs"/>
                <w:rFonts w:ascii="Times New Roman" w:hAnsi="Times New Roman" w:cs="Times New Roman"/>
                <w:i w:val="0"/>
                <w:noProof/>
              </w:rPr>
              <w:t>3.1.3. A 40SX ásógép műszaki adati</w:t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213275870 \h </w:instrText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t>12</w:t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14:paraId="3603A425" w14:textId="77777777" w:rsidR="00664075" w:rsidRPr="00142540" w:rsidRDefault="00664075">
          <w:pPr>
            <w:pStyle w:val="TJ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213275871" w:history="1">
            <w:r w:rsidRPr="00142540">
              <w:rPr>
                <w:rStyle w:val="Hiperhivatkozs"/>
                <w:rFonts w:ascii="Times New Roman" w:hAnsi="Times New Roman" w:cs="Times New Roman"/>
                <w:i w:val="0"/>
                <w:noProof/>
              </w:rPr>
              <w:t>3.1.4. Talajművelési eljárások, Szentkirályi terület</w:t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213275871 \h </w:instrText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t>13</w:t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14:paraId="44BCEDF7" w14:textId="77777777" w:rsidR="00664075" w:rsidRPr="00142540" w:rsidRDefault="00664075">
          <w:pPr>
            <w:pStyle w:val="TJ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213275872" w:history="1">
            <w:r w:rsidRPr="00142540">
              <w:rPr>
                <w:rStyle w:val="Hiperhivatkozs"/>
                <w:rFonts w:ascii="Times New Roman" w:hAnsi="Times New Roman" w:cs="Times New Roman"/>
                <w:i w:val="0"/>
                <w:noProof/>
              </w:rPr>
              <w:t>3.1.4.1. Hagyományos művelés</w:t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213275872 \h </w:instrText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t>13</w:t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14:paraId="1F02045C" w14:textId="77777777" w:rsidR="00664075" w:rsidRPr="00142540" w:rsidRDefault="00664075">
          <w:pPr>
            <w:pStyle w:val="TJ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213275873" w:history="1">
            <w:r w:rsidRPr="00142540">
              <w:rPr>
                <w:rStyle w:val="Hiperhivatkozs"/>
                <w:rFonts w:ascii="Times New Roman" w:hAnsi="Times New Roman" w:cs="Times New Roman"/>
                <w:i w:val="0"/>
                <w:noProof/>
              </w:rPr>
              <w:t>3.1.4.2. Kontroll parcella</w:t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213275873 \h </w:instrText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t>13</w:t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14:paraId="2B6DF8EB" w14:textId="77777777" w:rsidR="00664075" w:rsidRPr="00142540" w:rsidRDefault="00664075">
          <w:pPr>
            <w:pStyle w:val="TJ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213275874" w:history="1">
            <w:r w:rsidRPr="00142540">
              <w:rPr>
                <w:rStyle w:val="Hiperhivatkozs"/>
                <w:rFonts w:ascii="Times New Roman" w:hAnsi="Times New Roman" w:cs="Times New Roman"/>
                <w:i w:val="0"/>
                <w:noProof/>
              </w:rPr>
              <w:t>3.1.5 A 38WX ásógép műszaki adatai</w:t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213275874 \h </w:instrText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t>14</w:t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14:paraId="34F30B64" w14:textId="77777777" w:rsidR="00664075" w:rsidRPr="00142540" w:rsidRDefault="00664075">
          <w:pPr>
            <w:pStyle w:val="TJ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213275875" w:history="1">
            <w:r w:rsidRPr="00142540">
              <w:rPr>
                <w:rStyle w:val="Hiperhivatkozs"/>
                <w:rFonts w:ascii="Times New Roman" w:hAnsi="Times New Roman" w:cs="Times New Roman"/>
                <w:i w:val="0"/>
                <w:noProof/>
                <w:shd w:val="clear" w:color="auto" w:fill="FFFFFF"/>
              </w:rPr>
              <w:t>3.1.6. Talajművelési eljárások, Lakiteleki terület</w:t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213275875 \h </w:instrText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t>14</w:t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14:paraId="6B08C1C2" w14:textId="77777777" w:rsidR="00664075" w:rsidRPr="00142540" w:rsidRDefault="00664075">
          <w:pPr>
            <w:pStyle w:val="TJ4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hu-HU"/>
            </w:rPr>
          </w:pPr>
          <w:hyperlink w:anchor="_Toc213275876" w:history="1">
            <w:r w:rsidRPr="00142540">
              <w:rPr>
                <w:rStyle w:val="Hiperhivatkozs"/>
                <w:rFonts w:ascii="Times New Roman" w:hAnsi="Times New Roman" w:cs="Times New Roman"/>
                <w:noProof/>
                <w:shd w:val="clear" w:color="auto" w:fill="FFFFFF"/>
              </w:rPr>
              <w:t>3.1.6.1. Művelési módszerek</w:t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instrText xml:space="preserve"> PAGEREF _Toc213275876 \h </w:instrText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FE25CA" w14:textId="77777777" w:rsidR="00664075" w:rsidRPr="00142540" w:rsidRDefault="00664075">
          <w:pPr>
            <w:pStyle w:val="TJ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213275877" w:history="1">
            <w:r w:rsidRPr="00142540">
              <w:rPr>
                <w:rStyle w:val="Hiperhivatkozs"/>
                <w:rFonts w:ascii="Times New Roman" w:hAnsi="Times New Roman" w:cs="Times New Roman"/>
                <w:i w:val="0"/>
                <w:noProof/>
              </w:rPr>
              <w:t>3.1.7 A 38SX ásógép műszaki adatai</w:t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213275877 \h </w:instrText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t>15</w:t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14:paraId="35FC8908" w14:textId="77777777" w:rsidR="00664075" w:rsidRPr="00142540" w:rsidRDefault="00664075">
          <w:pPr>
            <w:pStyle w:val="TJ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213275878" w:history="1">
            <w:r w:rsidRPr="00142540">
              <w:rPr>
                <w:rStyle w:val="Hiperhivatkozs"/>
                <w:rFonts w:ascii="Times New Roman" w:hAnsi="Times New Roman" w:cs="Times New Roman"/>
                <w:i w:val="0"/>
                <w:noProof/>
                <w:shd w:val="clear" w:color="auto" w:fill="FFFFFF"/>
              </w:rPr>
              <w:t>3.1.8. Termesztett kultúrák</w:t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213275878 \h </w:instrText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t>16</w:t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14:paraId="3421B8CC" w14:textId="77777777" w:rsidR="00664075" w:rsidRPr="00142540" w:rsidRDefault="00664075">
          <w:pPr>
            <w:pStyle w:val="TJ4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hu-HU"/>
            </w:rPr>
          </w:pPr>
          <w:hyperlink w:anchor="_Toc213275879" w:history="1">
            <w:r w:rsidRPr="00142540">
              <w:rPr>
                <w:rStyle w:val="Hiperhivatkozs"/>
                <w:rFonts w:ascii="Times New Roman" w:hAnsi="Times New Roman" w:cs="Times New Roman"/>
                <w:noProof/>
              </w:rPr>
              <w:t>3.1.8.1. Ipari paradicsom</w:t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instrText xml:space="preserve"> PAGEREF _Toc213275879 \h </w:instrText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BB2921" w14:textId="77777777" w:rsidR="00664075" w:rsidRPr="00142540" w:rsidRDefault="00664075">
          <w:pPr>
            <w:pStyle w:val="TJ4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hu-HU"/>
            </w:rPr>
          </w:pPr>
          <w:hyperlink w:anchor="_Toc213275880" w:history="1">
            <w:r w:rsidRPr="00142540">
              <w:rPr>
                <w:rStyle w:val="Hiperhivatkozs"/>
                <w:rFonts w:ascii="Times New Roman" w:hAnsi="Times New Roman" w:cs="Times New Roman"/>
                <w:noProof/>
                <w:shd w:val="clear" w:color="auto" w:fill="FFFFFF"/>
              </w:rPr>
              <w:t>3.1.8.2. Vöröshagyma</w:t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instrText xml:space="preserve"> PAGEREF _Toc213275880 \h </w:instrText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258140" w14:textId="77777777" w:rsidR="00664075" w:rsidRPr="00142540" w:rsidRDefault="00664075">
          <w:pPr>
            <w:pStyle w:val="TJ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213275881" w:history="1">
            <w:r w:rsidRPr="00142540">
              <w:rPr>
                <w:rStyle w:val="Hiperhivatkozs"/>
                <w:rFonts w:ascii="Times New Roman" w:hAnsi="Times New Roman" w:cs="Times New Roman"/>
                <w:i w:val="0"/>
                <w:noProof/>
                <w:shd w:val="clear" w:color="auto" w:fill="FFFFFF"/>
              </w:rPr>
              <w:t>3.1.9. Öntözés</w:t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213275881 \h </w:instrText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t>17</w:t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14:paraId="50DC38CF" w14:textId="77777777" w:rsidR="00664075" w:rsidRPr="00142540" w:rsidRDefault="00664075">
          <w:pPr>
            <w:pStyle w:val="TJ4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hu-HU"/>
            </w:rPr>
          </w:pPr>
          <w:hyperlink w:anchor="_Toc213275882" w:history="1">
            <w:r w:rsidRPr="00142540">
              <w:rPr>
                <w:rStyle w:val="Hiperhivatkozs"/>
                <w:rFonts w:ascii="Times New Roman" w:hAnsi="Times New Roman" w:cs="Times New Roman"/>
                <w:noProof/>
              </w:rPr>
              <w:t>3.1.9.1. Kecskemét-Borbási terület</w:t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instrText xml:space="preserve"> PAGEREF _Toc213275882 \h </w:instrText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7C3EC3" w14:textId="77777777" w:rsidR="00664075" w:rsidRPr="00142540" w:rsidRDefault="00664075">
          <w:pPr>
            <w:pStyle w:val="TJ4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hu-HU"/>
            </w:rPr>
          </w:pPr>
          <w:hyperlink w:anchor="_Toc213275883" w:history="1">
            <w:r w:rsidRPr="00142540">
              <w:rPr>
                <w:rStyle w:val="Hiperhivatkozs"/>
                <w:rFonts w:ascii="Times New Roman" w:hAnsi="Times New Roman" w:cs="Times New Roman"/>
                <w:noProof/>
              </w:rPr>
              <w:t>3.1.9.2. Szentkirályi terület</w:t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instrText xml:space="preserve"> PAGEREF _Toc213275883 \h </w:instrText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8075FC" w14:textId="77777777" w:rsidR="00664075" w:rsidRPr="00142540" w:rsidRDefault="00664075">
          <w:pPr>
            <w:pStyle w:val="TJ4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hu-HU"/>
            </w:rPr>
          </w:pPr>
          <w:hyperlink w:anchor="_Toc213275884" w:history="1">
            <w:r w:rsidRPr="00142540">
              <w:rPr>
                <w:rStyle w:val="Hiperhivatkozs"/>
                <w:rFonts w:ascii="Times New Roman" w:hAnsi="Times New Roman" w:cs="Times New Roman"/>
                <w:noProof/>
              </w:rPr>
              <w:t>3.1.9.3. Lakiteleki terület</w:t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instrText xml:space="preserve"> PAGEREF _Toc213275884 \h </w:instrText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3B38C3" w14:textId="77777777" w:rsidR="00664075" w:rsidRPr="00142540" w:rsidRDefault="00664075">
          <w:pPr>
            <w:pStyle w:val="TJ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213275885" w:history="1">
            <w:r w:rsidRPr="00142540">
              <w:rPr>
                <w:rStyle w:val="Hiperhivatkozs"/>
                <w:rFonts w:ascii="Times New Roman" w:hAnsi="Times New Roman" w:cs="Times New Roman"/>
                <w:i w:val="0"/>
                <w:noProof/>
              </w:rPr>
              <w:t>3.1.10. 2025 klimatikus adottságai</w:t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213275885 \h </w:instrText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t>17</w:t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14:paraId="21FD601E" w14:textId="77777777" w:rsidR="00664075" w:rsidRPr="00142540" w:rsidRDefault="00664075">
          <w:pPr>
            <w:pStyle w:val="TJ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213275886" w:history="1">
            <w:r w:rsidRPr="00142540">
              <w:rPr>
                <w:rStyle w:val="Hiperhivatkozs"/>
                <w:rFonts w:ascii="Times New Roman" w:hAnsi="Times New Roman" w:cs="Times New Roman"/>
                <w:i w:val="0"/>
                <w:noProof/>
                <w:shd w:val="clear" w:color="auto" w:fill="FFFFFF"/>
              </w:rPr>
              <w:t>3.1.11. Sorközművelés paradicsomban</w:t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213275886 \h </w:instrText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t>18</w:t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14:paraId="105D191F" w14:textId="77777777" w:rsidR="00664075" w:rsidRPr="00142540" w:rsidRDefault="00664075">
          <w:pPr>
            <w:pStyle w:val="TJ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213275887" w:history="1">
            <w:r w:rsidRPr="00142540">
              <w:rPr>
                <w:rStyle w:val="Hiperhivatkozs"/>
                <w:rFonts w:ascii="Times New Roman" w:hAnsi="Times New Roman" w:cs="Times New Roman"/>
                <w:i w:val="0"/>
                <w:noProof/>
              </w:rPr>
              <w:t>3.1.12. Penetrométer</w:t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213275887 \h </w:instrText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t>18</w:t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14:paraId="5E9972E8" w14:textId="77777777" w:rsidR="00664075" w:rsidRPr="00142540" w:rsidRDefault="00664075">
          <w:pPr>
            <w:pStyle w:val="TJ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213275888" w:history="1">
            <w:r w:rsidRPr="00142540">
              <w:rPr>
                <w:rStyle w:val="Hiperhivatkozs"/>
                <w:rFonts w:ascii="Times New Roman" w:hAnsi="Times New Roman" w:cs="Times New Roman"/>
                <w:i w:val="0"/>
                <w:noProof/>
              </w:rPr>
              <w:t>3.1.13. COMBI 5000-multifunkcionális mérőműszer</w:t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213275888 \h </w:instrText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t>18</w:t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14:paraId="3FDA1469" w14:textId="77777777" w:rsidR="00664075" w:rsidRPr="00142540" w:rsidRDefault="00664075">
          <w:pPr>
            <w:pStyle w:val="TJ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  <w:lang w:eastAsia="hu-HU"/>
            </w:rPr>
          </w:pPr>
          <w:hyperlink w:anchor="_Toc213275889" w:history="1">
            <w:r w:rsidRPr="00142540">
              <w:rPr>
                <w:rStyle w:val="Hiperhivatkozs"/>
                <w:rFonts w:ascii="Times New Roman" w:hAnsi="Times New Roman" w:cs="Times New Roman"/>
                <w:noProof/>
                <w:shd w:val="clear" w:color="auto" w:fill="FFFFFF"/>
              </w:rPr>
              <w:t>3.2 Módszer</w:t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instrText xml:space="preserve"> PAGEREF _Toc213275889 \h </w:instrText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4DC9BA" w14:textId="77777777" w:rsidR="00664075" w:rsidRPr="00142540" w:rsidRDefault="00664075">
          <w:pPr>
            <w:pStyle w:val="TJ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213275890" w:history="1">
            <w:r w:rsidRPr="00142540">
              <w:rPr>
                <w:rStyle w:val="Hiperhivatkozs"/>
                <w:rFonts w:ascii="Times New Roman" w:hAnsi="Times New Roman" w:cs="Times New Roman"/>
                <w:i w:val="0"/>
                <w:noProof/>
              </w:rPr>
              <w:t>3.2.1. A kísérleti területek</w:t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213275890 \h </w:instrText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t>19</w:t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14:paraId="3F40A648" w14:textId="77777777" w:rsidR="00664075" w:rsidRPr="00142540" w:rsidRDefault="00664075">
          <w:pPr>
            <w:pStyle w:val="TJ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213275891" w:history="1">
            <w:r w:rsidRPr="00142540">
              <w:rPr>
                <w:rStyle w:val="Hiperhivatkozs"/>
                <w:rFonts w:ascii="Times New Roman" w:hAnsi="Times New Roman" w:cs="Times New Roman"/>
                <w:i w:val="0"/>
                <w:noProof/>
              </w:rPr>
              <w:t>3.2.2. Kecskemét-Borbási terület</w:t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213275891 \h </w:instrText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t>19</w:t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14:paraId="2E37FD76" w14:textId="77777777" w:rsidR="00664075" w:rsidRPr="00142540" w:rsidRDefault="00664075">
          <w:pPr>
            <w:pStyle w:val="TJ4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hu-HU"/>
            </w:rPr>
          </w:pPr>
          <w:hyperlink w:anchor="_Toc213275892" w:history="1">
            <w:r w:rsidRPr="00142540">
              <w:rPr>
                <w:rStyle w:val="Hiperhivatkozs"/>
                <w:rFonts w:ascii="Times New Roman" w:hAnsi="Times New Roman" w:cs="Times New Roman"/>
                <w:noProof/>
              </w:rPr>
              <w:t>3.2.2.1. Kísérleti parcella mérete, és kijelölése</w:t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instrText xml:space="preserve"> PAGEREF _Toc213275892 \h </w:instrText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036186" w14:textId="77777777" w:rsidR="00664075" w:rsidRPr="00142540" w:rsidRDefault="00664075">
          <w:pPr>
            <w:pStyle w:val="TJ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213275893" w:history="1">
            <w:r w:rsidRPr="00142540">
              <w:rPr>
                <w:rStyle w:val="Hiperhivatkozs"/>
                <w:rFonts w:ascii="Times New Roman" w:hAnsi="Times New Roman" w:cs="Times New Roman"/>
                <w:i w:val="0"/>
                <w:noProof/>
              </w:rPr>
              <w:t>3.2.3. Szentkirályi terület</w:t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213275893 \h </w:instrText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t>20</w:t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14:paraId="5DC11A5C" w14:textId="77777777" w:rsidR="00664075" w:rsidRPr="00142540" w:rsidRDefault="00664075">
          <w:pPr>
            <w:pStyle w:val="TJ4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hu-HU"/>
            </w:rPr>
          </w:pPr>
          <w:hyperlink w:anchor="_Toc213275894" w:history="1">
            <w:r w:rsidRPr="00142540">
              <w:rPr>
                <w:rStyle w:val="Hiperhivatkozs"/>
                <w:rFonts w:ascii="Times New Roman" w:hAnsi="Times New Roman" w:cs="Times New Roman"/>
                <w:noProof/>
              </w:rPr>
              <w:t>3.2.3.1. A kísérleti parcella kijelölése</w:t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instrText xml:space="preserve"> PAGEREF _Toc213275894 \h </w:instrText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1D1C9A" w14:textId="77777777" w:rsidR="00664075" w:rsidRPr="00142540" w:rsidRDefault="00664075">
          <w:pPr>
            <w:pStyle w:val="TJ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213275895" w:history="1">
            <w:r w:rsidRPr="00142540">
              <w:rPr>
                <w:rStyle w:val="Hiperhivatkozs"/>
                <w:rFonts w:ascii="Times New Roman" w:hAnsi="Times New Roman" w:cs="Times New Roman"/>
                <w:i w:val="0"/>
                <w:noProof/>
              </w:rPr>
              <w:t>3.2.4. Lakiteleki terület</w:t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213275895 \h </w:instrText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t>22</w:t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14:paraId="7BDF3056" w14:textId="77777777" w:rsidR="00664075" w:rsidRPr="00142540" w:rsidRDefault="00664075">
          <w:pPr>
            <w:pStyle w:val="TJ4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hu-HU"/>
            </w:rPr>
          </w:pPr>
          <w:hyperlink w:anchor="_Toc213275896" w:history="1">
            <w:r w:rsidRPr="00142540">
              <w:rPr>
                <w:rStyle w:val="Hiperhivatkozs"/>
                <w:rFonts w:ascii="Times New Roman" w:hAnsi="Times New Roman" w:cs="Times New Roman"/>
                <w:noProof/>
              </w:rPr>
              <w:t>3.2.4.1 A kísérleti parcellák kijelölése</w:t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instrText xml:space="preserve"> PAGEREF _Toc213275896 \h </w:instrText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4E3EC4" w14:textId="77777777" w:rsidR="00664075" w:rsidRPr="00142540" w:rsidRDefault="00664075">
          <w:pPr>
            <w:pStyle w:val="TJ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213275897" w:history="1">
            <w:r w:rsidRPr="00142540">
              <w:rPr>
                <w:rStyle w:val="Hiperhivatkozs"/>
                <w:rFonts w:ascii="Times New Roman" w:eastAsia="Times New Roman" w:hAnsi="Times New Roman" w:cs="Times New Roman"/>
                <w:i w:val="0"/>
                <w:noProof/>
                <w:lang w:eastAsia="hu-HU"/>
              </w:rPr>
              <w:t>3.2.5 Mérések lépései</w:t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213275897 \h </w:instrText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t>23</w:t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14:paraId="20CAB1DB" w14:textId="77777777" w:rsidR="00664075" w:rsidRPr="00142540" w:rsidRDefault="00664075">
          <w:pPr>
            <w:pStyle w:val="TJ4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hu-HU"/>
            </w:rPr>
          </w:pPr>
          <w:hyperlink w:anchor="_Toc213275898" w:history="1">
            <w:r w:rsidRPr="00142540">
              <w:rPr>
                <w:rStyle w:val="Hiperhivatkozs"/>
                <w:rFonts w:ascii="Times New Roman" w:hAnsi="Times New Roman" w:cs="Times New Roman"/>
                <w:noProof/>
                <w:lang w:eastAsia="hu-HU"/>
              </w:rPr>
              <w:t>3.2.5.1. Penetrométeres mérés</w:t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instrText xml:space="preserve"> PAGEREF _Toc213275898 \h </w:instrText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15F16F" w14:textId="77777777" w:rsidR="00664075" w:rsidRPr="00142540" w:rsidRDefault="00664075">
          <w:pPr>
            <w:pStyle w:val="TJ4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hu-HU"/>
            </w:rPr>
          </w:pPr>
          <w:hyperlink w:anchor="_Toc213275899" w:history="1">
            <w:r w:rsidRPr="00142540">
              <w:rPr>
                <w:rStyle w:val="Hiperhivatkozs"/>
                <w:rFonts w:ascii="Times New Roman" w:hAnsi="Times New Roman" w:cs="Times New Roman"/>
                <w:noProof/>
                <w:lang w:eastAsia="hu-HU"/>
              </w:rPr>
              <w:t>3.2.5.2. COMBI 5000-es műszeres mérés</w:t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instrText xml:space="preserve"> PAGEREF _Toc213275899 \h </w:instrText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DBDEC1" w14:textId="77777777" w:rsidR="00664075" w:rsidRPr="00142540" w:rsidRDefault="00664075">
          <w:pPr>
            <w:pStyle w:val="TJ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213275900" w:history="1">
            <w:r w:rsidRPr="00142540">
              <w:rPr>
                <w:rStyle w:val="Hiperhivatkozs"/>
                <w:rFonts w:ascii="Times New Roman" w:hAnsi="Times New Roman" w:cs="Times New Roman"/>
                <w:i w:val="0"/>
                <w:noProof/>
              </w:rPr>
              <w:t>3.2.6. A megfigyelés körülményei</w:t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213275900 \h </w:instrText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t>25</w:t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14:paraId="14FD6B22" w14:textId="77777777" w:rsidR="00664075" w:rsidRPr="00142540" w:rsidRDefault="00664075">
          <w:pPr>
            <w:pStyle w:val="TJ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213275901" w:history="1">
            <w:r w:rsidRPr="00142540">
              <w:rPr>
                <w:rStyle w:val="Hiperhivatkozs"/>
                <w:rFonts w:ascii="Times New Roman" w:hAnsi="Times New Roman" w:cs="Times New Roman"/>
                <w:i w:val="0"/>
                <w:noProof/>
              </w:rPr>
              <w:t>3.2.7 Az adatok feljegyzése, és feldolgozása</w:t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213275901 \h </w:instrText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t>25</w:t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14:paraId="5903A2BC" w14:textId="77777777" w:rsidR="00664075" w:rsidRPr="00142540" w:rsidRDefault="00664075">
          <w:pPr>
            <w:pStyle w:val="TJ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213275902" w:history="1">
            <w:r w:rsidRPr="00142540">
              <w:rPr>
                <w:rStyle w:val="Hiperhivatkozs"/>
                <w:rFonts w:ascii="Times New Roman" w:hAnsi="Times New Roman" w:cs="Times New Roman"/>
                <w:noProof/>
              </w:rPr>
              <w:t>4. Eredmények</w:t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instrText xml:space="preserve"> PAGEREF _Toc213275902 \h </w:instrText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86E6A7" w14:textId="77777777" w:rsidR="00664075" w:rsidRPr="00142540" w:rsidRDefault="00664075">
          <w:pPr>
            <w:pStyle w:val="TJ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  <w:lang w:eastAsia="hu-HU"/>
            </w:rPr>
          </w:pPr>
          <w:hyperlink w:anchor="_Toc213275903" w:history="1">
            <w:r w:rsidRPr="00142540">
              <w:rPr>
                <w:rStyle w:val="Hiperhivatkozs"/>
                <w:rFonts w:ascii="Times New Roman" w:hAnsi="Times New Roman" w:cs="Times New Roman"/>
                <w:noProof/>
              </w:rPr>
              <w:t>4.1 Lakiteleki területen mért eredmények</w:t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instrText xml:space="preserve"> PAGEREF _Toc213275903 \h </w:instrText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4B8524" w14:textId="77777777" w:rsidR="00664075" w:rsidRPr="00142540" w:rsidRDefault="00664075">
          <w:pPr>
            <w:pStyle w:val="TJ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  <w:lang w:eastAsia="hu-HU"/>
            </w:rPr>
          </w:pPr>
          <w:hyperlink w:anchor="_Toc213275904" w:history="1">
            <w:r w:rsidRPr="00142540">
              <w:rPr>
                <w:rStyle w:val="Hiperhivatkozs"/>
                <w:rFonts w:ascii="Times New Roman" w:hAnsi="Times New Roman" w:cs="Times New Roman"/>
                <w:noProof/>
              </w:rPr>
              <w:t>4.2. Szentkirályi területen mért eredmények</w:t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instrText xml:space="preserve"> PAGEREF _Toc213275904 \h </w:instrText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3F5BEB" w14:textId="77777777" w:rsidR="00664075" w:rsidRPr="00142540" w:rsidRDefault="00664075">
          <w:pPr>
            <w:pStyle w:val="TJ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  <w:lang w:eastAsia="hu-HU"/>
            </w:rPr>
          </w:pPr>
          <w:hyperlink w:anchor="_Toc213275905" w:history="1">
            <w:r w:rsidRPr="00142540">
              <w:rPr>
                <w:rStyle w:val="Hiperhivatkozs"/>
                <w:rFonts w:ascii="Times New Roman" w:hAnsi="Times New Roman" w:cs="Times New Roman"/>
                <w:noProof/>
              </w:rPr>
              <w:t>4.3. Kecskemét-Borbási területen mért eredmények</w:t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instrText xml:space="preserve"> PAGEREF _Toc213275905 \h </w:instrText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B615CC" w14:textId="77777777" w:rsidR="00664075" w:rsidRPr="00142540" w:rsidRDefault="00664075">
          <w:pPr>
            <w:pStyle w:val="TJ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  <w:lang w:eastAsia="hu-HU"/>
            </w:rPr>
          </w:pPr>
          <w:hyperlink w:anchor="_Toc213275906" w:history="1">
            <w:r w:rsidRPr="00142540">
              <w:rPr>
                <w:rStyle w:val="Hiperhivatkozs"/>
                <w:rFonts w:ascii="Times New Roman" w:hAnsi="Times New Roman" w:cs="Times New Roman"/>
                <w:noProof/>
              </w:rPr>
              <w:t>4.4. Talajméréseken kívüli eredmények</w:t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instrText xml:space="preserve"> PAGEREF _Toc213275906 \h </w:instrText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6F06BB" w14:textId="77777777" w:rsidR="00664075" w:rsidRPr="00142540" w:rsidRDefault="00664075">
          <w:pPr>
            <w:pStyle w:val="TJ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213275907" w:history="1">
            <w:r w:rsidRPr="00142540">
              <w:rPr>
                <w:rStyle w:val="Hiperhivatkozs"/>
                <w:rFonts w:ascii="Times New Roman" w:hAnsi="Times New Roman" w:cs="Times New Roman"/>
                <w:noProof/>
              </w:rPr>
              <w:t>5. Következtetések, javaslatok</w:t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instrText xml:space="preserve"> PAGEREF _Toc213275907 \h </w:instrText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6202AF" w14:textId="77777777" w:rsidR="00664075" w:rsidRPr="00142540" w:rsidRDefault="00664075">
          <w:pPr>
            <w:pStyle w:val="TJ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  <w:lang w:eastAsia="hu-HU"/>
            </w:rPr>
          </w:pPr>
          <w:hyperlink w:anchor="_Toc213275908" w:history="1">
            <w:r w:rsidRPr="00142540">
              <w:rPr>
                <w:rStyle w:val="Hiperhivatkozs"/>
                <w:rFonts w:ascii="Times New Roman" w:hAnsi="Times New Roman" w:cs="Times New Roman"/>
                <w:noProof/>
              </w:rPr>
              <w:t>5.1. Következtetések</w:t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instrText xml:space="preserve"> PAGEREF _Toc213275908 \h </w:instrText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Pr="001425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0DC9BD" w14:textId="77777777" w:rsidR="00664075" w:rsidRPr="00142540" w:rsidRDefault="00664075">
          <w:pPr>
            <w:pStyle w:val="TJ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213275909" w:history="1">
            <w:r w:rsidRPr="00142540">
              <w:rPr>
                <w:rStyle w:val="Hiperhivatkozs"/>
                <w:rFonts w:ascii="Times New Roman" w:hAnsi="Times New Roman" w:cs="Times New Roman"/>
                <w:i w:val="0"/>
                <w:noProof/>
              </w:rPr>
              <w:t>5.1.1 Lakiteleki terület</w:t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213275909 \h </w:instrText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t>35</w:t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14:paraId="0B015385" w14:textId="77777777" w:rsidR="00664075" w:rsidRPr="00142540" w:rsidRDefault="00664075">
          <w:pPr>
            <w:pStyle w:val="TJ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213275910" w:history="1">
            <w:r w:rsidRPr="00142540">
              <w:rPr>
                <w:rStyle w:val="Hiperhivatkozs"/>
                <w:rFonts w:ascii="Times New Roman" w:hAnsi="Times New Roman" w:cs="Times New Roman"/>
                <w:i w:val="0"/>
                <w:noProof/>
                <w:lang w:eastAsia="hu-HU"/>
              </w:rPr>
              <w:t>5.1.2 Szentkirályi terület</w:t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213275910 \h </w:instrText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t>36</w:t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14:paraId="4CEDD288" w14:textId="77777777" w:rsidR="00664075" w:rsidRPr="00142540" w:rsidRDefault="00664075">
          <w:pPr>
            <w:pStyle w:val="TJ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213275911" w:history="1">
            <w:r w:rsidRPr="00142540">
              <w:rPr>
                <w:rStyle w:val="Hiperhivatkozs"/>
                <w:rFonts w:ascii="Times New Roman" w:hAnsi="Times New Roman" w:cs="Times New Roman"/>
                <w:i w:val="0"/>
                <w:noProof/>
                <w:lang w:eastAsia="hu-HU"/>
              </w:rPr>
              <w:t>5.1.3 Kecskemét-Borbási terület</w:t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213275911 \h </w:instrText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t>36</w:t>
            </w:r>
            <w:r w:rsidRPr="001425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14:paraId="5AB2949B" w14:textId="77777777" w:rsidR="00A96BAF" w:rsidRPr="00142540" w:rsidRDefault="00A96BAF" w:rsidP="00A96BAF">
          <w:pPr>
            <w:jc w:val="center"/>
            <w:rPr>
              <w:rFonts w:cs="Times New Roman"/>
              <w:bCs/>
            </w:rPr>
          </w:pPr>
          <w:r w:rsidRPr="00142540">
            <w:rPr>
              <w:rFonts w:cs="Times New Roman"/>
              <w:bCs/>
              <w:caps/>
              <w:sz w:val="20"/>
              <w:szCs w:val="20"/>
            </w:rPr>
            <w:fldChar w:fldCharType="end"/>
          </w:r>
        </w:p>
      </w:sdtContent>
    </w:sdt>
    <w:p w14:paraId="1D42186F" w14:textId="77777777" w:rsidR="00142540" w:rsidRDefault="00142540" w:rsidP="00142540">
      <w:pPr>
        <w:pStyle w:val="Cmsor1"/>
        <w:numPr>
          <w:ilvl w:val="0"/>
          <w:numId w:val="0"/>
        </w:numPr>
        <w:ind w:left="360"/>
      </w:pPr>
      <w:bookmarkStart w:id="0" w:name="_Toc213275841"/>
    </w:p>
    <w:p w14:paraId="76BD0A6F" w14:textId="77777777" w:rsidR="00142540" w:rsidRDefault="00142540" w:rsidP="00142540">
      <w:pPr>
        <w:pStyle w:val="Cmsor1"/>
        <w:numPr>
          <w:ilvl w:val="0"/>
          <w:numId w:val="0"/>
        </w:numPr>
        <w:ind w:left="360"/>
      </w:pPr>
    </w:p>
    <w:p w14:paraId="33C3E5C2" w14:textId="26EB1A55" w:rsidR="00B848D7" w:rsidRDefault="00142540" w:rsidP="00142540">
      <w:pPr>
        <w:pStyle w:val="Cmsor1"/>
        <w:numPr>
          <w:ilvl w:val="0"/>
          <w:numId w:val="0"/>
        </w:numPr>
        <w:ind w:left="360"/>
      </w:pPr>
      <w:r>
        <w:lastRenderedPageBreak/>
        <w:t xml:space="preserve">1. </w:t>
      </w:r>
      <w:r w:rsidR="00376B63">
        <w:t>Bevezetés</w:t>
      </w:r>
      <w:bookmarkEnd w:id="0"/>
    </w:p>
    <w:p w14:paraId="7D52075C" w14:textId="77777777" w:rsidR="00C4526D" w:rsidRPr="00574357" w:rsidRDefault="00C4526D" w:rsidP="00C4526D">
      <w:r>
        <w:t xml:space="preserve">A Kecskeméti Neumann János Egyetem Kertészeti és Vidékfejlesztési Kar, Agrártudományi Tanszék tudományai között az ásógépes, vagyis </w:t>
      </w:r>
      <w:proofErr w:type="spellStart"/>
      <w:r>
        <w:t>lazításos</w:t>
      </w:r>
      <w:proofErr w:type="spellEnd"/>
      <w:r>
        <w:t xml:space="preserve"> talajművelési technológiák kutatásában veszek részt, ennek keretében Bács-Kiskun megyében, Kecskeméthez közeli szántóföldeken, dupla rotoros technikán alapuló, </w:t>
      </w:r>
      <w:proofErr w:type="spellStart"/>
      <w:r>
        <w:t>Imants</w:t>
      </w:r>
      <w:proofErr w:type="spellEnd"/>
      <w:r>
        <w:t xml:space="preserve"> márkájú ásógép hatását teszteltük.</w:t>
      </w:r>
    </w:p>
    <w:p w14:paraId="4EF143FD" w14:textId="77777777" w:rsidR="00C4526D" w:rsidRDefault="00C4526D" w:rsidP="00C4526D">
      <w:r>
        <w:t xml:space="preserve">Napjainkban aktuális, és népszerű téma, a csökkentett művelés menetű, vagy más néven szántás nélküli, talajforgatás nélküli technikák alkalmazása. A forgatás nélküli technika jó előnyei közé sorolandó az aktív talajbiológia, valamint a szervesanyag, és szénmennyiség kapacitásának megőrzése. </w:t>
      </w:r>
    </w:p>
    <w:p w14:paraId="18CA2C96" w14:textId="77777777" w:rsidR="00C4526D" w:rsidRDefault="00C4526D" w:rsidP="00C4526D">
      <w:r>
        <w:t>A forgatás nélküli talajművelés nem újkeletű dolog, viszont a gazdatársadalom szemét az utóbbi időkben felnyitotta ez az irányvonal. A talajdegradáció sajnos országos probléma, amelynek fő kiváltó okait a helytelen talajművelési eljárások adják. A folyamatos és túlzott forgatás nem jó hatással van a talajszerkezetre, valamint annak biológiai életét is károsítja. A szántásos művelést ezek után sem kell temetni csak annak alkalmazását kell mérlegelni adott talajokhoz viszonyítva, hiszen több szerző szerint is a szántást időszakosan (3-4 év) szükséges elvégezni.</w:t>
      </w:r>
    </w:p>
    <w:p w14:paraId="1F1D2AA5" w14:textId="77777777" w:rsidR="00C4526D" w:rsidRDefault="00C4526D" w:rsidP="00C4526D">
      <w:r>
        <w:t xml:space="preserve">A 90-es évek végéig a </w:t>
      </w:r>
      <w:proofErr w:type="spellStart"/>
      <w:r>
        <w:t>lazításos</w:t>
      </w:r>
      <w:proofErr w:type="spellEnd"/>
      <w:r>
        <w:t xml:space="preserve"> talajművelés egyet jelentett a tárcsázással, amelyet álltalában rugókapás kombinátorral alkalmaztak. A 2000-es évek elejétől jelentek meg hazánkban az ásógépek, amelyek 1 vagy 2 rotoros, a talajmarás elvén voltak alkalmazhatók. Ma hazánkban </w:t>
      </w:r>
      <w:proofErr w:type="gramStart"/>
      <w:r>
        <w:t>ásókapás,</w:t>
      </w:r>
      <w:proofErr w:type="gramEnd"/>
      <w:r>
        <w:t xml:space="preserve"> és dupla rotoros rendszerű ásógépeket alkalmazunk. Általánosságban hatékonyabb, gyorsabb, és szebb munkát végeznek a dupla rotorral ellátott gépek. </w:t>
      </w:r>
    </w:p>
    <w:p w14:paraId="3CF9BF9A" w14:textId="77777777" w:rsidR="00C4526D" w:rsidRDefault="00C4526D" w:rsidP="00C4526D">
      <w:r>
        <w:t xml:space="preserve">A kísérletben a szentkirályi telephelyű Agroskill Kft. által forgalmazott </w:t>
      </w:r>
      <w:proofErr w:type="spellStart"/>
      <w:r>
        <w:t>Imants</w:t>
      </w:r>
      <w:proofErr w:type="spellEnd"/>
      <w:r>
        <w:t xml:space="preserve"> márkájú ásógépeket vizsgáltuk. </w:t>
      </w:r>
    </w:p>
    <w:p w14:paraId="5438519C" w14:textId="77777777" w:rsidR="00C4526D" w:rsidRDefault="00C4526D" w:rsidP="00C4526D">
      <w:r>
        <w:t>Dolgozatom célja az ásógép vetés, illetve ültetést követő alkalmazása során milyen hatást gyakorol a talaj szerkezetére, felmelegedésére, oldott tápelem tartalmára.</w:t>
      </w:r>
    </w:p>
    <w:p w14:paraId="0F9F9F46" w14:textId="4D2D1F88" w:rsidR="00644E7F" w:rsidRDefault="00C4526D" w:rsidP="00C4526D">
      <w:r>
        <w:t xml:space="preserve">A munka során duplarotoros ásógép alkalmazása történt. A megfigyelt kultúra a hagyma és ipari paradicsom volt. A vetés, illetve ültetést követően egy intenzív, gyakori öntözéssel megvalósított termesztés folyt minden kultúrában. A termesztés alatt megközelítőleg azonos időszakonként mértük a talaj </w:t>
      </w:r>
      <w:proofErr w:type="spellStart"/>
      <w:r>
        <w:t>tömörödöttségét</w:t>
      </w:r>
      <w:proofErr w:type="spellEnd"/>
      <w:r>
        <w:t xml:space="preserve">. A hordozható Combi 5000 típusú hordozható mérőműszerrel pedig a talaj hőmérsékletét, valamint a tápelem, és vízellátottságát. </w:t>
      </w:r>
    </w:p>
    <w:p w14:paraId="2517DF4C" w14:textId="77777777" w:rsidR="00644E7F" w:rsidRDefault="00644E7F">
      <w:pPr>
        <w:spacing w:line="259" w:lineRule="auto"/>
        <w:jc w:val="left"/>
      </w:pPr>
      <w:r>
        <w:br w:type="page"/>
      </w:r>
    </w:p>
    <w:p w14:paraId="205649C2" w14:textId="7E51E310" w:rsidR="00371D4F" w:rsidRDefault="00371D4F" w:rsidP="008A0B2E">
      <w:pPr>
        <w:pStyle w:val="Cmsor1"/>
      </w:pPr>
      <w:bookmarkStart w:id="1" w:name="_Toc213275842"/>
      <w:r w:rsidRPr="008A0B2E">
        <w:lastRenderedPageBreak/>
        <w:t>Irodalmi áttekintés</w:t>
      </w:r>
      <w:bookmarkEnd w:id="1"/>
    </w:p>
    <w:p w14:paraId="728AF7BC" w14:textId="77777777" w:rsidR="00297B94" w:rsidRPr="008A0B2E" w:rsidRDefault="00297B94" w:rsidP="00297B94">
      <w:pPr>
        <w:pStyle w:val="Cmsor1"/>
        <w:numPr>
          <w:ilvl w:val="0"/>
          <w:numId w:val="0"/>
        </w:numPr>
        <w:ind w:left="720"/>
      </w:pPr>
    </w:p>
    <w:p w14:paraId="3ED81AEE" w14:textId="180B203B" w:rsidR="00A23361" w:rsidRDefault="00A23361" w:rsidP="008A0B2E">
      <w:pPr>
        <w:rPr>
          <w:rStyle w:val="Cmsor2Char"/>
        </w:rPr>
      </w:pPr>
      <w:bookmarkStart w:id="2" w:name="_Toc212625558"/>
      <w:bookmarkStart w:id="3" w:name="_Toc212625666"/>
      <w:bookmarkStart w:id="4" w:name="_Toc213275843"/>
      <w:r>
        <w:rPr>
          <w:rStyle w:val="Cmsor2Char"/>
        </w:rPr>
        <w:t xml:space="preserve">2.1. </w:t>
      </w:r>
      <w:r w:rsidR="00357C50" w:rsidRPr="008A0B2E">
        <w:rPr>
          <w:rStyle w:val="Cmsor2Char"/>
        </w:rPr>
        <w:t>A talajművelés története</w:t>
      </w:r>
      <w:bookmarkEnd w:id="2"/>
      <w:bookmarkEnd w:id="3"/>
      <w:r w:rsidR="009B006F" w:rsidRPr="008A0B2E">
        <w:rPr>
          <w:rStyle w:val="Cmsor2Char"/>
        </w:rPr>
        <w:t xml:space="preserve"> Magyarországon</w:t>
      </w:r>
      <w:bookmarkEnd w:id="4"/>
    </w:p>
    <w:p w14:paraId="038DE778" w14:textId="29F9882D" w:rsidR="008B6898" w:rsidRDefault="00357C50" w:rsidP="004F7BDF">
      <w:r w:rsidRPr="00AD187D">
        <w:t>Hazákban a mezőgazdasági termesztés sok évszázadra visszamenően megtalálható volt. A hazai klimatikus, illetve talaj adottságok mind megfelelőek arra</w:t>
      </w:r>
      <w:r w:rsidR="009B006F">
        <w:t>,</w:t>
      </w:r>
      <w:r w:rsidRPr="00AD187D">
        <w:t xml:space="preserve"> hogy növényt lehessen rajta termeszteni. Az első írásos emlék óta</w:t>
      </w:r>
      <w:r w:rsidR="00142540">
        <w:t>,</w:t>
      </w:r>
      <w:r w:rsidRPr="00AD187D">
        <w:t xml:space="preserve"> ami a 11. században keletkezett, sok változás történt mire kialakult a mai talajművelési szemléletünk. A 19. század végéig a primitív eszk</w:t>
      </w:r>
      <w:r w:rsidR="00A00F76" w:rsidRPr="00AD187D">
        <w:t xml:space="preserve">özök, és a tudás hiánya volt a legmeghatározóbb </w:t>
      </w:r>
      <w:r w:rsidRPr="00AD187D">
        <w:t xml:space="preserve">talajművelés tekintetében. </w:t>
      </w:r>
      <w:r w:rsidR="00A00F76" w:rsidRPr="00AD187D">
        <w:t>Sokáig abban látták a talajok minőségének javítását, hogy azt mennél többször forgassák, amit ma már tudunk</w:t>
      </w:r>
      <w:r w:rsidR="00142540">
        <w:t>,</w:t>
      </w:r>
      <w:r w:rsidR="00A00F76" w:rsidRPr="00AD187D">
        <w:t xml:space="preserve"> hogy nem jó irányzat. Az </w:t>
      </w:r>
      <w:r w:rsidR="00AD187D" w:rsidRPr="00AD187D">
        <w:t xml:space="preserve">külföldről behozott talajművelési módszerek nagy hatással voltak a mezőgazdasági tudományok oktatására, és ezek az irányvonalak a talajművelés megújításában is részt vettek. A rendszerváltáskor a modern mezőgazdasági látásmód </w:t>
      </w:r>
      <w:proofErr w:type="spellStart"/>
      <w:r w:rsidR="00AD187D" w:rsidRPr="00AD187D">
        <w:t>robbanásszerűen</w:t>
      </w:r>
      <w:proofErr w:type="spellEnd"/>
      <w:r w:rsidR="00AD187D" w:rsidRPr="00AD187D">
        <w:t xml:space="preserve"> nyílt ki. A forgatás nélküli talajművelés ebben az időszakban kezdett el hazánkban a gazdák területein is megjelenni, és annak alkalmazása minden évben</w:t>
      </w:r>
      <w:r w:rsidR="00337CD0">
        <w:t xml:space="preserve"> növekszik (BIRKÁS </w:t>
      </w:r>
      <w:proofErr w:type="spellStart"/>
      <w:r w:rsidR="00337CD0">
        <w:t>et</w:t>
      </w:r>
      <w:proofErr w:type="spellEnd"/>
      <w:r w:rsidR="00337CD0">
        <w:t xml:space="preserve"> </w:t>
      </w:r>
      <w:proofErr w:type="spellStart"/>
      <w:r w:rsidR="00337CD0">
        <w:t>al</w:t>
      </w:r>
      <w:proofErr w:type="spellEnd"/>
      <w:r w:rsidR="00644E7F">
        <w:t>.,</w:t>
      </w:r>
      <w:r w:rsidR="00337CD0">
        <w:t xml:space="preserve"> </w:t>
      </w:r>
      <w:r w:rsidR="008B00BC">
        <w:t>2017).</w:t>
      </w:r>
    </w:p>
    <w:p w14:paraId="75F59340" w14:textId="77777777" w:rsidR="00F776B5" w:rsidRPr="00A23361" w:rsidRDefault="00F776B5" w:rsidP="004F7BDF">
      <w:pPr>
        <w:rPr>
          <w:rFonts w:eastAsiaTheme="majorEastAsia" w:cstheme="majorBidi"/>
          <w:b/>
          <w:szCs w:val="26"/>
        </w:rPr>
      </w:pPr>
    </w:p>
    <w:p w14:paraId="691EE1FA" w14:textId="5365235E" w:rsidR="00A23361" w:rsidRDefault="00A23361" w:rsidP="004F7BDF">
      <w:pPr>
        <w:rPr>
          <w:rStyle w:val="Cmsor2Char"/>
        </w:rPr>
      </w:pPr>
      <w:bookmarkStart w:id="5" w:name="_Toc212625559"/>
      <w:bookmarkStart w:id="6" w:name="_Toc212625667"/>
      <w:bookmarkStart w:id="7" w:name="_Toc213275844"/>
      <w:r>
        <w:rPr>
          <w:rStyle w:val="Cmsor2Char"/>
        </w:rPr>
        <w:t xml:space="preserve">2.2. </w:t>
      </w:r>
      <w:r w:rsidR="008B00BC" w:rsidRPr="004F7BDF">
        <w:rPr>
          <w:rStyle w:val="Cmsor2Char"/>
        </w:rPr>
        <w:t xml:space="preserve">A talajművelés </w:t>
      </w:r>
      <w:bookmarkEnd w:id="5"/>
      <w:bookmarkEnd w:id="6"/>
      <w:r w:rsidR="00337CD0">
        <w:rPr>
          <w:rStyle w:val="Cmsor2Char"/>
        </w:rPr>
        <w:t>célja</w:t>
      </w:r>
      <w:bookmarkEnd w:id="7"/>
    </w:p>
    <w:p w14:paraId="60D02B08" w14:textId="11DED2E8" w:rsidR="00516C70" w:rsidRDefault="008B00BC" w:rsidP="004F7BDF">
      <w:r w:rsidRPr="008B6898">
        <w:t xml:space="preserve"> </w:t>
      </w:r>
      <w:r w:rsidR="00A23361">
        <w:t xml:space="preserve">A </w:t>
      </w:r>
      <w:r w:rsidR="00862BDC" w:rsidRPr="008B6898">
        <w:t xml:space="preserve">talajművelés célja, hogy hosszú távon megőrizzük annak szerkezetét és felszínét, a benne található biológiai életet, valamint a víz és levegő forgalmat kedvezően befolyásoljuk. </w:t>
      </w:r>
    </w:p>
    <w:p w14:paraId="2D0FAB5F" w14:textId="77777777" w:rsidR="00F776B5" w:rsidRDefault="00F776B5" w:rsidP="004F7BDF">
      <w:pPr>
        <w:rPr>
          <w:b/>
        </w:rPr>
      </w:pPr>
    </w:p>
    <w:p w14:paraId="4D2E30B4" w14:textId="0F1F4BD1" w:rsidR="00337CD0" w:rsidRDefault="00337CD0" w:rsidP="004F7BDF">
      <w:bookmarkStart w:id="8" w:name="_Toc213275845"/>
      <w:r>
        <w:rPr>
          <w:rStyle w:val="Cmsor3Char"/>
        </w:rPr>
        <w:t xml:space="preserve">2.2.1 </w:t>
      </w:r>
      <w:r w:rsidR="009B006F" w:rsidRPr="009B006F">
        <w:rPr>
          <w:rStyle w:val="Cmsor3Char"/>
        </w:rPr>
        <w:t>Talajművelési szempontok</w:t>
      </w:r>
      <w:bookmarkEnd w:id="8"/>
      <w:r w:rsidR="009B006F">
        <w:t xml:space="preserve"> </w:t>
      </w:r>
    </w:p>
    <w:p w14:paraId="000F5764" w14:textId="571F7BEC" w:rsidR="002F0262" w:rsidRDefault="00337CD0" w:rsidP="004F7BDF">
      <w:r>
        <w:t>A fentiekben</w:t>
      </w:r>
      <w:r w:rsidR="00862BDC" w:rsidRPr="008B6898">
        <w:t xml:space="preserve"> felsorolt tényezők figyelembevételével tudjuk biztosítani a talaj stabil fizikai, és kémiai kondícióját. </w:t>
      </w:r>
      <w:r w:rsidR="00794436" w:rsidRPr="008B6898">
        <w:t xml:space="preserve">A talaj </w:t>
      </w:r>
      <w:proofErr w:type="spellStart"/>
      <w:r w:rsidR="00794436" w:rsidRPr="008B6898">
        <w:t>lazultságával</w:t>
      </w:r>
      <w:proofErr w:type="spellEnd"/>
      <w:r w:rsidR="00794436" w:rsidRPr="008B6898">
        <w:t xml:space="preserve"> és szerkezetével két fő részt különítünk el. Az egyik ilyen tényező a magágy talajára vonatkozó igény, a másik pedig a gyökérzóna talajára vonatkozó igény. A magágy </w:t>
      </w:r>
      <w:proofErr w:type="spellStart"/>
      <w:r w:rsidR="00794436" w:rsidRPr="008B6898">
        <w:t>ülepedettsége</w:t>
      </w:r>
      <w:proofErr w:type="spellEnd"/>
      <w:r w:rsidR="00794436" w:rsidRPr="008B6898">
        <w:t xml:space="preserve">, </w:t>
      </w:r>
      <w:proofErr w:type="spellStart"/>
      <w:r w:rsidR="00794436" w:rsidRPr="008B6898">
        <w:t>lazultsága</w:t>
      </w:r>
      <w:proofErr w:type="spellEnd"/>
      <w:r w:rsidR="00794436" w:rsidRPr="008B6898">
        <w:t xml:space="preserve">, és aprózottsága hatással van a vetés körülményeire, a kijuttatott mag kelésére, valamint annak későbbi fejlődésére. A gyökérzóna állapot pedig a növény kondíciójában, ellenállóságában, és termésképzésében vesz részt. </w:t>
      </w:r>
      <w:r w:rsidR="001415B8" w:rsidRPr="008B6898">
        <w:t xml:space="preserve">A talaj megfelelő </w:t>
      </w:r>
      <w:proofErr w:type="spellStart"/>
      <w:r w:rsidR="001415B8" w:rsidRPr="008B6898">
        <w:t>lazultsága</w:t>
      </w:r>
      <w:proofErr w:type="spellEnd"/>
      <w:r w:rsidR="001415B8" w:rsidRPr="008B6898">
        <w:t xml:space="preserve"> eredményezi nekünk a megfelelő kémiai és biológiai tényezők végbemenetelét, amelyek során nem képződnek olyan anyagok</w:t>
      </w:r>
      <w:r w:rsidR="00644E7F">
        <w:t>,</w:t>
      </w:r>
      <w:r w:rsidR="001415B8" w:rsidRPr="008B6898">
        <w:t xml:space="preserve"> amelyek károsak lehetnek mind a csírázó magokra, mind pedig a már kifejlett növényre. A talaj gyakori forgatása, levegőztetése hozzájárul </w:t>
      </w:r>
      <w:r w:rsidR="008B6898" w:rsidRPr="008B6898">
        <w:t xml:space="preserve">a szervesanyag mennyiség fogyásához, és a talajszerkezet romlásához. </w:t>
      </w:r>
      <w:r w:rsidR="008B6898" w:rsidRPr="008B6898">
        <w:lastRenderedPageBreak/>
        <w:t>A talajszerkezet romlásával pedig megjelenik az erózió, és a defláció. A rossz szerkezet következtében a talaj tömörödöttsége nő, vízgazdálkodása romlik. A területünkön jól megválogatott talajművelési módszerek segíthetnek a szél, és víz pusztító hatás</w:t>
      </w:r>
      <w:r w:rsidR="0083000E">
        <w:t>ának enyhítésében (SCHMIDT</w:t>
      </w:r>
      <w:r w:rsidR="00644E7F">
        <w:t>,</w:t>
      </w:r>
      <w:r w:rsidR="008B6898" w:rsidRPr="008B6898">
        <w:t xml:space="preserve"> 2011)</w:t>
      </w:r>
      <w:r w:rsidR="00E50522">
        <w:t xml:space="preserve">. </w:t>
      </w:r>
    </w:p>
    <w:p w14:paraId="67983D51" w14:textId="77777777" w:rsidR="00F776B5" w:rsidRDefault="00F776B5" w:rsidP="004F7BDF"/>
    <w:p w14:paraId="567529C9" w14:textId="796F833B" w:rsidR="00337CD0" w:rsidRDefault="00337CD0" w:rsidP="009B006F">
      <w:pPr>
        <w:rPr>
          <w:rStyle w:val="Cmsor2Char"/>
        </w:rPr>
      </w:pPr>
      <w:bookmarkStart w:id="9" w:name="_Toc213275846"/>
      <w:r>
        <w:rPr>
          <w:rStyle w:val="Cmsor2Char"/>
        </w:rPr>
        <w:t xml:space="preserve">2.3. </w:t>
      </w:r>
      <w:proofErr w:type="spellStart"/>
      <w:r w:rsidR="009B006F" w:rsidRPr="009B006F">
        <w:rPr>
          <w:rStyle w:val="Cmsor2Char"/>
        </w:rPr>
        <w:t>Forgatásos</w:t>
      </w:r>
      <w:proofErr w:type="spellEnd"/>
      <w:r w:rsidR="009B006F" w:rsidRPr="009B006F">
        <w:rPr>
          <w:rStyle w:val="Cmsor2Char"/>
        </w:rPr>
        <w:t xml:space="preserve"> talajművelés</w:t>
      </w:r>
      <w:bookmarkEnd w:id="9"/>
    </w:p>
    <w:p w14:paraId="67D0F7EE" w14:textId="722DA80E" w:rsidR="009B006F" w:rsidRDefault="00337CD0" w:rsidP="009B006F">
      <w:pPr>
        <w:rPr>
          <w:b/>
        </w:rPr>
      </w:pPr>
      <w:r>
        <w:t xml:space="preserve">A </w:t>
      </w:r>
      <w:proofErr w:type="spellStart"/>
      <w:r>
        <w:t>forgatásos</w:t>
      </w:r>
      <w:proofErr w:type="spellEnd"/>
      <w:r>
        <w:t xml:space="preserve"> talajművelési </w:t>
      </w:r>
      <w:r w:rsidR="009B006F">
        <w:t xml:space="preserve">eljárások közül az egyik </w:t>
      </w:r>
      <w:proofErr w:type="spellStart"/>
      <w:r w:rsidR="009B006F">
        <w:t>legelterjetteb</w:t>
      </w:r>
      <w:proofErr w:type="spellEnd"/>
      <w:r w:rsidR="009B006F">
        <w:t xml:space="preserve"> a szántás, viszont látható</w:t>
      </w:r>
      <w:r w:rsidR="00644E7F">
        <w:t>,</w:t>
      </w:r>
      <w:r w:rsidR="009B006F">
        <w:t xml:space="preserve"> hogy népszerűsége már közel sem akkora mint 30 évvel ezelőtt. Az eke a szántás eszköze, amelynek </w:t>
      </w:r>
      <w:proofErr w:type="gramStart"/>
      <w:r w:rsidR="009B006F">
        <w:t>típusai,</w:t>
      </w:r>
      <w:proofErr w:type="gramEnd"/>
      <w:r w:rsidR="009B006F">
        <w:t xml:space="preserve"> és méretei igen széles skálát ölelnek fel. A legmegfelelőbb kiválasztásánál több tényezőt is figyelembe kell venni</w:t>
      </w:r>
    </w:p>
    <w:p w14:paraId="56C46596" w14:textId="77777777" w:rsidR="009B006F" w:rsidRDefault="00337CD0" w:rsidP="009B006F">
      <w:pPr>
        <w:rPr>
          <w:b/>
        </w:rPr>
      </w:pPr>
      <w:r>
        <w:t>-elvég</w:t>
      </w:r>
      <w:r w:rsidR="009B006F">
        <w:t>zendő munka</w:t>
      </w:r>
    </w:p>
    <w:p w14:paraId="477A1C8F" w14:textId="77777777" w:rsidR="009B006F" w:rsidRDefault="009B006F" w:rsidP="009B006F">
      <w:pPr>
        <w:rPr>
          <w:b/>
        </w:rPr>
      </w:pPr>
      <w:r>
        <w:t>-talaj típusa</w:t>
      </w:r>
    </w:p>
    <w:p w14:paraId="32A67776" w14:textId="77777777" w:rsidR="009B006F" w:rsidRDefault="009B006F" w:rsidP="009B006F">
      <w:pPr>
        <w:rPr>
          <w:b/>
        </w:rPr>
      </w:pPr>
      <w:r>
        <w:t>-tervezett kultúra</w:t>
      </w:r>
    </w:p>
    <w:p w14:paraId="3741B7B8" w14:textId="77777777" w:rsidR="009B006F" w:rsidRDefault="009B006F" w:rsidP="009B006F">
      <w:pPr>
        <w:rPr>
          <w:b/>
        </w:rPr>
      </w:pPr>
      <w:r>
        <w:t>-talaj nedvességi állapota</w:t>
      </w:r>
    </w:p>
    <w:p w14:paraId="6F31DD1E" w14:textId="77777777" w:rsidR="009B006F" w:rsidRDefault="009B006F" w:rsidP="009B006F">
      <w:pPr>
        <w:rPr>
          <w:b/>
        </w:rPr>
      </w:pPr>
      <w:r>
        <w:t>-rendelkezésre álló vonóerő</w:t>
      </w:r>
    </w:p>
    <w:p w14:paraId="66FCA87B" w14:textId="30D7F5D6" w:rsidR="009B006F" w:rsidRDefault="009B006F" w:rsidP="009B006F">
      <w:pPr>
        <w:rPr>
          <w:b/>
        </w:rPr>
      </w:pPr>
      <w:r>
        <w:t xml:space="preserve">Ezen tényezők mind </w:t>
      </w:r>
      <w:proofErr w:type="spellStart"/>
      <w:r>
        <w:t>fontosak</w:t>
      </w:r>
      <w:proofErr w:type="spellEnd"/>
      <w:r w:rsidR="00BD497D">
        <w:t>,</w:t>
      </w:r>
      <w:r>
        <w:t xml:space="preserve"> ha jó minőségű munk</w:t>
      </w:r>
      <w:r w:rsidR="008D30FD">
        <w:t>át szeretnénk végezni (BERECZKI</w:t>
      </w:r>
      <w:r w:rsidR="00C76654">
        <w:t>,</w:t>
      </w:r>
      <w:r>
        <w:t xml:space="preserve"> 2008).</w:t>
      </w:r>
    </w:p>
    <w:p w14:paraId="05D855C5" w14:textId="77777777" w:rsidR="009B006F" w:rsidRDefault="009B006F" w:rsidP="004F7BDF">
      <w:pPr>
        <w:rPr>
          <w:b/>
        </w:rPr>
      </w:pPr>
    </w:p>
    <w:p w14:paraId="575F2D4C" w14:textId="2E925A51" w:rsidR="00337CD0" w:rsidRDefault="00337CD0" w:rsidP="004F7BDF">
      <w:bookmarkStart w:id="10" w:name="_Toc212625560"/>
      <w:bookmarkStart w:id="11" w:name="_Toc212625668"/>
      <w:bookmarkStart w:id="12" w:name="_Toc213275847"/>
      <w:r>
        <w:rPr>
          <w:rStyle w:val="Cmsor3Char"/>
        </w:rPr>
        <w:t xml:space="preserve">2.3.1. </w:t>
      </w:r>
      <w:r w:rsidR="00F2455F" w:rsidRPr="009B006F">
        <w:rPr>
          <w:rStyle w:val="Cmsor3Char"/>
        </w:rPr>
        <w:t xml:space="preserve">A </w:t>
      </w:r>
      <w:proofErr w:type="spellStart"/>
      <w:r w:rsidR="00F2455F" w:rsidRPr="009B006F">
        <w:rPr>
          <w:rStyle w:val="Cmsor3Char"/>
        </w:rPr>
        <w:t>forgatásos</w:t>
      </w:r>
      <w:proofErr w:type="spellEnd"/>
      <w:r w:rsidR="00F2455F" w:rsidRPr="009B006F">
        <w:rPr>
          <w:rStyle w:val="Cmsor3Char"/>
        </w:rPr>
        <w:t xml:space="preserve"> művelés</w:t>
      </w:r>
      <w:r w:rsidR="004F7BDF" w:rsidRPr="009B006F">
        <w:rPr>
          <w:rStyle w:val="Cmsor3Char"/>
        </w:rPr>
        <w:t xml:space="preserve"> története</w:t>
      </w:r>
      <w:bookmarkEnd w:id="10"/>
      <w:bookmarkEnd w:id="11"/>
      <w:bookmarkEnd w:id="12"/>
      <w:r w:rsidR="00C4526D">
        <w:t xml:space="preserve"> </w:t>
      </w:r>
    </w:p>
    <w:p w14:paraId="7959A86E" w14:textId="2A1745DA" w:rsidR="00E50522" w:rsidRDefault="00337CD0" w:rsidP="004F7BDF">
      <w:pPr>
        <w:rPr>
          <w:b/>
        </w:rPr>
      </w:pPr>
      <w:r>
        <w:t>H</w:t>
      </w:r>
      <w:r w:rsidR="00F2455F">
        <w:t xml:space="preserve">a </w:t>
      </w:r>
      <w:proofErr w:type="spellStart"/>
      <w:r w:rsidR="00F2455F">
        <w:t>forgatásos</w:t>
      </w:r>
      <w:proofErr w:type="spellEnd"/>
      <w:r w:rsidR="00F2455F">
        <w:t xml:space="preserve"> művelésről beszélünk akkor klasszikusan az eke jut az </w:t>
      </w:r>
      <w:proofErr w:type="spellStart"/>
      <w:r w:rsidR="00F2455F">
        <w:t>eszünkbe</w:t>
      </w:r>
      <w:proofErr w:type="spellEnd"/>
      <w:r w:rsidR="00F2455F">
        <w:t>. Az ekét</w:t>
      </w:r>
      <w:r w:rsidR="00BD497D">
        <w:t>,</w:t>
      </w:r>
      <w:r w:rsidR="00F2455F">
        <w:t xml:space="preserve"> mint földművelő eszközt már több száz éve alkalmazza az emberiség. Azonban a régi idők ekéi igencsak máshogy néztek ki a manapság jól ismert ágy, vagy </w:t>
      </w:r>
      <w:proofErr w:type="spellStart"/>
      <w:r w:rsidR="00F2455F">
        <w:t>váltvaforgató</w:t>
      </w:r>
      <w:proofErr w:type="spellEnd"/>
      <w:r w:rsidR="00F2455F">
        <w:t xml:space="preserve"> ekékhez képest. </w:t>
      </w:r>
    </w:p>
    <w:p w14:paraId="7F9F6C68" w14:textId="14AFD86E" w:rsidR="00F776B5" w:rsidRDefault="00F2455F" w:rsidP="004F7BDF">
      <w:r>
        <w:t xml:space="preserve">A napjainkban alkalmazott széles vonalú, </w:t>
      </w:r>
      <w:proofErr w:type="spellStart"/>
      <w:r>
        <w:t>forgatásos</w:t>
      </w:r>
      <w:proofErr w:type="spellEnd"/>
      <w:r>
        <w:t xml:space="preserve"> szántás helyett leginkább a keskeny vonalú, viszonylag sekélyen dolgozó, túró-szántás volt a </w:t>
      </w:r>
      <w:proofErr w:type="spellStart"/>
      <w:r>
        <w:t>legelterjetteb</w:t>
      </w:r>
      <w:proofErr w:type="spellEnd"/>
      <w:r>
        <w:t>. Ennél a szántási módszernél a barázdák közét nem bolygatták, és 4-5 hüvelyknél mélyebre nem dolgoztak. Alkalmazásuk során kötöttebb, nehezen mozgatható talajok esetében csoro</w:t>
      </w:r>
      <w:r w:rsidR="004B6D10">
        <w:t>szlyát is helyeztek az eszközre. Az eszközök még teljes egészében fából készültek, majd a fejlődéssel más</w:t>
      </w:r>
      <w:r w:rsidR="008D30FD">
        <w:t xml:space="preserve"> eljárásokkal tették ezt </w:t>
      </w:r>
      <w:proofErr w:type="spellStart"/>
      <w:r w:rsidR="008D30FD">
        <w:t>tartóssabbá</w:t>
      </w:r>
      <w:proofErr w:type="spellEnd"/>
      <w:r w:rsidR="00E42045">
        <w:t xml:space="preserve"> </w:t>
      </w:r>
      <w:r w:rsidR="004B6D10">
        <w:t>(</w:t>
      </w:r>
      <w:r w:rsidR="00E50566">
        <w:t xml:space="preserve">REMETE </w:t>
      </w:r>
      <w:r w:rsidR="004B6D10">
        <w:t>F</w:t>
      </w:r>
      <w:r w:rsidR="008D30FD">
        <w:t>ARKAS</w:t>
      </w:r>
      <w:r w:rsidR="00C76654">
        <w:t>,</w:t>
      </w:r>
      <w:r w:rsidR="004B6D10">
        <w:t xml:space="preserve"> 2019).</w:t>
      </w:r>
      <w:r>
        <w:t xml:space="preserve"> </w:t>
      </w:r>
    </w:p>
    <w:p w14:paraId="220EDA14" w14:textId="77777777" w:rsidR="00F776B5" w:rsidRDefault="00F776B5" w:rsidP="004F7BDF">
      <w:pPr>
        <w:rPr>
          <w:b/>
        </w:rPr>
      </w:pPr>
    </w:p>
    <w:p w14:paraId="5DBB21C4" w14:textId="77777777" w:rsidR="00644E7F" w:rsidRDefault="00644E7F" w:rsidP="004F7BDF">
      <w:pPr>
        <w:rPr>
          <w:rStyle w:val="Cmsor3Char"/>
        </w:rPr>
      </w:pPr>
      <w:bookmarkStart w:id="13" w:name="_Toc212625561"/>
      <w:bookmarkStart w:id="14" w:name="_Toc212625669"/>
      <w:bookmarkStart w:id="15" w:name="_Toc213275848"/>
    </w:p>
    <w:p w14:paraId="2ED0F454" w14:textId="73AC2798" w:rsidR="00337CD0" w:rsidRDefault="00337CD0" w:rsidP="004F7BDF">
      <w:pPr>
        <w:rPr>
          <w:rStyle w:val="Cmsor3Char"/>
        </w:rPr>
      </w:pPr>
      <w:r>
        <w:rPr>
          <w:rStyle w:val="Cmsor3Char"/>
        </w:rPr>
        <w:t xml:space="preserve">2.3.2. </w:t>
      </w:r>
      <w:r w:rsidR="0084704F" w:rsidRPr="009B006F">
        <w:rPr>
          <w:rStyle w:val="Cmsor3Char"/>
        </w:rPr>
        <w:t xml:space="preserve">Az eke </w:t>
      </w:r>
      <w:bookmarkEnd w:id="13"/>
      <w:bookmarkEnd w:id="14"/>
      <w:r w:rsidR="009B006F" w:rsidRPr="009B006F">
        <w:rPr>
          <w:rStyle w:val="Cmsor3Char"/>
        </w:rPr>
        <w:t>története</w:t>
      </w:r>
      <w:bookmarkEnd w:id="15"/>
    </w:p>
    <w:p w14:paraId="213A03CC" w14:textId="6F0B4F71" w:rsidR="00F2455F" w:rsidRDefault="00337CD0" w:rsidP="004F7BDF">
      <w:r>
        <w:t xml:space="preserve"> H</w:t>
      </w:r>
      <w:r w:rsidR="0084704F">
        <w:t xml:space="preserve">agyományos, konvencionális technológián alapuló eszköz, ahol 15-45 cm vastagságban átforgatjuk a talajt. A talajréteg felső, levegőzött (aerob) talajrétegét alulra, a levegőben szegény (anaerob), tömörebb rétegét pedig a felszínre hozzuk. A rétegek </w:t>
      </w:r>
      <w:proofErr w:type="spellStart"/>
      <w:r w:rsidR="0084704F">
        <w:t>felcserélődése</w:t>
      </w:r>
      <w:proofErr w:type="spellEnd"/>
      <w:r w:rsidR="0084704F">
        <w:t xml:space="preserve"> során keverednek is valamilyen szinten ezek a rétegek, így ezáltal a talaj</w:t>
      </w:r>
      <w:r w:rsidR="00E50566">
        <w:t>ban é</w:t>
      </w:r>
      <w:r w:rsidR="007F2CC7">
        <w:t>lő kedvező biológiai tényezők elpusztulnak, a széntartalma</w:t>
      </w:r>
      <w:r w:rsidR="00E50566">
        <w:t xml:space="preserve"> pedig oxidálódik (KÖKÉNY</w:t>
      </w:r>
      <w:r w:rsidR="00644E7F">
        <w:t>,</w:t>
      </w:r>
      <w:r w:rsidR="007F2CC7">
        <w:t xml:space="preserve"> 2023).</w:t>
      </w:r>
    </w:p>
    <w:p w14:paraId="49B07550" w14:textId="77777777" w:rsidR="00F776B5" w:rsidRPr="009B006F" w:rsidRDefault="00F776B5" w:rsidP="004F7BDF">
      <w:pPr>
        <w:rPr>
          <w:rFonts w:eastAsiaTheme="majorEastAsia" w:cstheme="majorBidi"/>
          <w:b/>
          <w:szCs w:val="26"/>
        </w:rPr>
      </w:pPr>
    </w:p>
    <w:p w14:paraId="11914D7D" w14:textId="2C2DDB4A" w:rsidR="00494772" w:rsidRDefault="00494772" w:rsidP="004F7BDF">
      <w:pPr>
        <w:rPr>
          <w:rStyle w:val="Cmsor3Char"/>
        </w:rPr>
      </w:pPr>
      <w:bookmarkStart w:id="16" w:name="_Toc212625562"/>
      <w:bookmarkStart w:id="17" w:name="_Toc212625670"/>
      <w:bookmarkStart w:id="18" w:name="_Toc213275849"/>
      <w:r>
        <w:rPr>
          <w:rStyle w:val="Cmsor3Char"/>
        </w:rPr>
        <w:t xml:space="preserve">2.3.3. </w:t>
      </w:r>
      <w:r w:rsidR="007F2CC7" w:rsidRPr="009B006F">
        <w:rPr>
          <w:rStyle w:val="Cmsor3Char"/>
        </w:rPr>
        <w:t>A talaj forgatásának 3 eleme</w:t>
      </w:r>
      <w:bookmarkEnd w:id="16"/>
      <w:bookmarkEnd w:id="17"/>
      <w:bookmarkEnd w:id="18"/>
    </w:p>
    <w:p w14:paraId="0E567C92" w14:textId="77777777" w:rsidR="007F2CC7" w:rsidRDefault="00494772" w:rsidP="004F7BDF">
      <w:pPr>
        <w:rPr>
          <w:b/>
        </w:rPr>
      </w:pPr>
      <w:r>
        <w:t xml:space="preserve"> Ezen szempontok</w:t>
      </w:r>
      <w:r w:rsidR="007F2CC7">
        <w:t xml:space="preserve"> miatt egyesek még mindig ezt az eljárást preferálják.</w:t>
      </w:r>
    </w:p>
    <w:p w14:paraId="26F59D72" w14:textId="3F95F216" w:rsidR="007F2CC7" w:rsidRDefault="007F2CC7" w:rsidP="004F7BDF">
      <w:pPr>
        <w:rPr>
          <w:b/>
        </w:rPr>
      </w:pPr>
      <w:r>
        <w:t>-</w:t>
      </w:r>
      <w:r w:rsidR="0034078B">
        <w:t>A károsodott felső talajréteg</w:t>
      </w:r>
      <w:r w:rsidR="00BD497D">
        <w:t>,</w:t>
      </w:r>
      <w:r w:rsidR="0034078B">
        <w:t xml:space="preserve"> amely már kolloidokban szegényes, kicserélendő az alatta fekvő kedvezőbb szerkezetű réteggel</w:t>
      </w:r>
      <w:r w:rsidR="00644E7F">
        <w:t>.</w:t>
      </w:r>
    </w:p>
    <w:p w14:paraId="37A5DEEE" w14:textId="53D622BB" w:rsidR="0034078B" w:rsidRDefault="0034078B" w:rsidP="004F7BDF">
      <w:pPr>
        <w:rPr>
          <w:b/>
        </w:rPr>
      </w:pPr>
      <w:r>
        <w:t>-A területen maradt növényi maradványok, a kijuttatott szerves</w:t>
      </w:r>
      <w:r w:rsidR="00485B8B">
        <w:t>-</w:t>
      </w:r>
      <w:r w:rsidR="00BD497D">
        <w:t xml:space="preserve"> illetve mű</w:t>
      </w:r>
      <w:r>
        <w:t>trágyák földbe forgatása</w:t>
      </w:r>
      <w:r w:rsidR="00644E7F">
        <w:t>.</w:t>
      </w:r>
    </w:p>
    <w:p w14:paraId="716612FF" w14:textId="4F5D76A8" w:rsidR="0034078B" w:rsidRDefault="0034078B" w:rsidP="004F7BDF">
      <w:r>
        <w:t>-A nem kívánatos növények (gyomok) földbe forgatása (</w:t>
      </w:r>
      <w:r w:rsidR="00A62C5B">
        <w:t>BIRKÁS</w:t>
      </w:r>
      <w:r w:rsidR="00644E7F">
        <w:t>,</w:t>
      </w:r>
      <w:r w:rsidR="00A62C5B">
        <w:t xml:space="preserve"> </w:t>
      </w:r>
      <w:r>
        <w:t>2017)</w:t>
      </w:r>
      <w:r w:rsidR="00644E7F">
        <w:t>.</w:t>
      </w:r>
    </w:p>
    <w:p w14:paraId="73F3A5DD" w14:textId="77777777" w:rsidR="00F776B5" w:rsidRDefault="00F776B5" w:rsidP="004F7BDF">
      <w:pPr>
        <w:rPr>
          <w:b/>
        </w:rPr>
      </w:pPr>
    </w:p>
    <w:p w14:paraId="652EF868" w14:textId="5DFC87ED" w:rsidR="00494772" w:rsidRDefault="00494772" w:rsidP="004F7BDF">
      <w:pPr>
        <w:rPr>
          <w:rStyle w:val="Cmsor3Char"/>
        </w:rPr>
      </w:pPr>
      <w:bookmarkStart w:id="19" w:name="_Toc212625563"/>
      <w:bookmarkStart w:id="20" w:name="_Toc212625671"/>
      <w:bookmarkStart w:id="21" w:name="_Toc213275850"/>
      <w:r>
        <w:rPr>
          <w:rStyle w:val="Cmsor3Char"/>
        </w:rPr>
        <w:t xml:space="preserve">2.3.4. </w:t>
      </w:r>
      <w:r w:rsidR="00D660FE" w:rsidRPr="009B006F">
        <w:rPr>
          <w:rStyle w:val="Cmsor3Char"/>
        </w:rPr>
        <w:t>Az ekék csoportosítás</w:t>
      </w:r>
      <w:bookmarkEnd w:id="19"/>
      <w:bookmarkEnd w:id="20"/>
      <w:r w:rsidR="00C4526D">
        <w:rPr>
          <w:rStyle w:val="Cmsor3Char"/>
        </w:rPr>
        <w:t>a</w:t>
      </w:r>
      <w:bookmarkEnd w:id="21"/>
    </w:p>
    <w:p w14:paraId="55FCA7FD" w14:textId="6DE1EC91" w:rsidR="00D64948" w:rsidRDefault="00D660FE" w:rsidP="004F7BDF">
      <w:pPr>
        <w:rPr>
          <w:b/>
        </w:rPr>
      </w:pPr>
      <w:r>
        <w:t xml:space="preserve"> különböző tényezők alapján tudjuk beosztani. Az elkülönítés első számú kérdése</w:t>
      </w:r>
      <w:r w:rsidR="00E35D57">
        <w:t>,</w:t>
      </w:r>
      <w:r>
        <w:t xml:space="preserve"> hogy milyen mélyen szeretn</w:t>
      </w:r>
      <w:r w:rsidR="0043679F">
        <w:t>énk szántani. Igy</w:t>
      </w:r>
      <w:r>
        <w:t xml:space="preserve"> különítünk el</w:t>
      </w:r>
      <w:r w:rsidR="00644E7F">
        <w:t>:</w:t>
      </w:r>
    </w:p>
    <w:p w14:paraId="58C57890" w14:textId="149A715B" w:rsidR="00D660FE" w:rsidRDefault="00D660FE" w:rsidP="004F7BDF">
      <w:pPr>
        <w:rPr>
          <w:b/>
        </w:rPr>
      </w:pPr>
      <w:r>
        <w:t>-sekély szántást (7-17cm)</w:t>
      </w:r>
    </w:p>
    <w:p w14:paraId="2AAF1C7B" w14:textId="7EBE90F5" w:rsidR="00D660FE" w:rsidRDefault="00D660FE" w:rsidP="004F7BDF">
      <w:pPr>
        <w:rPr>
          <w:b/>
        </w:rPr>
      </w:pPr>
      <w:r>
        <w:t>-középmély szántás (18-24cm)</w:t>
      </w:r>
    </w:p>
    <w:p w14:paraId="1AE4714E" w14:textId="6A0D29D4" w:rsidR="00D660FE" w:rsidRDefault="00D660FE" w:rsidP="004F7BDF">
      <w:pPr>
        <w:rPr>
          <w:b/>
        </w:rPr>
      </w:pPr>
      <w:r>
        <w:t>-mélyszántás (25-35cm)</w:t>
      </w:r>
    </w:p>
    <w:p w14:paraId="48DB6FEA" w14:textId="17DA0FCF" w:rsidR="00D660FE" w:rsidRDefault="00D660FE" w:rsidP="004F7BDF">
      <w:pPr>
        <w:rPr>
          <w:b/>
        </w:rPr>
      </w:pPr>
      <w:r>
        <w:t>-mély</w:t>
      </w:r>
      <w:r w:rsidR="0043679F">
        <w:t>í</w:t>
      </w:r>
      <w:r>
        <w:t>tő szántás (36-50cm)</w:t>
      </w:r>
    </w:p>
    <w:p w14:paraId="25612ECA" w14:textId="4F989857" w:rsidR="00D660FE" w:rsidRDefault="0043679F" w:rsidP="004F7BDF">
      <w:pPr>
        <w:rPr>
          <w:b/>
        </w:rPr>
      </w:pPr>
      <w:r>
        <w:t>-rigolírozás (50cm felett)</w:t>
      </w:r>
    </w:p>
    <w:p w14:paraId="1C4CB980" w14:textId="7D941F4D" w:rsidR="00403690" w:rsidRDefault="0043679F" w:rsidP="004F7BDF">
      <w:r>
        <w:t>Egy szerszámmal viszont többféle mélységben is tudun</w:t>
      </w:r>
      <w:r w:rsidR="00494772">
        <w:t>k dolgozni (SZENDRŐ</w:t>
      </w:r>
      <w:r w:rsidR="00644E7F">
        <w:t>,</w:t>
      </w:r>
      <w:r w:rsidR="009109B5">
        <w:t xml:space="preserve"> 1993)</w:t>
      </w:r>
      <w:r w:rsidR="00644E7F">
        <w:t>.</w:t>
      </w:r>
    </w:p>
    <w:p w14:paraId="46752D3B" w14:textId="77777777" w:rsidR="00F776B5" w:rsidRPr="009109B5" w:rsidRDefault="00F776B5" w:rsidP="004F7BDF">
      <w:pPr>
        <w:rPr>
          <w:b/>
        </w:rPr>
      </w:pPr>
    </w:p>
    <w:p w14:paraId="29814D83" w14:textId="77777777" w:rsidR="00644E7F" w:rsidRDefault="00644E7F" w:rsidP="004F7BDF">
      <w:pPr>
        <w:rPr>
          <w:rStyle w:val="Cmsor2Char"/>
        </w:rPr>
      </w:pPr>
      <w:bookmarkStart w:id="22" w:name="_Toc212625564"/>
      <w:bookmarkStart w:id="23" w:name="_Toc212625672"/>
      <w:bookmarkStart w:id="24" w:name="_Toc213275851"/>
    </w:p>
    <w:p w14:paraId="18550016" w14:textId="78F9C5F2" w:rsidR="00494772" w:rsidRDefault="00494772" w:rsidP="004F7BDF">
      <w:pPr>
        <w:rPr>
          <w:rStyle w:val="Cmsor2Char"/>
        </w:rPr>
      </w:pPr>
      <w:r>
        <w:rPr>
          <w:rStyle w:val="Cmsor2Char"/>
        </w:rPr>
        <w:t xml:space="preserve">2.4. </w:t>
      </w:r>
      <w:r w:rsidR="00403690" w:rsidRPr="004F7BDF">
        <w:rPr>
          <w:rStyle w:val="Cmsor2Char"/>
        </w:rPr>
        <w:t xml:space="preserve">A </w:t>
      </w:r>
      <w:bookmarkEnd w:id="22"/>
      <w:bookmarkEnd w:id="23"/>
      <w:r w:rsidR="00A4535C">
        <w:rPr>
          <w:rStyle w:val="Cmsor2Char"/>
        </w:rPr>
        <w:t>forgatás nélküli talajművelés</w:t>
      </w:r>
      <w:bookmarkEnd w:id="24"/>
    </w:p>
    <w:p w14:paraId="0FF102B1" w14:textId="0E062528" w:rsidR="00494772" w:rsidRDefault="00494772" w:rsidP="004F7BDF">
      <w:pPr>
        <w:rPr>
          <w:shd w:val="clear" w:color="auto" w:fill="FFFFFF"/>
        </w:rPr>
      </w:pPr>
      <w:r>
        <w:rPr>
          <w:shd w:val="clear" w:color="auto" w:fill="FFFFFF"/>
        </w:rPr>
        <w:t>Célja, hogy a hagyományos szántásos művelést mellőzzük, ezt helyettesítsük más, akár sekélyebben művelő eszközökre</w:t>
      </w:r>
      <w:r w:rsidR="00644E7F">
        <w:rPr>
          <w:shd w:val="clear" w:color="auto" w:fill="FFFFFF"/>
        </w:rPr>
        <w:t>,</w:t>
      </w:r>
      <w:r>
        <w:rPr>
          <w:shd w:val="clear" w:color="auto" w:fill="FFFFFF"/>
        </w:rPr>
        <w:t xml:space="preserve"> ahol a cél nem az, hogy két talajréteget megfordítsak, hanem hogy a már meglévő szerkezetemet lazítsam, esetleg keverjem kicsit (DÓKA </w:t>
      </w:r>
      <w:proofErr w:type="spellStart"/>
      <w:r>
        <w:rPr>
          <w:shd w:val="clear" w:color="auto" w:fill="FFFFFF"/>
        </w:rPr>
        <w:t>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l</w:t>
      </w:r>
      <w:proofErr w:type="spellEnd"/>
      <w:r w:rsidR="00644E7F">
        <w:rPr>
          <w:shd w:val="clear" w:color="auto" w:fill="FFFFFF"/>
        </w:rPr>
        <w:t>.,</w:t>
      </w:r>
      <w:r>
        <w:rPr>
          <w:shd w:val="clear" w:color="auto" w:fill="FFFFFF"/>
        </w:rPr>
        <w:t xml:space="preserve"> 2024).</w:t>
      </w:r>
    </w:p>
    <w:p w14:paraId="2C010AB5" w14:textId="77777777" w:rsidR="00F776B5" w:rsidRPr="00494772" w:rsidRDefault="00F776B5" w:rsidP="004F7BDF">
      <w:pPr>
        <w:rPr>
          <w:rStyle w:val="Cmsor2Char"/>
          <w:rFonts w:eastAsiaTheme="minorHAnsi" w:cstheme="minorBidi"/>
          <w:szCs w:val="22"/>
          <w:shd w:val="clear" w:color="auto" w:fill="FFFFFF"/>
        </w:rPr>
      </w:pPr>
    </w:p>
    <w:p w14:paraId="3F048364" w14:textId="2F9E626D" w:rsidR="00F776B5" w:rsidRDefault="00494772" w:rsidP="004F7BDF">
      <w:pPr>
        <w:rPr>
          <w:rStyle w:val="Cmsor3Char"/>
        </w:rPr>
      </w:pPr>
      <w:bookmarkStart w:id="25" w:name="_Toc213275852"/>
      <w:r>
        <w:rPr>
          <w:rStyle w:val="Cmsor3Char"/>
        </w:rPr>
        <w:t xml:space="preserve">2.4.1. </w:t>
      </w:r>
      <w:r w:rsidR="00AF2F26" w:rsidRPr="00A4535C">
        <w:rPr>
          <w:rStyle w:val="Cmsor3Char"/>
        </w:rPr>
        <w:t>A forgatás nélküli</w:t>
      </w:r>
      <w:r w:rsidR="00403690" w:rsidRPr="00A4535C">
        <w:rPr>
          <w:rStyle w:val="Cmsor3Char"/>
        </w:rPr>
        <w:t xml:space="preserve"> talajművelés</w:t>
      </w:r>
      <w:r w:rsidR="00A4535C" w:rsidRPr="00A4535C">
        <w:rPr>
          <w:rStyle w:val="Cmsor3Char"/>
        </w:rPr>
        <w:t xml:space="preserve"> története</w:t>
      </w:r>
      <w:bookmarkEnd w:id="25"/>
    </w:p>
    <w:p w14:paraId="2B3171AA" w14:textId="6D8D5585" w:rsidR="005E3B29" w:rsidRDefault="002107CD" w:rsidP="004F7BDF">
      <w:pPr>
        <w:rPr>
          <w:shd w:val="clear" w:color="auto" w:fill="FFFFFF"/>
        </w:rPr>
      </w:pPr>
      <w:r>
        <w:rPr>
          <w:shd w:val="clear" w:color="auto" w:fill="FFFFFF"/>
        </w:rPr>
        <w:t xml:space="preserve"> J</w:t>
      </w:r>
      <w:r w:rsidR="00403690">
        <w:rPr>
          <w:shd w:val="clear" w:color="auto" w:fill="FFFFFF"/>
        </w:rPr>
        <w:t xml:space="preserve">ó eredményei ellenére nehézkesen kerültek be a növénytermesztésbe. A világon előszőr az Egyesült Államokban </w:t>
      </w:r>
      <w:r w:rsidR="005E3B29">
        <w:rPr>
          <w:shd w:val="clear" w:color="auto" w:fill="FFFFFF"/>
        </w:rPr>
        <w:t>néztek szembe azzal a ténnyel, hogy a hagyományos talajművelési módok milyen súlyos hatással vannak a</w:t>
      </w:r>
      <w:r w:rsidR="000A52F3">
        <w:rPr>
          <w:shd w:val="clear" w:color="auto" w:fill="FFFFFF"/>
        </w:rPr>
        <w:t xml:space="preserve"> környezetre. A 30-as években </w:t>
      </w:r>
      <w:r w:rsidR="005E3B29">
        <w:rPr>
          <w:shd w:val="clear" w:color="auto" w:fill="FFFFFF"/>
        </w:rPr>
        <w:t xml:space="preserve">alakult ki egy </w:t>
      </w:r>
      <w:r w:rsidR="00E35D57">
        <w:rPr>
          <w:shd w:val="clear" w:color="auto" w:fill="FFFFFF"/>
        </w:rPr>
        <w:t>komoly</w:t>
      </w:r>
      <w:r w:rsidR="005E3B29">
        <w:rPr>
          <w:shd w:val="clear" w:color="auto" w:fill="FFFFFF"/>
        </w:rPr>
        <w:t xml:space="preserve"> porvihar az Egyesült Államok és </w:t>
      </w:r>
      <w:proofErr w:type="spellStart"/>
      <w:r w:rsidR="005E3B29">
        <w:rPr>
          <w:shd w:val="clear" w:color="auto" w:fill="FFFFFF"/>
        </w:rPr>
        <w:t>Kanda</w:t>
      </w:r>
      <w:proofErr w:type="spellEnd"/>
      <w:r w:rsidR="005E3B29">
        <w:rPr>
          <w:shd w:val="clear" w:color="auto" w:fill="FFFFFF"/>
        </w:rPr>
        <w:t xml:space="preserve"> </w:t>
      </w:r>
      <w:proofErr w:type="spellStart"/>
      <w:r w:rsidR="005E3B29">
        <w:rPr>
          <w:shd w:val="clear" w:color="auto" w:fill="FFFFFF"/>
        </w:rPr>
        <w:t>prérijein</w:t>
      </w:r>
      <w:proofErr w:type="spellEnd"/>
      <w:r w:rsidR="00E35D57">
        <w:rPr>
          <w:shd w:val="clear" w:color="auto" w:fill="FFFFFF"/>
        </w:rPr>
        <w:t>,</w:t>
      </w:r>
      <w:r w:rsidR="005E3B29">
        <w:rPr>
          <w:shd w:val="clear" w:color="auto" w:fill="FFFFFF"/>
        </w:rPr>
        <w:t xml:space="preserve"> amely egy ökológiai katasztrófába torkollott</w:t>
      </w:r>
      <w:r w:rsidR="00BD497D">
        <w:rPr>
          <w:shd w:val="clear" w:color="auto" w:fill="FFFFFF"/>
        </w:rPr>
        <w:t>,</w:t>
      </w:r>
      <w:r w:rsidR="005E3B29">
        <w:rPr>
          <w:shd w:val="clear" w:color="auto" w:fill="FFFFFF"/>
        </w:rPr>
        <w:t xml:space="preserve"> amit csak úgy hívnak</w:t>
      </w:r>
      <w:r w:rsidR="00644E7F">
        <w:rPr>
          <w:shd w:val="clear" w:color="auto" w:fill="FFFFFF"/>
        </w:rPr>
        <w:t>,</w:t>
      </w:r>
      <w:r w:rsidR="005E3B29">
        <w:rPr>
          <w:shd w:val="clear" w:color="auto" w:fill="FFFFFF"/>
        </w:rPr>
        <w:t xml:space="preserve"> hogy </w:t>
      </w:r>
      <w:proofErr w:type="spellStart"/>
      <w:r w:rsidR="005E3B29" w:rsidRPr="005E3B29">
        <w:rPr>
          <w:i/>
          <w:shd w:val="clear" w:color="auto" w:fill="FFFFFF"/>
        </w:rPr>
        <w:t>Dust</w:t>
      </w:r>
      <w:proofErr w:type="spellEnd"/>
      <w:r w:rsidR="005E3B29" w:rsidRPr="005E3B29">
        <w:rPr>
          <w:i/>
          <w:shd w:val="clear" w:color="auto" w:fill="FFFFFF"/>
        </w:rPr>
        <w:t xml:space="preserve"> </w:t>
      </w:r>
      <w:proofErr w:type="spellStart"/>
      <w:r w:rsidR="005E3B29" w:rsidRPr="005E3B29">
        <w:rPr>
          <w:i/>
          <w:shd w:val="clear" w:color="auto" w:fill="FFFFFF"/>
        </w:rPr>
        <w:t>Bowl</w:t>
      </w:r>
      <w:proofErr w:type="spellEnd"/>
      <w:r w:rsidR="005E3B29">
        <w:rPr>
          <w:i/>
          <w:shd w:val="clear" w:color="auto" w:fill="FFFFFF"/>
        </w:rPr>
        <w:t xml:space="preserve"> </w:t>
      </w:r>
      <w:r w:rsidR="00BF45A9">
        <w:rPr>
          <w:shd w:val="clear" w:color="auto" w:fill="FFFFFF"/>
        </w:rPr>
        <w:t>(ERSEK</w:t>
      </w:r>
      <w:r w:rsidR="00C76654">
        <w:rPr>
          <w:shd w:val="clear" w:color="auto" w:fill="FFFFFF"/>
        </w:rPr>
        <w:t>,</w:t>
      </w:r>
      <w:r w:rsidR="005E3B29">
        <w:rPr>
          <w:shd w:val="clear" w:color="auto" w:fill="FFFFFF"/>
        </w:rPr>
        <w:t xml:space="preserve"> 2023). </w:t>
      </w:r>
    </w:p>
    <w:p w14:paraId="22E25489" w14:textId="77777777" w:rsidR="00F776B5" w:rsidRDefault="00F776B5" w:rsidP="004F7BDF">
      <w:pPr>
        <w:rPr>
          <w:b/>
          <w:shd w:val="clear" w:color="auto" w:fill="FFFFFF"/>
        </w:rPr>
      </w:pPr>
    </w:p>
    <w:p w14:paraId="5FD1D413" w14:textId="104A0711" w:rsidR="00494772" w:rsidRDefault="00494772" w:rsidP="004F7BDF">
      <w:pPr>
        <w:rPr>
          <w:rStyle w:val="Cmsor3Char"/>
        </w:rPr>
      </w:pPr>
      <w:bookmarkStart w:id="26" w:name="_Toc213275853"/>
      <w:r>
        <w:rPr>
          <w:rStyle w:val="Cmsor3Char"/>
        </w:rPr>
        <w:t>2.4.2. A talaj</w:t>
      </w:r>
      <w:r w:rsidR="00A117E7" w:rsidRPr="00A4535C">
        <w:rPr>
          <w:rStyle w:val="Cmsor3Char"/>
        </w:rPr>
        <w:t>lazítás</w:t>
      </w:r>
      <w:bookmarkEnd w:id="26"/>
      <w:r w:rsidR="00A117E7" w:rsidRPr="00A4535C">
        <w:rPr>
          <w:rStyle w:val="Cmsor3Char"/>
        </w:rPr>
        <w:t xml:space="preserve"> </w:t>
      </w:r>
    </w:p>
    <w:p w14:paraId="0FC1C19C" w14:textId="5122527C" w:rsidR="001F6229" w:rsidRDefault="00494772" w:rsidP="004F7BDF">
      <w:pPr>
        <w:rPr>
          <w:shd w:val="clear" w:color="auto" w:fill="FFFFFF"/>
        </w:rPr>
      </w:pPr>
      <w:r>
        <w:rPr>
          <w:shd w:val="clear" w:color="auto" w:fill="FFFFFF"/>
        </w:rPr>
        <w:t xml:space="preserve">Célja, hogy </w:t>
      </w:r>
      <w:r w:rsidR="00A117E7" w:rsidRPr="00656F76">
        <w:rPr>
          <w:shd w:val="clear" w:color="auto" w:fill="FFFFFF"/>
        </w:rPr>
        <w:t>az össze</w:t>
      </w:r>
      <w:r w:rsidR="000A52F3">
        <w:rPr>
          <w:shd w:val="clear" w:color="auto" w:fill="FFFFFF"/>
        </w:rPr>
        <w:t>állt, tömör állapotot megszüntetj</w:t>
      </w:r>
      <w:r w:rsidR="00A117E7" w:rsidRPr="00656F76">
        <w:rPr>
          <w:shd w:val="clear" w:color="auto" w:fill="FFFFFF"/>
        </w:rPr>
        <w:t xml:space="preserve">ük, az erre alkalmas céleszközzel. A </w:t>
      </w:r>
      <w:proofErr w:type="spellStart"/>
      <w:r w:rsidR="00A117E7" w:rsidRPr="00656F76">
        <w:rPr>
          <w:shd w:val="clear" w:color="auto" w:fill="FFFFFF"/>
        </w:rPr>
        <w:t>lazításos</w:t>
      </w:r>
      <w:proofErr w:type="spellEnd"/>
      <w:r w:rsidR="00A117E7" w:rsidRPr="00656F76">
        <w:rPr>
          <w:shd w:val="clear" w:color="auto" w:fill="FFFFFF"/>
        </w:rPr>
        <w:t xml:space="preserve"> művelésnél nő a talaj térfogattömege, a hézagtérfogata, és a gravitációs pórusok aránya. A nagyobb hézagtérfogat következménye</w:t>
      </w:r>
      <w:r w:rsidR="00E35D57">
        <w:rPr>
          <w:shd w:val="clear" w:color="auto" w:fill="FFFFFF"/>
        </w:rPr>
        <w:t>,</w:t>
      </w:r>
      <w:r w:rsidR="00A117E7" w:rsidRPr="00656F76">
        <w:rPr>
          <w:shd w:val="clear" w:color="auto" w:fill="FFFFFF"/>
        </w:rPr>
        <w:t xml:space="preserve"> hogy javul a talaj levegőzöttsége, vízbefogadó képessége, és mivel</w:t>
      </w:r>
      <w:r w:rsidR="00E35D57">
        <w:rPr>
          <w:shd w:val="clear" w:color="auto" w:fill="FFFFFF"/>
        </w:rPr>
        <w:t>,</w:t>
      </w:r>
      <w:r w:rsidR="00A117E7" w:rsidRPr="00656F76">
        <w:rPr>
          <w:shd w:val="clear" w:color="auto" w:fill="FFFFFF"/>
        </w:rPr>
        <w:t xml:space="preserve"> hogy mélyebben beázik, ezáltal nagyobb víztömeg megtartására képes. </w:t>
      </w:r>
      <w:r w:rsidR="001F6229" w:rsidRPr="00656F76">
        <w:rPr>
          <w:shd w:val="clear" w:color="auto" w:fill="FFFFFF"/>
        </w:rPr>
        <w:t>A lazítás kifejezést általában azokra a művelési munkákra értjük, amikor valamilyen talpréteg feltörést, átm</w:t>
      </w:r>
      <w:r>
        <w:rPr>
          <w:shd w:val="clear" w:color="auto" w:fill="FFFFFF"/>
        </w:rPr>
        <w:t>unkálását végezzük (BIRKÁS</w:t>
      </w:r>
      <w:r w:rsidR="00C76654">
        <w:rPr>
          <w:shd w:val="clear" w:color="auto" w:fill="FFFFFF"/>
        </w:rPr>
        <w:t>,</w:t>
      </w:r>
      <w:r w:rsidR="001F6229" w:rsidRPr="00656F76">
        <w:rPr>
          <w:shd w:val="clear" w:color="auto" w:fill="FFFFFF"/>
        </w:rPr>
        <w:t xml:space="preserve"> 2017).</w:t>
      </w:r>
    </w:p>
    <w:p w14:paraId="172D35F2" w14:textId="77777777" w:rsidR="00F776B5" w:rsidRPr="00F776B5" w:rsidRDefault="00F776B5" w:rsidP="00F776B5">
      <w:pPr>
        <w:pStyle w:val="Cmsor4"/>
      </w:pPr>
    </w:p>
    <w:p w14:paraId="3C7B4833" w14:textId="2CC32EB2" w:rsidR="00F776B5" w:rsidRPr="00F776B5" w:rsidRDefault="00F776B5" w:rsidP="00F776B5">
      <w:pPr>
        <w:pStyle w:val="Cmsor4"/>
      </w:pPr>
      <w:bookmarkStart w:id="27" w:name="_Toc213275854"/>
      <w:r w:rsidRPr="00F776B5">
        <w:t>2.4.2.1</w:t>
      </w:r>
      <w:r w:rsidR="001F6229" w:rsidRPr="00F776B5">
        <w:t xml:space="preserve"> </w:t>
      </w:r>
      <w:bookmarkStart w:id="28" w:name="_Toc212625566"/>
      <w:bookmarkStart w:id="29" w:name="_Toc212625674"/>
      <w:r w:rsidR="001F6229" w:rsidRPr="00F776B5">
        <w:t>A talajlazítás típusait</w:t>
      </w:r>
      <w:bookmarkEnd w:id="27"/>
      <w:bookmarkEnd w:id="28"/>
      <w:bookmarkEnd w:id="29"/>
    </w:p>
    <w:p w14:paraId="608DAAB6" w14:textId="77777777" w:rsidR="00F776B5" w:rsidRPr="00F776B5" w:rsidRDefault="00F776B5" w:rsidP="004F7BDF">
      <w:pPr>
        <w:rPr>
          <w:rFonts w:eastAsiaTheme="majorEastAsia" w:cstheme="majorBidi"/>
          <w:b/>
          <w:szCs w:val="24"/>
        </w:rPr>
      </w:pPr>
      <w:r>
        <w:rPr>
          <w:shd w:val="clear" w:color="auto" w:fill="FFFFFF"/>
        </w:rPr>
        <w:t>E</w:t>
      </w:r>
      <w:r w:rsidR="001F6229">
        <w:rPr>
          <w:shd w:val="clear" w:color="auto" w:fill="FFFFFF"/>
        </w:rPr>
        <w:t xml:space="preserve">lkülöníthetjük </w:t>
      </w:r>
      <w:r w:rsidR="00DA657D">
        <w:rPr>
          <w:shd w:val="clear" w:color="auto" w:fill="FFFFFF"/>
        </w:rPr>
        <w:t>a művelési mélység, és annak céljai szerint</w:t>
      </w:r>
    </w:p>
    <w:p w14:paraId="35DAEE52" w14:textId="16567F43" w:rsidR="00DA657D" w:rsidRDefault="00DA657D" w:rsidP="004F7BDF">
      <w:pPr>
        <w:rPr>
          <w:b/>
          <w:shd w:val="clear" w:color="auto" w:fill="FFFFFF"/>
        </w:rPr>
      </w:pPr>
      <w:r>
        <w:rPr>
          <w:shd w:val="clear" w:color="auto" w:fill="FFFFFF"/>
        </w:rPr>
        <w:t>-Sekély lazításra elsőso</w:t>
      </w:r>
      <w:r w:rsidR="000F0F8E">
        <w:rPr>
          <w:shd w:val="clear" w:color="auto" w:fill="FFFFFF"/>
        </w:rPr>
        <w:t xml:space="preserve">rban a kultivátorok, tárcsák, </w:t>
      </w:r>
      <w:r w:rsidR="00C76654">
        <w:rPr>
          <w:shd w:val="clear" w:color="auto" w:fill="FFFFFF"/>
        </w:rPr>
        <w:t>ásó-</w:t>
      </w:r>
      <w:r>
        <w:rPr>
          <w:shd w:val="clear" w:color="auto" w:fill="FFFFFF"/>
        </w:rPr>
        <w:t>és fogas boronák, és a kombinátorok. A sekély lazítás alakmázi lehetőségei a tarlóhántás, magágykészítés</w:t>
      </w:r>
    </w:p>
    <w:p w14:paraId="2AF59057" w14:textId="0866B4A1" w:rsidR="00DA657D" w:rsidRDefault="00DA657D" w:rsidP="004F7BDF">
      <w:pPr>
        <w:rPr>
          <w:b/>
          <w:shd w:val="clear" w:color="auto" w:fill="FFFFFF"/>
        </w:rPr>
      </w:pPr>
      <w:r>
        <w:rPr>
          <w:shd w:val="clear" w:color="auto" w:fill="FFFFFF"/>
        </w:rPr>
        <w:t>-Középmély lazítással még a talaj rendszeresen művelt rétegét mozgatjuk, annak fizikai állapotára tudunk hatni. Ezen lazítási forma m</w:t>
      </w:r>
      <w:r w:rsidR="00440BFF">
        <w:rPr>
          <w:shd w:val="clear" w:color="auto" w:fill="FFFFFF"/>
        </w:rPr>
        <w:t>ár van olyan mélységben</w:t>
      </w:r>
      <w:r w:rsidR="00C76654">
        <w:rPr>
          <w:shd w:val="clear" w:color="auto" w:fill="FFFFFF"/>
        </w:rPr>
        <w:t>,</w:t>
      </w:r>
      <w:r w:rsidR="00440BFF">
        <w:rPr>
          <w:shd w:val="clear" w:color="auto" w:fill="FFFFFF"/>
        </w:rPr>
        <w:t xml:space="preserve"> aminek a hatása a vegetációs időszak végéig tart, ezért alapművelésként is alkalmazzuk</w:t>
      </w:r>
    </w:p>
    <w:p w14:paraId="29AF1733" w14:textId="7D3C37A8" w:rsidR="00440BFF" w:rsidRDefault="00440BFF" w:rsidP="004F7BDF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>-A mélylazítással már olyan réteget mozgatunk meg, ami már nem a rendszeresen művelt rétegbe tartozik. A mélylazítást alapozó művelésként alkalmazzák</w:t>
      </w:r>
      <w:r w:rsidR="00F776B5">
        <w:rPr>
          <w:shd w:val="clear" w:color="auto" w:fill="FFFFFF"/>
        </w:rPr>
        <w:t xml:space="preserve"> (NYIRI</w:t>
      </w:r>
      <w:r w:rsidR="00C76654">
        <w:rPr>
          <w:shd w:val="clear" w:color="auto" w:fill="FFFFFF"/>
        </w:rPr>
        <w:t>,</w:t>
      </w:r>
      <w:r>
        <w:rPr>
          <w:shd w:val="clear" w:color="auto" w:fill="FFFFFF"/>
        </w:rPr>
        <w:t xml:space="preserve"> 1993). </w:t>
      </w:r>
    </w:p>
    <w:p w14:paraId="0A30283D" w14:textId="77777777" w:rsidR="00297B94" w:rsidRDefault="00297B94" w:rsidP="004F7BDF">
      <w:pPr>
        <w:rPr>
          <w:shd w:val="clear" w:color="auto" w:fill="FFFFFF"/>
        </w:rPr>
      </w:pPr>
    </w:p>
    <w:p w14:paraId="1FBB2A9B" w14:textId="6ADCEEDA" w:rsidR="00F776B5" w:rsidRPr="00F776B5" w:rsidRDefault="00F776B5" w:rsidP="00F776B5">
      <w:pPr>
        <w:pStyle w:val="Cmsor3"/>
      </w:pPr>
      <w:bookmarkStart w:id="30" w:name="_Toc213275855"/>
      <w:r w:rsidRPr="00F776B5">
        <w:t>2.4.3</w:t>
      </w:r>
      <w:r w:rsidR="00E3418B">
        <w:t>.</w:t>
      </w:r>
      <w:r w:rsidRPr="00F776B5">
        <w:t xml:space="preserve"> </w:t>
      </w:r>
      <w:r w:rsidR="00A4535C" w:rsidRPr="00F776B5">
        <w:t xml:space="preserve">Kultivátor a </w:t>
      </w:r>
      <w:proofErr w:type="spellStart"/>
      <w:r w:rsidR="00A4535C" w:rsidRPr="00F776B5">
        <w:t>lazításos</w:t>
      </w:r>
      <w:proofErr w:type="spellEnd"/>
      <w:r w:rsidR="00A4535C" w:rsidRPr="00F776B5">
        <w:t xml:space="preserve"> művelésben</w:t>
      </w:r>
      <w:bookmarkEnd w:id="30"/>
    </w:p>
    <w:p w14:paraId="6A5E3062" w14:textId="6EE955B4" w:rsidR="0025268E" w:rsidRDefault="00206871" w:rsidP="004F7BDF">
      <w:pPr>
        <w:rPr>
          <w:shd w:val="clear" w:color="auto" w:fill="FFFFFF"/>
        </w:rPr>
      </w:pPr>
      <w:r>
        <w:rPr>
          <w:shd w:val="clear" w:color="auto" w:fill="FFFFFF"/>
        </w:rPr>
        <w:t>Ezek az eszközök képesek kissé keverni</w:t>
      </w:r>
      <w:r w:rsidR="004E2A00">
        <w:rPr>
          <w:shd w:val="clear" w:color="auto" w:fill="FFFFFF"/>
        </w:rPr>
        <w:t>, jól porhanyítan</w:t>
      </w:r>
      <w:r w:rsidR="009511C8">
        <w:rPr>
          <w:shd w:val="clear" w:color="auto" w:fill="FFFFFF"/>
        </w:rPr>
        <w:t>a</w:t>
      </w:r>
      <w:r w:rsidR="004E2A00">
        <w:rPr>
          <w:shd w:val="clear" w:color="auto" w:fill="FFFFFF"/>
        </w:rPr>
        <w:t>k,</w:t>
      </w:r>
      <w:r>
        <w:rPr>
          <w:shd w:val="clear" w:color="auto" w:fill="FFFFFF"/>
        </w:rPr>
        <w:t xml:space="preserve"> </w:t>
      </w:r>
      <w:r w:rsidR="004E2A00">
        <w:rPr>
          <w:shd w:val="clear" w:color="auto" w:fill="FFFFFF"/>
        </w:rPr>
        <w:t>viszont nem cseréli meg a talaj</w:t>
      </w:r>
      <w:r>
        <w:rPr>
          <w:shd w:val="clear" w:color="auto" w:fill="FFFFFF"/>
        </w:rPr>
        <w:t>rétegeket</w:t>
      </w:r>
      <w:r w:rsidR="004E2A00">
        <w:rPr>
          <w:shd w:val="clear" w:color="auto" w:fill="FFFFFF"/>
        </w:rPr>
        <w:t>, ezzel is segítve a biológiai élet fennmaradását a talajban</w:t>
      </w:r>
      <w:r>
        <w:rPr>
          <w:shd w:val="clear" w:color="auto" w:fill="FFFFFF"/>
        </w:rPr>
        <w:t xml:space="preserve">. Használatuk során kisebb a talaj degradáció és a talaj kiszáradása is kisebb mértékű a szántáshoz képest. </w:t>
      </w:r>
      <w:r w:rsidR="004E2A00">
        <w:rPr>
          <w:shd w:val="clear" w:color="auto" w:fill="FFFFFF"/>
        </w:rPr>
        <w:t xml:space="preserve">A szántást helyettesítő kultivátor típus az a nehéz kultivátor, ami méreteinek köszönhetően már tud egy olyan művelési mélységet biztosítani, ami megfelel egy alapművelésnek. Munkamélységüket tekintve </w:t>
      </w:r>
      <w:r w:rsidR="0025268E">
        <w:rPr>
          <w:shd w:val="clear" w:color="auto" w:fill="FFFFFF"/>
        </w:rPr>
        <w:t>a 15-30 cm mélységben dolgoznak. A kultivátorok munkája után a jó magágy előkészítéséhez még egyengető műveletre van szükség. Az egyengető eszközök álltalában valamilyen rögtörő hatású elmunkáló hengerek, amik lehetnek tárcsás, fogas, és hengerborona, valamint a késes-tüskés hajtott aprítók (</w:t>
      </w:r>
      <w:r w:rsidR="00F776B5">
        <w:rPr>
          <w:shd w:val="clear" w:color="auto" w:fill="FFFFFF"/>
        </w:rPr>
        <w:t>SZENDRŐ</w:t>
      </w:r>
      <w:r w:rsidR="00C76654">
        <w:rPr>
          <w:shd w:val="clear" w:color="auto" w:fill="FFFFFF"/>
        </w:rPr>
        <w:t>,</w:t>
      </w:r>
      <w:r w:rsidR="00E3418B">
        <w:rPr>
          <w:shd w:val="clear" w:color="auto" w:fill="FFFFFF"/>
        </w:rPr>
        <w:t xml:space="preserve"> </w:t>
      </w:r>
      <w:r w:rsidR="0025268E">
        <w:rPr>
          <w:shd w:val="clear" w:color="auto" w:fill="FFFFFF"/>
        </w:rPr>
        <w:t>1993).</w:t>
      </w:r>
      <w:r w:rsidR="005D2274">
        <w:rPr>
          <w:shd w:val="clear" w:color="auto" w:fill="FFFFFF"/>
        </w:rPr>
        <w:t xml:space="preserve"> </w:t>
      </w:r>
    </w:p>
    <w:p w14:paraId="3A7302A8" w14:textId="77777777" w:rsidR="00F776B5" w:rsidRPr="00F776B5" w:rsidRDefault="00F776B5" w:rsidP="004F7BDF">
      <w:pPr>
        <w:rPr>
          <w:shd w:val="clear" w:color="auto" w:fill="FFFFFF"/>
        </w:rPr>
      </w:pPr>
    </w:p>
    <w:p w14:paraId="6939C5D0" w14:textId="7AE1CC02" w:rsidR="00F776B5" w:rsidRPr="00F776B5" w:rsidRDefault="00F776B5" w:rsidP="00F776B5">
      <w:pPr>
        <w:pStyle w:val="Cmsor4"/>
      </w:pPr>
      <w:bookmarkStart w:id="31" w:name="_Toc212625568"/>
      <w:bookmarkStart w:id="32" w:name="_Toc212625676"/>
      <w:bookmarkStart w:id="33" w:name="_Toc213275856"/>
      <w:r w:rsidRPr="00F776B5">
        <w:t xml:space="preserve">2.4.3.1. </w:t>
      </w:r>
      <w:r w:rsidR="00A4535C" w:rsidRPr="00F776B5">
        <w:t>E</w:t>
      </w:r>
      <w:r w:rsidR="0090224C" w:rsidRPr="00F776B5">
        <w:t>lőnyök</w:t>
      </w:r>
      <w:bookmarkEnd w:id="31"/>
      <w:bookmarkEnd w:id="32"/>
      <w:r w:rsidR="00A4535C" w:rsidRPr="00F776B5">
        <w:t>, és hátrányok</w:t>
      </w:r>
      <w:bookmarkEnd w:id="33"/>
    </w:p>
    <w:p w14:paraId="6866B425" w14:textId="56E33FB9" w:rsidR="0090224C" w:rsidRDefault="00F776B5" w:rsidP="004F7BDF">
      <w:pPr>
        <w:rPr>
          <w:shd w:val="clear" w:color="auto" w:fill="FFFFFF"/>
        </w:rPr>
      </w:pPr>
      <w:r>
        <w:rPr>
          <w:shd w:val="clear" w:color="auto" w:fill="FFFFFF"/>
        </w:rPr>
        <w:t>J</w:t>
      </w:r>
      <w:r w:rsidR="00A4535C">
        <w:rPr>
          <w:shd w:val="clear" w:color="auto" w:fill="FFFFFF"/>
        </w:rPr>
        <w:t xml:space="preserve">ó hatással van </w:t>
      </w:r>
      <w:r w:rsidR="0090224C">
        <w:rPr>
          <w:shd w:val="clear" w:color="auto" w:fill="FFFFFF"/>
        </w:rPr>
        <w:t>a talajszerkezetre, mérsékelt a rögösség, és a vízvesztés, és időt lehet nyerni. Hátrányok közé lehet sorolni</w:t>
      </w:r>
      <w:r w:rsidR="00E35D57">
        <w:rPr>
          <w:shd w:val="clear" w:color="auto" w:fill="FFFFFF"/>
        </w:rPr>
        <w:t>,</w:t>
      </w:r>
      <w:r w:rsidR="0090224C">
        <w:rPr>
          <w:shd w:val="clear" w:color="auto" w:fill="FFFFFF"/>
        </w:rPr>
        <w:t xml:space="preserve"> hogy tömör marad az altalaj, a forgatás hiánya, romolhat a minőség a zúzatlan tar</w:t>
      </w:r>
      <w:r>
        <w:rPr>
          <w:shd w:val="clear" w:color="auto" w:fill="FFFFFF"/>
        </w:rPr>
        <w:t>lómaradvány esetén (BIRKÁS</w:t>
      </w:r>
      <w:r w:rsidR="00BD497D">
        <w:rPr>
          <w:shd w:val="clear" w:color="auto" w:fill="FFFFFF"/>
        </w:rPr>
        <w:t>,</w:t>
      </w:r>
      <w:r w:rsidR="0090224C">
        <w:rPr>
          <w:shd w:val="clear" w:color="auto" w:fill="FFFFFF"/>
        </w:rPr>
        <w:t xml:space="preserve"> 2001). </w:t>
      </w:r>
    </w:p>
    <w:p w14:paraId="4719EBBF" w14:textId="77777777" w:rsidR="00F776B5" w:rsidRDefault="00F776B5" w:rsidP="004F7BDF">
      <w:pPr>
        <w:rPr>
          <w:b/>
          <w:shd w:val="clear" w:color="auto" w:fill="FFFFFF"/>
        </w:rPr>
      </w:pPr>
    </w:p>
    <w:p w14:paraId="4875E557" w14:textId="5E2FF69B" w:rsidR="00E3418B" w:rsidRPr="00E3418B" w:rsidRDefault="00E3418B" w:rsidP="00E3418B">
      <w:pPr>
        <w:pStyle w:val="Cmsor3"/>
      </w:pPr>
      <w:bookmarkStart w:id="34" w:name="_Toc213275857"/>
      <w:r w:rsidRPr="00E3418B">
        <w:t xml:space="preserve">2.4.4. </w:t>
      </w:r>
      <w:r w:rsidR="00A4535C" w:rsidRPr="00E3418B">
        <w:t xml:space="preserve">Tárcsa a </w:t>
      </w:r>
      <w:proofErr w:type="spellStart"/>
      <w:r w:rsidR="00A4535C" w:rsidRPr="00E3418B">
        <w:t>lazításos</w:t>
      </w:r>
      <w:proofErr w:type="spellEnd"/>
      <w:r w:rsidR="00A4535C" w:rsidRPr="00E3418B">
        <w:t xml:space="preserve"> művelésben</w:t>
      </w:r>
      <w:bookmarkEnd w:id="34"/>
    </w:p>
    <w:p w14:paraId="6DEC041C" w14:textId="326743A3" w:rsidR="001F6229" w:rsidRDefault="00EA50ED" w:rsidP="004F7BDF">
      <w:pPr>
        <w:rPr>
          <w:shd w:val="clear" w:color="auto" w:fill="FFFFFF"/>
        </w:rPr>
      </w:pPr>
      <w:r>
        <w:rPr>
          <w:shd w:val="clear" w:color="auto" w:fill="FFFFFF"/>
        </w:rPr>
        <w:t xml:space="preserve"> A tárcsázás során a művelt földet keverjük, lazítjuk és aprítjuk. A tárcsázás minőségét befolyásoló tényezők közé tartozik a tárcsalevelek sűrűsége, a tárcsalapok fekvése a vontatási irányhoz képest, a tárcsasorok egymástól való távolsága. A tárcsák mélységét tekintve három csoportba különítjük őket. A könnyű tár</w:t>
      </w:r>
      <w:r w:rsidR="005D2274">
        <w:rPr>
          <w:shd w:val="clear" w:color="auto" w:fill="FFFFFF"/>
        </w:rPr>
        <w:t>csa</w:t>
      </w:r>
      <w:r w:rsidR="0090224C">
        <w:rPr>
          <w:shd w:val="clear" w:color="auto" w:fill="FFFFFF"/>
        </w:rPr>
        <w:t xml:space="preserve"> kevesebb</w:t>
      </w:r>
      <w:r w:rsidR="00BD497D">
        <w:rPr>
          <w:shd w:val="clear" w:color="auto" w:fill="FFFFFF"/>
        </w:rPr>
        <w:t>,</w:t>
      </w:r>
      <w:r w:rsidR="0090224C">
        <w:rPr>
          <w:shd w:val="clear" w:color="auto" w:fill="FFFFFF"/>
        </w:rPr>
        <w:t xml:space="preserve"> mint 15 cm</w:t>
      </w:r>
      <w:r>
        <w:rPr>
          <w:shd w:val="clear" w:color="auto" w:fill="FFFFFF"/>
        </w:rPr>
        <w:t xml:space="preserve">, a nehéztárcsa nagyjából 20cm, a szupernehéz tárcsa pedig </w:t>
      </w:r>
      <w:r w:rsidR="005D2274">
        <w:rPr>
          <w:shd w:val="clear" w:color="auto" w:fill="FFFFFF"/>
        </w:rPr>
        <w:t>15-30</w:t>
      </w:r>
      <w:r w:rsidR="00BD497D">
        <w:rPr>
          <w:shd w:val="clear" w:color="auto" w:fill="FFFFFF"/>
        </w:rPr>
        <w:t xml:space="preserve"> cm</w:t>
      </w:r>
      <w:r w:rsidR="005D2274">
        <w:rPr>
          <w:shd w:val="clear" w:color="auto" w:fill="FFFFFF"/>
        </w:rPr>
        <w:t xml:space="preserve"> mélyen művel</w:t>
      </w:r>
      <w:r w:rsidR="00484C94">
        <w:rPr>
          <w:shd w:val="clear" w:color="auto" w:fill="FFFFFF"/>
        </w:rPr>
        <w:t xml:space="preserve"> (FERWANT</w:t>
      </w:r>
      <w:r w:rsidR="00E35D57">
        <w:rPr>
          <w:shd w:val="clear" w:color="auto" w:fill="FFFFFF"/>
        </w:rPr>
        <w:t>, 2025</w:t>
      </w:r>
      <w:r w:rsidR="0090224C">
        <w:rPr>
          <w:shd w:val="clear" w:color="auto" w:fill="FFFFFF"/>
        </w:rPr>
        <w:t>).</w:t>
      </w:r>
    </w:p>
    <w:p w14:paraId="12668748" w14:textId="77777777" w:rsidR="00E3418B" w:rsidRDefault="00E3418B" w:rsidP="004F7BDF">
      <w:pPr>
        <w:rPr>
          <w:b/>
          <w:shd w:val="clear" w:color="auto" w:fill="FFFFFF"/>
        </w:rPr>
      </w:pPr>
    </w:p>
    <w:p w14:paraId="02609839" w14:textId="7795567D" w:rsidR="00E3418B" w:rsidRPr="00E3418B" w:rsidRDefault="00E3418B" w:rsidP="00E3418B">
      <w:pPr>
        <w:pStyle w:val="Cmsor4"/>
      </w:pPr>
      <w:bookmarkStart w:id="35" w:name="_Toc213275858"/>
      <w:r w:rsidRPr="00E3418B">
        <w:t xml:space="preserve">2.4.4.1. </w:t>
      </w:r>
      <w:r w:rsidR="00A4535C" w:rsidRPr="00E3418B">
        <w:t>Előnyök, és hátrányok</w:t>
      </w:r>
      <w:bookmarkEnd w:id="35"/>
    </w:p>
    <w:p w14:paraId="4EBC65A0" w14:textId="29649DE6" w:rsidR="00CA5BD6" w:rsidRPr="00E3418B" w:rsidRDefault="00E3418B" w:rsidP="004F7BDF">
      <w:pPr>
        <w:rPr>
          <w:rFonts w:eastAsiaTheme="majorEastAsia" w:cstheme="majorBidi"/>
          <w:b/>
          <w:szCs w:val="24"/>
        </w:rPr>
      </w:pPr>
      <w:r>
        <w:rPr>
          <w:shd w:val="clear" w:color="auto" w:fill="FFFFFF"/>
        </w:rPr>
        <w:t>P</w:t>
      </w:r>
      <w:r w:rsidR="00A4535C">
        <w:rPr>
          <w:shd w:val="clear" w:color="auto" w:fill="FFFFFF"/>
        </w:rPr>
        <w:t>ozitív tulajdonság</w:t>
      </w:r>
      <w:r w:rsidR="00CA5BD6">
        <w:rPr>
          <w:shd w:val="clear" w:color="auto" w:fill="FFFFFF"/>
        </w:rPr>
        <w:t xml:space="preserve"> a jó porhanyí</w:t>
      </w:r>
      <w:r w:rsidR="009109B5">
        <w:rPr>
          <w:shd w:val="clear" w:color="auto" w:fill="FFFFFF"/>
        </w:rPr>
        <w:t>tás és keverés, száraz talajon is lehet alkalmazni, jól aprítja a tarlómaradványokat, gyors menetsebesség, energiatakarékos, egyszerű konstrukció. Hátrányai közé sorolhatjuk</w:t>
      </w:r>
      <w:r w:rsidR="00BD497D">
        <w:rPr>
          <w:shd w:val="clear" w:color="auto" w:fill="FFFFFF"/>
        </w:rPr>
        <w:t>,</w:t>
      </w:r>
      <w:r w:rsidR="009109B5">
        <w:rPr>
          <w:shd w:val="clear" w:color="auto" w:fill="FFFFFF"/>
        </w:rPr>
        <w:t xml:space="preserve"> hogy nedves talajon nem lehet használni, mivel gyúró és kenő hatása mellett </w:t>
      </w:r>
      <w:r w:rsidR="009109B5">
        <w:rPr>
          <w:shd w:val="clear" w:color="auto" w:fill="FFFFFF"/>
        </w:rPr>
        <w:lastRenderedPageBreak/>
        <w:t xml:space="preserve">tárcsatalpat is képezhet, száraz talajon </w:t>
      </w:r>
      <w:proofErr w:type="spellStart"/>
      <w:r w:rsidR="009109B5">
        <w:rPr>
          <w:shd w:val="clear" w:color="auto" w:fill="FFFFFF"/>
        </w:rPr>
        <w:t>porosít</w:t>
      </w:r>
      <w:proofErr w:type="spellEnd"/>
      <w:r w:rsidR="009109B5">
        <w:rPr>
          <w:shd w:val="clear" w:color="auto" w:fill="FFFFFF"/>
        </w:rPr>
        <w:t>, nagy mennyiségű tarló esetén csökken a hatékonysága, évelő gyomokat nem jól gyéríti, kedvezőtlen környezeti hatás (</w:t>
      </w:r>
      <w:r>
        <w:rPr>
          <w:shd w:val="clear" w:color="auto" w:fill="FFFFFF"/>
        </w:rPr>
        <w:t>BIRKÁS</w:t>
      </w:r>
      <w:r w:rsidR="00C76654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9109B5">
        <w:rPr>
          <w:shd w:val="clear" w:color="auto" w:fill="FFFFFF"/>
        </w:rPr>
        <w:t>2002).</w:t>
      </w:r>
    </w:p>
    <w:p w14:paraId="697795A7" w14:textId="00BC6A91" w:rsidR="00644E7F" w:rsidRDefault="00644E7F" w:rsidP="004F7BDF">
      <w:pPr>
        <w:rPr>
          <w:rStyle w:val="Cmsor3Char"/>
        </w:rPr>
      </w:pPr>
      <w:bookmarkStart w:id="36" w:name="_Toc213275859"/>
    </w:p>
    <w:p w14:paraId="3055B7F2" w14:textId="41ED11F2" w:rsidR="00E3418B" w:rsidRDefault="00E3418B" w:rsidP="004F7BDF">
      <w:pPr>
        <w:rPr>
          <w:shd w:val="clear" w:color="auto" w:fill="FFFFFF"/>
        </w:rPr>
      </w:pPr>
      <w:r>
        <w:rPr>
          <w:rStyle w:val="Cmsor3Char"/>
        </w:rPr>
        <w:t xml:space="preserve">2.4.5. </w:t>
      </w:r>
      <w:r w:rsidR="00A4535C" w:rsidRPr="00E3418B">
        <w:rPr>
          <w:rStyle w:val="Cmsor3Char"/>
        </w:rPr>
        <w:t xml:space="preserve">Ásógép a </w:t>
      </w:r>
      <w:proofErr w:type="spellStart"/>
      <w:r w:rsidR="00A4535C" w:rsidRPr="00E3418B">
        <w:rPr>
          <w:rStyle w:val="Cmsor3Char"/>
        </w:rPr>
        <w:t>lazításos</w:t>
      </w:r>
      <w:proofErr w:type="spellEnd"/>
      <w:r w:rsidR="00A4535C" w:rsidRPr="00E3418B">
        <w:rPr>
          <w:rStyle w:val="Cmsor3Char"/>
        </w:rPr>
        <w:t xml:space="preserve"> művelésben</w:t>
      </w:r>
      <w:bookmarkEnd w:id="36"/>
    </w:p>
    <w:p w14:paraId="637E7E00" w14:textId="77777777" w:rsidR="00D654AA" w:rsidRPr="00E3418B" w:rsidRDefault="00850076" w:rsidP="004F7BDF">
      <w:pPr>
        <w:rPr>
          <w:shd w:val="clear" w:color="auto" w:fill="FFFFFF"/>
        </w:rPr>
      </w:pPr>
      <w:r>
        <w:rPr>
          <w:shd w:val="clear" w:color="auto" w:fill="FFFFFF"/>
        </w:rPr>
        <w:t xml:space="preserve">Ásógépek közül is több típus van, de mi a dupla rotoros elven működő, </w:t>
      </w:r>
      <w:proofErr w:type="spellStart"/>
      <w:r>
        <w:rPr>
          <w:shd w:val="clear" w:color="auto" w:fill="FFFFFF"/>
        </w:rPr>
        <w:t>Imants</w:t>
      </w:r>
      <w:proofErr w:type="spellEnd"/>
      <w:r>
        <w:rPr>
          <w:shd w:val="clear" w:color="auto" w:fill="FFFFFF"/>
        </w:rPr>
        <w:t xml:space="preserve"> márkájú, holland fejlesztésű talajművelő eszköz munkájára voltunk kíváncsiak. Az említett márka több méretben gyárt eszközöket, aminek köszönhetően sok termesztési formában lehet őket alkalmazni.</w:t>
      </w:r>
    </w:p>
    <w:p w14:paraId="06B4C3F5" w14:textId="2C500F46" w:rsidR="00850076" w:rsidRDefault="00AF2722" w:rsidP="004F7BDF">
      <w:pPr>
        <w:rPr>
          <w:shd w:val="clear" w:color="auto" w:fill="FFFFFF"/>
        </w:rPr>
      </w:pPr>
      <w:r>
        <w:rPr>
          <w:shd w:val="clear" w:color="auto" w:fill="FFFFFF"/>
        </w:rPr>
        <w:t>A megfigyelt ásógép elsősorban homok</w:t>
      </w:r>
      <w:r w:rsidR="00E35D57">
        <w:rPr>
          <w:shd w:val="clear" w:color="auto" w:fill="FFFFFF"/>
        </w:rPr>
        <w:t>,</w:t>
      </w:r>
      <w:r>
        <w:rPr>
          <w:shd w:val="clear" w:color="auto" w:fill="FFFFFF"/>
        </w:rPr>
        <w:t xml:space="preserve"> homokos vályog és vályogtalajok művelésére alkalmas. Az ásógép dupla rotorral rendelkezik, ahol is az első rotor végzi az alapművelést, ami álltalában 30-35 cm mélyen valósul meg. </w:t>
      </w:r>
      <w:r w:rsidR="00FC7441">
        <w:rPr>
          <w:shd w:val="clear" w:color="auto" w:fill="FFFFFF"/>
        </w:rPr>
        <w:t>A dupla rotor hátsó tagja egy hajtott boronahenger, amely a talaj egyengetésért fe</w:t>
      </w:r>
      <w:r w:rsidR="00484C94">
        <w:rPr>
          <w:shd w:val="clear" w:color="auto" w:fill="FFFFFF"/>
        </w:rPr>
        <w:t>lel 6-8 cm mélységben (ALFA-GEP</w:t>
      </w:r>
      <w:r w:rsidR="00E35D57">
        <w:rPr>
          <w:shd w:val="clear" w:color="auto" w:fill="FFFFFF"/>
        </w:rPr>
        <w:t>, 2025</w:t>
      </w:r>
      <w:r w:rsidR="00484C94">
        <w:rPr>
          <w:shd w:val="clear" w:color="auto" w:fill="FFFFFF"/>
        </w:rPr>
        <w:t>)</w:t>
      </w:r>
      <w:r w:rsidR="00FC7441">
        <w:rPr>
          <w:shd w:val="clear" w:color="auto" w:fill="FFFFFF"/>
        </w:rPr>
        <w:t xml:space="preserve">. </w:t>
      </w:r>
    </w:p>
    <w:p w14:paraId="5FCE4E71" w14:textId="77777777" w:rsidR="00E3418B" w:rsidRDefault="00E3418B" w:rsidP="004F7BDF">
      <w:pPr>
        <w:rPr>
          <w:b/>
          <w:shd w:val="clear" w:color="auto" w:fill="FFFFFF"/>
        </w:rPr>
      </w:pPr>
    </w:p>
    <w:p w14:paraId="08A426FC" w14:textId="347F430C" w:rsidR="00E3418B" w:rsidRDefault="00E3418B" w:rsidP="00E3418B">
      <w:pPr>
        <w:pStyle w:val="Cmsor4"/>
        <w:rPr>
          <w:shd w:val="clear" w:color="auto" w:fill="FFFFFF"/>
        </w:rPr>
      </w:pPr>
      <w:bookmarkStart w:id="37" w:name="_Toc213275860"/>
      <w:r>
        <w:rPr>
          <w:shd w:val="clear" w:color="auto" w:fill="FFFFFF"/>
        </w:rPr>
        <w:t>2.4.5.1.Előnyök, és hátrányok</w:t>
      </w:r>
      <w:bookmarkEnd w:id="37"/>
    </w:p>
    <w:p w14:paraId="1C785489" w14:textId="1666AACD" w:rsidR="008A0B2E" w:rsidRPr="007C468E" w:rsidRDefault="00CA5BD6" w:rsidP="00E3418B">
      <w:pPr>
        <w:rPr>
          <w:shd w:val="clear" w:color="auto" w:fill="FFFFFF"/>
        </w:rPr>
      </w:pPr>
      <w:r>
        <w:rPr>
          <w:shd w:val="clear" w:color="auto" w:fill="FFFFFF"/>
        </w:rPr>
        <w:t xml:space="preserve">Az ásógépek alkalmazása több szempontból ígéretes lehet. </w:t>
      </w:r>
      <w:r w:rsidR="002760B3">
        <w:rPr>
          <w:shd w:val="clear" w:color="auto" w:fill="FFFFFF"/>
        </w:rPr>
        <w:t>Jó tulajdonságuk, hogy egy művelési rendszeren belül bármilyen talajmunkára választható, jól keveri a talajba a különböző szervesanyagokat, nem képez barázdát, egyenletes felszínt alkot, energiatakarékos művelési mód, más művelőeszközzel is jól kombinálható. Azonban vannak tényezők</w:t>
      </w:r>
      <w:r w:rsidR="00C76654">
        <w:rPr>
          <w:shd w:val="clear" w:color="auto" w:fill="FFFFFF"/>
        </w:rPr>
        <w:t>,</w:t>
      </w:r>
      <w:r w:rsidR="002760B3">
        <w:rPr>
          <w:shd w:val="clear" w:color="auto" w:fill="FFFFFF"/>
        </w:rPr>
        <w:t xml:space="preserve"> amelyek </w:t>
      </w:r>
      <w:proofErr w:type="gramStart"/>
      <w:r w:rsidR="002760B3">
        <w:rPr>
          <w:shd w:val="clear" w:color="auto" w:fill="FFFFFF"/>
        </w:rPr>
        <w:t>figyelembe vétele</w:t>
      </w:r>
      <w:proofErr w:type="gramEnd"/>
      <w:r w:rsidR="002760B3">
        <w:rPr>
          <w:shd w:val="clear" w:color="auto" w:fill="FFFFFF"/>
        </w:rPr>
        <w:t xml:space="preserve"> mellett nem mehetünk el akkor</w:t>
      </w:r>
      <w:r w:rsidR="00C76654">
        <w:rPr>
          <w:shd w:val="clear" w:color="auto" w:fill="FFFFFF"/>
        </w:rPr>
        <w:t>,</w:t>
      </w:r>
      <w:r w:rsidR="002760B3">
        <w:rPr>
          <w:shd w:val="clear" w:color="auto" w:fill="FFFFFF"/>
        </w:rPr>
        <w:t xml:space="preserve"> ha az ásógép alkalmazásánál döntünk. Ilyen</w:t>
      </w:r>
      <w:r w:rsidR="007C468E">
        <w:rPr>
          <w:shd w:val="clear" w:color="auto" w:fill="FFFFFF"/>
        </w:rPr>
        <w:t xml:space="preserve"> </w:t>
      </w:r>
      <w:r w:rsidR="002760B3">
        <w:rPr>
          <w:shd w:val="clear" w:color="auto" w:fill="FFFFFF"/>
        </w:rPr>
        <w:t>tényező</w:t>
      </w:r>
      <w:r w:rsidR="00E35D57">
        <w:rPr>
          <w:shd w:val="clear" w:color="auto" w:fill="FFFFFF"/>
        </w:rPr>
        <w:t>,</w:t>
      </w:r>
      <w:r w:rsidR="002760B3">
        <w:rPr>
          <w:shd w:val="clear" w:color="auto" w:fill="FFFFFF"/>
        </w:rPr>
        <w:t xml:space="preserve"> hogy elég bonyolult szerkezeti felépítésű, nagy beruházást igényel a beszerzése, kopóelemei gyorsan kopnak. A gyomirtó képessége alacsony, és elporosodott talajon nem ajánlat</w:t>
      </w:r>
      <w:r w:rsidR="00E3418B">
        <w:rPr>
          <w:shd w:val="clear" w:color="auto" w:fill="FFFFFF"/>
        </w:rPr>
        <w:t>os az alkalmazásuk (BIRKÁS</w:t>
      </w:r>
      <w:r w:rsidR="00C76654">
        <w:rPr>
          <w:shd w:val="clear" w:color="auto" w:fill="FFFFFF"/>
        </w:rPr>
        <w:t>,</w:t>
      </w:r>
      <w:r w:rsidR="002760B3">
        <w:rPr>
          <w:shd w:val="clear" w:color="auto" w:fill="FFFFFF"/>
        </w:rPr>
        <w:t xml:space="preserve"> 2017). </w:t>
      </w:r>
    </w:p>
    <w:p w14:paraId="584AF5AF" w14:textId="77777777" w:rsidR="00644E7F" w:rsidRDefault="00644E7F">
      <w:pPr>
        <w:spacing w:line="259" w:lineRule="auto"/>
        <w:jc w:val="left"/>
        <w:rPr>
          <w:rFonts w:eastAsia="Times New Roman" w:cs="Times New Roman"/>
          <w:b/>
          <w:bCs/>
          <w:kern w:val="36"/>
          <w:sz w:val="28"/>
          <w:szCs w:val="48"/>
          <w:shd w:val="clear" w:color="auto" w:fill="FFFFFF"/>
          <w:lang w:eastAsia="hu-HU"/>
        </w:rPr>
      </w:pPr>
      <w:bookmarkStart w:id="38" w:name="_Toc213275861"/>
      <w:r>
        <w:rPr>
          <w:shd w:val="clear" w:color="auto" w:fill="FFFFFF"/>
        </w:rPr>
        <w:br w:type="page"/>
      </w:r>
    </w:p>
    <w:p w14:paraId="4F4FCE15" w14:textId="3FF43035" w:rsidR="008A0B2E" w:rsidRDefault="00231A85" w:rsidP="00231A85">
      <w:pPr>
        <w:pStyle w:val="Cmsor1"/>
        <w:numPr>
          <w:ilvl w:val="0"/>
          <w:numId w:val="0"/>
        </w:numPr>
        <w:ind w:left="360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3. </w:t>
      </w:r>
      <w:r w:rsidR="008A0B2E">
        <w:rPr>
          <w:shd w:val="clear" w:color="auto" w:fill="FFFFFF"/>
        </w:rPr>
        <w:t>Anyag és módszer</w:t>
      </w:r>
      <w:bookmarkEnd w:id="38"/>
    </w:p>
    <w:p w14:paraId="58F08280" w14:textId="01D40AB4" w:rsidR="00297B94" w:rsidRPr="00297B94" w:rsidRDefault="00231A85" w:rsidP="00297B94">
      <w:pPr>
        <w:pStyle w:val="Cmsor2"/>
        <w:rPr>
          <w:shd w:val="clear" w:color="auto" w:fill="FFFFFF"/>
        </w:rPr>
      </w:pPr>
      <w:bookmarkStart w:id="39" w:name="_Toc213275862"/>
      <w:r>
        <w:rPr>
          <w:shd w:val="clear" w:color="auto" w:fill="FFFFFF"/>
        </w:rPr>
        <w:t>3.1 Anyag</w:t>
      </w:r>
      <w:bookmarkEnd w:id="39"/>
    </w:p>
    <w:p w14:paraId="521837FA" w14:textId="52D01E0C" w:rsidR="00231A85" w:rsidRPr="00296F2F" w:rsidRDefault="00231A85" w:rsidP="00296F2F">
      <w:pPr>
        <w:pStyle w:val="Cmsor3"/>
        <w:rPr>
          <w:rStyle w:val="Cmsor2Char"/>
          <w:b/>
          <w:szCs w:val="24"/>
        </w:rPr>
      </w:pPr>
      <w:bookmarkStart w:id="40" w:name="_Toc213275863"/>
      <w:r w:rsidRPr="00296F2F">
        <w:t xml:space="preserve">3.1.1 </w:t>
      </w:r>
      <w:r w:rsidR="008A0B2E" w:rsidRPr="00296F2F">
        <w:t>A vizsgált területek talajtani adottságai</w:t>
      </w:r>
      <w:bookmarkEnd w:id="40"/>
    </w:p>
    <w:p w14:paraId="49E9FDEF" w14:textId="7BB3410D" w:rsidR="00297B94" w:rsidRDefault="008A0B2E" w:rsidP="00B913E2">
      <w:r>
        <w:rPr>
          <w:shd w:val="clear" w:color="auto" w:fill="FFFFFF"/>
        </w:rPr>
        <w:t xml:space="preserve"> </w:t>
      </w:r>
      <w:r w:rsidR="00B913E2">
        <w:t>a</w:t>
      </w:r>
      <w:r w:rsidR="00B913E2" w:rsidRPr="00B913E2">
        <w:t xml:space="preserve"> három terület közül kettő réti csernozjom és egy terület pedig humuszos homoktalaj volt. A területekről elmondható</w:t>
      </w:r>
      <w:r w:rsidR="00E35D57">
        <w:t>,</w:t>
      </w:r>
      <w:r w:rsidR="00B913E2" w:rsidRPr="00B913E2">
        <w:t xml:space="preserve"> hogy mindegyik régóta művelt terület. </w:t>
      </w:r>
    </w:p>
    <w:p w14:paraId="3C1F0D59" w14:textId="77538CAC" w:rsidR="00CD6F50" w:rsidRPr="00944B2E" w:rsidRDefault="00534492" w:rsidP="00944B2E">
      <w:pPr>
        <w:jc w:val="center"/>
        <w:rPr>
          <w:b/>
        </w:rPr>
      </w:pPr>
      <w:r>
        <w:rPr>
          <w:b/>
        </w:rPr>
        <w:t xml:space="preserve">1. táblázat. </w:t>
      </w:r>
      <w:r w:rsidR="00944B2E" w:rsidRPr="00944B2E">
        <w:rPr>
          <w:b/>
        </w:rPr>
        <w:t>A kísérleti területek talajmintáinak laboratóriumi eredménye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FB1DAB" w14:paraId="296C99E7" w14:textId="77777777" w:rsidTr="00FB1DAB">
        <w:tc>
          <w:tcPr>
            <w:tcW w:w="1812" w:type="dxa"/>
          </w:tcPr>
          <w:p w14:paraId="0E4FEF2B" w14:textId="77777777" w:rsidR="00FB1DAB" w:rsidRDefault="00FB1DAB" w:rsidP="00B913E2"/>
        </w:tc>
        <w:tc>
          <w:tcPr>
            <w:tcW w:w="1812" w:type="dxa"/>
          </w:tcPr>
          <w:p w14:paraId="2B970450" w14:textId="77777777" w:rsidR="00FB1DAB" w:rsidRDefault="00CD6F50" w:rsidP="00CD6F50">
            <w:pPr>
              <w:jc w:val="left"/>
            </w:pPr>
            <w:r>
              <w:t xml:space="preserve">Arany féle kötöttségi szám </w:t>
            </w:r>
            <w:r w:rsidRPr="00CD6F50">
              <w:t>(</w:t>
            </w:r>
            <w:r w:rsidRPr="00CD6F50">
              <w:rPr>
                <w:sz w:val="18"/>
                <w:szCs w:val="18"/>
              </w:rPr>
              <w:t>KA</w:t>
            </w:r>
            <w:r w:rsidRPr="00CD6F50">
              <w:t>)</w:t>
            </w:r>
          </w:p>
        </w:tc>
        <w:tc>
          <w:tcPr>
            <w:tcW w:w="1812" w:type="dxa"/>
          </w:tcPr>
          <w:p w14:paraId="5B8D33AC" w14:textId="77777777" w:rsidR="00FB1DAB" w:rsidRDefault="00CD6F50" w:rsidP="00B913E2">
            <w:r>
              <w:t>Összes só</w:t>
            </w:r>
          </w:p>
          <w:p w14:paraId="530439AE" w14:textId="77777777" w:rsidR="00CD6F50" w:rsidRDefault="00CD6F50" w:rsidP="00B913E2">
            <w:r>
              <w:t>(vízben oldható)</w:t>
            </w:r>
          </w:p>
        </w:tc>
        <w:tc>
          <w:tcPr>
            <w:tcW w:w="1812" w:type="dxa"/>
          </w:tcPr>
          <w:p w14:paraId="6425AD23" w14:textId="77777777" w:rsidR="00FB1DAB" w:rsidRDefault="00CD6F50" w:rsidP="00B913E2">
            <w:r>
              <w:t>Szénsavas mész</w:t>
            </w:r>
          </w:p>
        </w:tc>
        <w:tc>
          <w:tcPr>
            <w:tcW w:w="1813" w:type="dxa"/>
          </w:tcPr>
          <w:p w14:paraId="14700B42" w14:textId="77777777" w:rsidR="00FB1DAB" w:rsidRDefault="00CD6F50" w:rsidP="00B913E2">
            <w:r>
              <w:t>Humusz</w:t>
            </w:r>
          </w:p>
        </w:tc>
      </w:tr>
      <w:tr w:rsidR="00FB1DAB" w14:paraId="29AA80AE" w14:textId="77777777" w:rsidTr="00FB1DAB">
        <w:tc>
          <w:tcPr>
            <w:tcW w:w="1812" w:type="dxa"/>
          </w:tcPr>
          <w:p w14:paraId="4658EBDD" w14:textId="77777777" w:rsidR="00FB1DAB" w:rsidRDefault="00FB1DAB" w:rsidP="00CD6F50">
            <w:pPr>
              <w:jc w:val="left"/>
            </w:pPr>
            <w:r>
              <w:t>Kecskemét-Borbás</w:t>
            </w:r>
            <w:r w:rsidR="00CD6F50">
              <w:t xml:space="preserve"> (2024. december)</w:t>
            </w:r>
          </w:p>
        </w:tc>
        <w:tc>
          <w:tcPr>
            <w:tcW w:w="1812" w:type="dxa"/>
          </w:tcPr>
          <w:p w14:paraId="5C5D58EC" w14:textId="77777777" w:rsidR="00FB1DAB" w:rsidRDefault="00D22DD3" w:rsidP="00D22DD3">
            <w:pPr>
              <w:jc w:val="center"/>
            </w:pPr>
            <w:r>
              <w:t>28</w:t>
            </w:r>
          </w:p>
        </w:tc>
        <w:tc>
          <w:tcPr>
            <w:tcW w:w="1812" w:type="dxa"/>
          </w:tcPr>
          <w:p w14:paraId="04293532" w14:textId="77777777" w:rsidR="00FB1DAB" w:rsidRDefault="00D22DD3" w:rsidP="00D22DD3">
            <w:pPr>
              <w:jc w:val="center"/>
            </w:pPr>
            <w:proofErr w:type="gramStart"/>
            <w:r>
              <w:t>&lt; 0</w:t>
            </w:r>
            <w:proofErr w:type="gramEnd"/>
            <w:r>
              <w:t>,02</w:t>
            </w:r>
          </w:p>
        </w:tc>
        <w:tc>
          <w:tcPr>
            <w:tcW w:w="1812" w:type="dxa"/>
          </w:tcPr>
          <w:p w14:paraId="3BEA8260" w14:textId="77777777" w:rsidR="00FB1DAB" w:rsidRDefault="00D22DD3" w:rsidP="00D22DD3">
            <w:pPr>
              <w:jc w:val="center"/>
            </w:pPr>
            <w:r>
              <w:t>1,73</w:t>
            </w:r>
          </w:p>
        </w:tc>
        <w:tc>
          <w:tcPr>
            <w:tcW w:w="1813" w:type="dxa"/>
          </w:tcPr>
          <w:p w14:paraId="2E987418" w14:textId="77777777" w:rsidR="00FB1DAB" w:rsidRDefault="00D22DD3" w:rsidP="00D22DD3">
            <w:pPr>
              <w:jc w:val="center"/>
            </w:pPr>
            <w:r>
              <w:t>1,56</w:t>
            </w:r>
          </w:p>
        </w:tc>
      </w:tr>
      <w:tr w:rsidR="00FB1DAB" w14:paraId="20729EFB" w14:textId="77777777" w:rsidTr="00FB1DAB">
        <w:tc>
          <w:tcPr>
            <w:tcW w:w="1812" w:type="dxa"/>
          </w:tcPr>
          <w:p w14:paraId="0D176363" w14:textId="77777777" w:rsidR="00FB1DAB" w:rsidRDefault="00FB1DAB" w:rsidP="00B913E2">
            <w:r>
              <w:t>Szentkirály</w:t>
            </w:r>
            <w:r w:rsidR="00CD6F50">
              <w:t xml:space="preserve"> (2024. szeptember)</w:t>
            </w:r>
          </w:p>
        </w:tc>
        <w:tc>
          <w:tcPr>
            <w:tcW w:w="1812" w:type="dxa"/>
          </w:tcPr>
          <w:p w14:paraId="554C8E14" w14:textId="77777777" w:rsidR="00FB1DAB" w:rsidRDefault="00CD6F50" w:rsidP="00CD6F50">
            <w:pPr>
              <w:jc w:val="center"/>
            </w:pPr>
            <w:r>
              <w:t>28,5</w:t>
            </w:r>
          </w:p>
        </w:tc>
        <w:tc>
          <w:tcPr>
            <w:tcW w:w="1812" w:type="dxa"/>
          </w:tcPr>
          <w:p w14:paraId="74F3692F" w14:textId="77777777" w:rsidR="00FB1DAB" w:rsidRDefault="00CD6F50" w:rsidP="00CD6F50">
            <w:pPr>
              <w:jc w:val="center"/>
            </w:pPr>
            <w:r>
              <w:t>0,04</w:t>
            </w:r>
          </w:p>
        </w:tc>
        <w:tc>
          <w:tcPr>
            <w:tcW w:w="1812" w:type="dxa"/>
          </w:tcPr>
          <w:p w14:paraId="39171AB3" w14:textId="77777777" w:rsidR="00FB1DAB" w:rsidRDefault="00CD6F50" w:rsidP="00CD6F50">
            <w:pPr>
              <w:jc w:val="center"/>
            </w:pPr>
            <w:r>
              <w:t>0,725</w:t>
            </w:r>
          </w:p>
        </w:tc>
        <w:tc>
          <w:tcPr>
            <w:tcW w:w="1813" w:type="dxa"/>
          </w:tcPr>
          <w:p w14:paraId="46680AC9" w14:textId="77777777" w:rsidR="00FB1DAB" w:rsidRDefault="00CD6F50" w:rsidP="00CD6F50">
            <w:pPr>
              <w:jc w:val="center"/>
            </w:pPr>
            <w:r>
              <w:t>2,30</w:t>
            </w:r>
          </w:p>
        </w:tc>
      </w:tr>
      <w:tr w:rsidR="00FB1DAB" w14:paraId="18DE9A1E" w14:textId="77777777" w:rsidTr="00FB1DAB">
        <w:tc>
          <w:tcPr>
            <w:tcW w:w="1812" w:type="dxa"/>
          </w:tcPr>
          <w:p w14:paraId="6849D47B" w14:textId="77777777" w:rsidR="00FB1DAB" w:rsidRDefault="00FB1DAB" w:rsidP="00B913E2">
            <w:r>
              <w:t>Lakitelek</w:t>
            </w:r>
            <w:r w:rsidR="00CD6F50">
              <w:t xml:space="preserve"> (2025. május)</w:t>
            </w:r>
          </w:p>
        </w:tc>
        <w:tc>
          <w:tcPr>
            <w:tcW w:w="1812" w:type="dxa"/>
          </w:tcPr>
          <w:p w14:paraId="73694F98" w14:textId="77777777" w:rsidR="00FB1DAB" w:rsidRDefault="00CD6F50" w:rsidP="00CD6F50">
            <w:pPr>
              <w:jc w:val="center"/>
            </w:pPr>
            <w:r>
              <w:t>27</w:t>
            </w:r>
          </w:p>
        </w:tc>
        <w:tc>
          <w:tcPr>
            <w:tcW w:w="1812" w:type="dxa"/>
          </w:tcPr>
          <w:p w14:paraId="2A1F5D0D" w14:textId="77777777" w:rsidR="00FB1DAB" w:rsidRDefault="00CD6F50" w:rsidP="00CD6F50">
            <w:pPr>
              <w:jc w:val="center"/>
            </w:pPr>
            <w:proofErr w:type="gramStart"/>
            <w:r>
              <w:t>&lt; 0</w:t>
            </w:r>
            <w:proofErr w:type="gramEnd"/>
            <w:r>
              <w:t>,02</w:t>
            </w:r>
          </w:p>
        </w:tc>
        <w:tc>
          <w:tcPr>
            <w:tcW w:w="1812" w:type="dxa"/>
          </w:tcPr>
          <w:p w14:paraId="104185AE" w14:textId="77777777" w:rsidR="00FB1DAB" w:rsidRDefault="00CD6F50" w:rsidP="00CD6F50">
            <w:pPr>
              <w:jc w:val="center"/>
            </w:pPr>
            <w:r>
              <w:t>0,341</w:t>
            </w:r>
          </w:p>
        </w:tc>
        <w:tc>
          <w:tcPr>
            <w:tcW w:w="1813" w:type="dxa"/>
          </w:tcPr>
          <w:p w14:paraId="3CB22267" w14:textId="77777777" w:rsidR="00FB1DAB" w:rsidRDefault="00CD6F50" w:rsidP="00CD6F50">
            <w:pPr>
              <w:jc w:val="center"/>
            </w:pPr>
            <w:r>
              <w:t>0,644</w:t>
            </w:r>
          </w:p>
        </w:tc>
      </w:tr>
    </w:tbl>
    <w:p w14:paraId="3CC7F02A" w14:textId="11D201D8" w:rsidR="00297B94" w:rsidRDefault="00944B2E" w:rsidP="00297B94">
      <w:pPr>
        <w:pStyle w:val="Cmsor2"/>
        <w:jc w:val="right"/>
        <w:rPr>
          <w:rFonts w:eastAsiaTheme="minorHAnsi" w:cstheme="minorBidi"/>
          <w:b w:val="0"/>
          <w:szCs w:val="22"/>
        </w:rPr>
      </w:pPr>
      <w:r>
        <w:rPr>
          <w:rFonts w:eastAsiaTheme="minorHAnsi" w:cstheme="minorBidi"/>
          <w:b w:val="0"/>
          <w:szCs w:val="22"/>
        </w:rPr>
        <w:t>Forrás: Saját munka</w:t>
      </w:r>
    </w:p>
    <w:p w14:paraId="409D8712" w14:textId="77777777" w:rsidR="00297B94" w:rsidRPr="00297B94" w:rsidRDefault="00297B94" w:rsidP="00297B94"/>
    <w:p w14:paraId="5719C327" w14:textId="09BD13E6" w:rsidR="00296F2F" w:rsidRPr="00296F2F" w:rsidRDefault="00296F2F" w:rsidP="00296F2F">
      <w:pPr>
        <w:pStyle w:val="Cmsor4"/>
      </w:pPr>
      <w:bookmarkStart w:id="41" w:name="_Toc213275865"/>
      <w:r>
        <w:t xml:space="preserve">3.1.1.1 </w:t>
      </w:r>
      <w:r w:rsidR="00EF38A7" w:rsidRPr="00296F2F">
        <w:t>A réti csernozjom</w:t>
      </w:r>
      <w:bookmarkEnd w:id="41"/>
    </w:p>
    <w:p w14:paraId="5CA7AABB" w14:textId="2DBB8F9A" w:rsidR="00297B94" w:rsidRDefault="00296F2F" w:rsidP="00EF38A7">
      <w:r>
        <w:t>A t</w:t>
      </w:r>
      <w:r w:rsidR="00EF38A7">
        <w:t xml:space="preserve">alajok Kecskemét, és Szentkirály határán helyezkedtek el. </w:t>
      </w:r>
      <w:r w:rsidR="00F468AB">
        <w:t xml:space="preserve">Keletkezésüket tekintve csapadékos, és mélyebb fekvésű területeken képződnek, </w:t>
      </w:r>
      <w:r w:rsidR="00F76672">
        <w:t>humusz felhalmozódás mellet gyenge vízhatás is észlelhető. A vízbőség függvényében anaerob körülmények alakulhatnak ki benne, ezáltal sötétebb színű humuszanagyok képződnek. A talaj A-szintjében a feketés-</w:t>
      </w:r>
      <w:proofErr w:type="spellStart"/>
      <w:r w:rsidR="00F76672">
        <w:t>barnás</w:t>
      </w:r>
      <w:proofErr w:type="spellEnd"/>
      <w:r w:rsidR="00F76672">
        <w:t xml:space="preserve"> humuszréteg 3-4</w:t>
      </w:r>
      <w:r w:rsidR="00644E7F">
        <w:t>,</w:t>
      </w:r>
      <w:r w:rsidR="00F76672">
        <w:t xml:space="preserve">5% között mozog. Szerkezetét tekintve morzsás, és részben poliéderes elemeket is tartalmaz. PH-ját tekintve semleges, azonban a B szinttől lefelé lúgos kémhatása gyengén emelkedik. Jó víz-, és tápanyagszolgáltató képessége van. </w:t>
      </w:r>
      <w:r w:rsidR="00BC4896">
        <w:t>Az eketalp réteg elkerülésére ügyelni kell (</w:t>
      </w:r>
      <w:r>
        <w:t>CSERNI</w:t>
      </w:r>
      <w:r w:rsidR="00C76654">
        <w:t>,</w:t>
      </w:r>
      <w:r w:rsidR="00BC4896">
        <w:t xml:space="preserve"> 2000). </w:t>
      </w:r>
    </w:p>
    <w:p w14:paraId="3F9D06D9" w14:textId="269E5023" w:rsidR="00296F2F" w:rsidRPr="00296F2F" w:rsidRDefault="00296F2F" w:rsidP="00296F2F">
      <w:pPr>
        <w:pStyle w:val="Cmsor4"/>
      </w:pPr>
      <w:bookmarkStart w:id="42" w:name="_Toc213275866"/>
      <w:r w:rsidRPr="00296F2F">
        <w:t xml:space="preserve">3.1.1.2 </w:t>
      </w:r>
      <w:r w:rsidR="00BC4896" w:rsidRPr="00296F2F">
        <w:t>A humuszos homoktalaj</w:t>
      </w:r>
      <w:bookmarkEnd w:id="42"/>
    </w:p>
    <w:p w14:paraId="5BE90EF1" w14:textId="1CC0F122" w:rsidR="002D0593" w:rsidRDefault="00BC4896" w:rsidP="002C27D3">
      <w:r>
        <w:t xml:space="preserve">Lakitelek vonzáskörzetébe tartozott. </w:t>
      </w:r>
      <w:r w:rsidR="00B913E2">
        <w:t xml:space="preserve">Ide sorolhatjuk azokat a homoktalajokat, amelyben a humuszos szint </w:t>
      </w:r>
      <w:proofErr w:type="spellStart"/>
      <w:r w:rsidR="00B913E2">
        <w:t>morfológiailag</w:t>
      </w:r>
      <w:proofErr w:type="spellEnd"/>
      <w:r w:rsidR="00B913E2">
        <w:t xml:space="preserve"> kimutatható, de nincsenek egyéb talajképző folyamatok.  </w:t>
      </w:r>
      <w:r w:rsidR="00B913E2">
        <w:lastRenderedPageBreak/>
        <w:t>Termékenységét nézve jobb</w:t>
      </w:r>
      <w:r w:rsidR="00BD497D">
        <w:t>,</w:t>
      </w:r>
      <w:r w:rsidR="00B913E2">
        <w:t xml:space="preserve"> mint egy futóhomok, valamint vízmegtartó képessége is nagyobb. A jobb vízmegtartásnak köszönhetően lassabban szárad ki, így a szél pusztító hatásának is kevésbé van kitéve. </w:t>
      </w:r>
      <w:r w:rsidR="005244BA">
        <w:t>Azonban tápanyagszolgáltató képessége így is alacsony (</w:t>
      </w:r>
      <w:r w:rsidR="00296F2F">
        <w:t>STEFANOVICS</w:t>
      </w:r>
      <w:r w:rsidR="00296F2F" w:rsidRPr="00296F2F">
        <w:t xml:space="preserve"> </w:t>
      </w:r>
      <w:proofErr w:type="spellStart"/>
      <w:r w:rsidR="00296F2F" w:rsidRPr="00296F2F">
        <w:t>et</w:t>
      </w:r>
      <w:proofErr w:type="spellEnd"/>
      <w:r w:rsidR="00296F2F" w:rsidRPr="00296F2F">
        <w:t xml:space="preserve"> al</w:t>
      </w:r>
      <w:r w:rsidR="00C76654">
        <w:t>.,</w:t>
      </w:r>
      <w:r w:rsidR="005244BA" w:rsidRPr="00296F2F">
        <w:t xml:space="preserve"> 1999</w:t>
      </w:r>
      <w:r w:rsidR="00297B94">
        <w:t>).</w:t>
      </w:r>
    </w:p>
    <w:p w14:paraId="30EF790C" w14:textId="77777777" w:rsidR="00297B94" w:rsidRDefault="00297B94" w:rsidP="002C27D3"/>
    <w:p w14:paraId="1459C9E8" w14:textId="79D34CFD" w:rsidR="00376B63" w:rsidRDefault="00296F2F" w:rsidP="00A74136">
      <w:pPr>
        <w:pStyle w:val="Cmsor3"/>
      </w:pPr>
      <w:bookmarkStart w:id="43" w:name="_Toc213275867"/>
      <w:r w:rsidRPr="00A74136">
        <w:t xml:space="preserve">3.1.2. </w:t>
      </w:r>
      <w:r w:rsidR="002C27D3" w:rsidRPr="00A74136">
        <w:t>Talajművelési eljárások</w:t>
      </w:r>
      <w:r w:rsidR="009950A5" w:rsidRPr="00A74136">
        <w:t>,</w:t>
      </w:r>
      <w:r w:rsidRPr="00A74136">
        <w:t xml:space="preserve"> </w:t>
      </w:r>
      <w:proofErr w:type="spellStart"/>
      <w:r w:rsidRPr="00A74136">
        <w:t>Kecsekemét-Borbási</w:t>
      </w:r>
      <w:proofErr w:type="spellEnd"/>
      <w:r w:rsidRPr="00A74136">
        <w:t xml:space="preserve"> terü</w:t>
      </w:r>
      <w:r w:rsidR="009950A5" w:rsidRPr="00A74136">
        <w:t>le</w:t>
      </w:r>
      <w:r w:rsidRPr="00A74136">
        <w:t>t</w:t>
      </w:r>
      <w:bookmarkEnd w:id="43"/>
    </w:p>
    <w:p w14:paraId="7CFB9136" w14:textId="77777777" w:rsidR="00297B94" w:rsidRPr="00297B94" w:rsidRDefault="00297B94" w:rsidP="00297B94"/>
    <w:p w14:paraId="53A37C28" w14:textId="00F6E359" w:rsidR="004C1EF9" w:rsidRPr="009950A5" w:rsidRDefault="009950A5" w:rsidP="009950A5">
      <w:pPr>
        <w:pStyle w:val="Cmsor4"/>
      </w:pPr>
      <w:bookmarkStart w:id="44" w:name="_Toc213275868"/>
      <w:r w:rsidRPr="009950A5">
        <w:t xml:space="preserve">3.1.2.1. </w:t>
      </w:r>
      <w:r w:rsidR="00376B63" w:rsidRPr="009950A5">
        <w:t>Hagyományos művelés</w:t>
      </w:r>
      <w:bookmarkEnd w:id="44"/>
    </w:p>
    <w:p w14:paraId="41DEF12F" w14:textId="77777777" w:rsidR="002C27D3" w:rsidRDefault="004C1EF9" w:rsidP="002C27D3">
      <w:r>
        <w:t>K</w:t>
      </w:r>
      <w:r w:rsidR="00E3040E">
        <w:t xml:space="preserve">éső őszi középmély szántás történt 2024-ben. A talaj 28 </w:t>
      </w:r>
      <w:r w:rsidR="009950A5">
        <w:t xml:space="preserve">cm mélyen lett megforgatva, ami </w:t>
      </w:r>
      <w:r w:rsidR="00E3040E">
        <w:t xml:space="preserve">egyúttal a 60 t/ha mennyiségben kijuttatott vegyes, szervestrágyát is a talajba forgatta. A műveletet követte egy simítózás, amely elegyengette a felszínt, és a nagyobb rögöket is porhanyította. A következő művelés az 2025 április végén történt, ahol is egy ásóboronával egy jó, nem túl mélyen </w:t>
      </w:r>
      <w:r w:rsidR="00376B63">
        <w:t xml:space="preserve">művelt ültető ágyat kaptunk. </w:t>
      </w:r>
    </w:p>
    <w:p w14:paraId="0359B9C5" w14:textId="5D5821F2" w:rsidR="009950A5" w:rsidRPr="009950A5" w:rsidRDefault="009950A5" w:rsidP="009950A5">
      <w:pPr>
        <w:pStyle w:val="Cmsor4"/>
      </w:pPr>
      <w:bookmarkStart w:id="45" w:name="_Toc213275869"/>
      <w:r w:rsidRPr="009950A5">
        <w:t xml:space="preserve">3.1.2.2. </w:t>
      </w:r>
      <w:r w:rsidR="00376B63" w:rsidRPr="009950A5">
        <w:t>Ásógépes művelés</w:t>
      </w:r>
      <w:bookmarkEnd w:id="45"/>
    </w:p>
    <w:p w14:paraId="25FED55B" w14:textId="446A651E" w:rsidR="009950A5" w:rsidRPr="00297B94" w:rsidRDefault="00376B63" w:rsidP="00D47488">
      <w:r>
        <w:t xml:space="preserve"> </w:t>
      </w:r>
      <w:r w:rsidR="004C1EF9">
        <w:t>A</w:t>
      </w:r>
      <w:r>
        <w:t xml:space="preserve"> területen az ásóboronás művelés után történt</w:t>
      </w:r>
      <w:r w:rsidR="00D47488">
        <w:t xml:space="preserve"> az ásógépezés</w:t>
      </w:r>
      <w:r>
        <w:t>.</w:t>
      </w:r>
      <w:r w:rsidR="00BD497D">
        <w:t xml:space="preserve"> A területen egy 13</w:t>
      </w:r>
      <w:r w:rsidR="00D47488">
        <w:t xml:space="preserve"> méter széles sáv</w:t>
      </w:r>
      <w:r w:rsidR="00A84E9F">
        <w:t xml:space="preserve">ot </w:t>
      </w:r>
      <w:proofErr w:type="spellStart"/>
      <w:r w:rsidR="00A84E9F">
        <w:t>ásógépeztek</w:t>
      </w:r>
      <w:proofErr w:type="spellEnd"/>
      <w:r w:rsidR="00D47488">
        <w:t>, ami két gép</w:t>
      </w:r>
      <w:r w:rsidR="00A84E9F">
        <w:t>nyi szélesség</w:t>
      </w:r>
      <w:r w:rsidR="00D47488">
        <w:t xml:space="preserve">nek felel meg. Az ásógép ezen a területen 45 </w:t>
      </w:r>
      <w:r w:rsidR="00297B94">
        <w:t xml:space="preserve">cm mélyen dolgozott. </w:t>
      </w:r>
    </w:p>
    <w:p w14:paraId="3C4BD5F5" w14:textId="5AAE2430" w:rsidR="00A84E9F" w:rsidRDefault="00A74136" w:rsidP="00A84E9F">
      <w:pPr>
        <w:pStyle w:val="Cmsor3"/>
      </w:pPr>
      <w:bookmarkStart w:id="46" w:name="_Toc213275870"/>
      <w:r>
        <w:t xml:space="preserve">3.1.3. </w:t>
      </w:r>
      <w:r w:rsidR="009950A5">
        <w:t>A 40SX</w:t>
      </w:r>
      <w:r w:rsidR="00A84E9F">
        <w:t xml:space="preserve"> ásógép műszaki adati</w:t>
      </w:r>
      <w:bookmarkEnd w:id="46"/>
    </w:p>
    <w:p w14:paraId="445BDFEF" w14:textId="26D393F9" w:rsidR="00D47488" w:rsidRDefault="00A74136" w:rsidP="00D47488">
      <w:pPr>
        <w:rPr>
          <w:shd w:val="clear" w:color="auto" w:fill="FFFFFF"/>
        </w:rPr>
      </w:pPr>
      <w:r>
        <w:t>A területen dolgozó</w:t>
      </w:r>
      <w:r w:rsidR="00376B63">
        <w:t xml:space="preserve"> ásógép</w:t>
      </w:r>
      <w:r w:rsidR="004C1EF9">
        <w:t>,</w:t>
      </w:r>
      <w:r w:rsidR="00376B63">
        <w:t xml:space="preserve"> </w:t>
      </w:r>
      <w:r w:rsidR="00A23361">
        <w:t xml:space="preserve">egy </w:t>
      </w:r>
      <w:proofErr w:type="spellStart"/>
      <w:r w:rsidR="00A23361">
        <w:t>Imants</w:t>
      </w:r>
      <w:proofErr w:type="spellEnd"/>
      <w:r w:rsidR="00A23361">
        <w:t xml:space="preserve"> </w:t>
      </w:r>
      <w:r w:rsidR="00D47488" w:rsidRPr="00D85C1B">
        <w:rPr>
          <w:u w:val="single"/>
          <w:shd w:val="clear" w:color="auto" w:fill="FFFFFF"/>
        </w:rPr>
        <w:t>40SX</w:t>
      </w:r>
      <w:r w:rsidR="00D47488">
        <w:rPr>
          <w:shd w:val="clear" w:color="auto" w:fill="FFFFFF"/>
        </w:rPr>
        <w:t xml:space="preserve"> név alatt futó modell, ami már mélyásógépnek számít.</w:t>
      </w:r>
      <w:r w:rsidR="00BD497D">
        <w:rPr>
          <w:shd w:val="clear" w:color="auto" w:fill="FFFFFF"/>
        </w:rPr>
        <w:t xml:space="preserve"> Az eszköz működtetéséhez legalább 90 Le teljesítményű traktor szükséges.</w:t>
      </w:r>
      <w:r w:rsidR="00D47488">
        <w:rPr>
          <w:shd w:val="clear" w:color="auto" w:fill="FFFFFF"/>
        </w:rPr>
        <w:t xml:space="preserve"> A területen lévő szármaradvány, szerves trágya, vagy zöldtrágya növény talajba való forgatása is hatékonyan megvalósítható vele. A gép munkamélységét tekintve 20-50 cm mélyen tud dolgozni, a beállítás, és a rendelkezésre álló erőgép függvényében. A gép hátulján egy hajtott </w:t>
      </w:r>
      <w:proofErr w:type="spellStart"/>
      <w:r w:rsidR="00D47488">
        <w:rPr>
          <w:shd w:val="clear" w:color="auto" w:fill="FFFFFF"/>
        </w:rPr>
        <w:t>elmunkálóhenger</w:t>
      </w:r>
      <w:proofErr w:type="spellEnd"/>
      <w:r w:rsidR="00D47488">
        <w:rPr>
          <w:shd w:val="clear" w:color="auto" w:fill="FFFFFF"/>
        </w:rPr>
        <w:t xml:space="preserve"> található, amelynek munkamélységét hidraulikusan állíthatjuk. Talajok tekintetében homokos, homokos vályog, és vályog talajokon lehet alkalmazni, illetve elmunkáló henger nélkül középkötött talajon is. Az alapművelést a gép elején található ásórotor végzi, amelyen egy sorban 4-4 db ásókapa helyezkedik el. A kapák futása nem egyvonalú, hanem kettesével váltják egymást a jobbos és balos kapák, aminek köszönhetően kevesebb kapaszámmal is hatékonyan lehet munkálni a talajt. A kevesebb kapasor másik jó tulajdonsága, hogy nehezebben tud a kapák közé a talaj be</w:t>
      </w:r>
      <w:r w:rsidR="00CA1E2C">
        <w:rPr>
          <w:shd w:val="clear" w:color="auto" w:fill="FFFFFF"/>
        </w:rPr>
        <w:t>r</w:t>
      </w:r>
      <w:r w:rsidR="00D47488">
        <w:rPr>
          <w:shd w:val="clear" w:color="auto" w:fill="FFFFFF"/>
        </w:rPr>
        <w:t>agadni. Az eszközön cserélhetők a kapafejek kopás esetén</w:t>
      </w:r>
      <w:r w:rsidR="00E35D57">
        <w:rPr>
          <w:shd w:val="clear" w:color="auto" w:fill="FFFFFF"/>
        </w:rPr>
        <w:t>,</w:t>
      </w:r>
      <w:r w:rsidR="00D47488">
        <w:rPr>
          <w:shd w:val="clear" w:color="auto" w:fill="FFFFFF"/>
        </w:rPr>
        <w:t xml:space="preserve"> valamint automata racsnis nyom</w:t>
      </w:r>
      <w:r w:rsidR="00C76654">
        <w:rPr>
          <w:shd w:val="clear" w:color="auto" w:fill="FFFFFF"/>
        </w:rPr>
        <w:t>atékhatároló is található rajta,</w:t>
      </w:r>
      <w:r w:rsidR="00D47488">
        <w:rPr>
          <w:shd w:val="clear" w:color="auto" w:fill="FFFFFF"/>
        </w:rPr>
        <w:t xml:space="preserve"> ami védi a gép és a traktor erőátviteli elemeit.</w:t>
      </w:r>
    </w:p>
    <w:p w14:paraId="61B2D45B" w14:textId="77777777" w:rsidR="001F2ED3" w:rsidRDefault="001F2ED3" w:rsidP="001F2ED3">
      <w:pPr>
        <w:jc w:val="center"/>
        <w:rPr>
          <w:shd w:val="clear" w:color="auto" w:fill="FFFFFF"/>
        </w:rPr>
      </w:pPr>
      <w:r w:rsidRPr="001F2ED3">
        <w:rPr>
          <w:noProof/>
          <w:shd w:val="clear" w:color="auto" w:fill="FFFFFF"/>
          <w:lang w:eastAsia="hu-HU"/>
        </w:rPr>
        <w:lastRenderedPageBreak/>
        <w:drawing>
          <wp:inline distT="0" distB="0" distL="0" distR="0" wp14:anchorId="3800721E" wp14:editId="0426BB79">
            <wp:extent cx="4220151" cy="284153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745" cy="284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7B0D0" w14:textId="62B405DD" w:rsidR="009765C7" w:rsidRPr="009765C7" w:rsidRDefault="009765C7" w:rsidP="009765C7">
      <w:pPr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1.ábra.  </w:t>
      </w:r>
      <w:proofErr w:type="spellStart"/>
      <w:r>
        <w:rPr>
          <w:b/>
          <w:shd w:val="clear" w:color="auto" w:fill="FFFFFF"/>
        </w:rPr>
        <w:t>Imants</w:t>
      </w:r>
      <w:proofErr w:type="spellEnd"/>
      <w:r>
        <w:rPr>
          <w:b/>
          <w:shd w:val="clear" w:color="auto" w:fill="FFFFFF"/>
        </w:rPr>
        <w:t xml:space="preserve"> 40SX </w:t>
      </w:r>
      <w:r w:rsidR="00913245">
        <w:rPr>
          <w:b/>
          <w:shd w:val="clear" w:color="auto" w:fill="FFFFFF"/>
        </w:rPr>
        <w:t>mély</w:t>
      </w:r>
      <w:r>
        <w:rPr>
          <w:b/>
          <w:shd w:val="clear" w:color="auto" w:fill="FFFFFF"/>
        </w:rPr>
        <w:t>ásógép</w:t>
      </w:r>
    </w:p>
    <w:p w14:paraId="248996DB" w14:textId="6DB9C3C1" w:rsidR="001F2ED3" w:rsidRPr="009A6F1D" w:rsidRDefault="00944B2E" w:rsidP="00944B2E">
      <w:pPr>
        <w:jc w:val="right"/>
        <w:rPr>
          <w:shd w:val="clear" w:color="auto" w:fill="FFFFFF"/>
        </w:rPr>
      </w:pPr>
      <w:r>
        <w:rPr>
          <w:shd w:val="clear" w:color="auto" w:fill="FFFFFF"/>
        </w:rPr>
        <w:t>Forrás: Agroskill Kft.</w:t>
      </w:r>
    </w:p>
    <w:p w14:paraId="4D6D0355" w14:textId="77777777" w:rsidR="00CA1E2C" w:rsidRDefault="00CA1E2C" w:rsidP="002C27D3"/>
    <w:p w14:paraId="6A25C16C" w14:textId="41832EDD" w:rsidR="00401258" w:rsidRDefault="00A74136" w:rsidP="00401258">
      <w:pPr>
        <w:pStyle w:val="Cmsor3"/>
      </w:pPr>
      <w:bookmarkStart w:id="47" w:name="_Toc213275871"/>
      <w:r>
        <w:t xml:space="preserve">3.1.4. Talajművelési eljárások, </w:t>
      </w:r>
      <w:r w:rsidR="00401258">
        <w:t>Szentkirályi terület</w:t>
      </w:r>
      <w:bookmarkEnd w:id="47"/>
    </w:p>
    <w:p w14:paraId="457A3B81" w14:textId="77777777" w:rsidR="00A74136" w:rsidRDefault="00A74136" w:rsidP="00A74136">
      <w:pPr>
        <w:pStyle w:val="Cmsor3"/>
      </w:pPr>
    </w:p>
    <w:p w14:paraId="7D499395" w14:textId="4D466A51" w:rsidR="00A74136" w:rsidRPr="00A74136" w:rsidRDefault="00A74136" w:rsidP="00A74136">
      <w:pPr>
        <w:pStyle w:val="Cmsor3"/>
      </w:pPr>
      <w:bookmarkStart w:id="48" w:name="_Toc213275872"/>
      <w:r>
        <w:t xml:space="preserve">3.1.4.1. </w:t>
      </w:r>
      <w:r w:rsidR="00401258">
        <w:t>Hagyományos művelés</w:t>
      </w:r>
      <w:bookmarkEnd w:id="48"/>
    </w:p>
    <w:p w14:paraId="0AAFC586" w14:textId="77777777" w:rsidR="00401258" w:rsidRDefault="00401258" w:rsidP="00401258">
      <w:r>
        <w:t xml:space="preserve">A terület </w:t>
      </w:r>
      <w:r w:rsidR="00B41677">
        <w:t>2024</w:t>
      </w:r>
      <w:r w:rsidR="00757CB9">
        <w:t>. szeptembere végén</w:t>
      </w:r>
      <w:r w:rsidR="00B41677">
        <w:t>,</w:t>
      </w:r>
      <w:r>
        <w:t xml:space="preserve"> szántóföldi kultivátorral lett megművelve, amely 25 cm mélyen dolgozott</w:t>
      </w:r>
      <w:r w:rsidR="00757CB9">
        <w:t>, amit kombinátorral egyengetett el</w:t>
      </w:r>
      <w:r>
        <w:t xml:space="preserve">. A munkával nemcsak az elővetemény tarlóját, hanem 15 t/ha szerves marhatrágyát is a talajba dolgozott. </w:t>
      </w:r>
      <w:r w:rsidR="00B41677">
        <w:t xml:space="preserve">Február végén a terület megkapta még egyszer ugyanazt a kultivátoros művelést. Március elején pedig, közvetlen vetés előtt az egész terület meglett </w:t>
      </w:r>
      <w:proofErr w:type="spellStart"/>
      <w:r w:rsidR="00B41677">
        <w:t>ásógépezve</w:t>
      </w:r>
      <w:proofErr w:type="spellEnd"/>
      <w:r w:rsidR="00B41677">
        <w:t>. A terület tulajdonosa már alkalma</w:t>
      </w:r>
      <w:r w:rsidR="002D7291">
        <w:t>zta az ásógépet</w:t>
      </w:r>
      <w:r w:rsidR="00B41677">
        <w:t xml:space="preserve"> más területein is, így már nem csak k</w:t>
      </w:r>
      <w:r w:rsidR="002D7291">
        <w:t xml:space="preserve">ísérleti, hanem jól bevált művelőeszközként lett alkalmazva. </w:t>
      </w:r>
    </w:p>
    <w:p w14:paraId="79F2849C" w14:textId="6533FE07" w:rsidR="002D7291" w:rsidRDefault="00A74136" w:rsidP="002D7291">
      <w:pPr>
        <w:pStyle w:val="Cmsor3"/>
      </w:pPr>
      <w:bookmarkStart w:id="49" w:name="_Toc213275873"/>
      <w:r>
        <w:t xml:space="preserve">3.1.4.2. </w:t>
      </w:r>
      <w:r w:rsidR="002D7291">
        <w:t>Kontroll parcella</w:t>
      </w:r>
      <w:bookmarkEnd w:id="49"/>
    </w:p>
    <w:p w14:paraId="240A2C8E" w14:textId="399AB4D6" w:rsidR="007D5BBA" w:rsidRDefault="002D7291" w:rsidP="00297B94">
      <w:r>
        <w:t xml:space="preserve">Mivel a kísérleti terület egésze </w:t>
      </w:r>
      <w:proofErr w:type="spellStart"/>
      <w:r>
        <w:t>ásógépezve</w:t>
      </w:r>
      <w:proofErr w:type="spellEnd"/>
      <w:r>
        <w:t xml:space="preserve"> lett, így itt a megfigyelt parcella egy 30 m hosszú, egy művelőeszköznyi szélességű sáv volt. A februári </w:t>
      </w:r>
      <w:proofErr w:type="spellStart"/>
      <w:r>
        <w:t>kultivátorozást</w:t>
      </w:r>
      <w:proofErr w:type="spellEnd"/>
      <w:r>
        <w:t xml:space="preserve"> ezen a parcellán egy kombinátorral készítet</w:t>
      </w:r>
      <w:r w:rsidR="00297B94">
        <w:t xml:space="preserve">ték elő a vetőmag elvetéséhez. </w:t>
      </w:r>
    </w:p>
    <w:p w14:paraId="355C1136" w14:textId="218A3A9B" w:rsidR="007D5BBA" w:rsidRDefault="007D5BBA" w:rsidP="007D5BBA">
      <w:pPr>
        <w:pStyle w:val="Cmsor3"/>
      </w:pPr>
      <w:bookmarkStart w:id="50" w:name="_Toc213275874"/>
      <w:r>
        <w:t>3.1.5 A 38WX</w:t>
      </w:r>
      <w:r w:rsidR="002D7291">
        <w:t xml:space="preserve"> ásógép műszaki adatai</w:t>
      </w:r>
      <w:bookmarkEnd w:id="50"/>
    </w:p>
    <w:p w14:paraId="280D255A" w14:textId="2BBF17D8" w:rsidR="00D85C1B" w:rsidRDefault="002D7291" w:rsidP="007D5BBA">
      <w:pPr>
        <w:rPr>
          <w:shd w:val="clear" w:color="auto" w:fill="FFFFFF"/>
        </w:rPr>
      </w:pPr>
      <w:r>
        <w:rPr>
          <w:shd w:val="clear" w:color="auto" w:fill="FFFFFF"/>
        </w:rPr>
        <w:t xml:space="preserve">A vizsgált gépek között szerepelt még a </w:t>
      </w:r>
      <w:r w:rsidRPr="00D85C1B">
        <w:rPr>
          <w:u w:val="single"/>
          <w:shd w:val="clear" w:color="auto" w:fill="FFFFFF"/>
        </w:rPr>
        <w:t>38WX</w:t>
      </w:r>
      <w:r>
        <w:rPr>
          <w:shd w:val="clear" w:color="auto" w:fill="FFFFFF"/>
        </w:rPr>
        <w:t xml:space="preserve"> modell</w:t>
      </w:r>
      <w:r w:rsidR="007D5BBA">
        <w:rPr>
          <w:shd w:val="clear" w:color="auto" w:fill="FFFFFF"/>
        </w:rPr>
        <w:t>, ami a Szentkirályi területen dolgozott</w:t>
      </w:r>
      <w:r>
        <w:rPr>
          <w:shd w:val="clear" w:color="auto" w:fill="FFFFFF"/>
        </w:rPr>
        <w:t xml:space="preserve">. </w:t>
      </w:r>
      <w:r w:rsidR="00BD497D">
        <w:rPr>
          <w:shd w:val="clear" w:color="auto" w:fill="FFFFFF"/>
        </w:rPr>
        <w:t xml:space="preserve">Az eszköz működtetéséhez legalább 90 Le teljesítményű traktor szükséges. </w:t>
      </w:r>
      <w:r>
        <w:rPr>
          <w:shd w:val="clear" w:color="auto" w:fill="FFFFFF"/>
        </w:rPr>
        <w:t>A típus</w:t>
      </w:r>
      <w:r w:rsidR="009A6F1D">
        <w:rPr>
          <w:shd w:val="clear" w:color="auto" w:fill="FFFFFF"/>
        </w:rPr>
        <w:t>on a</w:t>
      </w:r>
      <w:r>
        <w:rPr>
          <w:shd w:val="clear" w:color="auto" w:fill="FFFFFF"/>
        </w:rPr>
        <w:t xml:space="preserve"> 6 darab altalajlazító kés is található. A kések 55 cm mélységben tudnak lazítani, ami állítható, viszont </w:t>
      </w:r>
      <w:r>
        <w:rPr>
          <w:shd w:val="clear" w:color="auto" w:fill="FFFFFF"/>
        </w:rPr>
        <w:lastRenderedPageBreak/>
        <w:t>a mögötte lévő ásórotor mélységétöl maximum 20 cm-el dolgozhat mélyebben. Az ásórotor munkamélysége maximum 15-35 cm. A típus alkalmas homokos, homokos vályog, és vályogtalajok művelésére is, elmunkáló henger nélkül középkötött agyagos területen is alkalmazható. Az ásókapák itt 7 sorban helyezkednek el úgy, hogy a két szélén, az adott oldalhoz megfelelően 2 jobbos, és 2 balos kapa helyezkedik el, a köztük lévő 5 sorban pedig 4-4 db kapa</w:t>
      </w:r>
      <w:r w:rsidR="009A6F1D">
        <w:rPr>
          <w:shd w:val="clear" w:color="auto" w:fill="FFFFFF"/>
        </w:rPr>
        <w:t xml:space="preserve"> található. A kapák futása n</w:t>
      </w:r>
      <w:r>
        <w:rPr>
          <w:shd w:val="clear" w:color="auto" w:fill="FFFFFF"/>
        </w:rPr>
        <w:t>em egyvonalú, hanem 2 jobbos, és 2 balos irányú kapa található.</w:t>
      </w:r>
      <w:r w:rsidR="00757CB9">
        <w:rPr>
          <w:shd w:val="clear" w:color="auto" w:fill="FFFFFF"/>
        </w:rPr>
        <w:t xml:space="preserve"> Az elmunkáló henger kialakítása, egy sima felületű henger, amelyen hajlított ujjak találhatók. Az ujjak kellően rugalmasak annak ellenére is, hogy edzett acélból készültek. A henger kialakításának köszönhetően kellően bekeveri </w:t>
      </w:r>
      <w:proofErr w:type="gramStart"/>
      <w:r w:rsidR="00757CB9">
        <w:rPr>
          <w:shd w:val="clear" w:color="auto" w:fill="FFFFFF"/>
        </w:rPr>
        <w:t>a</w:t>
      </w:r>
      <w:proofErr w:type="gramEnd"/>
      <w:r w:rsidR="00757CB9">
        <w:rPr>
          <w:shd w:val="clear" w:color="auto" w:fill="FFFFFF"/>
        </w:rPr>
        <w:t xml:space="preserve"> az esetlegesen fentmaradt szármaradványokat, a nagyobb rögöket porhanyítja és elegyengeti, így kapunk egy felül puha, egyenletes magágyat, ami mélyebb rétegben a kellő mértékben visszavan tömörítve.</w:t>
      </w:r>
      <w:r w:rsidR="00D85C1B">
        <w:rPr>
          <w:shd w:val="clear" w:color="auto" w:fill="FFFFFF"/>
        </w:rPr>
        <w:t xml:space="preserve"> </w:t>
      </w:r>
    </w:p>
    <w:p w14:paraId="1B36E5AE" w14:textId="118F0D29" w:rsidR="00D85C1B" w:rsidRDefault="001F2ED3" w:rsidP="007D5BBA">
      <w:pPr>
        <w:jc w:val="center"/>
        <w:rPr>
          <w:shd w:val="clear" w:color="auto" w:fill="FFFFFF"/>
        </w:rPr>
      </w:pPr>
      <w:r w:rsidRPr="001F2ED3">
        <w:rPr>
          <w:noProof/>
          <w:shd w:val="clear" w:color="auto" w:fill="FFFFFF"/>
          <w:lang w:eastAsia="hu-HU"/>
        </w:rPr>
        <w:drawing>
          <wp:inline distT="0" distB="0" distL="0" distR="0" wp14:anchorId="5CF2D657" wp14:editId="6B15A916">
            <wp:extent cx="4183380" cy="2634695"/>
            <wp:effectExtent l="0" t="0" r="762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833" cy="264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8AB39" w14:textId="0E0B2D75" w:rsidR="009765C7" w:rsidRPr="009765C7" w:rsidRDefault="009765C7" w:rsidP="009765C7">
      <w:pPr>
        <w:jc w:val="center"/>
        <w:rPr>
          <w:b/>
        </w:rPr>
      </w:pPr>
      <w:r>
        <w:rPr>
          <w:b/>
          <w:shd w:val="clear" w:color="auto" w:fill="FFFFFF"/>
        </w:rPr>
        <w:t xml:space="preserve">2. ábra. </w:t>
      </w:r>
      <w:proofErr w:type="spellStart"/>
      <w:r w:rsidRPr="00944B2E">
        <w:rPr>
          <w:b/>
          <w:shd w:val="clear" w:color="auto" w:fill="FFFFFF"/>
        </w:rPr>
        <w:t>Imants</w:t>
      </w:r>
      <w:proofErr w:type="spellEnd"/>
      <w:r w:rsidRPr="00944B2E">
        <w:rPr>
          <w:b/>
          <w:shd w:val="clear" w:color="auto" w:fill="FFFFFF"/>
        </w:rPr>
        <w:t xml:space="preserve"> 38WX</w:t>
      </w:r>
      <w:r>
        <w:rPr>
          <w:b/>
          <w:shd w:val="clear" w:color="auto" w:fill="FFFFFF"/>
        </w:rPr>
        <w:t xml:space="preserve"> ásógép</w:t>
      </w:r>
    </w:p>
    <w:p w14:paraId="24160E8B" w14:textId="77777777" w:rsidR="00944B2E" w:rsidRPr="009A6F1D" w:rsidRDefault="00944B2E" w:rsidP="00944B2E">
      <w:pPr>
        <w:jc w:val="right"/>
        <w:rPr>
          <w:shd w:val="clear" w:color="auto" w:fill="FFFFFF"/>
        </w:rPr>
      </w:pPr>
      <w:r>
        <w:rPr>
          <w:shd w:val="clear" w:color="auto" w:fill="FFFFFF"/>
        </w:rPr>
        <w:t>Forrás: Agroskill Kft.</w:t>
      </w:r>
    </w:p>
    <w:p w14:paraId="7D38A529" w14:textId="77777777" w:rsidR="001F2ED3" w:rsidRDefault="001F2ED3" w:rsidP="001F2ED3">
      <w:pPr>
        <w:jc w:val="center"/>
        <w:rPr>
          <w:shd w:val="clear" w:color="auto" w:fill="FFFFFF"/>
        </w:rPr>
      </w:pPr>
    </w:p>
    <w:p w14:paraId="01251EB8" w14:textId="2FD6E3EA" w:rsidR="007D5BBA" w:rsidRPr="007D5BBA" w:rsidRDefault="007D5BBA" w:rsidP="007D5BBA">
      <w:pPr>
        <w:pStyle w:val="Cmsor3"/>
        <w:rPr>
          <w:shd w:val="clear" w:color="auto" w:fill="FFFFFF"/>
        </w:rPr>
      </w:pPr>
      <w:bookmarkStart w:id="51" w:name="_Toc213275875"/>
      <w:r>
        <w:rPr>
          <w:shd w:val="clear" w:color="auto" w:fill="FFFFFF"/>
        </w:rPr>
        <w:t xml:space="preserve">3.1.6. Talajművelési eljárások, </w:t>
      </w:r>
      <w:r w:rsidR="00D85C1B">
        <w:rPr>
          <w:shd w:val="clear" w:color="auto" w:fill="FFFFFF"/>
        </w:rPr>
        <w:t>Lakiteleki terület</w:t>
      </w:r>
      <w:bookmarkEnd w:id="51"/>
    </w:p>
    <w:p w14:paraId="08182009" w14:textId="77777777" w:rsidR="007D5BBA" w:rsidRDefault="007D5BBA" w:rsidP="00407312">
      <w:pPr>
        <w:pStyle w:val="Cmsor3"/>
        <w:rPr>
          <w:shd w:val="clear" w:color="auto" w:fill="FFFFFF"/>
        </w:rPr>
      </w:pPr>
    </w:p>
    <w:p w14:paraId="2091ACAC" w14:textId="1C184919" w:rsidR="00D85C1B" w:rsidRDefault="007D5BBA" w:rsidP="007D5BBA">
      <w:pPr>
        <w:pStyle w:val="Cmsor4"/>
        <w:rPr>
          <w:shd w:val="clear" w:color="auto" w:fill="FFFFFF"/>
        </w:rPr>
      </w:pPr>
      <w:bookmarkStart w:id="52" w:name="_Toc213275876"/>
      <w:r>
        <w:rPr>
          <w:shd w:val="clear" w:color="auto" w:fill="FFFFFF"/>
        </w:rPr>
        <w:t xml:space="preserve">3.1.6.1. </w:t>
      </w:r>
      <w:r w:rsidR="00407312">
        <w:rPr>
          <w:shd w:val="clear" w:color="auto" w:fill="FFFFFF"/>
        </w:rPr>
        <w:t>Művelési módszerek</w:t>
      </w:r>
      <w:bookmarkEnd w:id="52"/>
    </w:p>
    <w:p w14:paraId="0F9A18B1" w14:textId="174A9FA3" w:rsidR="00407312" w:rsidRDefault="00407312" w:rsidP="00407312">
      <w:r>
        <w:t>A kísérleti terület 7 parcellára lett oszt</w:t>
      </w:r>
      <w:r w:rsidR="00E467C9">
        <w:t>va. A 4,5,6,7-es parcellák 2024.</w:t>
      </w:r>
      <w:r>
        <w:t xml:space="preserve"> novemberében kaptak középmély szántást, 25 cm mélyen. A 4-es, és 6-os parcellák a szántás előtt kaptak talajlazítást is 50 cm mélyen. A területek </w:t>
      </w:r>
      <w:r w:rsidR="007C468E">
        <w:t xml:space="preserve">2024-ben </w:t>
      </w:r>
      <w:r>
        <w:t>nem kaptak szervestrágyázást</w:t>
      </w:r>
      <w:r w:rsidR="007C468E">
        <w:t>, viszont 2023-ban 50 t/ha mennyiségben kaptak marhatrágyát</w:t>
      </w:r>
      <w:r>
        <w:t xml:space="preserve">. </w:t>
      </w:r>
      <w:r w:rsidR="002A7130">
        <w:t xml:space="preserve">A többi parcella április végén kapott művelést, ahol az </w:t>
      </w:r>
      <w:r w:rsidR="002A7130">
        <w:lastRenderedPageBreak/>
        <w:t>ásógépek kerültek előtérbe. Az 1-es parcella egy mélyásógépes művelést kapott, ugyanazzal a géppel, amivel Kecskeméten készítettünk egy kísérleti parcellát. A rendelkezésre álló traktor nem rendelkezett olyan vonóerővel, ami kielégítette volna a mélyásógép igényét, így itt 40 cm mélyen lett a talaj megművelve. A 2-es, és 3-mas parcella 30 cm mélyen ásógépez</w:t>
      </w:r>
      <w:r w:rsidR="00E35D57">
        <w:t>tékl</w:t>
      </w:r>
      <w:r w:rsidR="002A7130">
        <w:t xml:space="preserve">. </w:t>
      </w:r>
      <w:r w:rsidR="00400A94">
        <w:t xml:space="preserve">A 2-es parcella 50 cm mélylazítást is kapott az ásógépezés előtt közvetlen. A már ősszel megszántott 6-os, és 7-es parcellák kaptak ugyanekkor még egy 25 cm mélységű ásógépes művelést. A 4-es, és 5-ös parcellák kaptak egy 8 cm mélységű kombinátoros művelést ugyan ebben a tavaszi művelési időszakban. </w:t>
      </w:r>
    </w:p>
    <w:p w14:paraId="39540158" w14:textId="6932B873" w:rsidR="00E467C9" w:rsidRPr="00F843C4" w:rsidRDefault="00F843C4" w:rsidP="00F843C4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2. </w:t>
      </w:r>
      <w:r w:rsidR="009765C7">
        <w:rPr>
          <w:rFonts w:cs="Times New Roman"/>
          <w:b/>
        </w:rPr>
        <w:t xml:space="preserve">táblázat. </w:t>
      </w:r>
      <w:r>
        <w:rPr>
          <w:rFonts w:cs="Times New Roman"/>
          <w:b/>
        </w:rPr>
        <w:t xml:space="preserve">Lakiteleki terület parcelláinak felosztása, </w:t>
      </w:r>
      <w:r w:rsidR="00913245">
        <w:rPr>
          <w:rFonts w:cs="Times New Roman"/>
          <w:b/>
        </w:rPr>
        <w:t xml:space="preserve">a </w:t>
      </w:r>
      <w:r>
        <w:rPr>
          <w:rFonts w:cs="Times New Roman"/>
          <w:b/>
        </w:rPr>
        <w:t>művelése</w:t>
      </w:r>
      <w:r w:rsidR="00913245">
        <w:rPr>
          <w:rFonts w:cs="Times New Roman"/>
          <w:b/>
        </w:rPr>
        <w:t>k kombináció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91"/>
        <w:gridCol w:w="953"/>
        <w:gridCol w:w="952"/>
        <w:gridCol w:w="1376"/>
        <w:gridCol w:w="1376"/>
        <w:gridCol w:w="952"/>
        <w:gridCol w:w="952"/>
        <w:gridCol w:w="1109"/>
      </w:tblGrid>
      <w:tr w:rsidR="00E467C9" w:rsidRPr="00247EA1" w14:paraId="145F359C" w14:textId="77777777" w:rsidTr="00E467C9">
        <w:trPr>
          <w:trHeight w:val="4554"/>
        </w:trPr>
        <w:tc>
          <w:tcPr>
            <w:tcW w:w="1132" w:type="dxa"/>
            <w:shd w:val="clear" w:color="auto" w:fill="FFD966" w:themeFill="accent4" w:themeFillTint="99"/>
          </w:tcPr>
          <w:p w14:paraId="66C46F63" w14:textId="77777777" w:rsidR="00E467C9" w:rsidRPr="00247EA1" w:rsidRDefault="00E467C9" w:rsidP="00E467C9">
            <w:pPr>
              <w:jc w:val="center"/>
              <w:rPr>
                <w:rFonts w:cs="Times New Roman"/>
              </w:rPr>
            </w:pPr>
            <w:r w:rsidRPr="00247EA1">
              <w:rPr>
                <w:rFonts w:cs="Times New Roman"/>
              </w:rPr>
              <w:t>I.</w:t>
            </w:r>
          </w:p>
          <w:p w14:paraId="18F20607" w14:textId="77777777" w:rsidR="00E467C9" w:rsidRPr="00247EA1" w:rsidRDefault="00E467C9" w:rsidP="00E467C9">
            <w:pPr>
              <w:rPr>
                <w:rFonts w:cs="Times New Roman"/>
              </w:rPr>
            </w:pPr>
          </w:p>
          <w:p w14:paraId="17DE04F3" w14:textId="77777777" w:rsidR="00E467C9" w:rsidRPr="00247EA1" w:rsidRDefault="00E467C9" w:rsidP="00E467C9">
            <w:pPr>
              <w:jc w:val="center"/>
              <w:rPr>
                <w:rFonts w:cs="Times New Roman"/>
              </w:rPr>
            </w:pPr>
          </w:p>
          <w:p w14:paraId="3B709FEA" w14:textId="77777777" w:rsidR="00E467C9" w:rsidRPr="00247EA1" w:rsidRDefault="00E467C9" w:rsidP="00E467C9">
            <w:pPr>
              <w:jc w:val="center"/>
              <w:rPr>
                <w:rFonts w:cs="Times New Roman"/>
              </w:rPr>
            </w:pPr>
            <w:r w:rsidRPr="00247EA1">
              <w:rPr>
                <w:rFonts w:cs="Times New Roman"/>
              </w:rPr>
              <w:t>Mélyásógép</w:t>
            </w:r>
          </w:p>
          <w:p w14:paraId="6AB3B257" w14:textId="77777777" w:rsidR="00E467C9" w:rsidRPr="00247EA1" w:rsidRDefault="00E467C9" w:rsidP="00E467C9">
            <w:pPr>
              <w:jc w:val="center"/>
              <w:rPr>
                <w:rFonts w:cs="Times New Roman"/>
              </w:rPr>
            </w:pPr>
            <w:r w:rsidRPr="00247EA1">
              <w:rPr>
                <w:rFonts w:cs="Times New Roman"/>
              </w:rPr>
              <w:t>40 cm</w:t>
            </w:r>
          </w:p>
        </w:tc>
        <w:tc>
          <w:tcPr>
            <w:tcW w:w="1132" w:type="dxa"/>
            <w:shd w:val="clear" w:color="auto" w:fill="B4C6E7" w:themeFill="accent5" w:themeFillTint="66"/>
          </w:tcPr>
          <w:p w14:paraId="0ACDA7BF" w14:textId="77777777" w:rsidR="00E467C9" w:rsidRPr="00247EA1" w:rsidRDefault="00E467C9" w:rsidP="00E467C9">
            <w:pPr>
              <w:jc w:val="center"/>
              <w:rPr>
                <w:rFonts w:cs="Times New Roman"/>
              </w:rPr>
            </w:pPr>
            <w:r w:rsidRPr="00247EA1">
              <w:rPr>
                <w:rFonts w:cs="Times New Roman"/>
              </w:rPr>
              <w:t>II.</w:t>
            </w:r>
          </w:p>
          <w:p w14:paraId="0EA912B2" w14:textId="77777777" w:rsidR="00E467C9" w:rsidRPr="00247EA1" w:rsidRDefault="00E467C9" w:rsidP="00E467C9">
            <w:pPr>
              <w:jc w:val="center"/>
              <w:rPr>
                <w:rFonts w:cs="Times New Roman"/>
              </w:rPr>
            </w:pPr>
          </w:p>
          <w:p w14:paraId="073EF502" w14:textId="77777777" w:rsidR="00E467C9" w:rsidRPr="00247EA1" w:rsidRDefault="00E467C9" w:rsidP="00E467C9">
            <w:pPr>
              <w:rPr>
                <w:rFonts w:cs="Times New Roman"/>
              </w:rPr>
            </w:pPr>
          </w:p>
          <w:p w14:paraId="527FEE98" w14:textId="77777777" w:rsidR="00E467C9" w:rsidRPr="00247EA1" w:rsidRDefault="00E467C9" w:rsidP="00E467C9">
            <w:pPr>
              <w:jc w:val="center"/>
              <w:rPr>
                <w:rFonts w:cs="Times New Roman"/>
              </w:rPr>
            </w:pPr>
            <w:r w:rsidRPr="00247EA1">
              <w:rPr>
                <w:rFonts w:cs="Times New Roman"/>
              </w:rPr>
              <w:t>Lazítás</w:t>
            </w:r>
          </w:p>
          <w:p w14:paraId="63D9F05B" w14:textId="77777777" w:rsidR="00654CAD" w:rsidRDefault="00E467C9" w:rsidP="00654CAD">
            <w:pPr>
              <w:jc w:val="center"/>
              <w:rPr>
                <w:rFonts w:cs="Times New Roman"/>
              </w:rPr>
            </w:pPr>
            <w:r w:rsidRPr="00247EA1">
              <w:rPr>
                <w:rFonts w:cs="Times New Roman"/>
              </w:rPr>
              <w:t>50 cm</w:t>
            </w:r>
            <w:r w:rsidR="00654CAD" w:rsidRPr="00247EA1">
              <w:rPr>
                <w:rFonts w:cs="Times New Roman"/>
              </w:rPr>
              <w:t xml:space="preserve"> </w:t>
            </w:r>
          </w:p>
          <w:p w14:paraId="49BD18E2" w14:textId="10714111" w:rsidR="00654CAD" w:rsidRPr="00247EA1" w:rsidRDefault="00654CAD" w:rsidP="00654CAD">
            <w:pPr>
              <w:jc w:val="center"/>
              <w:rPr>
                <w:rFonts w:cs="Times New Roman"/>
              </w:rPr>
            </w:pPr>
            <w:r w:rsidRPr="00247EA1">
              <w:rPr>
                <w:rFonts w:cs="Times New Roman"/>
              </w:rPr>
              <w:t>Ásógép</w:t>
            </w:r>
          </w:p>
          <w:p w14:paraId="10F10DC5" w14:textId="767074CF" w:rsidR="00E467C9" w:rsidRPr="00247EA1" w:rsidRDefault="00654CAD" w:rsidP="00654CAD">
            <w:pPr>
              <w:jc w:val="center"/>
              <w:rPr>
                <w:rFonts w:cs="Times New Roman"/>
              </w:rPr>
            </w:pPr>
            <w:r w:rsidRPr="00247EA1">
              <w:rPr>
                <w:rFonts w:cs="Times New Roman"/>
              </w:rPr>
              <w:t>30 cm</w:t>
            </w:r>
          </w:p>
        </w:tc>
        <w:tc>
          <w:tcPr>
            <w:tcW w:w="1133" w:type="dxa"/>
            <w:shd w:val="clear" w:color="auto" w:fill="B4C6E7" w:themeFill="accent5" w:themeFillTint="66"/>
          </w:tcPr>
          <w:p w14:paraId="0AA9FC29" w14:textId="77777777" w:rsidR="00E467C9" w:rsidRPr="00247EA1" w:rsidRDefault="00E467C9" w:rsidP="00E467C9">
            <w:pPr>
              <w:jc w:val="center"/>
              <w:rPr>
                <w:rFonts w:cs="Times New Roman"/>
              </w:rPr>
            </w:pPr>
            <w:r w:rsidRPr="00247EA1">
              <w:rPr>
                <w:rFonts w:cs="Times New Roman"/>
              </w:rPr>
              <w:t>III.</w:t>
            </w:r>
          </w:p>
          <w:p w14:paraId="363B7036" w14:textId="77777777" w:rsidR="00E467C9" w:rsidRPr="00247EA1" w:rsidRDefault="00E467C9" w:rsidP="00E467C9">
            <w:pPr>
              <w:jc w:val="center"/>
              <w:rPr>
                <w:rFonts w:cs="Times New Roman"/>
              </w:rPr>
            </w:pPr>
          </w:p>
          <w:p w14:paraId="214C8DC1" w14:textId="77777777" w:rsidR="00E467C9" w:rsidRPr="00247EA1" w:rsidRDefault="00E467C9" w:rsidP="00E467C9">
            <w:pPr>
              <w:rPr>
                <w:rFonts w:cs="Times New Roman"/>
              </w:rPr>
            </w:pPr>
          </w:p>
          <w:p w14:paraId="1425DFF7" w14:textId="77777777" w:rsidR="006C3E34" w:rsidRDefault="006C3E34" w:rsidP="00E467C9">
            <w:pPr>
              <w:jc w:val="center"/>
              <w:rPr>
                <w:rFonts w:cs="Times New Roman"/>
              </w:rPr>
            </w:pPr>
          </w:p>
          <w:p w14:paraId="0973297A" w14:textId="77777777" w:rsidR="006C3E34" w:rsidRDefault="006C3E34" w:rsidP="00E467C9">
            <w:pPr>
              <w:jc w:val="center"/>
              <w:rPr>
                <w:rFonts w:cs="Times New Roman"/>
              </w:rPr>
            </w:pPr>
          </w:p>
          <w:p w14:paraId="10E6D931" w14:textId="0C0DD363" w:rsidR="00E467C9" w:rsidRPr="00247EA1" w:rsidRDefault="00E467C9" w:rsidP="00E467C9">
            <w:pPr>
              <w:jc w:val="center"/>
              <w:rPr>
                <w:rFonts w:cs="Times New Roman"/>
              </w:rPr>
            </w:pPr>
            <w:r w:rsidRPr="00247EA1">
              <w:rPr>
                <w:rFonts w:cs="Times New Roman"/>
              </w:rPr>
              <w:t>Ásógép</w:t>
            </w:r>
          </w:p>
          <w:p w14:paraId="0326E97F" w14:textId="77777777" w:rsidR="00E467C9" w:rsidRPr="00247EA1" w:rsidRDefault="00E467C9" w:rsidP="00E467C9">
            <w:pPr>
              <w:jc w:val="center"/>
              <w:rPr>
                <w:rFonts w:cs="Times New Roman"/>
              </w:rPr>
            </w:pPr>
            <w:r w:rsidRPr="00247EA1">
              <w:rPr>
                <w:rFonts w:cs="Times New Roman"/>
              </w:rPr>
              <w:t>30 cm</w:t>
            </w:r>
          </w:p>
        </w:tc>
        <w:tc>
          <w:tcPr>
            <w:tcW w:w="1133" w:type="dxa"/>
            <w:shd w:val="clear" w:color="auto" w:fill="C5E0B3" w:themeFill="accent6" w:themeFillTint="66"/>
          </w:tcPr>
          <w:p w14:paraId="06D86590" w14:textId="77777777" w:rsidR="00E467C9" w:rsidRPr="00247EA1" w:rsidRDefault="00E467C9" w:rsidP="00E467C9">
            <w:pPr>
              <w:jc w:val="center"/>
              <w:rPr>
                <w:rFonts w:cs="Times New Roman"/>
              </w:rPr>
            </w:pPr>
            <w:r w:rsidRPr="00247EA1">
              <w:rPr>
                <w:rFonts w:cs="Times New Roman"/>
              </w:rPr>
              <w:t>IV.</w:t>
            </w:r>
          </w:p>
          <w:p w14:paraId="36BCF02D" w14:textId="77777777" w:rsidR="00E467C9" w:rsidRPr="00247EA1" w:rsidRDefault="00E467C9" w:rsidP="00E467C9">
            <w:pPr>
              <w:jc w:val="center"/>
              <w:rPr>
                <w:rFonts w:cs="Times New Roman"/>
              </w:rPr>
            </w:pPr>
          </w:p>
          <w:p w14:paraId="0956B4ED" w14:textId="77777777" w:rsidR="00E467C9" w:rsidRPr="00247EA1" w:rsidRDefault="00E467C9" w:rsidP="00E467C9">
            <w:pPr>
              <w:rPr>
                <w:rFonts w:cs="Times New Roman"/>
              </w:rPr>
            </w:pPr>
          </w:p>
          <w:p w14:paraId="21A8905E" w14:textId="77777777" w:rsidR="00654CAD" w:rsidRPr="00247EA1" w:rsidRDefault="00654CAD" w:rsidP="00654CAD">
            <w:pPr>
              <w:jc w:val="center"/>
              <w:rPr>
                <w:rFonts w:cs="Times New Roman"/>
              </w:rPr>
            </w:pPr>
            <w:r w:rsidRPr="00247EA1">
              <w:rPr>
                <w:rFonts w:cs="Times New Roman"/>
              </w:rPr>
              <w:t>Lazítás</w:t>
            </w:r>
          </w:p>
          <w:p w14:paraId="260E14A3" w14:textId="77777777" w:rsidR="006C3E34" w:rsidRDefault="00654CAD" w:rsidP="00654CAD">
            <w:pPr>
              <w:jc w:val="center"/>
              <w:rPr>
                <w:rFonts w:cs="Times New Roman"/>
              </w:rPr>
            </w:pPr>
            <w:r w:rsidRPr="00247EA1">
              <w:rPr>
                <w:rFonts w:cs="Times New Roman"/>
              </w:rPr>
              <w:t>50 cm</w:t>
            </w:r>
            <w:r w:rsidRPr="00247EA1">
              <w:rPr>
                <w:rFonts w:cs="Times New Roman"/>
              </w:rPr>
              <w:t xml:space="preserve"> </w:t>
            </w:r>
          </w:p>
          <w:p w14:paraId="2F99C4EB" w14:textId="77777777" w:rsidR="006C3E34" w:rsidRDefault="006C3E34" w:rsidP="00654CAD">
            <w:pPr>
              <w:jc w:val="center"/>
              <w:rPr>
                <w:rFonts w:cs="Times New Roman"/>
              </w:rPr>
            </w:pPr>
          </w:p>
          <w:p w14:paraId="5E679055" w14:textId="053A7B53" w:rsidR="00E467C9" w:rsidRPr="00247EA1" w:rsidRDefault="00E467C9" w:rsidP="00654CAD">
            <w:pPr>
              <w:jc w:val="center"/>
              <w:rPr>
                <w:rFonts w:cs="Times New Roman"/>
              </w:rPr>
            </w:pPr>
            <w:r w:rsidRPr="00247EA1">
              <w:rPr>
                <w:rFonts w:cs="Times New Roman"/>
              </w:rPr>
              <w:t>Szántás</w:t>
            </w:r>
          </w:p>
          <w:p w14:paraId="4618FB79" w14:textId="77777777" w:rsidR="00E467C9" w:rsidRPr="00247EA1" w:rsidRDefault="00E467C9" w:rsidP="00E467C9">
            <w:pPr>
              <w:jc w:val="center"/>
              <w:rPr>
                <w:rFonts w:cs="Times New Roman"/>
              </w:rPr>
            </w:pPr>
            <w:r w:rsidRPr="00247EA1">
              <w:rPr>
                <w:rFonts w:cs="Times New Roman"/>
              </w:rPr>
              <w:t>30 cm</w:t>
            </w:r>
          </w:p>
          <w:p w14:paraId="4F301F0E" w14:textId="77777777" w:rsidR="00E467C9" w:rsidRPr="00247EA1" w:rsidRDefault="00E467C9" w:rsidP="00E467C9">
            <w:pPr>
              <w:jc w:val="center"/>
              <w:rPr>
                <w:rFonts w:cs="Times New Roman"/>
              </w:rPr>
            </w:pPr>
            <w:r w:rsidRPr="00247EA1">
              <w:rPr>
                <w:rFonts w:cs="Times New Roman"/>
              </w:rPr>
              <w:t>Kombinátor</w:t>
            </w:r>
          </w:p>
          <w:p w14:paraId="0424455D" w14:textId="77777777" w:rsidR="00E467C9" w:rsidRPr="00247EA1" w:rsidRDefault="00E467C9" w:rsidP="00E467C9">
            <w:pPr>
              <w:jc w:val="center"/>
              <w:rPr>
                <w:rFonts w:cs="Times New Roman"/>
              </w:rPr>
            </w:pPr>
            <w:r w:rsidRPr="00247EA1">
              <w:rPr>
                <w:rFonts w:cs="Times New Roman"/>
              </w:rPr>
              <w:t>8 cm</w:t>
            </w:r>
          </w:p>
          <w:p w14:paraId="7E85BC20" w14:textId="77777777" w:rsidR="00E467C9" w:rsidRPr="00247EA1" w:rsidRDefault="00E467C9" w:rsidP="00E467C9">
            <w:pPr>
              <w:jc w:val="center"/>
              <w:rPr>
                <w:rFonts w:cs="Times New Roman"/>
              </w:rPr>
            </w:pPr>
          </w:p>
          <w:p w14:paraId="6AC2FB12" w14:textId="57EFB2BB" w:rsidR="00E467C9" w:rsidRPr="00247EA1" w:rsidRDefault="00E467C9" w:rsidP="00E467C9">
            <w:pPr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shd w:val="clear" w:color="auto" w:fill="C5E0B3" w:themeFill="accent6" w:themeFillTint="66"/>
          </w:tcPr>
          <w:p w14:paraId="5526DE25" w14:textId="77777777" w:rsidR="00E467C9" w:rsidRPr="00247EA1" w:rsidRDefault="00E467C9" w:rsidP="00E467C9">
            <w:pPr>
              <w:jc w:val="center"/>
              <w:rPr>
                <w:rFonts w:cs="Times New Roman"/>
              </w:rPr>
            </w:pPr>
            <w:r w:rsidRPr="00247EA1">
              <w:rPr>
                <w:rFonts w:cs="Times New Roman"/>
              </w:rPr>
              <w:t>V.</w:t>
            </w:r>
          </w:p>
          <w:p w14:paraId="4F250DE7" w14:textId="77777777" w:rsidR="00E467C9" w:rsidRPr="00247EA1" w:rsidRDefault="00E467C9" w:rsidP="00E467C9">
            <w:pPr>
              <w:rPr>
                <w:rFonts w:cs="Times New Roman"/>
              </w:rPr>
            </w:pPr>
          </w:p>
          <w:p w14:paraId="5B93364D" w14:textId="77777777" w:rsidR="00E467C9" w:rsidRPr="00247EA1" w:rsidRDefault="00E467C9" w:rsidP="00E467C9">
            <w:pPr>
              <w:jc w:val="center"/>
              <w:rPr>
                <w:rFonts w:cs="Times New Roman"/>
              </w:rPr>
            </w:pPr>
          </w:p>
          <w:p w14:paraId="39970A94" w14:textId="77777777" w:rsidR="00E467C9" w:rsidRPr="00247EA1" w:rsidRDefault="00E467C9" w:rsidP="00E467C9">
            <w:pPr>
              <w:jc w:val="center"/>
              <w:rPr>
                <w:rFonts w:cs="Times New Roman"/>
              </w:rPr>
            </w:pPr>
            <w:r w:rsidRPr="00247EA1">
              <w:rPr>
                <w:rFonts w:cs="Times New Roman"/>
              </w:rPr>
              <w:t>Szántás</w:t>
            </w:r>
          </w:p>
          <w:p w14:paraId="727DAB1A" w14:textId="77777777" w:rsidR="00E467C9" w:rsidRPr="00247EA1" w:rsidRDefault="00E467C9" w:rsidP="00E467C9">
            <w:pPr>
              <w:jc w:val="center"/>
              <w:rPr>
                <w:rFonts w:cs="Times New Roman"/>
              </w:rPr>
            </w:pPr>
            <w:r w:rsidRPr="00247EA1">
              <w:rPr>
                <w:rFonts w:cs="Times New Roman"/>
              </w:rPr>
              <w:t>30 cm</w:t>
            </w:r>
          </w:p>
          <w:p w14:paraId="15C38AC5" w14:textId="77777777" w:rsidR="006C3E34" w:rsidRDefault="006C3E34" w:rsidP="00E467C9">
            <w:pPr>
              <w:jc w:val="center"/>
              <w:rPr>
                <w:rFonts w:cs="Times New Roman"/>
              </w:rPr>
            </w:pPr>
          </w:p>
          <w:p w14:paraId="2FDB6C8A" w14:textId="220ADCC1" w:rsidR="00E467C9" w:rsidRPr="00247EA1" w:rsidRDefault="00E467C9" w:rsidP="00E467C9">
            <w:pPr>
              <w:jc w:val="center"/>
              <w:rPr>
                <w:rFonts w:cs="Times New Roman"/>
              </w:rPr>
            </w:pPr>
            <w:r w:rsidRPr="00247EA1">
              <w:rPr>
                <w:rFonts w:cs="Times New Roman"/>
              </w:rPr>
              <w:t>Kombinátor</w:t>
            </w:r>
          </w:p>
          <w:p w14:paraId="0FDFA76D" w14:textId="77777777" w:rsidR="00E467C9" w:rsidRPr="00247EA1" w:rsidRDefault="00E467C9" w:rsidP="00E467C9">
            <w:pPr>
              <w:jc w:val="center"/>
              <w:rPr>
                <w:rFonts w:cs="Times New Roman"/>
              </w:rPr>
            </w:pPr>
            <w:r w:rsidRPr="00247EA1">
              <w:rPr>
                <w:rFonts w:cs="Times New Roman"/>
              </w:rPr>
              <w:t>8cm</w:t>
            </w:r>
          </w:p>
        </w:tc>
        <w:tc>
          <w:tcPr>
            <w:tcW w:w="1133" w:type="dxa"/>
            <w:shd w:val="clear" w:color="auto" w:fill="2E74B5" w:themeFill="accent1" w:themeFillShade="BF"/>
          </w:tcPr>
          <w:p w14:paraId="1226CA68" w14:textId="77777777" w:rsidR="00E467C9" w:rsidRPr="00247EA1" w:rsidRDefault="00E467C9" w:rsidP="00E467C9">
            <w:pPr>
              <w:jc w:val="center"/>
              <w:rPr>
                <w:rFonts w:cs="Times New Roman"/>
              </w:rPr>
            </w:pPr>
            <w:r w:rsidRPr="00247EA1">
              <w:rPr>
                <w:rFonts w:cs="Times New Roman"/>
              </w:rPr>
              <w:t>VI.</w:t>
            </w:r>
          </w:p>
          <w:p w14:paraId="752FA808" w14:textId="77777777" w:rsidR="00E467C9" w:rsidRPr="00247EA1" w:rsidRDefault="00E467C9" w:rsidP="00E467C9">
            <w:pPr>
              <w:jc w:val="center"/>
              <w:rPr>
                <w:rFonts w:cs="Times New Roman"/>
              </w:rPr>
            </w:pPr>
          </w:p>
          <w:p w14:paraId="404E3A36" w14:textId="77777777" w:rsidR="00E467C9" w:rsidRPr="00247EA1" w:rsidRDefault="00E467C9" w:rsidP="00E467C9">
            <w:pPr>
              <w:rPr>
                <w:rFonts w:cs="Times New Roman"/>
              </w:rPr>
            </w:pPr>
          </w:p>
          <w:p w14:paraId="557272E0" w14:textId="77777777" w:rsidR="00654CAD" w:rsidRPr="00247EA1" w:rsidRDefault="00654CAD" w:rsidP="00654CAD">
            <w:pPr>
              <w:jc w:val="center"/>
              <w:rPr>
                <w:rFonts w:cs="Times New Roman"/>
              </w:rPr>
            </w:pPr>
            <w:r w:rsidRPr="00247EA1">
              <w:rPr>
                <w:rFonts w:cs="Times New Roman"/>
              </w:rPr>
              <w:t>Lazítás</w:t>
            </w:r>
          </w:p>
          <w:p w14:paraId="141BF479" w14:textId="22ADCFE5" w:rsidR="00E467C9" w:rsidRPr="00247EA1" w:rsidRDefault="00654CAD" w:rsidP="00654CAD">
            <w:pPr>
              <w:jc w:val="center"/>
              <w:rPr>
                <w:rFonts w:cs="Times New Roman"/>
              </w:rPr>
            </w:pPr>
            <w:r w:rsidRPr="00247EA1">
              <w:rPr>
                <w:rFonts w:cs="Times New Roman"/>
              </w:rPr>
              <w:t xml:space="preserve">50 cm    </w:t>
            </w:r>
            <w:r w:rsidR="00E467C9" w:rsidRPr="00247EA1">
              <w:rPr>
                <w:rFonts w:cs="Times New Roman"/>
              </w:rPr>
              <w:t xml:space="preserve">Szántás </w:t>
            </w:r>
          </w:p>
          <w:p w14:paraId="0F7E8B0B" w14:textId="77777777" w:rsidR="00E467C9" w:rsidRPr="00247EA1" w:rsidRDefault="00E467C9" w:rsidP="00E467C9">
            <w:pPr>
              <w:jc w:val="center"/>
              <w:rPr>
                <w:rFonts w:cs="Times New Roman"/>
              </w:rPr>
            </w:pPr>
            <w:r w:rsidRPr="00247EA1">
              <w:rPr>
                <w:rFonts w:cs="Times New Roman"/>
              </w:rPr>
              <w:t>30 cm</w:t>
            </w:r>
          </w:p>
          <w:p w14:paraId="5F3D0C55" w14:textId="77777777" w:rsidR="00E467C9" w:rsidRPr="00247EA1" w:rsidRDefault="00E467C9" w:rsidP="00E467C9">
            <w:pPr>
              <w:jc w:val="center"/>
              <w:rPr>
                <w:rFonts w:cs="Times New Roman"/>
              </w:rPr>
            </w:pPr>
            <w:r w:rsidRPr="00247EA1">
              <w:rPr>
                <w:rFonts w:cs="Times New Roman"/>
              </w:rPr>
              <w:t>Ásógép</w:t>
            </w:r>
          </w:p>
          <w:p w14:paraId="440EF26B" w14:textId="77777777" w:rsidR="00E467C9" w:rsidRPr="00247EA1" w:rsidRDefault="00E467C9" w:rsidP="00E467C9">
            <w:pPr>
              <w:jc w:val="center"/>
              <w:rPr>
                <w:rFonts w:cs="Times New Roman"/>
              </w:rPr>
            </w:pPr>
            <w:r w:rsidRPr="00247EA1">
              <w:rPr>
                <w:rFonts w:cs="Times New Roman"/>
              </w:rPr>
              <w:t>25 cm</w:t>
            </w:r>
          </w:p>
          <w:p w14:paraId="0C76CF09" w14:textId="77777777" w:rsidR="00E467C9" w:rsidRPr="00247EA1" w:rsidRDefault="00E467C9" w:rsidP="00E467C9">
            <w:pPr>
              <w:jc w:val="center"/>
              <w:rPr>
                <w:rFonts w:cs="Times New Roman"/>
              </w:rPr>
            </w:pPr>
          </w:p>
          <w:p w14:paraId="788E7861" w14:textId="3C7AFE16" w:rsidR="00E467C9" w:rsidRPr="00247EA1" w:rsidRDefault="00E467C9" w:rsidP="00E467C9">
            <w:pPr>
              <w:jc w:val="center"/>
              <w:rPr>
                <w:rFonts w:cs="Times New Roman"/>
              </w:rPr>
            </w:pPr>
            <w:r w:rsidRPr="00247EA1">
              <w:rPr>
                <w:rFonts w:cs="Times New Roman"/>
              </w:rPr>
              <w:t xml:space="preserve"> </w:t>
            </w:r>
          </w:p>
        </w:tc>
        <w:tc>
          <w:tcPr>
            <w:tcW w:w="1133" w:type="dxa"/>
            <w:shd w:val="clear" w:color="auto" w:fill="2E74B5" w:themeFill="accent1" w:themeFillShade="BF"/>
          </w:tcPr>
          <w:p w14:paraId="0CAD2172" w14:textId="77777777" w:rsidR="00E467C9" w:rsidRPr="00247EA1" w:rsidRDefault="00E467C9" w:rsidP="00E467C9">
            <w:pPr>
              <w:jc w:val="center"/>
              <w:rPr>
                <w:rFonts w:cs="Times New Roman"/>
              </w:rPr>
            </w:pPr>
            <w:r w:rsidRPr="00247EA1">
              <w:rPr>
                <w:rFonts w:cs="Times New Roman"/>
              </w:rPr>
              <w:t>VII.</w:t>
            </w:r>
          </w:p>
          <w:p w14:paraId="68E8BDCC" w14:textId="77777777" w:rsidR="00E467C9" w:rsidRPr="00247EA1" w:rsidRDefault="00E467C9" w:rsidP="00E467C9">
            <w:pPr>
              <w:jc w:val="center"/>
              <w:rPr>
                <w:rFonts w:cs="Times New Roman"/>
              </w:rPr>
            </w:pPr>
          </w:p>
          <w:p w14:paraId="43C61B78" w14:textId="77777777" w:rsidR="00E467C9" w:rsidRPr="00247EA1" w:rsidRDefault="00E467C9" w:rsidP="00E467C9">
            <w:pPr>
              <w:rPr>
                <w:rFonts w:cs="Times New Roman"/>
              </w:rPr>
            </w:pPr>
          </w:p>
          <w:p w14:paraId="221894B3" w14:textId="77777777" w:rsidR="00E467C9" w:rsidRPr="00247EA1" w:rsidRDefault="00E467C9" w:rsidP="00E467C9">
            <w:pPr>
              <w:jc w:val="center"/>
              <w:rPr>
                <w:rFonts w:cs="Times New Roman"/>
              </w:rPr>
            </w:pPr>
            <w:r w:rsidRPr="00247EA1">
              <w:rPr>
                <w:rFonts w:cs="Times New Roman"/>
              </w:rPr>
              <w:t>Szántás</w:t>
            </w:r>
          </w:p>
          <w:p w14:paraId="240D6328" w14:textId="77777777" w:rsidR="00E467C9" w:rsidRPr="00247EA1" w:rsidRDefault="00E467C9" w:rsidP="00E467C9">
            <w:pPr>
              <w:jc w:val="center"/>
              <w:rPr>
                <w:rFonts w:cs="Times New Roman"/>
              </w:rPr>
            </w:pPr>
            <w:r w:rsidRPr="00247EA1">
              <w:rPr>
                <w:rFonts w:cs="Times New Roman"/>
              </w:rPr>
              <w:t>30 cm</w:t>
            </w:r>
          </w:p>
          <w:p w14:paraId="30A1BDFD" w14:textId="77777777" w:rsidR="00E467C9" w:rsidRPr="00247EA1" w:rsidRDefault="00E467C9" w:rsidP="00E467C9">
            <w:pPr>
              <w:jc w:val="center"/>
              <w:rPr>
                <w:rFonts w:cs="Times New Roman"/>
              </w:rPr>
            </w:pPr>
          </w:p>
          <w:p w14:paraId="48025F30" w14:textId="77777777" w:rsidR="00E467C9" w:rsidRPr="00247EA1" w:rsidRDefault="00E467C9" w:rsidP="00E467C9">
            <w:pPr>
              <w:jc w:val="center"/>
              <w:rPr>
                <w:rFonts w:cs="Times New Roman"/>
              </w:rPr>
            </w:pPr>
            <w:r w:rsidRPr="00247EA1">
              <w:rPr>
                <w:rFonts w:cs="Times New Roman"/>
              </w:rPr>
              <w:t>Ásógép</w:t>
            </w:r>
          </w:p>
          <w:p w14:paraId="1E0A8AD5" w14:textId="77777777" w:rsidR="00E467C9" w:rsidRPr="00247EA1" w:rsidRDefault="00E467C9" w:rsidP="00E467C9">
            <w:pPr>
              <w:jc w:val="center"/>
              <w:rPr>
                <w:rFonts w:cs="Times New Roman"/>
              </w:rPr>
            </w:pPr>
            <w:r w:rsidRPr="00247EA1">
              <w:rPr>
                <w:rFonts w:cs="Times New Roman"/>
              </w:rPr>
              <w:t>25 cm</w:t>
            </w:r>
          </w:p>
        </w:tc>
        <w:tc>
          <w:tcPr>
            <w:tcW w:w="1133" w:type="dxa"/>
          </w:tcPr>
          <w:p w14:paraId="157CD16B" w14:textId="77777777" w:rsidR="00E467C9" w:rsidRPr="00247EA1" w:rsidRDefault="00E467C9" w:rsidP="00E467C9">
            <w:pPr>
              <w:jc w:val="center"/>
              <w:rPr>
                <w:rFonts w:cs="Times New Roman"/>
              </w:rPr>
            </w:pPr>
            <w:r w:rsidRPr="00247EA1">
              <w:rPr>
                <w:rFonts w:cs="Times New Roman"/>
              </w:rPr>
              <w:t>tábla hossz</w:t>
            </w:r>
          </w:p>
          <w:p w14:paraId="707AA6A6" w14:textId="77777777" w:rsidR="00E467C9" w:rsidRPr="00247EA1" w:rsidRDefault="00E467C9" w:rsidP="00E467C9">
            <w:pPr>
              <w:jc w:val="center"/>
              <w:rPr>
                <w:rFonts w:cs="Times New Roman"/>
              </w:rPr>
            </w:pPr>
          </w:p>
          <w:p w14:paraId="2C5811A9" w14:textId="77777777" w:rsidR="00E467C9" w:rsidRPr="00247EA1" w:rsidRDefault="00E467C9" w:rsidP="00E467C9">
            <w:pPr>
              <w:jc w:val="center"/>
              <w:rPr>
                <w:rFonts w:cs="Times New Roman"/>
              </w:rPr>
            </w:pPr>
            <w:r w:rsidRPr="00247EA1">
              <w:rPr>
                <w:rFonts w:cs="Times New Roman"/>
              </w:rPr>
              <w:t>400</w:t>
            </w:r>
          </w:p>
          <w:p w14:paraId="49AA54D7" w14:textId="77777777" w:rsidR="00E467C9" w:rsidRPr="00247EA1" w:rsidRDefault="00E467C9" w:rsidP="00E467C9">
            <w:pPr>
              <w:jc w:val="center"/>
              <w:rPr>
                <w:rFonts w:cs="Times New Roman"/>
              </w:rPr>
            </w:pPr>
            <w:r w:rsidRPr="00247EA1">
              <w:rPr>
                <w:rFonts w:cs="Times New Roman"/>
              </w:rPr>
              <w:t>m</w:t>
            </w:r>
          </w:p>
          <w:p w14:paraId="26858AC8" w14:textId="77777777" w:rsidR="00E467C9" w:rsidRPr="00247EA1" w:rsidRDefault="00E467C9" w:rsidP="00E467C9">
            <w:pPr>
              <w:jc w:val="center"/>
              <w:rPr>
                <w:rFonts w:cs="Times New Roman"/>
              </w:rPr>
            </w:pPr>
          </w:p>
          <w:p w14:paraId="6C29E9DA" w14:textId="77777777" w:rsidR="00E467C9" w:rsidRPr="00247EA1" w:rsidRDefault="00E467C9" w:rsidP="00E467C9">
            <w:pPr>
              <w:jc w:val="center"/>
              <w:rPr>
                <w:rFonts w:cs="Times New Roman"/>
              </w:rPr>
            </w:pPr>
          </w:p>
          <w:p w14:paraId="1EFD502D" w14:textId="77777777" w:rsidR="00E467C9" w:rsidRPr="00247EA1" w:rsidRDefault="00E467C9" w:rsidP="00E467C9">
            <w:pPr>
              <w:jc w:val="center"/>
              <w:rPr>
                <w:rFonts w:cs="Times New Roman"/>
              </w:rPr>
            </w:pPr>
          </w:p>
          <w:p w14:paraId="76F98B1D" w14:textId="77777777" w:rsidR="00E467C9" w:rsidRPr="00247EA1" w:rsidRDefault="00E467C9" w:rsidP="00E467C9">
            <w:pPr>
              <w:jc w:val="center"/>
              <w:rPr>
                <w:rFonts w:cs="Times New Roman"/>
              </w:rPr>
            </w:pPr>
          </w:p>
          <w:p w14:paraId="5E5ABD49" w14:textId="77777777" w:rsidR="00E467C9" w:rsidRPr="00247EA1" w:rsidRDefault="00E467C9" w:rsidP="00E467C9">
            <w:pPr>
              <w:rPr>
                <w:rFonts w:cs="Times New Roman"/>
              </w:rPr>
            </w:pPr>
          </w:p>
          <w:p w14:paraId="5A1C8D22" w14:textId="77777777" w:rsidR="00E467C9" w:rsidRPr="00247EA1" w:rsidRDefault="00E467C9" w:rsidP="00E467C9">
            <w:pPr>
              <w:jc w:val="center"/>
              <w:rPr>
                <w:rFonts w:cs="Times New Roman"/>
              </w:rPr>
            </w:pPr>
          </w:p>
        </w:tc>
      </w:tr>
      <w:tr w:rsidR="00E467C9" w:rsidRPr="00247EA1" w14:paraId="436E89AF" w14:textId="77777777" w:rsidTr="00E467C9">
        <w:tc>
          <w:tcPr>
            <w:tcW w:w="1132" w:type="dxa"/>
          </w:tcPr>
          <w:p w14:paraId="23985680" w14:textId="77777777" w:rsidR="00E467C9" w:rsidRPr="00247EA1" w:rsidRDefault="00E467C9" w:rsidP="00E467C9">
            <w:pPr>
              <w:jc w:val="center"/>
              <w:rPr>
                <w:rFonts w:cs="Times New Roman"/>
              </w:rPr>
            </w:pPr>
            <w:r w:rsidRPr="00247EA1">
              <w:rPr>
                <w:rFonts w:cs="Times New Roman"/>
              </w:rPr>
              <w:t>15 m</w:t>
            </w:r>
          </w:p>
        </w:tc>
        <w:tc>
          <w:tcPr>
            <w:tcW w:w="1132" w:type="dxa"/>
          </w:tcPr>
          <w:p w14:paraId="263B2227" w14:textId="77777777" w:rsidR="00E467C9" w:rsidRPr="00247EA1" w:rsidRDefault="00E467C9" w:rsidP="00E467C9">
            <w:pPr>
              <w:jc w:val="center"/>
              <w:rPr>
                <w:rFonts w:cs="Times New Roman"/>
              </w:rPr>
            </w:pPr>
            <w:r w:rsidRPr="00247EA1">
              <w:rPr>
                <w:rFonts w:cs="Times New Roman"/>
              </w:rPr>
              <w:t>12 m</w:t>
            </w:r>
          </w:p>
        </w:tc>
        <w:tc>
          <w:tcPr>
            <w:tcW w:w="1133" w:type="dxa"/>
          </w:tcPr>
          <w:p w14:paraId="4599E7BE" w14:textId="77777777" w:rsidR="00E467C9" w:rsidRPr="00247EA1" w:rsidRDefault="00E467C9" w:rsidP="00E467C9">
            <w:pPr>
              <w:jc w:val="center"/>
              <w:rPr>
                <w:rFonts w:cs="Times New Roman"/>
              </w:rPr>
            </w:pPr>
            <w:r w:rsidRPr="00247EA1">
              <w:rPr>
                <w:rFonts w:cs="Times New Roman"/>
              </w:rPr>
              <w:t>12 m</w:t>
            </w:r>
          </w:p>
        </w:tc>
        <w:tc>
          <w:tcPr>
            <w:tcW w:w="1133" w:type="dxa"/>
          </w:tcPr>
          <w:p w14:paraId="3C5C38FE" w14:textId="77777777" w:rsidR="00E467C9" w:rsidRPr="00247EA1" w:rsidRDefault="00E467C9" w:rsidP="00E467C9">
            <w:pPr>
              <w:jc w:val="center"/>
              <w:rPr>
                <w:rFonts w:cs="Times New Roman"/>
              </w:rPr>
            </w:pPr>
            <w:r w:rsidRPr="00247EA1">
              <w:rPr>
                <w:rFonts w:cs="Times New Roman"/>
              </w:rPr>
              <w:t>12m</w:t>
            </w:r>
          </w:p>
        </w:tc>
        <w:tc>
          <w:tcPr>
            <w:tcW w:w="1133" w:type="dxa"/>
          </w:tcPr>
          <w:p w14:paraId="3903415D" w14:textId="77777777" w:rsidR="00E467C9" w:rsidRPr="00247EA1" w:rsidRDefault="00E467C9" w:rsidP="00E467C9">
            <w:pPr>
              <w:jc w:val="center"/>
              <w:rPr>
                <w:rFonts w:cs="Times New Roman"/>
              </w:rPr>
            </w:pPr>
            <w:r w:rsidRPr="00247EA1">
              <w:rPr>
                <w:rFonts w:cs="Times New Roman"/>
              </w:rPr>
              <w:t>12 m</w:t>
            </w:r>
          </w:p>
        </w:tc>
        <w:tc>
          <w:tcPr>
            <w:tcW w:w="1133" w:type="dxa"/>
          </w:tcPr>
          <w:p w14:paraId="4CEF6580" w14:textId="77777777" w:rsidR="00E467C9" w:rsidRPr="00247EA1" w:rsidRDefault="00E467C9" w:rsidP="00E467C9">
            <w:pPr>
              <w:jc w:val="center"/>
              <w:rPr>
                <w:rFonts w:cs="Times New Roman"/>
              </w:rPr>
            </w:pPr>
            <w:r w:rsidRPr="00247EA1">
              <w:rPr>
                <w:rFonts w:cs="Times New Roman"/>
              </w:rPr>
              <w:t>12 m</w:t>
            </w:r>
          </w:p>
        </w:tc>
        <w:tc>
          <w:tcPr>
            <w:tcW w:w="1133" w:type="dxa"/>
          </w:tcPr>
          <w:p w14:paraId="1715BBBD" w14:textId="77777777" w:rsidR="00E467C9" w:rsidRPr="00247EA1" w:rsidRDefault="00E467C9" w:rsidP="00E467C9">
            <w:pPr>
              <w:jc w:val="center"/>
              <w:rPr>
                <w:rFonts w:cs="Times New Roman"/>
              </w:rPr>
            </w:pPr>
            <w:r w:rsidRPr="00247EA1">
              <w:rPr>
                <w:rFonts w:cs="Times New Roman"/>
              </w:rPr>
              <w:t>12 m</w:t>
            </w:r>
          </w:p>
        </w:tc>
        <w:tc>
          <w:tcPr>
            <w:tcW w:w="1133" w:type="dxa"/>
          </w:tcPr>
          <w:p w14:paraId="37D00C24" w14:textId="77777777" w:rsidR="00E467C9" w:rsidRPr="00247EA1" w:rsidRDefault="00E467C9" w:rsidP="00E467C9">
            <w:pPr>
              <w:jc w:val="center"/>
              <w:rPr>
                <w:rFonts w:cs="Times New Roman"/>
              </w:rPr>
            </w:pPr>
            <w:r w:rsidRPr="00247EA1">
              <w:rPr>
                <w:rFonts w:cs="Times New Roman"/>
              </w:rPr>
              <w:t>szélesség</w:t>
            </w:r>
          </w:p>
        </w:tc>
      </w:tr>
    </w:tbl>
    <w:p w14:paraId="02A4D8CB" w14:textId="15BC2840" w:rsidR="00E467C9" w:rsidRPr="00247EA1" w:rsidRDefault="002107CD" w:rsidP="005E034D">
      <w:pPr>
        <w:jc w:val="right"/>
        <w:rPr>
          <w:rFonts w:cs="Times New Roman"/>
        </w:rPr>
      </w:pPr>
      <w:r>
        <w:rPr>
          <w:rFonts w:cs="Times New Roman"/>
        </w:rPr>
        <w:t>Forrás: S</w:t>
      </w:r>
      <w:r w:rsidR="005E034D">
        <w:rPr>
          <w:rFonts w:cs="Times New Roman"/>
        </w:rPr>
        <w:t>aját munka</w:t>
      </w:r>
    </w:p>
    <w:p w14:paraId="4D7ECB8E" w14:textId="443A31F7" w:rsidR="00400A94" w:rsidRDefault="007D5BBA" w:rsidP="00400A94">
      <w:pPr>
        <w:pStyle w:val="Cmsor3"/>
      </w:pPr>
      <w:bookmarkStart w:id="53" w:name="_Toc213275877"/>
      <w:r>
        <w:t>3.1.7 A 38SX</w:t>
      </w:r>
      <w:r w:rsidR="00400A94">
        <w:t xml:space="preserve"> ásógép műszaki adatai</w:t>
      </w:r>
      <w:bookmarkEnd w:id="53"/>
    </w:p>
    <w:p w14:paraId="1453EDAE" w14:textId="23008A33" w:rsidR="007C468E" w:rsidRDefault="00400A94" w:rsidP="007C468E">
      <w:pPr>
        <w:rPr>
          <w:shd w:val="clear" w:color="auto" w:fill="FFFFFF"/>
        </w:rPr>
      </w:pPr>
      <w:r>
        <w:t xml:space="preserve">Az 1-es parcellában alkalmazott 40SX típusú ásógép </w:t>
      </w:r>
      <w:proofErr w:type="spellStart"/>
      <w:r>
        <w:t>adatit</w:t>
      </w:r>
      <w:proofErr w:type="spellEnd"/>
      <w:r>
        <w:t xml:space="preserve"> a fentebbi fejezetekben már ismertettem. Azonban a többi ásógépes művelést a Lakiteleki területen egy harmadik kivitelű ásó</w:t>
      </w:r>
      <w:r w:rsidR="007C468E">
        <w:t xml:space="preserve">géppel végeztük, ami a </w:t>
      </w:r>
      <w:r w:rsidR="007C468E" w:rsidRPr="007C468E">
        <w:rPr>
          <w:u w:val="single"/>
        </w:rPr>
        <w:t>38SX</w:t>
      </w:r>
      <w:r w:rsidR="007C468E">
        <w:t xml:space="preserve"> típusnevet viseli. </w:t>
      </w:r>
      <w:r w:rsidR="007C468E">
        <w:rPr>
          <w:shd w:val="clear" w:color="auto" w:fill="FFFFFF"/>
        </w:rPr>
        <w:t>A gép méreteit nézve már a nagy szériás ásógépek családjába sorolandó.</w:t>
      </w:r>
      <w:r w:rsidR="00BD497D" w:rsidRPr="00BD497D">
        <w:rPr>
          <w:shd w:val="clear" w:color="auto" w:fill="FFFFFF"/>
        </w:rPr>
        <w:t xml:space="preserve"> </w:t>
      </w:r>
      <w:r w:rsidR="00BD497D">
        <w:rPr>
          <w:shd w:val="clear" w:color="auto" w:fill="FFFFFF"/>
        </w:rPr>
        <w:t>Az eszköz működtetéséhez legalább 90 Le teljesítményű traktor szükséges.</w:t>
      </w:r>
      <w:r w:rsidR="007C468E">
        <w:rPr>
          <w:shd w:val="clear" w:color="auto" w:fill="FFFFFF"/>
        </w:rPr>
        <w:t xml:space="preserve"> A modell alkalmas elmunkáló henger együttes alkalmazásával homokos, homokos vályog, és vályogtalajok művelésére, elmunkáló henger nélkül középkötött agyagos talajon is lehet használni. Az ásórotor munkamélysége 15-35 cm mélyen húzódik. Az ásókapák elhelyezkedése ugyanaz</w:t>
      </w:r>
      <w:r w:rsidR="00BD497D">
        <w:rPr>
          <w:shd w:val="clear" w:color="auto" w:fill="FFFFFF"/>
        </w:rPr>
        <w:t>,</w:t>
      </w:r>
      <w:r w:rsidR="007C468E">
        <w:rPr>
          <w:shd w:val="clear" w:color="auto" w:fill="FFFFFF"/>
        </w:rPr>
        <w:t xml:space="preserve"> mint a 40SX modellnél. Az elmunkáló henger kialakítása pedig </w:t>
      </w:r>
      <w:r w:rsidR="007C468E">
        <w:rPr>
          <w:shd w:val="clear" w:color="auto" w:fill="FFFFFF"/>
        </w:rPr>
        <w:lastRenderedPageBreak/>
        <w:t>megegyezik a 38WX típussal. Az ásórotor meghajtását duplex lánccal valósítjuk meg. A kapafejek itt is cserélhetők, valamint az automata racsnis nyomatékhatároló itt is szerepel a felszereltségben.</w:t>
      </w:r>
    </w:p>
    <w:p w14:paraId="7B9890E9" w14:textId="77777777" w:rsidR="001F2ED3" w:rsidRDefault="001F2ED3" w:rsidP="001F2ED3">
      <w:pPr>
        <w:jc w:val="center"/>
        <w:rPr>
          <w:shd w:val="clear" w:color="auto" w:fill="FFFFFF"/>
        </w:rPr>
      </w:pPr>
      <w:r w:rsidRPr="001F2ED3">
        <w:rPr>
          <w:noProof/>
          <w:shd w:val="clear" w:color="auto" w:fill="FFFFFF"/>
          <w:lang w:eastAsia="hu-HU"/>
        </w:rPr>
        <w:drawing>
          <wp:inline distT="0" distB="0" distL="0" distR="0" wp14:anchorId="390496E5" wp14:editId="001DAA3C">
            <wp:extent cx="2918460" cy="1713778"/>
            <wp:effectExtent l="0" t="0" r="0" b="127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355" cy="174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EF4FC" w14:textId="6FA5A6AC" w:rsidR="009765C7" w:rsidRPr="009765C7" w:rsidRDefault="009765C7" w:rsidP="009765C7">
      <w:pPr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3. ábra. </w:t>
      </w:r>
      <w:proofErr w:type="spellStart"/>
      <w:r>
        <w:rPr>
          <w:b/>
          <w:shd w:val="clear" w:color="auto" w:fill="FFFFFF"/>
        </w:rPr>
        <w:t>Imants</w:t>
      </w:r>
      <w:proofErr w:type="spellEnd"/>
      <w:r>
        <w:rPr>
          <w:b/>
          <w:shd w:val="clear" w:color="auto" w:fill="FFFFFF"/>
        </w:rPr>
        <w:t xml:space="preserve"> 38SX ásógép</w:t>
      </w:r>
    </w:p>
    <w:p w14:paraId="26FC4809" w14:textId="06A16D68" w:rsidR="001F2ED3" w:rsidRDefault="00944B2E" w:rsidP="00944B2E">
      <w:pPr>
        <w:jc w:val="right"/>
        <w:rPr>
          <w:shd w:val="clear" w:color="auto" w:fill="FFFFFF"/>
        </w:rPr>
      </w:pPr>
      <w:r>
        <w:rPr>
          <w:shd w:val="clear" w:color="auto" w:fill="FFFFFF"/>
        </w:rPr>
        <w:t xml:space="preserve"> Forrás: Agroskill Kft.</w:t>
      </w:r>
    </w:p>
    <w:p w14:paraId="376451D1" w14:textId="77777777" w:rsidR="007D5BBA" w:rsidRDefault="007D5BBA" w:rsidP="001F2ED3">
      <w:pPr>
        <w:jc w:val="center"/>
        <w:rPr>
          <w:shd w:val="clear" w:color="auto" w:fill="FFFFFF"/>
        </w:rPr>
      </w:pPr>
    </w:p>
    <w:p w14:paraId="1EA3A2E2" w14:textId="2C1712AF" w:rsidR="00C2457F" w:rsidRDefault="007D5BBA" w:rsidP="007D5BBA">
      <w:pPr>
        <w:pStyle w:val="Cmsor3"/>
        <w:rPr>
          <w:shd w:val="clear" w:color="auto" w:fill="FFFFFF"/>
        </w:rPr>
      </w:pPr>
      <w:bookmarkStart w:id="54" w:name="_Toc213275878"/>
      <w:r>
        <w:rPr>
          <w:shd w:val="clear" w:color="auto" w:fill="FFFFFF"/>
        </w:rPr>
        <w:t xml:space="preserve">3.1.8. </w:t>
      </w:r>
      <w:r w:rsidR="00D21F88">
        <w:rPr>
          <w:shd w:val="clear" w:color="auto" w:fill="FFFFFF"/>
        </w:rPr>
        <w:t>Termesztett kultúrák</w:t>
      </w:r>
      <w:bookmarkEnd w:id="54"/>
    </w:p>
    <w:p w14:paraId="06AC776B" w14:textId="77777777" w:rsidR="007D5BBA" w:rsidRDefault="007D5BBA" w:rsidP="007D5BBA">
      <w:pPr>
        <w:pStyle w:val="Cmsor3"/>
      </w:pPr>
    </w:p>
    <w:p w14:paraId="216E0A02" w14:textId="6804A789" w:rsidR="007D5BBA" w:rsidRPr="007D5BBA" w:rsidRDefault="007D5BBA" w:rsidP="007D5BBA">
      <w:pPr>
        <w:pStyle w:val="Cmsor4"/>
      </w:pPr>
      <w:bookmarkStart w:id="55" w:name="_Toc213275879"/>
      <w:r>
        <w:t xml:space="preserve">3.1.8.1. </w:t>
      </w:r>
      <w:r w:rsidR="00D21F88">
        <w:t>Ipari paradicsom</w:t>
      </w:r>
      <w:bookmarkEnd w:id="55"/>
    </w:p>
    <w:p w14:paraId="4FAC7587" w14:textId="280D4EF9" w:rsidR="007D5BBA" w:rsidRDefault="00500736" w:rsidP="007C468E">
      <w:pPr>
        <w:rPr>
          <w:rFonts w:cs="Times New Roman"/>
          <w:color w:val="000000"/>
          <w:sz w:val="23"/>
          <w:szCs w:val="23"/>
          <w:shd w:val="clear" w:color="auto" w:fill="FFFFFF"/>
        </w:rPr>
      </w:pPr>
      <w:r>
        <w:rPr>
          <w:shd w:val="clear" w:color="auto" w:fill="FFFFFF"/>
        </w:rPr>
        <w:t>Hazánk ökológiai</w:t>
      </w:r>
      <w:r w:rsidR="00134021">
        <w:rPr>
          <w:shd w:val="clear" w:color="auto" w:fill="FFFFFF"/>
        </w:rPr>
        <w:t xml:space="preserve"> adottságai kiválóan megfelelnek az ipari paradicsomnak. Termesztési célja a </w:t>
      </w:r>
      <w:proofErr w:type="gramStart"/>
      <w:r w:rsidR="00134021">
        <w:rPr>
          <w:shd w:val="clear" w:color="auto" w:fill="FFFFFF"/>
        </w:rPr>
        <w:t>feldolgozó ipar</w:t>
      </w:r>
      <w:proofErr w:type="gramEnd"/>
      <w:r w:rsidR="00134021">
        <w:rPr>
          <w:shd w:val="clear" w:color="auto" w:fill="FFFFFF"/>
        </w:rPr>
        <w:t xml:space="preserve"> kielégítése a belőle készült termékek előállításához. A paradicsomnak (</w:t>
      </w:r>
      <w:proofErr w:type="spellStart"/>
      <w:r w:rsidR="00134021">
        <w:rPr>
          <w:i/>
          <w:shd w:val="clear" w:color="auto" w:fill="FFFFFF"/>
        </w:rPr>
        <w:t>Lycopersicon</w:t>
      </w:r>
      <w:proofErr w:type="spellEnd"/>
      <w:r w:rsidR="00134021">
        <w:rPr>
          <w:i/>
          <w:shd w:val="clear" w:color="auto" w:fill="FFFFFF"/>
        </w:rPr>
        <w:t xml:space="preserve"> </w:t>
      </w:r>
      <w:proofErr w:type="spellStart"/>
      <w:r w:rsidR="00134021">
        <w:rPr>
          <w:i/>
          <w:shd w:val="clear" w:color="auto" w:fill="FFFFFF"/>
        </w:rPr>
        <w:t>esculentum</w:t>
      </w:r>
      <w:proofErr w:type="spellEnd"/>
      <w:r w:rsidR="00134021">
        <w:rPr>
          <w:i/>
          <w:shd w:val="clear" w:color="auto" w:fill="FFFFFF"/>
        </w:rPr>
        <w:t xml:space="preserve"> </w:t>
      </w:r>
      <w:r>
        <w:rPr>
          <w:shd w:val="clear" w:color="auto" w:fill="FFFFFF"/>
        </w:rPr>
        <w:t>L.) hőigénye magas</w:t>
      </w:r>
      <w:r w:rsidR="008A11AC" w:rsidRPr="008A11AC">
        <w:rPr>
          <w:shd w:val="clear" w:color="auto" w:fill="FFFFFF"/>
        </w:rPr>
        <w:t>,</w:t>
      </w:r>
      <w:r w:rsidR="008A11AC">
        <w:rPr>
          <w:shd w:val="clear" w:color="auto" w:fill="FFFFFF"/>
        </w:rPr>
        <w:t xml:space="preserve"> </w:t>
      </w:r>
      <w:r w:rsidR="008A11AC" w:rsidRPr="008A11AC">
        <w:rPr>
          <w:shd w:val="clear" w:color="auto" w:fill="FFFFFF"/>
        </w:rPr>
        <w:t>20-25</w:t>
      </w:r>
      <w:r w:rsidR="00134021" w:rsidRPr="008A11AC">
        <w:rPr>
          <w:shd w:val="clear" w:color="auto" w:fill="FFFFFF"/>
        </w:rPr>
        <w:t xml:space="preserve"> </w:t>
      </w:r>
      <w:r w:rsidR="00134021" w:rsidRPr="008A11AC">
        <w:rPr>
          <w:rFonts w:cs="Times New Roman"/>
          <w:color w:val="000000"/>
          <w:sz w:val="23"/>
          <w:szCs w:val="23"/>
          <w:shd w:val="clear" w:color="auto" w:fill="FFFFFF"/>
        </w:rPr>
        <w:t>°C közötti tartomány</w:t>
      </w:r>
      <w:r w:rsidR="00134021">
        <w:rPr>
          <w:rFonts w:cs="Times New Roman"/>
          <w:color w:val="000000"/>
          <w:sz w:val="23"/>
          <w:szCs w:val="23"/>
          <w:shd w:val="clear" w:color="auto" w:fill="FFFFFF"/>
        </w:rPr>
        <w:t xml:space="preserve"> az ideális, kritikus tényező ezen szempont alapján a késő tavaszi fagyok jelenléte, valamint, az átlagosnál melegebb forró júliusi napok. Hazánkban csak öntözés mellett termeszthető. </w:t>
      </w:r>
      <w:r>
        <w:rPr>
          <w:rFonts w:cs="Times New Roman"/>
          <w:color w:val="000000"/>
          <w:sz w:val="23"/>
          <w:szCs w:val="23"/>
          <w:shd w:val="clear" w:color="auto" w:fill="FFFFFF"/>
        </w:rPr>
        <w:t xml:space="preserve">Talajigényét tekintve mind a réti csernozjom, mind a humuszos homoktalajon termeszthető gazdaságosan. </w:t>
      </w:r>
      <w:r w:rsidR="000F6C4E">
        <w:rPr>
          <w:rFonts w:cs="Times New Roman"/>
          <w:color w:val="000000"/>
          <w:sz w:val="23"/>
          <w:szCs w:val="23"/>
          <w:shd w:val="clear" w:color="auto" w:fill="FFFFFF"/>
        </w:rPr>
        <w:t xml:space="preserve">A növény tápanyagigénye magas, hiánya esetén a termés mennyisége és minősége is romlik. Kálium és </w:t>
      </w:r>
      <w:r w:rsidR="00E35D57">
        <w:rPr>
          <w:rFonts w:cs="Times New Roman"/>
          <w:color w:val="000000"/>
          <w:sz w:val="23"/>
          <w:szCs w:val="23"/>
          <w:shd w:val="clear" w:color="auto" w:fill="FFFFFF"/>
        </w:rPr>
        <w:t>kalcium</w:t>
      </w:r>
      <w:r w:rsidR="000F6C4E">
        <w:rPr>
          <w:rFonts w:cs="Times New Roman"/>
          <w:color w:val="000000"/>
          <w:sz w:val="23"/>
          <w:szCs w:val="23"/>
          <w:shd w:val="clear" w:color="auto" w:fill="FFFFFF"/>
        </w:rPr>
        <w:t xml:space="preserve"> igénye magas (</w:t>
      </w:r>
      <w:r w:rsidR="007D5BBA">
        <w:rPr>
          <w:rFonts w:cs="Times New Roman"/>
          <w:color w:val="000000"/>
          <w:sz w:val="23"/>
          <w:szCs w:val="23"/>
          <w:shd w:val="clear" w:color="auto" w:fill="FFFFFF"/>
        </w:rPr>
        <w:t>KUTOS-HERCZEG</w:t>
      </w:r>
      <w:r w:rsidR="002D0593">
        <w:rPr>
          <w:rFonts w:cs="Times New Roman"/>
          <w:color w:val="000000"/>
          <w:sz w:val="23"/>
          <w:szCs w:val="23"/>
          <w:shd w:val="clear" w:color="auto" w:fill="FFFFFF"/>
        </w:rPr>
        <w:t>,</w:t>
      </w:r>
      <w:r w:rsidR="007D5BBA">
        <w:rPr>
          <w:rFonts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0F6C4E">
        <w:rPr>
          <w:rFonts w:cs="Times New Roman"/>
          <w:color w:val="000000"/>
          <w:sz w:val="23"/>
          <w:szCs w:val="23"/>
          <w:shd w:val="clear" w:color="auto" w:fill="FFFFFF"/>
        </w:rPr>
        <w:t xml:space="preserve">2023). </w:t>
      </w:r>
    </w:p>
    <w:p w14:paraId="26259AD4" w14:textId="2F036EF2" w:rsidR="000F6C4E" w:rsidRDefault="007D5BBA" w:rsidP="007D5BBA">
      <w:pPr>
        <w:pStyle w:val="Cmsor4"/>
        <w:rPr>
          <w:shd w:val="clear" w:color="auto" w:fill="FFFFFF"/>
        </w:rPr>
      </w:pPr>
      <w:bookmarkStart w:id="56" w:name="_Toc213275880"/>
      <w:r>
        <w:rPr>
          <w:shd w:val="clear" w:color="auto" w:fill="FFFFFF"/>
        </w:rPr>
        <w:t xml:space="preserve">3.1.8.2. </w:t>
      </w:r>
      <w:r w:rsidR="000F6C4E">
        <w:rPr>
          <w:shd w:val="clear" w:color="auto" w:fill="FFFFFF"/>
        </w:rPr>
        <w:t>Vöröshagyma</w:t>
      </w:r>
      <w:bookmarkEnd w:id="56"/>
    </w:p>
    <w:p w14:paraId="0BB1883E" w14:textId="4262F5F6" w:rsidR="000F6C4E" w:rsidRDefault="00BA62DC" w:rsidP="000F6C4E">
      <w:pPr>
        <w:rPr>
          <w:rFonts w:cs="Times New Roman"/>
          <w:color w:val="000000"/>
          <w:sz w:val="23"/>
          <w:szCs w:val="23"/>
          <w:shd w:val="clear" w:color="auto" w:fill="FFFFFF"/>
        </w:rPr>
      </w:pPr>
      <w:r>
        <w:t>A vöröshagyma (</w:t>
      </w:r>
      <w:proofErr w:type="spellStart"/>
      <w:r>
        <w:rPr>
          <w:i/>
        </w:rPr>
        <w:t>Alliu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epa</w:t>
      </w:r>
      <w:proofErr w:type="spellEnd"/>
      <w:r>
        <w:t>) ökológiai igényei miatt széles körben termesztik a világ sok pontján</w:t>
      </w:r>
      <w:r w:rsidR="00B477AC">
        <w:t xml:space="preserve">. </w:t>
      </w:r>
      <w:r>
        <w:rPr>
          <w:rFonts w:cs="Times New Roman"/>
          <w:color w:val="000000"/>
          <w:sz w:val="23"/>
          <w:szCs w:val="23"/>
          <w:shd w:val="clear" w:color="auto" w:fill="FFFFFF"/>
        </w:rPr>
        <w:t>Legoptimálisabb talajok számár</w:t>
      </w:r>
      <w:r w:rsidR="00B477AC">
        <w:rPr>
          <w:rFonts w:cs="Times New Roman"/>
          <w:color w:val="000000"/>
          <w:sz w:val="23"/>
          <w:szCs w:val="23"/>
          <w:shd w:val="clear" w:color="auto" w:fill="FFFFFF"/>
        </w:rPr>
        <w:t>a a középkötött, és öntéstalajok</w:t>
      </w:r>
      <w:r>
        <w:rPr>
          <w:rFonts w:cs="Times New Roman"/>
          <w:color w:val="000000"/>
          <w:sz w:val="23"/>
          <w:szCs w:val="23"/>
          <w:shd w:val="clear" w:color="auto" w:fill="FFFFFF"/>
        </w:rPr>
        <w:t xml:space="preserve">. </w:t>
      </w:r>
      <w:r w:rsidR="00B477AC">
        <w:rPr>
          <w:rFonts w:cs="Times New Roman"/>
          <w:color w:val="000000"/>
          <w:sz w:val="23"/>
          <w:szCs w:val="23"/>
          <w:shd w:val="clear" w:color="auto" w:fill="FFFFFF"/>
        </w:rPr>
        <w:t xml:space="preserve">Vízigénye közepesnek mondható, régebben öntözés nélkül is jól termeszthető volt. Hőigénye viszonylag magas, 13-28 </w:t>
      </w:r>
      <w:r w:rsidR="00B477AC" w:rsidRPr="00134021">
        <w:rPr>
          <w:rFonts w:cs="Times New Roman"/>
          <w:color w:val="000000"/>
          <w:sz w:val="23"/>
          <w:szCs w:val="23"/>
          <w:shd w:val="clear" w:color="auto" w:fill="FFFFFF"/>
        </w:rPr>
        <w:t>°C</w:t>
      </w:r>
      <w:r w:rsidR="00B477AC">
        <w:rPr>
          <w:rFonts w:cs="Times New Roman"/>
          <w:color w:val="000000"/>
          <w:sz w:val="23"/>
          <w:szCs w:val="23"/>
          <w:shd w:val="clear" w:color="auto" w:fill="FFFFFF"/>
        </w:rPr>
        <w:t>. Tápanyag igénye közepes, annak hiányára nem szélsőségesen reagál, a nitrogén és a kálium</w:t>
      </w:r>
      <w:r w:rsidR="00BD497D">
        <w:rPr>
          <w:rFonts w:cs="Times New Roman"/>
          <w:color w:val="000000"/>
          <w:sz w:val="23"/>
          <w:szCs w:val="23"/>
          <w:shd w:val="clear" w:color="auto" w:fill="FFFFFF"/>
        </w:rPr>
        <w:t>,</w:t>
      </w:r>
      <w:r w:rsidR="00B477AC">
        <w:rPr>
          <w:rFonts w:cs="Times New Roman"/>
          <w:color w:val="000000"/>
          <w:sz w:val="23"/>
          <w:szCs w:val="23"/>
          <w:shd w:val="clear" w:color="auto" w:fill="FFFFFF"/>
        </w:rPr>
        <w:t xml:space="preserve"> amikből a legtöbbet igényel a növény (</w:t>
      </w:r>
      <w:r w:rsidR="007D5BBA">
        <w:rPr>
          <w:rFonts w:cs="Times New Roman"/>
          <w:color w:val="000000"/>
          <w:sz w:val="23"/>
          <w:szCs w:val="23"/>
          <w:shd w:val="clear" w:color="auto" w:fill="FFFFFF"/>
        </w:rPr>
        <w:t>TERBE</w:t>
      </w:r>
      <w:r w:rsidR="002D0593">
        <w:rPr>
          <w:rFonts w:cs="Times New Roman"/>
          <w:color w:val="000000"/>
          <w:sz w:val="23"/>
          <w:szCs w:val="23"/>
          <w:shd w:val="clear" w:color="auto" w:fill="FFFFFF"/>
        </w:rPr>
        <w:t>,</w:t>
      </w:r>
      <w:r w:rsidR="00B477AC">
        <w:rPr>
          <w:rFonts w:cs="Times New Roman"/>
          <w:color w:val="000000"/>
          <w:sz w:val="23"/>
          <w:szCs w:val="23"/>
          <w:shd w:val="clear" w:color="auto" w:fill="FFFFFF"/>
        </w:rPr>
        <w:t xml:space="preserve"> 2022).</w:t>
      </w:r>
    </w:p>
    <w:p w14:paraId="34C4621B" w14:textId="77777777" w:rsidR="003D497E" w:rsidRDefault="003D497E" w:rsidP="000F6C4E">
      <w:pPr>
        <w:rPr>
          <w:rFonts w:cs="Times New Roman"/>
          <w:color w:val="000000"/>
          <w:sz w:val="23"/>
          <w:szCs w:val="23"/>
          <w:shd w:val="clear" w:color="auto" w:fill="FFFFFF"/>
        </w:rPr>
      </w:pPr>
    </w:p>
    <w:p w14:paraId="6CF46665" w14:textId="0D974371" w:rsidR="007D5BBA" w:rsidRPr="007D5BBA" w:rsidRDefault="007D5BBA" w:rsidP="007D5BBA">
      <w:pPr>
        <w:pStyle w:val="Cmsor3"/>
        <w:rPr>
          <w:shd w:val="clear" w:color="auto" w:fill="FFFFFF"/>
        </w:rPr>
      </w:pPr>
      <w:bookmarkStart w:id="57" w:name="_Toc213275881"/>
      <w:r>
        <w:rPr>
          <w:shd w:val="clear" w:color="auto" w:fill="FFFFFF"/>
        </w:rPr>
        <w:lastRenderedPageBreak/>
        <w:t xml:space="preserve">3.1.9. </w:t>
      </w:r>
      <w:r w:rsidR="003D497E">
        <w:rPr>
          <w:shd w:val="clear" w:color="auto" w:fill="FFFFFF"/>
        </w:rPr>
        <w:t>Öntözés</w:t>
      </w:r>
      <w:bookmarkEnd w:id="57"/>
    </w:p>
    <w:p w14:paraId="7709208E" w14:textId="77777777" w:rsidR="007D5BBA" w:rsidRDefault="007D5BBA" w:rsidP="003D497E">
      <w:pPr>
        <w:pStyle w:val="Cmsor3"/>
      </w:pPr>
    </w:p>
    <w:p w14:paraId="3432EF22" w14:textId="51E525A2" w:rsidR="003D497E" w:rsidRDefault="007D5BBA" w:rsidP="00CB470C">
      <w:pPr>
        <w:pStyle w:val="Cmsor4"/>
      </w:pPr>
      <w:bookmarkStart w:id="58" w:name="_Toc213275882"/>
      <w:r>
        <w:t xml:space="preserve">3.1.9.1. </w:t>
      </w:r>
      <w:r w:rsidR="003D497E">
        <w:t>Kecskemét-</w:t>
      </w:r>
      <w:proofErr w:type="spellStart"/>
      <w:r w:rsidR="003D497E">
        <w:t>Borbási</w:t>
      </w:r>
      <w:proofErr w:type="spellEnd"/>
      <w:r w:rsidR="003D497E">
        <w:t xml:space="preserve"> terület</w:t>
      </w:r>
      <w:bookmarkEnd w:id="58"/>
    </w:p>
    <w:p w14:paraId="7F9A15A1" w14:textId="67F6FC9F" w:rsidR="007D5BBA" w:rsidRDefault="003D497E" w:rsidP="003D497E">
      <w:r>
        <w:t>A területen lévő ipari paradics</w:t>
      </w:r>
      <w:r w:rsidR="007D5BBA">
        <w:t xml:space="preserve">omot önjáró lineárral öntözték. </w:t>
      </w:r>
      <w:r>
        <w:t xml:space="preserve">A rendszer öntözőfejei jól porlasztották a kijuttatott vizet, ami kedvezőbb hatással van </w:t>
      </w:r>
      <w:proofErr w:type="gramStart"/>
      <w:r>
        <w:t>a talajra,</w:t>
      </w:r>
      <w:proofErr w:type="gramEnd"/>
      <w:r>
        <w:t xml:space="preserve"> és a kultúrára. Az ültetéstől kijuttatott víz mennyisége 400 mm </w:t>
      </w:r>
      <w:r w:rsidR="00650205">
        <w:t xml:space="preserve">volt. Az öntözések </w:t>
      </w:r>
      <w:r w:rsidR="00297B94">
        <w:t>közti napok száma 5-6 nap volt.</w:t>
      </w:r>
    </w:p>
    <w:p w14:paraId="553CB04E" w14:textId="1D1DF939" w:rsidR="00650205" w:rsidRDefault="007D5BBA" w:rsidP="00CB470C">
      <w:pPr>
        <w:pStyle w:val="Cmsor4"/>
      </w:pPr>
      <w:bookmarkStart w:id="59" w:name="_Toc213275883"/>
      <w:r>
        <w:t xml:space="preserve">3.1.9.2. </w:t>
      </w:r>
      <w:r w:rsidR="00650205">
        <w:t>Szentkirályi terület</w:t>
      </w:r>
      <w:bookmarkEnd w:id="59"/>
    </w:p>
    <w:p w14:paraId="25CA3716" w14:textId="4B975518" w:rsidR="00CB470C" w:rsidRDefault="00650205" w:rsidP="003D497E">
      <w:r>
        <w:t>A területen termesztett vöröshagymát öntöződobbal öntözték. A dobra egy dupla vízágyús rendszer volt kötve, amely szélesebb területet tud egyszerre</w:t>
      </w:r>
      <w:r w:rsidR="00F10986">
        <w:t xml:space="preserve"> lefedni, ezáltal az öntözőágyú</w:t>
      </w:r>
      <w:r>
        <w:t>, és dob mozgatása is kevesebbszer történik egy szimpla ágyús rendszerhez képest. A terület öntözését nehezítette, hogy a terület mind a két vége befele lejtett, és ezáltal sajnos minden öntözésnél volt a tábla közepén pangó víz. A vetéstől számítva 350 mm vizet juttattak ki. Az ö</w:t>
      </w:r>
      <w:r w:rsidR="00297B94">
        <w:t>ntözések 6-7 naponta történtek.</w:t>
      </w:r>
    </w:p>
    <w:p w14:paraId="59B006E8" w14:textId="5BA3EB68" w:rsidR="00F10986" w:rsidRDefault="00CB470C" w:rsidP="00CB470C">
      <w:pPr>
        <w:pStyle w:val="Cmsor4"/>
      </w:pPr>
      <w:bookmarkStart w:id="60" w:name="_Toc213275884"/>
      <w:r>
        <w:t xml:space="preserve">3.1.9.3. </w:t>
      </w:r>
      <w:r w:rsidR="00F10986">
        <w:t>Lakiteleki terület</w:t>
      </w:r>
      <w:bookmarkEnd w:id="60"/>
    </w:p>
    <w:p w14:paraId="5105C9CC" w14:textId="1FFD3D03" w:rsidR="00F10986" w:rsidRDefault="00F10986" w:rsidP="00F10986">
      <w:r>
        <w:t>A területen lévő ipari paradicsom öntözését öntöződobra kötött öntözőkonzollal valósították meg. A területen 2 konzol és dob dolgozott. A konzolok jóval keskenyebb sávokat öntöztek az ágyús, és a lineáros öntözéshez képest. Pozitívumuk viszont</w:t>
      </w:r>
      <w:r w:rsidR="00E35D57">
        <w:t>,</w:t>
      </w:r>
      <w:r>
        <w:t xml:space="preserve"> hogy nagyon alacsonyan öntöznek, mindössze másfél méter magasan</w:t>
      </w:r>
      <w:r w:rsidR="00CB470C">
        <w:t xml:space="preserve"> kisebb kiöntözött víz lehullásának ideje, ezáltal kisebb a párolgás</w:t>
      </w:r>
      <w:r>
        <w:t xml:space="preserve">. Szórófejei </w:t>
      </w:r>
      <w:r w:rsidR="00B22E91">
        <w:t>jól porlasztották a vizet, ezzel is kímélve a kultúrát és a talajt. Az ültetéstől számítva 450 mm vizet juttattak ki. Átlagosan 4-5 naponta volt a terület öntözve</w:t>
      </w:r>
    </w:p>
    <w:p w14:paraId="661B76F1" w14:textId="77777777" w:rsidR="00B22E91" w:rsidRDefault="00B22E91" w:rsidP="00F10986"/>
    <w:p w14:paraId="46AEE19A" w14:textId="2FDD5C6A" w:rsidR="00B22E91" w:rsidRDefault="00CB470C" w:rsidP="00CB470C">
      <w:pPr>
        <w:pStyle w:val="Cmsor3"/>
      </w:pPr>
      <w:bookmarkStart w:id="61" w:name="_Toc213275885"/>
      <w:r>
        <w:t xml:space="preserve">3.1.10. </w:t>
      </w:r>
      <w:r w:rsidR="00B22E91">
        <w:t>2025 klimatikus adottságai</w:t>
      </w:r>
      <w:bookmarkEnd w:id="61"/>
    </w:p>
    <w:p w14:paraId="3E11B9EC" w14:textId="77777777" w:rsidR="00B22E91" w:rsidRPr="00F10986" w:rsidRDefault="0014554A" w:rsidP="00F10986">
      <w:r>
        <w:t xml:space="preserve">A 2025- év tavasza a </w:t>
      </w:r>
      <w:r w:rsidR="00187EBE">
        <w:t>sokéves viszonyokhoz képest is hidegnek számított a kecskeméti régióban</w:t>
      </w:r>
      <w:r>
        <w:rPr>
          <w:rFonts w:cs="Times New Roman"/>
          <w:szCs w:val="24"/>
          <w:shd w:val="clear" w:color="auto" w:fill="FFFFFF"/>
        </w:rPr>
        <w:t>. A tavaszi k</w:t>
      </w:r>
      <w:r w:rsidR="00187EBE">
        <w:rPr>
          <w:rFonts w:cs="Times New Roman"/>
          <w:szCs w:val="24"/>
          <w:shd w:val="clear" w:color="auto" w:fill="FFFFFF"/>
        </w:rPr>
        <w:t xml:space="preserve">özéphőmérséklet átlagosan 8.5 </w:t>
      </w:r>
      <w:r w:rsidR="00187EBE" w:rsidRPr="0014554A">
        <w:rPr>
          <w:rFonts w:cs="Times New Roman"/>
          <w:sz w:val="20"/>
          <w:szCs w:val="20"/>
          <w:shd w:val="clear" w:color="auto" w:fill="FFFFFF"/>
        </w:rPr>
        <w:t>°</w:t>
      </w:r>
      <w:r w:rsidR="00187EBE" w:rsidRPr="0014554A">
        <w:rPr>
          <w:rFonts w:cs="Times New Roman"/>
          <w:szCs w:val="24"/>
          <w:shd w:val="clear" w:color="auto" w:fill="FFFFFF"/>
        </w:rPr>
        <w:t>C</w:t>
      </w:r>
      <w:r w:rsidR="00187EBE">
        <w:rPr>
          <w:rFonts w:cs="Times New Roman"/>
          <w:szCs w:val="24"/>
          <w:shd w:val="clear" w:color="auto" w:fill="FFFFFF"/>
        </w:rPr>
        <w:t xml:space="preserve"> volt márciusban, 12.3 </w:t>
      </w:r>
      <w:r w:rsidR="00187EBE" w:rsidRPr="0014554A">
        <w:rPr>
          <w:rFonts w:cs="Times New Roman"/>
          <w:sz w:val="20"/>
          <w:szCs w:val="20"/>
          <w:shd w:val="clear" w:color="auto" w:fill="FFFFFF"/>
        </w:rPr>
        <w:t>°</w:t>
      </w:r>
      <w:r w:rsidR="00187EBE" w:rsidRPr="0014554A">
        <w:rPr>
          <w:rFonts w:cs="Times New Roman"/>
          <w:szCs w:val="24"/>
          <w:shd w:val="clear" w:color="auto" w:fill="FFFFFF"/>
        </w:rPr>
        <w:t>C</w:t>
      </w:r>
      <w:r w:rsidR="00187EBE">
        <w:rPr>
          <w:rFonts w:cs="Times New Roman"/>
          <w:szCs w:val="24"/>
          <w:shd w:val="clear" w:color="auto" w:fill="FFFFFF"/>
        </w:rPr>
        <w:t xml:space="preserve"> volt áprilisban, és 13.6 </w:t>
      </w:r>
      <w:r w:rsidR="00187EBE" w:rsidRPr="0014554A">
        <w:rPr>
          <w:rFonts w:cs="Times New Roman"/>
          <w:sz w:val="20"/>
          <w:szCs w:val="20"/>
          <w:shd w:val="clear" w:color="auto" w:fill="FFFFFF"/>
        </w:rPr>
        <w:t>°</w:t>
      </w:r>
      <w:r w:rsidR="00187EBE" w:rsidRPr="0014554A">
        <w:rPr>
          <w:rFonts w:cs="Times New Roman"/>
          <w:szCs w:val="24"/>
          <w:shd w:val="clear" w:color="auto" w:fill="FFFFFF"/>
        </w:rPr>
        <w:t>C</w:t>
      </w:r>
      <w:r w:rsidR="00187EBE">
        <w:rPr>
          <w:rFonts w:cs="Times New Roman"/>
          <w:szCs w:val="24"/>
          <w:shd w:val="clear" w:color="auto" w:fill="FFFFFF"/>
        </w:rPr>
        <w:t xml:space="preserve"> volt májusban.</w:t>
      </w:r>
    </w:p>
    <w:p w14:paraId="49165891" w14:textId="1D50C90D" w:rsidR="00650205" w:rsidRDefault="0014554A" w:rsidP="003D497E">
      <w:pPr>
        <w:rPr>
          <w:rFonts w:cs="Times New Roman"/>
          <w:szCs w:val="24"/>
          <w:shd w:val="clear" w:color="auto" w:fill="FFFFFF"/>
        </w:rPr>
      </w:pPr>
      <w:r>
        <w:t>Az</w:t>
      </w:r>
      <w:r w:rsidR="00187EBE">
        <w:t xml:space="preserve"> év n</w:t>
      </w:r>
      <w:r w:rsidR="009C036E">
        <w:t>yári középhőmérséklete az utóbbi évekhez képest alacsonyabb volt az átlagnál</w:t>
      </w:r>
      <w:r>
        <w:rPr>
          <w:rFonts w:cs="Times New Roman"/>
          <w:szCs w:val="24"/>
          <w:shd w:val="clear" w:color="auto" w:fill="FFFFFF"/>
        </w:rPr>
        <w:t>. Az átlag középhőmérsék</w:t>
      </w:r>
      <w:r w:rsidR="009C036E">
        <w:rPr>
          <w:rFonts w:cs="Times New Roman"/>
          <w:szCs w:val="24"/>
          <w:shd w:val="clear" w:color="auto" w:fill="FFFFFF"/>
        </w:rPr>
        <w:t xml:space="preserve">let júniusban </w:t>
      </w:r>
    </w:p>
    <w:p w14:paraId="3F3DCAD2" w14:textId="77777777" w:rsidR="00297B94" w:rsidRDefault="00297B94" w:rsidP="003D497E">
      <w:pPr>
        <w:rPr>
          <w:rFonts w:cs="Times New Roman"/>
          <w:szCs w:val="24"/>
          <w:shd w:val="clear" w:color="auto" w:fill="FFFFFF"/>
        </w:rPr>
      </w:pPr>
    </w:p>
    <w:p w14:paraId="7950979A" w14:textId="07C468D3" w:rsidR="00FD5A1A" w:rsidRDefault="009C036E" w:rsidP="009C036E">
      <w:pPr>
        <w:pStyle w:val="Cmsor3"/>
        <w:rPr>
          <w:shd w:val="clear" w:color="auto" w:fill="FFFFFF"/>
        </w:rPr>
      </w:pPr>
      <w:bookmarkStart w:id="62" w:name="_Toc213275886"/>
      <w:r>
        <w:rPr>
          <w:shd w:val="clear" w:color="auto" w:fill="FFFFFF"/>
        </w:rPr>
        <w:lastRenderedPageBreak/>
        <w:t xml:space="preserve">3.1.11. </w:t>
      </w:r>
      <w:r w:rsidR="00FD5A1A">
        <w:rPr>
          <w:shd w:val="clear" w:color="auto" w:fill="FFFFFF"/>
        </w:rPr>
        <w:t>Sorközművelés paradicsomban</w:t>
      </w:r>
      <w:bookmarkEnd w:id="62"/>
    </w:p>
    <w:p w14:paraId="39018C7C" w14:textId="5D537F90" w:rsidR="009C036E" w:rsidRDefault="00FD5A1A" w:rsidP="00FD5A1A">
      <w:r>
        <w:t>A sorközművelés gumiujjas sorközművelő kultivátorral valósult meg. A fő feladata volt a gyengén fejlet, frisse</w:t>
      </w:r>
      <w:r w:rsidR="00297B94">
        <w:t>n kicsírázott gyomok gyérítése.</w:t>
      </w:r>
    </w:p>
    <w:p w14:paraId="0B7737EF" w14:textId="49E6009F" w:rsidR="007B2E4C" w:rsidRPr="009C036E" w:rsidRDefault="009C036E" w:rsidP="009C036E">
      <w:pPr>
        <w:pStyle w:val="Cmsor3"/>
      </w:pPr>
      <w:bookmarkStart w:id="63" w:name="_Toc213275887"/>
      <w:r w:rsidRPr="009C036E">
        <w:t xml:space="preserve">3.1.12. </w:t>
      </w:r>
      <w:r w:rsidR="007B2E4C" w:rsidRPr="009C036E">
        <w:t>Penetrométer</w:t>
      </w:r>
      <w:bookmarkEnd w:id="63"/>
    </w:p>
    <w:p w14:paraId="3B8E49C4" w14:textId="6EA7C007" w:rsidR="009C036E" w:rsidRDefault="00B242F4" w:rsidP="00FD5A1A">
      <w:r>
        <w:t xml:space="preserve">A penetrométer segítségével tudtuk a talaj </w:t>
      </w:r>
      <w:proofErr w:type="spellStart"/>
      <w:r>
        <w:t>tömörödöttségét</w:t>
      </w:r>
      <w:proofErr w:type="spellEnd"/>
      <w:r>
        <w:t xml:space="preserve"> vizsgálni. Az eszköz felépítését tekintve áll egy fém rúdból, amelyet a vizsgált területbe szúrunk. </w:t>
      </w:r>
      <w:r w:rsidR="00290116">
        <w:t>A rúd vége kivan hegyezve, és 52.5</w:t>
      </w:r>
      <w:r>
        <w:t xml:space="preserve"> cm mélyen tudunk vele lehatolni. Az eszközön található 2 markolat között helyezkedik el egy henger, amelyben a fémrúd tud mozogni. A henger tetején egy nyomás merő található</w:t>
      </w:r>
      <w:r w:rsidR="00290116">
        <w:t>,</w:t>
      </w:r>
      <w:r>
        <w:t xml:space="preserve"> ami</w:t>
      </w:r>
      <w:r w:rsidR="00290116">
        <w:t xml:space="preserve"> azt mutatja, hogy a talaj mekkora nyomással tartja vissza a rudat. A nyomás mérő </w:t>
      </w:r>
      <w:r w:rsidR="00290116" w:rsidRPr="00290116">
        <w:rPr>
          <w:i/>
        </w:rPr>
        <w:t>bar</w:t>
      </w:r>
      <w:r w:rsidR="00290116">
        <w:t xml:space="preserve"> egységben jelzi vissza nekünk, hogy mekkora a talaj ellenállása a leszúrt eszközre. A rúd 7.5 cm-es beosztásokban van jelölve teljes hosszúságban. A mérőeszköz egyenletes talajba való nyomása közben folyamatosan látjuk</w:t>
      </w:r>
      <w:r w:rsidR="004D2A41">
        <w:t>,</w:t>
      </w:r>
      <w:r w:rsidR="00290116">
        <w:t xml:space="preserve"> hogy milyen szintű a talaj ellenállása. A nyomásmérő számlapján az ellenállás </w:t>
      </w:r>
      <w:r w:rsidR="00290116" w:rsidRPr="00290116">
        <w:rPr>
          <w:i/>
        </w:rPr>
        <w:t>bar</w:t>
      </w:r>
      <w:r w:rsidR="00290116">
        <w:t>-ban kifejezett mértékegysége mellett a gyártó azt is felt</w:t>
      </w:r>
      <w:r w:rsidR="004D2A41">
        <w:t xml:space="preserve">üntette, hogy adott ellenállási szinteken milyen mértékű a gyökérzet növekedési lehetősége. A műszer a 20 </w:t>
      </w:r>
      <w:r w:rsidR="004D2A41" w:rsidRPr="004D2A41">
        <w:rPr>
          <w:i/>
        </w:rPr>
        <w:t>bar</w:t>
      </w:r>
      <w:r w:rsidR="004D2A41">
        <w:t xml:space="preserve"> ellenállás tar</w:t>
      </w:r>
      <w:r w:rsidR="003321C7">
        <w:t xml:space="preserve">tományt jelezte azon értéknek, ami felett már olyan szintű a talaj </w:t>
      </w:r>
      <w:proofErr w:type="spellStart"/>
      <w:r w:rsidR="003321C7">
        <w:t>tömörödöttség</w:t>
      </w:r>
      <w:proofErr w:type="spellEnd"/>
      <w:r w:rsidR="003321C7">
        <w:t xml:space="preserve">, hogy a termesztett kultúra gyökérzete </w:t>
      </w:r>
      <w:r w:rsidR="00297B94">
        <w:t xml:space="preserve">már nem tud azon </w:t>
      </w:r>
      <w:r w:rsidR="00E35D57">
        <w:t>tovább hatolni</w:t>
      </w:r>
      <w:r w:rsidR="00297B94">
        <w:t>.</w:t>
      </w:r>
    </w:p>
    <w:p w14:paraId="5CB0C6BB" w14:textId="257CAE0B" w:rsidR="003321C7" w:rsidRDefault="009C036E" w:rsidP="00BF57FA">
      <w:pPr>
        <w:pStyle w:val="Cmsor3"/>
      </w:pPr>
      <w:bookmarkStart w:id="64" w:name="_Toc213275888"/>
      <w:r>
        <w:t xml:space="preserve">3.1.13. </w:t>
      </w:r>
      <w:r w:rsidR="007302FB">
        <w:t>COMBI 5000-multifunkcionális mérőműszer</w:t>
      </w:r>
      <w:bookmarkEnd w:id="64"/>
    </w:p>
    <w:p w14:paraId="04C4EEAC" w14:textId="77777777" w:rsidR="007302FB" w:rsidRDefault="007302FB" w:rsidP="00FD5A1A">
      <w:r>
        <w:t xml:space="preserve">A COMBI 5000 mérőműszer, a növénytermesztést befolyásoló tényezők széleskörű mérésének műszere. A műszert mind folyékony, mind szilárd közegben is lehet alkalmazni. A műszeren 6 különböző mérő szonda található. </w:t>
      </w:r>
    </w:p>
    <w:p w14:paraId="1204DDD5" w14:textId="77777777" w:rsidR="007302FB" w:rsidRDefault="007302FB" w:rsidP="00FD5A1A">
      <w:r>
        <w:t xml:space="preserve">Az első közülük a </w:t>
      </w:r>
      <w:r w:rsidRPr="007302FB">
        <w:rPr>
          <w:u w:val="single"/>
        </w:rPr>
        <w:t>pH szonda</w:t>
      </w:r>
      <w:r>
        <w:t>, amely 0-14 értékben tudja nekünk a pH-t mutatni. Mérni lehet vele közvetlen talajból, szubsztrátumokból, és folyadékból.</w:t>
      </w:r>
    </w:p>
    <w:p w14:paraId="5FBEE156" w14:textId="77777777" w:rsidR="007302FB" w:rsidRDefault="00311278" w:rsidP="00FD5A1A">
      <w:r>
        <w:t xml:space="preserve">A második szonda az </w:t>
      </w:r>
      <w:r w:rsidRPr="00311278">
        <w:rPr>
          <w:u w:val="single"/>
        </w:rPr>
        <w:t>EC szonda</w:t>
      </w:r>
      <w:r>
        <w:t xml:space="preserve">. Az </w:t>
      </w:r>
      <w:proofErr w:type="spellStart"/>
      <w:r>
        <w:t>mS-ben</w:t>
      </w:r>
      <w:proofErr w:type="spellEnd"/>
      <w:r>
        <w:t xml:space="preserve"> mért érték mutatja meg nekünk, hogy milyen szintű a vezetőképesség egy folyadékban, például tápoldatban. Mérési tartománya 0-200 </w:t>
      </w:r>
      <w:proofErr w:type="spellStart"/>
      <w:r>
        <w:t>mS</w:t>
      </w:r>
      <w:proofErr w:type="spellEnd"/>
      <w:r>
        <w:t>.</w:t>
      </w:r>
    </w:p>
    <w:p w14:paraId="38D7797C" w14:textId="7D4E267A" w:rsidR="00311278" w:rsidRDefault="00311278" w:rsidP="00FD5A1A">
      <w:pPr>
        <w:rPr>
          <w:rFonts w:cs="Times New Roman"/>
          <w:iCs/>
          <w:szCs w:val="24"/>
          <w:shd w:val="clear" w:color="auto" w:fill="FFFFFF"/>
        </w:rPr>
      </w:pPr>
      <w:r>
        <w:t xml:space="preserve">A harmadik mérőműszerünk a </w:t>
      </w:r>
      <w:r w:rsidRPr="0009633A">
        <w:rPr>
          <w:u w:val="single"/>
        </w:rPr>
        <w:t>MULTI szonda</w:t>
      </w:r>
      <w:r>
        <w:t>. Itt három adatot is látunk</w:t>
      </w:r>
      <w:r w:rsidR="00BF57FA">
        <w:t>,</w:t>
      </w:r>
      <w:r>
        <w:t xml:space="preserve"> amelyek az aktivitás, a talajhőmérséklet, és</w:t>
      </w:r>
      <w:r w:rsidR="00BF57FA">
        <w:t xml:space="preserve"> a nedvesség. Az aktivitásnál az </w:t>
      </w:r>
      <w:r>
        <w:t>oldott sótartalmat nézzük, a</w:t>
      </w:r>
      <w:r w:rsidR="00BF57FA">
        <w:t>melyet g/l egységben kapunk meg, és</w:t>
      </w:r>
      <w:r>
        <w:t xml:space="preserve"> 0-2.99 értékig tud mérni. </w:t>
      </w:r>
      <w:r w:rsidR="00BF57FA">
        <w:t xml:space="preserve">A második adat a talajhőmérséklet, amelyet -10 és +50 </w:t>
      </w:r>
      <w:r w:rsidR="00BF57FA" w:rsidRPr="00BF57FA">
        <w:rPr>
          <w:rFonts w:cs="Times New Roman"/>
          <w:iCs/>
          <w:szCs w:val="24"/>
          <w:shd w:val="clear" w:color="auto" w:fill="FFFFFF"/>
        </w:rPr>
        <w:t>°C tart</w:t>
      </w:r>
      <w:r w:rsidR="00BF57FA">
        <w:rPr>
          <w:rFonts w:cs="Times New Roman"/>
          <w:iCs/>
          <w:szCs w:val="24"/>
          <w:shd w:val="clear" w:color="auto" w:fill="FFFFFF"/>
        </w:rPr>
        <w:t xml:space="preserve">ományban tudunk mérni. A harmadik adat a </w:t>
      </w:r>
      <w:r w:rsidR="00E35D57">
        <w:rPr>
          <w:rFonts w:cs="Times New Roman"/>
          <w:iCs/>
          <w:szCs w:val="24"/>
          <w:shd w:val="clear" w:color="auto" w:fill="FFFFFF"/>
        </w:rPr>
        <w:t>talajnedvesség</w:t>
      </w:r>
      <w:r w:rsidR="00BF57FA">
        <w:rPr>
          <w:rFonts w:cs="Times New Roman"/>
          <w:iCs/>
          <w:szCs w:val="24"/>
          <w:shd w:val="clear" w:color="auto" w:fill="FFFFFF"/>
        </w:rPr>
        <w:t xml:space="preserve">, ahol a talajban lévő víznek, a térfogatszázalékban megadott értékét látjuk. </w:t>
      </w:r>
      <w:r w:rsidR="0009633A">
        <w:rPr>
          <w:rFonts w:cs="Times New Roman"/>
          <w:iCs/>
          <w:szCs w:val="24"/>
          <w:shd w:val="clear" w:color="auto" w:fill="FFFFFF"/>
        </w:rPr>
        <w:t>A műszer 0.5-60%VWC skálán tud mérni.</w:t>
      </w:r>
    </w:p>
    <w:p w14:paraId="3D5C4A56" w14:textId="77777777" w:rsidR="000278C4" w:rsidRDefault="000278C4" w:rsidP="00FD5A1A">
      <w:pPr>
        <w:rPr>
          <w:rFonts w:cs="Times New Roman"/>
          <w:iCs/>
          <w:szCs w:val="24"/>
          <w:shd w:val="clear" w:color="auto" w:fill="FFFFFF"/>
        </w:rPr>
      </w:pPr>
    </w:p>
    <w:p w14:paraId="189C993D" w14:textId="0B30A06F" w:rsidR="000278C4" w:rsidRDefault="009C036E" w:rsidP="000278C4">
      <w:pPr>
        <w:pStyle w:val="Cmsor2"/>
        <w:rPr>
          <w:shd w:val="clear" w:color="auto" w:fill="FFFFFF"/>
        </w:rPr>
      </w:pPr>
      <w:bookmarkStart w:id="65" w:name="_Toc213275889"/>
      <w:r>
        <w:rPr>
          <w:shd w:val="clear" w:color="auto" w:fill="FFFFFF"/>
        </w:rPr>
        <w:lastRenderedPageBreak/>
        <w:t>3.2 Módszer</w:t>
      </w:r>
      <w:bookmarkEnd w:id="65"/>
      <w:r w:rsidR="000278C4">
        <w:rPr>
          <w:shd w:val="clear" w:color="auto" w:fill="FFFFFF"/>
        </w:rPr>
        <w:t xml:space="preserve"> </w:t>
      </w:r>
    </w:p>
    <w:p w14:paraId="4AAF8463" w14:textId="77777777" w:rsidR="000278C4" w:rsidRDefault="000278C4" w:rsidP="000278C4"/>
    <w:p w14:paraId="4A76B1E4" w14:textId="279DB644" w:rsidR="000278C4" w:rsidRDefault="000278C4" w:rsidP="000278C4">
      <w:pPr>
        <w:pStyle w:val="Cmsor3"/>
      </w:pPr>
      <w:bookmarkStart w:id="66" w:name="_Toc213275890"/>
      <w:r>
        <w:t>3.2.1. A kísérleti területek</w:t>
      </w:r>
      <w:bookmarkEnd w:id="66"/>
      <w:r>
        <w:t xml:space="preserve"> </w:t>
      </w:r>
    </w:p>
    <w:p w14:paraId="409B03E5" w14:textId="6EB512C5" w:rsidR="00913245" w:rsidRDefault="00913245" w:rsidP="000278C4">
      <w:r>
        <w:t>Az ásógépes művelés vizsgálatait 2025-ben három különböző üzemi kísérleti táblán valósítottuk meg. A művelés során az Agr</w:t>
      </w:r>
      <w:r w:rsidR="00DD223D">
        <w:t>o</w:t>
      </w:r>
      <w:r>
        <w:t xml:space="preserve">skill Kft. </w:t>
      </w:r>
      <w:proofErr w:type="spellStart"/>
      <w:r>
        <w:t>Imants</w:t>
      </w:r>
      <w:proofErr w:type="spellEnd"/>
      <w:r>
        <w:t xml:space="preserve"> típusú </w:t>
      </w:r>
      <w:proofErr w:type="spellStart"/>
      <w:r>
        <w:t>ásógépeit</w:t>
      </w:r>
      <w:proofErr w:type="spellEnd"/>
      <w:r>
        <w:t xml:space="preserve"> használtuk fel. A Kft. és a Neumann János Egyetem együttműködött a vizsgálatok megvalósításában. A kísérletbe bevont üzemi táblák Kecskemét, Szentkirály és Lakitelek külterületén helyezkedtek el, réti csernozjom és humuszos homoktalaj talajtípu</w:t>
      </w:r>
      <w:r w:rsidR="00DD223D">
        <w:t xml:space="preserve">ssal jellemezhető parcellákon. </w:t>
      </w:r>
      <w:r>
        <w:t xml:space="preserve"> </w:t>
      </w:r>
    </w:p>
    <w:p w14:paraId="46934F32" w14:textId="59DAF94E" w:rsidR="000278C4" w:rsidRDefault="000278C4" w:rsidP="000278C4">
      <w:r>
        <w:t xml:space="preserve">A kutatás ötlete 2024 decemberében született meg, és 2025 januárjában pedig felvettem az Agroskill Kft. tulajdonosával, Kis Pállal. Nagyon kedvesen, és segítőkészen fogadta az ötletet, miszerint az általa forgalmazott </w:t>
      </w:r>
      <w:proofErr w:type="spellStart"/>
      <w:r>
        <w:t>Imants</w:t>
      </w:r>
      <w:proofErr w:type="spellEnd"/>
      <w:r>
        <w:t xml:space="preserve"> ásógépekről készítsünk a Neumann János egyetemmel közösen, egy tudományos felmérést. A konzultáció előtt megkerestem Dr. Hüvely Attila egyetemi docenst, hogy </w:t>
      </w:r>
      <w:r w:rsidR="00831FFF">
        <w:t>lenne-e a kutatásban a konzulensem, valamint a Kis Pállal való beszélgetés során elmondjam, hogy szerinte milyen háttér kell, és milyen eszköztár a kutatás lebonyolításához. A Kis Pállal való konzultáció eredménye az volt, hogy segít nekünk találni Kecskemét vonzáskörzetében termelőket</w:t>
      </w:r>
      <w:r w:rsidR="0002198C">
        <w:t>,</w:t>
      </w:r>
      <w:r w:rsidR="00831FFF">
        <w:t xml:space="preserve"> akinknek a területein az ásógépek talajra gyakorolt hatásait tudjuk elemezni. A Szentkirályi terület tulajdonosának saját </w:t>
      </w:r>
      <w:proofErr w:type="spellStart"/>
      <w:r w:rsidR="00831FFF">
        <w:t>ásógépe</w:t>
      </w:r>
      <w:proofErr w:type="spellEnd"/>
      <w:r w:rsidR="00831FFF">
        <w:t xml:space="preserve"> volt, a Kecskeméti, és a Lakiteleki területekhez viszont ő biztosította a gé</w:t>
      </w:r>
      <w:r w:rsidR="0002198C">
        <w:t>peket. A területeken gazdasági termelés foly</w:t>
      </w:r>
      <w:r w:rsidR="00D53170">
        <w:t>t az egész kísérlet alatt.</w:t>
      </w:r>
    </w:p>
    <w:p w14:paraId="1C520310" w14:textId="77777777" w:rsidR="00F620D2" w:rsidRDefault="00F620D2" w:rsidP="000278C4"/>
    <w:p w14:paraId="114C44BF" w14:textId="18C7A726" w:rsidR="00F620D2" w:rsidRDefault="00F620D2" w:rsidP="00F620D2">
      <w:pPr>
        <w:pStyle w:val="Cmsor3"/>
      </w:pPr>
      <w:bookmarkStart w:id="67" w:name="_Toc213275891"/>
      <w:r>
        <w:t>3.2.2. Kecskemét-</w:t>
      </w:r>
      <w:proofErr w:type="spellStart"/>
      <w:r>
        <w:t>Borbási</w:t>
      </w:r>
      <w:proofErr w:type="spellEnd"/>
      <w:r>
        <w:t xml:space="preserve"> terület</w:t>
      </w:r>
      <w:bookmarkEnd w:id="67"/>
    </w:p>
    <w:p w14:paraId="7BC38466" w14:textId="12229E01" w:rsidR="00F620D2" w:rsidRDefault="00F620D2" w:rsidP="00F620D2">
      <w:pPr>
        <w:pStyle w:val="Cmsor4"/>
      </w:pPr>
      <w:bookmarkStart w:id="68" w:name="_Toc213275892"/>
      <w:r>
        <w:t xml:space="preserve">3.2.2.1. </w:t>
      </w:r>
      <w:r w:rsidR="00710A76">
        <w:t>Kísérlet</w:t>
      </w:r>
      <w:r w:rsidR="00DF3026">
        <w:t>i</w:t>
      </w:r>
      <w:r w:rsidR="00710A76">
        <w:t xml:space="preserve"> parcella</w:t>
      </w:r>
      <w:r>
        <w:t xml:space="preserve"> mérete, és kijelölése</w:t>
      </w:r>
      <w:bookmarkEnd w:id="68"/>
    </w:p>
    <w:p w14:paraId="25B45AF9" w14:textId="622A5854" w:rsidR="00573D3E" w:rsidRDefault="00710A76" w:rsidP="00F620D2">
      <w:r>
        <w:t>A terület</w:t>
      </w:r>
      <w:r w:rsidR="00DD223D">
        <w:t>en elvégezték a 3.1.2.1. pontban részletezett talajműveléseket, majd megtörtént az</w:t>
      </w:r>
      <w:r>
        <w:t xml:space="preserve"> ásógépez</w:t>
      </w:r>
      <w:r w:rsidR="00DD223D">
        <w:t>és</w:t>
      </w:r>
      <w:r>
        <w:t xml:space="preserve">. </w:t>
      </w:r>
      <w:r w:rsidR="00407169">
        <w:t xml:space="preserve">A parcella 470 m hosszú, és </w:t>
      </w:r>
      <w:r w:rsidR="00BA7D2E">
        <w:t>26</w:t>
      </w:r>
      <w:r w:rsidR="00407169">
        <w:t xml:space="preserve"> m széles volt</w:t>
      </w:r>
      <w:r w:rsidR="00BA7D2E">
        <w:t xml:space="preserve"> (4. ábra)</w:t>
      </w:r>
      <w:r w:rsidR="00407169">
        <w:t>.</w:t>
      </w:r>
      <w:r w:rsidR="00BA7D2E">
        <w:t xml:space="preserve"> A parcella felső, északi sávja (13 m) a kezelt terület, az alsó, déli sávja (13 m) a kontroll parcella.</w:t>
      </w:r>
      <w:r w:rsidR="00407169">
        <w:t xml:space="preserve"> A parcella sarokpontjai karókkal lettek kijelölve, valamint a parcellán belül öt mérési pont lett kijelölve, amit GPS-es helymeghatározással rögzítettünk. Az öt mérési pont </w:t>
      </w:r>
      <w:proofErr w:type="gramStart"/>
      <w:r w:rsidR="00407169">
        <w:t>a hosszúságot,</w:t>
      </w:r>
      <w:proofErr w:type="gramEnd"/>
      <w:r w:rsidR="00407169">
        <w:t xml:space="preserve"> és szélességet tekintve egyenletesen lett elosztva a parcellán belül. A pontok nem egy vonalon mentek a tábla hosszán, hanem egyenlő mértékben elvoltak tolva a parcella valamely oldala felé. </w:t>
      </w:r>
    </w:p>
    <w:p w14:paraId="09E275A2" w14:textId="77777777" w:rsidR="00E35D57" w:rsidRDefault="00E35D57" w:rsidP="005E034D">
      <w:pPr>
        <w:jc w:val="center"/>
        <w:rPr>
          <w:b/>
        </w:rPr>
      </w:pPr>
    </w:p>
    <w:p w14:paraId="32D03751" w14:textId="77777777" w:rsidR="00E35D57" w:rsidRDefault="00E35D57" w:rsidP="005E034D">
      <w:pPr>
        <w:jc w:val="center"/>
        <w:rPr>
          <w:b/>
        </w:rPr>
      </w:pPr>
    </w:p>
    <w:p w14:paraId="45A305BE" w14:textId="78E6FBEF" w:rsidR="005E034D" w:rsidRPr="005E034D" w:rsidRDefault="005E034D" w:rsidP="005E034D">
      <w:pPr>
        <w:jc w:val="center"/>
        <w:rPr>
          <w:b/>
        </w:rPr>
      </w:pPr>
      <w:r w:rsidRPr="005E034D">
        <w:rPr>
          <w:b/>
        </w:rPr>
        <w:lastRenderedPageBreak/>
        <w:t>3.</w:t>
      </w:r>
      <w:r w:rsidR="009765C7">
        <w:rPr>
          <w:b/>
        </w:rPr>
        <w:t xml:space="preserve"> táblázat.</w:t>
      </w:r>
      <w:r w:rsidRPr="005E034D">
        <w:rPr>
          <w:b/>
        </w:rPr>
        <w:t xml:space="preserve"> A Kecskeméti kísérleti parcellák méréseinek időpontj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573D3E" w14:paraId="527EA1C5" w14:textId="77777777" w:rsidTr="00573D3E">
        <w:tc>
          <w:tcPr>
            <w:tcW w:w="4530" w:type="dxa"/>
          </w:tcPr>
          <w:p w14:paraId="1312C9A4" w14:textId="0057FD57" w:rsidR="00573D3E" w:rsidRDefault="00573D3E" w:rsidP="00573D3E">
            <w:pPr>
              <w:jc w:val="center"/>
            </w:pPr>
            <w:r>
              <w:t>Május 16</w:t>
            </w:r>
            <w:r w:rsidR="00E35D57">
              <w:t>.</w:t>
            </w:r>
          </w:p>
        </w:tc>
        <w:tc>
          <w:tcPr>
            <w:tcW w:w="4531" w:type="dxa"/>
          </w:tcPr>
          <w:p w14:paraId="52CE617C" w14:textId="4A9E9A51" w:rsidR="00573D3E" w:rsidRDefault="00573D3E" w:rsidP="00573D3E">
            <w:pPr>
              <w:jc w:val="center"/>
            </w:pPr>
            <w:r>
              <w:t>Június 17</w:t>
            </w:r>
            <w:r w:rsidR="00E35D57">
              <w:t>.</w:t>
            </w:r>
          </w:p>
        </w:tc>
      </w:tr>
      <w:tr w:rsidR="00573D3E" w14:paraId="0C3881CA" w14:textId="77777777" w:rsidTr="00573D3E">
        <w:tc>
          <w:tcPr>
            <w:tcW w:w="4530" w:type="dxa"/>
          </w:tcPr>
          <w:p w14:paraId="5F10E698" w14:textId="77777777" w:rsidR="00573D3E" w:rsidRDefault="00573D3E" w:rsidP="00573D3E">
            <w:r>
              <w:t>-</w:t>
            </w:r>
            <w:proofErr w:type="spellStart"/>
            <w:r>
              <w:t>penetrométeres</w:t>
            </w:r>
            <w:proofErr w:type="spellEnd"/>
            <w:r>
              <w:t xml:space="preserve"> mérés</w:t>
            </w:r>
          </w:p>
          <w:p w14:paraId="266B41DE" w14:textId="77777777" w:rsidR="00573D3E" w:rsidRDefault="00573D3E" w:rsidP="00573D3E">
            <w:r>
              <w:t>-COMBI 5000 mérés</w:t>
            </w:r>
          </w:p>
        </w:tc>
        <w:tc>
          <w:tcPr>
            <w:tcW w:w="4531" w:type="dxa"/>
          </w:tcPr>
          <w:p w14:paraId="7BCAA3A8" w14:textId="77777777" w:rsidR="00573D3E" w:rsidRDefault="00573D3E" w:rsidP="00573D3E">
            <w:r>
              <w:t>-</w:t>
            </w:r>
            <w:proofErr w:type="spellStart"/>
            <w:r>
              <w:t>penetrométeres</w:t>
            </w:r>
            <w:proofErr w:type="spellEnd"/>
            <w:r>
              <w:t xml:space="preserve"> mérés</w:t>
            </w:r>
          </w:p>
          <w:p w14:paraId="27F56536" w14:textId="77777777" w:rsidR="00573D3E" w:rsidRDefault="00573D3E" w:rsidP="00573D3E">
            <w:r>
              <w:t>-COMBI 5000 mérés</w:t>
            </w:r>
          </w:p>
        </w:tc>
      </w:tr>
    </w:tbl>
    <w:p w14:paraId="6C9B2368" w14:textId="4D1A1AAF" w:rsidR="00407169" w:rsidRDefault="009765C7" w:rsidP="005E034D">
      <w:pPr>
        <w:jc w:val="right"/>
      </w:pPr>
      <w:r>
        <w:t>Forrás: S</w:t>
      </w:r>
      <w:r w:rsidR="005E034D">
        <w:t>aját munka</w:t>
      </w:r>
    </w:p>
    <w:p w14:paraId="1B221649" w14:textId="5BBF9BE2" w:rsidR="00DD5711" w:rsidRPr="00DD5711" w:rsidRDefault="00D2449B" w:rsidP="00DD5711">
      <w:pPr>
        <w:jc w:val="center"/>
      </w:pP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CC0D15" wp14:editId="5A8B9CFC">
                <wp:simplePos x="0" y="0"/>
                <wp:positionH relativeFrom="column">
                  <wp:posOffset>2156460</wp:posOffset>
                </wp:positionH>
                <wp:positionV relativeFrom="paragraph">
                  <wp:posOffset>2197100</wp:posOffset>
                </wp:positionV>
                <wp:extent cx="1494155" cy="272415"/>
                <wp:effectExtent l="0" t="0" r="10795" b="13335"/>
                <wp:wrapSquare wrapText="bothSides"/>
                <wp:docPr id="1974558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15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A58F2" w14:textId="7BCE9509" w:rsidR="006663E8" w:rsidRPr="00BA7D2E" w:rsidRDefault="006663E8" w:rsidP="00D2449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>Kontroll (szántott</w:t>
                            </w:r>
                            <w:r w:rsidRPr="00BA7D2E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C0D15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169.8pt;margin-top:173pt;width:117.65pt;height:21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" strokecolor="#5b9bd5 [3204]" strokeweight="1.5pt">
                <v:textbox>
                  <w:txbxContent>
                    <w:p w14:paraId="0DEA58F2" w14:textId="7BCE9509" w:rsidR="006663E8" w:rsidRPr="00BA7D2E" w:rsidRDefault="006663E8" w:rsidP="00D2449B">
                      <w:pPr>
                        <w:jc w:val="center"/>
                        <w:rPr>
                          <w:b/>
                          <w:bCs/>
                          <w:sz w:val="22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0"/>
                        </w:rPr>
                        <w:t>Kontroll (szántott</w:t>
                      </w:r>
                      <w:r w:rsidRPr="00BA7D2E">
                        <w:rPr>
                          <w:b/>
                          <w:bCs/>
                          <w:sz w:val="22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7D2E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779E6D" wp14:editId="59F75EDC">
                <wp:simplePos x="0" y="0"/>
                <wp:positionH relativeFrom="column">
                  <wp:posOffset>2140585</wp:posOffset>
                </wp:positionH>
                <wp:positionV relativeFrom="paragraph">
                  <wp:posOffset>1491918</wp:posOffset>
                </wp:positionV>
                <wp:extent cx="1494155" cy="272415"/>
                <wp:effectExtent l="0" t="0" r="10795" b="1333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15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E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40A55" w14:textId="22773DA2" w:rsidR="006663E8" w:rsidRPr="00BA7D2E" w:rsidRDefault="006663E8" w:rsidP="00BA7D2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  <w:r w:rsidRPr="00BA7D2E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>Kezelt (ásógépezet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79E6D" id="_x0000_s1027" type="#_x0000_t202" style="position:absolute;left:0;text-align:left;margin-left:168.55pt;margin-top:117.45pt;width:117.65pt;height:21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" strokecolor="#e00">
                <v:textbox>
                  <w:txbxContent>
                    <w:p w14:paraId="44940A55" w14:textId="22773DA2" w:rsidR="006663E8" w:rsidRPr="00BA7D2E" w:rsidRDefault="006663E8" w:rsidP="00BA7D2E">
                      <w:pPr>
                        <w:jc w:val="center"/>
                        <w:rPr>
                          <w:b/>
                          <w:bCs/>
                          <w:sz w:val="22"/>
                          <w:szCs w:val="20"/>
                        </w:rPr>
                      </w:pPr>
                      <w:r w:rsidRPr="00BA7D2E">
                        <w:rPr>
                          <w:b/>
                          <w:bCs/>
                          <w:sz w:val="22"/>
                          <w:szCs w:val="20"/>
                        </w:rPr>
                        <w:t>Kezelt (ásógépezet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7D2E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6BC85" wp14:editId="68AF103B">
                <wp:simplePos x="0" y="0"/>
                <wp:positionH relativeFrom="column">
                  <wp:posOffset>1303655</wp:posOffset>
                </wp:positionH>
                <wp:positionV relativeFrom="paragraph">
                  <wp:posOffset>1998345</wp:posOffset>
                </wp:positionV>
                <wp:extent cx="3049200" cy="118800"/>
                <wp:effectExtent l="19050" t="95250" r="18415" b="90805"/>
                <wp:wrapNone/>
                <wp:docPr id="1347443309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20000">
                          <a:off x="0" y="0"/>
                          <a:ext cx="3049200" cy="118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9898A" id="Téglalap 1" o:spid="_x0000_s1026" style="position:absolute;margin-left:102.65pt;margin-top:157.35pt;width:240.1pt;height:9.35pt;rotation:-3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" filled="f" strokecolor="#5b9bd5 [3204]" strokeweight="1.5pt"/>
            </w:pict>
          </mc:Fallback>
        </mc:AlternateContent>
      </w:r>
      <w:r w:rsidR="00BA7D2E" w:rsidRPr="00DD5711"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0D186783" wp14:editId="47602A2A">
            <wp:simplePos x="0" y="0"/>
            <wp:positionH relativeFrom="column">
              <wp:posOffset>38735</wp:posOffset>
            </wp:positionH>
            <wp:positionV relativeFrom="paragraph">
              <wp:posOffset>420370</wp:posOffset>
            </wp:positionV>
            <wp:extent cx="5688965" cy="3203575"/>
            <wp:effectExtent l="0" t="0" r="6985" b="0"/>
            <wp:wrapSquare wrapText="bothSides"/>
            <wp:docPr id="20" name="Kép 20" descr="C:\Users\user\Pictures\TDK ásógép\Képernyőkép 2025-11-04 2103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TDK ásógép\Képernyőkép 2025-11-04 2103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65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614D5" w14:textId="67B8577B" w:rsidR="00BA7D2E" w:rsidRDefault="003C7F98" w:rsidP="00BA7D2E">
      <w:pPr>
        <w:pStyle w:val="Cmsor3"/>
        <w:jc w:val="center"/>
        <w:rPr>
          <w:bCs/>
        </w:rPr>
      </w:pPr>
      <w:bookmarkStart w:id="69" w:name="_Toc213275893"/>
      <w:r w:rsidRPr="003C7F98">
        <w:rPr>
          <w:bCs/>
        </w:rPr>
        <w:t>4. ábra. A Kecskemét-</w:t>
      </w:r>
      <w:proofErr w:type="spellStart"/>
      <w:r w:rsidRPr="003C7F98">
        <w:rPr>
          <w:bCs/>
        </w:rPr>
        <w:t>B</w:t>
      </w:r>
      <w:r w:rsidR="00BA7D2E" w:rsidRPr="003C7F98">
        <w:rPr>
          <w:bCs/>
        </w:rPr>
        <w:t>orbási</w:t>
      </w:r>
      <w:proofErr w:type="spellEnd"/>
      <w:r w:rsidR="00BA7D2E" w:rsidRPr="003C7F98">
        <w:rPr>
          <w:bCs/>
        </w:rPr>
        <w:t xml:space="preserve"> terület</w:t>
      </w:r>
    </w:p>
    <w:p w14:paraId="2600E94B" w14:textId="7942BBA1" w:rsidR="003C7F98" w:rsidRPr="003C7F98" w:rsidRDefault="003C7F98" w:rsidP="003C7F98">
      <w:pPr>
        <w:jc w:val="right"/>
      </w:pPr>
      <w:r>
        <w:t xml:space="preserve">Forrás: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 – saját szerkesztés</w:t>
      </w:r>
    </w:p>
    <w:p w14:paraId="5D38626D" w14:textId="5E2EAB7F" w:rsidR="004A0AB1" w:rsidRDefault="004A0AB1" w:rsidP="004A0AB1">
      <w:pPr>
        <w:pStyle w:val="Cmsor3"/>
      </w:pPr>
      <w:r>
        <w:t>3.2.3. Szentkirályi terület</w:t>
      </w:r>
      <w:bookmarkEnd w:id="69"/>
    </w:p>
    <w:p w14:paraId="3D3EB219" w14:textId="1A7A78A0" w:rsidR="004A0AB1" w:rsidRDefault="004A0AB1" w:rsidP="004A0AB1">
      <w:r>
        <w:t xml:space="preserve">A területet </w:t>
      </w:r>
      <w:r w:rsidR="00E35D57">
        <w:t xml:space="preserve">egy összesen kb. 6 ha-os, Szentkirály határában fekvő, szántóföldi gabonafélék és intenzív öntözött, kertészeti kultúrákkal hasznosított terület, </w:t>
      </w:r>
      <w:r w:rsidR="009C595D">
        <w:t>réti csernozjom talaj típussal.</w:t>
      </w:r>
    </w:p>
    <w:p w14:paraId="29432B8C" w14:textId="5A260447" w:rsidR="0002198C" w:rsidRDefault="004A0AB1" w:rsidP="004A0AB1">
      <w:pPr>
        <w:pStyle w:val="Cmsor4"/>
      </w:pPr>
      <w:bookmarkStart w:id="70" w:name="_Toc213275894"/>
      <w:r>
        <w:t>3.2.3.1. A kísérleti parcella kijelölése</w:t>
      </w:r>
      <w:bookmarkEnd w:id="70"/>
    </w:p>
    <w:p w14:paraId="0633B91E" w14:textId="5E1650CA" w:rsidR="00654CAD" w:rsidRDefault="00654CAD" w:rsidP="004A0AB1">
      <w:proofErr w:type="spellStart"/>
      <w:r>
        <w:t>K+Ág</w:t>
      </w:r>
      <w:proofErr w:type="spellEnd"/>
      <w:r>
        <w:t>: Ősz: őszi nehézkultivátor, tavaszi nehézkultivátor (</w:t>
      </w:r>
      <w:proofErr w:type="spellStart"/>
      <w:r>
        <w:t>Horsch</w:t>
      </w:r>
      <w:proofErr w:type="spellEnd"/>
      <w:r>
        <w:t xml:space="preserve"> </w:t>
      </w:r>
      <w:proofErr w:type="spellStart"/>
      <w:r>
        <w:t>Terrano</w:t>
      </w:r>
      <w:proofErr w:type="spellEnd"/>
      <w:r>
        <w:t xml:space="preserve"> FX); K: kombinátor; Ág: ásógépezés </w:t>
      </w:r>
    </w:p>
    <w:p w14:paraId="4BB6FB5C" w14:textId="287AB30D" w:rsidR="00297B94" w:rsidRDefault="004A0AB1" w:rsidP="004A0AB1">
      <w:r>
        <w:t xml:space="preserve">A területen lévő kísérleti parcella </w:t>
      </w:r>
      <w:r w:rsidR="009C595D">
        <w:t>egy</w:t>
      </w:r>
      <w:r>
        <w:t xml:space="preserve"> ásógépezett terület</w:t>
      </w:r>
      <w:r w:rsidR="009C595D">
        <w:t xml:space="preserve">rész, amit márciusban, közvetlenül a vöröshagyma vetése előtt </w:t>
      </w:r>
      <w:proofErr w:type="spellStart"/>
      <w:r w:rsidR="009C595D">
        <w:t>ásógépeztek</w:t>
      </w:r>
      <w:proofErr w:type="spellEnd"/>
      <w:r w:rsidR="009C595D">
        <w:t xml:space="preserve">. </w:t>
      </w:r>
      <w:r>
        <w:t>A</w:t>
      </w:r>
      <w:r w:rsidR="009C595D">
        <w:t xml:space="preserve"> kísérleti </w:t>
      </w:r>
      <w:r>
        <w:t>parcella</w:t>
      </w:r>
      <w:r w:rsidR="009C595D">
        <w:t xml:space="preserve"> mellett kijelöltünk egy kontroll területet, ahol a vetés előtti időszakban </w:t>
      </w:r>
      <w:proofErr w:type="spellStart"/>
      <w:r w:rsidR="009C595D">
        <w:t>kultivátorozás</w:t>
      </w:r>
      <w:proofErr w:type="spellEnd"/>
      <w:r w:rsidR="009C595D">
        <w:t xml:space="preserve"> és kombinátorozás történt. </w:t>
      </w:r>
      <w:r w:rsidR="002172A8">
        <w:t>A</w:t>
      </w:r>
      <w:r w:rsidR="009C595D">
        <w:t xml:space="preserve"> kontroll</w:t>
      </w:r>
      <w:r w:rsidR="002172A8">
        <w:t xml:space="preserve"> sáv szélessége a kombinátor szélességének felel meg azaz </w:t>
      </w:r>
      <w:r w:rsidR="009C595D">
        <w:t>4</w:t>
      </w:r>
      <w:r w:rsidR="002172A8">
        <w:t xml:space="preserve"> m, a parcella hossza pedig </w:t>
      </w:r>
      <w:r w:rsidR="009C595D">
        <w:t>50</w:t>
      </w:r>
      <w:r w:rsidR="002172A8">
        <w:t xml:space="preserve"> m. A parcella sarkai</w:t>
      </w:r>
      <w:r w:rsidR="00E35D57">
        <w:t>t</w:t>
      </w:r>
      <w:r w:rsidR="002172A8">
        <w:t xml:space="preserve"> karóval jelöl</w:t>
      </w:r>
      <w:r w:rsidR="00E35D57">
        <w:t>tük ki</w:t>
      </w:r>
      <w:r w:rsidR="009C595D">
        <w:t>. A kontroll táblán belül</w:t>
      </w:r>
      <w:r w:rsidR="002172A8">
        <w:t xml:space="preserve"> minden alkalommal más ponton </w:t>
      </w:r>
      <w:r w:rsidR="002172A8">
        <w:lastRenderedPageBreak/>
        <w:t xml:space="preserve">történt az adatgyűjtés. A tábla ásógépezett területén </w:t>
      </w:r>
      <w:r w:rsidR="009C595D">
        <w:t>ö</w:t>
      </w:r>
      <w:r w:rsidR="002172A8">
        <w:t xml:space="preserve">t, egymástól eltérő helyen jelöltünk ki mérési pontokat, </w:t>
      </w:r>
      <w:r w:rsidR="009C595D">
        <w:t>ezek</w:t>
      </w:r>
      <w:r w:rsidR="002172A8">
        <w:t xml:space="preserve"> </w:t>
      </w:r>
      <w:r w:rsidR="003C7F98">
        <w:t>GPS</w:t>
      </w:r>
      <w:r w:rsidR="009C595D">
        <w:t xml:space="preserve"> koordinátáit rögzítettük.</w:t>
      </w:r>
    </w:p>
    <w:p w14:paraId="36EEFCA6" w14:textId="77777777" w:rsidR="00297B94" w:rsidRDefault="00297B94" w:rsidP="004A0AB1"/>
    <w:p w14:paraId="64482AF2" w14:textId="0EFEE11A" w:rsidR="00573D3E" w:rsidRPr="0092347C" w:rsidRDefault="005E034D" w:rsidP="0092347C">
      <w:pPr>
        <w:jc w:val="center"/>
        <w:rPr>
          <w:b/>
        </w:rPr>
      </w:pPr>
      <w:r>
        <w:rPr>
          <w:b/>
        </w:rPr>
        <w:t>4.</w:t>
      </w:r>
      <w:r w:rsidR="009765C7">
        <w:rPr>
          <w:b/>
        </w:rPr>
        <w:t xml:space="preserve"> táblázat.</w:t>
      </w:r>
      <w:r>
        <w:rPr>
          <w:b/>
        </w:rPr>
        <w:t xml:space="preserve"> </w:t>
      </w:r>
      <w:r w:rsidR="0092347C">
        <w:rPr>
          <w:b/>
        </w:rPr>
        <w:t>A S</w:t>
      </w:r>
      <w:r w:rsidR="0092347C" w:rsidRPr="002B21C8">
        <w:rPr>
          <w:b/>
        </w:rPr>
        <w:t>zentkirályi kísérleti</w:t>
      </w:r>
      <w:r w:rsidR="0092347C">
        <w:rPr>
          <w:b/>
        </w:rPr>
        <w:t xml:space="preserve"> parcellák méréseinek időpontj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573D3E" w14:paraId="48A2E9EC" w14:textId="77777777" w:rsidTr="00573D3E">
        <w:tc>
          <w:tcPr>
            <w:tcW w:w="2265" w:type="dxa"/>
          </w:tcPr>
          <w:p w14:paraId="3FA46A3E" w14:textId="77777777" w:rsidR="00573D3E" w:rsidRDefault="002B21C8" w:rsidP="002B21C8">
            <w:pPr>
              <w:jc w:val="center"/>
            </w:pPr>
            <w:r>
              <w:t>Március 7</w:t>
            </w:r>
          </w:p>
        </w:tc>
        <w:tc>
          <w:tcPr>
            <w:tcW w:w="2265" w:type="dxa"/>
          </w:tcPr>
          <w:p w14:paraId="218CAEAF" w14:textId="77777777" w:rsidR="00573D3E" w:rsidRDefault="002B21C8" w:rsidP="002B21C8">
            <w:pPr>
              <w:jc w:val="center"/>
            </w:pPr>
            <w:r>
              <w:t>Április 11</w:t>
            </w:r>
          </w:p>
        </w:tc>
        <w:tc>
          <w:tcPr>
            <w:tcW w:w="2265" w:type="dxa"/>
          </w:tcPr>
          <w:p w14:paraId="2D16211A" w14:textId="77777777" w:rsidR="00573D3E" w:rsidRDefault="002B21C8" w:rsidP="002B21C8">
            <w:pPr>
              <w:jc w:val="center"/>
            </w:pPr>
            <w:r>
              <w:t>Május 16</w:t>
            </w:r>
          </w:p>
        </w:tc>
        <w:tc>
          <w:tcPr>
            <w:tcW w:w="2266" w:type="dxa"/>
          </w:tcPr>
          <w:p w14:paraId="4500BEC2" w14:textId="77777777" w:rsidR="00573D3E" w:rsidRDefault="002B21C8" w:rsidP="002B21C8">
            <w:pPr>
              <w:jc w:val="center"/>
            </w:pPr>
            <w:r>
              <w:t>Június 17</w:t>
            </w:r>
          </w:p>
        </w:tc>
      </w:tr>
      <w:tr w:rsidR="002B21C8" w14:paraId="64A048FB" w14:textId="77777777" w:rsidTr="00573D3E">
        <w:tc>
          <w:tcPr>
            <w:tcW w:w="2265" w:type="dxa"/>
          </w:tcPr>
          <w:p w14:paraId="2CF4ED95" w14:textId="77777777" w:rsidR="002B21C8" w:rsidRDefault="002B21C8" w:rsidP="002B21C8">
            <w:r>
              <w:t>-</w:t>
            </w:r>
            <w:proofErr w:type="spellStart"/>
            <w:r>
              <w:t>penetrométeres</w:t>
            </w:r>
            <w:proofErr w:type="spellEnd"/>
            <w:r>
              <w:t xml:space="preserve"> mérés</w:t>
            </w:r>
          </w:p>
          <w:p w14:paraId="4B4B47B8" w14:textId="77777777" w:rsidR="002B21C8" w:rsidRDefault="002B21C8" w:rsidP="002B21C8">
            <w:r>
              <w:t>-COMBI 5000 mérés</w:t>
            </w:r>
          </w:p>
        </w:tc>
        <w:tc>
          <w:tcPr>
            <w:tcW w:w="2265" w:type="dxa"/>
          </w:tcPr>
          <w:p w14:paraId="220B2879" w14:textId="77777777" w:rsidR="002B21C8" w:rsidRDefault="002B21C8" w:rsidP="002B21C8">
            <w:r>
              <w:t>-</w:t>
            </w:r>
            <w:proofErr w:type="spellStart"/>
            <w:r>
              <w:t>penetrométeres</w:t>
            </w:r>
            <w:proofErr w:type="spellEnd"/>
            <w:r>
              <w:t xml:space="preserve"> mérés</w:t>
            </w:r>
          </w:p>
          <w:p w14:paraId="211C8080" w14:textId="77777777" w:rsidR="002B21C8" w:rsidRDefault="002B21C8" w:rsidP="002B21C8">
            <w:r>
              <w:t>-COMBI 5000 mérés</w:t>
            </w:r>
          </w:p>
        </w:tc>
        <w:tc>
          <w:tcPr>
            <w:tcW w:w="2265" w:type="dxa"/>
          </w:tcPr>
          <w:p w14:paraId="5D7A8078" w14:textId="77777777" w:rsidR="002B21C8" w:rsidRDefault="002B21C8" w:rsidP="002B21C8">
            <w:r>
              <w:t>-</w:t>
            </w:r>
            <w:proofErr w:type="spellStart"/>
            <w:r>
              <w:t>penetrométeres</w:t>
            </w:r>
            <w:proofErr w:type="spellEnd"/>
            <w:r>
              <w:t xml:space="preserve"> mérés</w:t>
            </w:r>
          </w:p>
          <w:p w14:paraId="3F9F70DB" w14:textId="77777777" w:rsidR="002B21C8" w:rsidRDefault="002B21C8" w:rsidP="002B21C8">
            <w:r>
              <w:t>-COMBI 5000 mérés</w:t>
            </w:r>
          </w:p>
        </w:tc>
        <w:tc>
          <w:tcPr>
            <w:tcW w:w="2266" w:type="dxa"/>
          </w:tcPr>
          <w:p w14:paraId="62B965A9" w14:textId="77777777" w:rsidR="002B21C8" w:rsidRDefault="002B21C8" w:rsidP="002B21C8">
            <w:r>
              <w:t>-</w:t>
            </w:r>
            <w:proofErr w:type="spellStart"/>
            <w:r>
              <w:t>penetrométeres</w:t>
            </w:r>
            <w:proofErr w:type="spellEnd"/>
            <w:r>
              <w:t xml:space="preserve"> mérés</w:t>
            </w:r>
          </w:p>
          <w:p w14:paraId="7D7DF801" w14:textId="77777777" w:rsidR="002B21C8" w:rsidRDefault="002B21C8" w:rsidP="002B21C8">
            <w:r>
              <w:t>-COMBI 5000 mérés</w:t>
            </w:r>
          </w:p>
        </w:tc>
      </w:tr>
    </w:tbl>
    <w:p w14:paraId="3CC3F0BE" w14:textId="77777777" w:rsidR="003C7F98" w:rsidRDefault="003C7F98" w:rsidP="0092347C">
      <w:pPr>
        <w:jc w:val="right"/>
      </w:pPr>
    </w:p>
    <w:p w14:paraId="3AAF7296" w14:textId="0F9E08CA" w:rsidR="0092347C" w:rsidRPr="0092347C" w:rsidRDefault="00FB450B" w:rsidP="0092347C">
      <w:pPr>
        <w:jc w:val="right"/>
      </w:pPr>
      <w:r w:rsidRPr="00FB450B">
        <w:rPr>
          <w:rFonts w:eastAsia="Times New Roman" w:cs="Times New Roman"/>
          <w:noProof/>
          <w:szCs w:val="24"/>
          <w:lang w:eastAsia="hu-HU"/>
        </w:rPr>
        <w:drawing>
          <wp:anchor distT="0" distB="0" distL="114300" distR="114300" simplePos="0" relativeHeight="251670528" behindDoc="0" locked="0" layoutInCell="1" allowOverlap="1" wp14:anchorId="59BC7DF3" wp14:editId="36268B57">
            <wp:simplePos x="0" y="0"/>
            <wp:positionH relativeFrom="margin">
              <wp:align>center</wp:align>
            </wp:positionH>
            <wp:positionV relativeFrom="paragraph">
              <wp:posOffset>290195</wp:posOffset>
            </wp:positionV>
            <wp:extent cx="2790825" cy="3942080"/>
            <wp:effectExtent l="0" t="0" r="9525" b="1270"/>
            <wp:wrapSquare wrapText="bothSides"/>
            <wp:docPr id="11" name="Kép 11" descr="C:\Users\user\Pictures\TDK ásógép\Képernyőkép 2025-11-04 2106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TDK ásógép\Képernyőkép 2025-11-04 21062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47C">
        <w:t>F</w:t>
      </w:r>
      <w:r w:rsidR="0092347C" w:rsidRPr="0092347C">
        <w:t>orrás</w:t>
      </w:r>
      <w:r w:rsidR="009765C7">
        <w:t>: S</w:t>
      </w:r>
      <w:r w:rsidR="0092347C">
        <w:t>aját munka</w:t>
      </w:r>
    </w:p>
    <w:p w14:paraId="685A618E" w14:textId="4687F71D" w:rsidR="0092347C" w:rsidRDefault="0092347C" w:rsidP="003C7F98">
      <w:pPr>
        <w:rPr>
          <w:b/>
        </w:rPr>
      </w:pPr>
    </w:p>
    <w:p w14:paraId="3813778A" w14:textId="6A63823C" w:rsidR="00FB450B" w:rsidRPr="00FB450B" w:rsidRDefault="00FB450B" w:rsidP="00FB450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</w:p>
    <w:p w14:paraId="741CA085" w14:textId="165A5D8A" w:rsidR="00DD5711" w:rsidRPr="00E76C42" w:rsidRDefault="00DD5711" w:rsidP="00E76C42">
      <w:pPr>
        <w:jc w:val="center"/>
        <w:rPr>
          <w:b/>
        </w:rPr>
      </w:pPr>
    </w:p>
    <w:p w14:paraId="0946F845" w14:textId="23C331A7" w:rsidR="00573D3E" w:rsidRDefault="00800CFC" w:rsidP="00DD5711">
      <w:pPr>
        <w:jc w:val="center"/>
      </w:pP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36A9010" wp14:editId="70ADDB4F">
                <wp:simplePos x="0" y="0"/>
                <wp:positionH relativeFrom="column">
                  <wp:posOffset>2967990</wp:posOffset>
                </wp:positionH>
                <wp:positionV relativeFrom="paragraph">
                  <wp:posOffset>320675</wp:posOffset>
                </wp:positionV>
                <wp:extent cx="971550" cy="390525"/>
                <wp:effectExtent l="0" t="0" r="19050" b="28575"/>
                <wp:wrapSquare wrapText="bothSides"/>
                <wp:docPr id="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5CE7A" w14:textId="58C361C7" w:rsidR="006663E8" w:rsidRPr="00800CFC" w:rsidRDefault="006663E8" w:rsidP="00800CF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00CF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Kezelt terület (ásógépezett)</w:t>
                            </w:r>
                          </w:p>
                          <w:p w14:paraId="78C34262" w14:textId="77777777" w:rsidR="006663E8" w:rsidRPr="00800CFC" w:rsidRDefault="006663E8" w:rsidP="00800CF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537C54A" w14:textId="77777777" w:rsidR="006663E8" w:rsidRPr="00800CFC" w:rsidRDefault="006663E8" w:rsidP="00800CF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A9010" id="_x0000_s1028" type="#_x0000_t202" style="position:absolute;left:0;text-align:left;margin-left:233.7pt;margin-top:25.25pt;width:76.5pt;height:30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">
                <v:textbox>
                  <w:txbxContent>
                    <w:p w14:paraId="4045CE7A" w14:textId="58C361C7" w:rsidR="006663E8" w:rsidRPr="00800CFC" w:rsidRDefault="006663E8" w:rsidP="00800CF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00CFC">
                        <w:rPr>
                          <w:b/>
                          <w:bCs/>
                          <w:sz w:val="20"/>
                          <w:szCs w:val="20"/>
                        </w:rPr>
                        <w:t>Kezelt terület (ásógépezett)</w:t>
                      </w:r>
                    </w:p>
                    <w:p w14:paraId="78C34262" w14:textId="77777777" w:rsidR="006663E8" w:rsidRPr="00800CFC" w:rsidRDefault="006663E8" w:rsidP="00800CF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</w:p>
                    <w:p w14:paraId="6537C54A" w14:textId="77777777" w:rsidR="006663E8" w:rsidRPr="00800CFC" w:rsidRDefault="006663E8" w:rsidP="00800CF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8C2D4F" w14:textId="15C5BC5A" w:rsidR="00FB450B" w:rsidRDefault="00FB450B" w:rsidP="00483E1A">
      <w:pPr>
        <w:pStyle w:val="Cmsor3"/>
      </w:pPr>
      <w:bookmarkStart w:id="71" w:name="_Toc213275895"/>
    </w:p>
    <w:p w14:paraId="6792EA1D" w14:textId="6A013D0A" w:rsidR="00FB450B" w:rsidRDefault="00800CFC" w:rsidP="00483E1A">
      <w:pPr>
        <w:pStyle w:val="Cmsor3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DD84D5" wp14:editId="45E934A9">
                <wp:simplePos x="0" y="0"/>
                <wp:positionH relativeFrom="column">
                  <wp:posOffset>2796540</wp:posOffset>
                </wp:positionH>
                <wp:positionV relativeFrom="paragraph">
                  <wp:posOffset>131445</wp:posOffset>
                </wp:positionV>
                <wp:extent cx="1232535" cy="1543050"/>
                <wp:effectExtent l="19050" t="19050" r="24765" b="19050"/>
                <wp:wrapNone/>
                <wp:docPr id="16" name="Téglalap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535" cy="1543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0B2DD" id="Téglalap 16" o:spid="_x0000_s1026" style="position:absolute;margin-left:220.2pt;margin-top:10.35pt;width:97.05pt;height:12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" filled="f" strokecolor="#bdd6ee [1300]" strokeweight="2.25pt"/>
            </w:pict>
          </mc:Fallback>
        </mc:AlternateContent>
      </w:r>
    </w:p>
    <w:p w14:paraId="5D6FC85F" w14:textId="4C8F8BEA" w:rsidR="00FB450B" w:rsidRDefault="00800CFC" w:rsidP="00483E1A">
      <w:pPr>
        <w:pStyle w:val="Cmsor3"/>
      </w:pP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5BD9A80" wp14:editId="4BBB901F">
                <wp:simplePos x="0" y="0"/>
                <wp:positionH relativeFrom="margin">
                  <wp:posOffset>1615440</wp:posOffset>
                </wp:positionH>
                <wp:positionV relativeFrom="paragraph">
                  <wp:posOffset>186055</wp:posOffset>
                </wp:positionV>
                <wp:extent cx="1095375" cy="409575"/>
                <wp:effectExtent l="0" t="0" r="28575" b="28575"/>
                <wp:wrapSquare wrapText="bothSides"/>
                <wp:docPr id="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F62C3" w14:textId="176282EF" w:rsidR="006663E8" w:rsidRPr="00800CFC" w:rsidRDefault="006663E8" w:rsidP="00800CF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00CF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Kontroll </w:t>
                            </w:r>
                            <w:proofErr w:type="gramStart"/>
                            <w:r w:rsidRPr="00800CF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erület  (</w:t>
                            </w:r>
                            <w:proofErr w:type="spellStart"/>
                            <w:proofErr w:type="gramEnd"/>
                            <w:r w:rsidRPr="00800CF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kultivátorozo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</w:t>
                            </w:r>
                            <w:r w:rsidRPr="00800CF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</w:t>
                            </w:r>
                            <w:proofErr w:type="spellEnd"/>
                            <w:r w:rsidRPr="00800CF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D9A80" id="_x0000_s1029" type="#_x0000_t202" style="position:absolute;left:0;text-align:left;margin-left:127.2pt;margin-top:14.65pt;width:86.25pt;height:32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">
                <v:textbox>
                  <w:txbxContent>
                    <w:p w14:paraId="280F62C3" w14:textId="176282EF" w:rsidR="006663E8" w:rsidRPr="00800CFC" w:rsidRDefault="006663E8" w:rsidP="00800CF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800CFC">
                        <w:rPr>
                          <w:b/>
                          <w:bCs/>
                          <w:sz w:val="20"/>
                          <w:szCs w:val="20"/>
                        </w:rPr>
                        <w:t xml:space="preserve">Kontroll </w:t>
                      </w:r>
                      <w:proofErr w:type="gramStart"/>
                      <w:r w:rsidRPr="00800CFC">
                        <w:rPr>
                          <w:b/>
                          <w:bCs/>
                          <w:sz w:val="20"/>
                          <w:szCs w:val="20"/>
                        </w:rPr>
                        <w:t>terület  (</w:t>
                      </w:r>
                      <w:proofErr w:type="spellStart"/>
                      <w:proofErr w:type="gramEnd"/>
                      <w:r w:rsidRPr="00800CFC">
                        <w:rPr>
                          <w:b/>
                          <w:bCs/>
                          <w:sz w:val="20"/>
                          <w:szCs w:val="20"/>
                        </w:rPr>
                        <w:t>kultivátorozo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t</w:t>
                      </w:r>
                      <w:r w:rsidRPr="00800CFC">
                        <w:rPr>
                          <w:b/>
                          <w:bCs/>
                          <w:sz w:val="20"/>
                          <w:szCs w:val="20"/>
                        </w:rPr>
                        <w:t>t</w:t>
                      </w:r>
                      <w:proofErr w:type="spellEnd"/>
                      <w:r w:rsidRPr="00800CFC">
                        <w:rPr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59BB51" w14:textId="7C0B39B9" w:rsidR="00FB450B" w:rsidRDefault="00FB450B" w:rsidP="00483E1A">
      <w:pPr>
        <w:pStyle w:val="Cmsor3"/>
      </w:pPr>
    </w:p>
    <w:p w14:paraId="3AFAAB0E" w14:textId="77777777" w:rsidR="00FB450B" w:rsidRDefault="00FB450B" w:rsidP="00483E1A">
      <w:pPr>
        <w:pStyle w:val="Cmsor3"/>
      </w:pPr>
    </w:p>
    <w:p w14:paraId="68367833" w14:textId="6303C81B" w:rsidR="00FB450B" w:rsidRDefault="00FB450B" w:rsidP="00483E1A">
      <w:pPr>
        <w:pStyle w:val="Cmsor3"/>
      </w:pPr>
    </w:p>
    <w:p w14:paraId="4E7494A1" w14:textId="77777777" w:rsidR="003C7F98" w:rsidRDefault="003C7F98" w:rsidP="003C7F98">
      <w:pPr>
        <w:jc w:val="center"/>
        <w:rPr>
          <w:b/>
        </w:rPr>
      </w:pPr>
    </w:p>
    <w:p w14:paraId="33104668" w14:textId="77777777" w:rsidR="00800CFC" w:rsidRDefault="00800CFC" w:rsidP="003C7F98">
      <w:pPr>
        <w:jc w:val="center"/>
        <w:rPr>
          <w:b/>
        </w:rPr>
      </w:pPr>
    </w:p>
    <w:p w14:paraId="23208D5A" w14:textId="2A5FAA2D" w:rsidR="003C7F98" w:rsidRDefault="003C7F98" w:rsidP="003C7F98">
      <w:pPr>
        <w:jc w:val="center"/>
        <w:rPr>
          <w:b/>
        </w:rPr>
      </w:pPr>
      <w:r>
        <w:rPr>
          <w:b/>
        </w:rPr>
        <w:t>5. ábra. Szentkirályi terület</w:t>
      </w:r>
    </w:p>
    <w:p w14:paraId="17C75D30" w14:textId="59BF96E7" w:rsidR="003C7F98" w:rsidRPr="003C7F98" w:rsidRDefault="003C7F98" w:rsidP="003C7F98">
      <w:pPr>
        <w:jc w:val="right"/>
      </w:pPr>
      <w:r>
        <w:t xml:space="preserve">Forrás: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 – saját szerkesztés</w:t>
      </w:r>
    </w:p>
    <w:p w14:paraId="02AF1C8D" w14:textId="2570DEC0" w:rsidR="002172A8" w:rsidRDefault="00FE2BC1" w:rsidP="00FE2BC1">
      <w:pPr>
        <w:pStyle w:val="Cmsor3"/>
      </w:pPr>
      <w:r>
        <w:t>3.2.4. Lakiteleki terület</w:t>
      </w:r>
      <w:bookmarkEnd w:id="71"/>
    </w:p>
    <w:p w14:paraId="448B33C3" w14:textId="59122F36" w:rsidR="00FE2BC1" w:rsidRDefault="00FE2BC1" w:rsidP="00FE2BC1">
      <w:r>
        <w:t xml:space="preserve">A területen lévő kísérleti parcellákon történő 2024-es művelésekről, a terület-termeltetési vezetője tájékoztatta a konzulensemet, amely információkat átadott </w:t>
      </w:r>
      <w:r w:rsidR="00297B94">
        <w:t xml:space="preserve">nekem. </w:t>
      </w:r>
    </w:p>
    <w:p w14:paraId="2B4D8719" w14:textId="095A46BA" w:rsidR="00FE2BC1" w:rsidRPr="00FE2BC1" w:rsidRDefault="00FE2BC1" w:rsidP="00FE2BC1">
      <w:pPr>
        <w:pStyle w:val="Cmsor4"/>
      </w:pPr>
      <w:bookmarkStart w:id="72" w:name="_Toc213275896"/>
      <w:r>
        <w:lastRenderedPageBreak/>
        <w:t>3.2.4.1 A kísérleti parcellák kijelölése</w:t>
      </w:r>
      <w:bookmarkEnd w:id="72"/>
    </w:p>
    <w:p w14:paraId="3A0C1E89" w14:textId="43510019" w:rsidR="00045B8A" w:rsidRPr="00297B94" w:rsidRDefault="00FE2BC1" w:rsidP="00297B94">
      <w:r>
        <w:t xml:space="preserve">A területen kizárólag kísérleti parcellákról csináltunk méréseket. A területen hét parcella helyezkedett el egymás mellet, amelyeknek a hossza 400 m volt, az elsőnek a szélessége 15 m, a többinek pedig 12 m volt. A parcellák sarokpontjai karókkal, és GPS pontokkal is kilettek jelölve. </w:t>
      </w:r>
      <w:r w:rsidR="00463B40">
        <w:t xml:space="preserve">Minden parcellában öt mérési pont volt, </w:t>
      </w:r>
      <w:proofErr w:type="gramStart"/>
      <w:r w:rsidR="00463B40">
        <w:t>amelyek</w:t>
      </w:r>
      <w:proofErr w:type="gramEnd"/>
      <w:r w:rsidR="00463B40">
        <w:t xml:space="preserve"> mint a Kecskeméti területen, hosszanti irányban egyenlő távolságra lettek elosztva. Ügyeltünk arra is</w:t>
      </w:r>
      <w:r w:rsidR="00045B8A">
        <w:t>,</w:t>
      </w:r>
      <w:r w:rsidR="00463B40">
        <w:t xml:space="preserve"> hogy ne egy vonalban fussanak a mérési pontok, hanem minden pont az őt követőhöz képest a parcella egyik oldala felé volt eltolva. Ezeket a pontokat is GPS-el rögzítettük. </w:t>
      </w:r>
    </w:p>
    <w:p w14:paraId="1D6658C7" w14:textId="6780C0DF" w:rsidR="0092347C" w:rsidRPr="000F466E" w:rsidRDefault="005E034D" w:rsidP="0092347C">
      <w:pPr>
        <w:jc w:val="center"/>
        <w:rPr>
          <w:b/>
        </w:rPr>
      </w:pPr>
      <w:r>
        <w:rPr>
          <w:b/>
        </w:rPr>
        <w:t>5.</w:t>
      </w:r>
      <w:r w:rsidR="009765C7">
        <w:rPr>
          <w:b/>
        </w:rPr>
        <w:t xml:space="preserve"> táblázat.</w:t>
      </w:r>
      <w:r>
        <w:rPr>
          <w:b/>
        </w:rPr>
        <w:t xml:space="preserve"> </w:t>
      </w:r>
      <w:r w:rsidR="0092347C" w:rsidRPr="002B21C8">
        <w:rPr>
          <w:b/>
        </w:rPr>
        <w:t>A Lakiteleki kísérleti parcellák méréseinek időpontj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2347C" w14:paraId="65859282" w14:textId="77777777" w:rsidTr="00A02627">
        <w:tc>
          <w:tcPr>
            <w:tcW w:w="3020" w:type="dxa"/>
          </w:tcPr>
          <w:p w14:paraId="7A687BAB" w14:textId="77777777" w:rsidR="0092347C" w:rsidRDefault="0092347C" w:rsidP="00A02627">
            <w:pPr>
              <w:jc w:val="center"/>
            </w:pPr>
            <w:r>
              <w:t>Május 7</w:t>
            </w:r>
          </w:p>
        </w:tc>
        <w:tc>
          <w:tcPr>
            <w:tcW w:w="3020" w:type="dxa"/>
          </w:tcPr>
          <w:p w14:paraId="155D43DD" w14:textId="77777777" w:rsidR="0092347C" w:rsidRDefault="0092347C" w:rsidP="00A02627">
            <w:pPr>
              <w:jc w:val="center"/>
            </w:pPr>
            <w:r>
              <w:t>Június 4</w:t>
            </w:r>
          </w:p>
        </w:tc>
        <w:tc>
          <w:tcPr>
            <w:tcW w:w="3021" w:type="dxa"/>
          </w:tcPr>
          <w:p w14:paraId="360128C3" w14:textId="77777777" w:rsidR="0092347C" w:rsidRDefault="0092347C" w:rsidP="00A02627">
            <w:pPr>
              <w:jc w:val="center"/>
            </w:pPr>
            <w:r>
              <w:t>Augusztus 7</w:t>
            </w:r>
          </w:p>
        </w:tc>
      </w:tr>
      <w:tr w:rsidR="0092347C" w14:paraId="6F65EE0E" w14:textId="77777777" w:rsidTr="00A02627">
        <w:tc>
          <w:tcPr>
            <w:tcW w:w="3020" w:type="dxa"/>
          </w:tcPr>
          <w:p w14:paraId="505284FB" w14:textId="77777777" w:rsidR="0092347C" w:rsidRDefault="0092347C" w:rsidP="00A02627">
            <w:r>
              <w:t>-</w:t>
            </w:r>
            <w:proofErr w:type="spellStart"/>
            <w:r>
              <w:t>penetrométeres</w:t>
            </w:r>
            <w:proofErr w:type="spellEnd"/>
            <w:r>
              <w:t xml:space="preserve"> mérés</w:t>
            </w:r>
          </w:p>
          <w:p w14:paraId="08C45F6A" w14:textId="77777777" w:rsidR="0092347C" w:rsidRDefault="0092347C" w:rsidP="00A02627">
            <w:r>
              <w:t>-COMBI 5000 mérés</w:t>
            </w:r>
          </w:p>
          <w:p w14:paraId="708D0AE5" w14:textId="77777777" w:rsidR="0092347C" w:rsidRDefault="0092347C" w:rsidP="00A02627">
            <w:r>
              <w:t>-talajminta vétel</w:t>
            </w:r>
          </w:p>
        </w:tc>
        <w:tc>
          <w:tcPr>
            <w:tcW w:w="3020" w:type="dxa"/>
          </w:tcPr>
          <w:p w14:paraId="6DE7E588" w14:textId="77777777" w:rsidR="0092347C" w:rsidRDefault="0092347C" w:rsidP="00A02627">
            <w:r>
              <w:t>-</w:t>
            </w:r>
            <w:proofErr w:type="spellStart"/>
            <w:r>
              <w:t>penetrométeres</w:t>
            </w:r>
            <w:proofErr w:type="spellEnd"/>
            <w:r>
              <w:t xml:space="preserve"> mérés</w:t>
            </w:r>
          </w:p>
          <w:p w14:paraId="745D736F" w14:textId="77777777" w:rsidR="0092347C" w:rsidRDefault="0092347C" w:rsidP="00A02627">
            <w:r>
              <w:t>-COMBI 5000 mérés</w:t>
            </w:r>
          </w:p>
        </w:tc>
        <w:tc>
          <w:tcPr>
            <w:tcW w:w="3021" w:type="dxa"/>
          </w:tcPr>
          <w:p w14:paraId="40227238" w14:textId="77777777" w:rsidR="0092347C" w:rsidRDefault="0092347C" w:rsidP="00A02627">
            <w:r>
              <w:t>-</w:t>
            </w:r>
            <w:proofErr w:type="spellStart"/>
            <w:r>
              <w:t>penetrométeres</w:t>
            </w:r>
            <w:proofErr w:type="spellEnd"/>
            <w:r>
              <w:t xml:space="preserve"> mérés</w:t>
            </w:r>
          </w:p>
          <w:p w14:paraId="0484A2CB" w14:textId="77777777" w:rsidR="0092347C" w:rsidRDefault="0092347C" w:rsidP="00A02627">
            <w:r>
              <w:t>-COMBI 5000 mérés</w:t>
            </w:r>
          </w:p>
        </w:tc>
      </w:tr>
    </w:tbl>
    <w:p w14:paraId="01F0EC6D" w14:textId="411CEFD4" w:rsidR="003955E0" w:rsidRDefault="009765C7" w:rsidP="003955E0">
      <w:pPr>
        <w:jc w:val="right"/>
      </w:pPr>
      <w:r>
        <w:t>Forrás: S</w:t>
      </w:r>
      <w:r w:rsidR="0092347C">
        <w:t>aját munka</w:t>
      </w:r>
    </w:p>
    <w:p w14:paraId="7B5A2CA5" w14:textId="24C5A291" w:rsidR="003955E0" w:rsidRDefault="003C7F98" w:rsidP="003955E0">
      <w:pPr>
        <w:jc w:val="center"/>
      </w:pPr>
      <w:r w:rsidRPr="003C7F98">
        <w:rPr>
          <w:noProof/>
          <w:lang w:eastAsia="hu-HU"/>
        </w:rPr>
        <w:drawing>
          <wp:anchor distT="0" distB="0" distL="114300" distR="114300" simplePos="0" relativeHeight="251676672" behindDoc="0" locked="0" layoutInCell="1" allowOverlap="1" wp14:anchorId="0693D186" wp14:editId="32595643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4456430" cy="2933700"/>
            <wp:effectExtent l="0" t="0" r="1270" b="0"/>
            <wp:wrapSquare wrapText="bothSides"/>
            <wp:docPr id="24" name="Kép 24" descr="C:\Users\user\Pictures\TDK ásógép\Képernyőkép 2025-11-07 1545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TDK ásógép\Képernyőkép 2025-11-07 15451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43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AD3D7C" w14:textId="28480575" w:rsidR="003C7F98" w:rsidRPr="003C7F98" w:rsidRDefault="003C7F98" w:rsidP="003C7F98">
      <w:pPr>
        <w:jc w:val="center"/>
      </w:pPr>
    </w:p>
    <w:p w14:paraId="3916E30C" w14:textId="7BC217D7" w:rsidR="003C7F98" w:rsidRDefault="00414680" w:rsidP="003955E0">
      <w:pPr>
        <w:jc w:val="center"/>
      </w:pPr>
      <w:r w:rsidRPr="00414680">
        <w:rPr>
          <w:rFonts w:eastAsia="Times New Roman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86067D8" wp14:editId="505D4DA2">
                <wp:simplePos x="0" y="0"/>
                <wp:positionH relativeFrom="column">
                  <wp:posOffset>1129665</wp:posOffset>
                </wp:positionH>
                <wp:positionV relativeFrom="paragraph">
                  <wp:posOffset>264160</wp:posOffset>
                </wp:positionV>
                <wp:extent cx="266700" cy="243840"/>
                <wp:effectExtent l="0" t="0" r="19050" b="22860"/>
                <wp:wrapSquare wrapText="bothSides"/>
                <wp:docPr id="2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90B3E" w14:textId="2546B53D" w:rsidR="006663E8" w:rsidRPr="00414680" w:rsidRDefault="006663E8" w:rsidP="0041468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14680">
                              <w:rPr>
                                <w:sz w:val="20"/>
                                <w:szCs w:val="20"/>
                              </w:rPr>
                              <w:t>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067D8" id="_x0000_s1030" type="#_x0000_t202" style="position:absolute;left:0;text-align:left;margin-left:88.95pt;margin-top:20.8pt;width:21pt;height:19.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">
                <v:textbox>
                  <w:txbxContent>
                    <w:p w14:paraId="1D090B3E" w14:textId="2546B53D" w:rsidR="006663E8" w:rsidRPr="00414680" w:rsidRDefault="006663E8" w:rsidP="0041468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14680">
                        <w:rPr>
                          <w:sz w:val="20"/>
                          <w:szCs w:val="20"/>
                        </w:rPr>
                        <w:t>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72DFC5" w14:textId="11EBD872" w:rsidR="00E76C42" w:rsidRPr="00E76C42" w:rsidRDefault="00800CFC" w:rsidP="00E76C4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  <w:lang w:eastAsia="hu-HU"/>
        </w:rPr>
      </w:pPr>
      <w:r w:rsidRPr="00414680">
        <w:rPr>
          <w:rFonts w:eastAsia="Times New Roman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BED14FF" wp14:editId="3ADB065A">
                <wp:simplePos x="0" y="0"/>
                <wp:positionH relativeFrom="column">
                  <wp:posOffset>1910715</wp:posOffset>
                </wp:positionH>
                <wp:positionV relativeFrom="paragraph">
                  <wp:posOffset>169545</wp:posOffset>
                </wp:positionV>
                <wp:extent cx="350520" cy="257175"/>
                <wp:effectExtent l="0" t="0" r="11430" b="28575"/>
                <wp:wrapSquare wrapText="bothSides"/>
                <wp:docPr id="3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CD69B" w14:textId="22400261" w:rsidR="006663E8" w:rsidRPr="00414680" w:rsidRDefault="006663E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14680">
                              <w:rPr>
                                <w:sz w:val="20"/>
                                <w:szCs w:val="20"/>
                              </w:rPr>
                              <w:t>I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D14FF" id="_x0000_s1031" type="#_x0000_t202" style="position:absolute;left:0;text-align:left;margin-left:150.45pt;margin-top:13.35pt;width:27.6pt;height:20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">
                <v:textbox>
                  <w:txbxContent>
                    <w:p w14:paraId="1B8CD69B" w14:textId="22400261" w:rsidR="006663E8" w:rsidRPr="00414680" w:rsidRDefault="006663E8">
                      <w:pPr>
                        <w:rPr>
                          <w:sz w:val="20"/>
                          <w:szCs w:val="20"/>
                        </w:rPr>
                      </w:pPr>
                      <w:r w:rsidRPr="00414680">
                        <w:rPr>
                          <w:sz w:val="20"/>
                          <w:szCs w:val="20"/>
                        </w:rPr>
                        <w:t>II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4680" w:rsidRPr="00414680">
        <w:rPr>
          <w:rFonts w:eastAsia="Times New Roman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35D2A5C" wp14:editId="49D6412E">
                <wp:simplePos x="0" y="0"/>
                <wp:positionH relativeFrom="column">
                  <wp:posOffset>2326005</wp:posOffset>
                </wp:positionH>
                <wp:positionV relativeFrom="paragraph">
                  <wp:posOffset>295910</wp:posOffset>
                </wp:positionV>
                <wp:extent cx="358140" cy="220980"/>
                <wp:effectExtent l="0" t="0" r="22860" b="26670"/>
                <wp:wrapSquare wrapText="bothSides"/>
                <wp:docPr id="3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F2DF2" w14:textId="2BDE321B" w:rsidR="006663E8" w:rsidRPr="00414680" w:rsidRDefault="006663E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14680">
                              <w:rPr>
                                <w:sz w:val="20"/>
                                <w:szCs w:val="20"/>
                              </w:rPr>
                              <w:t>I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D2A5C" id="_x0000_s1032" type="#_x0000_t202" style="position:absolute;left:0;text-align:left;margin-left:183.15pt;margin-top:23.3pt;width:28.2pt;height:17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">
                <v:textbox>
                  <w:txbxContent>
                    <w:p w14:paraId="157F2DF2" w14:textId="2BDE321B" w:rsidR="006663E8" w:rsidRPr="00414680" w:rsidRDefault="006663E8">
                      <w:pPr>
                        <w:rPr>
                          <w:sz w:val="20"/>
                          <w:szCs w:val="20"/>
                        </w:rPr>
                      </w:pPr>
                      <w:r w:rsidRPr="00414680">
                        <w:rPr>
                          <w:sz w:val="20"/>
                          <w:szCs w:val="20"/>
                        </w:rPr>
                        <w:t>IV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4680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7C3A0E4" wp14:editId="6BDDDA4F">
                <wp:simplePos x="0" y="0"/>
                <wp:positionH relativeFrom="column">
                  <wp:posOffset>1503045</wp:posOffset>
                </wp:positionH>
                <wp:positionV relativeFrom="paragraph">
                  <wp:posOffset>29210</wp:posOffset>
                </wp:positionV>
                <wp:extent cx="320040" cy="220980"/>
                <wp:effectExtent l="0" t="0" r="22860" b="26670"/>
                <wp:wrapSquare wrapText="bothSides"/>
                <wp:docPr id="3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A5BBD" w14:textId="2601AF4B" w:rsidR="006663E8" w:rsidRPr="00414680" w:rsidRDefault="006663E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14680">
                              <w:rPr>
                                <w:sz w:val="20"/>
                                <w:szCs w:val="20"/>
                              </w:rPr>
                              <w:t>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3A0E4" id="_x0000_s1033" type="#_x0000_t202" style="position:absolute;left:0;text-align:left;margin-left:118.35pt;margin-top:2.3pt;width:25.2pt;height:17.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">
                <v:textbox>
                  <w:txbxContent>
                    <w:p w14:paraId="166A5BBD" w14:textId="2601AF4B" w:rsidR="006663E8" w:rsidRPr="00414680" w:rsidRDefault="006663E8">
                      <w:pPr>
                        <w:rPr>
                          <w:sz w:val="20"/>
                          <w:szCs w:val="20"/>
                        </w:rPr>
                      </w:pPr>
                      <w:r w:rsidRPr="00414680">
                        <w:rPr>
                          <w:sz w:val="20"/>
                          <w:szCs w:val="20"/>
                        </w:rPr>
                        <w:t>I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D430AE" w14:textId="51381562" w:rsidR="003C7F98" w:rsidRDefault="00414680" w:rsidP="00B97324">
      <w:pPr>
        <w:pStyle w:val="Cmsor3"/>
        <w:rPr>
          <w:rFonts w:eastAsia="Times New Roman"/>
          <w:lang w:eastAsia="hu-HU"/>
        </w:rPr>
      </w:pPr>
      <w:bookmarkStart w:id="73" w:name="_Toc213275897"/>
      <w:r w:rsidRPr="00414680">
        <w:rPr>
          <w:rFonts w:eastAsia="Times New Roman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EC49136" wp14:editId="60B65177">
                <wp:simplePos x="0" y="0"/>
                <wp:positionH relativeFrom="column">
                  <wp:posOffset>3209925</wp:posOffset>
                </wp:positionH>
                <wp:positionV relativeFrom="paragraph">
                  <wp:posOffset>125730</wp:posOffset>
                </wp:positionV>
                <wp:extent cx="365760" cy="228600"/>
                <wp:effectExtent l="0" t="0" r="15240" b="19050"/>
                <wp:wrapSquare wrapText="bothSides"/>
                <wp:docPr id="3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43C67" w14:textId="788ED939" w:rsidR="006663E8" w:rsidRPr="00414680" w:rsidRDefault="006663E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14680">
                              <w:rPr>
                                <w:sz w:val="20"/>
                                <w:szCs w:val="20"/>
                              </w:rPr>
                              <w:t>V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49136" id="_x0000_s1034" type="#_x0000_t202" style="position:absolute;left:0;text-align:left;margin-left:252.75pt;margin-top:9.9pt;width:28.8pt;height:18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">
                <v:textbox>
                  <w:txbxContent>
                    <w:p w14:paraId="5B243C67" w14:textId="788ED939" w:rsidR="006663E8" w:rsidRPr="00414680" w:rsidRDefault="006663E8">
                      <w:pPr>
                        <w:rPr>
                          <w:sz w:val="20"/>
                          <w:szCs w:val="20"/>
                        </w:rPr>
                      </w:pPr>
                      <w:r w:rsidRPr="00414680">
                        <w:rPr>
                          <w:sz w:val="20"/>
                          <w:szCs w:val="20"/>
                        </w:rPr>
                        <w:t>V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14680">
        <w:rPr>
          <w:rFonts w:eastAsia="Times New Roman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CC364FE" wp14:editId="149A28A7">
                <wp:simplePos x="0" y="0"/>
                <wp:positionH relativeFrom="column">
                  <wp:posOffset>2775585</wp:posOffset>
                </wp:positionH>
                <wp:positionV relativeFrom="paragraph">
                  <wp:posOffset>3810</wp:posOffset>
                </wp:positionV>
                <wp:extent cx="320040" cy="243840"/>
                <wp:effectExtent l="0" t="0" r="22860" b="22860"/>
                <wp:wrapSquare wrapText="bothSides"/>
                <wp:docPr id="3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004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AC91D" w14:textId="145B20B3" w:rsidR="006663E8" w:rsidRPr="00414680" w:rsidRDefault="006663E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14680">
                              <w:rPr>
                                <w:sz w:val="20"/>
                                <w:szCs w:val="20"/>
                              </w:rPr>
                              <w:t>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364FE" id="_x0000_s1035" type="#_x0000_t202" style="position:absolute;left:0;text-align:left;margin-left:218.55pt;margin-top:.3pt;width:25.2pt;height:19.2pt;flip:x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">
                <v:textbox>
                  <w:txbxContent>
                    <w:p w14:paraId="137AC91D" w14:textId="145B20B3" w:rsidR="006663E8" w:rsidRPr="00414680" w:rsidRDefault="006663E8">
                      <w:pPr>
                        <w:rPr>
                          <w:sz w:val="20"/>
                          <w:szCs w:val="20"/>
                        </w:rPr>
                      </w:pPr>
                      <w:r w:rsidRPr="00414680">
                        <w:rPr>
                          <w:sz w:val="20"/>
                          <w:szCs w:val="20"/>
                        </w:rPr>
                        <w:t>V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7A75B1" w14:textId="03F966C0" w:rsidR="003C7F98" w:rsidRDefault="00414680" w:rsidP="00B97324">
      <w:pPr>
        <w:pStyle w:val="Cmsor3"/>
        <w:rPr>
          <w:rFonts w:eastAsia="Times New Roman"/>
          <w:lang w:eastAsia="hu-HU"/>
        </w:rPr>
      </w:pPr>
      <w:r w:rsidRPr="00414680">
        <w:rPr>
          <w:rFonts w:eastAsia="Times New Roman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F2CFAF7" wp14:editId="10857F34">
                <wp:simplePos x="0" y="0"/>
                <wp:positionH relativeFrom="column">
                  <wp:posOffset>3701415</wp:posOffset>
                </wp:positionH>
                <wp:positionV relativeFrom="paragraph">
                  <wp:posOffset>11430</wp:posOffset>
                </wp:positionV>
                <wp:extent cx="411480" cy="266700"/>
                <wp:effectExtent l="0" t="0" r="26670" b="19050"/>
                <wp:wrapSquare wrapText="bothSides"/>
                <wp:docPr id="3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FD1A3" w14:textId="1BFE6D47" w:rsidR="006663E8" w:rsidRPr="00414680" w:rsidRDefault="006663E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14680">
                              <w:rPr>
                                <w:sz w:val="20"/>
                                <w:szCs w:val="20"/>
                              </w:rPr>
                              <w:t>V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CFAF7" id="_x0000_s1036" type="#_x0000_t202" style="position:absolute;left:0;text-align:left;margin-left:291.45pt;margin-top:.9pt;width:32.4pt;height:2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">
                <v:textbox>
                  <w:txbxContent>
                    <w:p w14:paraId="306FD1A3" w14:textId="1BFE6D47" w:rsidR="006663E8" w:rsidRPr="00414680" w:rsidRDefault="006663E8">
                      <w:pPr>
                        <w:rPr>
                          <w:sz w:val="20"/>
                          <w:szCs w:val="20"/>
                        </w:rPr>
                      </w:pPr>
                      <w:r w:rsidRPr="00414680">
                        <w:rPr>
                          <w:sz w:val="20"/>
                          <w:szCs w:val="20"/>
                        </w:rPr>
                        <w:t>VI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A32024" w14:textId="144A369F" w:rsidR="003C7F98" w:rsidRDefault="003C7F98" w:rsidP="00B97324">
      <w:pPr>
        <w:pStyle w:val="Cmsor3"/>
        <w:rPr>
          <w:rFonts w:eastAsia="Times New Roman"/>
          <w:lang w:eastAsia="hu-HU"/>
        </w:rPr>
      </w:pPr>
    </w:p>
    <w:p w14:paraId="6C1AB567" w14:textId="30E7BDFF" w:rsidR="003C7F98" w:rsidRDefault="003C7F98" w:rsidP="00B97324">
      <w:pPr>
        <w:pStyle w:val="Cmsor3"/>
        <w:rPr>
          <w:rFonts w:eastAsia="Times New Roman"/>
          <w:lang w:eastAsia="hu-HU"/>
        </w:rPr>
      </w:pPr>
    </w:p>
    <w:p w14:paraId="71A30782" w14:textId="7CCE523A" w:rsidR="003C7F98" w:rsidRDefault="003C7F98" w:rsidP="00B97324">
      <w:pPr>
        <w:pStyle w:val="Cmsor3"/>
        <w:rPr>
          <w:rFonts w:eastAsia="Times New Roman"/>
          <w:lang w:eastAsia="hu-HU"/>
        </w:rPr>
      </w:pPr>
    </w:p>
    <w:p w14:paraId="0965BE0C" w14:textId="588AB59E" w:rsidR="003C7F98" w:rsidRDefault="003C7F98" w:rsidP="00414680">
      <w:pPr>
        <w:pStyle w:val="Cmsor3"/>
        <w:rPr>
          <w:rFonts w:eastAsia="Times New Roman"/>
          <w:lang w:eastAsia="hu-HU"/>
        </w:rPr>
      </w:pPr>
    </w:p>
    <w:p w14:paraId="1B43288B" w14:textId="17716F43" w:rsidR="003C7F98" w:rsidRDefault="00414680" w:rsidP="00414680">
      <w:pPr>
        <w:pStyle w:val="Cmsor3"/>
        <w:jc w:val="center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6. ábra. Lakiteleki terület</w:t>
      </w:r>
    </w:p>
    <w:p w14:paraId="75C61023" w14:textId="34110F04" w:rsidR="00414680" w:rsidRPr="00414680" w:rsidRDefault="00414680" w:rsidP="00414680">
      <w:pPr>
        <w:jc w:val="right"/>
        <w:rPr>
          <w:lang w:eastAsia="hu-HU"/>
        </w:rPr>
      </w:pPr>
      <w:r>
        <w:rPr>
          <w:lang w:eastAsia="hu-HU"/>
        </w:rPr>
        <w:t xml:space="preserve">Forrás: </w:t>
      </w:r>
      <w:proofErr w:type="spellStart"/>
      <w:r>
        <w:rPr>
          <w:lang w:eastAsia="hu-HU"/>
        </w:rPr>
        <w:t>google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my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maps</w:t>
      </w:r>
      <w:proofErr w:type="spellEnd"/>
      <w:r>
        <w:rPr>
          <w:lang w:eastAsia="hu-HU"/>
        </w:rPr>
        <w:t xml:space="preserve"> – saját szerkesztés</w:t>
      </w:r>
    </w:p>
    <w:p w14:paraId="04413EC0" w14:textId="789F662E" w:rsidR="00B97324" w:rsidRPr="00B97324" w:rsidRDefault="00033DAA" w:rsidP="00B97324">
      <w:pPr>
        <w:pStyle w:val="Cmsor3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3.2.5 Mérés</w:t>
      </w:r>
      <w:r w:rsidR="00B97324">
        <w:rPr>
          <w:rFonts w:eastAsia="Times New Roman"/>
          <w:lang w:eastAsia="hu-HU"/>
        </w:rPr>
        <w:t>ek lépései</w:t>
      </w:r>
      <w:bookmarkEnd w:id="73"/>
    </w:p>
    <w:p w14:paraId="56110E23" w14:textId="7FFEB079" w:rsidR="00033DAA" w:rsidRDefault="00033DAA" w:rsidP="00033DAA">
      <w:pPr>
        <w:rPr>
          <w:lang w:eastAsia="hu-HU"/>
        </w:rPr>
      </w:pPr>
    </w:p>
    <w:p w14:paraId="67582C01" w14:textId="6B609C4F" w:rsidR="00033DAA" w:rsidRDefault="00033DAA" w:rsidP="00033DAA">
      <w:pPr>
        <w:pStyle w:val="Cmsor4"/>
        <w:rPr>
          <w:lang w:eastAsia="hu-HU"/>
        </w:rPr>
      </w:pPr>
      <w:bookmarkStart w:id="74" w:name="_Toc213275898"/>
      <w:r>
        <w:rPr>
          <w:lang w:eastAsia="hu-HU"/>
        </w:rPr>
        <w:lastRenderedPageBreak/>
        <w:t xml:space="preserve">3.2.5.1. </w:t>
      </w:r>
      <w:proofErr w:type="spellStart"/>
      <w:r>
        <w:rPr>
          <w:lang w:eastAsia="hu-HU"/>
        </w:rPr>
        <w:t>Penetrométeres</w:t>
      </w:r>
      <w:proofErr w:type="spellEnd"/>
      <w:r>
        <w:rPr>
          <w:lang w:eastAsia="hu-HU"/>
        </w:rPr>
        <w:t xml:space="preserve"> mérés</w:t>
      </w:r>
      <w:bookmarkEnd w:id="74"/>
      <w:r>
        <w:rPr>
          <w:lang w:eastAsia="hu-HU"/>
        </w:rPr>
        <w:t xml:space="preserve"> </w:t>
      </w:r>
    </w:p>
    <w:p w14:paraId="3C9D13A8" w14:textId="68BA7264" w:rsidR="00033DAA" w:rsidRDefault="00033DAA" w:rsidP="00033DAA">
      <w:pPr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penetrométeres</w:t>
      </w:r>
      <w:proofErr w:type="spellEnd"/>
      <w:r>
        <w:rPr>
          <w:lang w:eastAsia="hu-HU"/>
        </w:rPr>
        <w:t xml:space="preserve"> mérésnél a talaj </w:t>
      </w:r>
      <w:proofErr w:type="spellStart"/>
      <w:r>
        <w:rPr>
          <w:lang w:eastAsia="hu-HU"/>
        </w:rPr>
        <w:t>tömörödöttségét</w:t>
      </w:r>
      <w:proofErr w:type="spellEnd"/>
      <w:r>
        <w:rPr>
          <w:lang w:eastAsia="hu-HU"/>
        </w:rPr>
        <w:t xml:space="preserve"> vizsgáltuk.</w:t>
      </w:r>
      <w:r w:rsidR="00BB68BA">
        <w:rPr>
          <w:lang w:eastAsia="hu-HU"/>
        </w:rPr>
        <w:t xml:space="preserve"> A </w:t>
      </w:r>
      <w:proofErr w:type="spellStart"/>
      <w:r w:rsidR="00BB68BA">
        <w:rPr>
          <w:lang w:eastAsia="hu-HU"/>
        </w:rPr>
        <w:t>penetrométert</w:t>
      </w:r>
      <w:proofErr w:type="spellEnd"/>
      <w:r w:rsidR="00BB68BA">
        <w:rPr>
          <w:lang w:eastAsia="hu-HU"/>
        </w:rPr>
        <w:t>, a vizsgálat idejéig, az Agroskill Kft. biztosította</w:t>
      </w:r>
      <w:r w:rsidR="00C6605D">
        <w:rPr>
          <w:lang w:eastAsia="hu-HU"/>
        </w:rPr>
        <w:t>.</w:t>
      </w:r>
      <w:r>
        <w:rPr>
          <w:lang w:eastAsia="hu-HU"/>
        </w:rPr>
        <w:t xml:space="preserve"> Az eszköz alkalmazásánál ügyelni kellet</w:t>
      </w:r>
      <w:r w:rsidR="00045B8A">
        <w:rPr>
          <w:lang w:eastAsia="hu-HU"/>
        </w:rPr>
        <w:t>,</w:t>
      </w:r>
      <w:r>
        <w:rPr>
          <w:lang w:eastAsia="hu-HU"/>
        </w:rPr>
        <w:t xml:space="preserve"> hogy amikor a talajba szúrtuk a penetrométer rúdját, az teljesen függőleges legyen, ne </w:t>
      </w:r>
      <w:r w:rsidR="002113F1">
        <w:rPr>
          <w:lang w:eastAsia="hu-HU"/>
        </w:rPr>
        <w:t xml:space="preserve">dőljön semmilyen szögbe. Miután jó szögben volt az eszköz ügyelni kellett arra, hogy egyenletes legyen a nyomóerő, és </w:t>
      </w:r>
      <w:r w:rsidR="00BD5A52">
        <w:rPr>
          <w:lang w:eastAsia="hu-HU"/>
        </w:rPr>
        <w:t xml:space="preserve">a haladás sebessége. Az eszköz földbe való nyomását akkor hagytuk abba, mikor már a 20 </w:t>
      </w:r>
      <w:r w:rsidR="00BD5A52">
        <w:rPr>
          <w:i/>
          <w:lang w:eastAsia="hu-HU"/>
        </w:rPr>
        <w:t>bar</w:t>
      </w:r>
      <w:r w:rsidR="00BD5A52">
        <w:rPr>
          <w:lang w:eastAsia="hu-HU"/>
        </w:rPr>
        <w:t xml:space="preserve"> nyomás éréket mutatta, majd mikor ez megtörtént, az ujjunkat odahelyeztük a rúd azon pontjához, ahol a földfelszínnel volt egy síkban. Az ujjunkat az említett helyen tartva a rudat kihúzzuk a földből, és megmérjük</w:t>
      </w:r>
      <w:r w:rsidR="00045B8A">
        <w:rPr>
          <w:lang w:eastAsia="hu-HU"/>
        </w:rPr>
        <w:t>,</w:t>
      </w:r>
      <w:r w:rsidR="00BD5A52">
        <w:rPr>
          <w:lang w:eastAsia="hu-HU"/>
        </w:rPr>
        <w:t xml:space="preserve"> hogy milyen mélyen hatoltunk le a talajban. A rúd 7,5 cm skálákra osztásának köszönhetően könnyen fejben is kilehetett számolni a mélységet. A</w:t>
      </w:r>
      <w:r w:rsidR="006A3AB4">
        <w:rPr>
          <w:lang w:eastAsia="hu-HU"/>
        </w:rPr>
        <w:t xml:space="preserve"> </w:t>
      </w:r>
      <w:r w:rsidR="00BD5A52">
        <w:rPr>
          <w:lang w:eastAsia="hu-HU"/>
        </w:rPr>
        <w:t xml:space="preserve">kapott hossz feljegyzésre került, és minden helyen ugyan ez a folyamat ment, ahol mérést végeztünk. </w:t>
      </w:r>
    </w:p>
    <w:p w14:paraId="7107E015" w14:textId="77777777" w:rsidR="00E467C9" w:rsidRPr="00E467C9" w:rsidRDefault="00E467C9" w:rsidP="00E467C9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</w:p>
    <w:p w14:paraId="29DA5C79" w14:textId="7914FF85" w:rsidR="00AC429A" w:rsidRDefault="00AC429A" w:rsidP="00AC429A">
      <w:pPr>
        <w:jc w:val="center"/>
        <w:rPr>
          <w:lang w:eastAsia="hu-HU"/>
        </w:rPr>
      </w:pPr>
      <w:r w:rsidRPr="00AC429A">
        <w:rPr>
          <w:noProof/>
          <w:lang w:eastAsia="hu-HU"/>
        </w:rPr>
        <w:drawing>
          <wp:inline distT="0" distB="0" distL="0" distR="0" wp14:anchorId="6DA3394E" wp14:editId="754E8F1E">
            <wp:extent cx="3017520" cy="4160520"/>
            <wp:effectExtent l="0" t="0" r="0" b="0"/>
            <wp:docPr id="4" name="Kép 4" descr="C:\Users\user\Pictures\TDK ásógép\Képernyőkép 2025-11-07 154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TDK ásógép\Képernyőkép 2025-11-07 15422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B8EBF" w14:textId="1FFEAC5E" w:rsidR="009765C7" w:rsidRPr="009765C7" w:rsidRDefault="009765C7" w:rsidP="009765C7">
      <w:pPr>
        <w:jc w:val="center"/>
        <w:rPr>
          <w:b/>
          <w:lang w:eastAsia="hu-HU"/>
        </w:rPr>
      </w:pPr>
      <w:r>
        <w:rPr>
          <w:b/>
          <w:lang w:eastAsia="hu-HU"/>
        </w:rPr>
        <w:t xml:space="preserve">7. ábra. </w:t>
      </w:r>
      <w:proofErr w:type="spellStart"/>
      <w:r w:rsidRPr="000F466E">
        <w:rPr>
          <w:b/>
          <w:lang w:eastAsia="hu-HU"/>
        </w:rPr>
        <w:t>Penterométer</w:t>
      </w:r>
      <w:proofErr w:type="spellEnd"/>
      <w:r w:rsidR="00375F10">
        <w:rPr>
          <w:b/>
          <w:lang w:eastAsia="hu-HU"/>
        </w:rPr>
        <w:t xml:space="preserve"> mérés közben</w:t>
      </w:r>
    </w:p>
    <w:p w14:paraId="61243363" w14:textId="5FE8ED94" w:rsidR="00E467C9" w:rsidRDefault="00B074CC" w:rsidP="00045B8A">
      <w:pPr>
        <w:jc w:val="right"/>
        <w:rPr>
          <w:lang w:eastAsia="hu-HU"/>
        </w:rPr>
      </w:pPr>
      <w:r>
        <w:rPr>
          <w:lang w:eastAsia="hu-HU"/>
        </w:rPr>
        <w:t>Forrás: saját fotó</w:t>
      </w:r>
    </w:p>
    <w:p w14:paraId="05EF3763" w14:textId="77777777" w:rsidR="00045B8A" w:rsidRDefault="00045B8A" w:rsidP="00045B8A">
      <w:pPr>
        <w:jc w:val="right"/>
        <w:rPr>
          <w:lang w:eastAsia="hu-HU"/>
        </w:rPr>
      </w:pPr>
    </w:p>
    <w:p w14:paraId="44D442A5" w14:textId="53718F0B" w:rsidR="00BD5A52" w:rsidRPr="00BD5A52" w:rsidRDefault="00BD5A52" w:rsidP="00BD5A52">
      <w:pPr>
        <w:pStyle w:val="Cmsor4"/>
        <w:rPr>
          <w:lang w:eastAsia="hu-HU"/>
        </w:rPr>
      </w:pPr>
      <w:bookmarkStart w:id="75" w:name="_Toc213275899"/>
      <w:r>
        <w:rPr>
          <w:lang w:eastAsia="hu-HU"/>
        </w:rPr>
        <w:t>3.2.5.2. COMBI 5000-es műszeres mérés</w:t>
      </w:r>
      <w:bookmarkEnd w:id="75"/>
    </w:p>
    <w:p w14:paraId="1E0D858A" w14:textId="77777777" w:rsidR="00463B40" w:rsidRDefault="00801074" w:rsidP="00D53170">
      <w:r>
        <w:t>A COMBI 5000-es műszerrel a talajok hőmérsékletét, oldott sótartalmát, és a víztelítettségét vizsgáltuk.</w:t>
      </w:r>
      <w:r w:rsidR="00C6605D">
        <w:t xml:space="preserve"> Az eszközt a Neumann János Egyetem biztosította.</w:t>
      </w:r>
      <w:r>
        <w:t xml:space="preserve"> A műszerhez több méréshez való szonda tartozott, de ezeket az adatok</w:t>
      </w:r>
      <w:r w:rsidR="00D37D38">
        <w:t>at egy szonda is tudta mutatni. Amikor paradicsom kultúrában végeztünk ezzel a műszerrel mérést, akkor 10, és 20 cm mélységben mértünk. Ennek oka, hogy a szonda hossza 20 cm volt, valamint kíváncsiak voltunk mekkorák az eltérések a mért adatok tekintetében</w:t>
      </w:r>
      <w:r w:rsidR="00B97324">
        <w:t>,</w:t>
      </w:r>
      <w:r w:rsidR="00D37D38">
        <w:t xml:space="preserve"> a két szint között. A vöröshagyma kultúrában pedig 1, és 5 cm mélységben végeztünk méréseket</w:t>
      </w:r>
      <w:r w:rsidR="00B97324">
        <w:t>.</w:t>
      </w:r>
      <w:r w:rsidR="00D37D38">
        <w:t xml:space="preserve"> Ennek oka, hogy a hagyma gyökérzete jóval sekélyebben van, mint a paradicsomnak</w:t>
      </w:r>
      <w:r w:rsidR="00B97324">
        <w:t>.</w:t>
      </w:r>
      <w:r w:rsidR="00B97324" w:rsidRPr="00B97324">
        <w:t xml:space="preserve"> </w:t>
      </w:r>
      <w:r w:rsidR="00B97324">
        <w:t>Itt is fontos volt, hogy jó szögben szúrjuk a szondát a talajba, hogy az a megfelelő mélység adatait mutassa nekünk</w:t>
      </w:r>
      <w:r w:rsidR="00D37D38">
        <w:t>. A szondán a különb</w:t>
      </w:r>
      <w:r w:rsidR="00B97324">
        <w:t>ö</w:t>
      </w:r>
      <w:r w:rsidR="00D37D38">
        <w:t>ző mélységeket, szigetelő szalaggal jelöltük be. A s</w:t>
      </w:r>
      <w:r w:rsidR="00B97324">
        <w:t xml:space="preserve">zalag nem befolyásolta a műszer </w:t>
      </w:r>
      <w:r w:rsidR="00D37D38">
        <w:t xml:space="preserve">mérési pontosságát, mivel a szonda hegye végez csak mérést, a szára nem. </w:t>
      </w:r>
    </w:p>
    <w:p w14:paraId="3E1C06EF" w14:textId="341A33EE" w:rsidR="00076BED" w:rsidRDefault="00076BED" w:rsidP="00076BED">
      <w:pPr>
        <w:jc w:val="center"/>
      </w:pPr>
      <w:r w:rsidRPr="00076BED">
        <w:rPr>
          <w:noProof/>
          <w:lang w:eastAsia="hu-HU"/>
        </w:rPr>
        <w:drawing>
          <wp:inline distT="0" distB="0" distL="0" distR="0" wp14:anchorId="7DDF178B" wp14:editId="72973B16">
            <wp:extent cx="5444979" cy="3099855"/>
            <wp:effectExtent l="0" t="0" r="3810" b="5715"/>
            <wp:docPr id="18" name="Kép 18" descr="C:\Users\user\Downloads\1000009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100000908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547" cy="310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7115E" w14:textId="4468B3F3" w:rsidR="009765C7" w:rsidRPr="009765C7" w:rsidRDefault="009765C7" w:rsidP="009765C7">
      <w:pPr>
        <w:jc w:val="center"/>
        <w:rPr>
          <w:b/>
        </w:rPr>
      </w:pPr>
      <w:r>
        <w:rPr>
          <w:b/>
        </w:rPr>
        <w:t xml:space="preserve">8. ábra. </w:t>
      </w:r>
      <w:r w:rsidRPr="00B074CC">
        <w:rPr>
          <w:b/>
        </w:rPr>
        <w:t>Combi 5000 mérőműszer</w:t>
      </w:r>
    </w:p>
    <w:p w14:paraId="2153FC64" w14:textId="179E90F6" w:rsidR="00076BED" w:rsidRDefault="009765C7" w:rsidP="00045B8A">
      <w:pPr>
        <w:jc w:val="right"/>
      </w:pPr>
      <w:r>
        <w:t>Forrás: S</w:t>
      </w:r>
      <w:r w:rsidR="00B074CC">
        <w:t>aját fotó</w:t>
      </w:r>
    </w:p>
    <w:p w14:paraId="2E065774" w14:textId="4449917C" w:rsidR="00B97324" w:rsidRDefault="00BB68BA" w:rsidP="00BB68BA">
      <w:pPr>
        <w:pStyle w:val="Cmsor3"/>
      </w:pPr>
      <w:bookmarkStart w:id="76" w:name="_Toc213275900"/>
      <w:r>
        <w:t>3.2.6. A megfigyelés körülményei</w:t>
      </w:r>
      <w:bookmarkEnd w:id="76"/>
    </w:p>
    <w:p w14:paraId="4455CFC9" w14:textId="357D6C5E" w:rsidR="00BB68BA" w:rsidRDefault="00BB68BA" w:rsidP="00BB68BA">
      <w:r>
        <w:t xml:space="preserve">A parcellákhoz való kijutást én is, és a konzulensem is autóval oldottuk meg. A méréseknél fontos volt, hogy milyen időjárási körülmények vannak a mérés napján. Esős időben nem lehetett mérni, hiszen az ferdített volna a mérési eredményeken. Mivel a talajok felmelegedésére is kíváncsiak voltunk, ezért meleg, napos időben zajlott adatfelvétel. </w:t>
      </w:r>
      <w:r w:rsidR="00C6605D">
        <w:lastRenderedPageBreak/>
        <w:t>Próbáltunk ügyelni</w:t>
      </w:r>
      <w:r w:rsidR="002107CD">
        <w:t>,</w:t>
      </w:r>
      <w:r w:rsidR="00C6605D">
        <w:t xml:space="preserve"> hogy ne öntözés közben legyen mérés a területeken, ami nem mindig sikerült. Ahol frissen volt öntözve a mért terület, azt természetesen rögzítettük. </w:t>
      </w:r>
    </w:p>
    <w:p w14:paraId="2B113946" w14:textId="77777777" w:rsidR="00C6605D" w:rsidRDefault="00C6605D" w:rsidP="00BB68BA"/>
    <w:p w14:paraId="4ECEF172" w14:textId="6992EE71" w:rsidR="00C6605D" w:rsidRDefault="00C6605D" w:rsidP="00C6605D">
      <w:pPr>
        <w:pStyle w:val="Cmsor3"/>
      </w:pPr>
      <w:bookmarkStart w:id="77" w:name="_Toc213275901"/>
      <w:r>
        <w:t xml:space="preserve">3.2.7 Az adatok </w:t>
      </w:r>
      <w:proofErr w:type="gramStart"/>
      <w:r>
        <w:t>feljegyzése,</w:t>
      </w:r>
      <w:proofErr w:type="gramEnd"/>
      <w:r>
        <w:t xml:space="preserve"> és feldolgozása</w:t>
      </w:r>
      <w:bookmarkEnd w:id="77"/>
    </w:p>
    <w:p w14:paraId="74117309" w14:textId="77777777" w:rsidR="00C6605D" w:rsidRDefault="00C6605D" w:rsidP="00C6605D">
      <w:r>
        <w:t xml:space="preserve">A mért adatokat egy füzetbe vezettük helyszín, </w:t>
      </w:r>
      <w:proofErr w:type="gramStart"/>
      <w:r>
        <w:t>parcella,</w:t>
      </w:r>
      <w:proofErr w:type="gramEnd"/>
      <w:r>
        <w:t xml:space="preserve"> és dátum azonosan. A helyszínen való adatok feljegyzésében Szabó Mercédesz hallgató társam is segített. A feljegyzett adatokat </w:t>
      </w:r>
      <w:proofErr w:type="spellStart"/>
      <w:r>
        <w:t>excel</w:t>
      </w:r>
      <w:proofErr w:type="spellEnd"/>
      <w:r>
        <w:t xml:space="preserve"> táblázatban is rögzítettük, amelynek segítségével diagrammokat </w:t>
      </w:r>
      <w:r w:rsidR="006A3AB4">
        <w:t xml:space="preserve">is tudtam készíteni a mért eredményekből. Azokban a </w:t>
      </w:r>
      <w:proofErr w:type="gramStart"/>
      <w:r w:rsidR="006A3AB4">
        <w:t>parcellákban</w:t>
      </w:r>
      <w:proofErr w:type="gramEnd"/>
      <w:r w:rsidR="006A3AB4">
        <w:t xml:space="preserve"> ahol 1-nél több mérés is történt alkalmanként, ott átlagot számítottam az adatokból. A szentkirályi kontroll parcella kivételével mindenhol több adatot vettünk </w:t>
      </w:r>
      <w:proofErr w:type="spellStart"/>
      <w:r w:rsidR="006A3AB4">
        <w:t>parcellánként</w:t>
      </w:r>
      <w:proofErr w:type="spellEnd"/>
      <w:r w:rsidR="006A3AB4">
        <w:t xml:space="preserve">, tehát az elkészült diagrammokban a megjelenített parcellákban átlagolt eredmények szerepelnek. Miután a diagrammok elkészültek egy olyan képet kaptunk a területeinkről, amely jól átlátható, közben pedig sok adat összesítésével született meg. </w:t>
      </w:r>
    </w:p>
    <w:p w14:paraId="5C380D0D" w14:textId="77777777" w:rsidR="0095251D" w:rsidRDefault="0095251D" w:rsidP="00144FF3">
      <w:pPr>
        <w:pStyle w:val="Cmsor1"/>
        <w:numPr>
          <w:ilvl w:val="0"/>
          <w:numId w:val="0"/>
        </w:numPr>
        <w:ind w:left="360"/>
      </w:pPr>
      <w:bookmarkStart w:id="78" w:name="_Toc213275902"/>
    </w:p>
    <w:p w14:paraId="5FD76BC3" w14:textId="77777777" w:rsidR="0095251D" w:rsidRDefault="0095251D" w:rsidP="00144FF3">
      <w:pPr>
        <w:pStyle w:val="Cmsor1"/>
        <w:numPr>
          <w:ilvl w:val="0"/>
          <w:numId w:val="0"/>
        </w:numPr>
        <w:ind w:left="360"/>
      </w:pPr>
    </w:p>
    <w:p w14:paraId="3CD202D7" w14:textId="77777777" w:rsidR="0095251D" w:rsidRDefault="0095251D" w:rsidP="00144FF3">
      <w:pPr>
        <w:pStyle w:val="Cmsor1"/>
        <w:numPr>
          <w:ilvl w:val="0"/>
          <w:numId w:val="0"/>
        </w:numPr>
        <w:ind w:left="360"/>
      </w:pPr>
    </w:p>
    <w:p w14:paraId="47D3A6CB" w14:textId="77777777" w:rsidR="0095251D" w:rsidRDefault="0095251D" w:rsidP="00144FF3">
      <w:pPr>
        <w:pStyle w:val="Cmsor1"/>
        <w:numPr>
          <w:ilvl w:val="0"/>
          <w:numId w:val="0"/>
        </w:numPr>
        <w:ind w:left="360"/>
      </w:pPr>
    </w:p>
    <w:p w14:paraId="375911FB" w14:textId="77777777" w:rsidR="0095251D" w:rsidRDefault="0095251D" w:rsidP="00144FF3">
      <w:pPr>
        <w:pStyle w:val="Cmsor1"/>
        <w:numPr>
          <w:ilvl w:val="0"/>
          <w:numId w:val="0"/>
        </w:numPr>
        <w:ind w:left="360"/>
      </w:pPr>
    </w:p>
    <w:p w14:paraId="7F21B7A8" w14:textId="77777777" w:rsidR="0095251D" w:rsidRDefault="0095251D" w:rsidP="00144FF3">
      <w:pPr>
        <w:pStyle w:val="Cmsor1"/>
        <w:numPr>
          <w:ilvl w:val="0"/>
          <w:numId w:val="0"/>
        </w:numPr>
        <w:ind w:left="360"/>
      </w:pPr>
    </w:p>
    <w:p w14:paraId="4A80F54C" w14:textId="77777777" w:rsidR="0095251D" w:rsidRDefault="0095251D" w:rsidP="00144FF3">
      <w:pPr>
        <w:pStyle w:val="Cmsor1"/>
        <w:numPr>
          <w:ilvl w:val="0"/>
          <w:numId w:val="0"/>
        </w:numPr>
        <w:ind w:left="360"/>
      </w:pPr>
    </w:p>
    <w:p w14:paraId="03D97FAE" w14:textId="77777777" w:rsidR="0095251D" w:rsidRDefault="0095251D" w:rsidP="00144FF3">
      <w:pPr>
        <w:pStyle w:val="Cmsor1"/>
        <w:numPr>
          <w:ilvl w:val="0"/>
          <w:numId w:val="0"/>
        </w:numPr>
        <w:ind w:left="360"/>
      </w:pPr>
    </w:p>
    <w:p w14:paraId="4ED39BE4" w14:textId="77777777" w:rsidR="0095251D" w:rsidRDefault="0095251D" w:rsidP="00144FF3">
      <w:pPr>
        <w:pStyle w:val="Cmsor1"/>
        <w:numPr>
          <w:ilvl w:val="0"/>
          <w:numId w:val="0"/>
        </w:numPr>
        <w:ind w:left="360"/>
      </w:pPr>
    </w:p>
    <w:p w14:paraId="62BB2A78" w14:textId="77777777" w:rsidR="0095251D" w:rsidRDefault="0095251D" w:rsidP="00144FF3">
      <w:pPr>
        <w:pStyle w:val="Cmsor1"/>
        <w:numPr>
          <w:ilvl w:val="0"/>
          <w:numId w:val="0"/>
        </w:numPr>
        <w:ind w:left="360"/>
      </w:pPr>
    </w:p>
    <w:p w14:paraId="41707AFB" w14:textId="77777777" w:rsidR="0095251D" w:rsidRDefault="0095251D" w:rsidP="00144FF3">
      <w:pPr>
        <w:pStyle w:val="Cmsor1"/>
        <w:numPr>
          <w:ilvl w:val="0"/>
          <w:numId w:val="0"/>
        </w:numPr>
        <w:ind w:left="360"/>
      </w:pPr>
    </w:p>
    <w:p w14:paraId="45F01B94" w14:textId="77777777" w:rsidR="0095251D" w:rsidRDefault="0095251D" w:rsidP="00144FF3">
      <w:pPr>
        <w:pStyle w:val="Cmsor1"/>
        <w:numPr>
          <w:ilvl w:val="0"/>
          <w:numId w:val="0"/>
        </w:numPr>
        <w:ind w:left="360"/>
      </w:pPr>
    </w:p>
    <w:p w14:paraId="48DD3383" w14:textId="77777777" w:rsidR="0095251D" w:rsidRDefault="0095251D" w:rsidP="00144FF3">
      <w:pPr>
        <w:pStyle w:val="Cmsor1"/>
        <w:numPr>
          <w:ilvl w:val="0"/>
          <w:numId w:val="0"/>
        </w:numPr>
        <w:ind w:left="360"/>
      </w:pPr>
    </w:p>
    <w:p w14:paraId="2AAF4F27" w14:textId="77777777" w:rsidR="00414680" w:rsidRDefault="00414680" w:rsidP="00144FF3">
      <w:pPr>
        <w:pStyle w:val="Cmsor1"/>
        <w:numPr>
          <w:ilvl w:val="0"/>
          <w:numId w:val="0"/>
        </w:numPr>
        <w:ind w:left="360"/>
      </w:pPr>
    </w:p>
    <w:p w14:paraId="6F10DD0E" w14:textId="77777777" w:rsidR="00414680" w:rsidRDefault="00414680" w:rsidP="00144FF3">
      <w:pPr>
        <w:pStyle w:val="Cmsor1"/>
        <w:numPr>
          <w:ilvl w:val="0"/>
          <w:numId w:val="0"/>
        </w:numPr>
        <w:ind w:left="360"/>
      </w:pPr>
    </w:p>
    <w:p w14:paraId="75E7D400" w14:textId="77777777" w:rsidR="00414680" w:rsidRDefault="00414680" w:rsidP="00144FF3">
      <w:pPr>
        <w:pStyle w:val="Cmsor1"/>
        <w:numPr>
          <w:ilvl w:val="0"/>
          <w:numId w:val="0"/>
        </w:numPr>
        <w:ind w:left="360"/>
      </w:pPr>
    </w:p>
    <w:p w14:paraId="058218BE" w14:textId="77777777" w:rsidR="00414680" w:rsidRDefault="00414680" w:rsidP="00144FF3">
      <w:pPr>
        <w:pStyle w:val="Cmsor1"/>
        <w:numPr>
          <w:ilvl w:val="0"/>
          <w:numId w:val="0"/>
        </w:numPr>
        <w:ind w:left="360"/>
      </w:pPr>
    </w:p>
    <w:p w14:paraId="5C770B31" w14:textId="6B85AC0F" w:rsidR="00573D3E" w:rsidRDefault="00144FF3" w:rsidP="00144FF3">
      <w:pPr>
        <w:pStyle w:val="Cmsor1"/>
        <w:numPr>
          <w:ilvl w:val="0"/>
          <w:numId w:val="0"/>
        </w:numPr>
        <w:ind w:left="360"/>
      </w:pPr>
      <w:r w:rsidRPr="00144FF3">
        <w:t>4. Eredmények</w:t>
      </w:r>
      <w:bookmarkEnd w:id="78"/>
    </w:p>
    <w:p w14:paraId="5DF5386E" w14:textId="77777777" w:rsidR="00144FF3" w:rsidRPr="00144FF3" w:rsidRDefault="00144FF3" w:rsidP="00144FF3">
      <w:pPr>
        <w:pStyle w:val="Cmsor1"/>
        <w:numPr>
          <w:ilvl w:val="0"/>
          <w:numId w:val="0"/>
        </w:numPr>
        <w:ind w:left="360"/>
      </w:pPr>
    </w:p>
    <w:p w14:paraId="2382C7CD" w14:textId="5B2AA845" w:rsidR="006A3AB4" w:rsidRDefault="00144FF3" w:rsidP="00144FF3">
      <w:pPr>
        <w:pStyle w:val="Cmsor2"/>
      </w:pPr>
      <w:bookmarkStart w:id="79" w:name="_Toc213275903"/>
      <w:r>
        <w:t>4.1 Lakiteleki területen mért eredmények</w:t>
      </w:r>
      <w:bookmarkEnd w:id="79"/>
    </w:p>
    <w:p w14:paraId="6E0CB926" w14:textId="0560AEC2" w:rsidR="003955E0" w:rsidRDefault="003955E0" w:rsidP="00045B8A">
      <w:pPr>
        <w:rPr>
          <w:b/>
        </w:rPr>
      </w:pPr>
    </w:p>
    <w:p w14:paraId="5823E3E4" w14:textId="49289493" w:rsidR="005F2BF4" w:rsidRDefault="005F2BF4" w:rsidP="005F2BF4">
      <w:pPr>
        <w:jc w:val="center"/>
      </w:pPr>
      <w:r>
        <w:rPr>
          <w:noProof/>
          <w:lang w:eastAsia="hu-HU"/>
        </w:rPr>
        <w:drawing>
          <wp:inline distT="0" distB="0" distL="0" distR="0" wp14:anchorId="2EC2A41E" wp14:editId="47128111">
            <wp:extent cx="5325745" cy="4318427"/>
            <wp:effectExtent l="0" t="0" r="8255" b="6350"/>
            <wp:docPr id="27" name="Diagram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B6750CE" w14:textId="27F26B48" w:rsidR="00375F10" w:rsidRDefault="009765C7" w:rsidP="00375F10">
      <w:pPr>
        <w:spacing w:after="0" w:line="240" w:lineRule="auto"/>
        <w:jc w:val="center"/>
        <w:rPr>
          <w:b/>
        </w:rPr>
      </w:pPr>
      <w:r>
        <w:rPr>
          <w:b/>
        </w:rPr>
        <w:t xml:space="preserve">9. ábra. </w:t>
      </w:r>
      <w:r w:rsidRPr="00B074CC">
        <w:rPr>
          <w:b/>
        </w:rPr>
        <w:t>Lakiteleki t</w:t>
      </w:r>
      <w:r>
        <w:rPr>
          <w:b/>
        </w:rPr>
        <w:t>erület talajának tömörödöttsége</w:t>
      </w:r>
    </w:p>
    <w:p w14:paraId="1A0A7510" w14:textId="55702B5D" w:rsidR="006663E8" w:rsidRPr="006663E8" w:rsidRDefault="002107CD" w:rsidP="006663E8">
      <w:pPr>
        <w:spacing w:after="0" w:line="240" w:lineRule="auto"/>
        <w:jc w:val="right"/>
      </w:pPr>
      <w:r>
        <w:t>Forrás: S</w:t>
      </w:r>
      <w:r w:rsidR="006663E8" w:rsidRPr="006663E8">
        <w:t>aját munka</w:t>
      </w:r>
    </w:p>
    <w:p w14:paraId="0253838E" w14:textId="77777777" w:rsidR="006663E8" w:rsidRDefault="006663E8" w:rsidP="00375F10">
      <w:pPr>
        <w:spacing w:after="0" w:line="240" w:lineRule="auto"/>
        <w:jc w:val="center"/>
        <w:rPr>
          <w:b/>
        </w:rPr>
      </w:pPr>
    </w:p>
    <w:p w14:paraId="73EA7EF6" w14:textId="44786720" w:rsidR="005F2BF4" w:rsidRPr="006663E8" w:rsidRDefault="00375F10" w:rsidP="006663E8">
      <w:pPr>
        <w:spacing w:after="0"/>
      </w:pPr>
      <w:r w:rsidRPr="006663E8">
        <w:t>I=mélyásógép, II=</w:t>
      </w:r>
      <w:proofErr w:type="spellStart"/>
      <w:r w:rsidRPr="006663E8">
        <w:t>ásóg</w:t>
      </w:r>
      <w:proofErr w:type="spellEnd"/>
      <w:r w:rsidRPr="006663E8">
        <w:t xml:space="preserve">. lazítás, III=ásógép, IV= szántás, </w:t>
      </w:r>
      <w:proofErr w:type="spellStart"/>
      <w:r w:rsidRPr="006663E8">
        <w:t>komb</w:t>
      </w:r>
      <w:proofErr w:type="spellEnd"/>
      <w:r w:rsidRPr="006663E8">
        <w:t xml:space="preserve">., lazítás, V= szántás, </w:t>
      </w:r>
      <w:proofErr w:type="spellStart"/>
      <w:r w:rsidRPr="006663E8">
        <w:t>komb</w:t>
      </w:r>
      <w:proofErr w:type="spellEnd"/>
      <w:r w:rsidRPr="006663E8">
        <w:t xml:space="preserve">., VI= szántás, ásógép, lazítás, VII= szántás, ásógép  </w:t>
      </w:r>
    </w:p>
    <w:p w14:paraId="0FE6E7E7" w14:textId="77777777" w:rsidR="00CA2EDC" w:rsidRPr="00CA2EDC" w:rsidRDefault="00CA2EDC" w:rsidP="00CA2EDC">
      <w:pPr>
        <w:spacing w:after="0" w:line="240" w:lineRule="auto"/>
        <w:jc w:val="center"/>
        <w:rPr>
          <w:b/>
        </w:rPr>
      </w:pPr>
    </w:p>
    <w:p w14:paraId="15E0DDE5" w14:textId="50A6A696" w:rsidR="00483E1A" w:rsidRDefault="009843D0" w:rsidP="005F2BF4">
      <w:r>
        <w:t xml:space="preserve">Az ábrán látható, hogy a különböző kezelés kombinációk sokféle talajszerkezetet alakítottak ki. Az első terepi mérés május 7-én történt, itt a kiinduló talajszerkezet optimálisnak tekinthető, ha </w:t>
      </w:r>
      <w:r>
        <w:lastRenderedPageBreak/>
        <w:t xml:space="preserve">a </w:t>
      </w:r>
      <w:proofErr w:type="spellStart"/>
      <w:r>
        <w:t>penetrométerrel</w:t>
      </w:r>
      <w:proofErr w:type="spellEnd"/>
      <w:r>
        <w:t xml:space="preserve"> mérhető szelvény mélysége eléri a 30 cm-t. Ezt a csak ásógépezett kezelése</w:t>
      </w:r>
      <w:r w:rsidR="005D0BFD">
        <w:t>n</w:t>
      </w:r>
      <w:r>
        <w:t xml:space="preserve"> kívül mindegyik kombináció elérte. A legmélyebb optimálisan laza szerkezetet az ásógépes és </w:t>
      </w:r>
      <w:proofErr w:type="spellStart"/>
      <w:r>
        <w:t>lazításos</w:t>
      </w:r>
      <w:proofErr w:type="spellEnd"/>
      <w:r>
        <w:t>, ill. a szántott, ásógépezett, lazított kombináció érte el.</w:t>
      </w:r>
    </w:p>
    <w:p w14:paraId="30B160B8" w14:textId="7C9C53B6" w:rsidR="009843D0" w:rsidRDefault="009843D0" w:rsidP="005F2BF4">
      <w:r>
        <w:t>Az ábrán jól látszik az is, hogy a tenyészidő előrehaladtával, az augusztusig mintegy 350 mm öntözővíz kijuttatásának hatására a talajtömörödés mindegyik kezelés kombinációban megjelent. Érdemes kiemelni, hogy a kiinduló állapothoz képest a mélyásógépezett (I.) és a szántott, ásógépezett kezelés (VII.) tartotta meg leginkább a kedvező talajszerkezetet. Az egész felvételi időszak során a csak ásógépezett parcella</w:t>
      </w:r>
      <w:r w:rsidR="004E3A2E">
        <w:t xml:space="preserve"> (III.)</w:t>
      </w:r>
      <w:r>
        <w:t xml:space="preserve"> mutatott konstans sekély értékeket és az ásógépezett, lazított (II.)</w:t>
      </w:r>
      <w:r w:rsidR="004E3A2E">
        <w:t>, ill.</w:t>
      </w:r>
      <w:r>
        <w:t xml:space="preserve"> a szántott, kombinátorozott parcella (VI.) mutatta a legnagyobb arányú letömörödést kb. 4 hónap alatt.</w:t>
      </w:r>
    </w:p>
    <w:p w14:paraId="11CF4198" w14:textId="3D2A1D06" w:rsidR="005D0BFD" w:rsidRDefault="005F2BF4" w:rsidP="005F2BF4">
      <w:r>
        <w:t>Az ábrán látható, hogy az első mérés</w:t>
      </w:r>
      <w:r w:rsidR="005D0BFD">
        <w:t xml:space="preserve">i időpontban </w:t>
      </w:r>
      <w:r>
        <w:t xml:space="preserve">az 50 cm lazítás jó hatással volt a talaj laza struktúrájának megtartásában (II., IV., VI. parcella). </w:t>
      </w:r>
      <w:r w:rsidR="005D0BFD">
        <w:t>Ha a IV.-es V.-</w:t>
      </w:r>
      <w:proofErr w:type="spellStart"/>
      <w:r w:rsidR="005D0BFD">
        <w:t>ös</w:t>
      </w:r>
      <w:proofErr w:type="spellEnd"/>
      <w:r w:rsidR="005D0BFD">
        <w:t xml:space="preserve"> kezeléseket vizsgáljuk, akkor az látszik, hogy ha a szántás és kombinátorozás mellett kombinátorozást is végzünk, az mérsékli a talaj tömörödését.</w:t>
      </w:r>
    </w:p>
    <w:p w14:paraId="12F3F01B" w14:textId="417F7034" w:rsidR="00453C1C" w:rsidRDefault="00453C1C" w:rsidP="005F2BF4">
      <w:r>
        <w:t xml:space="preserve">A tenyészidőszak végére a mélyásógépezett (I.), valamint a szántott, és ásógépezett (VI., VII.) talajok tudták a legjobban megőrizni azt az optimális mélységet (30 cm), ami az ipari paradicsom számára kedvező. </w:t>
      </w:r>
    </w:p>
    <w:p w14:paraId="51005328" w14:textId="7959E494" w:rsidR="006663E8" w:rsidRDefault="006663E8" w:rsidP="005F2BF4"/>
    <w:p w14:paraId="08A2ECB1" w14:textId="4D831FE2" w:rsidR="006663E8" w:rsidRDefault="006663E8" w:rsidP="005F2BF4"/>
    <w:p w14:paraId="3A6AEDE7" w14:textId="7114E706" w:rsidR="006663E8" w:rsidRDefault="006663E8" w:rsidP="005F2BF4"/>
    <w:p w14:paraId="49EFC23F" w14:textId="23460373" w:rsidR="006663E8" w:rsidRDefault="006663E8" w:rsidP="005F2BF4"/>
    <w:p w14:paraId="4FFF0D5F" w14:textId="0FEFE623" w:rsidR="006663E8" w:rsidRDefault="006663E8" w:rsidP="005F2BF4"/>
    <w:p w14:paraId="015C7CD3" w14:textId="6958409E" w:rsidR="006663E8" w:rsidRDefault="006663E8" w:rsidP="005F2BF4"/>
    <w:p w14:paraId="79B3E954" w14:textId="289F6F1D" w:rsidR="006663E8" w:rsidRDefault="006663E8" w:rsidP="005F2BF4"/>
    <w:p w14:paraId="07766ADA" w14:textId="39DF6A13" w:rsidR="006663E8" w:rsidRDefault="006663E8" w:rsidP="005F2BF4"/>
    <w:p w14:paraId="4AF537D0" w14:textId="04A0E7F1" w:rsidR="006663E8" w:rsidRDefault="006663E8" w:rsidP="005F2BF4"/>
    <w:p w14:paraId="2BEEBF06" w14:textId="40E96BF5" w:rsidR="006663E8" w:rsidRDefault="006663E8" w:rsidP="005F2BF4"/>
    <w:p w14:paraId="55DF6461" w14:textId="0B0E032A" w:rsidR="006663E8" w:rsidRDefault="006663E8" w:rsidP="005F2BF4"/>
    <w:p w14:paraId="339C0699" w14:textId="1D4DDB5C" w:rsidR="006663E8" w:rsidRDefault="006663E8" w:rsidP="005F2BF4"/>
    <w:p w14:paraId="4EE50BF9" w14:textId="77777777" w:rsidR="006663E8" w:rsidRDefault="006663E8" w:rsidP="005F2BF4"/>
    <w:p w14:paraId="7E1E11E2" w14:textId="20029D19" w:rsidR="00297B94" w:rsidRPr="005F2BF4" w:rsidRDefault="00CA2EDC" w:rsidP="005F2BF4">
      <w:r>
        <w:t>A következő ábra a Lakiteleken mért talajhőmérsékletet mutatja be:</w:t>
      </w:r>
    </w:p>
    <w:p w14:paraId="6D96EA51" w14:textId="22BC7D54" w:rsidR="00144FF3" w:rsidRDefault="00AA6E79" w:rsidP="00BF132A">
      <w:pPr>
        <w:jc w:val="center"/>
      </w:pPr>
      <w:r>
        <w:rPr>
          <w:noProof/>
          <w:lang w:eastAsia="hu-HU"/>
        </w:rPr>
        <w:drawing>
          <wp:inline distT="0" distB="0" distL="0" distR="0" wp14:anchorId="4886EAAE" wp14:editId="41CC105A">
            <wp:extent cx="5693410" cy="4349163"/>
            <wp:effectExtent l="0" t="0" r="2540" b="13335"/>
            <wp:docPr id="5" name="Diagram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EA94BA1" w14:textId="7ECE7E3D" w:rsidR="00B074CC" w:rsidRDefault="009765C7" w:rsidP="00CA2EDC">
      <w:pPr>
        <w:jc w:val="center"/>
        <w:rPr>
          <w:b/>
        </w:rPr>
      </w:pPr>
      <w:r>
        <w:rPr>
          <w:b/>
        </w:rPr>
        <w:t xml:space="preserve">10. ábra. </w:t>
      </w:r>
      <w:r w:rsidRPr="00B074CC">
        <w:rPr>
          <w:b/>
        </w:rPr>
        <w:t>Lakiteleki terület talajának hőmérséklete</w:t>
      </w:r>
    </w:p>
    <w:p w14:paraId="52CDDC33" w14:textId="357EC8C9" w:rsidR="006663E8" w:rsidRPr="006663E8" w:rsidRDefault="002107CD" w:rsidP="006663E8">
      <w:pPr>
        <w:jc w:val="right"/>
      </w:pPr>
      <w:r>
        <w:t>Forrás: S</w:t>
      </w:r>
      <w:r w:rsidR="006663E8" w:rsidRPr="006663E8">
        <w:t>aját munka</w:t>
      </w:r>
    </w:p>
    <w:p w14:paraId="6130BFA6" w14:textId="3C4BEC0E" w:rsidR="00CA2EDC" w:rsidRDefault="00CA2EDC" w:rsidP="009948C6">
      <w:pPr>
        <w:rPr>
          <w:rFonts w:cs="Times New Roman"/>
        </w:rPr>
      </w:pPr>
      <w:r>
        <w:rPr>
          <w:rFonts w:cs="Times New Roman"/>
        </w:rPr>
        <w:t>Az eredmények azt mutatják, hogy a talaj felső 20 cm-es rétegének hőmérséklete a levegő hőmérsékletéhez, és az évszakhoz megfelelő napsugárzás erősségéhez igazodik. A júniusi és az augusztusi időszakban, a felső 10 cm-es réteg lényegesen magasabb hőmérsékletű, mint a 10 és 20 cm közötti réteg. Ez az intenzívebb besugárzás eredménye. A paradicsom palánta fejlődése szempontjából a májusi időszakban mért értékeknek van a legnagyobb jelentősége, hiszen a talajfelszín gyors felmelegedése elősegíti a fiatal növények gyors fejlődését.</w:t>
      </w:r>
    </w:p>
    <w:p w14:paraId="442859E2" w14:textId="5B0D0DD7" w:rsidR="00F01CF6" w:rsidRDefault="00CA2EDC" w:rsidP="009948C6">
      <w:pPr>
        <w:rPr>
          <w:rFonts w:cs="Times New Roman"/>
        </w:rPr>
      </w:pPr>
      <w:r>
        <w:rPr>
          <w:rFonts w:cs="Times New Roman"/>
        </w:rPr>
        <w:t xml:space="preserve">A májusi adatokat elemezve látható, hogy a lazított, szántott, és ásógépezett, </w:t>
      </w:r>
      <w:proofErr w:type="gramStart"/>
      <w:r>
        <w:rPr>
          <w:rFonts w:cs="Times New Roman"/>
        </w:rPr>
        <w:t>VI.-</w:t>
      </w:r>
      <w:proofErr w:type="gramEnd"/>
      <w:r>
        <w:rPr>
          <w:rFonts w:cs="Times New Roman"/>
        </w:rPr>
        <w:t>os parcella</w:t>
      </w:r>
      <w:r w:rsidR="00F01CF6">
        <w:rPr>
          <w:rFonts w:cs="Times New Roman"/>
        </w:rPr>
        <w:t>, ill. a szántott, és kombinátorozott V.-</w:t>
      </w:r>
      <w:proofErr w:type="spellStart"/>
      <w:r w:rsidR="00F01CF6">
        <w:rPr>
          <w:rFonts w:cs="Times New Roman"/>
        </w:rPr>
        <w:t>ös</w:t>
      </w:r>
      <w:proofErr w:type="spellEnd"/>
      <w:r w:rsidR="00F01CF6">
        <w:rPr>
          <w:rFonts w:cs="Times New Roman"/>
        </w:rPr>
        <w:t xml:space="preserve"> parcella talaján mértük a legmagasabb hőmérsékleteket. Ez párhuzamban áll a májusi </w:t>
      </w:r>
      <w:proofErr w:type="spellStart"/>
      <w:r w:rsidR="00F01CF6">
        <w:rPr>
          <w:rFonts w:cs="Times New Roman"/>
        </w:rPr>
        <w:t>penetrométeres</w:t>
      </w:r>
      <w:proofErr w:type="spellEnd"/>
      <w:r w:rsidR="00F01CF6">
        <w:rPr>
          <w:rFonts w:cs="Times New Roman"/>
        </w:rPr>
        <w:t xml:space="preserve"> mérések kedvező </w:t>
      </w:r>
      <w:proofErr w:type="spellStart"/>
      <w:r w:rsidR="00F01CF6">
        <w:rPr>
          <w:rFonts w:cs="Times New Roman"/>
        </w:rPr>
        <w:t>tömörödöttségi</w:t>
      </w:r>
      <w:proofErr w:type="spellEnd"/>
      <w:r w:rsidR="00F01CF6">
        <w:rPr>
          <w:rFonts w:cs="Times New Roman"/>
        </w:rPr>
        <w:t xml:space="preserve"> értékével. Ide </w:t>
      </w:r>
      <w:r w:rsidR="00F01CF6">
        <w:rPr>
          <w:rFonts w:cs="Times New Roman"/>
        </w:rPr>
        <w:lastRenderedPageBreak/>
        <w:t xml:space="preserve">tartozó apró ellentmondás, hogy a lazított, és ásógépezett II.-es parcella, melynek talaja májusban szintén optimálisan laza szerkezetet mutatott, a legalacsonyabb talajhőmérsékletet produkálta. </w:t>
      </w:r>
      <w:r w:rsidR="00A04B90">
        <w:rPr>
          <w:rFonts w:cs="Times New Roman"/>
        </w:rPr>
        <w:t xml:space="preserve"> </w:t>
      </w:r>
    </w:p>
    <w:p w14:paraId="39063F2A" w14:textId="1FEECBB1" w:rsidR="00F01CF6" w:rsidRDefault="00F01CF6" w:rsidP="009948C6">
      <w:pPr>
        <w:rPr>
          <w:rFonts w:cs="Times New Roman"/>
        </w:rPr>
      </w:pPr>
      <w:r>
        <w:rPr>
          <w:rFonts w:cs="Times New Roman"/>
        </w:rPr>
        <w:t>Az ábrán jól látszik az is,</w:t>
      </w:r>
      <w:r w:rsidR="006663E8">
        <w:rPr>
          <w:rFonts w:cs="Times New Roman"/>
        </w:rPr>
        <w:t xml:space="preserve"> hogy a </w:t>
      </w:r>
      <w:r>
        <w:rPr>
          <w:rFonts w:cs="Times New Roman"/>
        </w:rPr>
        <w:t>kedvezően laza talajszerkezetet jól megtartó I.-es parcella augusztusi, és a VII.-es parcella júniusi hőmérséklete a legmagasabb a kezelt parcellák közül</w:t>
      </w:r>
      <w:proofErr w:type="gramStart"/>
      <w:r>
        <w:rPr>
          <w:rFonts w:cs="Times New Roman"/>
        </w:rPr>
        <w:t>. ,</w:t>
      </w:r>
      <w:proofErr w:type="gramEnd"/>
    </w:p>
    <w:p w14:paraId="6EAA53FE" w14:textId="032C5AAC" w:rsidR="00095118" w:rsidRDefault="00095118" w:rsidP="009948C6">
      <w:pPr>
        <w:rPr>
          <w:rFonts w:cs="Times New Roman"/>
        </w:rPr>
      </w:pPr>
    </w:p>
    <w:p w14:paraId="2FBF0614" w14:textId="77777777" w:rsidR="00F01CF6" w:rsidRDefault="00F01CF6" w:rsidP="009948C6">
      <w:pPr>
        <w:rPr>
          <w:rFonts w:cs="Times New Roman"/>
        </w:rPr>
      </w:pPr>
    </w:p>
    <w:p w14:paraId="12747B20" w14:textId="06DBA504" w:rsidR="002A6CF5" w:rsidRDefault="002A6CF5" w:rsidP="009948C6">
      <w:r>
        <w:rPr>
          <w:noProof/>
          <w:lang w:eastAsia="hu-HU"/>
        </w:rPr>
        <w:drawing>
          <wp:inline distT="0" distB="0" distL="0" distR="0" wp14:anchorId="37214DC8" wp14:editId="376E46CB">
            <wp:extent cx="5480274" cy="3121228"/>
            <wp:effectExtent l="0" t="0" r="6350" b="3175"/>
            <wp:docPr id="6" name="Diagram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35641D4" w14:textId="512BBE93" w:rsidR="001E1346" w:rsidRDefault="001E1346" w:rsidP="00A643EC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11. ábra. </w:t>
      </w:r>
      <w:r w:rsidRPr="00B074CC">
        <w:rPr>
          <w:rFonts w:cs="Times New Roman"/>
          <w:b/>
        </w:rPr>
        <w:t>Lakiteleki terület talajának víztelítettsége</w:t>
      </w:r>
    </w:p>
    <w:p w14:paraId="163AE6F2" w14:textId="0F5B0FE4" w:rsidR="006663E8" w:rsidRDefault="002107CD" w:rsidP="006663E8">
      <w:pPr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>Forrás: S</w:t>
      </w:r>
      <w:r w:rsidR="006663E8" w:rsidRPr="006663E8">
        <w:rPr>
          <w:rFonts w:cs="Times New Roman"/>
        </w:rPr>
        <w:t>aját munka</w:t>
      </w:r>
    </w:p>
    <w:p w14:paraId="0F214895" w14:textId="77777777" w:rsidR="006663E8" w:rsidRPr="006663E8" w:rsidRDefault="006663E8" w:rsidP="006663E8">
      <w:pPr>
        <w:spacing w:after="0" w:line="240" w:lineRule="auto"/>
        <w:jc w:val="right"/>
        <w:rPr>
          <w:rFonts w:cs="Times New Roman"/>
        </w:rPr>
      </w:pPr>
    </w:p>
    <w:p w14:paraId="35523914" w14:textId="3AC48B7A" w:rsidR="005D413C" w:rsidRPr="006663E8" w:rsidRDefault="00A643EC" w:rsidP="006663E8">
      <w:pPr>
        <w:spacing w:after="0"/>
        <w:rPr>
          <w:rFonts w:cs="Times New Roman"/>
        </w:rPr>
      </w:pPr>
      <w:r w:rsidRPr="006663E8">
        <w:t>I=mélyásógép, II=</w:t>
      </w:r>
      <w:proofErr w:type="spellStart"/>
      <w:r w:rsidRPr="006663E8">
        <w:t>ásóg</w:t>
      </w:r>
      <w:proofErr w:type="spellEnd"/>
      <w:r w:rsidRPr="006663E8">
        <w:t xml:space="preserve">. lazítás, III=ásógép, IV= szántás, </w:t>
      </w:r>
      <w:proofErr w:type="spellStart"/>
      <w:r w:rsidRPr="006663E8">
        <w:t>komb</w:t>
      </w:r>
      <w:proofErr w:type="spellEnd"/>
      <w:r w:rsidRPr="006663E8">
        <w:t xml:space="preserve">., lazítás, V= szántás, </w:t>
      </w:r>
      <w:proofErr w:type="spellStart"/>
      <w:r w:rsidRPr="006663E8">
        <w:t>komb</w:t>
      </w:r>
      <w:proofErr w:type="spellEnd"/>
      <w:r w:rsidRPr="006663E8">
        <w:t xml:space="preserve">., VI= szántás, ásógép, lazítás, VII= szántás, ásógép  </w:t>
      </w:r>
    </w:p>
    <w:p w14:paraId="06A0E79E" w14:textId="77777777" w:rsidR="00A643EC" w:rsidRPr="00A643EC" w:rsidRDefault="00A643EC" w:rsidP="00A643EC">
      <w:pPr>
        <w:spacing w:after="0" w:line="240" w:lineRule="auto"/>
        <w:jc w:val="center"/>
        <w:rPr>
          <w:rFonts w:cs="Times New Roman"/>
          <w:b/>
        </w:rPr>
      </w:pPr>
    </w:p>
    <w:p w14:paraId="3373AA39" w14:textId="476C6BD0" w:rsidR="004C0066" w:rsidRDefault="005D413C" w:rsidP="009948C6">
      <w:r>
        <w:t xml:space="preserve">Az ábrán látható talajvíztelítettségi eredmények </w:t>
      </w:r>
      <w:r w:rsidR="00F01CF6">
        <w:t>lényeges élettéreseket</w:t>
      </w:r>
      <w:r>
        <w:t xml:space="preserve"> mutatnak</w:t>
      </w:r>
      <w:r w:rsidR="004C0066">
        <w:t>.</w:t>
      </w:r>
      <w:r w:rsidR="00682548">
        <w:t xml:space="preserve"> </w:t>
      </w:r>
      <w:r w:rsidR="00A02627">
        <w:t xml:space="preserve">A májusi </w:t>
      </w:r>
      <w:r w:rsidR="004C0066">
        <w:t>mérési időpontban az</w:t>
      </w:r>
      <w:r w:rsidR="00A02627">
        <w:t xml:space="preserve"> V., VI., VII. parcell</w:t>
      </w:r>
      <w:r w:rsidR="004C0066">
        <w:t>ák</w:t>
      </w:r>
      <w:r w:rsidR="00A02627">
        <w:t xml:space="preserve"> </w:t>
      </w:r>
      <w:r w:rsidR="004C0066">
        <w:t xml:space="preserve">több mérési pontja </w:t>
      </w:r>
      <w:r w:rsidR="002107CD">
        <w:t>frissen</w:t>
      </w:r>
      <w:r w:rsidR="00A02627">
        <w:t xml:space="preserve"> </w:t>
      </w:r>
      <w:r w:rsidR="004C0066">
        <w:t xml:space="preserve">volt </w:t>
      </w:r>
      <w:r w:rsidR="00A02627">
        <w:t xml:space="preserve">öntözve. </w:t>
      </w:r>
      <w:r w:rsidR="004C0066">
        <w:t>Ez lényegesen befolyásolta a mért VWC% eredményeket. Ez utóbbi 3 parcellán azt tapasztaltuk, hogy a friss öntözés hatására, a felső 10 cm-es talajréteg víztelítettsége magasabb, mint az alsó 10 cm-é, vagy a két érték szinte teljesen megegyezik.</w:t>
      </w:r>
    </w:p>
    <w:p w14:paraId="55B5733E" w14:textId="79A4E34F" w:rsidR="009E7952" w:rsidRDefault="004C0066" w:rsidP="009948C6">
      <w:r>
        <w:t xml:space="preserve"> A talaj </w:t>
      </w:r>
      <w:proofErr w:type="spellStart"/>
      <w:r>
        <w:t>tömörödöttségének</w:t>
      </w:r>
      <w:proofErr w:type="spellEnd"/>
      <w:r>
        <w:t>, és víztelítettségének összefüggése a májusi mérési időpontban az első 4 parcellán elemezhető</w:t>
      </w:r>
      <w:r w:rsidR="00B47845">
        <w:t xml:space="preserve">. Itt azt látjuk, hogy mind a 4 kombináció esetében az alsó réteg </w:t>
      </w:r>
      <w:r w:rsidR="00B47845">
        <w:lastRenderedPageBreak/>
        <w:t xml:space="preserve">víztelítettsége magasabb. A </w:t>
      </w:r>
      <w:proofErr w:type="spellStart"/>
      <w:r w:rsidR="00B47845">
        <w:t>legkissebb</w:t>
      </w:r>
      <w:proofErr w:type="spellEnd"/>
      <w:r w:rsidR="00B47845">
        <w:t xml:space="preserve"> víztelítettséget a </w:t>
      </w:r>
      <w:proofErr w:type="spellStart"/>
      <w:r w:rsidR="00B47845">
        <w:t>mélyáósgépezett</w:t>
      </w:r>
      <w:proofErr w:type="spellEnd"/>
      <w:r w:rsidR="00B47845">
        <w:t xml:space="preserve"> parcellán mértük. A legmagasabb víztelítettség a legnagyobb mélységig lazább szerkezetet mutató második parcellán jelent meg. </w:t>
      </w:r>
      <w:r w:rsidR="003B4341">
        <w:t xml:space="preserve"> Az I.-es parcella alacsonyabb értéke a mélyen átforgatott talaj következménye, mivel a vizet könnyen áteresztő homoktalaj még </w:t>
      </w:r>
      <w:r w:rsidR="00B47845">
        <w:t>gyorsabban</w:t>
      </w:r>
      <w:r w:rsidR="003B4341">
        <w:t xml:space="preserve"> áteresztette a </w:t>
      </w:r>
      <w:r w:rsidR="00B47845">
        <w:t>kijuttatott</w:t>
      </w:r>
      <w:r w:rsidR="006663E8">
        <w:t xml:space="preserve"> </w:t>
      </w:r>
      <w:r w:rsidR="00B47845">
        <w:t>öntöző</w:t>
      </w:r>
      <w:r w:rsidR="003B4341">
        <w:t>vizet. A májusi méréseknél a 30 cm mélységben ásógépezett II.-es és III.-</w:t>
      </w:r>
      <w:proofErr w:type="spellStart"/>
      <w:r w:rsidR="003B4341">
        <w:t>as</w:t>
      </w:r>
      <w:proofErr w:type="spellEnd"/>
      <w:r w:rsidR="003B4341">
        <w:t xml:space="preserve"> parcellák jól tartották a talajnedvességet, kiváltképp a II.-es. </w:t>
      </w:r>
      <w:r w:rsidR="003B7186">
        <w:t>Szembetűnő</w:t>
      </w:r>
      <w:r w:rsidR="00A643EC">
        <w:t>,</w:t>
      </w:r>
      <w:r w:rsidR="003B7186">
        <w:t xml:space="preserve"> hogy a IV.-es parcella, </w:t>
      </w:r>
      <w:r w:rsidR="00710312">
        <w:t xml:space="preserve">ami 8 cm mélységben volt </w:t>
      </w:r>
      <w:proofErr w:type="spellStart"/>
      <w:r w:rsidR="003B7186">
        <w:t>kombinátorozva</w:t>
      </w:r>
      <w:proofErr w:type="spellEnd"/>
      <w:r w:rsidR="003B7186">
        <w:t xml:space="preserve"> tavasszal, mégis kevesebb víz volt benne a felső 10 cm-ben, mint az ásógépezett parcellákban</w:t>
      </w:r>
      <w:proofErr w:type="gramStart"/>
      <w:r w:rsidR="003B7186">
        <w:t xml:space="preserve">. </w:t>
      </w:r>
      <w:r w:rsidR="00B47845">
        <w:t>,</w:t>
      </w:r>
      <w:proofErr w:type="gramEnd"/>
      <w:r w:rsidR="00E34866">
        <w:t xml:space="preserve"> </w:t>
      </w:r>
    </w:p>
    <w:p w14:paraId="6E4E42C5" w14:textId="77777777" w:rsidR="00B47845" w:rsidRDefault="00B47845" w:rsidP="009948C6">
      <w:r>
        <w:t>A j</w:t>
      </w:r>
      <w:r w:rsidR="00E34866">
        <w:t xml:space="preserve">úniusi mérés során egyik parcella sem volt frissen öntözve. A hét parcellából ötnek </w:t>
      </w:r>
      <w:r w:rsidR="009E7952">
        <w:t>magasabb volt a víztelítettsége</w:t>
      </w:r>
      <w:r w:rsidR="00E34866">
        <w:t xml:space="preserve"> a felső 10 cm-ben, mint az alsó szinten. A IV., VII. parcelláknál viszont a mélyebb rétegben volt nagyobb a víztelítettség. </w:t>
      </w:r>
      <w:r w:rsidR="00657F74">
        <w:t>Az I.-es parcellá</w:t>
      </w:r>
      <w:r>
        <w:t>n</w:t>
      </w:r>
      <w:r w:rsidR="00657F74">
        <w:t xml:space="preserve"> a májusi méréshez képest</w:t>
      </w:r>
      <w:r>
        <w:t xml:space="preserve"> </w:t>
      </w:r>
      <w:r w:rsidR="00657F74">
        <w:t>átfordult a szintek víztelítettsége egymáshoz képest.</w:t>
      </w:r>
      <w:r>
        <w:t xml:space="preserve"> Júniusban már a mélyebb réteg víztelítettsége kisebb.</w:t>
      </w:r>
    </w:p>
    <w:p w14:paraId="0D12B37A" w14:textId="39B1E2BB" w:rsidR="009E7952" w:rsidRDefault="00657F74" w:rsidP="009948C6">
      <w:r>
        <w:t xml:space="preserve">Érdekes eredmény, hogy a szántott </w:t>
      </w:r>
      <w:r w:rsidR="00A643EC">
        <w:t>parcellákon</w:t>
      </w:r>
      <w:r w:rsidR="00FE48C3">
        <w:t xml:space="preserve"> (IV., V., VI., VII.)</w:t>
      </w:r>
      <w:r>
        <w:t xml:space="preserve"> júniusban, </w:t>
      </w:r>
      <w:r w:rsidR="00A643EC">
        <w:t xml:space="preserve">jelentős különbség alakul ki a két vizsgált réteg víztelítettségében ott, ahol lazítás is történt (IV., VI.). A kombinátorozott IV.-es parcellán az alsó, az ásógépezett </w:t>
      </w:r>
      <w:proofErr w:type="gramStart"/>
      <w:r w:rsidR="00A643EC">
        <w:t>VI.-</w:t>
      </w:r>
      <w:proofErr w:type="gramEnd"/>
      <w:r w:rsidR="00A643EC">
        <w:t>os parcellán a felső rétegben magasabb a víztelítettség.</w:t>
      </w:r>
    </w:p>
    <w:p w14:paraId="5951EC57" w14:textId="77777777" w:rsidR="005F3A22" w:rsidRDefault="009E7952" w:rsidP="009948C6">
      <w:r>
        <w:t>Az augusztusi mérés során az V.</w:t>
      </w:r>
      <w:r w:rsidR="005F3A22">
        <w:t>,</w:t>
      </w:r>
      <w:r>
        <w:t xml:space="preserve"> VI., VII., parcellá</w:t>
      </w:r>
      <w:r w:rsidR="005F3A22">
        <w:t>k több mérési pontját is frissen öntözték. Ez magyarázza a magas mért értékeket.</w:t>
      </w:r>
      <w:r>
        <w:t xml:space="preserve"> </w:t>
      </w:r>
      <w:r w:rsidR="006D69D4">
        <w:t xml:space="preserve">A II., IV. mérési pontnál pedig megint látszik, hogy a mélylazítás hatása a víztelítettségre nem egyformán hat a különböző művelési módoknál. </w:t>
      </w:r>
    </w:p>
    <w:p w14:paraId="24659A7D" w14:textId="4C8FC6D7" w:rsidR="00B074CC" w:rsidRDefault="00A83CF1" w:rsidP="009948C6">
      <w:r>
        <w:t>A 4</w:t>
      </w:r>
      <w:r w:rsidR="005F3A22">
        <w:t xml:space="preserve"> nem öntözött parcella közül a</w:t>
      </w:r>
      <w:r>
        <w:t xml:space="preserve"> hagyományos művelési mód</w:t>
      </w:r>
      <w:r w:rsidR="005F3A22">
        <w:t>ú (</w:t>
      </w:r>
      <w:r>
        <w:t>lazított,</w:t>
      </w:r>
      <w:r w:rsidR="005F3A22">
        <w:t xml:space="preserve"> </w:t>
      </w:r>
      <w:r>
        <w:t>szántott, kombinátorozott</w:t>
      </w:r>
      <w:r w:rsidR="005F3A22">
        <w:t>)</w:t>
      </w:r>
      <w:r>
        <w:t xml:space="preserve"> parcellának volt a legmagasabb </w:t>
      </w:r>
      <w:r w:rsidR="005F3A22">
        <w:t xml:space="preserve">a </w:t>
      </w:r>
      <w:r>
        <w:t xml:space="preserve">víztelítettsége (IV.). </w:t>
      </w:r>
    </w:p>
    <w:p w14:paraId="42CC1646" w14:textId="11408954" w:rsidR="006663E8" w:rsidRDefault="006663E8" w:rsidP="009948C6"/>
    <w:p w14:paraId="73E1173B" w14:textId="364E295D" w:rsidR="006663E8" w:rsidRDefault="006663E8" w:rsidP="009948C6"/>
    <w:p w14:paraId="6F95AC26" w14:textId="1609CF7F" w:rsidR="006663E8" w:rsidRDefault="006663E8" w:rsidP="009948C6"/>
    <w:p w14:paraId="116A0804" w14:textId="32C9C1A3" w:rsidR="006663E8" w:rsidRDefault="006663E8" w:rsidP="009948C6"/>
    <w:p w14:paraId="011659F1" w14:textId="579714C6" w:rsidR="006663E8" w:rsidRDefault="006663E8" w:rsidP="009948C6"/>
    <w:p w14:paraId="5A04C798" w14:textId="6BBBE083" w:rsidR="006663E8" w:rsidRDefault="006663E8" w:rsidP="009948C6"/>
    <w:p w14:paraId="21A0E625" w14:textId="3193D012" w:rsidR="006663E8" w:rsidRDefault="006663E8" w:rsidP="009948C6"/>
    <w:p w14:paraId="0EA21BC8" w14:textId="4AE1DC68" w:rsidR="006663E8" w:rsidRDefault="006663E8" w:rsidP="009948C6"/>
    <w:p w14:paraId="55D17026" w14:textId="5967443C" w:rsidR="006663E8" w:rsidRDefault="006663E8" w:rsidP="009948C6"/>
    <w:p w14:paraId="69B18664" w14:textId="77777777" w:rsidR="006663E8" w:rsidRDefault="006663E8" w:rsidP="009948C6"/>
    <w:p w14:paraId="229D9B56" w14:textId="24F5712E" w:rsidR="00B074CC" w:rsidRPr="005F3A22" w:rsidRDefault="005F3A22" w:rsidP="001E1346">
      <w:pPr>
        <w:rPr>
          <w:bCs/>
        </w:rPr>
      </w:pPr>
      <w:r w:rsidRPr="005F3A22">
        <w:rPr>
          <w:bCs/>
        </w:rPr>
        <w:t xml:space="preserve">A következő diagram a </w:t>
      </w:r>
      <w:r>
        <w:rPr>
          <w:bCs/>
        </w:rPr>
        <w:t>l</w:t>
      </w:r>
      <w:r w:rsidRPr="005F3A22">
        <w:rPr>
          <w:bCs/>
        </w:rPr>
        <w:t>akiteleki oldott sótartalom mérési eredményeit mutatja be</w:t>
      </w:r>
      <w:r>
        <w:rPr>
          <w:bCs/>
        </w:rPr>
        <w:t>:</w:t>
      </w:r>
    </w:p>
    <w:p w14:paraId="685455DC" w14:textId="77103CD0" w:rsidR="00BD62A6" w:rsidRDefault="00BF132A" w:rsidP="00BD62A6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FAF32CF" wp14:editId="09E4215F">
            <wp:extent cx="5848350" cy="3115310"/>
            <wp:effectExtent l="0" t="0" r="0" b="8890"/>
            <wp:docPr id="7" name="Diagram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4F9F957" w14:textId="32E45A2B" w:rsidR="001E1346" w:rsidRDefault="001E1346" w:rsidP="001E1346">
      <w:pPr>
        <w:jc w:val="center"/>
        <w:rPr>
          <w:b/>
        </w:rPr>
      </w:pPr>
      <w:r>
        <w:rPr>
          <w:b/>
        </w:rPr>
        <w:t xml:space="preserve">12. ábra. </w:t>
      </w:r>
      <w:r w:rsidRPr="00B074CC">
        <w:rPr>
          <w:b/>
        </w:rPr>
        <w:t>Lakiteleki terü</w:t>
      </w:r>
      <w:r>
        <w:rPr>
          <w:b/>
        </w:rPr>
        <w:t>let talajának oldott sótartalma</w:t>
      </w:r>
    </w:p>
    <w:p w14:paraId="7D63FB95" w14:textId="6BFC3067" w:rsidR="006663E8" w:rsidRPr="006663E8" w:rsidRDefault="002107CD" w:rsidP="006663E8">
      <w:pPr>
        <w:jc w:val="right"/>
      </w:pPr>
      <w:r>
        <w:t>Forrás: S</w:t>
      </w:r>
      <w:r w:rsidR="006663E8" w:rsidRPr="006663E8">
        <w:t>aját munka</w:t>
      </w:r>
    </w:p>
    <w:p w14:paraId="6489BDEF" w14:textId="58E3DF37" w:rsidR="00BD62A6" w:rsidRDefault="00AC5BA6" w:rsidP="003860DC">
      <w:pPr>
        <w:keepNext/>
      </w:pPr>
      <w:r>
        <w:t>A talaj oldott sótartalma összefügg</w:t>
      </w:r>
      <w:r w:rsidR="00D244C5">
        <w:t>ésben van</w:t>
      </w:r>
      <w:r w:rsidR="00BA4AF4">
        <w:t xml:space="preserve"> talaj</w:t>
      </w:r>
      <w:r w:rsidR="00D244C5">
        <w:t xml:space="preserve"> </w:t>
      </w:r>
      <w:r w:rsidR="00BA4AF4">
        <w:t>pórus</w:t>
      </w:r>
      <w:r w:rsidR="00D244C5">
        <w:t>ainak</w:t>
      </w:r>
      <w:r w:rsidR="00BA4AF4">
        <w:t xml:space="preserve"> víztelítettség</w:t>
      </w:r>
      <w:r w:rsidR="00D244C5">
        <w:t>ével</w:t>
      </w:r>
      <w:r>
        <w:t>. A víz mennyisége arányosan össz</w:t>
      </w:r>
      <w:r w:rsidR="00D244C5">
        <w:t>efügg a talaj oldott sótartal</w:t>
      </w:r>
      <w:r w:rsidR="005F3A22">
        <w:t>mával</w:t>
      </w:r>
      <w:r>
        <w:t xml:space="preserve">, tehát, ha magasabb a talaj víztartalma, akkor magasabb a kimutatható oldott sótartalom. </w:t>
      </w:r>
    </w:p>
    <w:p w14:paraId="2136F632" w14:textId="77777777" w:rsidR="00D51379" w:rsidRDefault="003860DC" w:rsidP="003860DC">
      <w:pPr>
        <w:keepNext/>
      </w:pPr>
      <w:r>
        <w:t xml:space="preserve">A parcellák tápanyagutánpótlása egységes volt, és a májusi </w:t>
      </w:r>
      <w:r w:rsidR="00D51379">
        <w:t xml:space="preserve">talajvizsgálat szerint, </w:t>
      </w:r>
      <w:r>
        <w:t xml:space="preserve">homogén volt a 7 </w:t>
      </w:r>
      <w:r w:rsidR="00D51379">
        <w:t xml:space="preserve">kísérleti </w:t>
      </w:r>
      <w:r>
        <w:t xml:space="preserve">parcella </w:t>
      </w:r>
      <w:r w:rsidR="00D51379">
        <w:t>tápanyagtartalma</w:t>
      </w:r>
      <w:r>
        <w:t>.</w:t>
      </w:r>
      <w:r w:rsidR="00D51379">
        <w:t xml:space="preserve"> Ehhez képest azt</w:t>
      </w:r>
      <w:r>
        <w:t xml:space="preserve"> </w:t>
      </w:r>
      <w:r w:rsidR="00D51379">
        <w:t>l</w:t>
      </w:r>
      <w:r>
        <w:t>áthatjuk, hogy az V., VI., VII. parcellá</w:t>
      </w:r>
      <w:r w:rsidR="00D51379">
        <w:t>k talajában, augusztusban kiugróan magas értékek jelentkeznek. Ez a frissen végzett öntözés eredménye.</w:t>
      </w:r>
    </w:p>
    <w:p w14:paraId="0008A76D" w14:textId="1960A6A9" w:rsidR="003860DC" w:rsidRDefault="003860DC" w:rsidP="003860DC">
      <w:pPr>
        <w:keepNext/>
      </w:pPr>
      <w:r>
        <w:t>A május</w:t>
      </w:r>
      <w:r w:rsidR="00D51379">
        <w:t>i,</w:t>
      </w:r>
      <w:r>
        <w:t xml:space="preserve"> júniusi eredmények</w:t>
      </w:r>
      <w:r w:rsidR="00D51379">
        <w:t xml:space="preserve"> a frissen nem öntözött parcellákon nagyobbak, mint az augusztusiak.</w:t>
      </w:r>
      <w:r>
        <w:t xml:space="preserve"> </w:t>
      </w:r>
      <w:r w:rsidR="00D51379">
        <w:t>E</w:t>
      </w:r>
      <w:r>
        <w:t>z a kiültetés utáni tápanyag kijuttatás ütetmét mutatja. A jú</w:t>
      </w:r>
      <w:r w:rsidR="005F3A22">
        <w:t>n</w:t>
      </w:r>
      <w:r>
        <w:t>iusi mérés során nem volt egyik parcella sem f</w:t>
      </w:r>
      <w:r w:rsidR="00547062">
        <w:t xml:space="preserve">rissen öntözve, és így egységesebb </w:t>
      </w:r>
      <w:r>
        <w:t xml:space="preserve">képet kaphatunk, hogy a talajban lévő oldott sók milyen szinteken, milyen mértékben vannak jelen. </w:t>
      </w:r>
    </w:p>
    <w:p w14:paraId="3F63D466" w14:textId="77777777" w:rsidR="00D51379" w:rsidRDefault="00D51379">
      <w:pPr>
        <w:spacing w:line="259" w:lineRule="auto"/>
        <w:jc w:val="left"/>
        <w:rPr>
          <w:rFonts w:eastAsiaTheme="majorEastAsia" w:cstheme="majorBidi"/>
          <w:b/>
          <w:szCs w:val="26"/>
        </w:rPr>
      </w:pPr>
      <w:bookmarkStart w:id="80" w:name="_Toc213275904"/>
      <w:r>
        <w:br w:type="page"/>
      </w:r>
    </w:p>
    <w:p w14:paraId="59A3BA9D" w14:textId="73D81E93" w:rsidR="00AD785B" w:rsidRDefault="003850BB" w:rsidP="00D51379">
      <w:pPr>
        <w:pStyle w:val="Cmsor2"/>
      </w:pPr>
      <w:r>
        <w:lastRenderedPageBreak/>
        <w:t>4.2. Szentkirályi területen mért eredmén</w:t>
      </w:r>
      <w:r w:rsidR="00336F80">
        <w:t>yek</w:t>
      </w:r>
      <w:bookmarkEnd w:id="80"/>
    </w:p>
    <w:p w14:paraId="6564AE78" w14:textId="4642F53E" w:rsidR="00AD785B" w:rsidRDefault="00AD785B" w:rsidP="00AD785B">
      <w:r>
        <w:rPr>
          <w:noProof/>
          <w:lang w:eastAsia="hu-HU"/>
        </w:rPr>
        <w:drawing>
          <wp:inline distT="0" distB="0" distL="0" distR="0" wp14:anchorId="59870847" wp14:editId="31B79BC1">
            <wp:extent cx="5760085" cy="2851785"/>
            <wp:effectExtent l="0" t="0" r="12065" b="5715"/>
            <wp:docPr id="28" name="Diagram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1C736F9" w14:textId="3AA64C76" w:rsidR="001E1346" w:rsidRDefault="001E1346" w:rsidP="001E1346">
      <w:pPr>
        <w:jc w:val="center"/>
        <w:rPr>
          <w:b/>
        </w:rPr>
      </w:pPr>
      <w:r>
        <w:rPr>
          <w:b/>
        </w:rPr>
        <w:t xml:space="preserve">13. ábra. </w:t>
      </w:r>
      <w:r w:rsidRPr="00B074CC">
        <w:rPr>
          <w:b/>
        </w:rPr>
        <w:t>Szen</w:t>
      </w:r>
      <w:r>
        <w:rPr>
          <w:b/>
        </w:rPr>
        <w:t>tkirályi terület talajának tömör</w:t>
      </w:r>
      <w:r w:rsidRPr="00B074CC">
        <w:rPr>
          <w:b/>
        </w:rPr>
        <w:t>ödöttsége</w:t>
      </w:r>
    </w:p>
    <w:p w14:paraId="18D02190" w14:textId="42882640" w:rsidR="006663E8" w:rsidRPr="006663E8" w:rsidRDefault="002107CD" w:rsidP="006663E8">
      <w:pPr>
        <w:jc w:val="right"/>
      </w:pPr>
      <w:r>
        <w:t>Forrás: S</w:t>
      </w:r>
      <w:r w:rsidR="006663E8" w:rsidRPr="006663E8">
        <w:t>aját munka</w:t>
      </w:r>
    </w:p>
    <w:p w14:paraId="6909DACB" w14:textId="77777777" w:rsidR="00D51379" w:rsidRDefault="00D51379" w:rsidP="00AA525D">
      <w:r>
        <w:t xml:space="preserve">A márciusi mérés alapján jól látható, hogy a </w:t>
      </w:r>
      <w:proofErr w:type="spellStart"/>
      <w:r>
        <w:t>talajtömörödöttség</w:t>
      </w:r>
      <w:proofErr w:type="spellEnd"/>
      <w:r>
        <w:t xml:space="preserve"> értéke, a kedvező szerkezetű talaj mélysége lényegesen nagyobb az ásógépezett területen, mint a kontroll parcellán. </w:t>
      </w:r>
      <w:r w:rsidR="009E1D86">
        <w:t>Jól látszik, hogy a</w:t>
      </w:r>
      <w:r>
        <w:t xml:space="preserve"> tenyészidő előrehaladtával, a kiadott öntözővíz növekedésével tömörödni kezd a parcellák talaja. </w:t>
      </w:r>
      <w:r w:rsidR="009E1D86">
        <w:t xml:space="preserve"> </w:t>
      </w:r>
    </w:p>
    <w:p w14:paraId="175C31C8" w14:textId="102164B6" w:rsidR="00045B8A" w:rsidRPr="00AA525D" w:rsidRDefault="00AD785B" w:rsidP="00AA525D">
      <w:r>
        <w:t>A kontroll parcella áprilisi, és májusi kiugró eredményei a szántóföldi kultivátor késn</w:t>
      </w:r>
      <w:r w:rsidR="00E41CCE">
        <w:t>yomainak a befolyásoló tényezői, ezek az értékek ellentmondást generálnak a parcellán belül.</w:t>
      </w:r>
      <w:r>
        <w:t xml:space="preserve"> A kultivátor nyomaiba jó eredményeket mértünk, viszont a kések közti szakaszokban a tömörödés már nem ezeket az eredményeket mutatta. Jól látszik, hogy az öntözés milyen mértékben tömörítette a talajt. Kötöttebb talajokon, főleg ebben az esetben, ahol a domborzat miatt kialakulhat a területen öntözővíz összefolyás, még fontosabb, hogy a talaj vízmegtartó-, és áteresztő képessége megfelelő maradjon.  </w:t>
      </w:r>
      <w:r w:rsidR="00E41CCE">
        <w:t>A területen végzett utolsó mérések</w:t>
      </w:r>
      <w:r w:rsidR="00D51379">
        <w:t>or</w:t>
      </w:r>
      <w:r w:rsidR="00E41CCE">
        <w:t xml:space="preserve"> (júniusban) már </w:t>
      </w:r>
      <w:r w:rsidR="00D51379">
        <w:t>jelentős mértékű tömörödés alakult ki mind ké</w:t>
      </w:r>
      <w:r w:rsidR="006663E8">
        <w:t>t parcellán, de látható az is, h</w:t>
      </w:r>
      <w:r w:rsidR="00D51379">
        <w:t xml:space="preserve">ogy az ásógépezett parcella értéke sokkal kedvezőbb. </w:t>
      </w:r>
    </w:p>
    <w:p w14:paraId="250EBB83" w14:textId="2CF59274" w:rsidR="00B074CC" w:rsidRPr="00B074CC" w:rsidRDefault="00B074CC" w:rsidP="001E1346">
      <w:pPr>
        <w:rPr>
          <w:b/>
        </w:rPr>
      </w:pPr>
    </w:p>
    <w:p w14:paraId="4289E068" w14:textId="42190194" w:rsidR="003850BB" w:rsidRDefault="004771E8" w:rsidP="003850BB">
      <w:r>
        <w:rPr>
          <w:noProof/>
          <w:lang w:eastAsia="hu-HU"/>
        </w:rPr>
        <w:lastRenderedPageBreak/>
        <w:drawing>
          <wp:inline distT="0" distB="0" distL="0" distR="0" wp14:anchorId="66E31E96" wp14:editId="14F9798D">
            <wp:extent cx="5376627" cy="2709483"/>
            <wp:effectExtent l="0" t="0" r="14605" b="15240"/>
            <wp:docPr id="10" name="Diagram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45E6E45" w14:textId="3CC3744D" w:rsidR="001E1346" w:rsidRDefault="001E1346" w:rsidP="001E1346">
      <w:pPr>
        <w:jc w:val="center"/>
        <w:rPr>
          <w:b/>
        </w:rPr>
      </w:pPr>
      <w:r>
        <w:rPr>
          <w:b/>
        </w:rPr>
        <w:t>14. ábra. Szentkirályi terület talajhőmérséklete</w:t>
      </w:r>
    </w:p>
    <w:p w14:paraId="315170CF" w14:textId="3AFD30BC" w:rsidR="006663E8" w:rsidRPr="006663E8" w:rsidRDefault="002107CD" w:rsidP="006663E8">
      <w:pPr>
        <w:jc w:val="right"/>
      </w:pPr>
      <w:r>
        <w:t>Forrás: S</w:t>
      </w:r>
      <w:r w:rsidR="006663E8" w:rsidRPr="006663E8">
        <w:t>aját munka</w:t>
      </w:r>
    </w:p>
    <w:p w14:paraId="6E77B174" w14:textId="77777777" w:rsidR="00761328" w:rsidRDefault="00761328" w:rsidP="003850BB">
      <w:r>
        <w:t xml:space="preserve">Az eredményeken látszik, hogy a talaj hőmérséklete szorosan összefügg </w:t>
      </w:r>
      <w:proofErr w:type="gramStart"/>
      <w:r>
        <w:t>a levegő aktuális hőmérsékletével,</w:t>
      </w:r>
      <w:proofErr w:type="gramEnd"/>
      <w:r>
        <w:t xml:space="preserve"> és az évszak szerinti besugárzás erősségével. Az egy centiméteres talajfelszín, és az öt centiméteres mélység talajhőmérsékletében csak az első két mérési időpontban, </w:t>
      </w:r>
      <w:proofErr w:type="gramStart"/>
      <w:r>
        <w:t>márciusban,</w:t>
      </w:r>
      <w:proofErr w:type="gramEnd"/>
      <w:r>
        <w:t xml:space="preserve"> és áprilisban jelentkezett lényeges különbség.</w:t>
      </w:r>
    </w:p>
    <w:p w14:paraId="4A8963AC" w14:textId="77777777" w:rsidR="00E410C0" w:rsidRDefault="00761328" w:rsidP="003850BB">
      <w:r>
        <w:t xml:space="preserve">A vöröshagyma tesztnövény fejlődése szempontjából az első két mérési időpontnak van komoly jelentősége, mivel a növénynek ekkor kell minél nagyobb hőösszeget gyűjtenie.  Az ábra jól mutatja, hogy az ásógépezett terület átlagos talajhőmérséklete mindkét korai mérési időpontban, és mindkét mélységben magasabb, mint a kontroll parcelláé. Ez komoly előnyt jelent az ásógépezett terület javára.  </w:t>
      </w:r>
    </w:p>
    <w:p w14:paraId="6E9048CA" w14:textId="0607A4E9" w:rsidR="00045B8A" w:rsidRDefault="00D244C5" w:rsidP="003850BB">
      <w:r>
        <w:t xml:space="preserve">A későbbiekben viszont </w:t>
      </w:r>
      <w:r w:rsidR="00E410C0">
        <w:t xml:space="preserve">jól </w:t>
      </w:r>
      <w:r>
        <w:t>látszik</w:t>
      </w:r>
      <w:r w:rsidR="007D7386">
        <w:t>,</w:t>
      </w:r>
      <w:r>
        <w:t xml:space="preserve"> hogy </w:t>
      </w:r>
      <w:r w:rsidR="007D7386">
        <w:t xml:space="preserve">a talaj hőmérséklete nem tért el lényegesen </w:t>
      </w:r>
      <w:proofErr w:type="gramStart"/>
      <w:r w:rsidR="007D7386">
        <w:t>a két parcella</w:t>
      </w:r>
      <w:r w:rsidR="00E410C0">
        <w:t>,</w:t>
      </w:r>
      <w:proofErr w:type="gramEnd"/>
      <w:r w:rsidR="00E410C0">
        <w:t xml:space="preserve"> és a két mélység között.</w:t>
      </w:r>
    </w:p>
    <w:p w14:paraId="6FF22A08" w14:textId="32E430D3" w:rsidR="00AA525D" w:rsidRDefault="00AA525D" w:rsidP="003850BB"/>
    <w:p w14:paraId="7731D070" w14:textId="1C0324E4" w:rsidR="00AA525D" w:rsidRDefault="00AA525D" w:rsidP="003850BB"/>
    <w:p w14:paraId="3FAB0257" w14:textId="5D0F7D31" w:rsidR="00AA525D" w:rsidRDefault="00AA525D" w:rsidP="003850BB"/>
    <w:p w14:paraId="3642B2EB" w14:textId="637A3C85" w:rsidR="00AA525D" w:rsidRDefault="00AA525D" w:rsidP="003850BB"/>
    <w:p w14:paraId="6370944E" w14:textId="73A56DBD" w:rsidR="00AA525D" w:rsidRDefault="00AA525D" w:rsidP="003850BB"/>
    <w:p w14:paraId="2C6FD0AB" w14:textId="2A8179DB" w:rsidR="00AA525D" w:rsidRDefault="00AA525D" w:rsidP="003850BB"/>
    <w:p w14:paraId="442C7D55" w14:textId="3F1F751C" w:rsidR="00AA525D" w:rsidRDefault="00AA525D" w:rsidP="003850BB"/>
    <w:p w14:paraId="34DC9A33" w14:textId="77777777" w:rsidR="00AA525D" w:rsidRDefault="00AA525D" w:rsidP="003850BB"/>
    <w:p w14:paraId="33C91D84" w14:textId="2BA792E8" w:rsidR="004D50E0" w:rsidRDefault="000A3CAD" w:rsidP="00045B8A">
      <w:pPr>
        <w:pStyle w:val="Cmsor2"/>
      </w:pPr>
      <w:bookmarkStart w:id="81" w:name="_Toc213275905"/>
      <w:r w:rsidRPr="000A3CAD">
        <w:t>4.3. Kecskemét-</w:t>
      </w:r>
      <w:proofErr w:type="spellStart"/>
      <w:r w:rsidRPr="000A3CAD">
        <w:t>Borbási</w:t>
      </w:r>
      <w:proofErr w:type="spellEnd"/>
      <w:r w:rsidRPr="000A3CAD">
        <w:t xml:space="preserve"> területen mért eredmények</w:t>
      </w:r>
      <w:bookmarkEnd w:id="81"/>
    </w:p>
    <w:p w14:paraId="7B0CF570" w14:textId="77777777" w:rsidR="00045B8A" w:rsidRPr="00045B8A" w:rsidRDefault="00045B8A" w:rsidP="00045B8A"/>
    <w:p w14:paraId="6854BB63" w14:textId="5D622D94" w:rsidR="00AD785B" w:rsidRDefault="00AD785B" w:rsidP="00AD785B">
      <w:pPr>
        <w:jc w:val="center"/>
      </w:pPr>
      <w:r>
        <w:rPr>
          <w:noProof/>
          <w:lang w:eastAsia="hu-HU"/>
        </w:rPr>
        <w:drawing>
          <wp:inline distT="0" distB="0" distL="0" distR="0" wp14:anchorId="0EBCCB16" wp14:editId="0BF5300B">
            <wp:extent cx="4572000" cy="2743200"/>
            <wp:effectExtent l="0" t="0" r="0" b="0"/>
            <wp:docPr id="29" name="Diagram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A7B8180" w14:textId="2575C6B5" w:rsidR="001E1346" w:rsidRDefault="001E1346" w:rsidP="001E1346">
      <w:pPr>
        <w:jc w:val="center"/>
        <w:rPr>
          <w:b/>
        </w:rPr>
      </w:pPr>
      <w:r>
        <w:rPr>
          <w:b/>
        </w:rPr>
        <w:t xml:space="preserve">15. ábra. </w:t>
      </w:r>
      <w:r w:rsidRPr="000F466E">
        <w:rPr>
          <w:b/>
        </w:rPr>
        <w:t>Kecskemét-</w:t>
      </w:r>
      <w:proofErr w:type="spellStart"/>
      <w:r w:rsidRPr="000F466E">
        <w:rPr>
          <w:b/>
        </w:rPr>
        <w:t>Borbási</w:t>
      </w:r>
      <w:proofErr w:type="spellEnd"/>
      <w:r w:rsidRPr="000F466E">
        <w:rPr>
          <w:b/>
        </w:rPr>
        <w:t xml:space="preserve"> terület tömörödöttsége</w:t>
      </w:r>
    </w:p>
    <w:p w14:paraId="3254E160" w14:textId="29FA489D" w:rsidR="006663E8" w:rsidRPr="006663E8" w:rsidRDefault="006663E8" w:rsidP="006663E8">
      <w:pPr>
        <w:jc w:val="right"/>
      </w:pPr>
      <w:r>
        <w:t>F</w:t>
      </w:r>
      <w:r w:rsidR="002107CD">
        <w:t>orrás: S</w:t>
      </w:r>
      <w:r w:rsidRPr="006663E8">
        <w:t>aját munka</w:t>
      </w:r>
    </w:p>
    <w:p w14:paraId="0FF4DD8D" w14:textId="39D475EA" w:rsidR="000A3CAD" w:rsidRDefault="00E410C0" w:rsidP="000A3CAD">
      <w:r>
        <w:t>Az ábrán jól látható, hogy az ásógépezett terület talajszerkezete, tömörödöttsége kedvezőbb értéket mutat az ásógépezett területen, mint a kontroll parcellán, minkét felvételezési időpontban. Jól látható az is, hogy a két mérési időpont között eltelt harminc nap alatt a kiadott körülbelül 150-200 mm öntözővíz hatására jelentős mértékben tömörödött a talaj mind a kettő parcellán. A második felvételi időszakban á</w:t>
      </w:r>
      <w:r w:rsidR="00462360">
        <w:t xml:space="preserve">tlagosan 5 cm-el volt </w:t>
      </w:r>
      <w:r>
        <w:t>mélyebb</w:t>
      </w:r>
      <w:r w:rsidR="00462360">
        <w:t xml:space="preserve"> az ásógépezett parcell</w:t>
      </w:r>
      <w:r>
        <w:t>a optimális szerkezetű talaj, mint a kontroll parcelláé.</w:t>
      </w:r>
      <w:r w:rsidR="00462360">
        <w:t xml:space="preserve"> az alsó határértéke májusban is, és júniusban is. </w:t>
      </w:r>
    </w:p>
    <w:p w14:paraId="39C94D3B" w14:textId="7EC03448" w:rsidR="00AA525D" w:rsidRDefault="00AA525D" w:rsidP="000A3CAD"/>
    <w:p w14:paraId="2EA29AE1" w14:textId="77777777" w:rsidR="00AA525D" w:rsidRDefault="00AA525D" w:rsidP="000A3CAD"/>
    <w:p w14:paraId="3FE42784" w14:textId="1F26365C" w:rsidR="000A3CAD" w:rsidRDefault="000A3CAD" w:rsidP="00807309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39C8C8EC" wp14:editId="0396334F">
            <wp:extent cx="4572000" cy="2743200"/>
            <wp:effectExtent l="0" t="0" r="0" b="0"/>
            <wp:docPr id="12" name="Diagram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6B1CAF4" w14:textId="424B5D5F" w:rsidR="00AA525D" w:rsidRDefault="001E1346" w:rsidP="00AA525D">
      <w:pPr>
        <w:jc w:val="center"/>
        <w:rPr>
          <w:b/>
        </w:rPr>
      </w:pPr>
      <w:r>
        <w:rPr>
          <w:b/>
        </w:rPr>
        <w:t xml:space="preserve">16. ábra. </w:t>
      </w:r>
      <w:r w:rsidRPr="000F466E">
        <w:rPr>
          <w:b/>
        </w:rPr>
        <w:t>Kecskemét-</w:t>
      </w:r>
      <w:proofErr w:type="spellStart"/>
      <w:r w:rsidRPr="000F466E">
        <w:rPr>
          <w:b/>
        </w:rPr>
        <w:t>Bo</w:t>
      </w:r>
      <w:r>
        <w:rPr>
          <w:b/>
        </w:rPr>
        <w:t>rbási</w:t>
      </w:r>
      <w:proofErr w:type="spellEnd"/>
      <w:r>
        <w:rPr>
          <w:b/>
        </w:rPr>
        <w:t xml:space="preserve"> terület talajhőmérséklete</w:t>
      </w:r>
    </w:p>
    <w:p w14:paraId="6049E6C4" w14:textId="5B39ABA9" w:rsidR="006663E8" w:rsidRPr="006663E8" w:rsidRDefault="002107CD" w:rsidP="006663E8">
      <w:pPr>
        <w:jc w:val="right"/>
      </w:pPr>
      <w:r>
        <w:t>Forrás: S</w:t>
      </w:r>
      <w:r w:rsidR="006663E8" w:rsidRPr="006663E8">
        <w:t>aját munka</w:t>
      </w:r>
    </w:p>
    <w:p w14:paraId="41816CEF" w14:textId="4A180D12" w:rsidR="004D50E0" w:rsidRDefault="00D90EFB" w:rsidP="00D90EFB">
      <w:r>
        <w:t>A</w:t>
      </w:r>
      <w:r w:rsidR="00E410C0">
        <w:t>z</w:t>
      </w:r>
      <w:r>
        <w:t xml:space="preserve"> </w:t>
      </w:r>
      <w:r w:rsidR="00E410C0">
        <w:t>eredményekből</w:t>
      </w:r>
      <w:r>
        <w:t xml:space="preserve"> látszik, hogy</w:t>
      </w:r>
      <w:r w:rsidR="00E410C0">
        <w:t xml:space="preserve"> a parcellák talajának hőmérséklete követi a mérések időpontjában tapasztalt léghőmérsékleti adatokat.</w:t>
      </w:r>
      <w:r>
        <w:t xml:space="preserve"> </w:t>
      </w:r>
      <w:r w:rsidR="00807309">
        <w:t>A</w:t>
      </w:r>
      <w:r w:rsidR="00E410C0">
        <w:t>z is</w:t>
      </w:r>
      <w:r w:rsidR="00807309">
        <w:t xml:space="preserve"> látszik, hogy a </w:t>
      </w:r>
      <w:r w:rsidR="00551191">
        <w:t xml:space="preserve">különböző mélységekben </w:t>
      </w:r>
      <w:r w:rsidR="00807309">
        <w:t xml:space="preserve">nem volt nagy </w:t>
      </w:r>
      <w:r w:rsidR="00551191">
        <w:t xml:space="preserve">hőmérsékleti </w:t>
      </w:r>
      <w:r w:rsidR="00807309">
        <w:t>eltérés</w:t>
      </w:r>
      <w:r w:rsidR="00551191">
        <w:t>.</w:t>
      </w:r>
      <w:r w:rsidR="00807309">
        <w:t xml:space="preserve"> </w:t>
      </w:r>
      <w:r w:rsidR="00551191">
        <w:t>A</w:t>
      </w:r>
      <w:r w:rsidR="00807309">
        <w:t xml:space="preserve">z ásógépezett terület </w:t>
      </w:r>
      <w:r w:rsidR="00551191">
        <w:t>talaja volt csak</w:t>
      </w:r>
      <w:r w:rsidR="00807309">
        <w:t xml:space="preserve"> pár fokkal</w:t>
      </w:r>
      <w:r w:rsidR="00551191">
        <w:t xml:space="preserve"> magasabb hőmérsékletű</w:t>
      </w:r>
      <w:r w:rsidR="00807309">
        <w:t xml:space="preserve">. </w:t>
      </w:r>
      <w:r w:rsidR="00551191">
        <w:t>E</w:t>
      </w:r>
      <w:r w:rsidR="00807309">
        <w:t>z a pár fok nem tűn</w:t>
      </w:r>
      <w:r w:rsidR="00551191">
        <w:t>ik</w:t>
      </w:r>
      <w:r w:rsidR="00807309">
        <w:t xml:space="preserve"> soknak, viszont az ipari paradicsom szempontjából, egy kimondottan hideg május</w:t>
      </w:r>
      <w:r w:rsidR="00551191">
        <w:t xml:space="preserve"> során, a kiültetett palánták fejlődési ütemében ez a néhány fok eltérés is jelentős.</w:t>
      </w:r>
    </w:p>
    <w:p w14:paraId="58D9EC76" w14:textId="36042BB3" w:rsidR="00D90EFB" w:rsidRDefault="00D90EFB" w:rsidP="00D90EFB"/>
    <w:p w14:paraId="590D4D5D" w14:textId="713F39F0" w:rsidR="00AA525D" w:rsidRDefault="00AA525D" w:rsidP="00D90EFB"/>
    <w:p w14:paraId="219E9B4F" w14:textId="77777777" w:rsidR="00AA525D" w:rsidRPr="00D90EFB" w:rsidRDefault="00AA525D" w:rsidP="00D90EFB"/>
    <w:p w14:paraId="1D3CF188" w14:textId="7E7E8EF9" w:rsidR="004D50E0" w:rsidRDefault="004D50E0" w:rsidP="004D50E0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21A92480" wp14:editId="7433AAC6">
            <wp:extent cx="4584404" cy="2796008"/>
            <wp:effectExtent l="0" t="0" r="6985" b="4445"/>
            <wp:docPr id="8" name="Diagram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83FEA2E" w14:textId="5E515EDD" w:rsidR="001E1346" w:rsidRDefault="001E1346" w:rsidP="001E1346">
      <w:pPr>
        <w:jc w:val="center"/>
        <w:rPr>
          <w:b/>
        </w:rPr>
      </w:pPr>
      <w:r>
        <w:rPr>
          <w:b/>
        </w:rPr>
        <w:t xml:space="preserve">17. ábra. </w:t>
      </w:r>
      <w:r w:rsidRPr="000F466E">
        <w:rPr>
          <w:b/>
        </w:rPr>
        <w:t>Kecskemét-</w:t>
      </w:r>
      <w:proofErr w:type="spellStart"/>
      <w:r w:rsidRPr="000F466E">
        <w:rPr>
          <w:b/>
        </w:rPr>
        <w:t>Borbási</w:t>
      </w:r>
      <w:proofErr w:type="spellEnd"/>
      <w:r w:rsidRPr="000F466E">
        <w:rPr>
          <w:b/>
        </w:rPr>
        <w:t xml:space="preserve"> terület víztel</w:t>
      </w:r>
      <w:r>
        <w:rPr>
          <w:b/>
        </w:rPr>
        <w:t>ítettsége</w:t>
      </w:r>
    </w:p>
    <w:p w14:paraId="72B12FBB" w14:textId="4F8F3792" w:rsidR="006663E8" w:rsidRPr="006663E8" w:rsidRDefault="002107CD" w:rsidP="006663E8">
      <w:pPr>
        <w:jc w:val="right"/>
      </w:pPr>
      <w:r>
        <w:t>Forrás: S</w:t>
      </w:r>
      <w:r w:rsidR="006663E8">
        <w:t>aját munka</w:t>
      </w:r>
    </w:p>
    <w:p w14:paraId="73BC033A" w14:textId="13317FF7" w:rsidR="00172A71" w:rsidRDefault="00172A71" w:rsidP="000A3CAD">
      <w:r>
        <w:t>Az ábrán látható, hogy a parcellák víztelítettsége mindkét mérési időpontban magas. A talajok magas víztelítettsége a magas vályogtartalomnak köszönhető. Jól látható a májusi méréseken, hogy az ásógépezett parcella talajvíztelítettsége eltér a 10, és 20 cm-es rétegekben.</w:t>
      </w:r>
      <w:r w:rsidR="00A45731">
        <w:t xml:space="preserve"> Az ásógépezett parcellában a mélyebb rétegben volt magasabb a víztelítettség, a jobb vízáteresztő képesség miatt</w:t>
      </w:r>
      <w:r w:rsidR="00B11FC8">
        <w:t xml:space="preserve">. </w:t>
      </w:r>
      <w:r>
        <w:t>A kontroll parcellán ez az eltérés nem látható, ami abból adódik, hogy az ásógépezett terület talajának szerkezet</w:t>
      </w:r>
      <w:r w:rsidR="00A45731">
        <w:t>e</w:t>
      </w:r>
      <w:r>
        <w:t xml:space="preserve"> jóval lazább, mint a kontrollénak. </w:t>
      </w:r>
    </w:p>
    <w:p w14:paraId="4583454E" w14:textId="5AE0E207" w:rsidR="00A45731" w:rsidRDefault="00A45731" w:rsidP="000A3CAD">
      <w:r>
        <w:t xml:space="preserve">A júniusi méréseknél látható, hogy a mért szinteken a kontroll terület víztelítettsége magasabb az ásógépezetthez képest. A talaj tömörödésének hatására mind a kettő parcellában nőt a vízmegtartó képesség, ami az eddig kijuttatott 150-200 mm öntözővíz tömörítő hatásának is köszönhető. A parcellák víztelítettségén látszik, hogy a kontroll terület értékei mindkét időpontban magasabbak. </w:t>
      </w:r>
    </w:p>
    <w:p w14:paraId="7F982797" w14:textId="74041F0B" w:rsidR="006663E8" w:rsidRDefault="006663E8" w:rsidP="006663E8">
      <w:r>
        <w:t xml:space="preserve">Jól látszik, hogy a kötöttebb talaj vízáteresztő képessége nőtt, ami olyan szempontból jó, hogy túlöntözés esetén is kisebb a kockázata a pangóvíz kialakulásának. A jobb vízáteresztő képesség a megnövekedett pórustérfogatnak köszönhető, ami az </w:t>
      </w:r>
      <w:proofErr w:type="spellStart"/>
      <w:r>
        <w:t>ásógépezésnek</w:t>
      </w:r>
      <w:proofErr w:type="spellEnd"/>
      <w:r>
        <w:t xml:space="preserve"> a velejárója. Mélyebb rétegekben viszont megmarad a jó vízmegtartó képesség. A májusban mért legkisebb víztelítettség is jónak mondható, 27 % </w:t>
      </w:r>
      <w:proofErr w:type="gramStart"/>
      <w:r>
        <w:t>( kontrol</w:t>
      </w:r>
      <w:proofErr w:type="gramEnd"/>
      <w:r>
        <w:t xml:space="preserve"> parcella).</w:t>
      </w:r>
    </w:p>
    <w:p w14:paraId="004C003D" w14:textId="77777777" w:rsidR="006663E8" w:rsidRDefault="006663E8" w:rsidP="000A3CAD"/>
    <w:p w14:paraId="017DB9F4" w14:textId="77777777" w:rsidR="007709D4" w:rsidRDefault="007709D4" w:rsidP="007709D4"/>
    <w:p w14:paraId="385C0456" w14:textId="66B86716" w:rsidR="000A3CAD" w:rsidRDefault="000A3CAD" w:rsidP="00807309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72A883E7" wp14:editId="5D6DBB4F">
            <wp:extent cx="4262284" cy="2455607"/>
            <wp:effectExtent l="0" t="0" r="5080" b="1905"/>
            <wp:docPr id="14" name="Diagram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33072EB8" w14:textId="5687BE7E" w:rsidR="001E1346" w:rsidRPr="001E1346" w:rsidRDefault="001E1346" w:rsidP="001E1346">
      <w:pPr>
        <w:jc w:val="center"/>
        <w:rPr>
          <w:b/>
        </w:rPr>
      </w:pPr>
      <w:r>
        <w:rPr>
          <w:b/>
        </w:rPr>
        <w:t>18. ábra. Kecskemét-</w:t>
      </w:r>
      <w:proofErr w:type="spellStart"/>
      <w:r>
        <w:rPr>
          <w:b/>
        </w:rPr>
        <w:t>Borbási</w:t>
      </w:r>
      <w:proofErr w:type="spellEnd"/>
      <w:r>
        <w:rPr>
          <w:b/>
        </w:rPr>
        <w:t xml:space="preserve"> terület oldott sótartalma</w:t>
      </w:r>
    </w:p>
    <w:p w14:paraId="13F5E8E3" w14:textId="212949F3" w:rsidR="008B7523" w:rsidRDefault="000F466E" w:rsidP="00723173">
      <w:pPr>
        <w:jc w:val="right"/>
      </w:pPr>
      <w:r>
        <w:t xml:space="preserve">Forrás: </w:t>
      </w:r>
      <w:r w:rsidR="001E1346">
        <w:t>S</w:t>
      </w:r>
      <w:r>
        <w:t>aját munka</w:t>
      </w:r>
    </w:p>
    <w:p w14:paraId="32070239" w14:textId="386BF311" w:rsidR="007B71CC" w:rsidRDefault="007B71CC" w:rsidP="007B71CC">
      <w:r>
        <w:t xml:space="preserve">Az ábrán látható, hogy a májusi mérések során az ásógépezett parcellában kicsi az oldott sótartalom szint </w:t>
      </w:r>
      <w:r w:rsidR="00893118">
        <w:t>különbsége a két szint között, viszont a kontrol parcellában ez az arány jobban eltér. Érdekessége az ábrának, hogy a parcellák víztelítettsége pedig pont fordítva volt a különböző szinteken a májusi mérés során. Elmondható itt</w:t>
      </w:r>
      <w:r w:rsidR="006663E8">
        <w:t xml:space="preserve"> is, hogy a parcellák</w:t>
      </w:r>
      <w:r w:rsidR="00893118">
        <w:t xml:space="preserve"> egyenlő arányban kaptak tápanyag utánpótlást. </w:t>
      </w:r>
    </w:p>
    <w:p w14:paraId="02D3FDDA" w14:textId="12CDC77F" w:rsidR="001E1346" w:rsidRDefault="00893118" w:rsidP="001E1346">
      <w:r>
        <w:t xml:space="preserve">A júniusi mérések során látható, hogy a kontrol parcellában magasabb az oldott sótartalom, ami a magasabb talajvíztelítettségnek köszönhető. Az ásógépezett parcellában nagyobb mértékben térnek el a mért értékek a 10, és 20 cm-es mélységben az értékek. Mindkét parcellára elmondható, hogy a talajban lefele haladva nő az oldott sótartalom mennyisége. </w:t>
      </w:r>
      <w:bookmarkStart w:id="82" w:name="_Toc213275906"/>
    </w:p>
    <w:p w14:paraId="5E5134A5" w14:textId="741677D9" w:rsidR="001E1346" w:rsidRDefault="00723173" w:rsidP="00723173">
      <w:r>
        <w:t>Jól látszik mind a kettő mérési időpontban, hogy arányos a területek víztelítettsége a kimutatott oldott sótartalmakkal. Az oldott sótartalmak mennyisége az adott szintekben nemcsak a víz telítettséggel van összefüggésben, hanem a lazább talajszerkezetben jobban tud a mélyebb szintekbe mosódni az oldott só.</w:t>
      </w:r>
    </w:p>
    <w:p w14:paraId="43FDB24A" w14:textId="511C7D01" w:rsidR="001E1346" w:rsidRDefault="001E1346" w:rsidP="00C76654">
      <w:pPr>
        <w:pStyle w:val="Cmsor2"/>
      </w:pPr>
    </w:p>
    <w:p w14:paraId="4CF47A49" w14:textId="57FC4140" w:rsidR="001E1346" w:rsidRDefault="001E1346" w:rsidP="001E1346"/>
    <w:p w14:paraId="598F86F7" w14:textId="7D67546D" w:rsidR="00AA525D" w:rsidRDefault="00AA525D" w:rsidP="001E1346"/>
    <w:p w14:paraId="001EDA54" w14:textId="77777777" w:rsidR="00AA525D" w:rsidRPr="001E1346" w:rsidRDefault="00AA525D" w:rsidP="001E1346"/>
    <w:p w14:paraId="79A4CC3C" w14:textId="693F8BB8" w:rsidR="000F466E" w:rsidRDefault="00C131A8" w:rsidP="00C76654">
      <w:pPr>
        <w:pStyle w:val="Cmsor2"/>
      </w:pPr>
      <w:r>
        <w:lastRenderedPageBreak/>
        <w:t>4.4. A talajméréseken túli</w:t>
      </w:r>
      <w:r w:rsidR="002D5236">
        <w:t xml:space="preserve"> eredmények</w:t>
      </w:r>
      <w:bookmarkEnd w:id="82"/>
    </w:p>
    <w:p w14:paraId="5F52BEC9" w14:textId="0D1211B0" w:rsidR="000F466E" w:rsidRDefault="000F466E" w:rsidP="000F466E"/>
    <w:p w14:paraId="082CCEF7" w14:textId="42CB75D7" w:rsidR="001B578C" w:rsidRDefault="001B578C" w:rsidP="001B578C">
      <w:pPr>
        <w:jc w:val="center"/>
      </w:pPr>
      <w:r w:rsidRPr="001B578C">
        <w:rPr>
          <w:noProof/>
          <w:lang w:eastAsia="hu-HU"/>
        </w:rPr>
        <w:drawing>
          <wp:inline distT="0" distB="0" distL="0" distR="0" wp14:anchorId="0D12CECE" wp14:editId="25946E3C">
            <wp:extent cx="5793504" cy="2609963"/>
            <wp:effectExtent l="0" t="0" r="0" b="0"/>
            <wp:docPr id="9" name="Kép 9" descr="C:\Users\user\Pictures\TDK ásógép\Képernyőkép 2025-11-05 112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TDK ásógép\Képernyőkép 2025-11-05 11211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654" cy="261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47F8B" w14:textId="51BB76A6" w:rsidR="001E1346" w:rsidRPr="001E1346" w:rsidRDefault="001E1346" w:rsidP="001E1346">
      <w:pPr>
        <w:jc w:val="center"/>
        <w:rPr>
          <w:b/>
        </w:rPr>
      </w:pPr>
      <w:r>
        <w:rPr>
          <w:b/>
        </w:rPr>
        <w:t>19. ábra. Kecskemét-</w:t>
      </w:r>
      <w:proofErr w:type="spellStart"/>
      <w:r>
        <w:rPr>
          <w:b/>
        </w:rPr>
        <w:t>Borbási</w:t>
      </w:r>
      <w:proofErr w:type="spellEnd"/>
      <w:r>
        <w:rPr>
          <w:b/>
        </w:rPr>
        <w:t xml:space="preserve"> terület paradicsom állománya júniusban</w:t>
      </w:r>
    </w:p>
    <w:p w14:paraId="3A0C9719" w14:textId="05882877" w:rsidR="001B578C" w:rsidRDefault="001E1346" w:rsidP="000F466E">
      <w:pPr>
        <w:jc w:val="right"/>
      </w:pPr>
      <w:r>
        <w:t>Forrás: S</w:t>
      </w:r>
      <w:r w:rsidR="000F466E">
        <w:t>aját fotó</w:t>
      </w:r>
    </w:p>
    <w:p w14:paraId="44147EDB" w14:textId="15F013D2" w:rsidR="000F466E" w:rsidRDefault="002D5236" w:rsidP="00045B8A">
      <w:pPr>
        <w:rPr>
          <w:noProof/>
          <w:lang w:eastAsia="hu-HU"/>
        </w:rPr>
      </w:pPr>
      <w:r>
        <w:t>A képen látható paradicsom soroknál a kép jobb oldalán az ásógépezett parcella látható, a baloldalon pedig, a hagyományos művelésű terü</w:t>
      </w:r>
      <w:r w:rsidR="008B7523">
        <w:t xml:space="preserve">let. A </w:t>
      </w:r>
      <w:proofErr w:type="spellStart"/>
      <w:r w:rsidR="008B7523">
        <w:t>művelésbeli</w:t>
      </w:r>
      <w:proofErr w:type="spellEnd"/>
      <w:r w:rsidR="008B7523">
        <w:t xml:space="preserve"> eltérések szemmel látok a növényzet növekedése szempontjából. Nagyobb, előrehaladottabb a növekedése azoknak a soroknak, ahol ásógéppel volt művelve a talaj.  </w:t>
      </w:r>
    </w:p>
    <w:p w14:paraId="2FBAFE26" w14:textId="46E6AF98" w:rsidR="000F466E" w:rsidRDefault="000F466E" w:rsidP="00C76654">
      <w:pPr>
        <w:rPr>
          <w:noProof/>
          <w:lang w:eastAsia="hu-HU"/>
        </w:rPr>
      </w:pPr>
    </w:p>
    <w:p w14:paraId="4EAD34F0" w14:textId="77777777" w:rsidR="001E1346" w:rsidRDefault="001E1346" w:rsidP="00A96BAF">
      <w:pPr>
        <w:jc w:val="center"/>
        <w:rPr>
          <w:b/>
          <w:noProof/>
          <w:lang w:eastAsia="hu-HU"/>
        </w:rPr>
      </w:pPr>
    </w:p>
    <w:p w14:paraId="7909E4F2" w14:textId="77777777" w:rsidR="001E1346" w:rsidRDefault="001E1346" w:rsidP="00A96BAF">
      <w:pPr>
        <w:jc w:val="center"/>
        <w:rPr>
          <w:b/>
          <w:noProof/>
          <w:lang w:eastAsia="hu-HU"/>
        </w:rPr>
      </w:pPr>
    </w:p>
    <w:p w14:paraId="04F565CD" w14:textId="77777777" w:rsidR="001E1346" w:rsidRDefault="001E1346" w:rsidP="00A96BAF">
      <w:pPr>
        <w:jc w:val="center"/>
        <w:rPr>
          <w:b/>
          <w:noProof/>
          <w:lang w:eastAsia="hu-HU"/>
        </w:rPr>
      </w:pPr>
    </w:p>
    <w:p w14:paraId="5C565B1E" w14:textId="77777777" w:rsidR="001E1346" w:rsidRDefault="001E1346" w:rsidP="00A96BAF">
      <w:pPr>
        <w:jc w:val="center"/>
        <w:rPr>
          <w:b/>
          <w:noProof/>
          <w:lang w:eastAsia="hu-HU"/>
        </w:rPr>
      </w:pPr>
    </w:p>
    <w:p w14:paraId="1EE24E1A" w14:textId="77777777" w:rsidR="001E1346" w:rsidRDefault="001E1346" w:rsidP="00A96BAF">
      <w:pPr>
        <w:jc w:val="center"/>
        <w:rPr>
          <w:b/>
          <w:noProof/>
          <w:lang w:eastAsia="hu-HU"/>
        </w:rPr>
      </w:pPr>
    </w:p>
    <w:p w14:paraId="4F049BAB" w14:textId="77777777" w:rsidR="001E1346" w:rsidRDefault="001E1346" w:rsidP="00A96BAF">
      <w:pPr>
        <w:jc w:val="center"/>
        <w:rPr>
          <w:b/>
          <w:noProof/>
          <w:lang w:eastAsia="hu-HU"/>
        </w:rPr>
      </w:pPr>
    </w:p>
    <w:p w14:paraId="685BC38F" w14:textId="77777777" w:rsidR="001E1346" w:rsidRDefault="001E1346" w:rsidP="00A96BAF">
      <w:pPr>
        <w:jc w:val="center"/>
        <w:rPr>
          <w:b/>
          <w:noProof/>
          <w:lang w:eastAsia="hu-HU"/>
        </w:rPr>
      </w:pPr>
    </w:p>
    <w:p w14:paraId="3E5EA33C" w14:textId="77777777" w:rsidR="001E1346" w:rsidRDefault="001E1346" w:rsidP="00A96BAF">
      <w:pPr>
        <w:jc w:val="center"/>
        <w:rPr>
          <w:b/>
          <w:noProof/>
          <w:lang w:eastAsia="hu-HU"/>
        </w:rPr>
      </w:pPr>
    </w:p>
    <w:p w14:paraId="6DDBB5F9" w14:textId="77777777" w:rsidR="001E1346" w:rsidRDefault="001E1346" w:rsidP="00A96BAF">
      <w:pPr>
        <w:jc w:val="center"/>
        <w:rPr>
          <w:b/>
          <w:noProof/>
          <w:lang w:eastAsia="hu-HU"/>
        </w:rPr>
      </w:pPr>
    </w:p>
    <w:p w14:paraId="1903F6D0" w14:textId="4DA205E9" w:rsidR="005076F1" w:rsidRDefault="005076F1" w:rsidP="005076F1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  <w:lang w:eastAsia="hu-HU"/>
        </w:rPr>
      </w:pPr>
      <w:r w:rsidRPr="005076F1">
        <w:rPr>
          <w:rFonts w:eastAsia="Times New Roman" w:cs="Times New Roman"/>
          <w:noProof/>
          <w:szCs w:val="24"/>
          <w:lang w:eastAsia="hu-HU"/>
        </w:rPr>
        <w:lastRenderedPageBreak/>
        <w:drawing>
          <wp:anchor distT="0" distB="0" distL="114300" distR="114300" simplePos="0" relativeHeight="251669504" behindDoc="0" locked="0" layoutInCell="1" allowOverlap="1" wp14:anchorId="361DB3B1" wp14:editId="010D59D7">
            <wp:simplePos x="0" y="0"/>
            <wp:positionH relativeFrom="column">
              <wp:posOffset>809625</wp:posOffset>
            </wp:positionH>
            <wp:positionV relativeFrom="paragraph">
              <wp:posOffset>0</wp:posOffset>
            </wp:positionV>
            <wp:extent cx="4132474" cy="3989157"/>
            <wp:effectExtent l="0" t="0" r="1905" b="0"/>
            <wp:wrapSquare wrapText="bothSides"/>
            <wp:docPr id="26" name="Kép 26" descr="C:\Users\user\Downloads\100000909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1000009093 (1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474" cy="398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81E1EB" w14:textId="77777777" w:rsidR="00723173" w:rsidRDefault="00723173" w:rsidP="001E1346">
      <w:pPr>
        <w:jc w:val="center"/>
        <w:rPr>
          <w:b/>
          <w:noProof/>
          <w:lang w:eastAsia="hu-HU"/>
        </w:rPr>
      </w:pPr>
    </w:p>
    <w:p w14:paraId="704D4B3D" w14:textId="77777777" w:rsidR="00723173" w:rsidRDefault="00723173" w:rsidP="001E1346">
      <w:pPr>
        <w:jc w:val="center"/>
        <w:rPr>
          <w:b/>
          <w:noProof/>
          <w:lang w:eastAsia="hu-HU"/>
        </w:rPr>
      </w:pPr>
    </w:p>
    <w:p w14:paraId="04853ACB" w14:textId="77777777" w:rsidR="00723173" w:rsidRDefault="00723173" w:rsidP="001E1346">
      <w:pPr>
        <w:jc w:val="center"/>
        <w:rPr>
          <w:b/>
          <w:noProof/>
          <w:lang w:eastAsia="hu-HU"/>
        </w:rPr>
      </w:pPr>
    </w:p>
    <w:p w14:paraId="54ECDFEC" w14:textId="77777777" w:rsidR="00723173" w:rsidRDefault="00723173" w:rsidP="001E1346">
      <w:pPr>
        <w:jc w:val="center"/>
        <w:rPr>
          <w:b/>
          <w:noProof/>
          <w:lang w:eastAsia="hu-HU"/>
        </w:rPr>
      </w:pPr>
    </w:p>
    <w:p w14:paraId="66772076" w14:textId="77777777" w:rsidR="00723173" w:rsidRDefault="00723173" w:rsidP="001E1346">
      <w:pPr>
        <w:jc w:val="center"/>
        <w:rPr>
          <w:b/>
          <w:noProof/>
          <w:lang w:eastAsia="hu-HU"/>
        </w:rPr>
      </w:pPr>
    </w:p>
    <w:p w14:paraId="31E279E7" w14:textId="77777777" w:rsidR="00723173" w:rsidRDefault="00723173" w:rsidP="001E1346">
      <w:pPr>
        <w:jc w:val="center"/>
        <w:rPr>
          <w:b/>
          <w:noProof/>
          <w:lang w:eastAsia="hu-HU"/>
        </w:rPr>
      </w:pPr>
    </w:p>
    <w:p w14:paraId="7C773E5B" w14:textId="77777777" w:rsidR="00723173" w:rsidRDefault="00723173" w:rsidP="001E1346">
      <w:pPr>
        <w:jc w:val="center"/>
        <w:rPr>
          <w:b/>
          <w:noProof/>
          <w:lang w:eastAsia="hu-HU"/>
        </w:rPr>
      </w:pPr>
    </w:p>
    <w:p w14:paraId="6FBDF1B1" w14:textId="77777777" w:rsidR="00723173" w:rsidRDefault="00723173" w:rsidP="001E1346">
      <w:pPr>
        <w:jc w:val="center"/>
        <w:rPr>
          <w:b/>
          <w:noProof/>
          <w:lang w:eastAsia="hu-HU"/>
        </w:rPr>
      </w:pPr>
    </w:p>
    <w:p w14:paraId="5CEF788C" w14:textId="77777777" w:rsidR="00723173" w:rsidRDefault="00723173" w:rsidP="001E1346">
      <w:pPr>
        <w:jc w:val="center"/>
        <w:rPr>
          <w:b/>
          <w:noProof/>
          <w:lang w:eastAsia="hu-HU"/>
        </w:rPr>
      </w:pPr>
    </w:p>
    <w:p w14:paraId="066F79C7" w14:textId="77777777" w:rsidR="00723173" w:rsidRDefault="00723173" w:rsidP="001E1346">
      <w:pPr>
        <w:jc w:val="center"/>
        <w:rPr>
          <w:b/>
          <w:noProof/>
          <w:lang w:eastAsia="hu-HU"/>
        </w:rPr>
      </w:pPr>
    </w:p>
    <w:p w14:paraId="5BC98825" w14:textId="06E7E46D" w:rsidR="001E1346" w:rsidRPr="001E1346" w:rsidRDefault="001E1346" w:rsidP="00723173">
      <w:pPr>
        <w:jc w:val="center"/>
        <w:rPr>
          <w:b/>
          <w:noProof/>
          <w:lang w:eastAsia="hu-HU"/>
        </w:rPr>
      </w:pPr>
      <w:r>
        <w:rPr>
          <w:b/>
          <w:noProof/>
          <w:lang w:eastAsia="hu-HU"/>
        </w:rPr>
        <w:t>20. ábra.</w:t>
      </w:r>
      <w:r w:rsidR="00723173">
        <w:rPr>
          <w:b/>
          <w:noProof/>
          <w:lang w:eastAsia="hu-HU"/>
        </w:rPr>
        <w:t xml:space="preserve"> </w:t>
      </w:r>
      <w:r w:rsidRPr="000F466E">
        <w:rPr>
          <w:b/>
          <w:noProof/>
          <w:lang w:eastAsia="hu-HU"/>
        </w:rPr>
        <w:t>Szentkirályi ter</w:t>
      </w:r>
      <w:r>
        <w:rPr>
          <w:b/>
          <w:noProof/>
          <w:lang w:eastAsia="hu-HU"/>
        </w:rPr>
        <w:t>ület hagyma állománya júniusban</w:t>
      </w:r>
    </w:p>
    <w:p w14:paraId="4820479A" w14:textId="3F969523" w:rsidR="00282BFE" w:rsidRDefault="001E1346" w:rsidP="000F466E">
      <w:pPr>
        <w:spacing w:before="100" w:beforeAutospacing="1" w:after="100" w:afterAutospacing="1" w:line="240" w:lineRule="auto"/>
        <w:jc w:val="righ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Forrás: S</w:t>
      </w:r>
      <w:r w:rsidR="000F466E">
        <w:rPr>
          <w:rFonts w:eastAsia="Times New Roman" w:cs="Times New Roman"/>
          <w:szCs w:val="24"/>
          <w:lang w:eastAsia="hu-HU"/>
        </w:rPr>
        <w:t>aját fotó</w:t>
      </w:r>
    </w:p>
    <w:p w14:paraId="1967C813" w14:textId="77777777" w:rsidR="00282BFE" w:rsidRDefault="00282BFE" w:rsidP="005076F1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  <w:lang w:eastAsia="hu-HU"/>
        </w:rPr>
      </w:pPr>
    </w:p>
    <w:p w14:paraId="3D732E4F" w14:textId="3FE8061A" w:rsidR="00282BFE" w:rsidRPr="005076F1" w:rsidRDefault="00282BFE" w:rsidP="00282BFE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A kép jobboldalán a szentkirályi terület kísérleti parcellája látható (szántóföldi kultivátor, kombinátor), a bal oldalán pedig az általános</w:t>
      </w:r>
      <w:r w:rsidR="002107CD">
        <w:rPr>
          <w:rFonts w:eastAsia="Times New Roman" w:cs="Times New Roman"/>
          <w:szCs w:val="24"/>
          <w:lang w:eastAsia="hu-HU"/>
        </w:rPr>
        <w:t xml:space="preserve"> művelési forma (ásógépezés). A </w:t>
      </w:r>
      <w:proofErr w:type="gramStart"/>
      <w:r>
        <w:rPr>
          <w:rFonts w:eastAsia="Times New Roman" w:cs="Times New Roman"/>
          <w:szCs w:val="24"/>
          <w:lang w:eastAsia="hu-HU"/>
        </w:rPr>
        <w:t>képen</w:t>
      </w:r>
      <w:proofErr w:type="gramEnd"/>
      <w:r>
        <w:rPr>
          <w:rFonts w:eastAsia="Times New Roman" w:cs="Times New Roman"/>
          <w:szCs w:val="24"/>
          <w:lang w:eastAsia="hu-HU"/>
        </w:rPr>
        <w:t xml:space="preserve"> ami szembetűnő, az a gyomok mennyisége. A kontroll parcellán, jól elkülönülve látjuk, mennyivel kevésbé tudja a gyomokat </w:t>
      </w:r>
      <w:proofErr w:type="spellStart"/>
      <w:r>
        <w:rPr>
          <w:rFonts w:eastAsia="Times New Roman" w:cs="Times New Roman"/>
          <w:szCs w:val="24"/>
          <w:lang w:eastAsia="hu-HU"/>
        </w:rPr>
        <w:t>szabájozni</w:t>
      </w:r>
      <w:proofErr w:type="spellEnd"/>
      <w:r>
        <w:rPr>
          <w:rFonts w:eastAsia="Times New Roman" w:cs="Times New Roman"/>
          <w:szCs w:val="24"/>
          <w:lang w:eastAsia="hu-HU"/>
        </w:rPr>
        <w:t xml:space="preserve"> ez a művelési forma, a másikhoz képest.</w:t>
      </w:r>
    </w:p>
    <w:p w14:paraId="06C46964" w14:textId="37EAF6D3" w:rsidR="00A96BAF" w:rsidRDefault="00A96BAF" w:rsidP="00A96BAF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  <w:lang w:eastAsia="hu-HU"/>
        </w:rPr>
      </w:pPr>
    </w:p>
    <w:p w14:paraId="4C0BCE66" w14:textId="0E44088D" w:rsidR="00045B8A" w:rsidRDefault="00045B8A" w:rsidP="00A96BAF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  <w:lang w:eastAsia="hu-HU"/>
        </w:rPr>
      </w:pPr>
    </w:p>
    <w:p w14:paraId="6308B9ED" w14:textId="1E2A9405" w:rsidR="00045B8A" w:rsidRDefault="00045B8A" w:rsidP="00A96BAF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  <w:lang w:eastAsia="hu-HU"/>
        </w:rPr>
      </w:pPr>
    </w:p>
    <w:p w14:paraId="627D3B90" w14:textId="1B2EF2E4" w:rsidR="00045B8A" w:rsidRDefault="00045B8A" w:rsidP="00A96BAF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  <w:lang w:eastAsia="hu-HU"/>
        </w:rPr>
      </w:pPr>
    </w:p>
    <w:p w14:paraId="7328C7DA" w14:textId="3E22C28D" w:rsidR="00045B8A" w:rsidRDefault="00045B8A" w:rsidP="00A96BAF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  <w:lang w:eastAsia="hu-HU"/>
        </w:rPr>
      </w:pPr>
    </w:p>
    <w:p w14:paraId="2CE16C0F" w14:textId="7ABD1068" w:rsidR="008A11AC" w:rsidRDefault="008A11AC" w:rsidP="00450E9A">
      <w:pPr>
        <w:rPr>
          <w:lang w:eastAsia="hu-HU"/>
        </w:rPr>
      </w:pPr>
    </w:p>
    <w:p w14:paraId="3B3F8A4F" w14:textId="3CAB3AC4" w:rsidR="00664075" w:rsidRDefault="00664075" w:rsidP="00450E9A">
      <w:pPr>
        <w:rPr>
          <w:lang w:eastAsia="hu-HU"/>
        </w:rPr>
      </w:pPr>
    </w:p>
    <w:p w14:paraId="3A5F2512" w14:textId="3163872A" w:rsidR="00664075" w:rsidRDefault="00664075" w:rsidP="00450E9A">
      <w:pPr>
        <w:rPr>
          <w:lang w:eastAsia="hu-HU"/>
        </w:rPr>
      </w:pPr>
    </w:p>
    <w:p w14:paraId="524515DF" w14:textId="6BDAFC29" w:rsidR="008A11AC" w:rsidRDefault="008A11AC" w:rsidP="008A11AC">
      <w:pPr>
        <w:pStyle w:val="Cmsor1"/>
        <w:numPr>
          <w:ilvl w:val="0"/>
          <w:numId w:val="0"/>
        </w:numPr>
      </w:pPr>
      <w:r>
        <w:lastRenderedPageBreak/>
        <w:t xml:space="preserve">5. Következtetések, </w:t>
      </w:r>
      <w:r w:rsidR="009C695E">
        <w:t>j</w:t>
      </w:r>
      <w:r>
        <w:t>avaslatok</w:t>
      </w:r>
    </w:p>
    <w:p w14:paraId="44D4A9AF" w14:textId="77777777" w:rsidR="008A11AC" w:rsidRDefault="008A11AC" w:rsidP="008A11AC">
      <w:pPr>
        <w:pStyle w:val="Cmsor1"/>
        <w:numPr>
          <w:ilvl w:val="0"/>
          <w:numId w:val="0"/>
        </w:numPr>
      </w:pPr>
    </w:p>
    <w:p w14:paraId="29580C44" w14:textId="482AF558" w:rsidR="008A11AC" w:rsidRDefault="008A11AC" w:rsidP="008A11AC">
      <w:pPr>
        <w:pStyle w:val="Cmsor2"/>
        <w:rPr>
          <w:lang w:eastAsia="hu-HU"/>
        </w:rPr>
      </w:pPr>
      <w:r>
        <w:rPr>
          <w:lang w:eastAsia="hu-HU"/>
        </w:rPr>
        <w:t xml:space="preserve">5.1. Következtetések </w:t>
      </w:r>
    </w:p>
    <w:p w14:paraId="331304AA" w14:textId="77777777" w:rsidR="00596D87" w:rsidRPr="00596D87" w:rsidRDefault="00596D87" w:rsidP="00596D87">
      <w:pPr>
        <w:rPr>
          <w:lang w:eastAsia="hu-HU"/>
        </w:rPr>
      </w:pPr>
    </w:p>
    <w:p w14:paraId="13D47A66" w14:textId="34FE7025" w:rsidR="00596D87" w:rsidRPr="00596D87" w:rsidRDefault="00596D87" w:rsidP="00596D87">
      <w:pPr>
        <w:pStyle w:val="Cmsor3"/>
        <w:rPr>
          <w:lang w:eastAsia="hu-HU"/>
        </w:rPr>
      </w:pPr>
      <w:r>
        <w:rPr>
          <w:lang w:eastAsia="hu-HU"/>
        </w:rPr>
        <w:t>5.1.1. Lakiteleki terület</w:t>
      </w:r>
    </w:p>
    <w:p w14:paraId="05B74808" w14:textId="4A8F3371" w:rsidR="008A11AC" w:rsidRDefault="00596D87" w:rsidP="008A11AC">
      <w:pPr>
        <w:rPr>
          <w:lang w:eastAsia="hu-HU"/>
        </w:rPr>
      </w:pPr>
      <w:r>
        <w:rPr>
          <w:lang w:eastAsia="hu-HU"/>
        </w:rPr>
        <w:t>A Lakiteleki</w:t>
      </w:r>
      <w:r w:rsidR="008A11AC">
        <w:rPr>
          <w:lang w:eastAsia="hu-HU"/>
        </w:rPr>
        <w:t xml:space="preserve"> területen mért adatok alapján</w:t>
      </w:r>
      <w:r w:rsidR="00E12F22">
        <w:rPr>
          <w:lang w:eastAsia="hu-HU"/>
        </w:rPr>
        <w:t>,</w:t>
      </w:r>
      <w:r w:rsidR="008A11AC">
        <w:rPr>
          <w:lang w:eastAsia="hu-HU"/>
        </w:rPr>
        <w:t xml:space="preserve"> hét parcellán, </w:t>
      </w:r>
      <w:r w:rsidR="00E12F22">
        <w:rPr>
          <w:lang w:eastAsia="hu-HU"/>
        </w:rPr>
        <w:t xml:space="preserve">hét különböző művelési módszer talajra gyakorolt hatását tudtuk elemezni a kutatásunk során. </w:t>
      </w:r>
      <w:r w:rsidR="001F493E">
        <w:rPr>
          <w:lang w:eastAsia="hu-HU"/>
        </w:rPr>
        <w:t xml:space="preserve">A talaj </w:t>
      </w:r>
      <w:proofErr w:type="spellStart"/>
      <w:r w:rsidR="001F493E">
        <w:rPr>
          <w:lang w:eastAsia="hu-HU"/>
        </w:rPr>
        <w:t>tömörödöttségét</w:t>
      </w:r>
      <w:proofErr w:type="spellEnd"/>
      <w:r w:rsidR="001F493E">
        <w:rPr>
          <w:lang w:eastAsia="hu-HU"/>
        </w:rPr>
        <w:t xml:space="preserve"> tekintve elmondható, hogy a talaj mély művelése (ásógépezés) meghozta a tőle várt eredményeket. A talaj sokáig laza maradt, és a tömörödés is egyenletes volt, nem voltak kiugró értékek. Látható volt, hogy az ásógépezés 30 cm-es mélységben a művelést követő első időszakban sokkal mélyebben volt laza szerkezetű</w:t>
      </w:r>
      <w:r w:rsidR="00297B94">
        <w:rPr>
          <w:lang w:eastAsia="hu-HU"/>
        </w:rPr>
        <w:t>,</w:t>
      </w:r>
      <w:r w:rsidR="001F493E">
        <w:rPr>
          <w:lang w:eastAsia="hu-HU"/>
        </w:rPr>
        <w:t xml:space="preserve"> ha lazítva is van előtte a terület. Jól látszódott a II.-es és III.-</w:t>
      </w:r>
      <w:proofErr w:type="spellStart"/>
      <w:r w:rsidR="001F493E">
        <w:rPr>
          <w:lang w:eastAsia="hu-HU"/>
        </w:rPr>
        <w:t>as</w:t>
      </w:r>
      <w:proofErr w:type="spellEnd"/>
      <w:r w:rsidR="001F493E">
        <w:rPr>
          <w:lang w:eastAsia="hu-HU"/>
        </w:rPr>
        <w:t xml:space="preserve"> </w:t>
      </w:r>
      <w:proofErr w:type="gramStart"/>
      <w:r w:rsidR="001F493E">
        <w:rPr>
          <w:lang w:eastAsia="hu-HU"/>
        </w:rPr>
        <w:t>parcellán</w:t>
      </w:r>
      <w:proofErr w:type="gramEnd"/>
      <w:r w:rsidR="001F493E">
        <w:rPr>
          <w:lang w:eastAsia="hu-HU"/>
        </w:rPr>
        <w:t xml:space="preserve"> hogy az előbb említett lazítás mennyi</w:t>
      </w:r>
      <w:r>
        <w:rPr>
          <w:lang w:eastAsia="hu-HU"/>
        </w:rPr>
        <w:t xml:space="preserve">t segített, viszont a tenyészidőszak végére már egyforma volt a </w:t>
      </w:r>
      <w:proofErr w:type="spellStart"/>
      <w:r>
        <w:rPr>
          <w:lang w:eastAsia="hu-HU"/>
        </w:rPr>
        <w:t>tömörödöttségük</w:t>
      </w:r>
      <w:proofErr w:type="spellEnd"/>
      <w:r>
        <w:rPr>
          <w:lang w:eastAsia="hu-HU"/>
        </w:rPr>
        <w:t>, tehát a lazítás hatása nem tart ki a termesztési időszak végéig. A IV.-es V.-</w:t>
      </w:r>
      <w:proofErr w:type="spellStart"/>
      <w:r>
        <w:rPr>
          <w:lang w:eastAsia="hu-HU"/>
        </w:rPr>
        <w:t>ös</w:t>
      </w:r>
      <w:proofErr w:type="spellEnd"/>
      <w:r>
        <w:rPr>
          <w:lang w:eastAsia="hu-HU"/>
        </w:rPr>
        <w:t xml:space="preserve"> parcellákban, ahol szántás és kombinátorozás történt, látható volt, hogy a szántás előtti mélylazítás segített (IV.) a talaj laza szerkezetét megtartani az augusztusi mérésekig is. A </w:t>
      </w:r>
      <w:proofErr w:type="gramStart"/>
      <w:r>
        <w:rPr>
          <w:lang w:eastAsia="hu-HU"/>
        </w:rPr>
        <w:t>VI.-</w:t>
      </w:r>
      <w:proofErr w:type="gramEnd"/>
      <w:r>
        <w:rPr>
          <w:lang w:eastAsia="hu-HU"/>
        </w:rPr>
        <w:t xml:space="preserve">os, és VII.-es parcelláknál pedig csak </w:t>
      </w:r>
      <w:r w:rsidR="00900D2E">
        <w:rPr>
          <w:lang w:eastAsia="hu-HU"/>
        </w:rPr>
        <w:t xml:space="preserve">a májusi méréseknél láthattunk kiugró különbséget, mégpedig a </w:t>
      </w:r>
      <w:proofErr w:type="gramStart"/>
      <w:r w:rsidR="00900D2E">
        <w:rPr>
          <w:lang w:eastAsia="hu-HU"/>
        </w:rPr>
        <w:t>VI.-</w:t>
      </w:r>
      <w:proofErr w:type="gramEnd"/>
      <w:r w:rsidR="00900D2E">
        <w:rPr>
          <w:lang w:eastAsia="hu-HU"/>
        </w:rPr>
        <w:t xml:space="preserve">os parcellában, ugyanis ez a parcella is kapott egy mélylazítást az őszi szántás előtt, de ez a kiugró eredmény júniusban már nem látszott. Jól </w:t>
      </w:r>
      <w:proofErr w:type="gramStart"/>
      <w:r w:rsidR="00900D2E">
        <w:rPr>
          <w:lang w:eastAsia="hu-HU"/>
        </w:rPr>
        <w:t>látható</w:t>
      </w:r>
      <w:proofErr w:type="gramEnd"/>
      <w:r w:rsidR="00900D2E">
        <w:rPr>
          <w:lang w:eastAsia="hu-HU"/>
        </w:rPr>
        <w:t xml:space="preserve"> hogy </w:t>
      </w:r>
      <w:proofErr w:type="gramStart"/>
      <w:r w:rsidR="00900D2E">
        <w:rPr>
          <w:lang w:eastAsia="hu-HU"/>
        </w:rPr>
        <w:t>a</w:t>
      </w:r>
      <w:proofErr w:type="gramEnd"/>
      <w:r w:rsidR="00900D2E">
        <w:rPr>
          <w:lang w:eastAsia="hu-HU"/>
        </w:rPr>
        <w:t xml:space="preserve"> ahol ásógépezés történt, ott a lazítás eredménye nem tart a tenyészidőszak végéig. A legegyenletesebb parcella tömörödés szempontjából viszont a VII.-es volt, amely nem változott érdemben az első és az utolsó mérés között. </w:t>
      </w:r>
    </w:p>
    <w:p w14:paraId="432710CA" w14:textId="7C1F930F" w:rsidR="00900D2E" w:rsidRDefault="00900D2E" w:rsidP="008A11AC">
      <w:pPr>
        <w:rPr>
          <w:lang w:eastAsia="hu-HU"/>
        </w:rPr>
      </w:pPr>
      <w:r>
        <w:rPr>
          <w:lang w:eastAsia="hu-HU"/>
        </w:rPr>
        <w:t xml:space="preserve">A talajok hőmérsékletét tekintve az összefüggés látszódott </w:t>
      </w:r>
      <w:r w:rsidR="008043E1">
        <w:rPr>
          <w:lang w:eastAsia="hu-HU"/>
        </w:rPr>
        <w:t>a talaj lazaságával, tehát ahol lazábbak voltak a parcellák, ott magasabb volt a hőmérséklet is. A legmagasabb értékek az I.-es, és a hetes parcellák mutatták. A májusi, és a júniusi méréseknél a VII.-es, az augusztusi mérésnél pedig az I.-es parcella volt a legkiemelkedőbb.</w:t>
      </w:r>
    </w:p>
    <w:p w14:paraId="62599C76" w14:textId="24F2F34F" w:rsidR="008043E1" w:rsidRDefault="008043E1" w:rsidP="008A11AC">
      <w:pPr>
        <w:rPr>
          <w:lang w:eastAsia="hu-HU"/>
        </w:rPr>
      </w:pPr>
      <w:r>
        <w:rPr>
          <w:lang w:eastAsia="hu-HU"/>
        </w:rPr>
        <w:t xml:space="preserve">A víztelítettség mérésnél az látszott, hogy a tömörebb talajokban nagyon koncentrációban van víz, ami </w:t>
      </w:r>
      <w:r w:rsidR="006048EB">
        <w:rPr>
          <w:lang w:eastAsia="hu-HU"/>
        </w:rPr>
        <w:t>annak az eredménye, hogy a tömörebb rétegekben, lassabban tud a víz lefolyni a mélyebb szintekbe, valamint, ez miatt lassabb is tud a talaj párologtatni, a kisebb pórustérfogat végett. A II.-es és III.-</w:t>
      </w:r>
      <w:proofErr w:type="spellStart"/>
      <w:r w:rsidR="006048EB">
        <w:rPr>
          <w:lang w:eastAsia="hu-HU"/>
        </w:rPr>
        <w:t>as</w:t>
      </w:r>
      <w:proofErr w:type="spellEnd"/>
      <w:r w:rsidR="006048EB">
        <w:rPr>
          <w:lang w:eastAsia="hu-HU"/>
        </w:rPr>
        <w:t xml:space="preserve"> parcellán ez jól látszik.</w:t>
      </w:r>
    </w:p>
    <w:p w14:paraId="176CD72C" w14:textId="4CC98A72" w:rsidR="006048EB" w:rsidRDefault="006048EB" w:rsidP="008A11AC">
      <w:pPr>
        <w:rPr>
          <w:lang w:eastAsia="hu-HU"/>
        </w:rPr>
      </w:pPr>
      <w:r>
        <w:rPr>
          <w:lang w:eastAsia="hu-HU"/>
        </w:rPr>
        <w:t xml:space="preserve">Az oldott sótartalom tekintetében pedig jól látszódott, hogy a májusban elkezdett mérések során hogyan emelkedett, majd csökkent ez az érték az utolsó mérésig. A júniusi mérések </w:t>
      </w:r>
      <w:r>
        <w:rPr>
          <w:lang w:eastAsia="hu-HU"/>
        </w:rPr>
        <w:lastRenderedPageBreak/>
        <w:t xml:space="preserve">eredményeképp látszik, hogy az ültetéstől fokozatosan </w:t>
      </w:r>
      <w:proofErr w:type="spellStart"/>
      <w:r>
        <w:rPr>
          <w:lang w:eastAsia="hu-HU"/>
        </w:rPr>
        <w:t>növő</w:t>
      </w:r>
      <w:proofErr w:type="spellEnd"/>
      <w:r>
        <w:rPr>
          <w:lang w:eastAsia="hu-HU"/>
        </w:rPr>
        <w:t xml:space="preserve"> </w:t>
      </w:r>
      <w:proofErr w:type="gramStart"/>
      <w:r>
        <w:rPr>
          <w:lang w:eastAsia="hu-HU"/>
        </w:rPr>
        <w:t>tápanyagutánpótlás</w:t>
      </w:r>
      <w:proofErr w:type="gramEnd"/>
      <w:r>
        <w:rPr>
          <w:lang w:eastAsia="hu-HU"/>
        </w:rPr>
        <w:t xml:space="preserve"> hogy emeli a talaj oldott sótartalmát. A szeptemberi talajmintavételek</w:t>
      </w:r>
      <w:r w:rsidR="00504EC0">
        <w:rPr>
          <w:lang w:eastAsia="hu-HU"/>
        </w:rPr>
        <w:t xml:space="preserve"> eredmé</w:t>
      </w:r>
      <w:r>
        <w:rPr>
          <w:lang w:eastAsia="hu-HU"/>
        </w:rPr>
        <w:t xml:space="preserve">nyei </w:t>
      </w:r>
      <w:r w:rsidR="00504EC0">
        <w:rPr>
          <w:lang w:eastAsia="hu-HU"/>
        </w:rPr>
        <w:t>után</w:t>
      </w:r>
      <w:r>
        <w:rPr>
          <w:lang w:eastAsia="hu-HU"/>
        </w:rPr>
        <w:t xml:space="preserve"> pedig </w:t>
      </w:r>
      <w:r w:rsidR="00504EC0">
        <w:rPr>
          <w:lang w:eastAsia="hu-HU"/>
        </w:rPr>
        <w:t>kiderült, hogy nem voltak érdemi eltérések a talajminták tápanyagmennyiségeiben a parcellák között.</w:t>
      </w:r>
    </w:p>
    <w:p w14:paraId="6AD123FC" w14:textId="47531BBB" w:rsidR="00504EC0" w:rsidRDefault="00504EC0" w:rsidP="008A11AC">
      <w:pPr>
        <w:rPr>
          <w:lang w:eastAsia="hu-HU"/>
        </w:rPr>
      </w:pPr>
    </w:p>
    <w:p w14:paraId="5A5BABA0" w14:textId="6A7D9006" w:rsidR="00504EC0" w:rsidRDefault="00504EC0" w:rsidP="00E1059B">
      <w:pPr>
        <w:pStyle w:val="Cmsor3"/>
        <w:rPr>
          <w:lang w:eastAsia="hu-HU"/>
        </w:rPr>
      </w:pPr>
      <w:r>
        <w:rPr>
          <w:lang w:eastAsia="hu-HU"/>
        </w:rPr>
        <w:t>5.1.2. Szentkirályi terület</w:t>
      </w:r>
    </w:p>
    <w:p w14:paraId="6E0B2D2A" w14:textId="7D692F36" w:rsidR="00504EC0" w:rsidRDefault="00504EC0" w:rsidP="008A11AC">
      <w:pPr>
        <w:rPr>
          <w:lang w:eastAsia="hu-HU"/>
        </w:rPr>
      </w:pPr>
      <w:r>
        <w:rPr>
          <w:lang w:eastAsia="hu-HU"/>
        </w:rPr>
        <w:t xml:space="preserve">A terület </w:t>
      </w:r>
      <w:proofErr w:type="spellStart"/>
      <w:r>
        <w:rPr>
          <w:lang w:eastAsia="hu-HU"/>
        </w:rPr>
        <w:t>tömörödöttségét</w:t>
      </w:r>
      <w:proofErr w:type="spellEnd"/>
      <w:r>
        <w:rPr>
          <w:lang w:eastAsia="hu-HU"/>
        </w:rPr>
        <w:t xml:space="preserve"> tekintve, az ásógépezett terület kiugróan jobb eredményeket mutatott az első mérésnél, az április, ás a májusi mérésnél viszont nem volt nagy különbség. Az eredményt nagyban befolyásolta a kontroll területen alkalmazott szántóföldi kultivátor kapáinak a nyomai, amelyek ebben az időszakban jól tartották a jó talajszerkezetet, de mivel a kapanyomok között nem ennyire kiugróan jók az eredmények, ezért </w:t>
      </w:r>
      <w:proofErr w:type="spellStart"/>
      <w:r>
        <w:rPr>
          <w:lang w:eastAsia="hu-HU"/>
        </w:rPr>
        <w:t>tömörödöttség</w:t>
      </w:r>
      <w:proofErr w:type="spellEnd"/>
      <w:r>
        <w:rPr>
          <w:lang w:eastAsia="hu-HU"/>
        </w:rPr>
        <w:t xml:space="preserve"> szempontjából egy heterogén parcelláról beszélhetünk. A júniusi mérésben viszont már újra kijöttek a nagy kontrasztok</w:t>
      </w:r>
      <w:r w:rsidR="00E1059B">
        <w:rPr>
          <w:lang w:eastAsia="hu-HU"/>
        </w:rPr>
        <w:t>,</w:t>
      </w:r>
      <w:r>
        <w:rPr>
          <w:lang w:eastAsia="hu-HU"/>
        </w:rPr>
        <w:t xml:space="preserve"> mivel az ásógépezett területen majdnem kétszeres mélységig </w:t>
      </w:r>
      <w:r w:rsidR="00E1059B">
        <w:rPr>
          <w:lang w:eastAsia="hu-HU"/>
        </w:rPr>
        <w:t xml:space="preserve">hatolt a penetrométer </w:t>
      </w:r>
      <w:proofErr w:type="spellStart"/>
      <w:r w:rsidR="00E1059B">
        <w:rPr>
          <w:lang w:eastAsia="hu-HU"/>
        </w:rPr>
        <w:t>rúdja</w:t>
      </w:r>
      <w:proofErr w:type="spellEnd"/>
      <w:r w:rsidR="00E1059B">
        <w:rPr>
          <w:lang w:eastAsia="hu-HU"/>
        </w:rPr>
        <w:t xml:space="preserve"> a talajba, a kontroll parcellához képest. </w:t>
      </w:r>
    </w:p>
    <w:p w14:paraId="442F3316" w14:textId="69BE26EC" w:rsidR="00E1059B" w:rsidRDefault="00E1059B" w:rsidP="008A11AC">
      <w:pPr>
        <w:rPr>
          <w:lang w:eastAsia="hu-HU"/>
        </w:rPr>
      </w:pPr>
      <w:r>
        <w:rPr>
          <w:lang w:eastAsia="hu-HU"/>
        </w:rPr>
        <w:t>A talaj hőmérséklete a márciusi mérésnél volt eltérő, mivel itt az ásógépezett területé volt magasabb. Ennek oka az egységesebb, homogénebb talajszerkezet, valamint, a nagyobb pórustérfogat. A későbbi méréseknél viszont már a hőmérsékletben nem voltak nagy eltérések, ezen a téren egységesek voltak a megfigyelt parcellák.</w:t>
      </w:r>
    </w:p>
    <w:p w14:paraId="3EE8189B" w14:textId="77777777" w:rsidR="00E1059B" w:rsidRDefault="00E1059B" w:rsidP="008A11AC">
      <w:pPr>
        <w:rPr>
          <w:lang w:eastAsia="hu-HU"/>
        </w:rPr>
      </w:pPr>
    </w:p>
    <w:p w14:paraId="599F4284" w14:textId="38191FA9" w:rsidR="00E1059B" w:rsidRPr="008A11AC" w:rsidRDefault="00E1059B" w:rsidP="00141D70">
      <w:pPr>
        <w:pStyle w:val="Cmsor3"/>
        <w:rPr>
          <w:lang w:eastAsia="hu-HU"/>
        </w:rPr>
      </w:pPr>
      <w:r>
        <w:rPr>
          <w:lang w:eastAsia="hu-HU"/>
        </w:rPr>
        <w:t>5.1.3. Kecskemét-</w:t>
      </w:r>
      <w:proofErr w:type="spellStart"/>
      <w:r>
        <w:rPr>
          <w:lang w:eastAsia="hu-HU"/>
        </w:rPr>
        <w:t>Borbási</w:t>
      </w:r>
      <w:proofErr w:type="spellEnd"/>
      <w:r>
        <w:rPr>
          <w:lang w:eastAsia="hu-HU"/>
        </w:rPr>
        <w:t xml:space="preserve"> terület</w:t>
      </w:r>
    </w:p>
    <w:p w14:paraId="6F1E03D2" w14:textId="18F8D68E" w:rsidR="00664075" w:rsidRDefault="00141D70" w:rsidP="00450E9A">
      <w:pPr>
        <w:rPr>
          <w:lang w:eastAsia="hu-HU"/>
        </w:rPr>
      </w:pPr>
      <w:r>
        <w:rPr>
          <w:lang w:eastAsia="hu-HU"/>
        </w:rPr>
        <w:t xml:space="preserve">A terület </w:t>
      </w:r>
      <w:proofErr w:type="spellStart"/>
      <w:r>
        <w:rPr>
          <w:lang w:eastAsia="hu-HU"/>
        </w:rPr>
        <w:t>tömörödöttségét</w:t>
      </w:r>
      <w:proofErr w:type="spellEnd"/>
      <w:r>
        <w:rPr>
          <w:lang w:eastAsia="hu-HU"/>
        </w:rPr>
        <w:t xml:space="preserve"> tekintve a májusi, és a júniusi mérés során is jól elkülönültek az eredmények. A hagyományos művelés az őszi szántás volt, amelyet elsimítóztak, majd tavasszal a palántaültetés előtt kapott egy ásóboronás ültetőágy előkészítést. A felsorolt művelések után készült egy parcella, amely az eddigi műveléseken felül kapott egy 45 cm-es </w:t>
      </w:r>
      <w:proofErr w:type="spellStart"/>
      <w:r>
        <w:rPr>
          <w:lang w:eastAsia="hu-HU"/>
        </w:rPr>
        <w:t>mélyásógépezést</w:t>
      </w:r>
      <w:proofErr w:type="spellEnd"/>
      <w:r>
        <w:rPr>
          <w:lang w:eastAsia="hu-HU"/>
        </w:rPr>
        <w:t xml:space="preserve">. </w:t>
      </w:r>
      <w:proofErr w:type="gramStart"/>
      <w:r>
        <w:rPr>
          <w:lang w:eastAsia="hu-HU"/>
        </w:rPr>
        <w:t>Májusban,</w:t>
      </w:r>
      <w:proofErr w:type="gramEnd"/>
      <w:r>
        <w:rPr>
          <w:lang w:eastAsia="hu-HU"/>
        </w:rPr>
        <w:t xml:space="preserve"> és júniusban is lazább volt az ásógépezett parcella szerkezete.</w:t>
      </w:r>
    </w:p>
    <w:p w14:paraId="1D4BBBC3" w14:textId="2081A9C4" w:rsidR="00141D70" w:rsidRDefault="00141D70" w:rsidP="00450E9A">
      <w:pPr>
        <w:rPr>
          <w:lang w:eastAsia="hu-HU"/>
        </w:rPr>
      </w:pPr>
      <w:r>
        <w:rPr>
          <w:lang w:eastAsia="hu-HU"/>
        </w:rPr>
        <w:t xml:space="preserve">A hőmérséklet tekintetében nem volt májusban eltérés, viszont júniusban pár fokkal melegebb volt az ásógépezett parcella, ami a nagyobb pórustérfogatnak köszönhető. </w:t>
      </w:r>
    </w:p>
    <w:p w14:paraId="7B277B83" w14:textId="550DFE6C" w:rsidR="007E61E9" w:rsidRDefault="00141D70" w:rsidP="00450E9A">
      <w:pPr>
        <w:rPr>
          <w:lang w:eastAsia="hu-HU"/>
        </w:rPr>
      </w:pPr>
      <w:r>
        <w:rPr>
          <w:lang w:eastAsia="hu-HU"/>
        </w:rPr>
        <w:t>A víztelítettség tekintetében észlelhető volt májusb</w:t>
      </w:r>
      <w:r w:rsidR="007E61E9">
        <w:rPr>
          <w:lang w:eastAsia="hu-HU"/>
        </w:rPr>
        <w:t xml:space="preserve">an, a két mérési mélységben nem egyeztek a parcellák. Az ásógépezett parcellában látható volt, hogy a mélyebb szintben több a víz volt, ami a könnyebb vízáteresztést mutatja, a hagyományos művelésnél pedig nem volt eltérés a két szint között. Júniusban azonban már mind két parcellában megvolt a szintek közti eltérés, a </w:t>
      </w:r>
      <w:r w:rsidR="007E61E9">
        <w:rPr>
          <w:lang w:eastAsia="hu-HU"/>
        </w:rPr>
        <w:lastRenderedPageBreak/>
        <w:t>hagyományos parcellában magasabb volt a talaj pórusait kitöltő víz mennyisége, ami a tömörebb talaj következménye, mivel nehezebben tud az a mélyebb rétegekbe folyni.</w:t>
      </w:r>
    </w:p>
    <w:p w14:paraId="14E66328" w14:textId="7A1AC8BF" w:rsidR="007E61E9" w:rsidRDefault="007E61E9" w:rsidP="00450E9A">
      <w:pPr>
        <w:rPr>
          <w:lang w:eastAsia="hu-HU"/>
        </w:rPr>
      </w:pPr>
      <w:r>
        <w:rPr>
          <w:lang w:eastAsia="hu-HU"/>
        </w:rPr>
        <w:t>Az oldott sótartalom pedig visszaigazolja a parcellákban lévő víztelítettséget, valamint ész</w:t>
      </w:r>
      <w:r w:rsidR="00367F52">
        <w:rPr>
          <w:lang w:eastAsia="hu-HU"/>
        </w:rPr>
        <w:t>revehető, leginkább júniusban, hogy a lazább talajszerkezet következtében könnyebben mosódott mélyebb szintekbe az oldott só.</w:t>
      </w:r>
    </w:p>
    <w:p w14:paraId="7094494F" w14:textId="579CB950" w:rsidR="00367F52" w:rsidRDefault="00367F52" w:rsidP="00450E9A">
      <w:pPr>
        <w:rPr>
          <w:lang w:eastAsia="hu-HU"/>
        </w:rPr>
      </w:pPr>
    </w:p>
    <w:p w14:paraId="327E060F" w14:textId="70CF2FC3" w:rsidR="00367F52" w:rsidRDefault="00367F52" w:rsidP="00FD4FE6">
      <w:pPr>
        <w:pStyle w:val="Cmsor2"/>
        <w:rPr>
          <w:lang w:eastAsia="hu-HU"/>
        </w:rPr>
      </w:pPr>
      <w:r>
        <w:rPr>
          <w:lang w:eastAsia="hu-HU"/>
        </w:rPr>
        <w:t>5.2. Javaslatok</w:t>
      </w:r>
    </w:p>
    <w:p w14:paraId="57684D8A" w14:textId="75F3A29C" w:rsidR="0074404C" w:rsidRDefault="0074404C" w:rsidP="00450E9A">
      <w:pPr>
        <w:rPr>
          <w:lang w:eastAsia="hu-HU"/>
        </w:rPr>
      </w:pPr>
      <w:r>
        <w:rPr>
          <w:lang w:eastAsia="hu-HU"/>
        </w:rPr>
        <w:t xml:space="preserve">A megfigyelt területeken mért adatok alapján </w:t>
      </w:r>
      <w:r w:rsidR="008559BF">
        <w:rPr>
          <w:lang w:eastAsia="hu-HU"/>
        </w:rPr>
        <w:t xml:space="preserve">rálátást kaptunk, hogy bizonyos talajművelési eljárások milyen hatással vannak a talajainkra. A megfigyelt eljárásokat mind érdemes elhelyezni olyan termesztési rendszerbe, ahova a leginkább valóak. Az </w:t>
      </w:r>
      <w:proofErr w:type="spellStart"/>
      <w:r w:rsidR="008559BF">
        <w:rPr>
          <w:lang w:eastAsia="hu-HU"/>
        </w:rPr>
        <w:t>Imants</w:t>
      </w:r>
      <w:proofErr w:type="spellEnd"/>
      <w:r w:rsidR="008559BF">
        <w:rPr>
          <w:lang w:eastAsia="hu-HU"/>
        </w:rPr>
        <w:t xml:space="preserve"> ásógépek alkalmazásánál érdemes figyelembe venni, hogy milyen kultúrát, milyen talajon, milyen időszakban, és milyen termesztési rendszerben szeretnénk alkalmazni.</w:t>
      </w:r>
    </w:p>
    <w:p w14:paraId="28321717" w14:textId="17A9FDEA" w:rsidR="008559BF" w:rsidRDefault="008559BF" w:rsidP="00450E9A">
      <w:pPr>
        <w:rPr>
          <w:lang w:eastAsia="hu-HU"/>
        </w:rPr>
      </w:pPr>
      <w:r>
        <w:rPr>
          <w:lang w:eastAsia="hu-HU"/>
        </w:rPr>
        <w:t xml:space="preserve">Növénykultúrák tekintetében mindenképpen </w:t>
      </w:r>
      <w:r w:rsidR="00FD4FE6">
        <w:rPr>
          <w:lang w:eastAsia="hu-HU"/>
        </w:rPr>
        <w:t xml:space="preserve">hasznos az ásógép alkalmazása, ha az adott kultúra kifejezetten kedveli a tartósan laza szerkezetű, talajokat. Az ásógépek közül is a 40SX mélyásógép tudja a legmélyebben, és a legtartósabban kielégíteni az ilyen igényeket. A tömörödés nagyon lassú, és egyenletes. </w:t>
      </w:r>
    </w:p>
    <w:p w14:paraId="6F7EC9BB" w14:textId="238CB678" w:rsidR="00FD4FE6" w:rsidRDefault="00123A29" w:rsidP="00450E9A">
      <w:pPr>
        <w:rPr>
          <w:lang w:eastAsia="hu-HU"/>
        </w:rPr>
      </w:pPr>
      <w:r>
        <w:rPr>
          <w:lang w:eastAsia="hu-HU"/>
        </w:rPr>
        <w:t>Talajok tekintetében mi laza, és középkötött talajokat figyeltünk meg, ahol jó eredményeket tudott elérni az ásógép. Az ásógép mivel a művelt talajréteget megkeveri, így a szántáshoz lehet viszonyítani a munkáját. A szántásos műveléshez képest</w:t>
      </w:r>
      <w:r w:rsidR="00047B14">
        <w:rPr>
          <w:lang w:eastAsia="hu-HU"/>
        </w:rPr>
        <w:t>,</w:t>
      </w:r>
      <w:r>
        <w:rPr>
          <w:lang w:eastAsia="hu-HU"/>
        </w:rPr>
        <w:t xml:space="preserve"> ami nagy előnye, hogy nem tud eketalpat gyúrni. Középkötött talajokon</w:t>
      </w:r>
      <w:r w:rsidR="00047B14">
        <w:rPr>
          <w:lang w:eastAsia="hu-HU"/>
        </w:rPr>
        <w:t>,</w:t>
      </w:r>
      <w:r>
        <w:rPr>
          <w:lang w:eastAsia="hu-HU"/>
        </w:rPr>
        <w:t xml:space="preserve"> ha erre nem figyelnek oda, akkor az elég rossz irányba viheti a talajunk szerkezetét. Műveléskor nem képez hantot, nem hagy barázdát, és egyenletesebben forgatja be a növényi maradványokat, és a kijuttatott szervestrágyát. </w:t>
      </w:r>
    </w:p>
    <w:p w14:paraId="5E3BDD5A" w14:textId="1DB5148A" w:rsidR="00123A29" w:rsidRDefault="00123A29" w:rsidP="00450E9A">
      <w:pPr>
        <w:rPr>
          <w:lang w:eastAsia="hu-HU"/>
        </w:rPr>
      </w:pPr>
      <w:r>
        <w:rPr>
          <w:lang w:eastAsia="hu-HU"/>
        </w:rPr>
        <w:t xml:space="preserve">A tartós laza szerkezetnek köszönhetően </w:t>
      </w:r>
      <w:r w:rsidR="00047B14">
        <w:rPr>
          <w:lang w:eastAsia="hu-HU"/>
        </w:rPr>
        <w:t>könnyebben tud a talaj felmelegedni. A talaj gyorsabb felmelegedése általánosságban jó a h</w:t>
      </w:r>
      <w:r w:rsidR="0028501B">
        <w:rPr>
          <w:lang w:eastAsia="hu-HU"/>
        </w:rPr>
        <w:t xml:space="preserve">azai növénytermesztésben, ha az adott kultúránkat mihamarabb kiakarjuk ültetni, vagy vetni a területünkre. </w:t>
      </w:r>
      <w:r w:rsidR="00047B14">
        <w:rPr>
          <w:lang w:eastAsia="hu-HU"/>
        </w:rPr>
        <w:t>2025 tavasza kifejezetten igazolta ezt. A hűvös tavaszi időjárás miatt nagyon kitolódtak a tavaszi vetések, palánta kiültetések</w:t>
      </w:r>
      <w:r w:rsidR="0028501B">
        <w:rPr>
          <w:lang w:eastAsia="hu-HU"/>
        </w:rPr>
        <w:t>,</w:t>
      </w:r>
      <w:r w:rsidR="0028501B" w:rsidRPr="0028501B">
        <w:rPr>
          <w:lang w:eastAsia="hu-HU"/>
        </w:rPr>
        <w:t xml:space="preserve"> </w:t>
      </w:r>
      <w:r w:rsidR="0028501B">
        <w:rPr>
          <w:lang w:eastAsia="hu-HU"/>
        </w:rPr>
        <w:t xml:space="preserve">2025 tavasza kifejezetten igazolta ezt. </w:t>
      </w:r>
      <w:r w:rsidR="00047B14">
        <w:rPr>
          <w:lang w:eastAsia="hu-HU"/>
        </w:rPr>
        <w:t xml:space="preserve"> A Kecskeméti területen jól látható volt az ásógép ezen előnye. </w:t>
      </w:r>
    </w:p>
    <w:p w14:paraId="46E1ABE7" w14:textId="0EA8E65F" w:rsidR="0028501B" w:rsidRDefault="0028501B" w:rsidP="00450E9A">
      <w:pPr>
        <w:rPr>
          <w:lang w:eastAsia="hu-HU"/>
        </w:rPr>
      </w:pPr>
      <w:r>
        <w:rPr>
          <w:lang w:eastAsia="hu-HU"/>
        </w:rPr>
        <w:t>A termesztési rendszert tekintve, jól eredményeket mutatott az öntözött termesztési közegekben. Ahol nagy mennyiségű öntözővizet juttatnak ki a termesztési ciklusban</w:t>
      </w:r>
      <w:r w:rsidR="00A57164">
        <w:rPr>
          <w:lang w:eastAsia="hu-HU"/>
        </w:rPr>
        <w:t xml:space="preserve">, ott is jó eredményeket tud az ásógép produkálni, </w:t>
      </w:r>
      <w:proofErr w:type="gramStart"/>
      <w:r w:rsidR="00A57164">
        <w:rPr>
          <w:lang w:eastAsia="hu-HU"/>
        </w:rPr>
        <w:t>főleg</w:t>
      </w:r>
      <w:proofErr w:type="gramEnd"/>
      <w:r w:rsidR="00A57164">
        <w:rPr>
          <w:lang w:eastAsia="hu-HU"/>
        </w:rPr>
        <w:t xml:space="preserve"> ha </w:t>
      </w:r>
      <w:proofErr w:type="gramStart"/>
      <w:r w:rsidR="00A57164">
        <w:rPr>
          <w:lang w:eastAsia="hu-HU"/>
        </w:rPr>
        <w:t>fontos</w:t>
      </w:r>
      <w:proofErr w:type="gramEnd"/>
      <w:r w:rsidR="00A57164">
        <w:rPr>
          <w:lang w:eastAsia="hu-HU"/>
        </w:rPr>
        <w:t xml:space="preserve"> hogy a talajban egyenlet legyen a víz eloszlása.</w:t>
      </w:r>
    </w:p>
    <w:p w14:paraId="009A8855" w14:textId="791C2A37" w:rsidR="00A57164" w:rsidRDefault="00A57164" w:rsidP="00450E9A">
      <w:pPr>
        <w:rPr>
          <w:lang w:eastAsia="hu-HU"/>
        </w:rPr>
      </w:pPr>
      <w:r>
        <w:rPr>
          <w:lang w:eastAsia="hu-HU"/>
        </w:rPr>
        <w:lastRenderedPageBreak/>
        <w:t>Elsősorban igényes kertészeti kultúrákba ajánlom. Kifejezetten olyan években tud jó eredményeket produkálni</w:t>
      </w:r>
      <w:r w:rsidR="00045B8A">
        <w:rPr>
          <w:lang w:eastAsia="hu-HU"/>
        </w:rPr>
        <w:t>,</w:t>
      </w:r>
      <w:r>
        <w:rPr>
          <w:lang w:eastAsia="hu-HU"/>
        </w:rPr>
        <w:t xml:space="preserve"> mint az idei, amikor nagyon hasznos volt</w:t>
      </w:r>
      <w:r w:rsidR="00045B8A">
        <w:rPr>
          <w:lang w:eastAsia="hu-HU"/>
        </w:rPr>
        <w:t>,</w:t>
      </w:r>
      <w:r>
        <w:rPr>
          <w:lang w:eastAsia="hu-HU"/>
        </w:rPr>
        <w:t xml:space="preserve"> hogy hamarabb melegedett fel a talajunk. </w:t>
      </w:r>
    </w:p>
    <w:p w14:paraId="20318CEC" w14:textId="04FCC025" w:rsidR="00A57164" w:rsidRDefault="00A57164" w:rsidP="00450E9A">
      <w:pPr>
        <w:rPr>
          <w:lang w:eastAsia="hu-HU"/>
        </w:rPr>
      </w:pPr>
      <w:r>
        <w:rPr>
          <w:lang w:eastAsia="hu-HU"/>
        </w:rPr>
        <w:t xml:space="preserve">Az ásógépnél viszont érdemes figyelembe venni azt is, hogy magas a beruházási költsége. Igazán beleilleszkedik egy modern precíziós termesztési modellbe, viszont az eszköz </w:t>
      </w:r>
      <w:r w:rsidR="009C695E">
        <w:rPr>
          <w:lang w:eastAsia="hu-HU"/>
        </w:rPr>
        <w:t>újonnani</w:t>
      </w:r>
      <w:r>
        <w:rPr>
          <w:lang w:eastAsia="hu-HU"/>
        </w:rPr>
        <w:t xml:space="preserve"> ára </w:t>
      </w:r>
      <w:r w:rsidR="00B67AA8">
        <w:rPr>
          <w:lang w:eastAsia="hu-HU"/>
        </w:rPr>
        <w:t xml:space="preserve">nagyon magas más művelő eszközökhöz képest. Több mozgó alkatrész található benne, ami növeli a karbantartási költségeit. </w:t>
      </w:r>
    </w:p>
    <w:p w14:paraId="3A2E089D" w14:textId="77777777" w:rsidR="00B67AA8" w:rsidRDefault="00B67AA8" w:rsidP="00450E9A">
      <w:pPr>
        <w:rPr>
          <w:lang w:eastAsia="hu-HU"/>
        </w:rPr>
      </w:pPr>
    </w:p>
    <w:p w14:paraId="66C398B4" w14:textId="77777777" w:rsidR="00FD4FE6" w:rsidRDefault="00FD4FE6" w:rsidP="00450E9A">
      <w:pPr>
        <w:rPr>
          <w:lang w:eastAsia="hu-HU"/>
        </w:rPr>
      </w:pPr>
    </w:p>
    <w:p w14:paraId="6D8578C9" w14:textId="77777777" w:rsidR="00664075" w:rsidRDefault="00664075" w:rsidP="00450E9A">
      <w:pPr>
        <w:rPr>
          <w:lang w:eastAsia="hu-HU"/>
        </w:rPr>
      </w:pPr>
    </w:p>
    <w:p w14:paraId="3477ADA2" w14:textId="77777777" w:rsidR="00664075" w:rsidRDefault="00664075" w:rsidP="00450E9A">
      <w:pPr>
        <w:rPr>
          <w:lang w:eastAsia="hu-HU"/>
        </w:rPr>
      </w:pPr>
    </w:p>
    <w:p w14:paraId="6E4CE801" w14:textId="77777777" w:rsidR="00664075" w:rsidRDefault="00664075" w:rsidP="00450E9A">
      <w:pPr>
        <w:rPr>
          <w:lang w:eastAsia="hu-HU"/>
        </w:rPr>
      </w:pPr>
    </w:p>
    <w:p w14:paraId="176D6B7F" w14:textId="77777777" w:rsidR="00664075" w:rsidRDefault="00664075" w:rsidP="00450E9A">
      <w:pPr>
        <w:rPr>
          <w:lang w:eastAsia="hu-HU"/>
        </w:rPr>
      </w:pPr>
    </w:p>
    <w:p w14:paraId="5BC1A7CC" w14:textId="77777777" w:rsidR="00664075" w:rsidRDefault="00664075" w:rsidP="00450E9A">
      <w:pPr>
        <w:rPr>
          <w:lang w:eastAsia="hu-HU"/>
        </w:rPr>
      </w:pPr>
    </w:p>
    <w:p w14:paraId="2F4F33F2" w14:textId="77777777" w:rsidR="00664075" w:rsidRDefault="00664075" w:rsidP="00450E9A">
      <w:pPr>
        <w:rPr>
          <w:lang w:eastAsia="hu-HU"/>
        </w:rPr>
      </w:pPr>
    </w:p>
    <w:p w14:paraId="0C88A7E7" w14:textId="77777777" w:rsidR="00664075" w:rsidRDefault="00664075" w:rsidP="00450E9A">
      <w:pPr>
        <w:rPr>
          <w:lang w:eastAsia="hu-HU"/>
        </w:rPr>
      </w:pPr>
    </w:p>
    <w:p w14:paraId="719E0C5A" w14:textId="77777777" w:rsidR="00664075" w:rsidRDefault="00664075" w:rsidP="00450E9A">
      <w:pPr>
        <w:rPr>
          <w:lang w:eastAsia="hu-HU"/>
        </w:rPr>
      </w:pPr>
    </w:p>
    <w:p w14:paraId="574CC4D1" w14:textId="77777777" w:rsidR="00664075" w:rsidRDefault="00664075" w:rsidP="00450E9A">
      <w:pPr>
        <w:rPr>
          <w:lang w:eastAsia="hu-HU"/>
        </w:rPr>
      </w:pPr>
    </w:p>
    <w:p w14:paraId="372763F6" w14:textId="77777777" w:rsidR="00664075" w:rsidRDefault="00664075" w:rsidP="00450E9A">
      <w:pPr>
        <w:rPr>
          <w:lang w:eastAsia="hu-HU"/>
        </w:rPr>
      </w:pPr>
    </w:p>
    <w:p w14:paraId="3E9D1CCD" w14:textId="77777777" w:rsidR="008A11AC" w:rsidRDefault="008A11AC" w:rsidP="00450E9A">
      <w:pPr>
        <w:rPr>
          <w:b/>
          <w:sz w:val="28"/>
          <w:szCs w:val="28"/>
          <w:lang w:eastAsia="hu-HU"/>
        </w:rPr>
      </w:pPr>
    </w:p>
    <w:p w14:paraId="411EC093" w14:textId="77777777" w:rsidR="008A11AC" w:rsidRDefault="008A11AC" w:rsidP="00450E9A">
      <w:pPr>
        <w:rPr>
          <w:b/>
          <w:sz w:val="28"/>
          <w:szCs w:val="28"/>
          <w:lang w:eastAsia="hu-HU"/>
        </w:rPr>
      </w:pPr>
    </w:p>
    <w:p w14:paraId="0DA8FB5A" w14:textId="5D5D25C2" w:rsidR="008A11AC" w:rsidRDefault="008A11AC" w:rsidP="00450E9A">
      <w:pPr>
        <w:rPr>
          <w:b/>
          <w:sz w:val="28"/>
          <w:szCs w:val="28"/>
          <w:lang w:eastAsia="hu-HU"/>
        </w:rPr>
      </w:pPr>
    </w:p>
    <w:p w14:paraId="597E59B8" w14:textId="25101803" w:rsidR="00B67AA8" w:rsidRDefault="00B67AA8" w:rsidP="00450E9A">
      <w:pPr>
        <w:rPr>
          <w:b/>
          <w:sz w:val="28"/>
          <w:szCs w:val="28"/>
          <w:lang w:eastAsia="hu-HU"/>
        </w:rPr>
      </w:pPr>
    </w:p>
    <w:p w14:paraId="7575FE08" w14:textId="052BB384" w:rsidR="00A551B9" w:rsidRDefault="00A551B9" w:rsidP="00450E9A">
      <w:pPr>
        <w:rPr>
          <w:b/>
          <w:sz w:val="28"/>
          <w:szCs w:val="28"/>
          <w:lang w:eastAsia="hu-HU"/>
        </w:rPr>
      </w:pPr>
    </w:p>
    <w:p w14:paraId="78927DC8" w14:textId="65274346" w:rsidR="00A551B9" w:rsidRDefault="00A551B9" w:rsidP="00450E9A">
      <w:pPr>
        <w:rPr>
          <w:b/>
          <w:sz w:val="28"/>
          <w:szCs w:val="28"/>
          <w:lang w:eastAsia="hu-HU"/>
        </w:rPr>
      </w:pPr>
    </w:p>
    <w:p w14:paraId="2E4CC9FE" w14:textId="6732F153" w:rsidR="00A551B9" w:rsidRDefault="00A551B9" w:rsidP="00A551B9">
      <w:pPr>
        <w:rPr>
          <w:b/>
          <w:sz w:val="28"/>
          <w:szCs w:val="28"/>
          <w:lang w:eastAsia="hu-HU"/>
        </w:rPr>
      </w:pPr>
      <w:r>
        <w:rPr>
          <w:b/>
          <w:sz w:val="28"/>
          <w:szCs w:val="28"/>
          <w:lang w:eastAsia="hu-HU"/>
        </w:rPr>
        <w:lastRenderedPageBreak/>
        <w:t>Összefoglalás</w:t>
      </w:r>
    </w:p>
    <w:p w14:paraId="3B95BE49" w14:textId="55305851" w:rsidR="00A551B9" w:rsidRDefault="00A551B9" w:rsidP="00A551B9">
      <w:pPr>
        <w:rPr>
          <w:szCs w:val="24"/>
          <w:lang w:eastAsia="hu-HU"/>
        </w:rPr>
      </w:pPr>
      <w:r>
        <w:rPr>
          <w:szCs w:val="24"/>
          <w:lang w:eastAsia="hu-HU"/>
        </w:rPr>
        <w:t>A kutatás</w:t>
      </w:r>
      <w:r w:rsidR="00AA525D">
        <w:rPr>
          <w:szCs w:val="24"/>
          <w:lang w:eastAsia="hu-HU"/>
        </w:rPr>
        <w:t xml:space="preserve">, a Kecskeméti Neumann János Egyetem, és Szentkirályi Agroskill Kft. </w:t>
      </w:r>
      <w:r w:rsidR="007A47E3">
        <w:rPr>
          <w:szCs w:val="24"/>
          <w:lang w:eastAsia="hu-HU"/>
        </w:rPr>
        <w:t xml:space="preserve">együttműködéséből valósult meg. A kutatás </w:t>
      </w:r>
      <w:r>
        <w:rPr>
          <w:szCs w:val="24"/>
          <w:lang w:eastAsia="hu-HU"/>
        </w:rPr>
        <w:t>során olyan talajművelési eljárásokat figyelhettünk meg, ahol egymás mellett láthattuk a megszokott, hagyományos művelési rendszereket, és mellé tudtuk tenni az olyan talajművelő eszközt, amely működési elve régóta ismert, viszont alkalmazása nem széleskörű. A kísérletekben megfigyelt területeken nem csak a tudományos megfigyelés érvényesült, hanem egyszerre volt jelen a gazdasági ter</w:t>
      </w:r>
      <w:r w:rsidR="0042628F">
        <w:rPr>
          <w:szCs w:val="24"/>
          <w:lang w:eastAsia="hu-HU"/>
        </w:rPr>
        <w:t xml:space="preserve">melés is. A területek talajtani adottságai is eltérőek voltak, így láthattuk, hogy bizonyos művelési módszerek hol, milyen hatásfokúak voltak, és hogyan </w:t>
      </w:r>
      <w:r w:rsidR="00665BE2">
        <w:rPr>
          <w:szCs w:val="24"/>
          <w:lang w:eastAsia="hu-HU"/>
        </w:rPr>
        <w:t xml:space="preserve">hatottak a talajokra. </w:t>
      </w:r>
    </w:p>
    <w:p w14:paraId="3AB8F976" w14:textId="5B198F61" w:rsidR="007A47E3" w:rsidRDefault="007A47E3" w:rsidP="00A551B9">
      <w:pPr>
        <w:rPr>
          <w:szCs w:val="24"/>
          <w:lang w:eastAsia="hu-HU"/>
        </w:rPr>
      </w:pPr>
      <w:r>
        <w:rPr>
          <w:szCs w:val="24"/>
          <w:lang w:eastAsia="hu-HU"/>
        </w:rPr>
        <w:t>A területek Kecskemét-Borbás, Szentkirály, és Lakitelek határában helyezkedtek el. A területek régóta termesztésbe vont területek voltak. A Kecskeméti, és a Lakiteleki területek ipari paradicsom, a Szentkirályi területen pedig vöröshagyma volt a termesztett kultúra. Az ásógépek hatásait a talajra más művelési módszerekkel összehasonlítva figyeltük meg, ami által összehasonlítási alapunk született, más művelési módszerekkel. Az ásógépek közül három különböző típus talajra gyakorolt hatásait elemeztük, ami az ásógépek munkáj</w:t>
      </w:r>
      <w:r w:rsidR="00CB5405">
        <w:rPr>
          <w:szCs w:val="24"/>
          <w:lang w:eastAsia="hu-HU"/>
        </w:rPr>
        <w:t>án belül is még részletesebb eredményeket generált. A talajok szerkezetére negatívan ható, nagy mennyiségű öntözés volt jelen a területeken, ami a talajok fokozatos tömörödését eredményezi. A kísérletben erre a problémára is próbáltunk válaszokat találni a művelési módszerek időszakos megfigyelésével.</w:t>
      </w:r>
    </w:p>
    <w:p w14:paraId="47915AEF" w14:textId="16DB8BB2" w:rsidR="00A34A9B" w:rsidRDefault="00665BE2" w:rsidP="00A551B9">
      <w:pPr>
        <w:rPr>
          <w:szCs w:val="24"/>
          <w:lang w:eastAsia="hu-HU"/>
        </w:rPr>
      </w:pPr>
      <w:r>
        <w:rPr>
          <w:szCs w:val="24"/>
          <w:lang w:eastAsia="hu-HU"/>
        </w:rPr>
        <w:t xml:space="preserve">Az eszközről olyan információkat sikerült megtudni, amelyek segítenek abban, </w:t>
      </w:r>
      <w:r w:rsidR="00326087">
        <w:rPr>
          <w:szCs w:val="24"/>
          <w:lang w:eastAsia="hu-HU"/>
        </w:rPr>
        <w:t xml:space="preserve">hogy tudjunk mérlegelni az alkalmazása mellet. A laza, középkötött talajokon termesztett kertészeti kultúrák egyik sikeres művelő eszköze az </w:t>
      </w:r>
      <w:proofErr w:type="spellStart"/>
      <w:r w:rsidR="00326087">
        <w:rPr>
          <w:szCs w:val="24"/>
          <w:lang w:eastAsia="hu-HU"/>
        </w:rPr>
        <w:t>Imants</w:t>
      </w:r>
      <w:proofErr w:type="spellEnd"/>
      <w:r w:rsidR="00326087">
        <w:rPr>
          <w:szCs w:val="24"/>
          <w:lang w:eastAsia="hu-HU"/>
        </w:rPr>
        <w:t xml:space="preserve"> ásógép. Az eszköz nemcsak felépítésben, hanem a munkáját tekintve is az új szemléletű, és a modern növénytermesztés igényeit képviseli. A kutatáshoz rendelkezésre álló eszköztár is segítette az aprólékos kutatást. Az Agroskill Kft. a kísérlet sikeresebbé tétele érdekében egy </w:t>
      </w:r>
      <w:proofErr w:type="spellStart"/>
      <w:r w:rsidR="00326087">
        <w:rPr>
          <w:szCs w:val="24"/>
          <w:lang w:eastAsia="hu-HU"/>
        </w:rPr>
        <w:t>penetrométert</w:t>
      </w:r>
      <w:proofErr w:type="spellEnd"/>
      <w:r w:rsidR="00326087">
        <w:rPr>
          <w:szCs w:val="24"/>
          <w:lang w:eastAsia="hu-HU"/>
        </w:rPr>
        <w:t xml:space="preserve"> adott, amivel a tömörödést tudtuk megfigyelni a kísérleti területeken. </w:t>
      </w:r>
      <w:r w:rsidR="00A34A9B">
        <w:rPr>
          <w:szCs w:val="24"/>
          <w:lang w:eastAsia="hu-HU"/>
        </w:rPr>
        <w:t>Az információ mennyiséget bővítette, hogy a területeken vett talajmintákat az egyetem laborjában megvizsgálva aprólékos és pontos kiértékeléseket kaptunk a talajok kémiai tulajdonságaikról.</w:t>
      </w:r>
    </w:p>
    <w:p w14:paraId="7F8AEE7F" w14:textId="5486AEAA" w:rsidR="00A34A9B" w:rsidRDefault="00A34A9B" w:rsidP="00A551B9">
      <w:pPr>
        <w:rPr>
          <w:szCs w:val="24"/>
          <w:lang w:eastAsia="hu-HU"/>
        </w:rPr>
      </w:pPr>
      <w:r>
        <w:rPr>
          <w:szCs w:val="24"/>
          <w:lang w:eastAsia="hu-HU"/>
        </w:rPr>
        <w:t>A modern mezőgazdasági termelés alapköve az innováció, és a fejlesztés. Folyamatosan érdemes kiértékelni mind azon rendszereket, amelyek hatással vannak arra a környezetre</w:t>
      </w:r>
      <w:r w:rsidR="001E1346">
        <w:rPr>
          <w:szCs w:val="24"/>
          <w:lang w:eastAsia="hu-HU"/>
        </w:rPr>
        <w:t>,</w:t>
      </w:r>
      <w:r>
        <w:rPr>
          <w:szCs w:val="24"/>
          <w:lang w:eastAsia="hu-HU"/>
        </w:rPr>
        <w:t xml:space="preserve"> amiben élünk, és amiben dolgozunk. A talajaink megóvása, védelme, és javítása mindig is </w:t>
      </w:r>
      <w:r>
        <w:rPr>
          <w:szCs w:val="24"/>
          <w:lang w:eastAsia="hu-HU"/>
        </w:rPr>
        <w:lastRenderedPageBreak/>
        <w:t>célun</w:t>
      </w:r>
      <w:r w:rsidR="00F843C4">
        <w:rPr>
          <w:szCs w:val="24"/>
          <w:lang w:eastAsia="hu-HU"/>
        </w:rPr>
        <w:t xml:space="preserve">k </w:t>
      </w:r>
      <w:proofErr w:type="gramStart"/>
      <w:r w:rsidR="00F843C4">
        <w:rPr>
          <w:szCs w:val="24"/>
          <w:lang w:eastAsia="hu-HU"/>
        </w:rPr>
        <w:t>kell</w:t>
      </w:r>
      <w:proofErr w:type="gramEnd"/>
      <w:r w:rsidR="00F843C4">
        <w:rPr>
          <w:szCs w:val="24"/>
          <w:lang w:eastAsia="hu-HU"/>
        </w:rPr>
        <w:t xml:space="preserve"> hogy legyen, egy olyan cél, ami sosem lehet elég tökéletes, amit mindig lehet csiszolni, javítani, fejleszteni.</w:t>
      </w:r>
    </w:p>
    <w:p w14:paraId="08DA66B0" w14:textId="734B0954" w:rsidR="00F843C4" w:rsidRPr="00A551B9" w:rsidRDefault="00F843C4" w:rsidP="00A551B9">
      <w:pPr>
        <w:rPr>
          <w:szCs w:val="24"/>
          <w:lang w:eastAsia="hu-HU"/>
        </w:rPr>
      </w:pPr>
      <w:r>
        <w:rPr>
          <w:szCs w:val="24"/>
          <w:lang w:eastAsia="hu-HU"/>
        </w:rPr>
        <w:t xml:space="preserve">Az </w:t>
      </w:r>
      <w:proofErr w:type="spellStart"/>
      <w:r>
        <w:rPr>
          <w:szCs w:val="24"/>
          <w:lang w:eastAsia="hu-HU"/>
        </w:rPr>
        <w:t>Imants</w:t>
      </w:r>
      <w:proofErr w:type="spellEnd"/>
      <w:r>
        <w:rPr>
          <w:szCs w:val="24"/>
          <w:lang w:eastAsia="hu-HU"/>
        </w:rPr>
        <w:t xml:space="preserve"> ásógépek munkájának vizsgálatát ezen elvek alapján figyeltük meg, és célunk volt, hogy a róluk elnyert információk </w:t>
      </w:r>
      <w:proofErr w:type="gramStart"/>
      <w:r>
        <w:rPr>
          <w:szCs w:val="24"/>
          <w:lang w:eastAsia="hu-HU"/>
        </w:rPr>
        <w:t>alapján  még</w:t>
      </w:r>
      <w:proofErr w:type="gramEnd"/>
      <w:r>
        <w:rPr>
          <w:szCs w:val="24"/>
          <w:lang w:eastAsia="hu-HU"/>
        </w:rPr>
        <w:t xml:space="preserve"> inkább lássuk</w:t>
      </w:r>
      <w:r w:rsidR="00297B94">
        <w:rPr>
          <w:szCs w:val="24"/>
          <w:lang w:eastAsia="hu-HU"/>
        </w:rPr>
        <w:t>,</w:t>
      </w:r>
      <w:r>
        <w:rPr>
          <w:szCs w:val="24"/>
          <w:lang w:eastAsia="hu-HU"/>
        </w:rPr>
        <w:t xml:space="preserve"> hol van neki a helye a talajművelési eljárások közt.</w:t>
      </w:r>
    </w:p>
    <w:p w14:paraId="6EA65550" w14:textId="6AA39CE0" w:rsidR="00A551B9" w:rsidRDefault="00A551B9" w:rsidP="00450E9A">
      <w:pPr>
        <w:rPr>
          <w:b/>
          <w:sz w:val="28"/>
          <w:szCs w:val="28"/>
          <w:lang w:eastAsia="hu-HU"/>
        </w:rPr>
      </w:pPr>
    </w:p>
    <w:p w14:paraId="191DB410" w14:textId="2FE6378D" w:rsidR="008A11AC" w:rsidRDefault="008A11AC" w:rsidP="00450E9A">
      <w:pPr>
        <w:rPr>
          <w:b/>
          <w:sz w:val="28"/>
          <w:szCs w:val="28"/>
          <w:lang w:eastAsia="hu-HU"/>
        </w:rPr>
      </w:pPr>
    </w:p>
    <w:p w14:paraId="2DEDDD69" w14:textId="48E698A3" w:rsidR="002107CD" w:rsidRDefault="002107CD" w:rsidP="00450E9A">
      <w:pPr>
        <w:rPr>
          <w:b/>
          <w:sz w:val="28"/>
          <w:szCs w:val="28"/>
          <w:lang w:eastAsia="hu-HU"/>
        </w:rPr>
      </w:pPr>
    </w:p>
    <w:p w14:paraId="517A746A" w14:textId="47260DE1" w:rsidR="002107CD" w:rsidRDefault="002107CD" w:rsidP="00450E9A">
      <w:pPr>
        <w:rPr>
          <w:b/>
          <w:sz w:val="28"/>
          <w:szCs w:val="28"/>
          <w:lang w:eastAsia="hu-HU"/>
        </w:rPr>
      </w:pPr>
    </w:p>
    <w:p w14:paraId="19EF5AD7" w14:textId="6BEEC4F8" w:rsidR="002107CD" w:rsidRDefault="002107CD" w:rsidP="00450E9A">
      <w:pPr>
        <w:rPr>
          <w:b/>
          <w:sz w:val="28"/>
          <w:szCs w:val="28"/>
          <w:lang w:eastAsia="hu-HU"/>
        </w:rPr>
      </w:pPr>
    </w:p>
    <w:p w14:paraId="42074904" w14:textId="7DC80617" w:rsidR="002107CD" w:rsidRDefault="002107CD" w:rsidP="00450E9A">
      <w:pPr>
        <w:rPr>
          <w:b/>
          <w:sz w:val="28"/>
          <w:szCs w:val="28"/>
          <w:lang w:eastAsia="hu-HU"/>
        </w:rPr>
      </w:pPr>
    </w:p>
    <w:p w14:paraId="7D9E98EA" w14:textId="09D33AFE" w:rsidR="002107CD" w:rsidRDefault="002107CD" w:rsidP="00450E9A">
      <w:pPr>
        <w:rPr>
          <w:b/>
          <w:sz w:val="28"/>
          <w:szCs w:val="28"/>
          <w:lang w:eastAsia="hu-HU"/>
        </w:rPr>
      </w:pPr>
    </w:p>
    <w:p w14:paraId="078ACE8F" w14:textId="50792C9D" w:rsidR="002107CD" w:rsidRDefault="002107CD" w:rsidP="00450E9A">
      <w:pPr>
        <w:rPr>
          <w:b/>
          <w:sz w:val="28"/>
          <w:szCs w:val="28"/>
          <w:lang w:eastAsia="hu-HU"/>
        </w:rPr>
      </w:pPr>
    </w:p>
    <w:p w14:paraId="53B174B3" w14:textId="080A8CA2" w:rsidR="002107CD" w:rsidRDefault="002107CD" w:rsidP="00450E9A">
      <w:pPr>
        <w:rPr>
          <w:b/>
          <w:sz w:val="28"/>
          <w:szCs w:val="28"/>
          <w:lang w:eastAsia="hu-HU"/>
        </w:rPr>
      </w:pPr>
    </w:p>
    <w:p w14:paraId="17C1CB3E" w14:textId="4E6A9F40" w:rsidR="002107CD" w:rsidRDefault="002107CD" w:rsidP="00450E9A">
      <w:pPr>
        <w:rPr>
          <w:b/>
          <w:sz w:val="28"/>
          <w:szCs w:val="28"/>
          <w:lang w:eastAsia="hu-HU"/>
        </w:rPr>
      </w:pPr>
    </w:p>
    <w:p w14:paraId="6B6C3908" w14:textId="4E35084A" w:rsidR="002107CD" w:rsidRDefault="002107CD" w:rsidP="00450E9A">
      <w:pPr>
        <w:rPr>
          <w:b/>
          <w:sz w:val="28"/>
          <w:szCs w:val="28"/>
          <w:lang w:eastAsia="hu-HU"/>
        </w:rPr>
      </w:pPr>
    </w:p>
    <w:p w14:paraId="638BF066" w14:textId="5DF40AB5" w:rsidR="002107CD" w:rsidRDefault="002107CD" w:rsidP="00450E9A">
      <w:pPr>
        <w:rPr>
          <w:b/>
          <w:sz w:val="28"/>
          <w:szCs w:val="28"/>
          <w:lang w:eastAsia="hu-HU"/>
        </w:rPr>
      </w:pPr>
    </w:p>
    <w:p w14:paraId="764BB31E" w14:textId="585B72FD" w:rsidR="002107CD" w:rsidRDefault="002107CD" w:rsidP="00450E9A">
      <w:pPr>
        <w:rPr>
          <w:b/>
          <w:sz w:val="28"/>
          <w:szCs w:val="28"/>
          <w:lang w:eastAsia="hu-HU"/>
        </w:rPr>
      </w:pPr>
    </w:p>
    <w:p w14:paraId="47573DC9" w14:textId="3712EBFE" w:rsidR="002107CD" w:rsidRDefault="002107CD" w:rsidP="00450E9A">
      <w:pPr>
        <w:rPr>
          <w:b/>
          <w:sz w:val="28"/>
          <w:szCs w:val="28"/>
          <w:lang w:eastAsia="hu-HU"/>
        </w:rPr>
      </w:pPr>
    </w:p>
    <w:p w14:paraId="6BF44E81" w14:textId="35B63DA2" w:rsidR="002107CD" w:rsidRDefault="002107CD" w:rsidP="00450E9A">
      <w:pPr>
        <w:rPr>
          <w:b/>
          <w:sz w:val="28"/>
          <w:szCs w:val="28"/>
          <w:lang w:eastAsia="hu-HU"/>
        </w:rPr>
      </w:pPr>
    </w:p>
    <w:p w14:paraId="2B6745DF" w14:textId="28000AD6" w:rsidR="002107CD" w:rsidRDefault="002107CD" w:rsidP="00450E9A">
      <w:pPr>
        <w:rPr>
          <w:b/>
          <w:sz w:val="28"/>
          <w:szCs w:val="28"/>
          <w:lang w:eastAsia="hu-HU"/>
        </w:rPr>
      </w:pPr>
    </w:p>
    <w:p w14:paraId="24AC754E" w14:textId="232F45AA" w:rsidR="002107CD" w:rsidRDefault="002107CD" w:rsidP="00450E9A">
      <w:pPr>
        <w:rPr>
          <w:b/>
          <w:sz w:val="28"/>
          <w:szCs w:val="28"/>
          <w:lang w:eastAsia="hu-HU"/>
        </w:rPr>
      </w:pPr>
    </w:p>
    <w:p w14:paraId="679056A8" w14:textId="77777777" w:rsidR="002107CD" w:rsidRDefault="002107CD" w:rsidP="00450E9A">
      <w:pPr>
        <w:rPr>
          <w:b/>
          <w:sz w:val="28"/>
          <w:szCs w:val="28"/>
          <w:lang w:eastAsia="hu-HU"/>
        </w:rPr>
      </w:pPr>
    </w:p>
    <w:p w14:paraId="7D32ACA1" w14:textId="15D14A57" w:rsidR="00664075" w:rsidRDefault="006E0641" w:rsidP="00450E9A">
      <w:pPr>
        <w:rPr>
          <w:b/>
          <w:sz w:val="28"/>
          <w:szCs w:val="28"/>
          <w:lang w:eastAsia="hu-HU"/>
        </w:rPr>
      </w:pPr>
      <w:r w:rsidRPr="006E0641">
        <w:rPr>
          <w:b/>
          <w:sz w:val="28"/>
          <w:szCs w:val="28"/>
          <w:lang w:eastAsia="hu-HU"/>
        </w:rPr>
        <w:lastRenderedPageBreak/>
        <w:t>Irodalmi jegyzék</w:t>
      </w:r>
    </w:p>
    <w:p w14:paraId="3F059EB6" w14:textId="79D3F099" w:rsidR="00E42045" w:rsidRDefault="00E42045" w:rsidP="00E42045">
      <w:pPr>
        <w:rPr>
          <w:szCs w:val="24"/>
          <w:lang w:eastAsia="hu-HU"/>
        </w:rPr>
      </w:pPr>
      <w:r>
        <w:rPr>
          <w:lang w:eastAsia="hu-HU"/>
        </w:rPr>
        <w:t xml:space="preserve">1. </w:t>
      </w:r>
      <w:r>
        <w:rPr>
          <w:szCs w:val="24"/>
          <w:lang w:eastAsia="hu-HU"/>
        </w:rPr>
        <w:t xml:space="preserve">Bereczki L. (2008): Talajművelési alapgondolatok, </w:t>
      </w:r>
      <w:r w:rsidRPr="008D30FD">
        <w:rPr>
          <w:szCs w:val="24"/>
          <w:lang w:eastAsia="hu-HU"/>
        </w:rPr>
        <w:t>Nemzeti Szakképzési és Felnőttképzési Intézet</w:t>
      </w:r>
      <w:r>
        <w:rPr>
          <w:szCs w:val="24"/>
          <w:lang w:eastAsia="hu-HU"/>
        </w:rPr>
        <w:t xml:space="preserve"> Budapest. pp. 3-4.</w:t>
      </w:r>
    </w:p>
    <w:p w14:paraId="52C21804" w14:textId="70DD07B2" w:rsidR="00012544" w:rsidRDefault="00012544" w:rsidP="00E42045">
      <w:pPr>
        <w:rPr>
          <w:szCs w:val="24"/>
          <w:lang w:eastAsia="hu-HU"/>
        </w:rPr>
      </w:pPr>
      <w:r>
        <w:rPr>
          <w:rFonts w:cs="Times New Roman"/>
          <w:szCs w:val="24"/>
        </w:rPr>
        <w:t xml:space="preserve">2. </w:t>
      </w:r>
      <w:r w:rsidRPr="0083000E">
        <w:rPr>
          <w:rFonts w:cs="Times New Roman"/>
          <w:szCs w:val="24"/>
        </w:rPr>
        <w:t xml:space="preserve">Birkás M., </w:t>
      </w:r>
      <w:proofErr w:type="spellStart"/>
      <w:r w:rsidRPr="0083000E">
        <w:rPr>
          <w:rFonts w:cs="Times New Roman"/>
          <w:szCs w:val="24"/>
        </w:rPr>
        <w:t>Dekemati</w:t>
      </w:r>
      <w:proofErr w:type="spellEnd"/>
      <w:r w:rsidRPr="0083000E">
        <w:rPr>
          <w:rFonts w:cs="Times New Roman"/>
          <w:szCs w:val="24"/>
        </w:rPr>
        <w:t xml:space="preserve"> I., Kende Z. (2017):</w:t>
      </w:r>
      <w:r>
        <w:rPr>
          <w:b/>
          <w:color w:val="323232"/>
          <w:szCs w:val="24"/>
        </w:rPr>
        <w:t xml:space="preserve"> </w:t>
      </w:r>
      <w:proofErr w:type="spellStart"/>
      <w:r>
        <w:rPr>
          <w:szCs w:val="24"/>
          <w:lang w:eastAsia="hu-HU"/>
        </w:rPr>
        <w:t>Hungarian</w:t>
      </w:r>
      <w:proofErr w:type="spellEnd"/>
      <w:r>
        <w:rPr>
          <w:szCs w:val="24"/>
          <w:lang w:eastAsia="hu-HU"/>
        </w:rPr>
        <w:t xml:space="preserve"> </w:t>
      </w:r>
      <w:proofErr w:type="spellStart"/>
      <w:r>
        <w:rPr>
          <w:szCs w:val="24"/>
          <w:lang w:eastAsia="hu-HU"/>
        </w:rPr>
        <w:t>Geographical</w:t>
      </w:r>
      <w:proofErr w:type="spellEnd"/>
      <w:r>
        <w:rPr>
          <w:szCs w:val="24"/>
          <w:lang w:eastAsia="hu-HU"/>
        </w:rPr>
        <w:t xml:space="preserve"> Bulletin, </w:t>
      </w:r>
      <w:proofErr w:type="spellStart"/>
      <w:r w:rsidRPr="0083000E">
        <w:rPr>
          <w:rFonts w:cs="Times New Roman"/>
          <w:color w:val="323232"/>
          <w:szCs w:val="24"/>
        </w:rPr>
        <w:t>Review</w:t>
      </w:r>
      <w:proofErr w:type="spellEnd"/>
      <w:r w:rsidRPr="0083000E">
        <w:rPr>
          <w:rFonts w:cs="Times New Roman"/>
          <w:color w:val="323232"/>
          <w:szCs w:val="24"/>
        </w:rPr>
        <w:t xml:space="preserve"> of </w:t>
      </w:r>
      <w:proofErr w:type="spellStart"/>
      <w:r w:rsidRPr="0083000E">
        <w:rPr>
          <w:rFonts w:cs="Times New Roman"/>
          <w:color w:val="323232"/>
          <w:szCs w:val="24"/>
        </w:rPr>
        <w:t>soil</w:t>
      </w:r>
      <w:proofErr w:type="spellEnd"/>
      <w:r w:rsidRPr="0083000E">
        <w:rPr>
          <w:rFonts w:cs="Times New Roman"/>
          <w:color w:val="323232"/>
          <w:szCs w:val="24"/>
        </w:rPr>
        <w:t xml:space="preserve"> </w:t>
      </w:r>
      <w:proofErr w:type="spellStart"/>
      <w:r w:rsidRPr="0083000E">
        <w:rPr>
          <w:rFonts w:cs="Times New Roman"/>
          <w:color w:val="323232"/>
          <w:szCs w:val="24"/>
        </w:rPr>
        <w:t>tillage</w:t>
      </w:r>
      <w:proofErr w:type="spellEnd"/>
      <w:r w:rsidRPr="0083000E">
        <w:rPr>
          <w:rFonts w:cs="Times New Roman"/>
          <w:color w:val="323232"/>
          <w:szCs w:val="24"/>
        </w:rPr>
        <w:t xml:space="preserve"> </w:t>
      </w:r>
      <w:proofErr w:type="spellStart"/>
      <w:r w:rsidRPr="0083000E">
        <w:rPr>
          <w:rFonts w:cs="Times New Roman"/>
          <w:color w:val="323232"/>
          <w:szCs w:val="24"/>
        </w:rPr>
        <w:t>history</w:t>
      </w:r>
      <w:proofErr w:type="spellEnd"/>
      <w:r w:rsidRPr="0083000E">
        <w:rPr>
          <w:rFonts w:cs="Times New Roman"/>
          <w:color w:val="323232"/>
          <w:szCs w:val="24"/>
        </w:rPr>
        <w:t xml:space="preserve"> and </w:t>
      </w:r>
      <w:proofErr w:type="spellStart"/>
      <w:r w:rsidRPr="0083000E">
        <w:rPr>
          <w:rFonts w:cs="Times New Roman"/>
          <w:color w:val="323232"/>
          <w:szCs w:val="24"/>
        </w:rPr>
        <w:t>new</w:t>
      </w:r>
      <w:proofErr w:type="spellEnd"/>
      <w:r w:rsidRPr="0083000E">
        <w:rPr>
          <w:rFonts w:cs="Times New Roman"/>
          <w:color w:val="323232"/>
          <w:szCs w:val="24"/>
        </w:rPr>
        <w:t xml:space="preserve"> </w:t>
      </w:r>
      <w:proofErr w:type="spellStart"/>
      <w:r w:rsidRPr="0083000E">
        <w:rPr>
          <w:rFonts w:cs="Times New Roman"/>
          <w:color w:val="323232"/>
          <w:szCs w:val="24"/>
        </w:rPr>
        <w:t>challenges</w:t>
      </w:r>
      <w:proofErr w:type="spellEnd"/>
      <w:r w:rsidRPr="0083000E">
        <w:rPr>
          <w:rFonts w:cs="Times New Roman"/>
          <w:color w:val="323232"/>
          <w:szCs w:val="24"/>
        </w:rPr>
        <w:t xml:space="preserve"> in Hungary</w:t>
      </w:r>
      <w:r>
        <w:rPr>
          <w:rFonts w:cs="Times New Roman"/>
          <w:color w:val="323232"/>
          <w:szCs w:val="24"/>
        </w:rPr>
        <w:t>,</w:t>
      </w:r>
      <w:r>
        <w:rPr>
          <w:szCs w:val="24"/>
          <w:lang w:eastAsia="hu-HU"/>
        </w:rPr>
        <w:t xml:space="preserve"> 66. évf. 1. sz. pp 55-64. </w:t>
      </w:r>
      <w:r w:rsidRPr="0083000E">
        <w:rPr>
          <w:szCs w:val="24"/>
          <w:lang w:eastAsia="hu-HU"/>
        </w:rPr>
        <w:t>DOI: 10.15201/hungeobull.66.1.6</w:t>
      </w:r>
    </w:p>
    <w:p w14:paraId="1C159BA5" w14:textId="3A56BD2B" w:rsidR="0083000E" w:rsidRDefault="00012544" w:rsidP="00E42045">
      <w:pPr>
        <w:rPr>
          <w:szCs w:val="24"/>
          <w:lang w:eastAsia="hu-HU"/>
        </w:rPr>
      </w:pPr>
      <w:r>
        <w:rPr>
          <w:lang w:eastAsia="hu-HU"/>
        </w:rPr>
        <w:t>3</w:t>
      </w:r>
      <w:r w:rsidR="00E42045">
        <w:rPr>
          <w:lang w:eastAsia="hu-HU"/>
        </w:rPr>
        <w:t xml:space="preserve">. </w:t>
      </w:r>
      <w:r w:rsidR="00E42045">
        <w:rPr>
          <w:szCs w:val="24"/>
          <w:lang w:eastAsia="hu-HU"/>
        </w:rPr>
        <w:t xml:space="preserve">Birkás M. (2001): Talajművelés a fenntartható gazdálkodásban, Akaprint nyomdaipari </w:t>
      </w:r>
      <w:proofErr w:type="gramStart"/>
      <w:r w:rsidR="00E42045">
        <w:rPr>
          <w:szCs w:val="24"/>
          <w:lang w:eastAsia="hu-HU"/>
        </w:rPr>
        <w:t>Kft.</w:t>
      </w:r>
      <w:proofErr w:type="gramEnd"/>
      <w:r w:rsidR="00E42045">
        <w:rPr>
          <w:szCs w:val="24"/>
          <w:lang w:eastAsia="hu-HU"/>
        </w:rPr>
        <w:t xml:space="preserve"> pp. 133.</w:t>
      </w:r>
    </w:p>
    <w:p w14:paraId="23C63E8A" w14:textId="4755FEBA" w:rsidR="00E42045" w:rsidRDefault="00012544" w:rsidP="00E42045">
      <w:pPr>
        <w:rPr>
          <w:szCs w:val="24"/>
          <w:lang w:eastAsia="hu-HU"/>
        </w:rPr>
      </w:pPr>
      <w:r>
        <w:rPr>
          <w:szCs w:val="24"/>
          <w:lang w:eastAsia="hu-HU"/>
        </w:rPr>
        <w:t>4</w:t>
      </w:r>
      <w:r w:rsidR="00E42045">
        <w:rPr>
          <w:szCs w:val="24"/>
          <w:lang w:eastAsia="hu-HU"/>
        </w:rPr>
        <w:t xml:space="preserve">. Birkás M. (2002): Környezetkímélő és energiatakarékos talajművelés, Akaprint nyomdaipari </w:t>
      </w:r>
      <w:proofErr w:type="gramStart"/>
      <w:r w:rsidR="00E42045">
        <w:rPr>
          <w:szCs w:val="24"/>
          <w:lang w:eastAsia="hu-HU"/>
        </w:rPr>
        <w:t>Kft.</w:t>
      </w:r>
      <w:proofErr w:type="gramEnd"/>
      <w:r w:rsidR="00E42045">
        <w:rPr>
          <w:szCs w:val="24"/>
          <w:lang w:eastAsia="hu-HU"/>
        </w:rPr>
        <w:t xml:space="preserve"> pp. 199.</w:t>
      </w:r>
    </w:p>
    <w:p w14:paraId="4A4FBCF7" w14:textId="75B12A42" w:rsidR="00E42045" w:rsidRDefault="00012544" w:rsidP="00E42045">
      <w:pPr>
        <w:rPr>
          <w:szCs w:val="24"/>
          <w:lang w:eastAsia="hu-HU"/>
        </w:rPr>
      </w:pPr>
      <w:r>
        <w:rPr>
          <w:lang w:eastAsia="hu-HU"/>
        </w:rPr>
        <w:t>5</w:t>
      </w:r>
      <w:r w:rsidR="00E42045">
        <w:rPr>
          <w:lang w:eastAsia="hu-HU"/>
        </w:rPr>
        <w:t xml:space="preserve">. </w:t>
      </w:r>
      <w:r w:rsidR="00E42045">
        <w:rPr>
          <w:szCs w:val="24"/>
          <w:lang w:eastAsia="hu-HU"/>
        </w:rPr>
        <w:t>Birkás M. (2017): Földművelés és földhasználat, Mezőgazda lap- és könyvkiadó, Budapest. pp. 107.</w:t>
      </w:r>
    </w:p>
    <w:p w14:paraId="073341DD" w14:textId="448E47E1" w:rsidR="00012544" w:rsidRDefault="00012544" w:rsidP="00E42045">
      <w:pPr>
        <w:rPr>
          <w:szCs w:val="24"/>
          <w:lang w:eastAsia="hu-HU"/>
        </w:rPr>
      </w:pPr>
      <w:r>
        <w:rPr>
          <w:szCs w:val="24"/>
          <w:lang w:eastAsia="hu-HU"/>
        </w:rPr>
        <w:t>6. Birkás M. (2017): Földművelés és földhasználat, Mezőgazda lap- és könyvkiadó, Budapest. pp. 130-131.</w:t>
      </w:r>
    </w:p>
    <w:p w14:paraId="73314E94" w14:textId="0B7E2426" w:rsidR="00E42045" w:rsidRDefault="00012544" w:rsidP="00E42045">
      <w:pPr>
        <w:rPr>
          <w:szCs w:val="24"/>
          <w:lang w:eastAsia="hu-HU"/>
        </w:rPr>
      </w:pPr>
      <w:r>
        <w:rPr>
          <w:lang w:eastAsia="hu-HU"/>
        </w:rPr>
        <w:t>7</w:t>
      </w:r>
      <w:r w:rsidR="00E42045">
        <w:rPr>
          <w:lang w:eastAsia="hu-HU"/>
        </w:rPr>
        <w:t xml:space="preserve">. </w:t>
      </w:r>
      <w:r w:rsidR="00E42045">
        <w:rPr>
          <w:szCs w:val="24"/>
          <w:lang w:eastAsia="hu-HU"/>
        </w:rPr>
        <w:t>Birkás M. (2017): Talajművelési ABC, Mezőgazda könyvek kiadó, Budapest. pp. 124-127.</w:t>
      </w:r>
    </w:p>
    <w:p w14:paraId="575B1D6A" w14:textId="259528AB" w:rsidR="00AA2C77" w:rsidRDefault="00012544" w:rsidP="00E42045">
      <w:pPr>
        <w:rPr>
          <w:szCs w:val="24"/>
          <w:lang w:eastAsia="hu-HU"/>
        </w:rPr>
      </w:pPr>
      <w:r>
        <w:rPr>
          <w:szCs w:val="24"/>
          <w:lang w:eastAsia="hu-HU"/>
        </w:rPr>
        <w:t>8</w:t>
      </w:r>
      <w:r w:rsidR="00AA2C77">
        <w:rPr>
          <w:szCs w:val="24"/>
          <w:lang w:eastAsia="hu-HU"/>
        </w:rPr>
        <w:t>. Cserni I. (2000): Talajtan és agrokémia, Dr. Kovács András oktatási főigazgató-helyettes, Kecskemét. pp. 179.</w:t>
      </w:r>
    </w:p>
    <w:p w14:paraId="6DDE77E9" w14:textId="6B296929" w:rsidR="00AA2C77" w:rsidRDefault="00012544" w:rsidP="00AA2C77">
      <w:pPr>
        <w:rPr>
          <w:lang w:eastAsia="hu-HU"/>
        </w:rPr>
      </w:pPr>
      <w:r>
        <w:rPr>
          <w:szCs w:val="24"/>
          <w:lang w:eastAsia="hu-HU"/>
        </w:rPr>
        <w:t>9</w:t>
      </w:r>
      <w:r w:rsidR="00AA2C77">
        <w:rPr>
          <w:szCs w:val="24"/>
          <w:lang w:eastAsia="hu-HU"/>
        </w:rPr>
        <w:t xml:space="preserve">. Dóka L. F., </w:t>
      </w:r>
      <w:proofErr w:type="spellStart"/>
      <w:r w:rsidR="00AA2C77">
        <w:rPr>
          <w:szCs w:val="24"/>
          <w:lang w:eastAsia="hu-HU"/>
        </w:rPr>
        <w:t>Ragánné</w:t>
      </w:r>
      <w:proofErr w:type="spellEnd"/>
      <w:r w:rsidR="00AA2C77">
        <w:rPr>
          <w:szCs w:val="24"/>
          <w:lang w:eastAsia="hu-HU"/>
        </w:rPr>
        <w:t xml:space="preserve"> Szabó É., Szabó A. (2024): Talajművelés-pro és kontra, Agrárágazat 2024 1 sz.</w:t>
      </w:r>
    </w:p>
    <w:p w14:paraId="0B2B0F31" w14:textId="68EB2276" w:rsidR="00AA2C77" w:rsidRDefault="00012544" w:rsidP="0083000E">
      <w:pPr>
        <w:rPr>
          <w:szCs w:val="24"/>
          <w:lang w:eastAsia="hu-HU"/>
        </w:rPr>
      </w:pPr>
      <w:r>
        <w:rPr>
          <w:rFonts w:cs="Times New Roman"/>
          <w:szCs w:val="24"/>
        </w:rPr>
        <w:t>10</w:t>
      </w:r>
      <w:r w:rsidR="00AA2C77">
        <w:rPr>
          <w:rFonts w:cs="Times New Roman"/>
          <w:szCs w:val="24"/>
        </w:rPr>
        <w:t xml:space="preserve">. </w:t>
      </w:r>
      <w:proofErr w:type="spellStart"/>
      <w:r w:rsidR="00AA2C77">
        <w:rPr>
          <w:szCs w:val="24"/>
          <w:lang w:eastAsia="hu-HU"/>
        </w:rPr>
        <w:t>Ersek</w:t>
      </w:r>
      <w:proofErr w:type="spellEnd"/>
      <w:r w:rsidR="00AA2C77">
        <w:rPr>
          <w:szCs w:val="24"/>
          <w:lang w:eastAsia="hu-HU"/>
        </w:rPr>
        <w:t xml:space="preserve"> K. (2023): The </w:t>
      </w:r>
      <w:proofErr w:type="spellStart"/>
      <w:r w:rsidR="00AA2C77">
        <w:rPr>
          <w:szCs w:val="24"/>
          <w:lang w:eastAsia="hu-HU"/>
        </w:rPr>
        <w:t>history</w:t>
      </w:r>
      <w:proofErr w:type="spellEnd"/>
      <w:r w:rsidR="00AA2C77">
        <w:rPr>
          <w:szCs w:val="24"/>
          <w:lang w:eastAsia="hu-HU"/>
        </w:rPr>
        <w:t xml:space="preserve"> of no-</w:t>
      </w:r>
      <w:proofErr w:type="spellStart"/>
      <w:r w:rsidR="00AA2C77">
        <w:rPr>
          <w:szCs w:val="24"/>
          <w:lang w:eastAsia="hu-HU"/>
        </w:rPr>
        <w:t>till</w:t>
      </w:r>
      <w:proofErr w:type="spellEnd"/>
      <w:r w:rsidR="00AA2C77">
        <w:rPr>
          <w:szCs w:val="24"/>
          <w:lang w:eastAsia="hu-HU"/>
        </w:rPr>
        <w:t xml:space="preserve"> farming, </w:t>
      </w:r>
      <w:proofErr w:type="spellStart"/>
      <w:r w:rsidR="00AA2C77">
        <w:rPr>
          <w:szCs w:val="24"/>
          <w:lang w:eastAsia="hu-HU"/>
        </w:rPr>
        <w:t>holganix</w:t>
      </w:r>
      <w:proofErr w:type="spellEnd"/>
      <w:r w:rsidR="00AA2C77">
        <w:rPr>
          <w:szCs w:val="24"/>
          <w:lang w:eastAsia="hu-HU"/>
        </w:rPr>
        <w:t>, szeptember 14</w:t>
      </w:r>
    </w:p>
    <w:p w14:paraId="4957B119" w14:textId="2E8579AF" w:rsidR="00AA2C77" w:rsidRDefault="00012544" w:rsidP="0083000E">
      <w:pPr>
        <w:rPr>
          <w:szCs w:val="24"/>
          <w:lang w:eastAsia="hu-HU"/>
        </w:rPr>
      </w:pPr>
      <w:r>
        <w:rPr>
          <w:szCs w:val="24"/>
          <w:lang w:eastAsia="hu-HU"/>
        </w:rPr>
        <w:t>11</w:t>
      </w:r>
      <w:r w:rsidR="00AA2C77">
        <w:rPr>
          <w:szCs w:val="24"/>
          <w:lang w:eastAsia="hu-HU"/>
        </w:rPr>
        <w:t>. FERWANT (2023): Tárcsázás a jó termés titka, Szarvas, 2025. szeptember 18.</w:t>
      </w:r>
      <w:r w:rsidR="002107CD">
        <w:rPr>
          <w:szCs w:val="24"/>
          <w:lang w:eastAsia="hu-HU"/>
        </w:rPr>
        <w:t xml:space="preserve"> </w:t>
      </w:r>
      <w:hyperlink r:id="rId28" w:history="1">
        <w:r w:rsidR="002107CD" w:rsidRPr="00B57ACA">
          <w:rPr>
            <w:rStyle w:val="Hiperhivatkozs"/>
            <w:szCs w:val="24"/>
            <w:lang w:eastAsia="hu-HU"/>
          </w:rPr>
          <w:t>www.ferwant.hu</w:t>
        </w:r>
      </w:hyperlink>
      <w:r w:rsidR="002107CD">
        <w:rPr>
          <w:szCs w:val="24"/>
          <w:lang w:eastAsia="hu-HU"/>
        </w:rPr>
        <w:t xml:space="preserve"> </w:t>
      </w:r>
    </w:p>
    <w:p w14:paraId="4FCF7C07" w14:textId="2091059E" w:rsidR="00AA2C77" w:rsidRDefault="00012544" w:rsidP="00AA2C77">
      <w:pPr>
        <w:rPr>
          <w:szCs w:val="24"/>
          <w:lang w:eastAsia="hu-HU"/>
        </w:rPr>
      </w:pPr>
      <w:r>
        <w:rPr>
          <w:szCs w:val="24"/>
          <w:lang w:eastAsia="hu-HU"/>
        </w:rPr>
        <w:t>12</w:t>
      </w:r>
      <w:r w:rsidR="00AA2C77">
        <w:rPr>
          <w:szCs w:val="24"/>
          <w:lang w:eastAsia="hu-HU"/>
        </w:rPr>
        <w:t>. Kökény A. (2023): Mezőgazdasági technikák fogalomgyűjteménye, Talajmegújító Mezőgazdaság-TMMG, január 10</w:t>
      </w:r>
    </w:p>
    <w:p w14:paraId="61521F03" w14:textId="5C41BAAD" w:rsidR="00AA2C77" w:rsidRDefault="00012544" w:rsidP="00AA2C77">
      <w:pPr>
        <w:jc w:val="left"/>
        <w:rPr>
          <w:szCs w:val="24"/>
          <w:lang w:eastAsia="hu-HU"/>
        </w:rPr>
      </w:pPr>
      <w:r>
        <w:rPr>
          <w:szCs w:val="24"/>
          <w:lang w:eastAsia="hu-HU"/>
        </w:rPr>
        <w:t>13</w:t>
      </w:r>
      <w:r w:rsidR="00AA2C77">
        <w:rPr>
          <w:szCs w:val="24"/>
          <w:lang w:eastAsia="hu-HU"/>
        </w:rPr>
        <w:t xml:space="preserve">. </w:t>
      </w:r>
      <w:proofErr w:type="spellStart"/>
      <w:r w:rsidR="00AA2C77">
        <w:rPr>
          <w:szCs w:val="24"/>
          <w:lang w:eastAsia="hu-HU"/>
        </w:rPr>
        <w:t>Kutos</w:t>
      </w:r>
      <w:proofErr w:type="spellEnd"/>
      <w:r w:rsidR="00AA2C77">
        <w:rPr>
          <w:szCs w:val="24"/>
          <w:lang w:eastAsia="hu-HU"/>
        </w:rPr>
        <w:t xml:space="preserve">-Herczeg </w:t>
      </w:r>
      <w:proofErr w:type="spellStart"/>
      <w:r w:rsidR="00AA2C77">
        <w:rPr>
          <w:szCs w:val="24"/>
          <w:lang w:eastAsia="hu-HU"/>
        </w:rPr>
        <w:t>Zs</w:t>
      </w:r>
      <w:proofErr w:type="spellEnd"/>
      <w:r w:rsidR="00AA2C77">
        <w:rPr>
          <w:szCs w:val="24"/>
          <w:lang w:eastAsia="hu-HU"/>
        </w:rPr>
        <w:t>. (2023): Trágyázás hatása egyszerűsített talaj nélküli rendszerben termesztett paradicsom beltartalmi értékeire, Budapest, pp. 9-12.</w:t>
      </w:r>
    </w:p>
    <w:p w14:paraId="0D237938" w14:textId="27D8708E" w:rsidR="00AA2C77" w:rsidRDefault="00012544" w:rsidP="00AA2C77">
      <w:pPr>
        <w:rPr>
          <w:szCs w:val="24"/>
          <w:lang w:eastAsia="hu-HU"/>
        </w:rPr>
      </w:pPr>
      <w:r>
        <w:rPr>
          <w:szCs w:val="24"/>
          <w:lang w:eastAsia="hu-HU"/>
        </w:rPr>
        <w:t>14</w:t>
      </w:r>
      <w:r w:rsidR="00AA2C77">
        <w:rPr>
          <w:szCs w:val="24"/>
          <w:lang w:eastAsia="hu-HU"/>
        </w:rPr>
        <w:t>. Nyiri L. (1993): Földműveléstan, Mezőgazda kiadó, Budapest. pp. 144-148.</w:t>
      </w:r>
    </w:p>
    <w:p w14:paraId="66AFA701" w14:textId="00D522CA" w:rsidR="00AA2C77" w:rsidRDefault="00012544" w:rsidP="0083000E">
      <w:pPr>
        <w:rPr>
          <w:szCs w:val="24"/>
          <w:lang w:eastAsia="hu-HU"/>
        </w:rPr>
      </w:pPr>
      <w:r>
        <w:rPr>
          <w:szCs w:val="24"/>
          <w:lang w:eastAsia="hu-HU"/>
        </w:rPr>
        <w:t>15</w:t>
      </w:r>
      <w:r w:rsidR="00AA2C77">
        <w:rPr>
          <w:szCs w:val="24"/>
          <w:lang w:eastAsia="hu-HU"/>
        </w:rPr>
        <w:t>. Remete Farkas L. (2019): Kárpát-medencei régi-népi földművelés, Budapest, pp. 64-65.</w:t>
      </w:r>
    </w:p>
    <w:p w14:paraId="621E9C39" w14:textId="7DD88468" w:rsidR="00AA2C77" w:rsidRDefault="00012544" w:rsidP="0083000E">
      <w:pPr>
        <w:rPr>
          <w:szCs w:val="24"/>
          <w:lang w:eastAsia="hu-HU"/>
        </w:rPr>
      </w:pPr>
      <w:r>
        <w:rPr>
          <w:szCs w:val="24"/>
          <w:lang w:eastAsia="hu-HU"/>
        </w:rPr>
        <w:lastRenderedPageBreak/>
        <w:t>16</w:t>
      </w:r>
      <w:r w:rsidR="00AA2C77">
        <w:rPr>
          <w:szCs w:val="24"/>
          <w:lang w:eastAsia="hu-HU"/>
        </w:rPr>
        <w:t xml:space="preserve">. Schmidt R. (2011): Földműveléstan </w:t>
      </w:r>
      <w:r w:rsidR="00AA2C77" w:rsidRPr="0083000E">
        <w:rPr>
          <w:szCs w:val="24"/>
          <w:lang w:eastAsia="hu-HU"/>
        </w:rPr>
        <w:t>TÁMOP-4.1.2-08/1/A-2009-0010 projekt</w:t>
      </w:r>
      <w:r w:rsidR="00AA2C77">
        <w:rPr>
          <w:szCs w:val="24"/>
          <w:lang w:eastAsia="hu-HU"/>
        </w:rPr>
        <w:t xml:space="preserve"> pp. 2-7.</w:t>
      </w:r>
    </w:p>
    <w:p w14:paraId="40AAAB13" w14:textId="75B6759E" w:rsidR="00AA2C77" w:rsidRDefault="00012544" w:rsidP="0083000E">
      <w:pPr>
        <w:rPr>
          <w:szCs w:val="24"/>
          <w:lang w:eastAsia="hu-HU"/>
        </w:rPr>
      </w:pPr>
      <w:r>
        <w:rPr>
          <w:szCs w:val="24"/>
          <w:lang w:eastAsia="hu-HU"/>
        </w:rPr>
        <w:t>17</w:t>
      </w:r>
      <w:r w:rsidR="00AA2C77">
        <w:rPr>
          <w:szCs w:val="24"/>
          <w:lang w:eastAsia="hu-HU"/>
        </w:rPr>
        <w:t xml:space="preserve">. </w:t>
      </w:r>
      <w:proofErr w:type="spellStart"/>
      <w:r w:rsidR="00AA2C77">
        <w:rPr>
          <w:szCs w:val="24"/>
          <w:lang w:eastAsia="hu-HU"/>
        </w:rPr>
        <w:t>Stefanovics</w:t>
      </w:r>
      <w:proofErr w:type="spellEnd"/>
      <w:r w:rsidR="00AA2C77">
        <w:rPr>
          <w:szCs w:val="24"/>
          <w:lang w:eastAsia="hu-HU"/>
        </w:rPr>
        <w:t xml:space="preserve"> P., Filep </w:t>
      </w:r>
      <w:proofErr w:type="spellStart"/>
      <w:r w:rsidR="00AA2C77">
        <w:rPr>
          <w:szCs w:val="24"/>
          <w:lang w:eastAsia="hu-HU"/>
        </w:rPr>
        <w:t>Gy</w:t>
      </w:r>
      <w:proofErr w:type="spellEnd"/>
      <w:r w:rsidR="00AA2C77">
        <w:rPr>
          <w:szCs w:val="24"/>
          <w:lang w:eastAsia="hu-HU"/>
        </w:rPr>
        <w:t xml:space="preserve">., </w:t>
      </w:r>
      <w:proofErr w:type="spellStart"/>
      <w:r w:rsidR="00AA2C77">
        <w:rPr>
          <w:szCs w:val="24"/>
          <w:lang w:eastAsia="hu-HU"/>
        </w:rPr>
        <w:t>Füleky</w:t>
      </w:r>
      <w:proofErr w:type="spellEnd"/>
      <w:r w:rsidR="00AA2C77">
        <w:rPr>
          <w:szCs w:val="24"/>
          <w:lang w:eastAsia="hu-HU"/>
        </w:rPr>
        <w:t xml:space="preserve"> </w:t>
      </w:r>
      <w:proofErr w:type="spellStart"/>
      <w:r w:rsidR="00AA2C77">
        <w:rPr>
          <w:szCs w:val="24"/>
          <w:lang w:eastAsia="hu-HU"/>
        </w:rPr>
        <w:t>Gy</w:t>
      </w:r>
      <w:proofErr w:type="spellEnd"/>
      <w:r w:rsidR="00AA2C77">
        <w:rPr>
          <w:szCs w:val="24"/>
          <w:lang w:eastAsia="hu-HU"/>
        </w:rPr>
        <w:t>. (1999): Talajtan, Mezőgazda kiadó, Budapest. pp. 250-251.</w:t>
      </w:r>
    </w:p>
    <w:p w14:paraId="617B0C97" w14:textId="0FEF3A87" w:rsidR="00AA2C77" w:rsidRDefault="00012544" w:rsidP="0083000E">
      <w:pPr>
        <w:rPr>
          <w:szCs w:val="24"/>
          <w:lang w:eastAsia="hu-HU"/>
        </w:rPr>
      </w:pPr>
      <w:r>
        <w:rPr>
          <w:szCs w:val="24"/>
          <w:lang w:eastAsia="hu-HU"/>
        </w:rPr>
        <w:t>18</w:t>
      </w:r>
      <w:r w:rsidR="00AA2C77">
        <w:rPr>
          <w:szCs w:val="24"/>
          <w:lang w:eastAsia="hu-HU"/>
        </w:rPr>
        <w:t>. Szendrő P. (1993): Mezőgazdasági géptan, Mezőgazda kiadó, Budapest. pp. 170-172.</w:t>
      </w:r>
    </w:p>
    <w:p w14:paraId="6AEA329E" w14:textId="2E880C17" w:rsidR="00AA2C77" w:rsidRDefault="00012544" w:rsidP="0083000E">
      <w:pPr>
        <w:rPr>
          <w:szCs w:val="24"/>
          <w:lang w:eastAsia="hu-HU"/>
        </w:rPr>
      </w:pPr>
      <w:r>
        <w:rPr>
          <w:szCs w:val="24"/>
          <w:lang w:eastAsia="hu-HU"/>
        </w:rPr>
        <w:t>19</w:t>
      </w:r>
      <w:r w:rsidR="00AA2C77">
        <w:rPr>
          <w:szCs w:val="24"/>
          <w:lang w:eastAsia="hu-HU"/>
        </w:rPr>
        <w:t>. Szendrő P. (1993): Mezőgazdasági géptan, Mezőgazda kiadó, Budapest. pp. 180-183.</w:t>
      </w:r>
    </w:p>
    <w:p w14:paraId="2B3C496C" w14:textId="6F4EBC90" w:rsidR="00AA2C77" w:rsidRDefault="00012544" w:rsidP="00AA2C77">
      <w:pPr>
        <w:rPr>
          <w:szCs w:val="24"/>
          <w:lang w:eastAsia="hu-HU"/>
        </w:rPr>
      </w:pPr>
      <w:r>
        <w:rPr>
          <w:szCs w:val="24"/>
          <w:lang w:eastAsia="hu-HU"/>
        </w:rPr>
        <w:t>20</w:t>
      </w:r>
      <w:r w:rsidR="00AA2C77">
        <w:rPr>
          <w:szCs w:val="24"/>
          <w:lang w:eastAsia="hu-HU"/>
        </w:rPr>
        <w:t xml:space="preserve">. </w:t>
      </w:r>
      <w:proofErr w:type="spellStart"/>
      <w:r w:rsidR="00AA2C77">
        <w:rPr>
          <w:szCs w:val="24"/>
          <w:lang w:eastAsia="hu-HU"/>
        </w:rPr>
        <w:t>Terbe</w:t>
      </w:r>
      <w:proofErr w:type="spellEnd"/>
      <w:r w:rsidR="00AA2C77">
        <w:rPr>
          <w:szCs w:val="24"/>
          <w:lang w:eastAsia="hu-HU"/>
        </w:rPr>
        <w:t xml:space="preserve"> I. (2022): Az étkezési vöröshagyma talaj és tápanyag igénye, valamint trágyázása, Mezőhír, 12. sz.</w:t>
      </w:r>
    </w:p>
    <w:p w14:paraId="0553DC29" w14:textId="250E03D2" w:rsidR="00AA2C77" w:rsidRDefault="00012544" w:rsidP="0083000E">
      <w:pPr>
        <w:rPr>
          <w:szCs w:val="24"/>
          <w:lang w:eastAsia="hu-HU"/>
        </w:rPr>
      </w:pPr>
      <w:r>
        <w:rPr>
          <w:rFonts w:cs="Times New Roman"/>
          <w:szCs w:val="24"/>
        </w:rPr>
        <w:t>21</w:t>
      </w:r>
      <w:r w:rsidR="00AA2C77">
        <w:rPr>
          <w:rFonts w:cs="Times New Roman"/>
          <w:szCs w:val="24"/>
        </w:rPr>
        <w:t xml:space="preserve">. </w:t>
      </w:r>
      <w:r w:rsidR="002107CD">
        <w:rPr>
          <w:rFonts w:cs="Times New Roman"/>
          <w:szCs w:val="24"/>
        </w:rPr>
        <w:t xml:space="preserve">ALFA-GEP (2025) </w:t>
      </w:r>
      <w:r w:rsidR="00AA2C77">
        <w:rPr>
          <w:szCs w:val="24"/>
          <w:lang w:eastAsia="hu-HU"/>
        </w:rPr>
        <w:t xml:space="preserve">zöldségtermesztés </w:t>
      </w:r>
      <w:proofErr w:type="spellStart"/>
      <w:r w:rsidR="00AA2C77">
        <w:rPr>
          <w:szCs w:val="24"/>
          <w:lang w:eastAsia="hu-HU"/>
        </w:rPr>
        <w:t>gépei</w:t>
      </w:r>
      <w:proofErr w:type="spellEnd"/>
      <w:r w:rsidR="00AA2C77">
        <w:rPr>
          <w:szCs w:val="24"/>
          <w:lang w:eastAsia="hu-HU"/>
        </w:rPr>
        <w:t xml:space="preserve">, Imants ásógépek, </w:t>
      </w:r>
      <w:hyperlink r:id="rId29" w:history="1">
        <w:r w:rsidR="002107CD" w:rsidRPr="00536CE7">
          <w:rPr>
            <w:rStyle w:val="Hiperhivatkozs"/>
            <w:szCs w:val="24"/>
            <w:lang w:eastAsia="hu-HU"/>
          </w:rPr>
          <w:t>www.alfa-gep.hu</w:t>
        </w:r>
      </w:hyperlink>
      <w:r w:rsidR="002107CD">
        <w:rPr>
          <w:rStyle w:val="Hiperhivatkozs"/>
          <w:szCs w:val="24"/>
          <w:lang w:eastAsia="hu-HU"/>
        </w:rPr>
        <w:t xml:space="preserve"> </w:t>
      </w:r>
    </w:p>
    <w:p w14:paraId="19256717" w14:textId="2D52B68D" w:rsidR="00012544" w:rsidRDefault="00012544" w:rsidP="0083000E">
      <w:pPr>
        <w:rPr>
          <w:szCs w:val="24"/>
          <w:lang w:eastAsia="hu-HU"/>
        </w:rPr>
      </w:pPr>
    </w:p>
    <w:p w14:paraId="59320EDF" w14:textId="77777777" w:rsidR="00012544" w:rsidRDefault="00012544" w:rsidP="0083000E">
      <w:pPr>
        <w:rPr>
          <w:rFonts w:cs="Times New Roman"/>
          <w:szCs w:val="24"/>
        </w:rPr>
      </w:pPr>
    </w:p>
    <w:p w14:paraId="3DB71293" w14:textId="24C70C62" w:rsidR="00F843C4" w:rsidRDefault="00F843C4" w:rsidP="0083000E">
      <w:pPr>
        <w:rPr>
          <w:szCs w:val="24"/>
          <w:lang w:eastAsia="hu-HU"/>
        </w:rPr>
      </w:pPr>
    </w:p>
    <w:p w14:paraId="0332CCB8" w14:textId="512FB2E6" w:rsidR="00F843C4" w:rsidRDefault="00F843C4" w:rsidP="0083000E">
      <w:pPr>
        <w:rPr>
          <w:szCs w:val="24"/>
          <w:lang w:eastAsia="hu-HU"/>
        </w:rPr>
      </w:pPr>
    </w:p>
    <w:p w14:paraId="2DEEEF7B" w14:textId="1EE29112" w:rsidR="00F843C4" w:rsidRDefault="00F843C4" w:rsidP="0083000E">
      <w:pPr>
        <w:rPr>
          <w:szCs w:val="24"/>
          <w:lang w:eastAsia="hu-HU"/>
        </w:rPr>
      </w:pPr>
    </w:p>
    <w:p w14:paraId="74E41CE7" w14:textId="42A3132A" w:rsidR="00F843C4" w:rsidRDefault="00F843C4" w:rsidP="0083000E">
      <w:pPr>
        <w:rPr>
          <w:szCs w:val="24"/>
          <w:lang w:eastAsia="hu-HU"/>
        </w:rPr>
      </w:pPr>
    </w:p>
    <w:p w14:paraId="0522F7B8" w14:textId="36C6C244" w:rsidR="000D3EDA" w:rsidRDefault="000D3EDA" w:rsidP="0083000E">
      <w:pPr>
        <w:rPr>
          <w:szCs w:val="24"/>
          <w:lang w:eastAsia="hu-HU"/>
        </w:rPr>
      </w:pPr>
    </w:p>
    <w:p w14:paraId="69788E5D" w14:textId="7F480242" w:rsidR="00F843C4" w:rsidRDefault="00F843C4" w:rsidP="0083000E">
      <w:pPr>
        <w:rPr>
          <w:szCs w:val="24"/>
          <w:lang w:eastAsia="hu-HU"/>
        </w:rPr>
      </w:pPr>
    </w:p>
    <w:p w14:paraId="088B91F8" w14:textId="3A30A61E" w:rsidR="002107CD" w:rsidRDefault="002107CD" w:rsidP="0083000E">
      <w:pPr>
        <w:rPr>
          <w:szCs w:val="24"/>
          <w:lang w:eastAsia="hu-HU"/>
        </w:rPr>
      </w:pPr>
    </w:p>
    <w:p w14:paraId="77619DD1" w14:textId="496CB3E0" w:rsidR="002107CD" w:rsidRDefault="002107CD" w:rsidP="0083000E">
      <w:pPr>
        <w:rPr>
          <w:szCs w:val="24"/>
          <w:lang w:eastAsia="hu-HU"/>
        </w:rPr>
      </w:pPr>
    </w:p>
    <w:p w14:paraId="6A3D6D6B" w14:textId="40592BCF" w:rsidR="002107CD" w:rsidRDefault="002107CD" w:rsidP="0083000E">
      <w:pPr>
        <w:rPr>
          <w:szCs w:val="24"/>
          <w:lang w:eastAsia="hu-HU"/>
        </w:rPr>
      </w:pPr>
    </w:p>
    <w:p w14:paraId="37F2744C" w14:textId="5E719CB9" w:rsidR="002107CD" w:rsidRDefault="002107CD" w:rsidP="0083000E">
      <w:pPr>
        <w:rPr>
          <w:szCs w:val="24"/>
          <w:lang w:eastAsia="hu-HU"/>
        </w:rPr>
      </w:pPr>
    </w:p>
    <w:p w14:paraId="4796450B" w14:textId="3D642498" w:rsidR="002107CD" w:rsidRDefault="002107CD" w:rsidP="0083000E">
      <w:pPr>
        <w:rPr>
          <w:szCs w:val="24"/>
          <w:lang w:eastAsia="hu-HU"/>
        </w:rPr>
      </w:pPr>
    </w:p>
    <w:p w14:paraId="45DCB1B0" w14:textId="114691C7" w:rsidR="002107CD" w:rsidRDefault="002107CD" w:rsidP="0083000E">
      <w:pPr>
        <w:rPr>
          <w:szCs w:val="24"/>
          <w:lang w:eastAsia="hu-HU"/>
        </w:rPr>
      </w:pPr>
    </w:p>
    <w:p w14:paraId="5B5340A1" w14:textId="22BEDD82" w:rsidR="002107CD" w:rsidRDefault="002107CD" w:rsidP="0083000E">
      <w:pPr>
        <w:rPr>
          <w:szCs w:val="24"/>
          <w:lang w:eastAsia="hu-HU"/>
        </w:rPr>
      </w:pPr>
    </w:p>
    <w:p w14:paraId="0F447C6D" w14:textId="77777777" w:rsidR="002107CD" w:rsidRDefault="002107CD" w:rsidP="0083000E">
      <w:pPr>
        <w:rPr>
          <w:szCs w:val="24"/>
          <w:lang w:eastAsia="hu-HU"/>
        </w:rPr>
      </w:pPr>
    </w:p>
    <w:p w14:paraId="484C5794" w14:textId="59347336" w:rsidR="00F843C4" w:rsidRDefault="00F843C4" w:rsidP="0083000E">
      <w:pPr>
        <w:rPr>
          <w:szCs w:val="24"/>
          <w:lang w:eastAsia="hu-HU"/>
        </w:rPr>
      </w:pPr>
    </w:p>
    <w:p w14:paraId="4C34BBE7" w14:textId="68B88ED9" w:rsidR="00F843C4" w:rsidRDefault="00F843C4" w:rsidP="00F843C4">
      <w:pPr>
        <w:rPr>
          <w:b/>
          <w:sz w:val="28"/>
          <w:szCs w:val="28"/>
          <w:lang w:eastAsia="hu-HU"/>
        </w:rPr>
      </w:pPr>
      <w:r w:rsidRPr="00F843C4">
        <w:rPr>
          <w:b/>
          <w:sz w:val="28"/>
          <w:szCs w:val="28"/>
          <w:lang w:eastAsia="hu-HU"/>
        </w:rPr>
        <w:lastRenderedPageBreak/>
        <w:t>Táblázatok jegyzéke</w:t>
      </w:r>
    </w:p>
    <w:p w14:paraId="15784DB1" w14:textId="27633907" w:rsidR="00F843C4" w:rsidRPr="007F44C3" w:rsidRDefault="00F843C4" w:rsidP="00F843C4">
      <w:pPr>
        <w:jc w:val="left"/>
        <w:rPr>
          <w:b/>
        </w:rPr>
      </w:pPr>
      <w:r w:rsidRPr="00F843C4">
        <w:t>1. A kísérleti területek talajm</w:t>
      </w:r>
      <w:r w:rsidR="007F44C3">
        <w:t>intáinak laboratóriumi eredményei</w:t>
      </w:r>
    </w:p>
    <w:p w14:paraId="751BA407" w14:textId="5133D74E" w:rsidR="00F843C4" w:rsidRDefault="00F843C4" w:rsidP="00F843C4">
      <w:pPr>
        <w:jc w:val="left"/>
        <w:rPr>
          <w:rFonts w:cs="Times New Roman"/>
        </w:rPr>
      </w:pPr>
      <w:r w:rsidRPr="00F843C4">
        <w:rPr>
          <w:rFonts w:cs="Times New Roman"/>
        </w:rPr>
        <w:t>2. Lakiteleki terület p</w:t>
      </w:r>
      <w:r w:rsidR="007F44C3">
        <w:rPr>
          <w:rFonts w:cs="Times New Roman"/>
        </w:rPr>
        <w:t>arcelláinak felosztása, művelései</w:t>
      </w:r>
    </w:p>
    <w:p w14:paraId="34211895" w14:textId="360A9FBC" w:rsidR="005E034D" w:rsidRDefault="005E034D" w:rsidP="005E034D">
      <w:pPr>
        <w:jc w:val="left"/>
      </w:pPr>
      <w:r w:rsidRPr="005E034D">
        <w:t>3. A Kecskeméti kísérleti parcellák méréseinek időpontjai</w:t>
      </w:r>
    </w:p>
    <w:p w14:paraId="6D59CE1B" w14:textId="77777777" w:rsidR="005E034D" w:rsidRPr="005E034D" w:rsidRDefault="005E034D" w:rsidP="005E034D">
      <w:pPr>
        <w:jc w:val="left"/>
      </w:pPr>
      <w:r w:rsidRPr="005E034D">
        <w:t>4. A Szentkirályi kísérleti parcellák méréseinek időpontjai</w:t>
      </w:r>
    </w:p>
    <w:p w14:paraId="7A8B5B80" w14:textId="4D104E5D" w:rsidR="005E034D" w:rsidRDefault="005E034D" w:rsidP="005E034D">
      <w:pPr>
        <w:jc w:val="left"/>
      </w:pPr>
      <w:r w:rsidRPr="005E034D">
        <w:t>5. A Lakiteleki kísérleti parcellák méréseinek időpontjai</w:t>
      </w:r>
    </w:p>
    <w:p w14:paraId="343F906A" w14:textId="77777777" w:rsidR="003955E0" w:rsidRDefault="003955E0" w:rsidP="005E034D">
      <w:pPr>
        <w:jc w:val="left"/>
        <w:rPr>
          <w:b/>
          <w:sz w:val="28"/>
          <w:szCs w:val="28"/>
        </w:rPr>
      </w:pPr>
    </w:p>
    <w:p w14:paraId="491F9CF0" w14:textId="06E25766" w:rsidR="005E034D" w:rsidRDefault="005E034D" w:rsidP="005E034D">
      <w:pPr>
        <w:jc w:val="left"/>
        <w:rPr>
          <w:b/>
          <w:sz w:val="28"/>
          <w:szCs w:val="28"/>
        </w:rPr>
      </w:pPr>
      <w:r w:rsidRPr="005E034D">
        <w:rPr>
          <w:b/>
          <w:sz w:val="28"/>
          <w:szCs w:val="28"/>
        </w:rPr>
        <w:t>Ábrák jegyzéke</w:t>
      </w:r>
    </w:p>
    <w:p w14:paraId="250DF9C1" w14:textId="26F0E0BC" w:rsidR="005E034D" w:rsidRDefault="005E034D" w:rsidP="005E034D">
      <w:pPr>
        <w:jc w:val="left"/>
        <w:rPr>
          <w:shd w:val="clear" w:color="auto" w:fill="FFFFFF"/>
        </w:rPr>
      </w:pPr>
      <w:r w:rsidRPr="005E034D">
        <w:rPr>
          <w:shd w:val="clear" w:color="auto" w:fill="FFFFFF"/>
        </w:rPr>
        <w:t xml:space="preserve">1. </w:t>
      </w:r>
      <w:proofErr w:type="spellStart"/>
      <w:r w:rsidRPr="005E034D">
        <w:rPr>
          <w:shd w:val="clear" w:color="auto" w:fill="FFFFFF"/>
        </w:rPr>
        <w:t>Imants</w:t>
      </w:r>
      <w:proofErr w:type="spellEnd"/>
      <w:r w:rsidRPr="005E034D">
        <w:rPr>
          <w:shd w:val="clear" w:color="auto" w:fill="FFFFFF"/>
        </w:rPr>
        <w:t xml:space="preserve"> 40SX</w:t>
      </w:r>
      <w:r w:rsidR="00E42045">
        <w:rPr>
          <w:shd w:val="clear" w:color="auto" w:fill="FFFFFF"/>
        </w:rPr>
        <w:t xml:space="preserve"> </w:t>
      </w:r>
      <w:r w:rsidR="00414680">
        <w:rPr>
          <w:shd w:val="clear" w:color="auto" w:fill="FFFFFF"/>
        </w:rPr>
        <w:t>mély</w:t>
      </w:r>
      <w:r w:rsidR="00E42045">
        <w:rPr>
          <w:shd w:val="clear" w:color="auto" w:fill="FFFFFF"/>
        </w:rPr>
        <w:t>ásógép</w:t>
      </w:r>
    </w:p>
    <w:p w14:paraId="1B4E8CD7" w14:textId="2FEA5740" w:rsidR="005E034D" w:rsidRDefault="005E034D" w:rsidP="005E034D">
      <w:pPr>
        <w:jc w:val="left"/>
        <w:rPr>
          <w:shd w:val="clear" w:color="auto" w:fill="FFFFFF"/>
        </w:rPr>
      </w:pPr>
      <w:r w:rsidRPr="005E034D">
        <w:rPr>
          <w:shd w:val="clear" w:color="auto" w:fill="FFFFFF"/>
        </w:rPr>
        <w:t xml:space="preserve">2. </w:t>
      </w:r>
      <w:proofErr w:type="spellStart"/>
      <w:r w:rsidRPr="005E034D">
        <w:rPr>
          <w:shd w:val="clear" w:color="auto" w:fill="FFFFFF"/>
        </w:rPr>
        <w:t>Imants</w:t>
      </w:r>
      <w:proofErr w:type="spellEnd"/>
      <w:r w:rsidRPr="005E034D">
        <w:rPr>
          <w:shd w:val="clear" w:color="auto" w:fill="FFFFFF"/>
        </w:rPr>
        <w:t xml:space="preserve"> 38WX</w:t>
      </w:r>
      <w:r w:rsidR="00E42045">
        <w:rPr>
          <w:shd w:val="clear" w:color="auto" w:fill="FFFFFF"/>
        </w:rPr>
        <w:t xml:space="preserve"> ásógép</w:t>
      </w:r>
    </w:p>
    <w:p w14:paraId="6A18F641" w14:textId="71E43CCA" w:rsidR="005E034D" w:rsidRPr="005E034D" w:rsidRDefault="005E034D" w:rsidP="005E034D">
      <w:pPr>
        <w:jc w:val="left"/>
        <w:rPr>
          <w:shd w:val="clear" w:color="auto" w:fill="FFFFFF"/>
        </w:rPr>
      </w:pPr>
      <w:r w:rsidRPr="005E034D">
        <w:rPr>
          <w:shd w:val="clear" w:color="auto" w:fill="FFFFFF"/>
        </w:rPr>
        <w:t xml:space="preserve">3. </w:t>
      </w:r>
      <w:proofErr w:type="spellStart"/>
      <w:r w:rsidRPr="005E034D">
        <w:rPr>
          <w:shd w:val="clear" w:color="auto" w:fill="FFFFFF"/>
        </w:rPr>
        <w:t>Imants</w:t>
      </w:r>
      <w:proofErr w:type="spellEnd"/>
      <w:r w:rsidRPr="005E034D">
        <w:rPr>
          <w:shd w:val="clear" w:color="auto" w:fill="FFFFFF"/>
        </w:rPr>
        <w:t xml:space="preserve"> 38SX</w:t>
      </w:r>
      <w:r w:rsidR="00E42045">
        <w:rPr>
          <w:shd w:val="clear" w:color="auto" w:fill="FFFFFF"/>
        </w:rPr>
        <w:t xml:space="preserve"> ásógép</w:t>
      </w:r>
    </w:p>
    <w:p w14:paraId="2093E340" w14:textId="14194B4B" w:rsidR="005E034D" w:rsidRDefault="005E034D" w:rsidP="005E034D">
      <w:pPr>
        <w:jc w:val="left"/>
      </w:pPr>
      <w:r>
        <w:t>4.</w:t>
      </w:r>
      <w:r w:rsidR="00414680">
        <w:t xml:space="preserve"> Kecskemét-</w:t>
      </w:r>
      <w:proofErr w:type="spellStart"/>
      <w:r w:rsidR="00414680">
        <w:t>Borbási</w:t>
      </w:r>
      <w:proofErr w:type="spellEnd"/>
      <w:r w:rsidR="00414680">
        <w:t xml:space="preserve"> terület</w:t>
      </w:r>
    </w:p>
    <w:p w14:paraId="106D8B83" w14:textId="32DEDE2B" w:rsidR="00414680" w:rsidRDefault="003955E0" w:rsidP="005E034D">
      <w:pPr>
        <w:jc w:val="left"/>
      </w:pPr>
      <w:r>
        <w:t>5.</w:t>
      </w:r>
      <w:r w:rsidR="00414680">
        <w:t xml:space="preserve"> Szentkirályi terület</w:t>
      </w:r>
    </w:p>
    <w:p w14:paraId="5E12EFD8" w14:textId="68E4B57B" w:rsidR="003955E0" w:rsidRDefault="003955E0" w:rsidP="005E034D">
      <w:pPr>
        <w:jc w:val="left"/>
      </w:pPr>
      <w:r>
        <w:t>6.</w:t>
      </w:r>
      <w:r w:rsidR="00414680">
        <w:t xml:space="preserve"> Lakiteleki terület</w:t>
      </w:r>
    </w:p>
    <w:p w14:paraId="29918A9E" w14:textId="73655F6A" w:rsidR="003955E0" w:rsidRDefault="003955E0" w:rsidP="003955E0">
      <w:pPr>
        <w:jc w:val="left"/>
        <w:rPr>
          <w:lang w:eastAsia="hu-HU"/>
        </w:rPr>
      </w:pPr>
      <w:r w:rsidRPr="003955E0">
        <w:rPr>
          <w:lang w:eastAsia="hu-HU"/>
        </w:rPr>
        <w:t xml:space="preserve">7. </w:t>
      </w:r>
      <w:proofErr w:type="spellStart"/>
      <w:r w:rsidRPr="003955E0">
        <w:rPr>
          <w:lang w:eastAsia="hu-HU"/>
        </w:rPr>
        <w:t>Penterométer</w:t>
      </w:r>
      <w:proofErr w:type="spellEnd"/>
      <w:r w:rsidRPr="003955E0">
        <w:rPr>
          <w:lang w:eastAsia="hu-HU"/>
        </w:rPr>
        <w:t>, és a vele történő mérés</w:t>
      </w:r>
    </w:p>
    <w:p w14:paraId="2777137D" w14:textId="77777777" w:rsidR="003955E0" w:rsidRPr="003955E0" w:rsidRDefault="003955E0" w:rsidP="003955E0">
      <w:pPr>
        <w:jc w:val="left"/>
      </w:pPr>
      <w:r w:rsidRPr="003955E0">
        <w:t>8. Combi 5000 mérőműszer</w:t>
      </w:r>
    </w:p>
    <w:p w14:paraId="301352D7" w14:textId="77777777" w:rsidR="003955E0" w:rsidRPr="003955E0" w:rsidRDefault="003955E0" w:rsidP="003955E0">
      <w:pPr>
        <w:jc w:val="left"/>
      </w:pPr>
      <w:r w:rsidRPr="003955E0">
        <w:t>9. Lakiteleki terület talajának tömörödöttsége</w:t>
      </w:r>
    </w:p>
    <w:p w14:paraId="0F16A3ED" w14:textId="154A51A6" w:rsidR="003955E0" w:rsidRDefault="003955E0" w:rsidP="003955E0">
      <w:pPr>
        <w:jc w:val="left"/>
      </w:pPr>
      <w:r w:rsidRPr="003955E0">
        <w:t>10. Lakiteleki terület talajának hőmérséklete</w:t>
      </w:r>
    </w:p>
    <w:p w14:paraId="5F2B0AF8" w14:textId="2A6FD749" w:rsidR="003955E0" w:rsidRDefault="003955E0" w:rsidP="003955E0">
      <w:pPr>
        <w:jc w:val="left"/>
      </w:pPr>
      <w:r w:rsidRPr="003955E0">
        <w:t>11. Lakiteleki terület talajának víztelítettsége</w:t>
      </w:r>
    </w:p>
    <w:p w14:paraId="1FA2C2E5" w14:textId="26923DD3" w:rsidR="003955E0" w:rsidRPr="003955E0" w:rsidRDefault="003955E0" w:rsidP="003955E0">
      <w:pPr>
        <w:jc w:val="left"/>
      </w:pPr>
      <w:r w:rsidRPr="003955E0">
        <w:t>12. Lakiteleki terület talajának oldott sótartalma</w:t>
      </w:r>
    </w:p>
    <w:p w14:paraId="130A6ABC" w14:textId="41CD01A9" w:rsidR="003955E0" w:rsidRPr="003955E0" w:rsidRDefault="003955E0" w:rsidP="003955E0">
      <w:pPr>
        <w:jc w:val="left"/>
        <w:rPr>
          <w:lang w:eastAsia="hu-HU"/>
        </w:rPr>
      </w:pPr>
      <w:r w:rsidRPr="003955E0">
        <w:rPr>
          <w:lang w:eastAsia="hu-HU"/>
        </w:rPr>
        <w:t>13. Szentkirályi terület talajának tömörödöttsége</w:t>
      </w:r>
    </w:p>
    <w:p w14:paraId="0F48F1AE" w14:textId="4D9BE25F" w:rsidR="003955E0" w:rsidRDefault="003955E0" w:rsidP="005E034D">
      <w:pPr>
        <w:jc w:val="left"/>
      </w:pPr>
      <w:r w:rsidRPr="003955E0">
        <w:t>14. Szentkirályi terület talajhőmérséklete</w:t>
      </w:r>
    </w:p>
    <w:p w14:paraId="693DF0EF" w14:textId="15C0E060" w:rsidR="003955E0" w:rsidRDefault="003955E0" w:rsidP="003955E0">
      <w:pPr>
        <w:jc w:val="left"/>
      </w:pPr>
      <w:r w:rsidRPr="003955E0">
        <w:t>15. Kecskemét-</w:t>
      </w:r>
      <w:proofErr w:type="spellStart"/>
      <w:r w:rsidRPr="003955E0">
        <w:t>Borbási</w:t>
      </w:r>
      <w:proofErr w:type="spellEnd"/>
      <w:r w:rsidRPr="003955E0">
        <w:t xml:space="preserve"> terület tömörödöttsége</w:t>
      </w:r>
    </w:p>
    <w:p w14:paraId="236C8291" w14:textId="5D020A1A" w:rsidR="003955E0" w:rsidRDefault="003955E0" w:rsidP="003955E0">
      <w:pPr>
        <w:jc w:val="left"/>
      </w:pPr>
      <w:r w:rsidRPr="003955E0">
        <w:t>16. Kecskemét-</w:t>
      </w:r>
      <w:proofErr w:type="spellStart"/>
      <w:r w:rsidRPr="003955E0">
        <w:t>Borbási</w:t>
      </w:r>
      <w:proofErr w:type="spellEnd"/>
      <w:r w:rsidRPr="003955E0">
        <w:t xml:space="preserve"> terület talajhőmérséklete</w:t>
      </w:r>
    </w:p>
    <w:p w14:paraId="324A6FBF" w14:textId="7FA48066" w:rsidR="003955E0" w:rsidRDefault="003955E0" w:rsidP="003955E0">
      <w:pPr>
        <w:jc w:val="left"/>
      </w:pPr>
      <w:r w:rsidRPr="003955E0">
        <w:lastRenderedPageBreak/>
        <w:t>17. Kecskemét-</w:t>
      </w:r>
      <w:proofErr w:type="spellStart"/>
      <w:r w:rsidRPr="003955E0">
        <w:t>Borbási</w:t>
      </w:r>
      <w:proofErr w:type="spellEnd"/>
      <w:r w:rsidRPr="003955E0">
        <w:t xml:space="preserve"> terület víztelítettsége</w:t>
      </w:r>
    </w:p>
    <w:p w14:paraId="64DED5FE" w14:textId="4EDE929A" w:rsidR="003955E0" w:rsidRDefault="003955E0" w:rsidP="003955E0">
      <w:pPr>
        <w:jc w:val="left"/>
      </w:pPr>
      <w:r w:rsidRPr="003955E0">
        <w:t>18. Kecskemét-</w:t>
      </w:r>
      <w:proofErr w:type="spellStart"/>
      <w:r w:rsidRPr="003955E0">
        <w:t>Borbási</w:t>
      </w:r>
      <w:proofErr w:type="spellEnd"/>
      <w:r w:rsidRPr="003955E0">
        <w:t xml:space="preserve"> terület oldott sótartalma</w:t>
      </w:r>
    </w:p>
    <w:p w14:paraId="4BAB0545" w14:textId="47E066BD" w:rsidR="003955E0" w:rsidRDefault="003955E0" w:rsidP="003955E0">
      <w:pPr>
        <w:jc w:val="left"/>
      </w:pPr>
      <w:r w:rsidRPr="003955E0">
        <w:t>19. Kecskemét-</w:t>
      </w:r>
      <w:proofErr w:type="spellStart"/>
      <w:r w:rsidRPr="003955E0">
        <w:t>Borbási</w:t>
      </w:r>
      <w:proofErr w:type="spellEnd"/>
      <w:r w:rsidRPr="003955E0">
        <w:t xml:space="preserve"> terület paradicsom állománya júniusban</w:t>
      </w:r>
    </w:p>
    <w:p w14:paraId="06D24C7C" w14:textId="00F19CD9" w:rsidR="003955E0" w:rsidRDefault="003955E0" w:rsidP="003955E0">
      <w:pPr>
        <w:jc w:val="left"/>
      </w:pPr>
      <w:r w:rsidRPr="003955E0">
        <w:t>20. Szentkirályi terület hagyma állománya júniusban</w:t>
      </w:r>
    </w:p>
    <w:p w14:paraId="501ADF36" w14:textId="3E92C61C" w:rsidR="003955E0" w:rsidRDefault="003955E0" w:rsidP="003955E0">
      <w:pPr>
        <w:jc w:val="left"/>
      </w:pPr>
    </w:p>
    <w:p w14:paraId="1FC6FCC9" w14:textId="16E30D2A" w:rsidR="003955E0" w:rsidRDefault="003955E0" w:rsidP="003955E0">
      <w:pPr>
        <w:jc w:val="left"/>
      </w:pPr>
    </w:p>
    <w:p w14:paraId="1F7CC0CD" w14:textId="322D9ACF" w:rsidR="003955E0" w:rsidRDefault="003955E0" w:rsidP="003955E0">
      <w:pPr>
        <w:jc w:val="left"/>
      </w:pPr>
    </w:p>
    <w:p w14:paraId="1A98BED6" w14:textId="1EB7FC09" w:rsidR="003955E0" w:rsidRDefault="003955E0" w:rsidP="003955E0">
      <w:pPr>
        <w:jc w:val="left"/>
      </w:pPr>
    </w:p>
    <w:p w14:paraId="134C9D52" w14:textId="309D8BDA" w:rsidR="003955E0" w:rsidRDefault="003955E0" w:rsidP="003955E0">
      <w:pPr>
        <w:jc w:val="left"/>
      </w:pPr>
    </w:p>
    <w:p w14:paraId="270AECE3" w14:textId="374A858E" w:rsidR="003955E0" w:rsidRDefault="003955E0" w:rsidP="003955E0">
      <w:pPr>
        <w:jc w:val="left"/>
      </w:pPr>
    </w:p>
    <w:p w14:paraId="40F27246" w14:textId="698CFF52" w:rsidR="003955E0" w:rsidRDefault="003955E0" w:rsidP="003955E0">
      <w:pPr>
        <w:jc w:val="left"/>
      </w:pPr>
    </w:p>
    <w:p w14:paraId="612BE619" w14:textId="1B1C79FC" w:rsidR="003955E0" w:rsidRDefault="003955E0" w:rsidP="003955E0">
      <w:pPr>
        <w:jc w:val="left"/>
      </w:pPr>
    </w:p>
    <w:p w14:paraId="2E8075FD" w14:textId="43F3BAAC" w:rsidR="003955E0" w:rsidRDefault="003955E0" w:rsidP="003955E0">
      <w:pPr>
        <w:jc w:val="left"/>
      </w:pPr>
    </w:p>
    <w:p w14:paraId="784D274E" w14:textId="1BF94C51" w:rsidR="003955E0" w:rsidRDefault="003955E0" w:rsidP="003955E0">
      <w:pPr>
        <w:jc w:val="left"/>
      </w:pPr>
    </w:p>
    <w:p w14:paraId="45F18EB3" w14:textId="536E5DB2" w:rsidR="003955E0" w:rsidRDefault="003955E0" w:rsidP="003955E0">
      <w:pPr>
        <w:jc w:val="left"/>
      </w:pPr>
    </w:p>
    <w:p w14:paraId="4C0D6096" w14:textId="61ECADEB" w:rsidR="003955E0" w:rsidRDefault="003955E0" w:rsidP="003955E0">
      <w:pPr>
        <w:jc w:val="left"/>
      </w:pPr>
    </w:p>
    <w:p w14:paraId="4FD90063" w14:textId="6221FF13" w:rsidR="003955E0" w:rsidRDefault="003955E0" w:rsidP="003955E0">
      <w:pPr>
        <w:jc w:val="left"/>
      </w:pPr>
    </w:p>
    <w:p w14:paraId="4D43548B" w14:textId="4B288BF8" w:rsidR="003955E0" w:rsidRDefault="003955E0" w:rsidP="003955E0">
      <w:pPr>
        <w:jc w:val="left"/>
      </w:pPr>
    </w:p>
    <w:p w14:paraId="6D8E9224" w14:textId="0C480E7B" w:rsidR="002107CD" w:rsidRDefault="002107CD" w:rsidP="003955E0">
      <w:pPr>
        <w:jc w:val="left"/>
      </w:pPr>
    </w:p>
    <w:p w14:paraId="4360384F" w14:textId="502B3A10" w:rsidR="002107CD" w:rsidRDefault="002107CD" w:rsidP="003955E0">
      <w:pPr>
        <w:jc w:val="left"/>
      </w:pPr>
    </w:p>
    <w:p w14:paraId="255F4FC8" w14:textId="4B1987D2" w:rsidR="002107CD" w:rsidRDefault="002107CD" w:rsidP="003955E0">
      <w:pPr>
        <w:jc w:val="left"/>
      </w:pPr>
    </w:p>
    <w:p w14:paraId="2D7C5796" w14:textId="0FC54A9D" w:rsidR="002107CD" w:rsidRDefault="002107CD" w:rsidP="003955E0">
      <w:pPr>
        <w:jc w:val="left"/>
      </w:pPr>
    </w:p>
    <w:p w14:paraId="1ECC15EB" w14:textId="5C08BECE" w:rsidR="002107CD" w:rsidRDefault="002107CD" w:rsidP="003955E0">
      <w:pPr>
        <w:jc w:val="left"/>
      </w:pPr>
    </w:p>
    <w:p w14:paraId="568CBD2D" w14:textId="77777777" w:rsidR="002107CD" w:rsidRPr="003955E0" w:rsidRDefault="002107CD" w:rsidP="003955E0">
      <w:pPr>
        <w:jc w:val="left"/>
      </w:pPr>
    </w:p>
    <w:p w14:paraId="497835EC" w14:textId="5F10A523" w:rsidR="00F843C4" w:rsidRDefault="00CB5405" w:rsidP="00CB5405">
      <w:pPr>
        <w:jc w:val="lef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Köszönetnyílvánítás</w:t>
      </w:r>
      <w:proofErr w:type="spellEnd"/>
    </w:p>
    <w:p w14:paraId="2F574F0E" w14:textId="77777777" w:rsidR="002107CD" w:rsidRDefault="002107CD" w:rsidP="002107CD">
      <w:pPr>
        <w:jc w:val="left"/>
        <w:rPr>
          <w:szCs w:val="24"/>
        </w:rPr>
      </w:pPr>
      <w:r>
        <w:rPr>
          <w:szCs w:val="24"/>
        </w:rPr>
        <w:t>Ezúton szeretném hálámat kifejezni az Agroskill Kft. tulajdonosának</w:t>
      </w:r>
      <w:r w:rsidRPr="003F03BA">
        <w:rPr>
          <w:szCs w:val="24"/>
        </w:rPr>
        <w:t>,</w:t>
      </w:r>
      <w:r w:rsidRPr="003F03BA">
        <w:rPr>
          <w:b/>
          <w:szCs w:val="24"/>
        </w:rPr>
        <w:t xml:space="preserve"> Kis Pálnak</w:t>
      </w:r>
      <w:r>
        <w:rPr>
          <w:szCs w:val="24"/>
        </w:rPr>
        <w:t xml:space="preserve"> a munkámban való segítségért, </w:t>
      </w:r>
      <w:proofErr w:type="gramStart"/>
      <w:r>
        <w:rPr>
          <w:szCs w:val="24"/>
        </w:rPr>
        <w:t>valamint</w:t>
      </w:r>
      <w:proofErr w:type="gramEnd"/>
      <w:r>
        <w:rPr>
          <w:szCs w:val="24"/>
        </w:rPr>
        <w:t xml:space="preserve"> hogy hozzájárult a kísérletben szereplő eszközök mennyiségének növelésében, ezáltal a kutatásom minőségében.</w:t>
      </w:r>
    </w:p>
    <w:p w14:paraId="4380A793" w14:textId="77777777" w:rsidR="002107CD" w:rsidRDefault="002107CD" w:rsidP="002107CD">
      <w:pPr>
        <w:jc w:val="left"/>
        <w:rPr>
          <w:szCs w:val="24"/>
        </w:rPr>
      </w:pPr>
      <w:r>
        <w:rPr>
          <w:szCs w:val="24"/>
        </w:rPr>
        <w:t xml:space="preserve">Köszönöm a segítségét </w:t>
      </w:r>
      <w:r w:rsidRPr="003F03BA">
        <w:rPr>
          <w:b/>
          <w:szCs w:val="24"/>
        </w:rPr>
        <w:t>Dunai Lászlónak</w:t>
      </w:r>
      <w:r>
        <w:rPr>
          <w:szCs w:val="24"/>
        </w:rPr>
        <w:t>, aki a Lakiteleki, Univer-</w:t>
      </w:r>
      <w:proofErr w:type="spellStart"/>
      <w:r>
        <w:rPr>
          <w:szCs w:val="24"/>
        </w:rPr>
        <w:t>product</w:t>
      </w:r>
      <w:proofErr w:type="spellEnd"/>
      <w:r>
        <w:rPr>
          <w:szCs w:val="24"/>
        </w:rPr>
        <w:t xml:space="preserve"> Zrt. területén végzett kísérlet során segítette munkánkat, időt és energiát nem sajnálva.</w:t>
      </w:r>
    </w:p>
    <w:p w14:paraId="39A983ED" w14:textId="77777777" w:rsidR="002107CD" w:rsidRDefault="002107CD" w:rsidP="002107CD">
      <w:pPr>
        <w:jc w:val="left"/>
        <w:rPr>
          <w:szCs w:val="24"/>
        </w:rPr>
      </w:pPr>
      <w:r>
        <w:rPr>
          <w:szCs w:val="24"/>
        </w:rPr>
        <w:t xml:space="preserve">A Szentkirályi terület tulajdonosának, </w:t>
      </w:r>
      <w:r w:rsidRPr="0078359A">
        <w:rPr>
          <w:b/>
          <w:szCs w:val="24"/>
        </w:rPr>
        <w:t>Halasi Ernőnek</w:t>
      </w:r>
      <w:r>
        <w:rPr>
          <w:szCs w:val="24"/>
        </w:rPr>
        <w:t xml:space="preserve"> is köszönöm, hogy hozzájárult a kutatásunkhoz azzal, hogy a területén végzett talajművelési eljárásokról kutatásokat végezzünk.</w:t>
      </w:r>
    </w:p>
    <w:p w14:paraId="3736E68D" w14:textId="77777777" w:rsidR="002107CD" w:rsidRDefault="002107CD" w:rsidP="002107CD">
      <w:pPr>
        <w:jc w:val="left"/>
        <w:rPr>
          <w:szCs w:val="24"/>
        </w:rPr>
      </w:pPr>
      <w:r>
        <w:rPr>
          <w:szCs w:val="24"/>
        </w:rPr>
        <w:t>A Kecskemét-</w:t>
      </w:r>
      <w:proofErr w:type="spellStart"/>
      <w:r>
        <w:rPr>
          <w:szCs w:val="24"/>
        </w:rPr>
        <w:t>Borbási</w:t>
      </w:r>
      <w:proofErr w:type="spellEnd"/>
      <w:r>
        <w:rPr>
          <w:szCs w:val="24"/>
        </w:rPr>
        <w:t xml:space="preserve"> terület tulajdonosának, </w:t>
      </w:r>
      <w:r w:rsidRPr="0078359A">
        <w:rPr>
          <w:b/>
          <w:szCs w:val="24"/>
        </w:rPr>
        <w:t>Sáringer Attilának</w:t>
      </w:r>
      <w:r>
        <w:rPr>
          <w:szCs w:val="24"/>
        </w:rPr>
        <w:t xml:space="preserve"> is köszönöm, hogy a területén végzett talajművelési eljárásokról kutatásokat végezhettünk. </w:t>
      </w:r>
    </w:p>
    <w:p w14:paraId="503785B0" w14:textId="77777777" w:rsidR="002107CD" w:rsidRPr="00CB5405" w:rsidRDefault="002107CD" w:rsidP="002107CD">
      <w:pPr>
        <w:jc w:val="left"/>
        <w:rPr>
          <w:szCs w:val="24"/>
        </w:rPr>
      </w:pPr>
      <w:r>
        <w:rPr>
          <w:szCs w:val="24"/>
        </w:rPr>
        <w:t xml:space="preserve">A kutatásban való segítséget köszönöm </w:t>
      </w:r>
      <w:r w:rsidRPr="00E31E70">
        <w:rPr>
          <w:b/>
          <w:szCs w:val="24"/>
        </w:rPr>
        <w:t>Dr. Hüvely Attila</w:t>
      </w:r>
      <w:r>
        <w:rPr>
          <w:szCs w:val="24"/>
        </w:rPr>
        <w:t xml:space="preserve"> egyetemi docensnek, aki a kutatás konzulense volt, valamint, a kutatás menetét, lebonyolítását segítette. Dolgozatom elkészítésében, </w:t>
      </w:r>
      <w:proofErr w:type="gramStart"/>
      <w:r>
        <w:rPr>
          <w:szCs w:val="24"/>
        </w:rPr>
        <w:t>a már sok éves munkájának,</w:t>
      </w:r>
      <w:proofErr w:type="gramEnd"/>
      <w:r>
        <w:rPr>
          <w:szCs w:val="24"/>
        </w:rPr>
        <w:t xml:space="preserve"> és szakmaiságának köszönhetően rengeteg segítséget kaptam.</w:t>
      </w:r>
    </w:p>
    <w:p w14:paraId="1C9C2102" w14:textId="77777777" w:rsidR="00CB5405" w:rsidRPr="00CB5405" w:rsidRDefault="00CB5405" w:rsidP="00CB5405">
      <w:pPr>
        <w:jc w:val="left"/>
        <w:rPr>
          <w:szCs w:val="24"/>
        </w:rPr>
      </w:pPr>
    </w:p>
    <w:sectPr w:rsidR="00CB5405" w:rsidRPr="00CB5405" w:rsidSect="00115C19">
      <w:footerReference w:type="default" r:id="rId30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09182" w14:textId="77777777" w:rsidR="000B2820" w:rsidRDefault="000B2820" w:rsidP="002267D6">
      <w:pPr>
        <w:spacing w:after="0" w:line="240" w:lineRule="auto"/>
      </w:pPr>
      <w:r>
        <w:separator/>
      </w:r>
    </w:p>
  </w:endnote>
  <w:endnote w:type="continuationSeparator" w:id="0">
    <w:p w14:paraId="7240BCA1" w14:textId="77777777" w:rsidR="000B2820" w:rsidRDefault="000B2820" w:rsidP="00226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0500650"/>
      <w:docPartObj>
        <w:docPartGallery w:val="Page Numbers (Bottom of Page)"/>
        <w:docPartUnique/>
      </w:docPartObj>
    </w:sdtPr>
    <w:sdtContent>
      <w:p w14:paraId="56138EAD" w14:textId="2ABD3C44" w:rsidR="006663E8" w:rsidRDefault="006663E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364">
          <w:rPr>
            <w:noProof/>
          </w:rPr>
          <w:t>41</w:t>
        </w:r>
        <w:r>
          <w:fldChar w:fldCharType="end"/>
        </w:r>
      </w:p>
    </w:sdtContent>
  </w:sdt>
  <w:p w14:paraId="4755653A" w14:textId="77777777" w:rsidR="006663E8" w:rsidRDefault="006663E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43E18" w14:textId="77777777" w:rsidR="000B2820" w:rsidRDefault="000B2820" w:rsidP="002267D6">
      <w:pPr>
        <w:spacing w:after="0" w:line="240" w:lineRule="auto"/>
      </w:pPr>
      <w:r>
        <w:separator/>
      </w:r>
    </w:p>
  </w:footnote>
  <w:footnote w:type="continuationSeparator" w:id="0">
    <w:p w14:paraId="112ABD12" w14:textId="77777777" w:rsidR="000B2820" w:rsidRDefault="000B2820" w:rsidP="00226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D441E"/>
    <w:multiLevelType w:val="hybridMultilevel"/>
    <w:tmpl w:val="D1DA3C0E"/>
    <w:lvl w:ilvl="0" w:tplc="4E683E1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A09C6"/>
    <w:multiLevelType w:val="hybridMultilevel"/>
    <w:tmpl w:val="D73A4D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D035D"/>
    <w:multiLevelType w:val="hybridMultilevel"/>
    <w:tmpl w:val="5D5AD3C8"/>
    <w:lvl w:ilvl="0" w:tplc="76B471EE">
      <w:start w:val="1"/>
      <w:numFmt w:val="decimal"/>
      <w:pStyle w:val="Cmsor1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51132"/>
    <w:multiLevelType w:val="hybridMultilevel"/>
    <w:tmpl w:val="3C0639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022B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A7317D"/>
    <w:multiLevelType w:val="multilevel"/>
    <w:tmpl w:val="245C3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B093692"/>
    <w:multiLevelType w:val="hybridMultilevel"/>
    <w:tmpl w:val="4C328B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B772A"/>
    <w:multiLevelType w:val="multilevel"/>
    <w:tmpl w:val="B2448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8765D4"/>
    <w:multiLevelType w:val="hybridMultilevel"/>
    <w:tmpl w:val="4ED493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5073C"/>
    <w:multiLevelType w:val="hybridMultilevel"/>
    <w:tmpl w:val="E724EC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9517F0"/>
    <w:multiLevelType w:val="hybridMultilevel"/>
    <w:tmpl w:val="A314C7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090516">
    <w:abstractNumId w:val="6"/>
  </w:num>
  <w:num w:numId="2" w16cid:durableId="1799641200">
    <w:abstractNumId w:val="1"/>
  </w:num>
  <w:num w:numId="3" w16cid:durableId="393050170">
    <w:abstractNumId w:val="9"/>
  </w:num>
  <w:num w:numId="4" w16cid:durableId="1002274403">
    <w:abstractNumId w:val="3"/>
  </w:num>
  <w:num w:numId="5" w16cid:durableId="1667172273">
    <w:abstractNumId w:val="10"/>
  </w:num>
  <w:num w:numId="6" w16cid:durableId="1665235243">
    <w:abstractNumId w:val="8"/>
  </w:num>
  <w:num w:numId="7" w16cid:durableId="97876333">
    <w:abstractNumId w:val="7"/>
  </w:num>
  <w:num w:numId="8" w16cid:durableId="1856843995">
    <w:abstractNumId w:val="4"/>
  </w:num>
  <w:num w:numId="9" w16cid:durableId="987513798">
    <w:abstractNumId w:val="2"/>
  </w:num>
  <w:num w:numId="10" w16cid:durableId="2107311484">
    <w:abstractNumId w:val="5"/>
  </w:num>
  <w:num w:numId="11" w16cid:durableId="1455439297">
    <w:abstractNumId w:val="0"/>
  </w:num>
  <w:num w:numId="12" w16cid:durableId="23389971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262"/>
    <w:rsid w:val="000014FF"/>
    <w:rsid w:val="00012544"/>
    <w:rsid w:val="0002198C"/>
    <w:rsid w:val="000278C4"/>
    <w:rsid w:val="00027E4E"/>
    <w:rsid w:val="00033DAA"/>
    <w:rsid w:val="00045B8A"/>
    <w:rsid w:val="00047B14"/>
    <w:rsid w:val="00076BED"/>
    <w:rsid w:val="00095118"/>
    <w:rsid w:val="000956C3"/>
    <w:rsid w:val="0009633A"/>
    <w:rsid w:val="000A3CAD"/>
    <w:rsid w:val="000A52F3"/>
    <w:rsid w:val="000B2820"/>
    <w:rsid w:val="000D3EDA"/>
    <w:rsid w:val="000E0376"/>
    <w:rsid w:val="000F0F8E"/>
    <w:rsid w:val="000F466E"/>
    <w:rsid w:val="000F6C4E"/>
    <w:rsid w:val="00115C19"/>
    <w:rsid w:val="00123A29"/>
    <w:rsid w:val="00126326"/>
    <w:rsid w:val="0013028A"/>
    <w:rsid w:val="00134021"/>
    <w:rsid w:val="001415B8"/>
    <w:rsid w:val="00141D70"/>
    <w:rsid w:val="00142540"/>
    <w:rsid w:val="00144FF3"/>
    <w:rsid w:val="0014554A"/>
    <w:rsid w:val="001550E3"/>
    <w:rsid w:val="00156C89"/>
    <w:rsid w:val="00172A71"/>
    <w:rsid w:val="00187EBE"/>
    <w:rsid w:val="00193043"/>
    <w:rsid w:val="001B578C"/>
    <w:rsid w:val="001D2B47"/>
    <w:rsid w:val="001D5EFF"/>
    <w:rsid w:val="001E1346"/>
    <w:rsid w:val="001E3B0B"/>
    <w:rsid w:val="001F2ED3"/>
    <w:rsid w:val="001F493E"/>
    <w:rsid w:val="001F6229"/>
    <w:rsid w:val="001F6A4D"/>
    <w:rsid w:val="00206871"/>
    <w:rsid w:val="002107CD"/>
    <w:rsid w:val="002113F1"/>
    <w:rsid w:val="002172A8"/>
    <w:rsid w:val="002179B2"/>
    <w:rsid w:val="0022108B"/>
    <w:rsid w:val="002267D6"/>
    <w:rsid w:val="00231A85"/>
    <w:rsid w:val="00236DE9"/>
    <w:rsid w:val="0025268E"/>
    <w:rsid w:val="002760B3"/>
    <w:rsid w:val="00282BFE"/>
    <w:rsid w:val="0028501B"/>
    <w:rsid w:val="00286287"/>
    <w:rsid w:val="00290116"/>
    <w:rsid w:val="002912AE"/>
    <w:rsid w:val="00296F2F"/>
    <w:rsid w:val="00297B94"/>
    <w:rsid w:val="002A6CF5"/>
    <w:rsid w:val="002A7130"/>
    <w:rsid w:val="002B21C8"/>
    <w:rsid w:val="002C27D3"/>
    <w:rsid w:val="002C7E91"/>
    <w:rsid w:val="002D0593"/>
    <w:rsid w:val="002D5201"/>
    <w:rsid w:val="002D5236"/>
    <w:rsid w:val="002D5D6E"/>
    <w:rsid w:val="002D7291"/>
    <w:rsid w:val="002F0262"/>
    <w:rsid w:val="00311278"/>
    <w:rsid w:val="00326087"/>
    <w:rsid w:val="003321C7"/>
    <w:rsid w:val="00336F80"/>
    <w:rsid w:val="00337CD0"/>
    <w:rsid w:val="0034078B"/>
    <w:rsid w:val="00341691"/>
    <w:rsid w:val="00357C50"/>
    <w:rsid w:val="003648F4"/>
    <w:rsid w:val="00367F52"/>
    <w:rsid w:val="00371D4F"/>
    <w:rsid w:val="00375F10"/>
    <w:rsid w:val="00376B63"/>
    <w:rsid w:val="003850BB"/>
    <w:rsid w:val="003860DC"/>
    <w:rsid w:val="003955E0"/>
    <w:rsid w:val="003B4341"/>
    <w:rsid w:val="003B7186"/>
    <w:rsid w:val="003C2B43"/>
    <w:rsid w:val="003C4291"/>
    <w:rsid w:val="003C7F98"/>
    <w:rsid w:val="003D497E"/>
    <w:rsid w:val="003E28FA"/>
    <w:rsid w:val="00400A94"/>
    <w:rsid w:val="00401258"/>
    <w:rsid w:val="004020B6"/>
    <w:rsid w:val="00403690"/>
    <w:rsid w:val="0040571D"/>
    <w:rsid w:val="00407169"/>
    <w:rsid w:val="00407312"/>
    <w:rsid w:val="0041420C"/>
    <w:rsid w:val="00414680"/>
    <w:rsid w:val="0042628F"/>
    <w:rsid w:val="00435994"/>
    <w:rsid w:val="00435A01"/>
    <w:rsid w:val="0043679F"/>
    <w:rsid w:val="00440BFF"/>
    <w:rsid w:val="00450E9A"/>
    <w:rsid w:val="00453C1C"/>
    <w:rsid w:val="00462360"/>
    <w:rsid w:val="00463B40"/>
    <w:rsid w:val="004656C1"/>
    <w:rsid w:val="004771E8"/>
    <w:rsid w:val="00483E1A"/>
    <w:rsid w:val="00484C94"/>
    <w:rsid w:val="00485B8B"/>
    <w:rsid w:val="00494772"/>
    <w:rsid w:val="00496FA1"/>
    <w:rsid w:val="004A0AB1"/>
    <w:rsid w:val="004B587D"/>
    <w:rsid w:val="004B6D10"/>
    <w:rsid w:val="004C0066"/>
    <w:rsid w:val="004C1EF9"/>
    <w:rsid w:val="004D2A41"/>
    <w:rsid w:val="004D50E0"/>
    <w:rsid w:val="004E2A00"/>
    <w:rsid w:val="004E34BE"/>
    <w:rsid w:val="004E3A2E"/>
    <w:rsid w:val="004E63E9"/>
    <w:rsid w:val="004F172B"/>
    <w:rsid w:val="004F7BDF"/>
    <w:rsid w:val="00500736"/>
    <w:rsid w:val="00500D75"/>
    <w:rsid w:val="00504EC0"/>
    <w:rsid w:val="00506B97"/>
    <w:rsid w:val="005075A8"/>
    <w:rsid w:val="005076F1"/>
    <w:rsid w:val="00516C70"/>
    <w:rsid w:val="005244BA"/>
    <w:rsid w:val="00530F72"/>
    <w:rsid w:val="00534492"/>
    <w:rsid w:val="00547062"/>
    <w:rsid w:val="0054759E"/>
    <w:rsid w:val="00551191"/>
    <w:rsid w:val="00561638"/>
    <w:rsid w:val="005668F2"/>
    <w:rsid w:val="00573D3E"/>
    <w:rsid w:val="00574357"/>
    <w:rsid w:val="00587E7C"/>
    <w:rsid w:val="00592958"/>
    <w:rsid w:val="00596D87"/>
    <w:rsid w:val="005A6E85"/>
    <w:rsid w:val="005B10F3"/>
    <w:rsid w:val="005C394F"/>
    <w:rsid w:val="005D0BFD"/>
    <w:rsid w:val="005D2274"/>
    <w:rsid w:val="005D413C"/>
    <w:rsid w:val="005E034D"/>
    <w:rsid w:val="005E3B29"/>
    <w:rsid w:val="005E3FA1"/>
    <w:rsid w:val="005F2BF4"/>
    <w:rsid w:val="005F3A22"/>
    <w:rsid w:val="00602A7F"/>
    <w:rsid w:val="006048EB"/>
    <w:rsid w:val="006171B5"/>
    <w:rsid w:val="00622614"/>
    <w:rsid w:val="0064410A"/>
    <w:rsid w:val="00644E7F"/>
    <w:rsid w:val="00650205"/>
    <w:rsid w:val="00654CAD"/>
    <w:rsid w:val="00656F76"/>
    <w:rsid w:val="00657D99"/>
    <w:rsid w:val="00657F74"/>
    <w:rsid w:val="00664075"/>
    <w:rsid w:val="00665BE2"/>
    <w:rsid w:val="006663E8"/>
    <w:rsid w:val="00682548"/>
    <w:rsid w:val="00683F9C"/>
    <w:rsid w:val="006960C1"/>
    <w:rsid w:val="006A3AB4"/>
    <w:rsid w:val="006B184B"/>
    <w:rsid w:val="006C3E34"/>
    <w:rsid w:val="006C460B"/>
    <w:rsid w:val="006C75BF"/>
    <w:rsid w:val="006C7A49"/>
    <w:rsid w:val="006D69D4"/>
    <w:rsid w:val="006E0641"/>
    <w:rsid w:val="00710312"/>
    <w:rsid w:val="00710A76"/>
    <w:rsid w:val="00723173"/>
    <w:rsid w:val="007302FB"/>
    <w:rsid w:val="00743531"/>
    <w:rsid w:val="0074404C"/>
    <w:rsid w:val="00757CB9"/>
    <w:rsid w:val="00761328"/>
    <w:rsid w:val="007709D4"/>
    <w:rsid w:val="00773892"/>
    <w:rsid w:val="007845D1"/>
    <w:rsid w:val="00794436"/>
    <w:rsid w:val="007A47E3"/>
    <w:rsid w:val="007A7402"/>
    <w:rsid w:val="007B2E4C"/>
    <w:rsid w:val="007B71CC"/>
    <w:rsid w:val="007C468E"/>
    <w:rsid w:val="007D5BBA"/>
    <w:rsid w:val="007D7386"/>
    <w:rsid w:val="007E2A1B"/>
    <w:rsid w:val="007E5D38"/>
    <w:rsid w:val="007E61E9"/>
    <w:rsid w:val="007F1004"/>
    <w:rsid w:val="007F2CC7"/>
    <w:rsid w:val="007F44C3"/>
    <w:rsid w:val="00800CFC"/>
    <w:rsid w:val="00801074"/>
    <w:rsid w:val="008043E1"/>
    <w:rsid w:val="00807309"/>
    <w:rsid w:val="00823AE4"/>
    <w:rsid w:val="00823D58"/>
    <w:rsid w:val="0083000E"/>
    <w:rsid w:val="00831FFF"/>
    <w:rsid w:val="008448C7"/>
    <w:rsid w:val="0084704F"/>
    <w:rsid w:val="00850076"/>
    <w:rsid w:val="00850B98"/>
    <w:rsid w:val="008559BF"/>
    <w:rsid w:val="00862BDC"/>
    <w:rsid w:val="008658FC"/>
    <w:rsid w:val="00881B3C"/>
    <w:rsid w:val="00892053"/>
    <w:rsid w:val="00893118"/>
    <w:rsid w:val="008A051B"/>
    <w:rsid w:val="008A0B2E"/>
    <w:rsid w:val="008A11AC"/>
    <w:rsid w:val="008B00BC"/>
    <w:rsid w:val="008B5073"/>
    <w:rsid w:val="008B6679"/>
    <w:rsid w:val="008B6898"/>
    <w:rsid w:val="008B7523"/>
    <w:rsid w:val="008D30FD"/>
    <w:rsid w:val="00900D2E"/>
    <w:rsid w:val="0090224C"/>
    <w:rsid w:val="009109B5"/>
    <w:rsid w:val="00913245"/>
    <w:rsid w:val="0092347C"/>
    <w:rsid w:val="00926676"/>
    <w:rsid w:val="00944B2E"/>
    <w:rsid w:val="009511C8"/>
    <w:rsid w:val="00951359"/>
    <w:rsid w:val="0095251D"/>
    <w:rsid w:val="00965527"/>
    <w:rsid w:val="009765C7"/>
    <w:rsid w:val="0098186F"/>
    <w:rsid w:val="009843D0"/>
    <w:rsid w:val="009948C6"/>
    <w:rsid w:val="009950A5"/>
    <w:rsid w:val="009A6F1D"/>
    <w:rsid w:val="009B006F"/>
    <w:rsid w:val="009B1340"/>
    <w:rsid w:val="009C036E"/>
    <w:rsid w:val="009C3783"/>
    <w:rsid w:val="009C4918"/>
    <w:rsid w:val="009C595D"/>
    <w:rsid w:val="009C695E"/>
    <w:rsid w:val="009D422D"/>
    <w:rsid w:val="009E1D86"/>
    <w:rsid w:val="009E7952"/>
    <w:rsid w:val="009F3F7A"/>
    <w:rsid w:val="009F4FCD"/>
    <w:rsid w:val="00A00F76"/>
    <w:rsid w:val="00A02627"/>
    <w:rsid w:val="00A04B90"/>
    <w:rsid w:val="00A117E7"/>
    <w:rsid w:val="00A23361"/>
    <w:rsid w:val="00A34A9B"/>
    <w:rsid w:val="00A4535C"/>
    <w:rsid w:val="00A45731"/>
    <w:rsid w:val="00A551B9"/>
    <w:rsid w:val="00A57164"/>
    <w:rsid w:val="00A62C5B"/>
    <w:rsid w:val="00A643EC"/>
    <w:rsid w:val="00A73394"/>
    <w:rsid w:val="00A74136"/>
    <w:rsid w:val="00A76221"/>
    <w:rsid w:val="00A76E07"/>
    <w:rsid w:val="00A83CF1"/>
    <w:rsid w:val="00A84E9F"/>
    <w:rsid w:val="00A96BAF"/>
    <w:rsid w:val="00AA2C77"/>
    <w:rsid w:val="00AA525D"/>
    <w:rsid w:val="00AA6E79"/>
    <w:rsid w:val="00AB75F4"/>
    <w:rsid w:val="00AC163F"/>
    <w:rsid w:val="00AC26B4"/>
    <w:rsid w:val="00AC429A"/>
    <w:rsid w:val="00AC5BA6"/>
    <w:rsid w:val="00AD187D"/>
    <w:rsid w:val="00AD785B"/>
    <w:rsid w:val="00AF2722"/>
    <w:rsid w:val="00AF2F26"/>
    <w:rsid w:val="00B074CC"/>
    <w:rsid w:val="00B11E07"/>
    <w:rsid w:val="00B11FC8"/>
    <w:rsid w:val="00B22E91"/>
    <w:rsid w:val="00B242F4"/>
    <w:rsid w:val="00B26BD5"/>
    <w:rsid w:val="00B41677"/>
    <w:rsid w:val="00B439F1"/>
    <w:rsid w:val="00B46F8B"/>
    <w:rsid w:val="00B477AC"/>
    <w:rsid w:val="00B47845"/>
    <w:rsid w:val="00B520E7"/>
    <w:rsid w:val="00B53ACD"/>
    <w:rsid w:val="00B551BB"/>
    <w:rsid w:val="00B55377"/>
    <w:rsid w:val="00B67AA8"/>
    <w:rsid w:val="00B848D7"/>
    <w:rsid w:val="00B913E2"/>
    <w:rsid w:val="00B97324"/>
    <w:rsid w:val="00BA4AF4"/>
    <w:rsid w:val="00BA62DC"/>
    <w:rsid w:val="00BA7364"/>
    <w:rsid w:val="00BA7D2E"/>
    <w:rsid w:val="00BB68BA"/>
    <w:rsid w:val="00BC4896"/>
    <w:rsid w:val="00BD497D"/>
    <w:rsid w:val="00BD5A52"/>
    <w:rsid w:val="00BD62A6"/>
    <w:rsid w:val="00BE2186"/>
    <w:rsid w:val="00BF132A"/>
    <w:rsid w:val="00BF428C"/>
    <w:rsid w:val="00BF45A9"/>
    <w:rsid w:val="00BF57FA"/>
    <w:rsid w:val="00C131A8"/>
    <w:rsid w:val="00C2457F"/>
    <w:rsid w:val="00C34106"/>
    <w:rsid w:val="00C4526D"/>
    <w:rsid w:val="00C65B86"/>
    <w:rsid w:val="00C6605D"/>
    <w:rsid w:val="00C76654"/>
    <w:rsid w:val="00C8728F"/>
    <w:rsid w:val="00CA1E2C"/>
    <w:rsid w:val="00CA287B"/>
    <w:rsid w:val="00CA2EDC"/>
    <w:rsid w:val="00CA5BD6"/>
    <w:rsid w:val="00CB470C"/>
    <w:rsid w:val="00CB5405"/>
    <w:rsid w:val="00CB689C"/>
    <w:rsid w:val="00CD6F50"/>
    <w:rsid w:val="00CF6A70"/>
    <w:rsid w:val="00D21F88"/>
    <w:rsid w:val="00D22DD3"/>
    <w:rsid w:val="00D2449B"/>
    <w:rsid w:val="00D244C5"/>
    <w:rsid w:val="00D335E3"/>
    <w:rsid w:val="00D37D38"/>
    <w:rsid w:val="00D41121"/>
    <w:rsid w:val="00D47488"/>
    <w:rsid w:val="00D51379"/>
    <w:rsid w:val="00D51606"/>
    <w:rsid w:val="00D53170"/>
    <w:rsid w:val="00D546A2"/>
    <w:rsid w:val="00D62A01"/>
    <w:rsid w:val="00D62F19"/>
    <w:rsid w:val="00D64948"/>
    <w:rsid w:val="00D654AA"/>
    <w:rsid w:val="00D660FE"/>
    <w:rsid w:val="00D667CD"/>
    <w:rsid w:val="00D74462"/>
    <w:rsid w:val="00D85C1B"/>
    <w:rsid w:val="00D90EFB"/>
    <w:rsid w:val="00D931B0"/>
    <w:rsid w:val="00DA657D"/>
    <w:rsid w:val="00DB392D"/>
    <w:rsid w:val="00DC33AF"/>
    <w:rsid w:val="00DD223D"/>
    <w:rsid w:val="00DD5711"/>
    <w:rsid w:val="00DF0933"/>
    <w:rsid w:val="00DF3026"/>
    <w:rsid w:val="00E017BA"/>
    <w:rsid w:val="00E1059B"/>
    <w:rsid w:val="00E12F22"/>
    <w:rsid w:val="00E22B1A"/>
    <w:rsid w:val="00E261CA"/>
    <w:rsid w:val="00E3040E"/>
    <w:rsid w:val="00E3418B"/>
    <w:rsid w:val="00E346C5"/>
    <w:rsid w:val="00E34866"/>
    <w:rsid w:val="00E35D57"/>
    <w:rsid w:val="00E410C0"/>
    <w:rsid w:val="00E41CCE"/>
    <w:rsid w:val="00E42045"/>
    <w:rsid w:val="00E467C9"/>
    <w:rsid w:val="00E50522"/>
    <w:rsid w:val="00E50566"/>
    <w:rsid w:val="00E65CA8"/>
    <w:rsid w:val="00E76C42"/>
    <w:rsid w:val="00EA50ED"/>
    <w:rsid w:val="00EC591B"/>
    <w:rsid w:val="00EE17E5"/>
    <w:rsid w:val="00EF38A7"/>
    <w:rsid w:val="00F01CF6"/>
    <w:rsid w:val="00F02609"/>
    <w:rsid w:val="00F10986"/>
    <w:rsid w:val="00F2455F"/>
    <w:rsid w:val="00F468AB"/>
    <w:rsid w:val="00F52F7C"/>
    <w:rsid w:val="00F54C4E"/>
    <w:rsid w:val="00F54D27"/>
    <w:rsid w:val="00F5720C"/>
    <w:rsid w:val="00F620D2"/>
    <w:rsid w:val="00F76672"/>
    <w:rsid w:val="00F776B5"/>
    <w:rsid w:val="00F80352"/>
    <w:rsid w:val="00F843C4"/>
    <w:rsid w:val="00F84CDE"/>
    <w:rsid w:val="00FA17B4"/>
    <w:rsid w:val="00FA73AD"/>
    <w:rsid w:val="00FA74A9"/>
    <w:rsid w:val="00FB1DAB"/>
    <w:rsid w:val="00FB450B"/>
    <w:rsid w:val="00FB7019"/>
    <w:rsid w:val="00FC7441"/>
    <w:rsid w:val="00FD4FE6"/>
    <w:rsid w:val="00FD5A1A"/>
    <w:rsid w:val="00FE2BC1"/>
    <w:rsid w:val="00FE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A5361"/>
  <w15:chartTrackingRefBased/>
  <w15:docId w15:val="{FB4245AD-F7ED-4DF5-B3E1-5DA0B5D58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71D4F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link w:val="Cmsor1Char"/>
    <w:uiPriority w:val="9"/>
    <w:qFormat/>
    <w:rsid w:val="004F7BDF"/>
    <w:pPr>
      <w:numPr>
        <w:numId w:val="9"/>
      </w:num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2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A0B2E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776B5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Cmsor4">
    <w:name w:val="heading 4"/>
    <w:basedOn w:val="Norml"/>
    <w:next w:val="Norml"/>
    <w:link w:val="Cmsor4Char"/>
    <w:autoRedefine/>
    <w:uiPriority w:val="9"/>
    <w:unhideWhenUsed/>
    <w:qFormat/>
    <w:rsid w:val="00296F2F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F0262"/>
    <w:pPr>
      <w:ind w:left="720"/>
      <w:contextualSpacing/>
    </w:pPr>
  </w:style>
  <w:style w:type="paragraph" w:styleId="Nincstrkz">
    <w:name w:val="No Spacing"/>
    <w:uiPriority w:val="1"/>
    <w:qFormat/>
    <w:rsid w:val="000E0376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4F7BDF"/>
    <w:rPr>
      <w:rFonts w:ascii="Times New Roman" w:eastAsia="Times New Roman" w:hAnsi="Times New Roman" w:cs="Times New Roman"/>
      <w:b/>
      <w:bCs/>
      <w:kern w:val="36"/>
      <w:sz w:val="2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AD187D"/>
    <w:rPr>
      <w:color w:val="0000FF"/>
      <w:u w:val="single"/>
    </w:rPr>
  </w:style>
  <w:style w:type="character" w:customStyle="1" w:styleId="listauthorstyledother-sc-1kigzp2-3">
    <w:name w:val="listauthor__styledother-sc-1kigzp2-3"/>
    <w:basedOn w:val="Bekezdsalapbettpusa"/>
    <w:rsid w:val="00AD187D"/>
  </w:style>
  <w:style w:type="paragraph" w:styleId="NormlWeb">
    <w:name w:val="Normal (Web)"/>
    <w:basedOn w:val="Norml"/>
    <w:uiPriority w:val="99"/>
    <w:unhideWhenUsed/>
    <w:rsid w:val="00AF2F2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226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267D6"/>
  </w:style>
  <w:style w:type="paragraph" w:styleId="llb">
    <w:name w:val="footer"/>
    <w:basedOn w:val="Norml"/>
    <w:link w:val="llbChar"/>
    <w:uiPriority w:val="99"/>
    <w:unhideWhenUsed/>
    <w:rsid w:val="00226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267D6"/>
  </w:style>
  <w:style w:type="character" w:customStyle="1" w:styleId="Cmsor2Char">
    <w:name w:val="Címsor 2 Char"/>
    <w:basedOn w:val="Bekezdsalapbettpusa"/>
    <w:link w:val="Cmsor2"/>
    <w:uiPriority w:val="9"/>
    <w:rsid w:val="004F7BDF"/>
    <w:rPr>
      <w:rFonts w:ascii="Times New Roman" w:eastAsiaTheme="majorEastAsia" w:hAnsi="Times New Roman" w:cstheme="majorBidi"/>
      <w:b/>
      <w:sz w:val="24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E3FA1"/>
    <w:pPr>
      <w:keepNext/>
      <w:keepLines/>
      <w:numPr>
        <w:numId w:val="0"/>
      </w:numPr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5E3FA1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J2">
    <w:name w:val="toc 2"/>
    <w:basedOn w:val="Norml"/>
    <w:next w:val="Norml"/>
    <w:autoRedefine/>
    <w:uiPriority w:val="39"/>
    <w:unhideWhenUsed/>
    <w:rsid w:val="005E3FA1"/>
    <w:pPr>
      <w:spacing w:after="0"/>
      <w:ind w:left="240"/>
      <w:jc w:val="left"/>
    </w:pPr>
    <w:rPr>
      <w:rFonts w:asciiTheme="minorHAnsi" w:hAnsiTheme="minorHAnsi"/>
      <w:smallCaps/>
      <w:sz w:val="20"/>
      <w:szCs w:val="20"/>
    </w:rPr>
  </w:style>
  <w:style w:type="character" w:customStyle="1" w:styleId="Cmsor3Char">
    <w:name w:val="Címsor 3 Char"/>
    <w:basedOn w:val="Bekezdsalapbettpusa"/>
    <w:link w:val="Cmsor3"/>
    <w:uiPriority w:val="9"/>
    <w:rsid w:val="00F776B5"/>
    <w:rPr>
      <w:rFonts w:ascii="Times New Roman" w:eastAsiaTheme="majorEastAsia" w:hAnsi="Times New Roman" w:cstheme="majorBidi"/>
      <w:b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E3418B"/>
    <w:pPr>
      <w:spacing w:after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character" w:customStyle="1" w:styleId="Cmsor4Char">
    <w:name w:val="Címsor 4 Char"/>
    <w:basedOn w:val="Bekezdsalapbettpusa"/>
    <w:link w:val="Cmsor4"/>
    <w:uiPriority w:val="9"/>
    <w:rsid w:val="00296F2F"/>
    <w:rPr>
      <w:rFonts w:ascii="Times New Roman" w:eastAsiaTheme="majorEastAsia" w:hAnsi="Times New Roman" w:cstheme="majorBidi"/>
      <w:b/>
      <w:iCs/>
      <w:sz w:val="24"/>
    </w:rPr>
  </w:style>
  <w:style w:type="paragraph" w:styleId="TJ4">
    <w:name w:val="toc 4"/>
    <w:basedOn w:val="Norml"/>
    <w:next w:val="Norml"/>
    <w:autoRedefine/>
    <w:uiPriority w:val="39"/>
    <w:unhideWhenUsed/>
    <w:rsid w:val="00231A85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A73394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A73394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A73394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A73394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A73394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DecimalAligned">
    <w:name w:val="Decimal Aligned"/>
    <w:basedOn w:val="Norml"/>
    <w:uiPriority w:val="40"/>
    <w:qFormat/>
    <w:rsid w:val="00573D3E"/>
    <w:pPr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 w:cs="Times New Roman"/>
      <w:sz w:val="22"/>
      <w:lang w:eastAsia="hu-HU"/>
    </w:rPr>
  </w:style>
  <w:style w:type="paragraph" w:styleId="Lbjegyzetszveg">
    <w:name w:val="footnote text"/>
    <w:basedOn w:val="Norml"/>
    <w:link w:val="LbjegyzetszvegChar"/>
    <w:uiPriority w:val="99"/>
    <w:unhideWhenUsed/>
    <w:rsid w:val="00573D3E"/>
    <w:pPr>
      <w:spacing w:after="0" w:line="240" w:lineRule="auto"/>
      <w:jc w:val="left"/>
    </w:pPr>
    <w:rPr>
      <w:rFonts w:asciiTheme="minorHAnsi" w:eastAsiaTheme="minorEastAsia" w:hAnsiTheme="minorHAnsi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73D3E"/>
    <w:rPr>
      <w:rFonts w:eastAsiaTheme="minorEastAsia" w:cs="Times New Roman"/>
      <w:sz w:val="20"/>
      <w:szCs w:val="20"/>
      <w:lang w:eastAsia="hu-HU"/>
    </w:rPr>
  </w:style>
  <w:style w:type="character" w:styleId="Finomkiemels">
    <w:name w:val="Subtle Emphasis"/>
    <w:basedOn w:val="Bekezdsalapbettpusa"/>
    <w:uiPriority w:val="19"/>
    <w:qFormat/>
    <w:rsid w:val="00573D3E"/>
    <w:rPr>
      <w:i/>
      <w:iCs/>
    </w:rPr>
  </w:style>
  <w:style w:type="table" w:styleId="Vilgosrnykols1jellszn">
    <w:name w:val="Light Shading Accent 1"/>
    <w:basedOn w:val="Normltblzat"/>
    <w:uiPriority w:val="60"/>
    <w:rsid w:val="00573D3E"/>
    <w:pPr>
      <w:spacing w:after="0" w:line="240" w:lineRule="auto"/>
    </w:pPr>
    <w:rPr>
      <w:rFonts w:eastAsiaTheme="minorEastAsia"/>
      <w:color w:val="2E74B5" w:themeColor="accent1" w:themeShade="BF"/>
      <w:lang w:eastAsia="hu-HU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Rcsostblzat">
    <w:name w:val="Table Grid"/>
    <w:basedOn w:val="Normltblzat"/>
    <w:uiPriority w:val="39"/>
    <w:rsid w:val="00573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BD62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lcm">
    <w:name w:val="Subtitle"/>
    <w:basedOn w:val="Norml"/>
    <w:link w:val="AlcmChar"/>
    <w:qFormat/>
    <w:rsid w:val="008A051B"/>
    <w:pPr>
      <w:spacing w:after="0" w:line="240" w:lineRule="auto"/>
      <w:jc w:val="left"/>
    </w:pPr>
    <w:rPr>
      <w:rFonts w:eastAsia="Times New Roman" w:cs="Times New Roman"/>
      <w:b/>
      <w:szCs w:val="20"/>
      <w:lang w:eastAsia="hu-HU"/>
    </w:rPr>
  </w:style>
  <w:style w:type="character" w:customStyle="1" w:styleId="AlcmChar">
    <w:name w:val="Alcím Char"/>
    <w:basedOn w:val="Bekezdsalapbettpusa"/>
    <w:link w:val="Alcm"/>
    <w:rsid w:val="008A051B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A73AD"/>
    <w:rPr>
      <w:vertAlign w:val="superscript"/>
    </w:rPr>
  </w:style>
  <w:style w:type="paragraph" w:customStyle="1" w:styleId="Default">
    <w:name w:val="Default"/>
    <w:rsid w:val="003955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6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chart" Target="charts/chart3.xm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2.xml"/><Relationship Id="rId25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29" Type="http://schemas.openxmlformats.org/officeDocument/2006/relationships/hyperlink" Target="http://www.alfa-gep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9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chart" Target="charts/chart8.xml"/><Relationship Id="rId28" Type="http://schemas.openxmlformats.org/officeDocument/2006/relationships/hyperlink" Target="http://www.ferwant.hu" TargetMode="External"/><Relationship Id="rId10" Type="http://schemas.openxmlformats.org/officeDocument/2006/relationships/image" Target="media/image3.emf"/><Relationship Id="rId19" Type="http://schemas.openxmlformats.org/officeDocument/2006/relationships/chart" Target="charts/chart4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chart" Target="charts/chart7.xml"/><Relationship Id="rId27" Type="http://schemas.openxmlformats.org/officeDocument/2006/relationships/image" Target="media/image10.jpeg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&#193;s&#243;g&#233;p%20TDK\S&#225;ringer%20&#193;s&#243;g&#233;pez&#233;s%20diagram%20v&#237;z,%20oldott%20s&#243;,%20t&#246;m&#246;r&#246;d&#246;tts&#233;g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/>
              <a:t>Lakitelek, talajtömörödöttség</a:t>
            </a:r>
            <a:r>
              <a:rPr lang="hu-HU"/>
              <a:t>,</a:t>
            </a:r>
            <a:r>
              <a:rPr lang="en-US"/>
              <a:t> 20 bar értéki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26:$B$27</c:f>
              <c:strCache>
                <c:ptCount val="2"/>
                <c:pt idx="0">
                  <c:v>07.má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Munka1!$A$28:$A$40</c:f>
              <c:strCache>
                <c:ptCount val="13"/>
                <c:pt idx="0">
                  <c:v>I.</c:v>
                </c:pt>
                <c:pt idx="2">
                  <c:v>II.</c:v>
                </c:pt>
                <c:pt idx="4">
                  <c:v>III.</c:v>
                </c:pt>
                <c:pt idx="6">
                  <c:v>IV.</c:v>
                </c:pt>
                <c:pt idx="8">
                  <c:v>V.</c:v>
                </c:pt>
                <c:pt idx="10">
                  <c:v>VI.</c:v>
                </c:pt>
                <c:pt idx="12">
                  <c:v>VII.</c:v>
                </c:pt>
              </c:strCache>
            </c:strRef>
          </c:cat>
          <c:val>
            <c:numRef>
              <c:f>Munka1!$B$28:$B$40</c:f>
              <c:numCache>
                <c:formatCode>General</c:formatCode>
                <c:ptCount val="13"/>
                <c:pt idx="0">
                  <c:v>30.5</c:v>
                </c:pt>
                <c:pt idx="2">
                  <c:v>34.9</c:v>
                </c:pt>
                <c:pt idx="4">
                  <c:v>22.9</c:v>
                </c:pt>
                <c:pt idx="6">
                  <c:v>30.8</c:v>
                </c:pt>
                <c:pt idx="8">
                  <c:v>32</c:v>
                </c:pt>
                <c:pt idx="10">
                  <c:v>36</c:v>
                </c:pt>
                <c:pt idx="12">
                  <c:v>3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C3-437A-886F-9E0E040CA5EE}"/>
            </c:ext>
          </c:extLst>
        </c:ser>
        <c:ser>
          <c:idx val="1"/>
          <c:order val="1"/>
          <c:tx>
            <c:strRef>
              <c:f>Munka1!$C$26:$C$27</c:f>
              <c:strCache>
                <c:ptCount val="2"/>
                <c:pt idx="0">
                  <c:v>07.máj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Munka1!$A$28:$A$40</c:f>
              <c:strCache>
                <c:ptCount val="13"/>
                <c:pt idx="0">
                  <c:v>I.</c:v>
                </c:pt>
                <c:pt idx="2">
                  <c:v>II.</c:v>
                </c:pt>
                <c:pt idx="4">
                  <c:v>III.</c:v>
                </c:pt>
                <c:pt idx="6">
                  <c:v>IV.</c:v>
                </c:pt>
                <c:pt idx="8">
                  <c:v>V.</c:v>
                </c:pt>
                <c:pt idx="10">
                  <c:v>VI.</c:v>
                </c:pt>
                <c:pt idx="12">
                  <c:v>VII.</c:v>
                </c:pt>
              </c:strCache>
            </c:strRef>
          </c:cat>
          <c:val>
            <c:numRef>
              <c:f>Munka1!$C$28:$C$40</c:f>
              <c:numCache>
                <c:formatCode>General</c:formatCode>
                <c:ptCount val="13"/>
              </c:numCache>
            </c:numRef>
          </c:val>
          <c:extLst>
            <c:ext xmlns:c16="http://schemas.microsoft.com/office/drawing/2014/chart" uri="{C3380CC4-5D6E-409C-BE32-E72D297353CC}">
              <c16:uniqueId val="{00000001-80C3-437A-886F-9E0E040CA5EE}"/>
            </c:ext>
          </c:extLst>
        </c:ser>
        <c:ser>
          <c:idx val="2"/>
          <c:order val="2"/>
          <c:tx>
            <c:strRef>
              <c:f>Munka1!$D$26:$D$27</c:f>
              <c:strCache>
                <c:ptCount val="2"/>
                <c:pt idx="0">
                  <c:v>07.máj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Munka1!$A$28:$A$40</c:f>
              <c:strCache>
                <c:ptCount val="13"/>
                <c:pt idx="0">
                  <c:v>I.</c:v>
                </c:pt>
                <c:pt idx="2">
                  <c:v>II.</c:v>
                </c:pt>
                <c:pt idx="4">
                  <c:v>III.</c:v>
                </c:pt>
                <c:pt idx="6">
                  <c:v>IV.</c:v>
                </c:pt>
                <c:pt idx="8">
                  <c:v>V.</c:v>
                </c:pt>
                <c:pt idx="10">
                  <c:v>VI.</c:v>
                </c:pt>
                <c:pt idx="12">
                  <c:v>VII.</c:v>
                </c:pt>
              </c:strCache>
            </c:strRef>
          </c:cat>
          <c:val>
            <c:numRef>
              <c:f>Munka1!$D$28:$D$40</c:f>
              <c:numCache>
                <c:formatCode>General</c:formatCode>
                <c:ptCount val="13"/>
              </c:numCache>
            </c:numRef>
          </c:val>
          <c:extLst>
            <c:ext xmlns:c16="http://schemas.microsoft.com/office/drawing/2014/chart" uri="{C3380CC4-5D6E-409C-BE32-E72D297353CC}">
              <c16:uniqueId val="{00000002-80C3-437A-886F-9E0E040CA5EE}"/>
            </c:ext>
          </c:extLst>
        </c:ser>
        <c:ser>
          <c:idx val="3"/>
          <c:order val="3"/>
          <c:tx>
            <c:strRef>
              <c:f>Munka1!$E$26:$E$27</c:f>
              <c:strCache>
                <c:ptCount val="2"/>
                <c:pt idx="0">
                  <c:v>04.jú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Munka1!$A$28:$A$40</c:f>
              <c:strCache>
                <c:ptCount val="13"/>
                <c:pt idx="0">
                  <c:v>I.</c:v>
                </c:pt>
                <c:pt idx="2">
                  <c:v>II.</c:v>
                </c:pt>
                <c:pt idx="4">
                  <c:v>III.</c:v>
                </c:pt>
                <c:pt idx="6">
                  <c:v>IV.</c:v>
                </c:pt>
                <c:pt idx="8">
                  <c:v>V.</c:v>
                </c:pt>
                <c:pt idx="10">
                  <c:v>VI.</c:v>
                </c:pt>
                <c:pt idx="12">
                  <c:v>VII.</c:v>
                </c:pt>
              </c:strCache>
            </c:strRef>
          </c:cat>
          <c:val>
            <c:numRef>
              <c:f>Munka1!$E$28:$E$40</c:f>
              <c:numCache>
                <c:formatCode>General</c:formatCode>
                <c:ptCount val="13"/>
                <c:pt idx="0">
                  <c:v>34.9</c:v>
                </c:pt>
                <c:pt idx="2">
                  <c:v>35.6</c:v>
                </c:pt>
                <c:pt idx="4">
                  <c:v>20.399999999999999</c:v>
                </c:pt>
                <c:pt idx="6">
                  <c:v>28.8</c:v>
                </c:pt>
                <c:pt idx="8">
                  <c:v>32</c:v>
                </c:pt>
                <c:pt idx="10">
                  <c:v>30.4</c:v>
                </c:pt>
                <c:pt idx="12">
                  <c:v>3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0C3-437A-886F-9E0E040CA5EE}"/>
            </c:ext>
          </c:extLst>
        </c:ser>
        <c:ser>
          <c:idx val="4"/>
          <c:order val="4"/>
          <c:tx>
            <c:strRef>
              <c:f>Munka1!$F$26:$F$27</c:f>
              <c:strCache>
                <c:ptCount val="2"/>
                <c:pt idx="0">
                  <c:v>04.jún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Munka1!$A$28:$A$40</c:f>
              <c:strCache>
                <c:ptCount val="13"/>
                <c:pt idx="0">
                  <c:v>I.</c:v>
                </c:pt>
                <c:pt idx="2">
                  <c:v>II.</c:v>
                </c:pt>
                <c:pt idx="4">
                  <c:v>III.</c:v>
                </c:pt>
                <c:pt idx="6">
                  <c:v>IV.</c:v>
                </c:pt>
                <c:pt idx="8">
                  <c:v>V.</c:v>
                </c:pt>
                <c:pt idx="10">
                  <c:v>VI.</c:v>
                </c:pt>
                <c:pt idx="12">
                  <c:v>VII.</c:v>
                </c:pt>
              </c:strCache>
            </c:strRef>
          </c:cat>
          <c:val>
            <c:numRef>
              <c:f>Munka1!$F$28:$F$40</c:f>
              <c:numCache>
                <c:formatCode>General</c:formatCode>
                <c:ptCount val="13"/>
              </c:numCache>
            </c:numRef>
          </c:val>
          <c:extLst>
            <c:ext xmlns:c16="http://schemas.microsoft.com/office/drawing/2014/chart" uri="{C3380CC4-5D6E-409C-BE32-E72D297353CC}">
              <c16:uniqueId val="{00000004-80C3-437A-886F-9E0E040CA5EE}"/>
            </c:ext>
          </c:extLst>
        </c:ser>
        <c:ser>
          <c:idx val="5"/>
          <c:order val="5"/>
          <c:tx>
            <c:strRef>
              <c:f>Munka1!$G$26:$G$27</c:f>
              <c:strCache>
                <c:ptCount val="2"/>
                <c:pt idx="0">
                  <c:v>04.jún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Munka1!$A$28:$A$40</c:f>
              <c:strCache>
                <c:ptCount val="13"/>
                <c:pt idx="0">
                  <c:v>I.</c:v>
                </c:pt>
                <c:pt idx="2">
                  <c:v>II.</c:v>
                </c:pt>
                <c:pt idx="4">
                  <c:v>III.</c:v>
                </c:pt>
                <c:pt idx="6">
                  <c:v>IV.</c:v>
                </c:pt>
                <c:pt idx="8">
                  <c:v>V.</c:v>
                </c:pt>
                <c:pt idx="10">
                  <c:v>VI.</c:v>
                </c:pt>
                <c:pt idx="12">
                  <c:v>VII.</c:v>
                </c:pt>
              </c:strCache>
            </c:strRef>
          </c:cat>
          <c:val>
            <c:numRef>
              <c:f>Munka1!$G$28:$G$40</c:f>
              <c:numCache>
                <c:formatCode>General</c:formatCode>
                <c:ptCount val="13"/>
              </c:numCache>
            </c:numRef>
          </c:val>
          <c:extLst>
            <c:ext xmlns:c16="http://schemas.microsoft.com/office/drawing/2014/chart" uri="{C3380CC4-5D6E-409C-BE32-E72D297353CC}">
              <c16:uniqueId val="{00000005-80C3-437A-886F-9E0E040CA5EE}"/>
            </c:ext>
          </c:extLst>
        </c:ser>
        <c:ser>
          <c:idx val="6"/>
          <c:order val="6"/>
          <c:tx>
            <c:strRef>
              <c:f>Munka1!$H$26:$H$27</c:f>
              <c:strCache>
                <c:ptCount val="2"/>
                <c:pt idx="0">
                  <c:v>07.aug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Munka1!$A$28:$A$40</c:f>
              <c:strCache>
                <c:ptCount val="13"/>
                <c:pt idx="0">
                  <c:v>I.</c:v>
                </c:pt>
                <c:pt idx="2">
                  <c:v>II.</c:v>
                </c:pt>
                <c:pt idx="4">
                  <c:v>III.</c:v>
                </c:pt>
                <c:pt idx="6">
                  <c:v>IV.</c:v>
                </c:pt>
                <c:pt idx="8">
                  <c:v>V.</c:v>
                </c:pt>
                <c:pt idx="10">
                  <c:v>VI.</c:v>
                </c:pt>
                <c:pt idx="12">
                  <c:v>VII.</c:v>
                </c:pt>
              </c:strCache>
            </c:strRef>
          </c:cat>
          <c:val>
            <c:numRef>
              <c:f>Munka1!$H$28:$H$40</c:f>
              <c:numCache>
                <c:formatCode>General</c:formatCode>
                <c:ptCount val="13"/>
                <c:pt idx="0">
                  <c:v>32</c:v>
                </c:pt>
                <c:pt idx="2">
                  <c:v>19.2</c:v>
                </c:pt>
                <c:pt idx="4">
                  <c:v>19</c:v>
                </c:pt>
                <c:pt idx="6">
                  <c:v>28</c:v>
                </c:pt>
                <c:pt idx="8">
                  <c:v>19.399999999999999</c:v>
                </c:pt>
                <c:pt idx="10">
                  <c:v>29.8</c:v>
                </c:pt>
                <c:pt idx="12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0C3-437A-886F-9E0E040CA5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8300623"/>
        <c:axId val="238306447"/>
      </c:barChart>
      <c:catAx>
        <c:axId val="2383006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hu-HU"/>
          </a:p>
        </c:txPr>
        <c:crossAx val="238306447"/>
        <c:crosses val="autoZero"/>
        <c:auto val="1"/>
        <c:lblAlgn val="ctr"/>
        <c:lblOffset val="100"/>
        <c:noMultiLvlLbl val="0"/>
      </c:catAx>
      <c:valAx>
        <c:axId val="2383064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hu-HU"/>
          </a:p>
        </c:txPr>
        <c:crossAx val="2383006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legendEntry>
        <c:idx val="4"/>
        <c:delete val="1"/>
      </c:legendEntry>
      <c:legendEntry>
        <c:idx val="5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hu-H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hu-HU"/>
              <a:t>Kecskemét-Borbás, oldott sótartalom 10 és</a:t>
            </a:r>
            <a:r>
              <a:rPr lang="hu-HU" baseline="0"/>
              <a:t> </a:t>
            </a:r>
            <a:r>
              <a:rPr lang="hu-HU"/>
              <a:t>20- cm mélységben, </a:t>
            </a:r>
            <a:r>
              <a:rPr lang="hu-HU" sz="1400" b="0" i="0" u="none" strike="noStrike" baseline="0">
                <a:effectLst/>
              </a:rPr>
              <a:t>g/l</a:t>
            </a:r>
            <a:endParaRPr lang="hu-H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55:$B$56</c:f>
              <c:strCache>
                <c:ptCount val="2"/>
                <c:pt idx="0">
                  <c:v>16.máj</c:v>
                </c:pt>
                <c:pt idx="1">
                  <c:v>máj. 16.-10 cm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Munka1!$A$57:$A$59</c:f>
              <c:strCache>
                <c:ptCount val="3"/>
                <c:pt idx="0">
                  <c:v>Ásógépezett</c:v>
                </c:pt>
                <c:pt idx="2">
                  <c:v>Kontrol terület</c:v>
                </c:pt>
              </c:strCache>
            </c:strRef>
          </c:cat>
          <c:val>
            <c:numRef>
              <c:f>Munka1!$B$57:$B$59</c:f>
              <c:numCache>
                <c:formatCode>General</c:formatCode>
                <c:ptCount val="3"/>
                <c:pt idx="0">
                  <c:v>0.18</c:v>
                </c:pt>
                <c:pt idx="2">
                  <c:v>0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FF-4C0C-BCFD-6479ADEB3B50}"/>
            </c:ext>
          </c:extLst>
        </c:ser>
        <c:ser>
          <c:idx val="1"/>
          <c:order val="1"/>
          <c:tx>
            <c:strRef>
              <c:f>Munka1!$C$55:$C$56</c:f>
              <c:strCache>
                <c:ptCount val="2"/>
                <c:pt idx="0">
                  <c:v>16.máj</c:v>
                </c:pt>
                <c:pt idx="1">
                  <c:v>máj. 16.-20 cm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Munka1!$A$57:$A$59</c:f>
              <c:strCache>
                <c:ptCount val="3"/>
                <c:pt idx="0">
                  <c:v>Ásógépezett</c:v>
                </c:pt>
                <c:pt idx="2">
                  <c:v>Kontrol terület</c:v>
                </c:pt>
              </c:strCache>
            </c:strRef>
          </c:cat>
          <c:val>
            <c:numRef>
              <c:f>Munka1!$C$57:$C$59</c:f>
              <c:numCache>
                <c:formatCode>General</c:formatCode>
                <c:ptCount val="3"/>
                <c:pt idx="0">
                  <c:v>0.19</c:v>
                </c:pt>
                <c:pt idx="2">
                  <c:v>0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FFF-4C0C-BCFD-6479ADEB3B50}"/>
            </c:ext>
          </c:extLst>
        </c:ser>
        <c:ser>
          <c:idx val="2"/>
          <c:order val="2"/>
          <c:tx>
            <c:strRef>
              <c:f>Munka1!$D$55:$D$56</c:f>
              <c:strCache>
                <c:ptCount val="2"/>
                <c:pt idx="0">
                  <c:v>16.máj</c:v>
                </c:pt>
                <c:pt idx="1">
                  <c:v>máj. 16.-20 c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Munka1!$A$57:$A$59</c:f>
              <c:strCache>
                <c:ptCount val="3"/>
                <c:pt idx="0">
                  <c:v>Ásógépezett</c:v>
                </c:pt>
                <c:pt idx="2">
                  <c:v>Kontrol terület</c:v>
                </c:pt>
              </c:strCache>
            </c:strRef>
          </c:cat>
          <c:val>
            <c:numRef>
              <c:f>Munka1!$D$57:$D$59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2-5FFF-4C0C-BCFD-6479ADEB3B50}"/>
            </c:ext>
          </c:extLst>
        </c:ser>
        <c:ser>
          <c:idx val="3"/>
          <c:order val="3"/>
          <c:tx>
            <c:strRef>
              <c:f>Munka1!$E$55:$E$56</c:f>
              <c:strCache>
                <c:ptCount val="2"/>
                <c:pt idx="0">
                  <c:v>17.jún</c:v>
                </c:pt>
                <c:pt idx="1">
                  <c:v>jún. 17.-10 cm</c:v>
                </c:pt>
              </c:strCache>
            </c:strRef>
          </c:tx>
          <c:spPr>
            <a:solidFill>
              <a:schemeClr val="accent4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Munka1!$A$57:$A$59</c:f>
              <c:strCache>
                <c:ptCount val="3"/>
                <c:pt idx="0">
                  <c:v>Ásógépezett</c:v>
                </c:pt>
                <c:pt idx="2">
                  <c:v>Kontrol terület</c:v>
                </c:pt>
              </c:strCache>
            </c:strRef>
          </c:cat>
          <c:val>
            <c:numRef>
              <c:f>Munka1!$E$57:$E$59</c:f>
              <c:numCache>
                <c:formatCode>General</c:formatCode>
                <c:ptCount val="3"/>
                <c:pt idx="0">
                  <c:v>0.18</c:v>
                </c:pt>
                <c:pt idx="2">
                  <c:v>0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FFF-4C0C-BCFD-6479ADEB3B50}"/>
            </c:ext>
          </c:extLst>
        </c:ser>
        <c:ser>
          <c:idx val="4"/>
          <c:order val="4"/>
          <c:tx>
            <c:strRef>
              <c:f>Munka1!$F$55:$F$56</c:f>
              <c:strCache>
                <c:ptCount val="2"/>
                <c:pt idx="0">
                  <c:v>17.jún</c:v>
                </c:pt>
                <c:pt idx="1">
                  <c:v>jún. 17.-20 cm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Munka1!$A$57:$A$59</c:f>
              <c:strCache>
                <c:ptCount val="3"/>
                <c:pt idx="0">
                  <c:v>Ásógépezett</c:v>
                </c:pt>
                <c:pt idx="2">
                  <c:v>Kontrol terület</c:v>
                </c:pt>
              </c:strCache>
            </c:strRef>
          </c:cat>
          <c:val>
            <c:numRef>
              <c:f>Munka1!$F$57:$F$59</c:f>
              <c:numCache>
                <c:formatCode>General</c:formatCode>
                <c:ptCount val="3"/>
                <c:pt idx="0">
                  <c:v>0.31</c:v>
                </c:pt>
                <c:pt idx="2">
                  <c:v>0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FFF-4C0C-BCFD-6479ADEB3B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8292895"/>
        <c:axId val="498309951"/>
      </c:barChart>
      <c:catAx>
        <c:axId val="4982928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hu-HU"/>
          </a:p>
        </c:txPr>
        <c:crossAx val="498309951"/>
        <c:crosses val="autoZero"/>
        <c:auto val="1"/>
        <c:lblAlgn val="ctr"/>
        <c:lblOffset val="100"/>
        <c:noMultiLvlLbl val="0"/>
      </c:catAx>
      <c:valAx>
        <c:axId val="4983099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hu-HU"/>
          </a:p>
        </c:txPr>
        <c:crossAx val="4982928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hu-H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hu-HU"/>
              <a:t>Lakitelek, talajhőmérséklet,</a:t>
            </a:r>
            <a:r>
              <a:rPr lang="hu-HU" baseline="0"/>
              <a:t> </a:t>
            </a:r>
            <a:r>
              <a:rPr lang="hu-HU"/>
              <a:t>10</a:t>
            </a:r>
            <a:r>
              <a:rPr lang="hu-HU" baseline="0"/>
              <a:t> és </a:t>
            </a:r>
            <a:r>
              <a:rPr lang="hu-HU"/>
              <a:t>20-cm mélységben, </a:t>
            </a:r>
            <a:r>
              <a:rPr lang="hu-HU" sz="1400" b="0" i="0" u="none" strike="noStrike" baseline="0">
                <a:effectLst/>
              </a:rPr>
              <a:t>°C </a:t>
            </a:r>
            <a:endParaRPr lang="hu-H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hu-HU"/>
        </a:p>
      </c:txPr>
    </c:title>
    <c:autoTitleDeleted val="0"/>
    <c:plotArea>
      <c:layout>
        <c:manualLayout>
          <c:layoutTarget val="inner"/>
          <c:xMode val="edge"/>
          <c:yMode val="edge"/>
          <c:x val="8.5483814523184598E-2"/>
          <c:y val="0.11615740740740743"/>
          <c:w val="0.8922939632545932"/>
          <c:h val="0.521233231262758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Lakitelek ásógépes kísérlet 1-7 (1).xlsx] Lakitelek ásógépes kísérlet 1.'!$C$49:$C$50</c:f>
              <c:strCache>
                <c:ptCount val="2"/>
                <c:pt idx="1">
                  <c:v>máj. 7.-10 c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Lakitelek ásógépes kísérlet 1-7 (1).xlsx] Lakitelek ásógépes kísérlet 1.'!$B$51:$B$63</c:f>
              <c:strCache>
                <c:ptCount val="13"/>
                <c:pt idx="0">
                  <c:v>I.</c:v>
                </c:pt>
                <c:pt idx="2">
                  <c:v>II.</c:v>
                </c:pt>
                <c:pt idx="4">
                  <c:v>III.</c:v>
                </c:pt>
                <c:pt idx="6">
                  <c:v>IV.</c:v>
                </c:pt>
                <c:pt idx="8">
                  <c:v>V.</c:v>
                </c:pt>
                <c:pt idx="10">
                  <c:v>VI.</c:v>
                </c:pt>
                <c:pt idx="12">
                  <c:v>VII.</c:v>
                </c:pt>
              </c:strCache>
            </c:strRef>
          </c:cat>
          <c:val>
            <c:numRef>
              <c:f>'[Lakitelek ásógépes kísérlet 1-7 (1).xlsx] Lakitelek ásógépes kísérlet 1.'!$C$51:$C$63</c:f>
              <c:numCache>
                <c:formatCode>General</c:formatCode>
                <c:ptCount val="13"/>
                <c:pt idx="0" formatCode="0.0">
                  <c:v>14.9</c:v>
                </c:pt>
                <c:pt idx="2" formatCode="0.0">
                  <c:v>14.5</c:v>
                </c:pt>
                <c:pt idx="4" formatCode="0.0">
                  <c:v>15.7</c:v>
                </c:pt>
                <c:pt idx="6" formatCode="0.0">
                  <c:v>15.9</c:v>
                </c:pt>
                <c:pt idx="8" formatCode="0.0">
                  <c:v>17.399999999999999</c:v>
                </c:pt>
                <c:pt idx="10" formatCode="0.0">
                  <c:v>17</c:v>
                </c:pt>
                <c:pt idx="12" formatCode="0.0">
                  <c:v>1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BC-46AB-8611-532093FE1DF4}"/>
            </c:ext>
          </c:extLst>
        </c:ser>
        <c:ser>
          <c:idx val="1"/>
          <c:order val="1"/>
          <c:tx>
            <c:strRef>
              <c:f>'[Lakitelek ásógépes kísérlet 1-7 (1).xlsx] Lakitelek ásógépes kísérlet 1.'!$D$49:$D$50</c:f>
              <c:strCache>
                <c:ptCount val="2"/>
                <c:pt idx="1">
                  <c:v>máj. 7.-20 c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Lakitelek ásógépes kísérlet 1-7 (1).xlsx] Lakitelek ásógépes kísérlet 1.'!$B$51:$B$63</c:f>
              <c:strCache>
                <c:ptCount val="13"/>
                <c:pt idx="0">
                  <c:v>I.</c:v>
                </c:pt>
                <c:pt idx="2">
                  <c:v>II.</c:v>
                </c:pt>
                <c:pt idx="4">
                  <c:v>III.</c:v>
                </c:pt>
                <c:pt idx="6">
                  <c:v>IV.</c:v>
                </c:pt>
                <c:pt idx="8">
                  <c:v>V.</c:v>
                </c:pt>
                <c:pt idx="10">
                  <c:v>VI.</c:v>
                </c:pt>
                <c:pt idx="12">
                  <c:v>VII.</c:v>
                </c:pt>
              </c:strCache>
            </c:strRef>
          </c:cat>
          <c:val>
            <c:numRef>
              <c:f>'[Lakitelek ásógépes kísérlet 1-7 (1).xlsx] Lakitelek ásógépes kísérlet 1.'!$D$51:$D$63</c:f>
              <c:numCache>
                <c:formatCode>General</c:formatCode>
                <c:ptCount val="13"/>
                <c:pt idx="0" formatCode="0.0">
                  <c:v>14.9</c:v>
                </c:pt>
                <c:pt idx="2" formatCode="0.0">
                  <c:v>14.9</c:v>
                </c:pt>
                <c:pt idx="4" formatCode="0.0">
                  <c:v>15.6</c:v>
                </c:pt>
                <c:pt idx="6" formatCode="0.0">
                  <c:v>16.2</c:v>
                </c:pt>
                <c:pt idx="8" formatCode="0.0">
                  <c:v>17.100000000000001</c:v>
                </c:pt>
                <c:pt idx="10" formatCode="0.0">
                  <c:v>17.100000000000001</c:v>
                </c:pt>
                <c:pt idx="12" formatCode="0.0">
                  <c:v>17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BC-46AB-8611-532093FE1DF4}"/>
            </c:ext>
          </c:extLst>
        </c:ser>
        <c:ser>
          <c:idx val="2"/>
          <c:order val="2"/>
          <c:tx>
            <c:strRef>
              <c:f>'[Lakitelek ásógépes kísérlet 1-7 (1).xlsx] Lakitelek ásógépes kísérlet 1.'!$E$49:$E$50</c:f>
              <c:strCache>
                <c:ptCount val="2"/>
                <c:pt idx="1">
                  <c:v>máj. 7.-20 c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[Lakitelek ásógépes kísérlet 1-7 (1).xlsx] Lakitelek ásógépes kísérlet 1.'!$B$51:$B$63</c:f>
              <c:strCache>
                <c:ptCount val="13"/>
                <c:pt idx="0">
                  <c:v>I.</c:v>
                </c:pt>
                <c:pt idx="2">
                  <c:v>II.</c:v>
                </c:pt>
                <c:pt idx="4">
                  <c:v>III.</c:v>
                </c:pt>
                <c:pt idx="6">
                  <c:v>IV.</c:v>
                </c:pt>
                <c:pt idx="8">
                  <c:v>V.</c:v>
                </c:pt>
                <c:pt idx="10">
                  <c:v>VI.</c:v>
                </c:pt>
                <c:pt idx="12">
                  <c:v>VII.</c:v>
                </c:pt>
              </c:strCache>
            </c:strRef>
          </c:cat>
          <c:val>
            <c:numRef>
              <c:f>'[Lakitelek ásógépes kísérlet 1-7 (1).xlsx] Lakitelek ásógépes kísérlet 1.'!$E$51:$E$63</c:f>
              <c:numCache>
                <c:formatCode>General</c:formatCode>
                <c:ptCount val="13"/>
              </c:numCache>
            </c:numRef>
          </c:val>
          <c:extLst>
            <c:ext xmlns:c16="http://schemas.microsoft.com/office/drawing/2014/chart" uri="{C3380CC4-5D6E-409C-BE32-E72D297353CC}">
              <c16:uniqueId val="{00000002-3ABC-46AB-8611-532093FE1DF4}"/>
            </c:ext>
          </c:extLst>
        </c:ser>
        <c:ser>
          <c:idx val="3"/>
          <c:order val="3"/>
          <c:tx>
            <c:strRef>
              <c:f>'[Lakitelek ásógépes kísérlet 1-7 (1).xlsx] Lakitelek ásógépes kísérlet 1.'!$F$49:$F$50</c:f>
              <c:strCache>
                <c:ptCount val="2"/>
                <c:pt idx="1">
                  <c:v>jún. 4.-10 cm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[Lakitelek ásógépes kísérlet 1-7 (1).xlsx] Lakitelek ásógépes kísérlet 1.'!$B$51:$B$63</c:f>
              <c:strCache>
                <c:ptCount val="13"/>
                <c:pt idx="0">
                  <c:v>I.</c:v>
                </c:pt>
                <c:pt idx="2">
                  <c:v>II.</c:v>
                </c:pt>
                <c:pt idx="4">
                  <c:v>III.</c:v>
                </c:pt>
                <c:pt idx="6">
                  <c:v>IV.</c:v>
                </c:pt>
                <c:pt idx="8">
                  <c:v>V.</c:v>
                </c:pt>
                <c:pt idx="10">
                  <c:v>VI.</c:v>
                </c:pt>
                <c:pt idx="12">
                  <c:v>VII.</c:v>
                </c:pt>
              </c:strCache>
            </c:strRef>
          </c:cat>
          <c:val>
            <c:numRef>
              <c:f>'[Lakitelek ásógépes kísérlet 1-7 (1).xlsx] Lakitelek ásógépes kísérlet 1.'!$F$51:$F$63</c:f>
              <c:numCache>
                <c:formatCode>General</c:formatCode>
                <c:ptCount val="13"/>
                <c:pt idx="0" formatCode="0.0">
                  <c:v>26.9</c:v>
                </c:pt>
                <c:pt idx="2" formatCode="0.0">
                  <c:v>25.6</c:v>
                </c:pt>
                <c:pt idx="4" formatCode="0.0">
                  <c:v>26.6</c:v>
                </c:pt>
                <c:pt idx="6" formatCode="0.0">
                  <c:v>26.5</c:v>
                </c:pt>
                <c:pt idx="8" formatCode="0.0">
                  <c:v>27.5</c:v>
                </c:pt>
                <c:pt idx="10" formatCode="0.0">
                  <c:v>27.5</c:v>
                </c:pt>
                <c:pt idx="12" formatCode="0.0">
                  <c:v>2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ABC-46AB-8611-532093FE1DF4}"/>
            </c:ext>
          </c:extLst>
        </c:ser>
        <c:ser>
          <c:idx val="4"/>
          <c:order val="4"/>
          <c:tx>
            <c:strRef>
              <c:f>'[Lakitelek ásógépes kísérlet 1-7 (1).xlsx] Lakitelek ásógépes kísérlet 1.'!$G$49:$G$50</c:f>
              <c:strCache>
                <c:ptCount val="2"/>
                <c:pt idx="1">
                  <c:v>jún. 4.-20 cm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[Lakitelek ásógépes kísérlet 1-7 (1).xlsx] Lakitelek ásógépes kísérlet 1.'!$B$51:$B$63</c:f>
              <c:strCache>
                <c:ptCount val="13"/>
                <c:pt idx="0">
                  <c:v>I.</c:v>
                </c:pt>
                <c:pt idx="2">
                  <c:v>II.</c:v>
                </c:pt>
                <c:pt idx="4">
                  <c:v>III.</c:v>
                </c:pt>
                <c:pt idx="6">
                  <c:v>IV.</c:v>
                </c:pt>
                <c:pt idx="8">
                  <c:v>V.</c:v>
                </c:pt>
                <c:pt idx="10">
                  <c:v>VI.</c:v>
                </c:pt>
                <c:pt idx="12">
                  <c:v>VII.</c:v>
                </c:pt>
              </c:strCache>
            </c:strRef>
          </c:cat>
          <c:val>
            <c:numRef>
              <c:f>'[Lakitelek ásógépes kísérlet 1-7 (1).xlsx] Lakitelek ásógépes kísérlet 1.'!$G$51:$G$63</c:f>
              <c:numCache>
                <c:formatCode>General</c:formatCode>
                <c:ptCount val="13"/>
                <c:pt idx="0" formatCode="0.0">
                  <c:v>24.9</c:v>
                </c:pt>
                <c:pt idx="2" formatCode="0.0">
                  <c:v>24.3</c:v>
                </c:pt>
                <c:pt idx="4" formatCode="0.0">
                  <c:v>24.1</c:v>
                </c:pt>
                <c:pt idx="6" formatCode="0.0">
                  <c:v>24.7</c:v>
                </c:pt>
                <c:pt idx="8" formatCode="0.0">
                  <c:v>25.6</c:v>
                </c:pt>
                <c:pt idx="10" formatCode="0.0">
                  <c:v>24.7</c:v>
                </c:pt>
                <c:pt idx="12" formatCode="0.0">
                  <c:v>2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ABC-46AB-8611-532093FE1DF4}"/>
            </c:ext>
          </c:extLst>
        </c:ser>
        <c:ser>
          <c:idx val="5"/>
          <c:order val="5"/>
          <c:tx>
            <c:strRef>
              <c:f>'[Lakitelek ásógépes kísérlet 1-7 (1).xlsx] Lakitelek ásógépes kísérlet 1.'!$H$49:$H$50</c:f>
              <c:strCache>
                <c:ptCount val="2"/>
                <c:pt idx="1">
                  <c:v>jún. 4.-20 cm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[Lakitelek ásógépes kísérlet 1-7 (1).xlsx] Lakitelek ásógépes kísérlet 1.'!$B$51:$B$63</c:f>
              <c:strCache>
                <c:ptCount val="13"/>
                <c:pt idx="0">
                  <c:v>I.</c:v>
                </c:pt>
                <c:pt idx="2">
                  <c:v>II.</c:v>
                </c:pt>
                <c:pt idx="4">
                  <c:v>III.</c:v>
                </c:pt>
                <c:pt idx="6">
                  <c:v>IV.</c:v>
                </c:pt>
                <c:pt idx="8">
                  <c:v>V.</c:v>
                </c:pt>
                <c:pt idx="10">
                  <c:v>VI.</c:v>
                </c:pt>
                <c:pt idx="12">
                  <c:v>VII.</c:v>
                </c:pt>
              </c:strCache>
            </c:strRef>
          </c:cat>
          <c:val>
            <c:numRef>
              <c:f>'[Lakitelek ásógépes kísérlet 1-7 (1).xlsx] Lakitelek ásógépes kísérlet 1.'!$H$51:$H$63</c:f>
              <c:numCache>
                <c:formatCode>General</c:formatCode>
                <c:ptCount val="13"/>
              </c:numCache>
            </c:numRef>
          </c:val>
          <c:extLst>
            <c:ext xmlns:c16="http://schemas.microsoft.com/office/drawing/2014/chart" uri="{C3380CC4-5D6E-409C-BE32-E72D297353CC}">
              <c16:uniqueId val="{00000005-3ABC-46AB-8611-532093FE1DF4}"/>
            </c:ext>
          </c:extLst>
        </c:ser>
        <c:ser>
          <c:idx val="6"/>
          <c:order val="6"/>
          <c:tx>
            <c:strRef>
              <c:f>'[Lakitelek ásógépes kísérlet 1-7 (1).xlsx] Lakitelek ásógépes kísérlet 1.'!$I$49:$I$50</c:f>
              <c:strCache>
                <c:ptCount val="2"/>
                <c:pt idx="1">
                  <c:v>aug. 7.-10 cm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[Lakitelek ásógépes kísérlet 1-7 (1).xlsx] Lakitelek ásógépes kísérlet 1.'!$B$51:$B$63</c:f>
              <c:strCache>
                <c:ptCount val="13"/>
                <c:pt idx="0">
                  <c:v>I.</c:v>
                </c:pt>
                <c:pt idx="2">
                  <c:v>II.</c:v>
                </c:pt>
                <c:pt idx="4">
                  <c:v>III.</c:v>
                </c:pt>
                <c:pt idx="6">
                  <c:v>IV.</c:v>
                </c:pt>
                <c:pt idx="8">
                  <c:v>V.</c:v>
                </c:pt>
                <c:pt idx="10">
                  <c:v>VI.</c:v>
                </c:pt>
                <c:pt idx="12">
                  <c:v>VII.</c:v>
                </c:pt>
              </c:strCache>
            </c:strRef>
          </c:cat>
          <c:val>
            <c:numRef>
              <c:f>'[Lakitelek ásógépes kísérlet 1-7 (1).xlsx] Lakitelek ásógépes kísérlet 1.'!$I$51:$I$63</c:f>
              <c:numCache>
                <c:formatCode>General</c:formatCode>
                <c:ptCount val="13"/>
                <c:pt idx="0" formatCode="0.0">
                  <c:v>23.2</c:v>
                </c:pt>
                <c:pt idx="2" formatCode="0.0">
                  <c:v>22.2</c:v>
                </c:pt>
                <c:pt idx="4" formatCode="0.0">
                  <c:v>22.4</c:v>
                </c:pt>
                <c:pt idx="6" formatCode="0.0">
                  <c:v>22.2</c:v>
                </c:pt>
                <c:pt idx="8" formatCode="0.0">
                  <c:v>22.1</c:v>
                </c:pt>
                <c:pt idx="10" formatCode="0.0">
                  <c:v>21.5</c:v>
                </c:pt>
                <c:pt idx="12" formatCode="0.0">
                  <c:v>2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ABC-46AB-8611-532093FE1DF4}"/>
            </c:ext>
          </c:extLst>
        </c:ser>
        <c:ser>
          <c:idx val="7"/>
          <c:order val="7"/>
          <c:tx>
            <c:strRef>
              <c:f>'[Lakitelek ásógépes kísérlet 1-7 (1).xlsx] Lakitelek ásógépes kísérlet 1.'!$J$49:$J$50</c:f>
              <c:strCache>
                <c:ptCount val="2"/>
                <c:pt idx="1">
                  <c:v>aug. 7.-20 cm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[Lakitelek ásógépes kísérlet 1-7 (1).xlsx] Lakitelek ásógépes kísérlet 1.'!$B$51:$B$63</c:f>
              <c:strCache>
                <c:ptCount val="13"/>
                <c:pt idx="0">
                  <c:v>I.</c:v>
                </c:pt>
                <c:pt idx="2">
                  <c:v>II.</c:v>
                </c:pt>
                <c:pt idx="4">
                  <c:v>III.</c:v>
                </c:pt>
                <c:pt idx="6">
                  <c:v>IV.</c:v>
                </c:pt>
                <c:pt idx="8">
                  <c:v>V.</c:v>
                </c:pt>
                <c:pt idx="10">
                  <c:v>VI.</c:v>
                </c:pt>
                <c:pt idx="12">
                  <c:v>VII.</c:v>
                </c:pt>
              </c:strCache>
            </c:strRef>
          </c:cat>
          <c:val>
            <c:numRef>
              <c:f>'[Lakitelek ásógépes kísérlet 1-7 (1).xlsx] Lakitelek ásógépes kísérlet 1.'!$J$51:$J$63</c:f>
              <c:numCache>
                <c:formatCode>General</c:formatCode>
                <c:ptCount val="13"/>
                <c:pt idx="0" formatCode="0.0">
                  <c:v>21.6</c:v>
                </c:pt>
                <c:pt idx="2" formatCode="0.0">
                  <c:v>20.6</c:v>
                </c:pt>
                <c:pt idx="4" formatCode="0.0">
                  <c:v>20.9</c:v>
                </c:pt>
                <c:pt idx="6" formatCode="0.0">
                  <c:v>20.399999999999999</c:v>
                </c:pt>
                <c:pt idx="8" formatCode="0.0">
                  <c:v>20.3</c:v>
                </c:pt>
                <c:pt idx="10" formatCode="0.0">
                  <c:v>20.100000000000001</c:v>
                </c:pt>
                <c:pt idx="12" formatCode="0.0">
                  <c:v>2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ABC-46AB-8611-532093FE1D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7364815"/>
        <c:axId val="237363983"/>
      </c:barChart>
      <c:catAx>
        <c:axId val="2373648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hu-HU"/>
          </a:p>
        </c:txPr>
        <c:crossAx val="237363983"/>
        <c:crosses val="autoZero"/>
        <c:auto val="1"/>
        <c:lblAlgn val="ctr"/>
        <c:lblOffset val="100"/>
        <c:noMultiLvlLbl val="0"/>
      </c:catAx>
      <c:valAx>
        <c:axId val="2373639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hu-HU"/>
          </a:p>
        </c:txPr>
        <c:crossAx val="2373648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5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hu-H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/>
              <a:t>Lakitelek, víztelítettség</a:t>
            </a:r>
            <a:r>
              <a:rPr lang="hu-HU"/>
              <a:t>,</a:t>
            </a:r>
            <a:r>
              <a:rPr lang="hu-HU" baseline="0"/>
              <a:t> </a:t>
            </a:r>
            <a:r>
              <a:rPr lang="en-US"/>
              <a:t>10</a:t>
            </a:r>
            <a:r>
              <a:rPr lang="hu-HU" baseline="0"/>
              <a:t> és</a:t>
            </a:r>
            <a:r>
              <a:rPr lang="en-US"/>
              <a:t> 20-cm</a:t>
            </a:r>
            <a:r>
              <a:rPr lang="hu-HU"/>
              <a:t> mélységben, </a:t>
            </a:r>
            <a:r>
              <a:rPr lang="en-US" sz="1400" b="0" i="0" u="none" strike="noStrike" baseline="0">
                <a:effectLst/>
              </a:rPr>
              <a:t>VWC%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27</c:f>
              <c:strCache>
                <c:ptCount val="1"/>
                <c:pt idx="0">
                  <c:v>máj. 7.-10 cm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Munka1!$A$28:$A$40</c:f>
              <c:strCache>
                <c:ptCount val="13"/>
                <c:pt idx="0">
                  <c:v>I.</c:v>
                </c:pt>
                <c:pt idx="2">
                  <c:v>II.</c:v>
                </c:pt>
                <c:pt idx="4">
                  <c:v>III.</c:v>
                </c:pt>
                <c:pt idx="6">
                  <c:v>IV.</c:v>
                </c:pt>
                <c:pt idx="8">
                  <c:v>V.</c:v>
                </c:pt>
                <c:pt idx="10">
                  <c:v>VI.</c:v>
                </c:pt>
                <c:pt idx="12">
                  <c:v>VII.</c:v>
                </c:pt>
              </c:strCache>
            </c:strRef>
          </c:cat>
          <c:val>
            <c:numRef>
              <c:f>Munka1!$B$28:$B$40</c:f>
              <c:numCache>
                <c:formatCode>General</c:formatCode>
                <c:ptCount val="13"/>
                <c:pt idx="0">
                  <c:v>5.54</c:v>
                </c:pt>
                <c:pt idx="2">
                  <c:v>14.12</c:v>
                </c:pt>
                <c:pt idx="4">
                  <c:v>13.14</c:v>
                </c:pt>
                <c:pt idx="6">
                  <c:v>11.66</c:v>
                </c:pt>
                <c:pt idx="8">
                  <c:v>15.8</c:v>
                </c:pt>
                <c:pt idx="10">
                  <c:v>15.08</c:v>
                </c:pt>
                <c:pt idx="12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E0-4F27-8E35-74B44876283C}"/>
            </c:ext>
          </c:extLst>
        </c:ser>
        <c:ser>
          <c:idx val="1"/>
          <c:order val="1"/>
          <c:tx>
            <c:strRef>
              <c:f>Munka1!$C$27</c:f>
              <c:strCache>
                <c:ptCount val="1"/>
                <c:pt idx="0">
                  <c:v>máj. 7.-20 c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Munka1!$A$28:$A$40</c:f>
              <c:strCache>
                <c:ptCount val="13"/>
                <c:pt idx="0">
                  <c:v>I.</c:v>
                </c:pt>
                <c:pt idx="2">
                  <c:v>II.</c:v>
                </c:pt>
                <c:pt idx="4">
                  <c:v>III.</c:v>
                </c:pt>
                <c:pt idx="6">
                  <c:v>IV.</c:v>
                </c:pt>
                <c:pt idx="8">
                  <c:v>V.</c:v>
                </c:pt>
                <c:pt idx="10">
                  <c:v>VI.</c:v>
                </c:pt>
                <c:pt idx="12">
                  <c:v>VII.</c:v>
                </c:pt>
              </c:strCache>
            </c:strRef>
          </c:cat>
          <c:val>
            <c:numRef>
              <c:f>Munka1!$C$28:$C$40</c:f>
              <c:numCache>
                <c:formatCode>General</c:formatCode>
                <c:ptCount val="13"/>
                <c:pt idx="0">
                  <c:v>10.46</c:v>
                </c:pt>
                <c:pt idx="2">
                  <c:v>16.86</c:v>
                </c:pt>
                <c:pt idx="4">
                  <c:v>15</c:v>
                </c:pt>
                <c:pt idx="6">
                  <c:v>15</c:v>
                </c:pt>
                <c:pt idx="8">
                  <c:v>15.5</c:v>
                </c:pt>
                <c:pt idx="10">
                  <c:v>12.44</c:v>
                </c:pt>
                <c:pt idx="12">
                  <c:v>13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E0-4F27-8E35-74B44876283C}"/>
            </c:ext>
          </c:extLst>
        </c:ser>
        <c:ser>
          <c:idx val="2"/>
          <c:order val="2"/>
          <c:tx>
            <c:strRef>
              <c:f>Munka1!$D$27</c:f>
              <c:strCache>
                <c:ptCount val="1"/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Munka1!$A$28:$A$40</c:f>
              <c:strCache>
                <c:ptCount val="13"/>
                <c:pt idx="0">
                  <c:v>I.</c:v>
                </c:pt>
                <c:pt idx="2">
                  <c:v>II.</c:v>
                </c:pt>
                <c:pt idx="4">
                  <c:v>III.</c:v>
                </c:pt>
                <c:pt idx="6">
                  <c:v>IV.</c:v>
                </c:pt>
                <c:pt idx="8">
                  <c:v>V.</c:v>
                </c:pt>
                <c:pt idx="10">
                  <c:v>VI.</c:v>
                </c:pt>
                <c:pt idx="12">
                  <c:v>VII.</c:v>
                </c:pt>
              </c:strCache>
            </c:strRef>
          </c:cat>
          <c:val>
            <c:numRef>
              <c:f>Munka1!$D$28:$D$40</c:f>
              <c:numCache>
                <c:formatCode>General</c:formatCode>
                <c:ptCount val="13"/>
              </c:numCache>
            </c:numRef>
          </c:val>
          <c:extLst>
            <c:ext xmlns:c16="http://schemas.microsoft.com/office/drawing/2014/chart" uri="{C3380CC4-5D6E-409C-BE32-E72D297353CC}">
              <c16:uniqueId val="{00000002-1EE0-4F27-8E35-74B44876283C}"/>
            </c:ext>
          </c:extLst>
        </c:ser>
        <c:ser>
          <c:idx val="3"/>
          <c:order val="3"/>
          <c:tx>
            <c:strRef>
              <c:f>Munka1!$E$27</c:f>
              <c:strCache>
                <c:ptCount val="1"/>
                <c:pt idx="0">
                  <c:v>jún. 4.-10 cm</c:v>
                </c:pt>
              </c:strCache>
            </c:strRef>
          </c:tx>
          <c:spPr>
            <a:solidFill>
              <a:srgbClr val="006600"/>
            </a:solidFill>
            <a:ln>
              <a:noFill/>
            </a:ln>
            <a:effectLst/>
          </c:spPr>
          <c:invertIfNegative val="0"/>
          <c:cat>
            <c:strRef>
              <c:f>Munka1!$A$28:$A$40</c:f>
              <c:strCache>
                <c:ptCount val="13"/>
                <c:pt idx="0">
                  <c:v>I.</c:v>
                </c:pt>
                <c:pt idx="2">
                  <c:v>II.</c:v>
                </c:pt>
                <c:pt idx="4">
                  <c:v>III.</c:v>
                </c:pt>
                <c:pt idx="6">
                  <c:v>IV.</c:v>
                </c:pt>
                <c:pt idx="8">
                  <c:v>V.</c:v>
                </c:pt>
                <c:pt idx="10">
                  <c:v>VI.</c:v>
                </c:pt>
                <c:pt idx="12">
                  <c:v>VII.</c:v>
                </c:pt>
              </c:strCache>
            </c:strRef>
          </c:cat>
          <c:val>
            <c:numRef>
              <c:f>Munka1!$E$28:$E$40</c:f>
              <c:numCache>
                <c:formatCode>General</c:formatCode>
                <c:ptCount val="13"/>
                <c:pt idx="0">
                  <c:v>20.56</c:v>
                </c:pt>
                <c:pt idx="2">
                  <c:v>19.5</c:v>
                </c:pt>
                <c:pt idx="4">
                  <c:v>20.46</c:v>
                </c:pt>
                <c:pt idx="6">
                  <c:v>14.1</c:v>
                </c:pt>
                <c:pt idx="8">
                  <c:v>20.64</c:v>
                </c:pt>
                <c:pt idx="10">
                  <c:v>19.5</c:v>
                </c:pt>
                <c:pt idx="12">
                  <c:v>12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EE0-4F27-8E35-74B44876283C}"/>
            </c:ext>
          </c:extLst>
        </c:ser>
        <c:ser>
          <c:idx val="4"/>
          <c:order val="4"/>
          <c:tx>
            <c:strRef>
              <c:f>Munka1!$F$27</c:f>
              <c:strCache>
                <c:ptCount val="1"/>
                <c:pt idx="0">
                  <c:v>jún. 4.-20 cm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strRef>
              <c:f>Munka1!$A$28:$A$40</c:f>
              <c:strCache>
                <c:ptCount val="13"/>
                <c:pt idx="0">
                  <c:v>I.</c:v>
                </c:pt>
                <c:pt idx="2">
                  <c:v>II.</c:v>
                </c:pt>
                <c:pt idx="4">
                  <c:v>III.</c:v>
                </c:pt>
                <c:pt idx="6">
                  <c:v>IV.</c:v>
                </c:pt>
                <c:pt idx="8">
                  <c:v>V.</c:v>
                </c:pt>
                <c:pt idx="10">
                  <c:v>VI.</c:v>
                </c:pt>
                <c:pt idx="12">
                  <c:v>VII.</c:v>
                </c:pt>
              </c:strCache>
            </c:strRef>
          </c:cat>
          <c:val>
            <c:numRef>
              <c:f>Munka1!$F$28:$F$40</c:f>
              <c:numCache>
                <c:formatCode>General</c:formatCode>
                <c:ptCount val="13"/>
                <c:pt idx="0">
                  <c:v>14.06</c:v>
                </c:pt>
                <c:pt idx="2">
                  <c:v>18.3</c:v>
                </c:pt>
                <c:pt idx="4">
                  <c:v>18.100000000000001</c:v>
                </c:pt>
                <c:pt idx="6">
                  <c:v>20.3</c:v>
                </c:pt>
                <c:pt idx="8">
                  <c:v>17.84</c:v>
                </c:pt>
                <c:pt idx="10">
                  <c:v>15.98</c:v>
                </c:pt>
                <c:pt idx="12">
                  <c:v>14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EE0-4F27-8E35-74B44876283C}"/>
            </c:ext>
          </c:extLst>
        </c:ser>
        <c:ser>
          <c:idx val="5"/>
          <c:order val="5"/>
          <c:tx>
            <c:strRef>
              <c:f>Munka1!$G$27</c:f>
              <c:strCache>
                <c:ptCount val="1"/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Munka1!$A$28:$A$40</c:f>
              <c:strCache>
                <c:ptCount val="13"/>
                <c:pt idx="0">
                  <c:v>I.</c:v>
                </c:pt>
                <c:pt idx="2">
                  <c:v>II.</c:v>
                </c:pt>
                <c:pt idx="4">
                  <c:v>III.</c:v>
                </c:pt>
                <c:pt idx="6">
                  <c:v>IV.</c:v>
                </c:pt>
                <c:pt idx="8">
                  <c:v>V.</c:v>
                </c:pt>
                <c:pt idx="10">
                  <c:v>VI.</c:v>
                </c:pt>
                <c:pt idx="12">
                  <c:v>VII.</c:v>
                </c:pt>
              </c:strCache>
            </c:strRef>
          </c:cat>
          <c:val>
            <c:numRef>
              <c:f>Munka1!$G$28:$G$40</c:f>
              <c:numCache>
                <c:formatCode>General</c:formatCode>
                <c:ptCount val="13"/>
              </c:numCache>
            </c:numRef>
          </c:val>
          <c:extLst>
            <c:ext xmlns:c16="http://schemas.microsoft.com/office/drawing/2014/chart" uri="{C3380CC4-5D6E-409C-BE32-E72D297353CC}">
              <c16:uniqueId val="{00000005-1EE0-4F27-8E35-74B44876283C}"/>
            </c:ext>
          </c:extLst>
        </c:ser>
        <c:ser>
          <c:idx val="6"/>
          <c:order val="6"/>
          <c:tx>
            <c:strRef>
              <c:f>Munka1!$H$27</c:f>
              <c:strCache>
                <c:ptCount val="1"/>
                <c:pt idx="0">
                  <c:v>aug. 7.-10 cm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Munka1!$A$28:$A$40</c:f>
              <c:strCache>
                <c:ptCount val="13"/>
                <c:pt idx="0">
                  <c:v>I.</c:v>
                </c:pt>
                <c:pt idx="2">
                  <c:v>II.</c:v>
                </c:pt>
                <c:pt idx="4">
                  <c:v>III.</c:v>
                </c:pt>
                <c:pt idx="6">
                  <c:v>IV.</c:v>
                </c:pt>
                <c:pt idx="8">
                  <c:v>V.</c:v>
                </c:pt>
                <c:pt idx="10">
                  <c:v>VI.</c:v>
                </c:pt>
                <c:pt idx="12">
                  <c:v>VII.</c:v>
                </c:pt>
              </c:strCache>
            </c:strRef>
          </c:cat>
          <c:val>
            <c:numRef>
              <c:f>Munka1!$H$28:$H$40</c:f>
              <c:numCache>
                <c:formatCode>General</c:formatCode>
                <c:ptCount val="13"/>
                <c:pt idx="0">
                  <c:v>15.08</c:v>
                </c:pt>
                <c:pt idx="2">
                  <c:v>13.46</c:v>
                </c:pt>
                <c:pt idx="4">
                  <c:v>14.74</c:v>
                </c:pt>
                <c:pt idx="6">
                  <c:v>15.8</c:v>
                </c:pt>
                <c:pt idx="8">
                  <c:v>18.2</c:v>
                </c:pt>
                <c:pt idx="10">
                  <c:v>24.84</c:v>
                </c:pt>
                <c:pt idx="12">
                  <c:v>2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EE0-4F27-8E35-74B44876283C}"/>
            </c:ext>
          </c:extLst>
        </c:ser>
        <c:ser>
          <c:idx val="7"/>
          <c:order val="7"/>
          <c:tx>
            <c:strRef>
              <c:f>Munka1!$I$27</c:f>
              <c:strCache>
                <c:ptCount val="1"/>
                <c:pt idx="0">
                  <c:v>aug. 7.-20 cm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Munka1!$A$28:$A$40</c:f>
              <c:strCache>
                <c:ptCount val="13"/>
                <c:pt idx="0">
                  <c:v>I.</c:v>
                </c:pt>
                <c:pt idx="2">
                  <c:v>II.</c:v>
                </c:pt>
                <c:pt idx="4">
                  <c:v>III.</c:v>
                </c:pt>
                <c:pt idx="6">
                  <c:v>IV.</c:v>
                </c:pt>
                <c:pt idx="8">
                  <c:v>V.</c:v>
                </c:pt>
                <c:pt idx="10">
                  <c:v>VI.</c:v>
                </c:pt>
                <c:pt idx="12">
                  <c:v>VII.</c:v>
                </c:pt>
              </c:strCache>
            </c:strRef>
          </c:cat>
          <c:val>
            <c:numRef>
              <c:f>Munka1!$I$28:$I$40</c:f>
              <c:numCache>
                <c:formatCode>General</c:formatCode>
                <c:ptCount val="13"/>
                <c:pt idx="0">
                  <c:v>14.2</c:v>
                </c:pt>
                <c:pt idx="2">
                  <c:v>14.1</c:v>
                </c:pt>
                <c:pt idx="4">
                  <c:v>15.3</c:v>
                </c:pt>
                <c:pt idx="6">
                  <c:v>17</c:v>
                </c:pt>
                <c:pt idx="8">
                  <c:v>17.059999999999999</c:v>
                </c:pt>
                <c:pt idx="10">
                  <c:v>23.1</c:v>
                </c:pt>
                <c:pt idx="12">
                  <c:v>20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EE0-4F27-8E35-74B4487628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8312863"/>
        <c:axId val="498301631"/>
      </c:barChart>
      <c:catAx>
        <c:axId val="4983128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hu-HU"/>
          </a:p>
        </c:txPr>
        <c:crossAx val="498301631"/>
        <c:crosses val="autoZero"/>
        <c:auto val="1"/>
        <c:lblAlgn val="ctr"/>
        <c:lblOffset val="100"/>
        <c:noMultiLvlLbl val="0"/>
      </c:catAx>
      <c:valAx>
        <c:axId val="4983016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hu-HU"/>
          </a:p>
        </c:txPr>
        <c:crossAx val="4983128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5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hu-H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/>
              <a:t>Lakitelek, oldott sótartalom</a:t>
            </a:r>
            <a:r>
              <a:rPr lang="hu-HU"/>
              <a:t>,</a:t>
            </a:r>
            <a:r>
              <a:rPr lang="en-US"/>
              <a:t> 10</a:t>
            </a:r>
            <a:r>
              <a:rPr lang="hu-HU" baseline="0"/>
              <a:t> és </a:t>
            </a:r>
            <a:r>
              <a:rPr lang="en-US"/>
              <a:t>20-cm</a:t>
            </a:r>
            <a:r>
              <a:rPr lang="hu-HU"/>
              <a:t> mélységben, </a:t>
            </a:r>
            <a:r>
              <a:rPr lang="en-US" sz="1400" b="0" i="0" u="none" strike="noStrike" baseline="0">
                <a:effectLst/>
              </a:rPr>
              <a:t>g/l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C$49:$C$50</c:f>
              <c:strCache>
                <c:ptCount val="2"/>
                <c:pt idx="1">
                  <c:v>máj. 7.-10 cm</c:v>
                </c:pt>
              </c:strCache>
            </c:strRef>
          </c:tx>
          <c:spPr>
            <a:solidFill>
              <a:schemeClr val="tx2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Munka1!$B$51:$B$63</c:f>
              <c:strCache>
                <c:ptCount val="13"/>
                <c:pt idx="0">
                  <c:v>I.</c:v>
                </c:pt>
                <c:pt idx="2">
                  <c:v>II.</c:v>
                </c:pt>
                <c:pt idx="4">
                  <c:v>III.</c:v>
                </c:pt>
                <c:pt idx="6">
                  <c:v>IV.</c:v>
                </c:pt>
                <c:pt idx="8">
                  <c:v>V.</c:v>
                </c:pt>
                <c:pt idx="10">
                  <c:v>VI.</c:v>
                </c:pt>
                <c:pt idx="12">
                  <c:v>VII.</c:v>
                </c:pt>
              </c:strCache>
            </c:strRef>
          </c:cat>
          <c:val>
            <c:numRef>
              <c:f>Munka1!$C$51:$C$63</c:f>
              <c:numCache>
                <c:formatCode>General</c:formatCode>
                <c:ptCount val="13"/>
                <c:pt idx="0" formatCode="0.00">
                  <c:v>0.03</c:v>
                </c:pt>
                <c:pt idx="2">
                  <c:v>7.0000000000000007E-2</c:v>
                </c:pt>
                <c:pt idx="4">
                  <c:v>0.06</c:v>
                </c:pt>
                <c:pt idx="6">
                  <c:v>0.06</c:v>
                </c:pt>
                <c:pt idx="8">
                  <c:v>0.08</c:v>
                </c:pt>
                <c:pt idx="10">
                  <c:v>0.05</c:v>
                </c:pt>
                <c:pt idx="12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75-4E2A-8629-B41BF391F91A}"/>
            </c:ext>
          </c:extLst>
        </c:ser>
        <c:ser>
          <c:idx val="1"/>
          <c:order val="1"/>
          <c:tx>
            <c:strRef>
              <c:f>Munka1!$D$49:$D$50</c:f>
              <c:strCache>
                <c:ptCount val="2"/>
                <c:pt idx="1">
                  <c:v>máj. 7.-20 cm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Munka1!$B$51:$B$63</c:f>
              <c:strCache>
                <c:ptCount val="13"/>
                <c:pt idx="0">
                  <c:v>I.</c:v>
                </c:pt>
                <c:pt idx="2">
                  <c:v>II.</c:v>
                </c:pt>
                <c:pt idx="4">
                  <c:v>III.</c:v>
                </c:pt>
                <c:pt idx="6">
                  <c:v>IV.</c:v>
                </c:pt>
                <c:pt idx="8">
                  <c:v>V.</c:v>
                </c:pt>
                <c:pt idx="10">
                  <c:v>VI.</c:v>
                </c:pt>
                <c:pt idx="12">
                  <c:v>VII.</c:v>
                </c:pt>
              </c:strCache>
            </c:strRef>
          </c:cat>
          <c:val>
            <c:numRef>
              <c:f>Munka1!$D$51:$D$63</c:f>
              <c:numCache>
                <c:formatCode>General</c:formatCode>
                <c:ptCount val="13"/>
                <c:pt idx="0" formatCode="0.00">
                  <c:v>0.02</c:v>
                </c:pt>
                <c:pt idx="2" formatCode="0.00">
                  <c:v>0.03</c:v>
                </c:pt>
                <c:pt idx="4">
                  <c:v>0.02</c:v>
                </c:pt>
                <c:pt idx="6">
                  <c:v>0.02</c:v>
                </c:pt>
                <c:pt idx="8">
                  <c:v>0.02</c:v>
                </c:pt>
                <c:pt idx="10">
                  <c:v>0.01</c:v>
                </c:pt>
                <c:pt idx="12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775-4E2A-8629-B41BF391F91A}"/>
            </c:ext>
          </c:extLst>
        </c:ser>
        <c:ser>
          <c:idx val="2"/>
          <c:order val="2"/>
          <c:tx>
            <c:strRef>
              <c:f>Munka1!$E$49:$E$50</c:f>
              <c:strCache>
                <c:ptCount val="2"/>
                <c:pt idx="1">
                  <c:v>máj. 7.-20 c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Munka1!$B$51:$B$63</c:f>
              <c:strCache>
                <c:ptCount val="13"/>
                <c:pt idx="0">
                  <c:v>I.</c:v>
                </c:pt>
                <c:pt idx="2">
                  <c:v>II.</c:v>
                </c:pt>
                <c:pt idx="4">
                  <c:v>III.</c:v>
                </c:pt>
                <c:pt idx="6">
                  <c:v>IV.</c:v>
                </c:pt>
                <c:pt idx="8">
                  <c:v>V.</c:v>
                </c:pt>
                <c:pt idx="10">
                  <c:v>VI.</c:v>
                </c:pt>
                <c:pt idx="12">
                  <c:v>VII.</c:v>
                </c:pt>
              </c:strCache>
            </c:strRef>
          </c:cat>
          <c:val>
            <c:numRef>
              <c:f>Munka1!$E$51:$E$63</c:f>
              <c:numCache>
                <c:formatCode>General</c:formatCode>
                <c:ptCount val="13"/>
              </c:numCache>
            </c:numRef>
          </c:val>
          <c:extLst>
            <c:ext xmlns:c16="http://schemas.microsoft.com/office/drawing/2014/chart" uri="{C3380CC4-5D6E-409C-BE32-E72D297353CC}">
              <c16:uniqueId val="{00000002-A775-4E2A-8629-B41BF391F91A}"/>
            </c:ext>
          </c:extLst>
        </c:ser>
        <c:ser>
          <c:idx val="3"/>
          <c:order val="3"/>
          <c:tx>
            <c:strRef>
              <c:f>Munka1!$F$49:$F$50</c:f>
              <c:strCache>
                <c:ptCount val="2"/>
                <c:pt idx="1">
                  <c:v>jún. 4.-10 cm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Munka1!$B$51:$B$63</c:f>
              <c:strCache>
                <c:ptCount val="13"/>
                <c:pt idx="0">
                  <c:v>I.</c:v>
                </c:pt>
                <c:pt idx="2">
                  <c:v>II.</c:v>
                </c:pt>
                <c:pt idx="4">
                  <c:v>III.</c:v>
                </c:pt>
                <c:pt idx="6">
                  <c:v>IV.</c:v>
                </c:pt>
                <c:pt idx="8">
                  <c:v>V.</c:v>
                </c:pt>
                <c:pt idx="10">
                  <c:v>VI.</c:v>
                </c:pt>
                <c:pt idx="12">
                  <c:v>VII.</c:v>
                </c:pt>
              </c:strCache>
            </c:strRef>
          </c:cat>
          <c:val>
            <c:numRef>
              <c:f>Munka1!$F$51:$F$63</c:f>
              <c:numCache>
                <c:formatCode>General</c:formatCode>
                <c:ptCount val="13"/>
                <c:pt idx="0">
                  <c:v>7.0000000000000007E-2</c:v>
                </c:pt>
                <c:pt idx="2">
                  <c:v>0.05</c:v>
                </c:pt>
                <c:pt idx="4">
                  <c:v>0.09</c:v>
                </c:pt>
                <c:pt idx="6">
                  <c:v>0.03</c:v>
                </c:pt>
                <c:pt idx="8">
                  <c:v>0.08</c:v>
                </c:pt>
                <c:pt idx="10">
                  <c:v>7.0000000000000007E-2</c:v>
                </c:pt>
                <c:pt idx="12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775-4E2A-8629-B41BF391F91A}"/>
            </c:ext>
          </c:extLst>
        </c:ser>
        <c:ser>
          <c:idx val="4"/>
          <c:order val="4"/>
          <c:tx>
            <c:strRef>
              <c:f>Munka1!$G$49:$G$50</c:f>
              <c:strCache>
                <c:ptCount val="2"/>
                <c:pt idx="1">
                  <c:v>jún. 4.-20 cm</c:v>
                </c:pt>
              </c:strCache>
            </c:strRef>
          </c:tx>
          <c:spPr>
            <a:solidFill>
              <a:schemeClr val="accent4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Munka1!$B$51:$B$63</c:f>
              <c:strCache>
                <c:ptCount val="13"/>
                <c:pt idx="0">
                  <c:v>I.</c:v>
                </c:pt>
                <c:pt idx="2">
                  <c:v>II.</c:v>
                </c:pt>
                <c:pt idx="4">
                  <c:v>III.</c:v>
                </c:pt>
                <c:pt idx="6">
                  <c:v>IV.</c:v>
                </c:pt>
                <c:pt idx="8">
                  <c:v>V.</c:v>
                </c:pt>
                <c:pt idx="10">
                  <c:v>VI.</c:v>
                </c:pt>
                <c:pt idx="12">
                  <c:v>VII.</c:v>
                </c:pt>
              </c:strCache>
            </c:strRef>
          </c:cat>
          <c:val>
            <c:numRef>
              <c:f>Munka1!$G$51:$G$63</c:f>
              <c:numCache>
                <c:formatCode>General</c:formatCode>
                <c:ptCount val="13"/>
                <c:pt idx="0">
                  <c:v>0.03</c:v>
                </c:pt>
                <c:pt idx="2">
                  <c:v>0.05</c:v>
                </c:pt>
                <c:pt idx="4">
                  <c:v>0.04</c:v>
                </c:pt>
                <c:pt idx="6">
                  <c:v>0.04</c:v>
                </c:pt>
                <c:pt idx="8">
                  <c:v>0.04</c:v>
                </c:pt>
                <c:pt idx="10">
                  <c:v>0.04</c:v>
                </c:pt>
                <c:pt idx="12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775-4E2A-8629-B41BF391F91A}"/>
            </c:ext>
          </c:extLst>
        </c:ser>
        <c:ser>
          <c:idx val="5"/>
          <c:order val="5"/>
          <c:tx>
            <c:strRef>
              <c:f>Munka1!$H$49:$H$50</c:f>
              <c:strCache>
                <c:ptCount val="2"/>
                <c:pt idx="1">
                  <c:v>jún. 4.-20 cm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Munka1!$B$51:$B$63</c:f>
              <c:strCache>
                <c:ptCount val="13"/>
                <c:pt idx="0">
                  <c:v>I.</c:v>
                </c:pt>
                <c:pt idx="2">
                  <c:v>II.</c:v>
                </c:pt>
                <c:pt idx="4">
                  <c:v>III.</c:v>
                </c:pt>
                <c:pt idx="6">
                  <c:v>IV.</c:v>
                </c:pt>
                <c:pt idx="8">
                  <c:v>V.</c:v>
                </c:pt>
                <c:pt idx="10">
                  <c:v>VI.</c:v>
                </c:pt>
                <c:pt idx="12">
                  <c:v>VII.</c:v>
                </c:pt>
              </c:strCache>
            </c:strRef>
          </c:cat>
          <c:val>
            <c:numRef>
              <c:f>Munka1!$H$51:$H$63</c:f>
              <c:numCache>
                <c:formatCode>General</c:formatCode>
                <c:ptCount val="13"/>
              </c:numCache>
            </c:numRef>
          </c:val>
          <c:extLst>
            <c:ext xmlns:c16="http://schemas.microsoft.com/office/drawing/2014/chart" uri="{C3380CC4-5D6E-409C-BE32-E72D297353CC}">
              <c16:uniqueId val="{00000005-A775-4E2A-8629-B41BF391F91A}"/>
            </c:ext>
          </c:extLst>
        </c:ser>
        <c:ser>
          <c:idx val="6"/>
          <c:order val="6"/>
          <c:tx>
            <c:strRef>
              <c:f>Munka1!$I$49:$I$50</c:f>
              <c:strCache>
                <c:ptCount val="2"/>
                <c:pt idx="1">
                  <c:v>aug. 7.-10 cm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Munka1!$B$51:$B$63</c:f>
              <c:strCache>
                <c:ptCount val="13"/>
                <c:pt idx="0">
                  <c:v>I.</c:v>
                </c:pt>
                <c:pt idx="2">
                  <c:v>II.</c:v>
                </c:pt>
                <c:pt idx="4">
                  <c:v>III.</c:v>
                </c:pt>
                <c:pt idx="6">
                  <c:v>IV.</c:v>
                </c:pt>
                <c:pt idx="8">
                  <c:v>V.</c:v>
                </c:pt>
                <c:pt idx="10">
                  <c:v>VI.</c:v>
                </c:pt>
                <c:pt idx="12">
                  <c:v>VII.</c:v>
                </c:pt>
              </c:strCache>
            </c:strRef>
          </c:cat>
          <c:val>
            <c:numRef>
              <c:f>Munka1!$I$51:$I$63</c:f>
              <c:numCache>
                <c:formatCode>General</c:formatCode>
                <c:ptCount val="13"/>
                <c:pt idx="0">
                  <c:v>0.01</c:v>
                </c:pt>
                <c:pt idx="2">
                  <c:v>0.02</c:v>
                </c:pt>
                <c:pt idx="4">
                  <c:v>0.02</c:v>
                </c:pt>
                <c:pt idx="6">
                  <c:v>0.03</c:v>
                </c:pt>
                <c:pt idx="8">
                  <c:v>0.04</c:v>
                </c:pt>
                <c:pt idx="10">
                  <c:v>0.09</c:v>
                </c:pt>
                <c:pt idx="12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775-4E2A-8629-B41BF391F91A}"/>
            </c:ext>
          </c:extLst>
        </c:ser>
        <c:ser>
          <c:idx val="7"/>
          <c:order val="7"/>
          <c:tx>
            <c:strRef>
              <c:f>Munka1!$J$49:$J$50</c:f>
              <c:strCache>
                <c:ptCount val="2"/>
                <c:pt idx="1">
                  <c:v>aug. 7.-20 cm</c:v>
                </c:pt>
              </c:strCache>
            </c:strRef>
          </c:tx>
          <c:spPr>
            <a:solidFill>
              <a:srgbClr val="FF3300"/>
            </a:solidFill>
            <a:ln>
              <a:noFill/>
            </a:ln>
            <a:effectLst/>
          </c:spPr>
          <c:invertIfNegative val="0"/>
          <c:cat>
            <c:strRef>
              <c:f>Munka1!$B$51:$B$63</c:f>
              <c:strCache>
                <c:ptCount val="13"/>
                <c:pt idx="0">
                  <c:v>I.</c:v>
                </c:pt>
                <c:pt idx="2">
                  <c:v>II.</c:v>
                </c:pt>
                <c:pt idx="4">
                  <c:v>III.</c:v>
                </c:pt>
                <c:pt idx="6">
                  <c:v>IV.</c:v>
                </c:pt>
                <c:pt idx="8">
                  <c:v>V.</c:v>
                </c:pt>
                <c:pt idx="10">
                  <c:v>VI.</c:v>
                </c:pt>
                <c:pt idx="12">
                  <c:v>VII.</c:v>
                </c:pt>
              </c:strCache>
            </c:strRef>
          </c:cat>
          <c:val>
            <c:numRef>
              <c:f>Munka1!$J$51:$J$63</c:f>
              <c:numCache>
                <c:formatCode>General</c:formatCode>
                <c:ptCount val="13"/>
                <c:pt idx="0">
                  <c:v>0.02</c:v>
                </c:pt>
                <c:pt idx="2">
                  <c:v>0.02</c:v>
                </c:pt>
                <c:pt idx="4">
                  <c:v>0.02</c:v>
                </c:pt>
                <c:pt idx="6">
                  <c:v>0.02</c:v>
                </c:pt>
                <c:pt idx="8">
                  <c:v>0.04</c:v>
                </c:pt>
                <c:pt idx="10">
                  <c:v>0.12</c:v>
                </c:pt>
                <c:pt idx="12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775-4E2A-8629-B41BF391F9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3582639"/>
        <c:axId val="333585135"/>
      </c:barChart>
      <c:catAx>
        <c:axId val="3335826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hu-HU"/>
          </a:p>
        </c:txPr>
        <c:crossAx val="333585135"/>
        <c:crosses val="autoZero"/>
        <c:auto val="1"/>
        <c:lblAlgn val="ctr"/>
        <c:lblOffset val="100"/>
        <c:noMultiLvlLbl val="0"/>
      </c:catAx>
      <c:valAx>
        <c:axId val="3335851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hu-HU"/>
          </a:p>
        </c:txPr>
        <c:crossAx val="3335826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hu-HU"/>
          </a:p>
        </c:txPr>
      </c:legendEntry>
      <c:legendEntry>
        <c:idx val="2"/>
        <c:delete val="1"/>
      </c:legendEntry>
      <c:legendEntry>
        <c:idx val="5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hu-H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hu-HU"/>
              <a:t>Szentkirály, talajtömörödöttség, 20 bar értéki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H.E. Vöröshagyma'!$C$51</c:f>
              <c:strCache>
                <c:ptCount val="1"/>
                <c:pt idx="0">
                  <c:v>07.márc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H.E. Vöröshagyma'!$A$52:$B$55</c:f>
              <c:strCache>
                <c:ptCount val="4"/>
                <c:pt idx="0">
                  <c:v>Ásógépezett terület</c:v>
                </c:pt>
                <c:pt idx="3">
                  <c:v>Kontrol terület</c:v>
                </c:pt>
              </c:strCache>
            </c:strRef>
          </c:cat>
          <c:val>
            <c:numRef>
              <c:f>'H.E. Vöröshagyma'!$C$52:$C$55</c:f>
              <c:numCache>
                <c:formatCode>General</c:formatCode>
                <c:ptCount val="4"/>
                <c:pt idx="0">
                  <c:v>37.33</c:v>
                </c:pt>
                <c:pt idx="3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35-4A5C-82F1-B16848CAF70C}"/>
            </c:ext>
          </c:extLst>
        </c:ser>
        <c:ser>
          <c:idx val="1"/>
          <c:order val="1"/>
          <c:tx>
            <c:strRef>
              <c:f>'H.E. Vöröshagyma'!$D$51</c:f>
              <c:strCache>
                <c:ptCount val="1"/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H.E. Vöröshagyma'!$A$52:$B$55</c:f>
              <c:strCache>
                <c:ptCount val="4"/>
                <c:pt idx="0">
                  <c:v>Ásógépezett terület</c:v>
                </c:pt>
                <c:pt idx="3">
                  <c:v>Kontrol terület</c:v>
                </c:pt>
              </c:strCache>
            </c:strRef>
          </c:cat>
          <c:val>
            <c:numRef>
              <c:f>'H.E. Vöröshagyma'!$D$52:$D$5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D835-4A5C-82F1-B16848CAF70C}"/>
            </c:ext>
          </c:extLst>
        </c:ser>
        <c:ser>
          <c:idx val="2"/>
          <c:order val="2"/>
          <c:tx>
            <c:strRef>
              <c:f>'H.E. Vöröshagyma'!$E$51</c:f>
              <c:strCache>
                <c:ptCount val="1"/>
                <c:pt idx="0">
                  <c:v>11.ápr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H.E. Vöröshagyma'!$A$52:$B$55</c:f>
              <c:strCache>
                <c:ptCount val="4"/>
                <c:pt idx="0">
                  <c:v>Ásógépezett terület</c:v>
                </c:pt>
                <c:pt idx="3">
                  <c:v>Kontrol terület</c:v>
                </c:pt>
              </c:strCache>
            </c:strRef>
          </c:cat>
          <c:val>
            <c:numRef>
              <c:f>'H.E. Vöröshagyma'!$E$52:$E$55</c:f>
              <c:numCache>
                <c:formatCode>General</c:formatCode>
                <c:ptCount val="4"/>
                <c:pt idx="0">
                  <c:v>33.25</c:v>
                </c:pt>
                <c:pt idx="3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835-4A5C-82F1-B16848CAF70C}"/>
            </c:ext>
          </c:extLst>
        </c:ser>
        <c:ser>
          <c:idx val="3"/>
          <c:order val="3"/>
          <c:tx>
            <c:strRef>
              <c:f>'H.E. Vöröshagyma'!$F$51</c:f>
              <c:strCache>
                <c:ptCount val="1"/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H.E. Vöröshagyma'!$A$52:$B$55</c:f>
              <c:strCache>
                <c:ptCount val="4"/>
                <c:pt idx="0">
                  <c:v>Ásógépezett terület</c:v>
                </c:pt>
                <c:pt idx="3">
                  <c:v>Kontrol terület</c:v>
                </c:pt>
              </c:strCache>
            </c:strRef>
          </c:cat>
          <c:val>
            <c:numRef>
              <c:f>'H.E. Vöröshagyma'!$F$52:$F$5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3-D835-4A5C-82F1-B16848CAF70C}"/>
            </c:ext>
          </c:extLst>
        </c:ser>
        <c:ser>
          <c:idx val="4"/>
          <c:order val="4"/>
          <c:tx>
            <c:strRef>
              <c:f>'H.E. Vöröshagyma'!$G$51</c:f>
              <c:strCache>
                <c:ptCount val="1"/>
                <c:pt idx="0">
                  <c:v>16.máj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strRef>
              <c:f>'H.E. Vöröshagyma'!$A$52:$B$55</c:f>
              <c:strCache>
                <c:ptCount val="4"/>
                <c:pt idx="0">
                  <c:v>Ásógépezett terület</c:v>
                </c:pt>
                <c:pt idx="3">
                  <c:v>Kontrol terület</c:v>
                </c:pt>
              </c:strCache>
            </c:strRef>
          </c:cat>
          <c:val>
            <c:numRef>
              <c:f>'H.E. Vöröshagyma'!$G$52:$G$55</c:f>
              <c:numCache>
                <c:formatCode>General</c:formatCode>
                <c:ptCount val="4"/>
                <c:pt idx="0">
                  <c:v>33.75</c:v>
                </c:pt>
                <c:pt idx="3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835-4A5C-82F1-B16848CAF70C}"/>
            </c:ext>
          </c:extLst>
        </c:ser>
        <c:ser>
          <c:idx val="5"/>
          <c:order val="5"/>
          <c:tx>
            <c:strRef>
              <c:f>'H.E. Vöröshagyma'!$H$51</c:f>
              <c:strCache>
                <c:ptCount val="1"/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H.E. Vöröshagyma'!$A$52:$B$55</c:f>
              <c:strCache>
                <c:ptCount val="4"/>
                <c:pt idx="0">
                  <c:v>Ásógépezett terület</c:v>
                </c:pt>
                <c:pt idx="3">
                  <c:v>Kontrol terület</c:v>
                </c:pt>
              </c:strCache>
            </c:strRef>
          </c:cat>
          <c:val>
            <c:numRef>
              <c:f>'H.E. Vöröshagyma'!$H$52:$H$5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5-D835-4A5C-82F1-B16848CAF70C}"/>
            </c:ext>
          </c:extLst>
        </c:ser>
        <c:ser>
          <c:idx val="6"/>
          <c:order val="6"/>
          <c:tx>
            <c:strRef>
              <c:f>'H.E. Vöröshagyma'!$I$51</c:f>
              <c:strCache>
                <c:ptCount val="1"/>
                <c:pt idx="0">
                  <c:v>17.jún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cat>
            <c:strRef>
              <c:f>'H.E. Vöröshagyma'!$A$52:$B$55</c:f>
              <c:strCache>
                <c:ptCount val="4"/>
                <c:pt idx="0">
                  <c:v>Ásógépezett terület</c:v>
                </c:pt>
                <c:pt idx="3">
                  <c:v>Kontrol terület</c:v>
                </c:pt>
              </c:strCache>
            </c:strRef>
          </c:cat>
          <c:val>
            <c:numRef>
              <c:f>'H.E. Vöröshagyma'!$I$52:$I$55</c:f>
              <c:numCache>
                <c:formatCode>General</c:formatCode>
                <c:ptCount val="4"/>
                <c:pt idx="0">
                  <c:v>10.5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835-4A5C-82F1-B16848CAF7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56243888"/>
        <c:axId val="956258032"/>
      </c:barChart>
      <c:catAx>
        <c:axId val="956243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hu-HU"/>
          </a:p>
        </c:txPr>
        <c:crossAx val="956258032"/>
        <c:crosses val="autoZero"/>
        <c:auto val="1"/>
        <c:lblAlgn val="ctr"/>
        <c:lblOffset val="100"/>
        <c:noMultiLvlLbl val="0"/>
      </c:catAx>
      <c:valAx>
        <c:axId val="956258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hu-HU"/>
          </a:p>
        </c:txPr>
        <c:crossAx val="956243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hu-H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hu-HU">
                <a:latin typeface="Times New Roman" panose="02020603050405020304" pitchFamily="18" charset="0"/>
                <a:cs typeface="Times New Roman" panose="02020603050405020304" pitchFamily="18" charset="0"/>
              </a:rPr>
              <a:t>Szentkirály</a:t>
            </a:r>
            <a:r>
              <a:rPr lang="hu-H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, talajhőmérséklet, </a:t>
            </a:r>
            <a:r>
              <a:rPr lang="hu-HU" sz="1400" b="0" i="0" u="none" strike="noStrike" baseline="0">
                <a:effectLst/>
              </a:rPr>
              <a:t>1 és 5-cm mélységben, °C</a:t>
            </a:r>
            <a:r>
              <a:rPr lang="hu-H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endParaRPr lang="hu-H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H.E. Vöröshagyma'!$C$37</c:f>
              <c:strCache>
                <c:ptCount val="1"/>
                <c:pt idx="0">
                  <c:v>márc.07. 1-cm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H.E. Vöröshagyma'!$A$38:$B$41</c:f>
              <c:strCache>
                <c:ptCount val="4"/>
                <c:pt idx="0">
                  <c:v>Ásógépezett terület</c:v>
                </c:pt>
                <c:pt idx="3">
                  <c:v>Kontroll terület</c:v>
                </c:pt>
              </c:strCache>
            </c:strRef>
          </c:cat>
          <c:val>
            <c:numRef>
              <c:f>'H.E. Vöröshagyma'!$C$38:$C$41</c:f>
              <c:numCache>
                <c:formatCode>General</c:formatCode>
                <c:ptCount val="4"/>
                <c:pt idx="0">
                  <c:v>17.329999999999998</c:v>
                </c:pt>
                <c:pt idx="3">
                  <c:v>1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89-48F3-A073-4F0B62F861A2}"/>
            </c:ext>
          </c:extLst>
        </c:ser>
        <c:ser>
          <c:idx val="1"/>
          <c:order val="1"/>
          <c:tx>
            <c:strRef>
              <c:f>'H.E. Vöröshagyma'!$D$37</c:f>
              <c:strCache>
                <c:ptCount val="1"/>
                <c:pt idx="0">
                  <c:v>márc.07. 5-cm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H.E. Vöröshagyma'!$A$38:$B$41</c:f>
              <c:strCache>
                <c:ptCount val="4"/>
                <c:pt idx="0">
                  <c:v>Ásógépezett terület</c:v>
                </c:pt>
                <c:pt idx="3">
                  <c:v>Kontroll terület</c:v>
                </c:pt>
              </c:strCache>
            </c:strRef>
          </c:cat>
          <c:val>
            <c:numRef>
              <c:f>'H.E. Vöröshagyma'!$D$38:$D$41</c:f>
              <c:numCache>
                <c:formatCode>General</c:formatCode>
                <c:ptCount val="4"/>
                <c:pt idx="0">
                  <c:v>12.1</c:v>
                </c:pt>
                <c:pt idx="3">
                  <c:v>9.8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E89-48F3-A073-4F0B62F861A2}"/>
            </c:ext>
          </c:extLst>
        </c:ser>
        <c:ser>
          <c:idx val="2"/>
          <c:order val="2"/>
          <c:tx>
            <c:strRef>
              <c:f>'H.E. Vöröshagyma'!$E$37</c:f>
              <c:strCache>
                <c:ptCount val="1"/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H.E. Vöröshagyma'!$A$38:$B$41</c:f>
              <c:strCache>
                <c:ptCount val="4"/>
                <c:pt idx="0">
                  <c:v>Ásógépezett terület</c:v>
                </c:pt>
                <c:pt idx="3">
                  <c:v>Kontroll terület</c:v>
                </c:pt>
              </c:strCache>
            </c:strRef>
          </c:cat>
          <c:val>
            <c:numRef>
              <c:f>'H.E. Vöröshagyma'!$E$38:$E$41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4E89-48F3-A073-4F0B62F861A2}"/>
            </c:ext>
          </c:extLst>
        </c:ser>
        <c:ser>
          <c:idx val="3"/>
          <c:order val="3"/>
          <c:tx>
            <c:strRef>
              <c:f>'H.E. Vöröshagyma'!$F$37</c:f>
              <c:strCache>
                <c:ptCount val="1"/>
                <c:pt idx="0">
                  <c:v>ápr.11. 1-cm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H.E. Vöröshagyma'!$A$38:$B$41</c:f>
              <c:strCache>
                <c:ptCount val="4"/>
                <c:pt idx="0">
                  <c:v>Ásógépezett terület</c:v>
                </c:pt>
                <c:pt idx="3">
                  <c:v>Kontroll terület</c:v>
                </c:pt>
              </c:strCache>
            </c:strRef>
          </c:cat>
          <c:val>
            <c:numRef>
              <c:f>'H.E. Vöröshagyma'!$F$38:$F$41</c:f>
              <c:numCache>
                <c:formatCode>General</c:formatCode>
                <c:ptCount val="4"/>
                <c:pt idx="0" formatCode="0.0">
                  <c:v>16.2</c:v>
                </c:pt>
                <c:pt idx="3">
                  <c:v>1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E89-48F3-A073-4F0B62F861A2}"/>
            </c:ext>
          </c:extLst>
        </c:ser>
        <c:ser>
          <c:idx val="4"/>
          <c:order val="4"/>
          <c:tx>
            <c:strRef>
              <c:f>'H.E. Vöröshagyma'!$G$37</c:f>
              <c:strCache>
                <c:ptCount val="1"/>
                <c:pt idx="0">
                  <c:v>ápr.11. 5-cm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H.E. Vöröshagyma'!$A$38:$B$41</c:f>
              <c:strCache>
                <c:ptCount val="4"/>
                <c:pt idx="0">
                  <c:v>Ásógépezett terület</c:v>
                </c:pt>
                <c:pt idx="3">
                  <c:v>Kontroll terület</c:v>
                </c:pt>
              </c:strCache>
            </c:strRef>
          </c:cat>
          <c:val>
            <c:numRef>
              <c:f>'H.E. Vöröshagyma'!$G$38:$G$41</c:f>
              <c:numCache>
                <c:formatCode>General</c:formatCode>
                <c:ptCount val="4"/>
                <c:pt idx="0" formatCode="0.0">
                  <c:v>13.8</c:v>
                </c:pt>
                <c:pt idx="3">
                  <c:v>1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E89-48F3-A073-4F0B62F861A2}"/>
            </c:ext>
          </c:extLst>
        </c:ser>
        <c:ser>
          <c:idx val="5"/>
          <c:order val="5"/>
          <c:tx>
            <c:strRef>
              <c:f>'H.E. Vöröshagyma'!$H$37</c:f>
              <c:strCache>
                <c:ptCount val="1"/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H.E. Vöröshagyma'!$A$38:$B$41</c:f>
              <c:strCache>
                <c:ptCount val="4"/>
                <c:pt idx="0">
                  <c:v>Ásógépezett terület</c:v>
                </c:pt>
                <c:pt idx="3">
                  <c:v>Kontroll terület</c:v>
                </c:pt>
              </c:strCache>
            </c:strRef>
          </c:cat>
          <c:val>
            <c:numRef>
              <c:f>'H.E. Vöröshagyma'!$H$38:$H$41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5-4E89-48F3-A073-4F0B62F861A2}"/>
            </c:ext>
          </c:extLst>
        </c:ser>
        <c:ser>
          <c:idx val="6"/>
          <c:order val="6"/>
          <c:tx>
            <c:strRef>
              <c:f>'H.E. Vöröshagyma'!$I$37</c:f>
              <c:strCache>
                <c:ptCount val="1"/>
                <c:pt idx="0">
                  <c:v>máj.16. 1-cm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H.E. Vöröshagyma'!$A$38:$B$41</c:f>
              <c:strCache>
                <c:ptCount val="4"/>
                <c:pt idx="0">
                  <c:v>Ásógépezett terület</c:v>
                </c:pt>
                <c:pt idx="3">
                  <c:v>Kontroll terület</c:v>
                </c:pt>
              </c:strCache>
            </c:strRef>
          </c:cat>
          <c:val>
            <c:numRef>
              <c:f>'H.E. Vöröshagyma'!$I$38:$I$41</c:f>
              <c:numCache>
                <c:formatCode>General</c:formatCode>
                <c:ptCount val="4"/>
                <c:pt idx="0" formatCode="0.0">
                  <c:v>22.8</c:v>
                </c:pt>
                <c:pt idx="3">
                  <c:v>2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E89-48F3-A073-4F0B62F861A2}"/>
            </c:ext>
          </c:extLst>
        </c:ser>
        <c:ser>
          <c:idx val="7"/>
          <c:order val="7"/>
          <c:tx>
            <c:strRef>
              <c:f>'H.E. Vöröshagyma'!$J$37</c:f>
              <c:strCache>
                <c:ptCount val="1"/>
                <c:pt idx="0">
                  <c:v>máj.16. 5-cm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H.E. Vöröshagyma'!$A$38:$B$41</c:f>
              <c:strCache>
                <c:ptCount val="4"/>
                <c:pt idx="0">
                  <c:v>Ásógépezett terület</c:v>
                </c:pt>
                <c:pt idx="3">
                  <c:v>Kontroll terület</c:v>
                </c:pt>
              </c:strCache>
            </c:strRef>
          </c:cat>
          <c:val>
            <c:numRef>
              <c:f>'H.E. Vöröshagyma'!$J$38:$J$41</c:f>
              <c:numCache>
                <c:formatCode>General</c:formatCode>
                <c:ptCount val="4"/>
                <c:pt idx="0" formatCode="0.0">
                  <c:v>22.63</c:v>
                </c:pt>
                <c:pt idx="3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E89-48F3-A073-4F0B62F861A2}"/>
            </c:ext>
          </c:extLst>
        </c:ser>
        <c:ser>
          <c:idx val="8"/>
          <c:order val="8"/>
          <c:tx>
            <c:strRef>
              <c:f>'H.E. Vöröshagyma'!$K$37</c:f>
              <c:strCache>
                <c:ptCount val="1"/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H.E. Vöröshagyma'!$A$38:$B$41</c:f>
              <c:strCache>
                <c:ptCount val="4"/>
                <c:pt idx="0">
                  <c:v>Ásógépezett terület</c:v>
                </c:pt>
                <c:pt idx="3">
                  <c:v>Kontroll terület</c:v>
                </c:pt>
              </c:strCache>
            </c:strRef>
          </c:cat>
          <c:val>
            <c:numRef>
              <c:f>'H.E. Vöröshagyma'!$K$38:$K$41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8-4E89-48F3-A073-4F0B62F861A2}"/>
            </c:ext>
          </c:extLst>
        </c:ser>
        <c:ser>
          <c:idx val="9"/>
          <c:order val="9"/>
          <c:tx>
            <c:strRef>
              <c:f>'H.E. Vöröshagyma'!$L$37</c:f>
              <c:strCache>
                <c:ptCount val="1"/>
                <c:pt idx="0">
                  <c:v>jún.17. 1-cm</c:v>
                </c:pt>
              </c:strCache>
            </c:strRef>
          </c:tx>
          <c:spPr>
            <a:solidFill>
              <a:srgbClr val="008000"/>
            </a:solidFill>
            <a:ln>
              <a:noFill/>
            </a:ln>
            <a:effectLst/>
          </c:spPr>
          <c:invertIfNegative val="0"/>
          <c:cat>
            <c:strRef>
              <c:f>'H.E. Vöröshagyma'!$A$38:$B$41</c:f>
              <c:strCache>
                <c:ptCount val="4"/>
                <c:pt idx="0">
                  <c:v>Ásógépezett terület</c:v>
                </c:pt>
                <c:pt idx="3">
                  <c:v>Kontroll terület</c:v>
                </c:pt>
              </c:strCache>
            </c:strRef>
          </c:cat>
          <c:val>
            <c:numRef>
              <c:f>'H.E. Vöröshagyma'!$L$38:$L$41</c:f>
              <c:numCache>
                <c:formatCode>General</c:formatCode>
                <c:ptCount val="4"/>
                <c:pt idx="0" formatCode="0.0">
                  <c:v>27.18</c:v>
                </c:pt>
                <c:pt idx="3">
                  <c:v>27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4E89-48F3-A073-4F0B62F861A2}"/>
            </c:ext>
          </c:extLst>
        </c:ser>
        <c:ser>
          <c:idx val="10"/>
          <c:order val="10"/>
          <c:tx>
            <c:strRef>
              <c:f>'H.E. Vöröshagyma'!$M$37</c:f>
              <c:strCache>
                <c:ptCount val="1"/>
                <c:pt idx="0">
                  <c:v>jún.17. 5-cm</c:v>
                </c:pt>
              </c:strCache>
            </c:strRef>
          </c:tx>
          <c:spPr>
            <a:solidFill>
              <a:srgbClr val="00CC66"/>
            </a:solidFill>
            <a:ln>
              <a:noFill/>
            </a:ln>
            <a:effectLst/>
          </c:spPr>
          <c:invertIfNegative val="0"/>
          <c:cat>
            <c:strRef>
              <c:f>'H.E. Vöröshagyma'!$A$38:$B$41</c:f>
              <c:strCache>
                <c:ptCount val="4"/>
                <c:pt idx="0">
                  <c:v>Ásógépezett terület</c:v>
                </c:pt>
                <c:pt idx="3">
                  <c:v>Kontroll terület</c:v>
                </c:pt>
              </c:strCache>
            </c:strRef>
          </c:cat>
          <c:val>
            <c:numRef>
              <c:f>'H.E. Vöröshagyma'!$M$38:$M$41</c:f>
              <c:numCache>
                <c:formatCode>General</c:formatCode>
                <c:ptCount val="4"/>
                <c:pt idx="0" formatCode="0.0">
                  <c:v>26.95</c:v>
                </c:pt>
                <c:pt idx="3">
                  <c:v>28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E89-48F3-A073-4F0B62F861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8302463"/>
        <c:axId val="498295807"/>
      </c:barChart>
      <c:catAx>
        <c:axId val="4983024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hu-HU"/>
          </a:p>
        </c:txPr>
        <c:crossAx val="498295807"/>
        <c:crosses val="autoZero"/>
        <c:auto val="1"/>
        <c:lblAlgn val="ctr"/>
        <c:lblOffset val="100"/>
        <c:noMultiLvlLbl val="0"/>
      </c:catAx>
      <c:valAx>
        <c:axId val="4982958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983024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5"/>
        <c:delete val="1"/>
      </c:legendEntry>
      <c:legendEntry>
        <c:idx val="8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hu-HU"/>
              <a:t>Kecskemét-Borbás, talajtömörödöttség, 20 bar értéki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85:$B$86</c:f>
              <c:strCache>
                <c:ptCount val="2"/>
                <c:pt idx="0">
                  <c:v>16.má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Munka1!$A$87:$A$89</c:f>
              <c:strCache>
                <c:ptCount val="3"/>
                <c:pt idx="0">
                  <c:v>Ásógépezett terület</c:v>
                </c:pt>
                <c:pt idx="2">
                  <c:v>Kontrol terület</c:v>
                </c:pt>
              </c:strCache>
            </c:strRef>
          </c:cat>
          <c:val>
            <c:numRef>
              <c:f>Munka1!$B$87:$B$89</c:f>
              <c:numCache>
                <c:formatCode>General</c:formatCode>
                <c:ptCount val="3"/>
                <c:pt idx="0">
                  <c:v>40.299999999999997</c:v>
                </c:pt>
                <c:pt idx="2">
                  <c:v>35.2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35-4AE8-9C13-515D58DE21E6}"/>
            </c:ext>
          </c:extLst>
        </c:ser>
        <c:ser>
          <c:idx val="1"/>
          <c:order val="1"/>
          <c:tx>
            <c:strRef>
              <c:f>Munka1!$C$85:$C$86</c:f>
              <c:strCache>
                <c:ptCount val="2"/>
                <c:pt idx="0">
                  <c:v>17.jú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Munka1!$A$87:$A$89</c:f>
              <c:strCache>
                <c:ptCount val="3"/>
                <c:pt idx="0">
                  <c:v>Ásógépezett terület</c:v>
                </c:pt>
                <c:pt idx="2">
                  <c:v>Kontrol terület</c:v>
                </c:pt>
              </c:strCache>
            </c:strRef>
          </c:cat>
          <c:val>
            <c:numRef>
              <c:f>Munka1!$C$87:$C$89</c:f>
              <c:numCache>
                <c:formatCode>General</c:formatCode>
                <c:ptCount val="3"/>
                <c:pt idx="0">
                  <c:v>33</c:v>
                </c:pt>
                <c:pt idx="2">
                  <c:v>28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D35-4AE8-9C13-515D58DE21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8321423"/>
        <c:axId val="238303951"/>
      </c:barChart>
      <c:catAx>
        <c:axId val="2383214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hu-HU"/>
          </a:p>
        </c:txPr>
        <c:crossAx val="238303951"/>
        <c:crosses val="autoZero"/>
        <c:auto val="1"/>
        <c:lblAlgn val="ctr"/>
        <c:lblOffset val="100"/>
        <c:noMultiLvlLbl val="0"/>
      </c:catAx>
      <c:valAx>
        <c:axId val="2383039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hu-HU"/>
          </a:p>
        </c:txPr>
        <c:crossAx val="2383214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hu-H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hu-HU"/>
              <a:t>Kecskemét-Borbás, talajhőmérséklet, 10 és</a:t>
            </a:r>
            <a:r>
              <a:rPr lang="hu-HU" baseline="0"/>
              <a:t> </a:t>
            </a:r>
            <a:r>
              <a:rPr lang="hu-HU"/>
              <a:t>20-cm mélységben,</a:t>
            </a:r>
            <a:r>
              <a:rPr lang="hu-HU" baseline="0"/>
              <a:t> </a:t>
            </a:r>
            <a:r>
              <a:rPr lang="hu-HU" sz="1400" b="0" i="0" u="none" strike="noStrike" baseline="0">
                <a:effectLst/>
              </a:rPr>
              <a:t>°C </a:t>
            </a:r>
            <a:endParaRPr lang="hu-H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24:$B$25</c:f>
              <c:strCache>
                <c:ptCount val="2"/>
                <c:pt idx="1">
                  <c:v>máj. 16.-10 cm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cat>
            <c:strRef>
              <c:f>Munka1!$A$26:$A$28</c:f>
              <c:strCache>
                <c:ptCount val="3"/>
                <c:pt idx="0">
                  <c:v>Ásógépezett terület</c:v>
                </c:pt>
                <c:pt idx="2">
                  <c:v>Kontrol terület</c:v>
                </c:pt>
              </c:strCache>
            </c:strRef>
          </c:cat>
          <c:val>
            <c:numRef>
              <c:f>Munka1!$B$26:$B$28</c:f>
              <c:numCache>
                <c:formatCode>General</c:formatCode>
                <c:ptCount val="3"/>
                <c:pt idx="0" formatCode="0.0">
                  <c:v>16.72</c:v>
                </c:pt>
                <c:pt idx="2" formatCode="0.0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CB-418B-A3D3-9CC471959154}"/>
            </c:ext>
          </c:extLst>
        </c:ser>
        <c:ser>
          <c:idx val="1"/>
          <c:order val="1"/>
          <c:tx>
            <c:strRef>
              <c:f>Munka1!$C$24:$C$25</c:f>
              <c:strCache>
                <c:ptCount val="2"/>
                <c:pt idx="1">
                  <c:v>máj. 16.-20 cm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Munka1!$A$26:$A$28</c:f>
              <c:strCache>
                <c:ptCount val="3"/>
                <c:pt idx="0">
                  <c:v>Ásógépezett terület</c:v>
                </c:pt>
                <c:pt idx="2">
                  <c:v>Kontrol terület</c:v>
                </c:pt>
              </c:strCache>
            </c:strRef>
          </c:cat>
          <c:val>
            <c:numRef>
              <c:f>Munka1!$C$26:$C$28</c:f>
              <c:numCache>
                <c:formatCode>General</c:formatCode>
                <c:ptCount val="3"/>
                <c:pt idx="0" formatCode="0.0">
                  <c:v>15.3</c:v>
                </c:pt>
                <c:pt idx="2" formatCode="0.0">
                  <c:v>15.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CB-418B-A3D3-9CC471959154}"/>
            </c:ext>
          </c:extLst>
        </c:ser>
        <c:ser>
          <c:idx val="2"/>
          <c:order val="2"/>
          <c:tx>
            <c:strRef>
              <c:f>Munka1!$D$24:$D$25</c:f>
              <c:strCache>
                <c:ptCount val="2"/>
                <c:pt idx="1">
                  <c:v>máj. 16.-20 c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Munka1!$A$26:$A$28</c:f>
              <c:strCache>
                <c:ptCount val="3"/>
                <c:pt idx="0">
                  <c:v>Ásógépezett terület</c:v>
                </c:pt>
                <c:pt idx="2">
                  <c:v>Kontrol terület</c:v>
                </c:pt>
              </c:strCache>
            </c:strRef>
          </c:cat>
          <c:val>
            <c:numRef>
              <c:f>Munka1!$D$26:$D$28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2-80CB-418B-A3D3-9CC471959154}"/>
            </c:ext>
          </c:extLst>
        </c:ser>
        <c:ser>
          <c:idx val="3"/>
          <c:order val="3"/>
          <c:tx>
            <c:strRef>
              <c:f>Munka1!$E$24:$E$25</c:f>
              <c:strCache>
                <c:ptCount val="2"/>
                <c:pt idx="1">
                  <c:v>jún. 17.-10 cm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Munka1!$A$26:$A$28</c:f>
              <c:strCache>
                <c:ptCount val="3"/>
                <c:pt idx="0">
                  <c:v>Ásógépezett terület</c:v>
                </c:pt>
                <c:pt idx="2">
                  <c:v>Kontrol terület</c:v>
                </c:pt>
              </c:strCache>
            </c:strRef>
          </c:cat>
          <c:val>
            <c:numRef>
              <c:f>Munka1!$E$26:$E$28</c:f>
              <c:numCache>
                <c:formatCode>General</c:formatCode>
                <c:ptCount val="3"/>
                <c:pt idx="0" formatCode="0.0">
                  <c:v>24.1</c:v>
                </c:pt>
                <c:pt idx="2" formatCode="0.0">
                  <c:v>2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0CB-418B-A3D3-9CC471959154}"/>
            </c:ext>
          </c:extLst>
        </c:ser>
        <c:ser>
          <c:idx val="4"/>
          <c:order val="4"/>
          <c:tx>
            <c:strRef>
              <c:f>Munka1!$F$24:$F$25</c:f>
              <c:strCache>
                <c:ptCount val="2"/>
                <c:pt idx="1">
                  <c:v>jún. 17.-20 cm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Munka1!$A$26:$A$28</c:f>
              <c:strCache>
                <c:ptCount val="3"/>
                <c:pt idx="0">
                  <c:v>Ásógépezett terület</c:v>
                </c:pt>
                <c:pt idx="2">
                  <c:v>Kontrol terület</c:v>
                </c:pt>
              </c:strCache>
            </c:strRef>
          </c:cat>
          <c:val>
            <c:numRef>
              <c:f>Munka1!$F$26:$F$28</c:f>
              <c:numCache>
                <c:formatCode>General</c:formatCode>
                <c:ptCount val="3"/>
                <c:pt idx="0" formatCode="0.0">
                  <c:v>22.6</c:v>
                </c:pt>
                <c:pt idx="2" formatCode="0.0">
                  <c:v>2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0CB-418B-A3D3-9CC4719591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8307871"/>
        <c:axId val="498310367"/>
      </c:barChart>
      <c:catAx>
        <c:axId val="4983078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hu-HU"/>
          </a:p>
        </c:txPr>
        <c:crossAx val="498310367"/>
        <c:crosses val="autoZero"/>
        <c:auto val="1"/>
        <c:lblAlgn val="ctr"/>
        <c:lblOffset val="100"/>
        <c:noMultiLvlLbl val="0"/>
      </c:catAx>
      <c:valAx>
        <c:axId val="4983103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hu-HU"/>
          </a:p>
        </c:txPr>
        <c:crossAx val="4983078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hu-H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hu-HU"/>
              <a:t>Kecskemét-Borbás, víztelítettség 10 és 20-cm mélységben, </a:t>
            </a:r>
            <a:r>
              <a:rPr lang="hu-HU" sz="1400" b="0" i="0" u="none" strike="noStrike" baseline="0">
                <a:effectLst/>
              </a:rPr>
              <a:t>VWC%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24:$B$125</c:f>
              <c:strCache>
                <c:ptCount val="2"/>
                <c:pt idx="1">
                  <c:v>máj. 16.-10 cm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Munka1!$A$126:$A$128</c:f>
              <c:strCache>
                <c:ptCount val="3"/>
                <c:pt idx="0">
                  <c:v>Ásógépezett terület</c:v>
                </c:pt>
                <c:pt idx="2">
                  <c:v>Kontrol terület</c:v>
                </c:pt>
              </c:strCache>
            </c:strRef>
          </c:cat>
          <c:val>
            <c:numRef>
              <c:f>Munka1!$B$126:$B$128</c:f>
              <c:numCache>
                <c:formatCode>General</c:formatCode>
                <c:ptCount val="3"/>
                <c:pt idx="0">
                  <c:v>24</c:v>
                </c:pt>
                <c:pt idx="2">
                  <c:v>27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21-4FFB-BC4E-4EE8C15E5ADB}"/>
            </c:ext>
          </c:extLst>
        </c:ser>
        <c:ser>
          <c:idx val="1"/>
          <c:order val="1"/>
          <c:tx>
            <c:strRef>
              <c:f>Munka1!$C$124:$C$125</c:f>
              <c:strCache>
                <c:ptCount val="2"/>
                <c:pt idx="1">
                  <c:v>máj. 16.-20 cm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Munka1!$A$126:$A$128</c:f>
              <c:strCache>
                <c:ptCount val="3"/>
                <c:pt idx="0">
                  <c:v>Ásógépezett terület</c:v>
                </c:pt>
                <c:pt idx="2">
                  <c:v>Kontrol terület</c:v>
                </c:pt>
              </c:strCache>
            </c:strRef>
          </c:cat>
          <c:val>
            <c:numRef>
              <c:f>Munka1!$C$126:$C$128</c:f>
              <c:numCache>
                <c:formatCode>General</c:formatCode>
                <c:ptCount val="3"/>
                <c:pt idx="0">
                  <c:v>31.04</c:v>
                </c:pt>
                <c:pt idx="2">
                  <c:v>27.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21-4FFB-BC4E-4EE8C15E5ADB}"/>
            </c:ext>
          </c:extLst>
        </c:ser>
        <c:ser>
          <c:idx val="2"/>
          <c:order val="2"/>
          <c:tx>
            <c:strRef>
              <c:f>Munka1!$D$124:$D$125</c:f>
              <c:strCache>
                <c:ptCount val="2"/>
                <c:pt idx="1">
                  <c:v>máj. 16.-20 c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Munka1!$A$126:$A$128</c:f>
              <c:strCache>
                <c:ptCount val="3"/>
                <c:pt idx="0">
                  <c:v>Ásógépezett terület</c:v>
                </c:pt>
                <c:pt idx="2">
                  <c:v>Kontrol terület</c:v>
                </c:pt>
              </c:strCache>
            </c:strRef>
          </c:cat>
          <c:val>
            <c:numRef>
              <c:f>Munka1!$D$126:$D$128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2-8321-4FFB-BC4E-4EE8C15E5ADB}"/>
            </c:ext>
          </c:extLst>
        </c:ser>
        <c:ser>
          <c:idx val="3"/>
          <c:order val="3"/>
          <c:tx>
            <c:strRef>
              <c:f>Munka1!$E$124:$E$125</c:f>
              <c:strCache>
                <c:ptCount val="2"/>
                <c:pt idx="1">
                  <c:v>jún. 17.-10 cm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Munka1!$A$126:$A$128</c:f>
              <c:strCache>
                <c:ptCount val="3"/>
                <c:pt idx="0">
                  <c:v>Ásógépezett terület</c:v>
                </c:pt>
                <c:pt idx="2">
                  <c:v>Kontrol terület</c:v>
                </c:pt>
              </c:strCache>
            </c:strRef>
          </c:cat>
          <c:val>
            <c:numRef>
              <c:f>Munka1!$E$126:$E$128</c:f>
              <c:numCache>
                <c:formatCode>General</c:formatCode>
                <c:ptCount val="3"/>
                <c:pt idx="0">
                  <c:v>30.02</c:v>
                </c:pt>
                <c:pt idx="2">
                  <c:v>34.15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321-4FFB-BC4E-4EE8C15E5ADB}"/>
            </c:ext>
          </c:extLst>
        </c:ser>
        <c:ser>
          <c:idx val="4"/>
          <c:order val="4"/>
          <c:tx>
            <c:strRef>
              <c:f>Munka1!$F$124:$F$125</c:f>
              <c:strCache>
                <c:ptCount val="2"/>
                <c:pt idx="1">
                  <c:v>jún. 17.-20 cm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Munka1!$A$126:$A$128</c:f>
              <c:strCache>
                <c:ptCount val="3"/>
                <c:pt idx="0">
                  <c:v>Ásógépezett terület</c:v>
                </c:pt>
                <c:pt idx="2">
                  <c:v>Kontrol terület</c:v>
                </c:pt>
              </c:strCache>
            </c:strRef>
          </c:cat>
          <c:val>
            <c:numRef>
              <c:f>Munka1!$F$126:$F$128</c:f>
              <c:numCache>
                <c:formatCode>General</c:formatCode>
                <c:ptCount val="3"/>
                <c:pt idx="0">
                  <c:v>43.42</c:v>
                </c:pt>
                <c:pt idx="2">
                  <c:v>47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321-4FFB-BC4E-4EE8C15E5ADB}"/>
            </c:ext>
          </c:extLst>
        </c:ser>
        <c:ser>
          <c:idx val="5"/>
          <c:order val="5"/>
          <c:tx>
            <c:strRef>
              <c:f>Munka1!$G$124:$G$125</c:f>
              <c:strCache>
                <c:ptCount val="2"/>
                <c:pt idx="1">
                  <c:v>jún. 17.-20 cm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Munka1!$A$126:$A$128</c:f>
              <c:strCache>
                <c:ptCount val="3"/>
                <c:pt idx="0">
                  <c:v>Ásógépezett terület</c:v>
                </c:pt>
                <c:pt idx="2">
                  <c:v>Kontrol terület</c:v>
                </c:pt>
              </c:strCache>
            </c:strRef>
          </c:cat>
          <c:val>
            <c:numRef>
              <c:f>Munka1!$G$126:$G$128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5-8321-4FFB-BC4E-4EE8C15E5A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04547952"/>
        <c:axId val="804548784"/>
      </c:barChart>
      <c:catAx>
        <c:axId val="804547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hu-HU"/>
          </a:p>
        </c:txPr>
        <c:crossAx val="804548784"/>
        <c:crosses val="autoZero"/>
        <c:auto val="1"/>
        <c:lblAlgn val="ctr"/>
        <c:lblOffset val="100"/>
        <c:noMultiLvlLbl val="0"/>
      </c:catAx>
      <c:valAx>
        <c:axId val="804548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hu-HU"/>
          </a:p>
        </c:txPr>
        <c:crossAx val="804547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5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bir11</b:Tag>
    <b:SourceType>JournalArticle</b:SourceType>
    <b:Guid>{3A26FB43-F07F-4DDE-B127-4C8E512917B7}</b:Guid>
    <b:Author>
      <b:Author>
        <b:NameList>
          <b:Person>
            <b:Last>márta</b:Last>
            <b:First>birkás</b:First>
          </b:Person>
        </b:NameList>
      </b:Author>
    </b:Author>
    <b:Title>alapok</b:Title>
    <b:JournalName>az</b:JournalName>
    <b:Year>2011</b:Year>
    <b:Pages>12</b:Pages>
    <b:RefOrder>1</b:RefOrder>
  </b:Source>
</b:Sources>
</file>

<file path=customXml/itemProps1.xml><?xml version="1.0" encoding="utf-8"?>
<ds:datastoreItem xmlns:ds="http://schemas.openxmlformats.org/officeDocument/2006/customXml" ds:itemID="{CFF9EB59-F1B7-4C72-B651-71944EFE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0</Pages>
  <Words>9008</Words>
  <Characters>62158</Characters>
  <Application>Microsoft Office Word</Application>
  <DocSecurity>0</DocSecurity>
  <Lines>517</Lines>
  <Paragraphs>1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r. Hüvely Attila</cp:lastModifiedBy>
  <cp:revision>3</cp:revision>
  <dcterms:created xsi:type="dcterms:W3CDTF">2025-11-13T21:20:00Z</dcterms:created>
  <dcterms:modified xsi:type="dcterms:W3CDTF">2025-11-28T19:19:00Z</dcterms:modified>
</cp:coreProperties>
</file>